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E2041" w14:textId="4E123105" w:rsidR="00022382" w:rsidRDefault="00B26225">
      <w:r>
        <w:rPr>
          <w:noProof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07FC6FA8" wp14:editId="0C996BE9">
                <wp:simplePos x="0" y="0"/>
                <wp:positionH relativeFrom="column">
                  <wp:posOffset>-790903</wp:posOffset>
                </wp:positionH>
                <wp:positionV relativeFrom="paragraph">
                  <wp:posOffset>-769883</wp:posOffset>
                </wp:positionV>
                <wp:extent cx="2870835" cy="10403205"/>
                <wp:effectExtent l="0" t="0" r="5715" b="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835" cy="10403205"/>
                        </a:xfrm>
                        <a:prstGeom prst="roundRect">
                          <a:avLst>
                            <a:gd name="adj" fmla="val 2068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6DB90D" id="Rectangle: Rounded Corners 5" o:spid="_x0000_s1026" style="position:absolute;margin-left:-62.3pt;margin-top:-60.6pt;width:226.05pt;height:819.15pt;z-index: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iLzoAIAALMFAAAOAAAAZHJzL2Uyb0RvYy54bWysVMFu2zAMvQ/YPwi6r3bSpM2COkXQosOA&#10;oivaDj0rshR7kERNUuJkXz9Kcpx263YYdpFFkXwkn0leXO60IlvhfAumoqOTkhJhONStWVf069PN&#10;hxklPjBTMwVGVHQvPL1cvH930dm5GEMDqhaOIIjx885WtAnBzovC80Zo5k/ACoNKCU6zgKJbF7Vj&#10;HaJrVYzL8qzowNXWARfe4+t1VtJFwpdS8PBFSi8CURXF3EI6XTpX8SwWF2y+dsw2Le/TYP+QhWat&#10;waAD1DULjGxc+xuUbrkDDzKccNAFSNlykWrAakblL9U8NsyKVAuS4+1Ak/9/sPxu+2jvHdLQWT/3&#10;eI1V7KTT8Yv5kV0iaz+QJXaBcHwcz87L2emUEo66UTkpT8flNPJZHP2t8+GTAE3ipaIONqZ+wH+S&#10;qGLbWx8SZzUxTGNzsPobJVIr/ANbpsi4PJv1gL0tQh8go6MH1dY3rVJJiC0jrpQj6FvR1XqUoyjb&#10;sPyE/VKmP44wqcGidcr3FZAyEc5ABM7lxJfiyE+6hb0S0U6ZByFJW0dGUsABOQdlnAsTci6+YbXI&#10;z9M/5pIAI7LE+AN2D/C6xgN2zrK3j64idf7gXP4tsew8eKTIYMLgrFsD7i0AhVX1kbP9gaRMTWRp&#10;BfX+3hEHee685TctdsIt8+GeOfzNOJK4PMIXPKSCrqLQ3yhpwP146z3aY/+jlpIOB7ei/vuGOUGJ&#10;+mxwMj6OJpM46UmYTM/HKLiXmtVLjdnoK8B2GeGasjxdo31Qh6t0oJ9xxyxjVFQxwzF2RXlwB+Eq&#10;5IWCW4qL5TKZ4XRbFm7No+URPLIaO/dp98yc7cch4CjdwWHI2Tw1eWb0aBs9DSw3AWQbovLIay/g&#10;ZsDbq9XzUk5Wx127+AkAAP//AwBQSwMEFAAGAAgAAAAhAKfZw6fiAAAADgEAAA8AAABkcnMvZG93&#10;bnJldi54bWxMj1FLwzAQx98Fv0M4wRfZ0lS3jtp0yEBhCAOre782t7bYJCVJt/rtjb7o2x3343+/&#10;f7Gd9cDO5HxvjQSxTICRaazqTSvh4/15sQHmAxqFgzUk4Ys8bMvrqwJzZS/mjc5VaFkMMT5HCV0I&#10;Y865bzrS6Jd2JBNvJ+s0hri6liuHlxiuB54myZpr7E380OFIu46az2rSEtwhzNXR4j6b7kjt3a4+&#10;voyvUt7ezE+PwALN4Q+GH/2oDmV0qu1klGeDhIVIH9aR/Z1ECiwy92m2AlZHeCUyAbws+P8a5TcA&#10;AAD//wMAUEsBAi0AFAAGAAgAAAAhALaDOJL+AAAA4QEAABMAAAAAAAAAAAAAAAAAAAAAAFtDb250&#10;ZW50X1R5cGVzXS54bWxQSwECLQAUAAYACAAAACEAOP0h/9YAAACUAQAACwAAAAAAAAAAAAAAAAAv&#10;AQAAX3JlbHMvLnJlbHNQSwECLQAUAAYACAAAACEAvW4i86ACAACzBQAADgAAAAAAAAAAAAAAAAAu&#10;AgAAZHJzL2Uyb0RvYy54bWxQSwECLQAUAAYACAAAACEAp9nDp+IAAAAOAQAADwAAAAAAAAAAAAAA&#10;AAD6BAAAZHJzL2Rvd25yZXYueG1sUEsFBgAAAAAEAAQA8wAAAAkGAAAAAA==&#10;" fillcolor="white [3212]" stroked="f" strokeweight="1pt">
                <v:fill opacity="13107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2AEF64DC" wp14:editId="74CD8FC6">
                <wp:simplePos x="0" y="0"/>
                <wp:positionH relativeFrom="column">
                  <wp:posOffset>2180897</wp:posOffset>
                </wp:positionH>
                <wp:positionV relativeFrom="paragraph">
                  <wp:posOffset>-769883</wp:posOffset>
                </wp:positionV>
                <wp:extent cx="4333875" cy="10402673"/>
                <wp:effectExtent l="0" t="0" r="9525" b="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10402673"/>
                        </a:xfrm>
                        <a:prstGeom prst="roundRect">
                          <a:avLst>
                            <a:gd name="adj" fmla="val 213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D59330" id="Rectangle: Rounded Corners 7" o:spid="_x0000_s1026" style="position:absolute;margin-left:171.7pt;margin-top:-60.6pt;width:341.25pt;height:819.1pt;z-index:2515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DsxpQIAALQFAAAOAAAAZHJzL2Uyb0RvYy54bWysVMFu2zAMvQ/YPwi6r7aTtGmDOkXQosOA&#10;rg3aDj0rshR7kERNUuJkXz9Kdpx2K3YYdpFFkXwkn0leXu20IlvhfAOmpMVJTokwHKrGrEv67fn2&#10;0zklPjBTMQVGlHQvPL2af/xw2dqZGEENqhKOIIjxs9aWtA7BzrLM81po5k/ACoNKCU6zgKJbZ5Vj&#10;LaJrlY3y/CxrwVXWARfe4+tNp6TzhC+l4OFBSi8CUSXF3EI6XTpX8czml2y2dszWDe/TYP+QhWaN&#10;waAD1A0LjGxc8weUbrgDDzKccNAZSNlwkWrAaor8t2qeamZFqgXJ8Xagyf8/WH6/fbJLhzS01s88&#10;XmMVO+l0/GJ+ZJfI2g9kiV0gHB8n4/H4fHpKCUddkU/y0dl0HPnMjv7W+fBZgCbxUlIHG1M94j9J&#10;VLHtnQ+Js4oYprE5WPWdEqkV/oEtU2RUjKc9YG+L0AfI6OhBNdVto1QSYsuIa+UI+pZ0tS5SFLXR&#10;X6Hq3i5O8zz9csRJHRbNU8JvkJSJeAYicldPfMmOBKVb2CsR7ZR5FJI0FVIyShEH5C4o41yY0CXj&#10;a1aJ7jmm8n4uCTAiS4w/YPcAb4s8YHdZ9vbRVaTWH5zzvyXWOQ8eKTKYMDjrxoB7D0BhVX3kzv5A&#10;UkdNZGkF1X7piINu8Lzltw22wh3zYckc/mecSdwe4QEPqaAtKfQ3SmpwP997j/Y4AKilpMXJLan/&#10;sWFOUKK+GByNi2IyiaOehMnpdISCe61ZvdaYjb4G7JcC95Tl6RrtgzpcpQP9gktmEaOiihmOsUvK&#10;gzsI16HbKLimuFgskhmOt2XhzjxZHsEjq7F1n3cvzNl+HgLO0j0cppzNUpd3jB5to6eBxSaAbEJU&#10;HnntBVwNeHuze17Lyeq4bOe/AAAA//8DAFBLAwQUAAYACAAAACEAEmRkI+QAAAAOAQAADwAAAGRy&#10;cy9kb3ducmV2LnhtbEyPy07DMBBF90j8gzVIbFBrO21TGuJUCAFCYtXHhp0bD0nUeBzFThP+HncF&#10;uxnN0Z1z8+1kW3bB3jeOFMi5AIZUOtNQpeB4eJs9AvNBk9GtI1Twgx62xe1NrjPjRtrhZR8qFkPI&#10;Z1pBHUKXce7LGq32c9chxdu3660Oce0rbno9xnDb8kSIlFvdUPxQ6w5faizP+8EqGNLN5/osh8Nr&#10;tUvd8evhY9TvTqn7u+n5CVjAKfzBcNWP6lBEp5MbyHjWKlgsF8uIKpjJRCbArohIVhtgpzit5FoA&#10;L3L+v0bxCwAA//8DAFBLAQItABQABgAIAAAAIQC2gziS/gAAAOEBAAATAAAAAAAAAAAAAAAAAAAA&#10;AABbQ29udGVudF9UeXBlc10ueG1sUEsBAi0AFAAGAAgAAAAhADj9If/WAAAAlAEAAAsAAAAAAAAA&#10;AAAAAAAALwEAAF9yZWxzLy5yZWxzUEsBAi0AFAAGAAgAAAAhAOU8OzGlAgAAtAUAAA4AAAAAAAAA&#10;AAAAAAAALgIAAGRycy9lMm9Eb2MueG1sUEsBAi0AFAAGAAgAAAAhABJkZCPkAAAADgEAAA8AAAAA&#10;AAAAAAAAAAAA/wQAAGRycy9kb3ducmV2LnhtbFBLBQYAAAAABAAEAPMAAAAQBgAAAAA=&#10;" fillcolor="#f2f2f2 [3052]" stroked="f" strokeweight="1pt">
                <v:stroke joinstyle="miter"/>
              </v:roundrect>
            </w:pict>
          </mc:Fallback>
        </mc:AlternateContent>
      </w:r>
      <w:r w:rsidR="00203846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E412BEF" wp14:editId="7A89B25C">
                <wp:simplePos x="0" y="0"/>
                <wp:positionH relativeFrom="margin">
                  <wp:posOffset>2312035</wp:posOffset>
                </wp:positionH>
                <wp:positionV relativeFrom="paragraph">
                  <wp:posOffset>-208915</wp:posOffset>
                </wp:positionV>
                <wp:extent cx="4050030" cy="793750"/>
                <wp:effectExtent l="0" t="0" r="0" b="635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0030" cy="79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667C8" w14:textId="395B6D49" w:rsidR="00536851" w:rsidRDefault="009F06BE" w:rsidP="00CE15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F06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udent</w:t>
                            </w:r>
                            <w:r w:rsidR="005368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Year </w:t>
                            </w:r>
                            <w:r w:rsidR="000004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  <w:r w:rsidRPr="009F06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Faculty of Computer Science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7A7F482" w14:textId="7BBE2ECD" w:rsidR="002B5A37" w:rsidRPr="009F06BE" w:rsidRDefault="009F06BE" w:rsidP="00CE15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="002B5A37" w:rsidRPr="009F06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19-</w:t>
                            </w:r>
                            <w:r w:rsidR="00CE159E" w:rsidRPr="009F06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</w:t>
                            </w:r>
                            <w:r w:rsidR="002B5A37" w:rsidRPr="009F06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es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1165982F" w14:textId="6C74A836" w:rsidR="00CE159E" w:rsidRPr="009F06BE" w:rsidRDefault="00CE159E" w:rsidP="00CE15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414F4"/>
                                <w:sz w:val="24"/>
                                <w:szCs w:val="40"/>
                              </w:rPr>
                            </w:pPr>
                            <w:r w:rsidRPr="009F06BE">
                              <w:rPr>
                                <w:rFonts w:ascii="Times New Roman" w:hAnsi="Times New Roman" w:cs="Times New Roman"/>
                                <w:color w:val="C414F4"/>
                                <w:sz w:val="24"/>
                                <w:szCs w:val="40"/>
                              </w:rPr>
                              <w:t>Royal University of Phnom Penh</w:t>
                            </w:r>
                          </w:p>
                          <w:p w14:paraId="6405C5BC" w14:textId="77777777" w:rsidR="00CE159E" w:rsidRPr="002B5A37" w:rsidRDefault="00CE159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12BEF"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6" type="#_x0000_t202" style="position:absolute;margin-left:182.05pt;margin-top:-16.45pt;width:318.9pt;height:62.5pt;z-index: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lHFgIAACwEAAAOAAAAZHJzL2Uyb0RvYy54bWysU1tv2yAUfp+0/4B4b+zcmtWKU2WtMk2K&#10;2krp1GeCIbaEOQxI7OzX74Cdy7o9TX2BA+dwLt/3Mb9va0UOwroKdE6Hg5QSoTkUld7l9Mfr6uYL&#10;Jc4zXTAFWuT0KBy9X3z+NG9MJkZQgiqEJZhEu6wxOS29N1mSOF6KmrkBGKHRKcHWzOPR7pLCsgaz&#10;1yoZpelt0oAtjAUunMPbx85JFzG/lIL7Zymd8ETlFHvzcbVx3YY1WcxZtrPMlBXv22D/0UXNKo1F&#10;z6kemWdkb6u/UtUVt+BA+gGHOgEpKy7iDDjNMH03zaZkRsRZEBxnzjC5j0vLnw4b82KJb79CiwQG&#10;QBrjMoeXYZ5W2jrs2ClBP0J4PMMmWk84Xk7SaZqO0cXRN7sbz6YR1+Ty2ljnvwmoSTByapGWiBY7&#10;rJ3Hihh6CgnFNKwqpSI1SpMmp7djTPmHB18ojQ8vvQbLt9u2H2ALxRHnstBR7gxfVVh8zZx/YRY5&#10;xn5Rt/4ZF6kAi0BvUVKC/fWv+xCP0KOXkgY1k1P3c8+soER910jK3XAyCSKLh8l0NsKDvfZsrz16&#10;Xz8AynKIP8TwaIZ4r06mtFC/obyXoSq6mOZYO6f+ZD74Tsn4PbhYLmMQysowv9Ybw0PqAFqA9rV9&#10;Y9b0+Htk7glO6mLZOxq62A7u5d6DrCJHAeAO1R53lGSkrv8+QfPX5xh1+eSL3wAAAP//AwBQSwME&#10;FAAGAAgAAAAhAL+Nb+jiAAAACwEAAA8AAABkcnMvZG93bnJldi54bWxMj01PwkAQhu8m/ofNmHiD&#10;3RYlULolpAkxMXoAuXibdoe2YT9qd4Hqr3c56W0m8+Sd583Xo9HsQoPvnJWQTAUwsrVTnW0kHD62&#10;kwUwH9Aq1M6ShG/ysC7u73LMlLvaHV32oWExxPoMJbQh9Bnnvm7JoJ+6nmy8Hd1gMMR1aLga8BrD&#10;jeapEHNusLPxQ4s9lS3Vp/3ZSHgtt++4q1Kz+NHly9tx038dPp+lfHwYNytggcbwB8NNP6pDEZ0q&#10;d7bKMy1hNn9KIiphMkuXwG6EEEmcKgnLNAFe5Px/h+IXAAD//wMAUEsBAi0AFAAGAAgAAAAhALaD&#10;OJL+AAAA4QEAABMAAAAAAAAAAAAAAAAAAAAAAFtDb250ZW50X1R5cGVzXS54bWxQSwECLQAUAAYA&#10;CAAAACEAOP0h/9YAAACUAQAACwAAAAAAAAAAAAAAAAAvAQAAX3JlbHMvLnJlbHNQSwECLQAUAAYA&#10;CAAAACEACVc5RxYCAAAsBAAADgAAAAAAAAAAAAAAAAAuAgAAZHJzL2Uyb0RvYy54bWxQSwECLQAU&#10;AAYACAAAACEAv41v6OIAAAALAQAADwAAAAAAAAAAAAAAAABwBAAAZHJzL2Rvd25yZXYueG1sUEsF&#10;BgAAAAAEAAQA8wAAAH8FAAAAAA==&#10;" filled="f" stroked="f" strokeweight=".5pt">
                <v:textbox>
                  <w:txbxContent>
                    <w:p w14:paraId="4A1667C8" w14:textId="395B6D49" w:rsidR="00536851" w:rsidRDefault="009F06BE" w:rsidP="00CE159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F06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tudent</w:t>
                      </w:r>
                      <w:r w:rsidR="005368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Year </w:t>
                      </w:r>
                      <w:r w:rsidR="000004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  <w:r w:rsidRPr="009F06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 Faculty of Computer Science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7A7F482" w14:textId="7BBE2ECD" w:rsidR="002B5A37" w:rsidRPr="009F06BE" w:rsidRDefault="009F06BE" w:rsidP="00CE159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 w:rsidR="002B5A37" w:rsidRPr="009F06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19-</w:t>
                      </w:r>
                      <w:r w:rsidR="00CE159E" w:rsidRPr="009F06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</w:t>
                      </w:r>
                      <w:r w:rsidR="002B5A37" w:rsidRPr="009F06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esent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  <w:p w14:paraId="1165982F" w14:textId="6C74A836" w:rsidR="00CE159E" w:rsidRPr="009F06BE" w:rsidRDefault="00CE159E" w:rsidP="00CE159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C414F4"/>
                          <w:sz w:val="24"/>
                          <w:szCs w:val="40"/>
                        </w:rPr>
                      </w:pPr>
                      <w:r w:rsidRPr="009F06BE">
                        <w:rPr>
                          <w:rFonts w:ascii="Times New Roman" w:hAnsi="Times New Roman" w:cs="Times New Roman"/>
                          <w:color w:val="C414F4"/>
                          <w:sz w:val="24"/>
                          <w:szCs w:val="40"/>
                        </w:rPr>
                        <w:t>Royal University of Phnom Penh</w:t>
                      </w:r>
                    </w:p>
                    <w:p w14:paraId="6405C5BC" w14:textId="77777777" w:rsidR="00CE159E" w:rsidRPr="002B5A37" w:rsidRDefault="00CE159E">
                      <w:pPr>
                        <w:rPr>
                          <w:rFonts w:ascii="Times New Roman" w:hAnsi="Times New Roman" w:cs="Times New Roman"/>
                          <w:sz w:val="32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123E9">
        <w:rPr>
          <w:noProof/>
        </w:rPr>
        <mc:AlternateContent>
          <mc:Choice Requires="wpg">
            <w:drawing>
              <wp:anchor distT="0" distB="0" distL="114300" distR="114300" simplePos="0" relativeHeight="251588608" behindDoc="0" locked="0" layoutInCell="1" allowOverlap="1" wp14:anchorId="4F2641DC" wp14:editId="0BF28AF3">
                <wp:simplePos x="0" y="0"/>
                <wp:positionH relativeFrom="column">
                  <wp:posOffset>2383155</wp:posOffset>
                </wp:positionH>
                <wp:positionV relativeFrom="paragraph">
                  <wp:posOffset>-601215</wp:posOffset>
                </wp:positionV>
                <wp:extent cx="3835400" cy="358140"/>
                <wp:effectExtent l="0" t="0" r="12700" b="381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5400" cy="358140"/>
                          <a:chOff x="0" y="0"/>
                          <a:chExt cx="3835400" cy="358140"/>
                        </a:xfrm>
                      </wpg:grpSpPr>
                      <wpg:grpSp>
                        <wpg:cNvPr id="98" name="Group 98"/>
                        <wpg:cNvGrpSpPr/>
                        <wpg:grpSpPr>
                          <a:xfrm>
                            <a:off x="0" y="0"/>
                            <a:ext cx="3835400" cy="358140"/>
                            <a:chOff x="0" y="0"/>
                            <a:chExt cx="3835400" cy="358140"/>
                          </a:xfrm>
                        </wpg:grpSpPr>
                        <wps:wsp>
                          <wps:cNvPr id="12" name="Rectangle: Rounded Corners 12"/>
                          <wps:cNvSpPr/>
                          <wps:spPr>
                            <a:xfrm>
                              <a:off x="0" y="0"/>
                              <a:ext cx="1988820" cy="35814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A60DF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Straight Connector 16"/>
                          <wps:cNvCnPr/>
                          <wps:spPr>
                            <a:xfrm>
                              <a:off x="1854200" y="177800"/>
                              <a:ext cx="19812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A60DFB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" name="Text Box 19"/>
                        <wps:cNvSpPr txBox="1"/>
                        <wps:spPr>
                          <a:xfrm>
                            <a:off x="279400" y="7257"/>
                            <a:ext cx="1391920" cy="340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EDCE74" w14:textId="3AEDCDE7" w:rsidR="004D0860" w:rsidRPr="00E31B03" w:rsidRDefault="004D0860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2"/>
                                  <w:szCs w:val="48"/>
                                  <w:u w:val="single"/>
                                </w:rPr>
                              </w:pPr>
                              <w:r w:rsidRPr="00E31B03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2"/>
                                  <w:szCs w:val="48"/>
                                  <w:u w:val="single"/>
                                </w:rPr>
                                <w:t>EDUCATION</w:t>
                              </w:r>
                              <w:r w:rsidR="00D70096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2"/>
                                  <w:szCs w:val="48"/>
                                  <w:u w:val="single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2641DC" id="Group 47" o:spid="_x0000_s1027" style="position:absolute;margin-left:187.65pt;margin-top:-47.35pt;width:302pt;height:28.2pt;z-index:251588608" coordsize="38354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/J9wMAAA4NAAAOAAAAZHJzL2Uyb0RvYy54bWzcV9tu2zgQfV+g/0DwfSPJdwtRCtfZBAsE&#10;bZBk0Weaoi4FRWpJOlb263d4kezU2dZIi6LdPCikODMcDs85I5+/7RqOHpnStRQZTs5ijJigMq9F&#10;meG/Hq5+X2CkDRE54VKwDD8xjd9evPntfNembCQryXOmEAQROt21Ga6MadMo0rRiDdFnsmUCFgup&#10;GmJgqsooV2QH0RsejeJ4Fu2kylslKdMa3l76RXzh4hcFo+ZDUWhmEM8w5GbcU7nnxj6ji3OSloq0&#10;VU1DGuQVWTSkFrDpEOqSGIK2qj4K1dRUSS0Lc0ZlE8miqClzZ4DTJPFnp7lWctu6s5TprmyHMkFp&#10;P6vTq8PS94/Xqr1vbxVUYteWUAs3s2fpCtXY/5Al6lzJnoaSsc4gCi/Hi/F0EkNlKayNp4tkEmpK&#10;Kyj8kRut/viyY9RvGz1LZpj4JCHrW4XqPMNLwJcgDSDLFQvBPBzklzkZAF/v71Z/293eV6RlDjI6&#10;3VcpGfVVugNGEFFylqI7uRU5y9FaKgEERmDkSuccB0ToVAM4ToVDslwsFqMjOAy3StJWaXPNZIPs&#10;IMOAcJHbpBx7yOONNo5GebhVkn/CqGg4kPKRcDSN4c+mCRGDMYz6mNZTS17nVzXnbqLKzZorBK4Z&#10;Xs3iy6t3wfmZGRfWWEjr5mPbN4DA/vBuZJ44s3Zc3LECwAfoH7msnVixYR9CKRMm8UsVyZnf/jD1&#10;wcMdxAW0kQvYf4gdAlghPI7tswz21pU5rRuc4y8l5p0HD7ezFGZwbmoh1UsBOJwq7Ozt+yL50tgq&#10;bWT+BNRU0iutbulVDRd9Q7S5JQpuEbAB7cJ8gEfB5S7DMowwqqT656X31h5YAasY7UCqM6z/3hLF&#10;MOJ/CuDLMpmA6iDjJpPp3OJPHa5sDlfEtllLgEMCjamlbmjtDe+HhZLNR+gqK7srLBFBYe8MU6P6&#10;ydr4FgJ9ibLVypmBnrfE3Ij7ltrgtqoWlw/dR6LagHYDsvle9hwNEPYV3dtaTyFXWyOL2tjFfV3D&#10;BPTC6uCPEI5ZLxz3RpG6rAzIhRDAV6lQMjsQjLUILaTnTC/kQ/9IFtMJtGyMoFMk8/nCExmgGzoC&#10;aEfi1m0r6Une96Ce4qGQvBZW5Y4qaJXFvvaMfkZyfYoWgJh8D+r7K32Z1ydQ8795fYIovILXpjuR&#10;1z0aHQD3HfpHgXHZg/HBYuad7FCyPICg7VnIdPDeEhBydbL9cvcazZfuswWgNh9N59b6AInjZbK0&#10;KuI+aibxePYVOKpnDczffo9YT+fQWiy8EIjebDz1OPhK0zHdpnPfOcN5/scCa34meXXoho9u16HD&#10;DwT7VX84d3K8/xlz8S8AAAD//wMAUEsDBBQABgAIAAAAIQB5CtvG4gAAAAsBAAAPAAAAZHJzL2Rv&#10;d25yZXYueG1sTI/BTsMwDIbvSLxDZCRuW1rC6No1naYJOE1IbEhot6zx2mpNUjVZ27095gRH//70&#10;+3O+nkzLBux946yEeB4BQ1s63dhKwtfhbbYE5oOyWrXOooQbelgX93e5yrQb7ScO+1AxKrE+UxLq&#10;ELqMc1/WaJSfuw4t7c6uNyrQ2Fdc92qkctPypyh64UY1li7UqsNtjeVlfzUS3kc1bkT8Ouwu5+3t&#10;eFh8fO9ilPLxYdqsgAWcwh8Mv/qkDgU5ndzVas9aCSJZCEIlzNLnBBgRaZJScqJELAXwIuf/fyh+&#10;AAAA//8DAFBLAQItABQABgAIAAAAIQC2gziS/gAAAOEBAAATAAAAAAAAAAAAAAAAAAAAAABbQ29u&#10;dGVudF9UeXBlc10ueG1sUEsBAi0AFAAGAAgAAAAhADj9If/WAAAAlAEAAAsAAAAAAAAAAAAAAAAA&#10;LwEAAF9yZWxzLy5yZWxzUEsBAi0AFAAGAAgAAAAhACjBP8n3AwAADg0AAA4AAAAAAAAAAAAAAAAA&#10;LgIAAGRycy9lMm9Eb2MueG1sUEsBAi0AFAAGAAgAAAAhAHkK28biAAAACwEAAA8AAAAAAAAAAAAA&#10;AAAAUQYAAGRycy9kb3ducmV2LnhtbFBLBQYAAAAABAAEAPMAAABgBwAAAAA=&#10;">
                <v:group id="Group 98" o:spid="_x0000_s1028" style="position:absolute;width:38354;height:3581" coordsize="38354,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roundrect id="Rectangle: Rounded Corners 12" o:spid="_x0000_s1029" style="position:absolute;width:19888;height:358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8pwwgAAANsAAAAPAAAAZHJzL2Rvd25yZXYueG1sRE9LasMw&#10;EN0Xegcxge4a2YGWxoli0oLBiyzqJAcYrPGHWCNjKbbr00eFQnfzeN/Zp7PpxEiDay0riNcRCOLS&#10;6pZrBddL9voBwnlkjZ1lUvBDDtLD89MeE20nLmg8+1qEEHYJKmi87xMpXdmQQbe2PXHgKjsY9AEO&#10;tdQDTiHcdHITRe/SYMuhocGevhoqb+e7UfB2cvFSVfX2e8lnWWT3Kfefk1Ivq/m4A+Fp9v/iP3eu&#10;w/wN/P4SDpCHBwAAAP//AwBQSwECLQAUAAYACAAAACEA2+H2y+4AAACFAQAAEwAAAAAAAAAAAAAA&#10;AAAAAAAAW0NvbnRlbnRfVHlwZXNdLnhtbFBLAQItABQABgAIAAAAIQBa9CxbvwAAABUBAAALAAAA&#10;AAAAAAAAAAAAAB8BAABfcmVscy8ucmVsc1BLAQItABQABgAIAAAAIQAbR8pwwgAAANsAAAAPAAAA&#10;AAAAAAAAAAAAAAcCAABkcnMvZG93bnJldi54bWxQSwUGAAAAAAMAAwC3AAAA9gIAAAAA&#10;" fillcolor="#a60dfb" stroked="f" strokeweight="1pt">
                    <v:stroke joinstyle="miter"/>
                  </v:roundrect>
                  <v:line id="Straight Connector 16" o:spid="_x0000_s1030" style="position:absolute;visibility:visible;mso-wrap-style:square" from="18542,1778" to="38354,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1IIwAAAANsAAAAPAAAAZHJzL2Rvd25yZXYueG1sRE9La8JA&#10;EL4L/Q/LFHrTTUsJmmYjsdCSm/g4eBx2p0lodjZkNxr/vSsI3ubje06+nmwnzjT41rGC90UCglg7&#10;03Kt4Hj4mS9B+IBssHNMCq7kYV28zHLMjLvwjs77UIsYwj5DBU0IfSal1w1Z9AvXE0fuzw0WQ4RD&#10;Lc2AlxhuO/mRJKm02HJsaLCn74b0/360Csax3pSWTqNOVp+6/D1uKrOdlHp7ncovEIGm8BQ/3JWJ&#10;81O4/xIPkMUNAAD//wMAUEsBAi0AFAAGAAgAAAAhANvh9svuAAAAhQEAABMAAAAAAAAAAAAAAAAA&#10;AAAAAFtDb250ZW50X1R5cGVzXS54bWxQSwECLQAUAAYACAAAACEAWvQsW78AAAAVAQAACwAAAAAA&#10;AAAAAAAAAAAfAQAAX3JlbHMvLnJlbHNQSwECLQAUAAYACAAAACEAYk9SCMAAAADbAAAADwAAAAAA&#10;AAAAAAAAAAAHAgAAZHJzL2Rvd25yZXYueG1sUEsFBgAAAAADAAMAtwAAAPQCAAAAAA==&#10;" strokecolor="#a60dfb" strokeweight="1pt">
                    <v:stroke joinstyle="miter"/>
                  </v:line>
                </v:group>
                <v:shape id="Text Box 19" o:spid="_x0000_s1031" type="#_x0000_t202" style="position:absolute;left:2794;top:72;width:13919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29EDCE74" w14:textId="3AEDCDE7" w:rsidR="004D0860" w:rsidRPr="00E31B03" w:rsidRDefault="004D0860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32"/>
                            <w:szCs w:val="48"/>
                            <w:u w:val="single"/>
                          </w:rPr>
                        </w:pPr>
                        <w:r w:rsidRPr="00E31B03">
                          <w:rPr>
                            <w:rFonts w:ascii="Times New Roman" w:hAnsi="Times New Roman" w:cs="Times New Roman"/>
                            <w:color w:val="FFFFFF" w:themeColor="background1"/>
                            <w:sz w:val="32"/>
                            <w:szCs w:val="48"/>
                            <w:u w:val="single"/>
                          </w:rPr>
                          <w:t>EDUCATION</w:t>
                        </w:r>
                        <w:r w:rsidR="00D70096">
                          <w:rPr>
                            <w:rFonts w:ascii="Times New Roman" w:hAnsi="Times New Roman" w:cs="Times New Roman"/>
                            <w:color w:val="FFFFFF" w:themeColor="background1"/>
                            <w:sz w:val="32"/>
                            <w:szCs w:val="48"/>
                            <w:u w:val="single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5306">
        <w:rPr>
          <w:noProof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5CDF8F63" wp14:editId="4A0084FF">
                <wp:simplePos x="0" y="0"/>
                <wp:positionH relativeFrom="page">
                  <wp:posOffset>-181708</wp:posOffset>
                </wp:positionH>
                <wp:positionV relativeFrom="paragraph">
                  <wp:posOffset>-914400</wp:posOffset>
                </wp:positionV>
                <wp:extent cx="8075295" cy="11040647"/>
                <wp:effectExtent l="0" t="0" r="20955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5295" cy="11040647"/>
                        </a:xfrm>
                        <a:prstGeom prst="rect">
                          <a:avLst/>
                        </a:prstGeom>
                        <a:gradFill>
                          <a:gsLst>
                            <a:gs pos="4000">
                              <a:schemeClr val="accent1">
                                <a:lumMod val="75000"/>
                              </a:schemeClr>
                            </a:gs>
                            <a:gs pos="100000">
                              <a:srgbClr val="E2269F"/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FA7C1" id="Rectangle 4" o:spid="_x0000_s1026" style="position:absolute;margin-left:-14.3pt;margin-top:-1in;width:635.85pt;height:869.35pt;z-index: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M+OrQIAAO0FAAAOAAAAZHJzL2Uyb0RvYy54bWysVE1v2zAMvQ/YfxB0X/2BpGmDOkXQLsOA&#10;ri3WDj0rshwbkEVNUuJkv36UZDtZV2zAsItMiXxP5LPIq+t9K8lOGNuAKmh2llIiFIeyUZuCfnte&#10;fbigxDqmSiZBiYIehKXXi/fvrjo9FznUIEthCJIoO+90QWvn9DxJLK9Fy+wZaKHQWYFpmcOt2SSl&#10;YR2ytzLJ0/Q86cCU2gAX1uLpbXTSReCvKsHdQ1VZ4YgsKObmwmrCuvZrsrhi841hum54nwb7hyxa&#10;1ii8dKS6ZY6RrWl+o2obbsBC5c44tAlUVcNFqAGrydJX1TzVTItQC4pj9SiT/X+0/H73pB8NytBp&#10;O7do+ir2lWn9F/Mj+yDWYRRL7B3heHiRzqb55ZQSjr4sSyfp+WTm9UyOeG2s+ySgJd4oqMHfEVRi&#10;uzvrYugQ0otXrhopg20xJBpEA1Y8SdM0gMPbEDfSkB3Dv8o4F8plwSW37Rco4/ls6gHxkhESstvY&#10;U94MwwZms1mPvB/z/Pxy1RN4CNa1GZKSjSLMP/GpTwvhxHImRYlKDAjD+lqSo7LBcgcpfAJSfRUV&#10;aUrUMv9bYbZmpYh1+bLerisQeuYKNRy5ozKjAr+KFuXp4z1UhJ4ZwX9UPIJHRLgZlBvBbaPAvFWZ&#10;xN/V3xzjUdwTaby5hvLwaIiB2LFW81WDb+iOWffIDLYoSo5jxz3gUknoCgq9RUkN5sdb5z4eOwe9&#10;lHTY8gW137fMCErkZ4Uv7DKbTPyMCJvJdJbjxpx61qcetW1vAN9fhv9e82D6eCcHszLQvuB0Wvpb&#10;0cUUx7sLyp0ZNjcujiKcb1wslyEM54Jm7k49ae7Jvaq+R573L8zovpEcNuE9DOOBzV/1U4z1SAXL&#10;rYOqCc121LXXG2dKfNZx/vmhdboPUccpvfgJAAD//wMAUEsDBBQABgAIAAAAIQDS13jt4wAAAA4B&#10;AAAPAAAAZHJzL2Rvd25yZXYueG1sTI/BTsMwEETvSPyDtUjcWifBlBDiVAiJlEsPFBBXJ9kmEbEd&#10;bLdJ/57tid5mtE+zM/l61gM7ovO9NRLiZQQMTW2b3rQSPj9eFykwH5Rp1GANSjihh3VxfZWrrLGT&#10;ecfjLrSMQozPlIQuhDHj3NcdauWXdkRDt711WgWyruWNUxOF64EnUbTiWvWGPnRqxJcO65/dQUuo&#10;BHa/39vp1H+9lduydJtkn26kvL2Zn5+ABZzDPwzn+lQdCupU2YNpPBskLJJ0RSiJWAhadUYScRcD&#10;q0jdP4oH4EXOL2cUfwAAAP//AwBQSwECLQAUAAYACAAAACEAtoM4kv4AAADhAQAAEwAAAAAAAAAA&#10;AAAAAAAAAAAAW0NvbnRlbnRfVHlwZXNdLnhtbFBLAQItABQABgAIAAAAIQA4/SH/1gAAAJQBAAAL&#10;AAAAAAAAAAAAAAAAAC8BAABfcmVscy8ucmVsc1BLAQItABQABgAIAAAAIQA8AM+OrQIAAO0FAAAO&#10;AAAAAAAAAAAAAAAAAC4CAABkcnMvZTJvRG9jLnhtbFBLAQItABQABgAIAAAAIQDS13jt4wAAAA4B&#10;AAAPAAAAAAAAAAAAAAAAAAcFAABkcnMvZG93bnJldi54bWxQSwUGAAAAAAQABADzAAAAFwYAAAAA&#10;" fillcolor="#2f5496 [2404]" strokecolor="#1f3763 [1604]" strokeweight="1pt">
                <v:fill color2="#e2269f" colors="0 #2f5597;2621f #2f5597" focus="100%" type="gradient"/>
                <w10:wrap anchorx="page"/>
              </v:rect>
            </w:pict>
          </mc:Fallback>
        </mc:AlternateContent>
      </w:r>
    </w:p>
    <w:p w14:paraId="1188DB1E" w14:textId="1BF6867E" w:rsidR="00D46E48" w:rsidRDefault="00B26225">
      <w:r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1FD9AE33" wp14:editId="38BE4038">
                <wp:simplePos x="0" y="0"/>
                <wp:positionH relativeFrom="column">
                  <wp:posOffset>5221014</wp:posOffset>
                </wp:positionH>
                <wp:positionV relativeFrom="paragraph">
                  <wp:posOffset>6005348</wp:posOffset>
                </wp:positionV>
                <wp:extent cx="1409700" cy="997410"/>
                <wp:effectExtent l="0" t="1905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700" cy="997410"/>
                          <a:chOff x="-31531" y="0"/>
                          <a:chExt cx="1409700" cy="997410"/>
                        </a:xfrm>
                      </wpg:grpSpPr>
                      <wps:wsp>
                        <wps:cNvPr id="124" name="Text Box 124"/>
                        <wps:cNvSpPr txBox="1"/>
                        <wps:spPr>
                          <a:xfrm>
                            <a:off x="-31531" y="643608"/>
                            <a:ext cx="1409700" cy="3538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ACEBE6" w14:textId="4678E915" w:rsidR="00650565" w:rsidRPr="00CD7791" w:rsidRDefault="00D92A85">
                              <w:pP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4"/>
                                  <w:szCs w:val="4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4"/>
                                  <w:szCs w:val="40"/>
                                </w:rPr>
                                <w:t>Web Develop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Group 14"/>
                        <wpg:cNvGrpSpPr/>
                        <wpg:grpSpPr>
                          <a:xfrm>
                            <a:off x="243840" y="0"/>
                            <a:ext cx="565663" cy="571321"/>
                            <a:chOff x="0" y="0"/>
                            <a:chExt cx="565663" cy="571321"/>
                          </a:xfrm>
                        </wpg:grpSpPr>
                        <wps:wsp>
                          <wps:cNvPr id="1025" name="Oval 1025"/>
                          <wps:cNvSpPr/>
                          <wps:spPr>
                            <a:xfrm>
                              <a:off x="97909" y="94859"/>
                              <a:ext cx="380918" cy="38088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6" name="Block Arc 1026"/>
                          <wps:cNvSpPr/>
                          <wps:spPr>
                            <a:xfrm rot="15997679" flipH="1">
                              <a:off x="-2829" y="2829"/>
                              <a:ext cx="571321" cy="565663"/>
                            </a:xfrm>
                            <a:prstGeom prst="blockArc">
                              <a:avLst>
                                <a:gd name="adj1" fmla="val 19598371"/>
                                <a:gd name="adj2" fmla="val 11236921"/>
                                <a:gd name="adj3" fmla="val 8574"/>
                              </a:avLst>
                            </a:prstGeom>
                            <a:solidFill>
                              <a:srgbClr val="9933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9680" y="116630"/>
                              <a:ext cx="338455" cy="3384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D9AE33" id="Group 15" o:spid="_x0000_s1032" style="position:absolute;margin-left:411.1pt;margin-top:472.85pt;width:111pt;height:78.55pt;z-index:251794432;mso-height-relative:margin" coordorigin="-315" coordsize="14097,99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2/yhKgUAAIERAAAOAAAAZHJzL2Uyb0RvYy54bWzsWF9v4zYMfx+w72D4&#10;vY3/xI5tND302rU7oLsWa4d7VmQ59k62PElp0vv0IyXZSdq0PdyA7TDcQ1NKoiiSIn8iffJu03Lv&#10;gUnViG7uh8eB77GOirLplnP/j/vLo8z3lCZdSbjo2Nx/ZMp/d/rzTyfrvmCRqAUvmfRASKeKdT/3&#10;a637YjJRtGYtUceiZx0sVkK2RMNQLielJGuQ3vJJFATpZC1k2UtBmVIwe2EX/VMjv6oY1TdVpZj2&#10;+NwH3bT5leZ3gb+T0xNSLCXp64Y6Ncg3aNGSpoNDR1EXRBNvJZtnotqGSqFEpY+paCeiqhrKjA1g&#10;TRg8seZKilVvbFkW62U/uglc+8RP3yyWfny4kv1dfyvBE+t+Cb4wI7RlU8kW/4OW3sa47HF0Gdto&#10;j8JkOA3yWQCepbCW57Np6HxKa3A8bjuKwyQOfW+7l9a/vL57Mpw92dNo3UOMqK0b1D9zw11Nema8&#10;qwpww630mhIMiqa+15EWYvUejXwvNh7OGfcYRnSWpzewANzDvILJAz7bMT6dxmmQ2YA76L04ibMg&#10;QobRflL0UukrJloPibkvIaBNnJGHa6Ut68CCx3fisuEc5knBO28999M4CcyGcQWE8w7OQG9arZHS&#10;m8XG2G8UwJmFKB/BUClszqieXjagwzVR+pZISBK4dEh8fQM/FRdwlnCU79VCfjk0j/xwabDqe2tI&#10;urmv/loRyXyPf+jgOvNwOsUsNYNpMotgIHdXFrsr3ao9F5DXEFygnSGRX/OBrKRoPwE+nOGpsEQ6&#10;CmfPfT2Q59pCAeALZWdnhgnysif6urvrKYpGV6KH7zefiOzdNWi4wI9iCCBSPLkNy2vv42ylRdWY&#10;q9p61bkfgnkn6Sy5E4ljIBoc8EIXhEuM1q9N2mgaZ+jSbfYNsZekSZrGNnGTWRhHJpZJMSbu3q5t&#10;zh7eN4bsf5GyQZQMOXvzQLgX4sR+wrrRC2maz/IgN07Kp1mS7ycpZGUewjOGCAd0lhlHjQY/y1HG&#10;edMrRJZngYGZjNNK8KbETDUDfOvYOZce6D73F0sbdHzV/iZKO5clAWCsTXfzNCK7wYk9SZjXOxhw&#10;ONOVfuQM+Xj3O6sg5wHGIqPsKNkeSihlnbbKqJqUzE6jKod1MQJRcgWWjbKdgH0jB9nWJMePW5l5&#10;s8fNFrteUMxuHneYk0Wnx81t0wl5yDIOVrmTLf8Ah9Y12zz9X6If1fL7wr9/41UPonSAiPdc0M/e&#10;maSIE+nbOGGDIEyguklngBIVpPevw9PgaqOjKIssgBgCggtC2RU5DlwNfjjwtME31FfDA+4elwXq&#10;B+ptAQSlLUtXlZDyT3jwqpbDE2zALk/yLJ459N5li/bYwihO8wHkd9ngDdhKy5KZeWYAO8yjZkBm&#10;UBD12AMcJZeLEbjyPI4vLweU2kW4H7hU/cClN6uy7wyX+oYW8OeaLqCedRtvN6ewS6+wvLUNbvtV&#10;MloiP6/6I1uHNouGN/rR9LoACKhU93DbUOw2cLBTLkIe274FlvFUL4wxGQcuuweqlYZeA8AorxPn&#10;NemW7Ez10FW4Xmayz26GewcuAP2GygVpZxrU0U9a0gPese3uhaCrFioL279LxomGjweqhqIJqveC&#10;tQtWQqfzoQSYo/DtQEMr1sum02gNAJCWTNMaSVs3UNcHjQtG6a2eaNELdV8Y5mlm69wwhGrY9a4D&#10;csdQOydQWprKz9KvIvfr3ZlRyypiSNDL1B2u53Y09PkGc903CfyQsDs2XNsvJ6d/AwAA//8DAFBL&#10;AwQKAAAAAAAAACEA4a85blw7AABcOwAAFAAAAGRycy9tZWRpYS9pbWFnZTEucG5niVBORw0KGgoA&#10;AAANSUhEUgAAAFEAAABRCAYAAACqj0o2AAAAAXNSR0IArs4c6QAAAARnQU1BAACxjwv8YQUAAAAJ&#10;cEhZcwAAIdUAACHVAQSctJ0AADrxSURBVHhe7XwHeFXVum163Xtn995Leg+EIr0oIFaa2EHsIojK&#10;QQUUARGwggcrRQFBBAWUqoh0pHeB0ElIQnrvGW/MlUQ513Nueffce8+5783vm99a2dnZe62x/n+U&#10;uRb4/f/xv2hYdGmDbIbnT1stCbAYE2A2xEtbgzYGRl0s7FqHtDUaHNBrHFluVezw1j/9f3YECIAs&#10;Zjeas4NRVRaALh2HoLykBvrUN2A1JUoA6tQ+mAimAM+jSYCVr9n1nLYYWO2p8LqToPF4YVXYYIpy&#10;QHxuy8f/Lx2zZ/tF1tcGo7oqFMmx8RJQVlMsKsv8UVMViF5dInDxYgG+2pyDeOMTOF9QDY+3F1z2&#10;NJjdMXAbkuEkeE5LIkzWeKhs8Ri7uwimJT9DNnIOZBMehTXlezyXU4BHTpciyp6kav3qf/5xJa9w&#10;7bGzV+GKs2DpvCB8OU8FrdElVZdZFwevMQUmUyr01gQ8cscslORXI902AllZOxHtSpIq0qUhaMZo&#10;mM2J/JtoaFUeGBMzcfPharydcx1Rt8zCI9knEJzxDTrNu4p21i6Ii++MWF9HXC64urP1UP75RnZh&#10;2U/PDf8BV/JKsH3HBVgMaRIgdk1cC7dxip/d+kQ4rCnQu1LRq9NEVOXWwOLqj1cm58Fp6iFVrFNL&#10;frS4uM/3m1PgNvoQHZ0GXd/H8OTOSqjufAIfXi5D7MsX0HtXLszWVNjNSTDw/RvXjcH+Q5PhsiYf&#10;aT20f/xRWN448fPdFci+Xo8P3i5D7rUSnMy6DqOllyQWdgLiNLZUmJhOWypsPOF4awZumnwGm7N+&#10;hd7dC7V1NdD1eRluVyxcfL9TlyCBbdS7CbwXlggXTN4UxHnbI8ObiQRXIuwmHTQUIqXbixRLO7hs&#10;aQTdK32v+A7x91ZrzLuth/qPOfJLq5FTUIerxYUori7E/iOHcO7UBVzKLUZ0vxWwW5JZEamIsaRJ&#10;XCdOrG0a2aa5pXno1m8WzEPmo6a2GGkJAxFrTYeRbexgBes1Phjldpj0cXDYk9EhOhPumDQYImPZ&#10;4mYkKzMR52sPX3QSFORbpcbLC+ZBtKcDfNYY6XssBg+PI0mI0D/W+Onw0dkr1h/A4i9/wdsfrseI&#10;MVMx8plxSIrvgviYUTh79RI+3L5LAlFUg9iKKhRgiLYWW7ciGn0GD4PHmSEBLLailU1WD0/cKQHg&#10;NiTBY+SFYPVFxrMytQYYYzid5E1PMryWrhg5eRaiWbl6Tyo8rnawONOkahef6eXPN9+cgrr6cnSy&#10;d8TJUweXtJ7C/+ywmBKa3bpERJtSpBP0cgqeE9NnTpWAiPFkkqOS4eN7LKKl2ZridQGMaDUBrMPB&#10;k7Sn8zMoHnzNRNERWwFA24z1dmSLkiOjbNC53Xhzkg6lVTGwdHIjLzcc+7ao8PHkO9B50Do4nOlw&#10;8RgSHUkSeOqO92Hf3t1I8Q3Eniu70d2XibKyOsRR5VtP5X9mxKh7waZLQ6KWJ8cDthr6os9z+2C0&#10;9WZ1JbANo6U2tdq8iHHY0TfNhYmTlbDofRjzqAarP49ENO2Kz9kODl8S7uxoR1V2ABwWN8pzDLQ4&#10;KQSPnEgx8VqiWVlxiLIlIZoi1bFnHBI7ZeLKeTM8NiUWvanEqEExSHbG4diVYn5fO8Tyc3f+PA/p&#10;I9Ixb823mLvMjuPHyvFL1hYMSOqBMtKPx5GORfNG/c8A+d2uc3jqlYVofPFhVL04GDMCO2DDz0X4&#10;9udfcfybW1BUHIH8C2F4+71A5F2OwK49QTi8PgRNZUGI9qmxZHsEjm2LgNtmx6h7HVgwx4AVH4aj&#10;8FoE3vpQBdR7Ud+kpE1xwGKNw8RxKjzwcjiq6y04XqjC2QUKuH1aHDiuRzcKS5yLla5zwOVKQUFj&#10;IbysQJvFh3YpcTh19jwmDOqDE6cP4vKlEvx8ZAXenvQeiooKEBfdiQq+FOu27/7vBTLrahW2H8pD&#10;3bYDaFwzA42LxyPPcjtyispx6vx1nFgehNzcCOzb5o+mAj8CkojGejWeeCEAjQWB6OiKQFFWCJqv&#10;hKEyi++pV6CuJhCWWAUaqwMQ7bSjujCQgNihY+UJu+LypKDwOtPNoXAcPxSKDfPU6JHuxYKLOngN&#10;VF2qdkdDV3hSMpFfVY4oSxxK6+qQ4UpHUU0BbvI6cf7SSazfuBwHDm/Fhh8/wcqvJ+K7badw4fw1&#10;jLr/cRw8mCeA9G85y//CETi3CJfzq3DySikaRjyNhh1voXnDbOzpMYUqXIP9v1xBrNmHgd3ZjjYT&#10;8k75o7FBhebqICSkhBPUIAyIVyDkkRBUXvPDiZ+DUHExGEUlfkhON6Ke6cVl9uASq7e7l9xpI1/a&#10;oyXe3PVzFIbdLMfV/SG4VBOFUR10KDpgwLbPnPC5fHCY7OiWmoHFn/0MX2wnOO3kT2s0bVIy4hyk&#10;DSq0z50Ar6fFWsU7k/HQhCm4+fY7aaPc6NCBak+qaT3V/5oRcqAG5iV1uFbYiLPXyjHfz4fmZS+j&#10;aROBXPYDsgsasH13Fm1MuiQcFosHuQf9WGkyoNIfjrgI1FwPwEfjI7D+ByUaG6349bI/U0ooSkuD&#10;cfisgmAbcPlqIB67RYXtX8opJDTWPHkPDbbNmQJXQgckOmlhvBoqbxIy4qj0CV7oovRQu7y4Oy0V&#10;mfI4aC0UMIsXbjeFixfBRpskFD/aEQung/GRUwid+J3YF1sPU9F7f14puYfWU/77jrDttQj4pgG+&#10;8fW4VtDIJFKFjUG3of6zl9D060eofmc+27kCFy4XUQSGSAfiprh8Oj8IORcjsHlLOM6vC0NjSShy&#10;zwTi9K4w7KCwpDmMsFA8tATAyWrzutoz7rWHQ3g6XojS4kjk7o3E9HFyRMd2gCEmAxa1C/HxTsQk&#10;pSPGGMPYqEesIw7xnli41Qkw6G3sgnRWrw9uVmKGOx1frDmO3t064louI6ib5r0VSC8vkKT+3H9g&#10;cDtkX7uA5IRusLIAWk/97zP8FzY2+/3UBP/tzfBbUoFLRTW4nFuBqx//hObPJ6Fp5USUk4uOnS9g&#10;NZbh+Rl7YTO02BwXgUwyO+HUu2BXx9Jop0p2yM00IUATbSre5xGTleKmzXGZklosEFvZbYtuMedU&#10;XavWCbtQ6/gUdNan0saY+LduZDpT8Shbc8Xwx3C/2YL6TfPh4ec66Q3FBTl+9CsC9BB2bV6DhfMe&#10;YnsnINoSg+Z5r6Nx7efoa6cPpdc89etxFBYWonPHARKoIma2QvCfHMubZvmPzYXfR1UIWdEA/3eL&#10;sWlfNk5eL8a2o6dR3qEbzibaJYsTnzYTW/afxaSv18OmZ+QStodgiCn2he+LpneUQCHIPgIqwBO/&#10;F/4ymq87tIx0us7wmjKhIzAx4v2sFo2SLauNRrKd4PnikHO9EB+8cBcSE3vDI+uM6lV3oeHUfFwc&#10;bEXleCf6Eygf/amLsbGs/DqiY5JQVVOK/OslcNPWeGm/mqaORPX3H2GE1cks7sOFK+dx5UoW3v/g&#10;NXz22adSNVoNcStbkfi/HwG++xHiHgq9LBoadSqMCi/0joexeushPD9rKXyqaHhVjGGMZXaN4JWO&#10;MGky2I7DCdJtsBqZjVUxNNjkKD3JXZhyJg+bgeTOHO3g9LIqXabkltfMaShnovA5+hNI/h1pwUlA&#10;Lz/xNIxMIRalGfH0iXkNV3F7hykwux1wEuyL/Qwo7peMNT49mvYvRPGkF+CxxyLOHo+iMoLovAkr&#10;Pp+B51+awKpu4cDCuzqhcewg3Efq8DAmrt/xLc5mncH2nQtw8eJFab3TbHL956oxSu6EmaAJ4MQU&#10;+9KUx8LMoO9UuaUWFVMAYtB3xrpfSlCcfx1bDxbgxLkzvJK3kdQTEMMW9TE3C7DNjHpixdrBKjSa&#10;4qXFVj0vgNWYyQTSiKaGGrgct9K2xFM1E9C04n08pY2F3BwLlSEOvnbpyG3YBwOzsTeV8S8xGZUr&#10;HkbpDyPQ8FYaih+OxrX7BpJfeXHZ1ifPb0Sf3oMwa8rzmPTBmwQxVgIxkVRjsrQKjdGF9BhSg8uA&#10;d96cjjWr2U0EV1SjWE1vheQ/NtRK1yudOljx5msKfD1bCY/F9TuInHYlwVOyuloBdOuZOJ4/gkt5&#10;edh/Jgvfbz1FFa9AxqhvMG3KSZy5cJE81VfKyWLa2cIGYzzMYopqZjtnTDuIH7ecQWVNBZzewdL6&#10;YS9HKuo3PoNbQ2lXfIlwdGjH6kxAXtU2JLbviAQqsNGuR8lEF6p3TkXxMz1Q/ngccu9Ws+p9TC3x&#10;ePjORFwsrEQ8QXEzIQlg7FR9AaTYb9uKyhPbOLePHE57xf22aTQ6F7RC8+8fek8Mjh6gPSkLxZVD&#10;YXjzcUXLYoHcg04qFxrvysT1jl3hEm1KINXGW5F1uhaVTXW4cP04LI7JKC8pxNbD+dh5YD+OX71I&#10;4Lq3rCkyH1vZulaelJaACE5MdLSHfepW/PxTHhrqyqnEzzBPp0vt7KXA1C+dhnR7Egx2D0UgCYMz&#10;o2Gy2xGtTUOmryd8ei9SzJnwEWh1DFWaF8XmiZOU1230YPDAXpLlsjJSCtDa1Pm1GR+1iAh/1wai&#10;eI/0s9jSs741+14sXrz8P1aNW1YFb530dgBOHGLCKA7GmSOheHpIpHTPw86qyU7qiaYFE9C0fArO&#10;tusgVWJgxzHYs68IVVVVOHYpiwrcG8WlTDAXC+BQP4jhL+2BRdMHNgImLThQWJwE00U+FSssguzt&#10;um4orb6OH/b+ysrPbFmcYPuLBQRzQkdY5QY4oyyITumAmMh0xGnj4PG1R4KCf2t0ItOSBJ01AWaX&#10;WGqjV5XEix7R6pWAczEGeml5BFjitXiXG9euVKN9p248Li+COw6E/yeX4f/SIoSuKUVQ/3FIi43D&#10;L/t24NKlixg4+JlLrRD922PutCBsWxuKGePD8c3SIEweHUbRsEttfIsqE41jBqH5pylo/vI5NN7b&#10;jfzIK09+69vlFxw6l4+JM7+hUAxGYSkBPV6IWTOLUFlRiZueew928qKoaAO50KlmpYhKZrVZlcIQ&#10;07+xchwUGbGKE60l4dP2JLs7Qmdm2xtiEc/K1VitMFAcUgiu3mejIFGw7J34GQ7anhgkmzOYdJIx&#10;3GxD44+LkS54lArvJqfeS1BjaJMEqGOHpuLslTwEzzmMgMUn4fdFPoK3NcJvcwMC1tXB/6mV6Jka&#10;i4un9yE7+zLSuwz891VjVY7/uu9XBeLHZX5s3RgJOBOnJcon7UcrklDWrStqV45D49xR+FNEi7i4&#10;dAlIcc/DInLhU+PnonP3zZL57jfuc4ybV4b88hL0uGW6BJjEiaxCoyWR2ZiTFS5aW1SciW1uMPN7&#10;yYexdp481Vwnd9NrDoM9vQ9C+LqXEc/aNwYqWh5vHMUjJgE2OVs0Pp0qSz+psiHelIb6J9uj6auX&#10;cb6fG807vkT9wxSpbQtwqlsvKQVNfukWnD2fD/8J78F/Rz0CV5chYncR/XAdwl7dC73Niw6pXlzK&#10;OoDSwmsY+cJUUk/SqVao/vaoyPbHhQMBOLTej/alBTgxhTprVV7JriSxBcu7pyC3A1tHTW5iJVoJ&#10;pJGVY7f0p8rGYsN3v+Dn/Vn0fN2xbts2rP9pP2z0haJFLVRdUXVqpgodK0tUpqg4seI8mwcf4+gH&#10;g5WxkRVkJFBO2pThG68y2fBYktiG0RlsWxms8fGIs6TzfVakMmpqrQ6KHdvVGY0kWzxqJw5A48hY&#10;NC6bhPoRVjQ+3xHFd2Ti0WgX2z0GI+/phKLCImhSuyNieyOCZm5AyA+FCHh3OwJv/ZPEi2lpyTh6&#10;cA0K8o7gufGvSRzZCtVfHwcO+EXUXfPDFzMD8fOyMMTrflfjG6clihzDeGXUEERNbEsl8eBFRUoL&#10;quQxkyYNdraVnW1ut7DyBIAEy9wKoIlpwGIjzxG4iM9fRuiUe6W/fWDeOpzKLYHZ3lECV6wlZibe&#10;hh7LZiDGl4qUm9pDTe+WaOQFdVAE5F7EkSLMPFaXip9vjYOa3+fj565q78LVnqmofXMw6g5/zMpM&#10;xuW+PVitVF+KSQLtzeUrV/HAs68ions3OGhztBa7tLWbWlTZbnRjzCN98ePWFeRRh/SaWm2xtkL2&#10;x3HlSCBmPhmCz6cG4blhGpgj0iXQRDvfCKKoRtHeJoWn5QkFDU0xARQzwjcckbEDWI0tSUQA1nIr&#10;QNxrJsdRRBz2TFid7RBweTKCBs9G8IIZCNn+DhPRSnjdnVFXU874dze05EGvIwNblp5BWq+pSOPf&#10;2DVqmMl7SRpWstKEWHMy4tSiull9umSoeKImB4XLkoLRXis2d3TgPqcdh/s7CLYTPh5Xm6UR4vL4&#10;08PRf/go6WdpstIy4jMw5O5Hue+VXhv9cH/s3bYFPbrdJYnSv+obbVrRvp6/AEy08I0/C6Da+LEN&#10;uN8AfP4VBOa/Av+C8VA5bqKRvRUhacMRkjAQ4RvmIvDAu4hYMBOK/Nnwz5+A6JKF8C+biZCJ8+BX&#10;cj/clZ/BQsU9V1iFVM8EtnHLPZhodxesLdrEtk1Egq49HLGsfHZCPCOgQUmlpZ2xU3VNIp/bCRLF&#10;SixeSDZGLC7QIoms3GZrBDBiK0Bs+1lMM2cs4+Dwwb2YWC6gQ7tbpNfHv/IIDh8+CIfbLgH4r4D4&#10;aoDSMAE6VRcC1AKklRUnQLxRWFoAY9qQd4Y25gMEpU6h7UmRTlZj6gD/7I8J0BQExj6EAAIamDcF&#10;wXnvIKB4OoILp8A/7z34fTUf/hcmwv/cCgS9TiB7vYjgEzOgKpmGcHsKzlVUwBw3toUaKEKpzm44&#10;mn+Ir5E+bO15LGyrZAqUhp1gccJDG2JS0CGI+81saXFL1i4AIoBCQCRfyP1YC7uBldZWiQJAF/e9&#10;dhN2dUlDH7MLlXd2wxi7DUePHsXMj1ZJ75sz533sO3wcVrvvRhCDWnC7YUxb0IAZnzfh4RcrYZQl&#10;S4AJ4KzKZGS3745T6eSvVt6z6frh5K95uJh/Det+3I5YW18JRKMmGUF7lrIaJyHgy7noX/4t5tT9&#10;Av/i1xF07jUEFo5G8NUv4S74CIHLpyHk8ApYrq1FyNdL4XduLsLz74EtrifqystZxbROBFEIjsLg&#10;Q3FxMTp9vgtR8awmJ2kizkr1ZHu6oxkHdeTHZETxfQZWkstIqqFFkiwTgTJRaCLefZmdcjtCvhtD&#10;kx6Ntd8vR7v49sjNu4zSghw0z3oRTW8+g6btn6P5nRfx44+b8O3X9LZs38lvvooTx0/B7mp5oEpM&#10;vc72x2r8dHM91h9rxIcrm8hLHzAfEzAC2HDHUDQwpNfc1Q2J2pZKdA7biazsClwvq8aMz1ZSobsi&#10;OHYms257hH27DAE5c+C/fAOCy9+EX+6HCDowjeA9gaAiVmfOW7AWvQpzEV+P7YbAO8ZDY+8sZWfx&#10;SEm3Hu/i07E7pYsiTLmWoqVkVPN42bp6Nbw92LaMiikaG8FhtpfRCiV0gZrc7PXSoNvI0bRNLn6W&#10;0+BGyMechx/FI1U/IuzMiwgsfxUBF9/G5u27MGXKA9IKT0VWNvP5TObu59C85F2U3nMztv28B58v&#10;3yhV4sOjBuLs2bMYePeDv4Go1Vj+COLecw04eKUJizbU4847T8KgiMbXIR3Q9NaTaGYyqR5wk9Qq&#10;onVHT7qAizlVyLpSgHumrsXXm64jrzwbb87Yj4DcSfAvmoGIQ7PgX/gi/EseRdDsGQi8dxDCLX0Q&#10;lDMOt9Z/gYC8V6F3ZMLJFhTiJMTHwbyqVpKHjTThjpbHTKJ0zLiJKVBoneTDOMRTOS3cz9R2hUHt&#10;ZiumIHCfFWZPR0Tcb0PkKV6wnFHQ5L8N/yU386K5EbSyK/yKPkLAbbHwP/88/K68guUrFmH6U8NQ&#10;W1eG4tzr2NPDgaXxTrxPapjU2Y19+/bjiTEvSiB2TEvAO+99gmH3PPUbgH8VxHUHmrDvUg2WbW1C&#10;v0ezabQTcIpZtGHq42haMgUNT96J3io39PSOmZ0X4mx+LrKLrmPj7p1Y9vVRnMi6jEH38UA3vI6Q&#10;uXMRHD0AGnKnmeZZPB4nKk2EepmvH+SJg2AwpDOZ0OqQ8wysNps1GTomEj1BVNFn6jReaJTMr45U&#10;mAQvOxnZmK+jo6KRmkzuk4sU0p5V7ELQFxmwxWZCce0nKv5NCMsZhrD3MxC4tSMclUsRNKQDu2AR&#10;/DePhf/Z1xF2eDZN9h4cOb4FFZWFKKSRHtarK2KFbTLxYnlT8PgjY35TYpPegQSfeADLTk9so5hZ&#10;GFtVfwni3G9rB60/2oTzRU2YvqgaMfcdhlEei0QCWdChL5qfH4aS7qkYobBIPGmnvbj52fX4cedR&#10;PDZ6MezaDObnLiR6cZ85VjLforqkFZtWHyn2XdoE5mMP9DKKg+F2HiTTBelB5GYnjbdJn0HDHA8N&#10;DbgQNJGprz+YCq8iBhmpmYg0mnG1qZQRMw66WIf0jI6GlRk+px0U3va4vXQHwsfIEZR1B/xnJSHo&#10;p6EIK/sMgTlzEfTuYMg+vZ8ZPwZyAn897zwmvzoaO/ZuwVerVlBsaNMoQqLyhPhYdASPedxCT2rh&#10;z3qjAzN8ZuQOvQVPM1Gl8PvXrlg8oRVCVuHuhtPz1zVg3tomTJhTC4X5KbZzixobecUfivDhCXnG&#10;b35RUmgVq0idSJCSJeAkweGUBKZ1CuCEOLTti/Z0Rj2EH06V4NTlRii190LmHkpD3QmvjFmL2oZS&#10;vHvlBFUwWbp1sNbjxppB3eB0JfOiOOHISMLlil+Q7MyEKdWFCzkrmEzSEX1tGCaWX0Dw9x0RmHUr&#10;QgmUhaY5YGUvhFe+g9Bd43jRbljaIihpdq+0umOUfm7xg2K2reSIbaxTi7Wr12DpkmW8+NG4cnMn&#10;NH4xB6e7d2AlGvHjxm+LWyH08/vlRBnufSUPj04vR9It38Mia8nMf2tKK9XqOHh0L2Dlz6fgtfWU&#10;XhO3CARgBh3/nlux2GrRpcFrSuYVbXn2ZtCIQrzzfQ1OXaqHs/MaNNdVIDV6NGqqy/DBn7+BftgO&#10;eJhSfJ5E5D/dE02/zobKnUylZT522dH/g25AQyXS9F3xxnR+ptKMOHcnfg8rmqnIboiW7s0IIPQ2&#10;N3Q03CZry5JWCzhe8uhNOHhwP0Y/NUlaHrNb6UK4FdNocP0G4vhxw5CXm43TZ4/AR2E7e0sqmj+a&#10;hF8y2iHe5cVXX3z2e0u/veAAkj3PQx9BWyH/S7MtprA2bfstPlG0a3scOV2CjTvPIqPdc4xLoxHe&#10;YQlUnuFsb4LHdi57cQAaVryCprmjkMIcLBJM7Iv5uFraiG37a9F36DeQWTrDwGouKmtCY0MtDM6R&#10;5MaWRQoXT2g6q8Xg5jF5SSNyC6ITaC9oqpOikqDT6ukJqeKqeCYUD3xKJzRUZpt0o6tlnbJtitY0&#10;kEq+39aASdNLsHT5ZJzPKcCH8z/B1h3nJODErQCphQmg2E6Z/iSuF14l4AfhsfjwtDMOh3p0RT+9&#10;h1RixrOPPvE7iHeP/ggmWQLuCo3FAX0mHo50sTV/j3JSq0rV17IvOC/SvhzZhRXYnnUN7W9fh5P5&#10;11FYVY7pq7czgokKjEfhsPZoXjsbjXNGI1p8sS4Byrv240R2A1b8UI/2ictxvrQc7374PU7mlqG+&#10;uQilZTXkRLYrQRRWxiB3I93VEQprFGIsFKNw0oybdCFvB4+RYYAxzqaKhsZgh82SjDP79yA5lqlG&#10;3O2jwRZRU6oyASbBH/rsBsz6oBZ9enhRXFSF/r06YeyYca1V2GJf2mb/Xu2wbv0avPv2HHaSV/KG&#10;bcospuZGhTZTQCaFtkPzhHtR/0RflLX34JGIdphHPpzMg667bQDq7u2L7LhMiffsqkR0G7Ef57Ov&#10;Y/W6U1h0KAs5BQ04e70aTy/cLbWeia1cN2EoGte9jPpXh6A9xcXOSOdUtsd3u2qw4WADObUzVudU&#10;4OM/70FedSkamyvR7c+LYSaAQmxCouxSa9sj3fC4KTxufq7GAZvdjQiLG9GGGGhYXVFWF08wBjpT&#10;Jq7w83zMzpVVpVi4ZKMEpl6sCPF4DHo7Envdhnc/o3FPd6CkuAp/mvYU8vPzpbYW1fcvgfRYdRJg&#10;Yl+ntSI2Jp2i55ZeM1NoWyH080tSJKJ59AOo2/wGGr6djMaZj6Hp3VFoeHUoXfwoNC8ej+ZFz6Jh&#10;3FB0jGJOJYi3jbiIC9mFWLn6OL4+lo2S2ioUFBQi+e6v4WX4F5WUaEpFsjKRai74kS0lBIZVrFPF&#10;sdrE43NDaS+y2T538CRuIZf1ZIxLllRZ5F+9WB0ivxkJpqP9k7Dd+zWjX1c8SONrTk9jQqLwde4H&#10;2cDb8WxeHRIc8dh0sBAT7rkVx88vRUF5Has1HjE2ippoaVqomUtP4tjFGsx69ynpCd61m/+E81fz&#10;WYktdubGKUBv2xeguVIH4NEXtmLk2NW4/97HMfalyb+DuCWqEwF7HI0/zkYDjXXzZ8+jee44NC59&#10;GY1rZ6D5k3FoWvQCrnVkqlDy5BX0aClb8eu1Cpw8ex0fbj2Hsuo6VFRU8rUsKl4HaclLiEybvREq&#10;LW5MSXf1eEI6Jb0hY5mBZlr83qcRi7NuclsyRSCev/fA66R1iaAvS+9JaxWD276qRXicGz+U50Nn&#10;NeO98mLoHHQP1/PgPXQCsi73Y93RK5gx9lEcOLoOb773GHbsWYu127fx+4Xl8qJTtyFIjE7FtJmf&#10;4K1Zy/DQ009h6qtTJUvTuWsHGLUuqeJE61q0DqRp7HjaZeZxO5Da42Us+LYKHy7Lwadzp2Lt2lW/&#10;g/jnkAw0vfwYGr95HU3zX0L91BFoXj0TTdsI6rJXUTv+VlTfmQkX27tNYBzau7HrZC5OX8pHztUa&#10;FFWXo6C4BNsPH4ZFTXAInmRvxMIut3ZyqgBLqyefUXTsOhdVMQPzPlwrtZpGIRRUVKuHRjseqpin&#10;GeXuw4QC5ujLp6BL6oq+60rgSnQi9vRKpBszEbv3FMz2dLQ7WozQPj0R4chAUZWwaB6s2/gmxrzY&#10;H5ez1mPKnIXShTOSE9sqy8zYaCMwbT/H2PTYs/c82qf2xtvT7oaF8bEnQaweeTuaJz6NQWYrug+d&#10;j2XrG7Doywv46YctWPvdN7+D6JElo7RrX9Q9eRua7uiK5lF9UfvOM2iePhLNkx5EYQcDTpJn2gDU&#10;MVUYdQSy3WZs2XcBIxbuw/Z9e7Fx0y+snntgimpZAZJSioE5VtxHIbfVTRuOM8y7boIknoCI1j6E&#10;nNLLuHPgn6G1ZRDMRChZjSHHmxDs/RCR+scQMeYnjLx0EabozhhzOJ82hoKx4wOou0+C8cwJPHWl&#10;HFZHL4Te3R86tt+y1e9j5KSXpC4QFmv6C/ezLR2S4opqE/ttwN0435w4EMdPXsZnC9/Gr6ePonf/&#10;e3GHUY/mOezKL9/HkxYjUnpNwnuflWD+8u3Yu20TFn+19i+F5YvIeNRTjQpifVgQakHjsN6oG9IT&#10;U8ITMExOi3ODzRFTJAor+c5iuYMHTPJXplAlW4y3+PcpVqp7pjwRjcvGovHTp3ChEw/oG1LEa4Ol&#10;R0XEExEeVV9UNTdg6dEKfPLWZumei5K8FXzrx7AdyoOq51GETZqPedfr4VmxADur6mFJnYGoPmNo&#10;g6ywM6YpbDyuKIqC1k61pE3R0FmIf8L2L0DqqLajedU0LE/0oJ/Dipk+LRoZZefEMWXx9+99Og77&#10;jp3Guk0/YsfWLymCBrRTm3C2dxqyB/ZCe/Kvxe5DeqfxGD1uFlYvW4G+vW/7HURjZGyWLzIFC2U+&#10;vBRpZVqhHSFwtsg/esa2aWC1ia2IgeK2psjHPtojM811GxdOpiGvm/8EaifchGXGcDSsfhFVw1OQ&#10;oXXDrI1GjKEXLQ2VcehG/LL9MH7+6jzGdZsJ5TOL8WlpDSK8UxG+6SRi5f3hZooRD3zaaJTNSgLj&#10;sCCKx6mhooYbTNJqj5b8Kr5XiIDgNQlAUZEqG/KHGNG4aRbqBqtpu+agcfJANC2biROdMqX3vfXh&#10;WFw4n4Plq7/G5cuXce+wsdLneHRmaoAZyiiDNKMUeqTFe/Hc2AmQR+pKWyH08zNFxg4X1fgbSMzN&#10;RlkazMbHYWKFitduXOFW8mr3jhDvI5jkN4M2BY/RsGdfpzE9zpYzZpATo9FJk4KGjTTbqyagfhJt&#10;0uej0bBjIp4hN4l71VZdV1yvuo7GxhpEeaZhxufHyVvDCAB9pokkb+iClH1HEEnwzKQGB1NCqF1N&#10;4xsPhSYcsQ4brFofK4RugJVvIYXoNBQFvtYGoNjayct1r/ZD4ycT0fDUADSNt6D5bV7cwT1JLS2V&#10;+twjnXD1Si7GvPwQ3vlgFry0UwLEG6dDacSMPwXg01kuLFv0CXrf9uikVghbhgBRAkoeD4uiM16e&#10;14hF6xsx4sUs6bU2EC00tg2v3IOGwV2QZmy5F21jBt5/Jhe1tbW4WpgPb+cR9HMxyO5Or/j+CDTt&#10;eBN1b49Aw56pqD02FeXPdiBXsgVppMPSxkGmHwylkhGN1alkqxsoPjK5DrFRFCK+bkinSmst5EOx&#10;Kq1BrKsbOjoGoM9d7bDzUjlpJBZTX0uFRh8Ntc4tPUEmuO9Gi/J+jJ4O5BkU3eFC83dzUNIrBqsS&#10;E2Fo/b1O7cLMuYvQrdfwP4BnoKA+3DMC6z+W4fvFQTiyKQjLl3/1eyu3DQlEJauR28j4jXhrfTU2&#10;HW7C0rVNMMtaQBQLEAW9eqFpznOoGX0Lkky0Kbz6/nHLkFtUhusVZeSVE0wON0tV8LL8JlR99hjq&#10;F5ALH0nECU8GuhjS6Bv5PbQ4LQIVC5XCRUWlcaZCRxFEuZI/q5zQh+rgZv5Vmw2w+ZKhZ+VHM7W8&#10;8eVl9FTNojjF43JZHpIsGThz5hIVNfr3EyeAYiusigBpgNGEwxmpiNHo8aZPB7Oan0+FbgNZ+juV&#10;9fe/VziR6dbjpiQN/vRYIAoO+qHkuD9mvBKAkXcG4JNPPv/rINqjUnF3ZEeM87yDR+fUYk9WMz5b&#10;Uwcz+VJUnIni0vTEnWhc+Toapt2HBFoWcfs0yDYWZ+kZc+nbFm/biE4x97csRjCHd9B0YMuxuun/&#10;bEwsRoKu1vgk4ASA4uKoWXlRZkYq/r6ooRImtp/BnoRgmmyXjYDr9MzEBn5GOvTBrMyk7uhg+hh2&#10;itCJ/K0w0tQPGKZnJbNTTNGS9xTg/c6LNNJqK61Xi/9re13L9jRRscW+0+TEhMeDEU2u1agteGNk&#10;EHL2++PXbQHYv94flef8kbM7iPnahGiXEp8v+ivP5lhUKWh85iGa6/dIumPxyZBrWL6tGvPXNEFP&#10;fjQKIZF5cIHxq/aDp9F8bw9s9raAa6Qqe7oswdQPt0B/y0zyUrRE8OJ3YvFCLK6KR02UgvTVFANW&#10;nLA/AkSxNRAMNU/c530Yq3Zfg4MVtmffGSycfRgqZmJrFH2nxUlgRVWmQ2Hw4p6hh8jNPlwpOw4l&#10;OfLclaPoeT9tjtZDoJxSNQmw2ra/ARplwbdzA+HUyXF+Tyj6tVNh7ccq7PwiGM1F/vj+HX988U4A&#10;Dn3vj/KsIJRe9kPxhWBc2RWOkxv9kRbrQEZyHN6d/t4fQeQIqJzwLJrfeQUVU1/FjkV1OJ3djC1H&#10;q3DrPQclQFqmG4Oi0rA3iZXVegdQgKRjFDRSYNTc16pbhEiAJH6n0naQeCrE9jyCmZsV5Dlhfg3k&#10;QIshHcFjdiCk85f4cPGXSOzxCdK9d8F4xydoqGpAfPoAaCKdSHImIdxKhbQ5cKw8GzsOM3vTa17K&#10;LmWVulFZX0PbxGNoa03RkmxpAV6CzoqMVJm0P6S7AtU5Soy+PRz1BZF4f2wQmgsDcXR1MFDkh5eH&#10;yLD9g2D8+oMfq88Pp3cE4NyWIHwxJQgT7g+DzWqVVnCGDBkS0orbX45N5j5ouG8Idsc+hvteKsXK&#10;nfX4ZgvQf+ReiSsFMPqIlgc/26YASdgLsS/sjnj0TlShOopCwW3AFyXoW1iDsJQvoYzbAP+dtazO&#10;DohYWw9ZzlWE3LcbwVOuYVAeOXh5PkJv+RYhg2bjrqmbkBDaC05LJuoaStjSVGyzj75QzbaMh83h&#10;hF2fjrTo7i3fr2S70lyrlc7fqk60rvhvD1a9G4xtiwMZRSk2KjPOHffD6DtCce1SABa/EYjqS34Q&#10;Dy6UXQjEpk+CkeEOwzNDZZg/KRxDeshwa1cjqYlUoPzd6rRC9sdhUTB2UUQs8iTYUxei930nEJ7x&#10;DSuHducG4KTWFqCxVQWwYl9sxRRcp6LH1NHbyeJmIlQ1HNasagQMOIqgr7LxbE4VZLoRUJ3JZxv3&#10;RuiiJij21SK413o8ftcqbFx6icB1xo6sCzB3+5QmOhpl9QUwu+KgDzfDZ1BAZSSX0XoZrCboo8yI&#10;Ef/ylGZbSy6TWlbiOA0ObwzDsw8Go74kCAe/D8AR8ttzT8pxaH8gXnkoFJU5/sg/w9+fCcfS92hd&#10;XovE07cppM8RlaxW0X+2VrWaxlstN6BbqpoAh/5tEKP8HEpRcWIKQM2yG7yjmJT66NiJWPjtLvJS&#10;wm+3A1oAjEfoh1UIPNCEqE8bYMwtgSKrCqG9foDyeBn8n8iDRtUNvtw6hIc9h5FU88C+SxDStQCf&#10;VtRCdprvN3RGRX0tHNHDEMVYGSg8nO8mqBUmxj4HNORVSygTkYPfR9tllVuw50wUFi0KoqC4MDAj&#10;DF+9E4H6imCc/zkUBUcDcPaqP1a8E4izm/ywabE/nrwzDM2lVNqTQTjxfTCmPROEp3uroJfU3Pwb&#10;aBq1Gck2ASLNtkqLrqlajBwYih8X+yF7e0h0K2R/fZhU4uFy+jO2zNWUXqjqn4Z+kXGSlbFFJePb&#10;H/Kw8qc8bDpyDk+Me488KO5/xCAgfRkCTzXDb1c1Qv/cgEDao+AjDQiaWYPQ7TUImVEE2SNHsZ08&#10;57+jFKHvXEfIuyXQmu+gSgpjHUdqoIqaBvDAU6EzxtHueKSVn5QwnpjWSHVPwuojl/DEkggcKg6E&#10;nq1ZVipDZYMSb0wLJShBqKwKwdyXwnF8XwgGDgzAirnkvhJ/HNgcxPczgdBvThgUSkphZREsPVu/&#10;DbiWaWYas2PozQEoOBSGPz0ShjtTQ/DdxyG4djJYqt5WqP72qB0/bHf9cwNQlRGH+g+eQsOsUWi+&#10;vTtzbhydfxz+/EmddNO+qLIGp69cQ5yrH4GMR5BvKvx/IWiHauH/fT38dlfBdrkOwavrEHqkAv6n&#10;+NrTWQi+ZRci1fdAKdo+ysnWd0re0BxJk8yTbKlqihFbND6Z4kVDX/7NHMzrNgBpb94Mr+82xPsc&#10;iGJ12Awu7P4pAlcvhKP0mj+qK/1RVR6M6uvB2LIgAHfdJYNebcSL90XxMwmW6nfRuXGKW6Batq7D&#10;pMNTg9j6G/xRfMIPzXn++OY9P6x/KxA5x4NQmx+E8stBF1uh+tdH48xH0MhU0rTwFca2GcD9PRET&#10;EUMQU/D0K2VskTLkFNXg2Lk83DNlM46fP4db1OMRtKsRyqPFCF7SBPk58uC6eqjCBiPE8RiBS+aV&#10;F6C5JKCiZDwhbhWRdkRxhkXqoaUYlZeWI8HUgzaJmVxmxlf3ZOLq63fDSVdw6Owz0FmsUNMSGT1x&#10;uPc2ObLPBWDSa3KU1AaiKicId7YLxVP95NDeoNK/TWZosX3r1QCsJgVo5HrcniLDwumhOLkrAL9s&#10;CEPur7wQ13ghLgWj4gyTCbnyxYHcvhuIn1f4/dtV2DYats442jTzGTQveQ3Y8h6aX7gLm0LVBDEZ&#10;A4YW4vi1StTUNOHguQJ8s7NMunE/+sHvELCwAIFTc+CfeQr+39ZDKe/LA6fxFb6RU9wEU6nckviI&#10;15SsQpGC5DItZIxdykhxJ3Eyfsgpoq90whJpg4/V2bT/QdQuGYXjOxfCnZEOnc7EbE8HQGuz+u1Q&#10;xFn10m0DHROI4LK2uPcHEDlNWi2qCvyQc8If29f7oXBfGKov+KHscgDyr4awXcXvArFzVQB+mu+P&#10;eX8KpqJrkOLSwmdVl7RC9O8bzSumo3H922g+uRCNq19FabsU6SZVTMpWHDx/iQklG19t3ooQw7NI&#10;GbGAX5QJrYJcylZURKQizPEkuYWWgnwp7I6k5FEe6VlGAaK02sIcrjPFQcZ2Fi0t7NL4GR/hng+v&#10;MvpFQ8FE9EiKD9Xv2VG9bATS7xiCSTOegcrCiyBAVBiYTmyMcDGMiTTibMm2uCdAFFZH2leYkeGN&#10;xJheYdi1Jgh39ZQxzqlReikEo+/0R8PVYFQRyBJWX/bxAEwdHYQuaWp0SjDBadT927bmb426LW+/&#10;V79mBhpWzkLTjEdxMpHejOJiZIzz9Z0P9R0f88rfLHlDvTpJak0xBUBi63aMxbe7jhDcjrApfBJ4&#10;WmU87rrlRZzNvQbtTY+hqroE3QdPlVa8JVAVdp7kSahp2q30d8FGGzpYY1H30Wjoha3R+3D9Os01&#10;41uUzgw9VTtKcCvjm0FnR4IjSvKGbSZ74UtheH0cLUxREJZMJFiFfmjI94PT7kIiq7fscigKj4Xi&#10;GNPJ/JnhGHVnONr5wihimt+AkyYvlipStaYVmv/YaBo5CM333YY9lnboSbDagLJEJUhxTq9u8Ylt&#10;U7SmqDqzNgGf7D2CmtpatNfegwVHsnGu6AJGjvqGnFeMgPiXMfD1Faivb8DOS1VSbNSyCpUyKyoa&#10;qtnmCaxKVkGyG5E8CRd/57CnkVc1iGLbOxgRZSodZJH8mcCq6OF++iIUVYXBcPD7G2pkWEWea8gN&#10;QL+ESNRzW81qWz07CBMfC/6ttScMC8WY++T83hawRCWLKfZ15GhjsBk3J4Xis5kh//EqvHHYKCZC&#10;UEQri1jXdg9aLMoK4NqMttgaNIlYsSUbFy5cQYTyOeSWVKG3dhyGT52PvNIarDp4DFfOX0V9XR3C&#10;DKPwyapD2HshDzKNG6GsQpXCCVm4lSfB/XANK4+tSv8XbhALFoyKBoKmUkEeqUKkhicsVrQj7Ph5&#10;lZoxkqJUG47kmAgU/xqK0xuCcHJtEAqukut+DUPBgQBG07+0M6KCb6y4KIWR/lOFDF843hgdiGVv&#10;RWDv6qD/HIBi2BRJi42aFiAFoOJBTiNNrzGqPwypj/D1tgpNwPML86japTh8ZBci1INYfQUY4ZyL&#10;kqJrOHWlAifOFKGipgIXarLgcb0E+ci1BKULK88BhUIvCY1Qa6XCBrWRnxuqZJsbEdNOeEYHIuRa&#10;mD12qPVG6GT8HVs4r1hJYYmgBzSguIrm+clgnKbJzqWna6SATH8yCE/cHcrj+z19iClAax8XgWkv&#10;hMJkVhM8PV5+nMacarxodij2s8Vz9oWjIst/WysU/7nhlNMMq7vh9U+P4uDFnRgyagEOXLyEExeu&#10;YvmmbQQ1EVpdKuaduox9FwqhC78JwaZ7UFxdhfzyClzML8CV/Dy8NHs/Qu0vkEv7Qy1uQ2hioaGV&#10;kSmYTOjVBIhiUVbJjKowGBnv0miGzWxZLZJ66nFwoQxZ+yMx/wFyn1hOYyXlFQXDQoAev1mBhior&#10;vn43BBuYle0Ggq39yycWVEoD4u1ahJMqZAorvv/GHwW5gUiKVfNnHT58jeJyMQDX6BEPbw7AsY1/&#10;hyq8cXy/5xIu5Rbhh+0HsedcLopqGlFZU4edJ05DrUuAQZ2GmXuvoKSuGgevnsSrm3cj/9p1jJi5&#10;l5w1FCpZH0RSjYXwCLBE9UqLFGIhNopiFGUlDzohF89jEyAl1XX8R6F47XM5yn4y4JPjCqx4Mgw6&#10;swfb50TRf7bc+1jxdQTO7ZPDrYpipwiw2JICNJF/pQ7hbAUxSqeR/nOPiSMI0s9+uP8hf/TpI0eU&#10;3Ci18qwJoTi3OwAfvOaPhVMC/74Ato2rVEbxX1nll9eiqKoeZXWNWLLlCDT6eOmhJIXifixdeREd&#10;Jy9jNQ2AW9ORoHmYRLzkSFYZwRPAtRltqfJCLFCw+txMLKt+jcLBzXKUFyvQv1ck+pP4916Iwpkt&#10;ajy0ToHXbw9CpFaHC9vCEE4fqQnTIorVpVK1ACc8Yhu/tQDJLEwwTVFmTHwkEp+9Gozm8kBc3Cej&#10;MofBYQv57f06etUxIwIwuFsYZDL5fw2AbaOioQ7HL1Zh3/nrOHP5Gtas2YJr5QW4VpKNA7v3QJnc&#10;gwC1LMpKtkVJM001jaSqCjAFeBoKgkxpRyHzr9oYJf17lNrSYLavDCXlalRmhyOFJ9ihrxLf5Vqx&#10;/UoQDmfJ4DSpEG6m0Y7Q096w3XlBNGovxcjGi0YwOdX83BZALXigdxgO/xiKPFqZksv+KKQPPMlK&#10;XP9pAGovBeCOW4N+A1FMAzlXLtMIAP/L/zNL/3FTtkLeZTHCOyzEy8u/xblrWdh/5Bg8Dy4mQPFS&#10;tYlE0pZUdLRCSgMVnX5r5oJwNNb6Y/PScDw1Ihh1VeG4t0MoSosC+V62dKQTr4wNRrJNjoWfqqA0&#10;m2GN70i6SKe51kCh1MAg80BujEGYnOARQHER9LqWpf8uSQHokRmGY8dCUHs9DBcP+SMv2x+JniDk&#10;HvNHZUEAflwcgC2fBVIcfzfSMnmElJx4foEtp/nfMMxUbPHPM/TKdISoB7Ky4nFb5zCeUMtirLhl&#10;alN78PoULY2wEYW/BqOywh8nSkLJQ4Eoyg2GhuReUqaUUke7mDA0MP8OelwPGROJT2nDzbPDYKHA&#10;KE1UX6sdZlohK72hOtyAD8ZHQakncOTBjh4zFrwVhju7+SOXZjqbYJUUErCccFw+EIGT+4PgcEXh&#10;uWEhuP82HiP/RhlFN9AKoC7SiCmT3/9vqcA/jN+Im1Fv2bYI7P4lGO3SFEwIgZj+VARqqwPQ2BCI&#10;T5lva8uDuB+MYxcCEJ4cgYqCYHrHCKQ6IyQPKDyf4Eg9P0+nsUNusCKC02DzwaJXsFV54iFU21An&#10;nYIPxUUaHN+mwqRHwvDWlGAc3BCAvNNBeP/lAJSz2hqKg3Fkkz9WzguAy6KS2rsNtH85e/T5K/8m&#10;5b9zLPqIvEYuKs4PQ/FpZk9Gq+q8QHgdfrjGk1k3PQL7TgXiwuVA1BPUbUci0PXeSIxmUjDJzVBH&#10;6Oj/6A2FyIhJsVCxQi1mK1QuDTO0BWa2uNktHqqMoZLSiFMwzlT648tdUdj7SyQu7QtldYWhpMQP&#10;LkcAJjHqud3k2tb0oRSfLypP3gKkgvv6SB3U9KetLfw/P/Qa86qyglC89Xowjp4LRX1NIE6e4ElV&#10;RiCfJ/vAA8EM92zVexUEXIDlalFpWpsIJhThEyNVTkTSaqQYzLh+WYsjrDKHywI956KnI/H9zyE4&#10;+mYwFCYqPLnzWk0wisqCMG0kv69Sjz4dwlFOz2ekUW8BztGy5VTxYl0daseZjFTcrZZjqp3UMeMJ&#10;NN55y9/HSP89R3pMCKrOyFBRFoB9uwJRU+eP4SODyV0J0pMTAjjR/sIringXKdYSaXdk4RZUNgWi&#10;uokgaaNwuEIOg96Asg06rFoShtEPyGC1WFBwJQJhkRQAKvMlqrnLpoBWy2pTmNC5nQzd0rXSYkFL&#10;5VEsyJ9i+7AhEs2fP4fy3n6oXzEDjW8+9I9RfX9rvD0pcP7TDyqgVDtxao8MdqcDOnKZMaLFZIvZ&#10;5hXDo5w0wDTWfK2pOBRD7uLfkRoOlIVD73Dj2JpQ9O4WgcybQvDGNC18ceIf4thYWXpo5My6Ebbf&#10;gJJmW/WJbeu+XK5D/bPJaFr7Pir7KVE3Nubb1kP9xx8qpediG2jCFz5ytwZ5R6nIwtspPeQkPXTk&#10;u6kvyVFbpaaHtDI1GJjNHTh/KQxyqxq/7JYhJ1ePWzKiENuB/i/CSmWWI5I+UcHPjdQYYKYxLizf&#10;LnlQ6ftaAZVWeJjHFQTxQVkoGsffX9R6aP98w2uW/xqpM2PR52GoosXRK7SovBKJ0uJwPOwMR1m+&#10;AmWVkfSAbumElcEanFimYLyzwRzjgkLngCOU6UMRRRCjGfVaLkx4iAmqYFICq3HOhjcQY86QFi8E&#10;TUgr5QRRzIgw87/vnsg/w1CpVLbKskDo9RFoqpWjojIEcR5WnFnc5zVLAITIWI00z7IowW000BYd&#10;tC47TXEcdBQhWZgVweEehDM3h8itUJAS1Ix8j74/Eedyf6VyM3u3tnhIiDym9av/dw7AL6iJyn17&#10;slzK1JEERVRXRJgFYTIL0wirUOaCWa1DqIqAavRQR8aSP42I0Ogk8MLDlAgLVSAowoybX7sVfTpK&#10;YhHc8g3/jw5ZmGGCXO4sDqIgTTn8PDSGeOgi3DCbKT4OOy2QjeBFIZx8KIvUl8oijH/5gOX/H//M&#10;w8/v/wBaRe6ddZRSHQAAAABJRU5ErkJgglBLAwQUAAYACAAAACEAfEZ6p+MAAAANAQAADwAAAGRy&#10;cy9kb3ducmV2LnhtbEyPy07DMBBF90j8gzVI7KidkEIIcaqqAlZVJVqkqjs3niZR43EUu0n697gr&#10;2M3j6M6ZfDGZlg3Yu8aShGgmgCGVVjdUSfjZfT6lwJxXpFVrCSVc0cGiuL/LVabtSN84bH3FQgi5&#10;TEmove8yzl1Zo1FuZjuksDvZ3igf2r7iuldjCDctj4V44UY1FC7UqsNVjeV5ezESvkY1Lp+jj2F9&#10;Pq2uh918s19HKOXjw7R8B+Zx8n8w3PSDOhTB6WgvpB1rJaRxHAdUwlsyfwV2I0SShNExVJGIU+BF&#10;zv9/Ufw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1Nv8oSoF&#10;AACBEQAADgAAAAAAAAAAAAAAAAA6AgAAZHJzL2Uyb0RvYy54bWxQSwECLQAKAAAAAAAAACEA4a85&#10;blw7AABcOwAAFAAAAAAAAAAAAAAAAACQBwAAZHJzL21lZGlhL2ltYWdlMS5wbmdQSwECLQAUAAYA&#10;CAAAACEAfEZ6p+MAAAANAQAADwAAAAAAAAAAAAAAAAAeQwAAZHJzL2Rvd25yZXYueG1sUEsBAi0A&#10;FAAGAAgAAAAhAKomDr68AAAAIQEAABkAAAAAAAAAAAAAAAAALkQAAGRycy9fcmVscy9lMm9Eb2Mu&#10;eG1sLnJlbHNQSwUGAAAAAAYABgB8AQAAIUUAAAAA&#10;">
                <v:shape id="Text Box 124" o:spid="_x0000_s1033" type="#_x0000_t202" style="position:absolute;left:-315;top:6436;width:14096;height:3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Bg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XRpQYMMAAADcAAAADwAA&#10;AAAAAAAAAAAAAAAHAgAAZHJzL2Rvd25yZXYueG1sUEsFBgAAAAADAAMAtwAAAPcCAAAAAA==&#10;" filled="f" stroked="f" strokeweight=".5pt">
                  <v:textbox>
                    <w:txbxContent>
                      <w:p w14:paraId="4CACEBE6" w14:textId="4678E915" w:rsidR="00650565" w:rsidRPr="00CD7791" w:rsidRDefault="00D92A85">
                        <w:pPr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4"/>
                            <w:szCs w:val="4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4"/>
                            <w:szCs w:val="40"/>
                          </w:rPr>
                          <w:t>Web Developer</w:t>
                        </w:r>
                      </w:p>
                    </w:txbxContent>
                  </v:textbox>
                </v:shape>
                <v:group id="Group 14" o:spid="_x0000_s1034" style="position:absolute;left:2438;width:5657;height:5713" coordsize="5656,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oval id="Oval 1025" o:spid="_x0000_s1035" style="position:absolute;left:979;top:948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YFwAAAAN0AAAAPAAAAZHJzL2Rvd25yZXYueG1sRE/NagIx&#10;EL4XfIcwgreaVViRrVFUqJTeqj7AkMxutm4mS5K627c3hYK3+fh+Z7MbXSfuFGLrWcFiXoAg1t60&#10;3Ci4Xt5f1yBiQjbYeSYFvxRht528bLAyfuAvup9TI3IIxwoV2JT6SsqoLTmMc98TZ672wWHKMDTS&#10;BBxyuOvksihW0mHLucFiT0dL+nb+cQpw0Cd/WUVbn4I+HvC7/MS6VGo2HfdvIBKN6Sn+d3+YPL9Y&#10;lvD3TT5Bbh8AAAD//wMAUEsBAi0AFAAGAAgAAAAhANvh9svuAAAAhQEAABMAAAAAAAAAAAAAAAAA&#10;AAAAAFtDb250ZW50X1R5cGVzXS54bWxQSwECLQAUAAYACAAAACEAWvQsW78AAAAVAQAACwAAAAAA&#10;AAAAAAAAAAAfAQAAX3JlbHMvLnJlbHNQSwECLQAUAAYACAAAACEA17yWBcAAAADdAAAADwAAAAAA&#10;AAAAAAAAAAAHAgAAZHJzL2Rvd25yZXYueG1sUEsFBgAAAAADAAMAtwAAAPQCAAAAAA==&#10;" fillcolor="#d8d8d8 [2732]" stroked="f" strokeweight="1pt">
                    <v:stroke joinstyle="miter"/>
                  </v:oval>
                  <v:shape id="Block Arc 1026" o:spid="_x0000_s1036" style="position:absolute;left:-29;top:29;width:5713;height:5656;rotation:6119228fd;flip:x;visibility:visible;mso-wrap-style:square;v-text-anchor:middle" coordsize="571321,565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d8WwgAAAN0AAAAPAAAAZHJzL2Rvd25yZXYueG1sRE9La8JA&#10;EL4X/A/LCN7qRqVBUlcRQfCgFKO9T7PTTTA7G7JrHv++Wyj0Nh/fcza7wdaio9ZXjhUs5gkI4sLp&#10;io2C++34ugbhA7LG2jEpGMnDbjt52WCmXc9X6vJgRAxhn6GCMoQmk9IXJVn0c9cQR+7btRZDhK2R&#10;usU+httaLpMklRYrjg0lNnQoqXjkT6vg8+tpzvv+shqvuft4606VSWlUajYd9u8gAg3hX/znPuk4&#10;P1mm8PtNPEFufwAAAP//AwBQSwECLQAUAAYACAAAACEA2+H2y+4AAACFAQAAEwAAAAAAAAAAAAAA&#10;AAAAAAAAW0NvbnRlbnRfVHlwZXNdLnhtbFBLAQItABQABgAIAAAAIQBa9CxbvwAAABUBAAALAAAA&#10;AAAAAAAAAAAAAB8BAABfcmVscy8ucmVsc1BLAQItABQABgAIAAAAIQAm6d8WwgAAAN0AAAAPAAAA&#10;AAAAAAAAAAAAAAcCAABkcnMvZG93bnJldi54bWxQSwUGAAAAAAMAAwC3AAAA9gIAAAAA&#10;" path="m523530,126221v70661,105208,62273,244057,-20549,340177c421398,561079,286891,591833,171638,542157,55079,491917,-13923,371461,2349,246630r48110,6146c36911,356284,94279,456169,191161,497757v95575,41026,207056,15605,274768,-62657c534883,355403,541863,240146,483021,152892r40509,-26671xe" fillcolor="#93f" stroked="f" strokeweight="1pt">
                    <v:stroke joinstyle="miter"/>
                    <v:path arrowok="t" o:connecttype="custom" o:connectlocs="523530,126221;502981,466398;171638,542157;2349,246630;50459,252776;191161,497757;465929,435100;483021,152892;523530,126221" o:connectangles="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3" o:spid="_x0000_s1037" type="#_x0000_t75" style="position:absolute;left:1196;top:1166;width:3385;height:3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VwAwgAAANsAAAAPAAAAZHJzL2Rvd25yZXYueG1sRE9Ni8Iw&#10;EL0L/ocwC15kTVUQrUbRgovgReuK16EZ27LNpDRRu/76zYLgbR7vcxar1lTiTo0rLSsYDiIQxJnV&#10;JecKvk/bzykI55E1VpZJwS85WC27nQXG2j74SPfU5yKEsItRQeF9HUvpsoIMuoGtiQN3tY1BH2CT&#10;S93gI4SbSo6iaCINlhwaCqwpKSj7SW9GwfaZ1F/7U2Jml1G6m+371SHfnJXqfbTrOQhPrX+LX+6d&#10;DvPH8P9LOEAu/wAAAP//AwBQSwECLQAUAAYACAAAACEA2+H2y+4AAACFAQAAEwAAAAAAAAAAAAAA&#10;AAAAAAAAW0NvbnRlbnRfVHlwZXNdLnhtbFBLAQItABQABgAIAAAAIQBa9CxbvwAAABUBAAALAAAA&#10;AAAAAAAAAAAAAB8BAABfcmVscy8ucmVsc1BLAQItABQABgAIAAAAIQBOKVwAwgAAANsAAAAPAAAA&#10;AAAAAAAAAAAAAAcCAABkcnMvZG93bnJldi54bWxQSwUGAAAAAAMAAwC3AAAA9gIAAAAA&#10;">
                    <v:imagedata r:id="rId7" o:title="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7F3F2C02" wp14:editId="36988EF5">
                <wp:simplePos x="0" y="0"/>
                <wp:positionH relativeFrom="column">
                  <wp:posOffset>5343022</wp:posOffset>
                </wp:positionH>
                <wp:positionV relativeFrom="paragraph">
                  <wp:posOffset>5022390</wp:posOffset>
                </wp:positionV>
                <wp:extent cx="877523" cy="908471"/>
                <wp:effectExtent l="0" t="0" r="0" b="635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7523" cy="908471"/>
                          <a:chOff x="0" y="1"/>
                          <a:chExt cx="877712" cy="908755"/>
                        </a:xfrm>
                      </wpg:grpSpPr>
                      <wps:wsp>
                        <wps:cNvPr id="1032" name="Text Box 1032"/>
                        <wps:cNvSpPr txBox="1"/>
                        <wps:spPr>
                          <a:xfrm>
                            <a:off x="0" y="609600"/>
                            <a:ext cx="877712" cy="2991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3DCFD7" w14:textId="3A75AEB5" w:rsidR="005A5483" w:rsidRPr="00CD7791" w:rsidRDefault="005C09BE">
                              <w:pP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4"/>
                                  <w:szCs w:val="4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4"/>
                                  <w:szCs w:val="40"/>
                                </w:rPr>
                                <w:t>Photosh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64" name="Group 1064"/>
                        <wpg:cNvGrpSpPr/>
                        <wpg:grpSpPr>
                          <a:xfrm>
                            <a:off x="156934" y="1"/>
                            <a:ext cx="565785" cy="571500"/>
                            <a:chOff x="-1" y="1"/>
                            <a:chExt cx="565785" cy="571500"/>
                          </a:xfrm>
                        </wpg:grpSpPr>
                        <wps:wsp>
                          <wps:cNvPr id="1029" name="Oval 1029"/>
                          <wps:cNvSpPr/>
                          <wps:spPr>
                            <a:xfrm>
                              <a:off x="95886" y="95249"/>
                              <a:ext cx="381000" cy="3810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0" name="Block Arc 1030"/>
                          <wps:cNvSpPr/>
                          <wps:spPr>
                            <a:xfrm rot="15997679" flipH="1">
                              <a:off x="-2858" y="2858"/>
                              <a:ext cx="571500" cy="565785"/>
                            </a:xfrm>
                            <a:prstGeom prst="blockArc">
                              <a:avLst>
                                <a:gd name="adj1" fmla="val 12910568"/>
                                <a:gd name="adj2" fmla="val 11236921"/>
                                <a:gd name="adj3" fmla="val 8574"/>
                              </a:avLst>
                            </a:prstGeom>
                            <a:solidFill>
                              <a:srgbClr val="9933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52" name="Picture 10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5736" y="161924"/>
                              <a:ext cx="240665" cy="2343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F3F2C02" id="Group 28" o:spid="_x0000_s1038" style="position:absolute;margin-left:420.7pt;margin-top:395.45pt;width:69.1pt;height:71.55pt;z-index:251731968" coordorigin="" coordsize="8777,9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1VoNQUAAH8RAAAOAAAAZHJzL2Uyb0RvYy54bWzsWG1v2zYQ/j5g/0HQ&#10;98SSbMmWEadIkyYrkDXBkqGfaYqytVKiRtKx01+/hy+S7cRGuw7YiqEf4vDl7nh3vHt4p7M3m5oH&#10;T0yqSjSzMD6NwoA1VBRVs5iFvz9en0zCQGnSFISLhs3CZ6bCN+c//3S2bqcsEUvBCyYDCGnUdN3O&#10;wqXW7XQwUHTJaqJORcsabJZC1kRjKheDQpI1pNd8kERRNlgLWbRSUKYUVq/cZnhu5Zclo/quLBXT&#10;AZ+F0E3bX2l/5+Z3cH5GpgtJ2mVFvRrkG7SoSdXg0F7UFdEkWMnqlai6olIoUepTKuqBKMuKMmsD&#10;rImjF9bcSLFqrS2L6XrR9m6Ca1/46ZvF0g9PN7J9aO8lPLFuF/CFnRlbNqWszX9oGWysy557l7GN&#10;DigWJ+NxmgzDgGIrjyajcexcSpfw+5arX3235RvHSc83TlPDN+gOHeypsm4RHGprv/pn9j8sScus&#10;W9UU9t/LoCoQu9EQ+jSkRpQ+GvPeik1gF61nLKnxU6A32AG9UdhoprB41F1ZlGeRD7Mdn/W2J3ke&#10;p9me7WTaSqVvmKgDM5iFElFsg4s83Srt3NSRmIMbcV1xjnUy5U2wnoXZMI0sQ78Dx/IG/t3qa0Z6&#10;M99Y24edLXNRPMNEKVyiqJZeV9Dhlih9TyQyAzmEbNd3+Cm5wFnCj8JgKeTnQ+uGHheG3TBYI9Nm&#10;ofpzRSQLA/6+wVXm8WhkUtNORuk4wUTu7sx3d5pVfSmQzDFwpaV2aOg174alFPVHgMKFORVbpKE4&#10;exbqbnipXf4DVCi7uLBESMaW6NvmoaVGtHGl8fDj5iORrb8Gjfv7ILrgIdMXt+Fo3X1crLQoK3tV&#10;xs/Oq979COSdTHPD3SjMRl0U2vRHCGLFhtrCROvXZiuiKh9CFPLSJ18XfmmWjiepS710HKddePYp&#10;ewLfbtno8p3P2cOM/23OJnnnrbsnwuEsLPi8hLN6XDuapXk6mWTW3DxNRpaXTDtPDSdxBO9YcPNj&#10;l30dMnZZ6COEcV61ykDLq+gw6WyWleBVYdLVTswrxy65DKD7LJwvXOTxVf2rKNzaBNdj4QNuto+i&#10;IbdAuSfJJPcOEBxOd6WfOTN0vPmNlUh8oFhile0lu0MJpazRThm1JAVzy0aVw7pYgUZyCct62V7A&#10;vpGdbOdIT29YmX2te2YHYEcUc8w9hz1ZNLpnrqtGyEOWcVjlT3b0HSY612yT9X8JgVTL7wsE/51n&#10;HRnsnvW3XNBPwYWk5l23kWwu/DhOuCCI0zwfZ2MATYn0/qV7H3xVdJJMUtS4wEs7QHBt8cOjq8UP&#10;D54u+I7gx9zoB/W2AGKkLQqvPin+ADKXNcc7bMEuyeMozSYmovfJUMjskMXJMMsT/wrsSkPdtiWb&#10;pGP7zgA77MtmQaYDOHPAHuAouZj3wJXnw+H1tU+sPbIfuFT+wKUvlmbfGS61FZ3iz7dbGL1qN77c&#10;loJLr0yN61rb+qtk1ER+WrUnrhit5hWv9LPtcgEIRqnm6b6iptkwk92aMe07FxCYcwFwWAMudJSO&#10;D1VtRW8BMipoxOWSNAt2oVq0F75IHOyT2+neoXMgYFe9mLE3DwX1i4b0gIdcs3sl6KpGdeG6d8k4&#10;0fh0oJYonFDGT1k9ZwVanvcFoI7iy4FGO9bKqtEO5ZSWTNOlwSNXO1DfEPUbVumtnsaiIx1ajEJ4&#10;6Iq/OIvzxMLfFr2TUZRlvk5OhqNhvN+i/s02zarlFLFD6GVrD99x+zG6fIu7/ouE+YywO7dU2+8m&#10;538BAAD//wMAUEsDBAoAAAAAAAAAIQC8QIGkuwEAALsBAAAUAAAAZHJzL21lZGlhL2ltYWdlMS5w&#10;bmeJUE5HDQoaCgAAAA1JSERSAAAAOgAAADgIAwAAAJutGxEAAAABc1JHQgCuzhzpAAAABGdBTUEA&#10;ALGPC/xhBQAAADZQTFRFAAAAABw1ABszABo0ABw0ABoyAB42ASM9FVyQGWafG22oHnW1H3W1H3i5&#10;IoDEKJLfKZLfMaj/nOK0WgAAAAZ0Uk5TAD9BRUlNMfiR1AAAAAlwSFlzAAAh1QAAIdUBBJy0nQAA&#10;APxJREFUSEvtlt1OAyEUBqm69adq5f1fVviY3bLbBc/B1MSkcwPf0EmaXjXA0QFJAWeGLIQHhIPH&#10;Uk5MF5NShpPxUi03N+NlajkHuKcm1mm8gOnQTBPIFr00vqD36abxFb9LP+1+5520unbbZkrL2CzR&#10;TqvxpavQLlhSXUAvhdumOuPH82c+ypMw/EzzmTGlul6lNTtpTSX1gZp+KnlixHfNhW56ZRGFXopc&#10;aUymkZ4RM+ifUu4b9JRgJszpHDMShnQRm1dLitOjP13AZf4uRQlDenyTTrBhnbq4pyb+Xzrc/u7v&#10;5WCby/DEcDEpDQemA/7AJxBmyAo4EwpC+AZOwl24C66SdQAAAABJRU5ErkJgglBLAwQUAAYACAAA&#10;ACEASy8DC+IAAAALAQAADwAAAGRycy9kb3ducmV2LnhtbEyPwUrDQBCG74LvsIzgzW5iY9vEbEop&#10;6qkItoJ4m2anSWh2NmS3Sfr2rie9zTAf/3x/vp5MKwbqXWNZQTyLQBCXVjdcKfg8vD6sQDiPrLG1&#10;TAqu5GBd3N7kmGk78gcNe1+JEMIuQwW1910mpStrMuhmtiMOt5PtDfqw9pXUPY4h3LTyMYoW0mDD&#10;4UONHW1rKs/7i1HwNuK4mccvw+582l6/D0/vX7uYlLq/mzbPIDxN/g+GX/2gDkVwOtoLaydaBask&#10;TgKqYJlGKYhApMt0AeIYhnkSgSxy+b9D8QMAAP//AwBQSwMEFAAGAAgAAAAhAAYLcRUGAQAA8gEA&#10;ABkAAABkcnMvX3JlbHMvZTJvRG9jLnhtbC5yZWxzrJHBagMhFEX3hf6DuO84k0UpIU4oaQNZFEpJ&#10;18HqG5VRn6hNk7+vmRJoINBNl0/x3HOfi+XBO7KHlC0GTrumpQSCRGWD5vR9u757oCQXEZRwGIDT&#10;I2S67G9vFm/gRKmPsrExk0oJmVNTSpwzlqUBL3KDEUK9GTB5UeqYNItCjkIDm7XtPUu/GbS/YJKN&#10;4jRt1IyS7THW5L/ZOAxWwhPKTw+hXIlgppKSs2GsUJE0lB9srs4Sva9tmi87Wg/Kikn3NLG1dTB/&#10;VPgBu1eDBbPBuFutdlZiaPJen2EvqKrn86FACsJRdr1Q95+FrK/LPOdzOomz6bBrYtAnB3bxU/03&#10;AAAA//8DAFBLAQItABQABgAIAAAAIQCxgme2CgEAABMCAAATAAAAAAAAAAAAAAAAAAAAAABbQ29u&#10;dGVudF9UeXBlc10ueG1sUEsBAi0AFAAGAAgAAAAhADj9If/WAAAAlAEAAAsAAAAAAAAAAAAAAAAA&#10;OwEAAF9yZWxzLy5yZWxzUEsBAi0AFAAGAAgAAAAhAGebVWg1BQAAfxEAAA4AAAAAAAAAAAAAAAAA&#10;OgIAAGRycy9lMm9Eb2MueG1sUEsBAi0ACgAAAAAAAAAhALxAgaS7AQAAuwEAABQAAAAAAAAAAAAA&#10;AAAAmwcAAGRycy9tZWRpYS9pbWFnZTEucG5nUEsBAi0AFAAGAAgAAAAhAEsvAwviAAAACwEAAA8A&#10;AAAAAAAAAAAAAAAAiAkAAGRycy9kb3ducmV2LnhtbFBLAQItABQABgAIAAAAIQAGC3EVBgEAAPIB&#10;AAAZAAAAAAAAAAAAAAAAAJcKAABkcnMvX3JlbHMvZTJvRG9jLnhtbC5yZWxzUEsFBgAAAAAGAAYA&#10;fAEAANQLAAAAAA==&#10;">
                <v:shape id="Text Box 1032" o:spid="_x0000_s1039" type="#_x0000_t202" style="position:absolute;top:6096;width:8777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afnxQAAAN0AAAAPAAAAZHJzL2Rvd25yZXYueG1sRE9Na8JA&#10;EL0X/A/LCL3VjSkVSV1FAsFS2oPRi7dpdkyC2dmY3SZpf323IHibx/uc1WY0jeipc7VlBfNZBIK4&#10;sLrmUsHxkD0tQTiPrLGxTAp+yMFmPXlYYaLtwHvqc1+KEMIuQQWV920ipSsqMuhmtiUO3Nl2Bn2A&#10;XSl1h0MIN42Mo2ghDdYcGipsKa2ouOTfRsF7mn3i/is2y98m3X2ct+31eHpR6nE6bl9BeBr9XXxz&#10;v+kwP3qO4f+bcIJc/wEAAP//AwBQSwECLQAUAAYACAAAACEA2+H2y+4AAACFAQAAEwAAAAAAAAAA&#10;AAAAAAAAAAAAW0NvbnRlbnRfVHlwZXNdLnhtbFBLAQItABQABgAIAAAAIQBa9CxbvwAAABUBAAAL&#10;AAAAAAAAAAAAAAAAAB8BAABfcmVscy8ucmVsc1BLAQItABQABgAIAAAAIQCKuafnxQAAAN0AAAAP&#10;AAAAAAAAAAAAAAAAAAcCAABkcnMvZG93bnJldi54bWxQSwUGAAAAAAMAAwC3AAAA+QIAAAAA&#10;" filled="f" stroked="f" strokeweight=".5pt">
                  <v:textbox>
                    <w:txbxContent>
                      <w:p w14:paraId="703DCFD7" w14:textId="3A75AEB5" w:rsidR="005A5483" w:rsidRPr="00CD7791" w:rsidRDefault="005C09BE">
                        <w:pPr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4"/>
                            <w:szCs w:val="4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4"/>
                            <w:szCs w:val="40"/>
                          </w:rPr>
                          <w:t>Photoshop</w:t>
                        </w:r>
                      </w:p>
                    </w:txbxContent>
                  </v:textbox>
                </v:shape>
                <v:group id="Group 1064" o:spid="_x0000_s1040" style="position:absolute;left:1569;width:5658;height:5715" coordorigin="" coordsize="5657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rA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o9gHPb8IJcvEPAAD//wMAUEsBAi0AFAAGAAgAAAAhANvh9svuAAAAhQEAABMAAAAAAAAAAAAA&#10;AAAAAAAAAFtDb250ZW50X1R5cGVzXS54bWxQSwECLQAUAAYACAAAACEAWvQsW78AAAAVAQAACwAA&#10;AAAAAAAAAAAAAAAfAQAAX3JlbHMvLnJlbHNQSwECLQAUAAYACAAAACEAzX6KwMMAAADdAAAADwAA&#10;AAAAAAAAAAAAAAAHAgAAZHJzL2Rvd25yZXYueG1sUEsFBgAAAAADAAMAtwAAAPcCAAAAAA==&#10;">
                  <v:oval id="Oval 1029" o:spid="_x0000_s1041" style="position:absolute;left:958;top:952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ZwAwQAAAN0AAAAPAAAAZHJzL2Rvd25yZXYueG1sRE/dasIw&#10;FL4f+A7hDLyb6QrKVo1FhcnY3XQPcEhOm2pzUpLM1rdfBoPdnY/v92zqyfXiRiF2nhU8LwoQxNqb&#10;jlsFX+e3pxcQMSEb7D2TgjtFqLezhw1Wxo/8SbdTakUO4VihApvSUEkZtSWHceEH4sw1PjhMGYZW&#10;moBjDne9LItiJR12nBssDnSwpK+nb6cAR33051W0zTHowx4vyw9slkrNH6fdGkSiKf2L/9zvJs8v&#10;ylf4/SafILc/AAAA//8DAFBLAQItABQABgAIAAAAIQDb4fbL7gAAAIUBAAATAAAAAAAAAAAAAAAA&#10;AAAAAABbQ29udGVudF9UeXBlc10ueG1sUEsBAi0AFAAGAAgAAAAhAFr0LFu/AAAAFQEAAAsAAAAA&#10;AAAAAAAAAAAAHwEAAF9yZWxzLy5yZWxzUEsBAi0AFAAGAAgAAAAhAFbxnADBAAAA3QAAAA8AAAAA&#10;AAAAAAAAAAAABwIAAGRycy9kb3ducmV2LnhtbFBLBQYAAAAAAwADALcAAAD1AgAAAAA=&#10;" fillcolor="#d8d8d8 [2732]" stroked="f" strokeweight="1pt">
                    <v:stroke joinstyle="miter"/>
                  </v:oval>
                  <v:shape id="Block Arc 1030" o:spid="_x0000_s1042" style="position:absolute;left:-29;top:29;width:5715;height:5657;rotation:6119228fd;flip:x;visibility:visible;mso-wrap-style:square;v-text-anchor:middle" coordsize="571500,565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DtlxwAAAN0AAAAPAAAAZHJzL2Rvd25yZXYueG1sRI9Ba8JA&#10;EIXvQv/DMoVepG5qQULqKlIQlDaIsaDHITtNgtnZmN1q+u87h4K3Gd6b976ZLwfXqiv1ofFs4GWS&#10;gCIuvW24MvB1WD+noEJEtth6JgO/FGC5eBjNMbP+xnu6FrFSEsIhQwN1jF2mdShrchgmviMW7dv3&#10;DqOsfaVtjzcJd62eJslMO2xYGmrs6L2m8lz8OAPj5piuPg8XvT3n+cfulJfVmlNjnh6H1RuoSEO8&#10;m/+vN1bwk1fhl29kBL34AwAA//8DAFBLAQItABQABgAIAAAAIQDb4fbL7gAAAIUBAAATAAAAAAAA&#10;AAAAAAAAAAAAAABbQ29udGVudF9UeXBlc10ueG1sUEsBAi0AFAAGAAgAAAAhAFr0LFu/AAAAFQEA&#10;AAsAAAAAAAAAAAAAAAAAHwEAAF9yZWxzLy5yZWxzUEsBAi0AFAAGAAgAAAAhADrkO2XHAAAA3QAA&#10;AA8AAAAAAAAAAAAAAAAABwIAAGRycy9kb3ducmV2LnhtbFBLBQYAAAAAAwADALcAAAD7AgAAAAA=&#10;" path="m52965,118826c136148,3151,293058,-33554,419741,33028v128269,67416,185061,219358,132015,353196c499242,518720,355472,591958,216047,557240,75624,522273,-16184,388848,2352,246679r48118,6149c35041,370681,111328,481292,227992,510223,343657,538906,462898,478305,506536,368659,550708,257672,503481,131612,396814,75782,291736,20783,161678,51136,92618,146774l52965,118826xe" fillcolor="#93f" stroked="f" strokeweight="1pt">
                    <v:stroke joinstyle="miter"/>
                    <v:path arrowok="t" o:connecttype="custom" o:connectlocs="52965,118826;419741,33028;551756,386224;216047,557240;2352,246679;50470,252828;227992,510223;506536,368659;396814,75782;92618,146774;52965,118826" o:connectangles="0,0,0,0,0,0,0,0,0,0,0"/>
                  </v:shape>
                  <v:shape id="Picture 1052" o:spid="_x0000_s1043" type="#_x0000_t75" style="position:absolute;left:1657;top:1619;width:2407;height:2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pQwgAAAN0AAAAPAAAAZHJzL2Rvd25yZXYueG1sRE9Na8JA&#10;EL0X+h+WEbyUummgxUZXSQVBejMteB2yYxLMzqbZSYz/3i0UepvH+5z1dnKtGqkPjWcDL4sEFHHp&#10;bcOVge+v/fMSVBBki61nMnCjANvN48MaM+uvfKSxkErFEA4ZGqhFukzrUNbkMCx8Rxy5s+8dSoR9&#10;pW2P1xjuWp0myZt22HBsqLGjXU3lpRicgaePnN/PBf18XoZ0PHqhk3RkzHw25StQQpP8i//cBxvn&#10;J68p/H4TT9CbOwAAAP//AwBQSwECLQAUAAYACAAAACEA2+H2y+4AAACFAQAAEwAAAAAAAAAAAAAA&#10;AAAAAAAAW0NvbnRlbnRfVHlwZXNdLnhtbFBLAQItABQABgAIAAAAIQBa9CxbvwAAABUBAAALAAAA&#10;AAAAAAAAAAAAAB8BAABfcmVscy8ucmVsc1BLAQItABQABgAIAAAAIQBmMFpQwgAAAN0AAAAPAAAA&#10;AAAAAAAAAAAAAAcCAABkcnMvZG93bnJldi54bWxQSwUGAAAAAAMAAwC3AAAA9gIAAAAA&#10;">
                    <v:imagedata r:id="rId10" o:title="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1603167" wp14:editId="5290A784">
                <wp:simplePos x="0" y="0"/>
                <wp:positionH relativeFrom="column">
                  <wp:posOffset>4304665</wp:posOffset>
                </wp:positionH>
                <wp:positionV relativeFrom="paragraph">
                  <wp:posOffset>5022215</wp:posOffset>
                </wp:positionV>
                <wp:extent cx="950595" cy="899795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0595" cy="899795"/>
                          <a:chOff x="0" y="0"/>
                          <a:chExt cx="951089" cy="900692"/>
                        </a:xfrm>
                      </wpg:grpSpPr>
                      <wps:wsp>
                        <wps:cNvPr id="1027" name="Text Box 1027"/>
                        <wps:cNvSpPr txBox="1"/>
                        <wps:spPr>
                          <a:xfrm>
                            <a:off x="0" y="624114"/>
                            <a:ext cx="951089" cy="2765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5BD448" w14:textId="3B444EF4" w:rsidR="005A5483" w:rsidRPr="00CD7791" w:rsidRDefault="00DC4D1D">
                              <w:pP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4"/>
                                  <w:szCs w:val="4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4"/>
                                  <w:szCs w:val="40"/>
                                </w:rPr>
                                <w:t xml:space="preserve">Power </w:t>
                              </w:r>
                              <w:r w:rsidR="005C09BE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4"/>
                                  <w:szCs w:val="40"/>
                                </w:rPr>
                                <w:t>Po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63" name="Group 1063"/>
                        <wpg:cNvGrpSpPr/>
                        <wpg:grpSpPr>
                          <a:xfrm>
                            <a:off x="193221" y="0"/>
                            <a:ext cx="565785" cy="571500"/>
                            <a:chOff x="0" y="0"/>
                            <a:chExt cx="565785" cy="571500"/>
                          </a:xfrm>
                        </wpg:grpSpPr>
                        <wps:wsp>
                          <wps:cNvPr id="127" name="Oval 127"/>
                          <wps:cNvSpPr/>
                          <wps:spPr>
                            <a:xfrm>
                              <a:off x="92711" y="95249"/>
                              <a:ext cx="381000" cy="3810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4" name="Block Arc 1024"/>
                          <wps:cNvSpPr/>
                          <wps:spPr>
                            <a:xfrm rot="15997679" flipH="1">
                              <a:off x="-2857" y="2857"/>
                              <a:ext cx="571500" cy="565785"/>
                            </a:xfrm>
                            <a:prstGeom prst="blockArc">
                              <a:avLst>
                                <a:gd name="adj1" fmla="val 15339687"/>
                                <a:gd name="adj2" fmla="val 11236921"/>
                                <a:gd name="adj3" fmla="val 8574"/>
                              </a:avLst>
                            </a:prstGeom>
                            <a:solidFill>
                              <a:srgbClr val="9933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46" name="Picture 10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9861" y="168274"/>
                              <a:ext cx="255905" cy="2381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603167" id="Group 31" o:spid="_x0000_s1044" style="position:absolute;margin-left:338.95pt;margin-top:395.45pt;width:74.85pt;height:70.85pt;z-index:251729920" coordsize="9510,9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H5u3IwUAAHwRAAAOAAAAZHJzL2Uyb0RvYy54bWzsWN9v2zYQfh+w/0HQ&#10;e2NLtmzLqFOk6ZIVyJpgydBnmqJsrZSokXTs7K/fxyMl2/mBdh2wFUMf4hzJ4/HuePfxTq/f7GoZ&#10;3QttKtUs4uRkGEei4aqomtUi/u3u4tUsjoxlTcGkasQifhAmfnP64w+vt+1cpGqtZCF0BCGNmW/b&#10;Rby2tp0PBoavRc3MiWpFg8VS6ZpZDPVqUGi2hfRaDtLhcDLYKl20WnFhDGbf+cX4lOSXpeD2uiyN&#10;sJFcxNDN0q+m36X7HZy+ZvOVZu264kEN9hVa1KxqcGgv6h2zLNro6omouuJaGVXaE67qgSrLiguy&#10;AdYkw0fWXGq1acmW1Xy7ans3wbWP/PTVYvmH+0vd3rY3Gp7Ytiv4gkbOll2pa/cfWkY7ctlD7zKx&#10;sxHHZJ4NszyLI46lWZ5PQZNL+Rp+f7KLr3/q9yXDWe735bjHPHX7Bt2hgyNVti2Cw+ztN//M/ts1&#10;awW51cxh/42OqgKxO0yncdSwGlF658x7q3YRTZJniNX5KbI7rIDfKew0M5h80V2TdJwkY++Tvc/2&#10;tqfTSTadHdnO5q029lKoOnLEItaIYgoudn9lrHdTx+IObtRFJSXm2Vw20XYRT0bZkDb0K3CsbODf&#10;vb6OsrvljmwnBd3MUhUPMFErnyim5RcVdLhixt4wjcxADiHb7TV+SqlwlgpUHK2V/vO5ecePC8Nq&#10;HG2RaYvY/LFhWsSRfN/gKvNkPHapSYNxNk0x0Icry8OVZlOfKyRzAlxpOZGO38qOLLWqPwIUztyp&#10;WGINx9mL2HbkufX5D1Dh4uyMmJCMLbNXzW3LnWjnSufhu91HpttwDRb390F1wcPmj27D8/r7ONtY&#10;VVZ0VXuvBvcjkA8yzZOHUTgZdVFI6Y8QxAyF2spF65dma5KP0hROepqymYu4kLLZNMmGAQU/l7LP&#10;7/tPU3afsdf3TEYJxiEp4ake1F5M0TydJt5FeZaO8+MsHc2SIVxDyBZon3odLHYpGMJDSFm1xuHK&#10;k9BwueymjZJV4XKVBu6JE+dSR1B9ES9XPuzkpv5FFX5uhruhy4GT6UV07ISSR5JcZh+gwPO5buyD&#10;FI5PNr+KElkPCEtJ2V6yP5RxLhrrlTFrVgg/7VR5XhcS6CSXsKyXHQQcG9nJ9o4M/G6roKe63+zR&#10;6wXF/OZ+B52sGttvrqtG6ecsk7AqnOz5O0D0rtln6v8S/7jV3xYC/jtv+rhD07dS8U/RmebuUe8f&#10;vJdxwgdBkqGomUxRqZRI75+7xyGURK/SWYaiARhLBIILoRwqnACthB8BOn3wvYAfS6cf1NsDiJO2&#10;KkJJworfAVVlLfEIE9Zlo1E+mRHgHbOlR2xJOkJxRYF/zIZnZi8NZpBLgB30rBHIdADn9DgCHKNX&#10;yx648nw0urgIiXXE9h2Xyu+49Nm67BvDpbbic/yFXgvUk17j8z0pdtmNK3B9X1t/kYya6U+b9pWv&#10;RKtlJSv7QC0uAMEp1dzfVNx1Gm5wWDCOJx3EgcGdC4DDHMCm4/T7UNJW/AogY6JGna9ZsxJnpkVv&#10;EXqZwTE7DY8OXQIBu+rF0cE8VNOPutFnPOQ73XeKb2pUF75110Iyi+8GZo3CCTX8XNRLUaDfeV8A&#10;6jg+G1j0Yq2uGutLM2O1sHxNLz7VGjx0Q/0CKb3X01n0QnuWjPPZxBd/yWSWevjbo3eaZfkwFMkp&#10;yr+U+tq+2P2bPRqp5RUhEnpR7RHa7UCjxSfcDZ8j3DeEwzFx7T+anP4FAAD//wMAUEsDBAoAAAAA&#10;AAAAIQBF3qY8cgQAAHIEAAAUAAAAZHJzL21lZGlhL2ltYWdlMS5wbmeJUE5HDQoaCgAAAA1JSERS&#10;AAAAPgAAADkIAwAAAFkaaM4AAAABc1JHQgCuzhzpAAAABGdBTUEAALGPC/xhBQAAAUFQTFRFAAAA&#10;tkAk5mNC1E4r6WxE0U8r62lF01Ew62hF01Ev7GtG0lAv/o1pYSYWeS8bgDYiiD4plzsiqUImrS4U&#10;rUMmti8UtjAUtzAVtzEVuDEVuDIVuDIWuTIWuTMWujMWujMXujQXuzQXuzUXuzUYvDUYvDYYvTYY&#10;vTcYvTcZvUorvjgZvjgavjkavzkavzoav0Igv0orwDoawDobwDsbwTsbwTwbwTwcwjwcwj0cwz0c&#10;wz4dxD4dxD8dxD8exT8exUAexUEexUEfxUEgxkEfxkIfxkIgxkMgxkMhxkQhx0Qhx0Qix0Uix0Uj&#10;x0YjyEYjyEcjyEckyEgkyEglyUglyUklyUkmyUomyUonyUsnyksnyksoykwozVs+zVw+0WVF01Iw&#10;1WFA12JA5YBg5oBg6XBN6ryw7WxH8NHJ/fv6/49r////yBSFggAAAA10Uk5TABwfQUdNTqGm2Nzp&#10;6jFEhewAAAAJcEhZcwAAIdUAACHVAQSctJ0AAAKhSURBVEhLjdR7WxJBFMfx6X6VpBuRoEZSSFGp&#10;GJewjQrICiJDyjIzutr7fwHNOftj2Bl2Zvj+tY97Pg97mEXh6PRv6ojDn2aOKRVy2UXc8QfJAXO4&#10;7Q4OQSKM2DsPNg5OhTFLQJOgJmEwNphIQNEwO9VJkGggWhg3OguhBaEHoHUcQA/ACCQa5o0wbwYz&#10;6TC27xg3A1JhfKoR5s3Avnze2/v0cTjc3R0Mdnbe9/v9d71u943s9fZ2Z/5w9APzZqEO8VDhfq/X&#10;fQvcaT+cHzk/Hnh38CHUEtNHS/yq0263WnbOXn9uE7deerht6Q7jF00HJ29bWmqJm888fDC9dAQH&#10;gYtLr5b+NwnP3QyCYMvD1dKgnMKNhoczpqWJfd3f/8uen/tpo1GvezmWJsVL/5EXz/mjn9TrVSc/&#10;EuobIx4uTVchrlUrHq5OmlD4jdEVPXetWq1serg6aULhYcmLXyF+XC57OGN6Q4k36fumC7m0xJvl&#10;jXUPB261SKnk0ozXHlw6OPhpT6jXG5CjpRmXSonV1W/2hHpDIWXh0hvrEt8verh6vQnySQOvES4W&#10;PFy93sT5pLF0qVSU2stDHGwR55OWmJ77HuF83sP5pIOg0SAeXVriO/n8ipMLwZjeUOLRpQt3Jc7l&#10;PHz826gRV0sX6LlXbuduLfu4/E3j9daXzhNeWvTwMTaXJry8mM24uPxfh5Pmw9KWlh+dzWQWPNw4&#10;6cnSS9lsZiGddnCpRbWiXm99acY3Uh5uXTpzM51Opa7YOWkhzKUl5qUJX7825+Pj5mJLWDmYCkAr&#10;kUzOqIVIxvYI80YwkY5djukqxo1AtM7gnj8AoxO46wvj0+G+O8zGhQlHGLR0DlO2MGYPc7FhxB1m&#10;p8LtGQKIdAF3Zu0UHIU/6QnxH+HSgumE0Aa0AAAAAElFTkSuQmCCUEsDBBQABgAIAAAAIQBGgxUj&#10;4gAAAAsBAAAPAAAAZHJzL2Rvd25yZXYueG1sTI/BaoNAEIbvhb7DMoXemlVDNVrXEELbUyg0KZTe&#10;NjpRiTsr7kbN23d6am4zzMc/35+vZ9OJEQfXWlIQLgIQSKWtWqoVfB3enlYgnNdU6c4SKriig3Vx&#10;f5frrLITfeK497XgEHKZVtB432dSurJBo93C9kh8O9nBaM/rUMtq0BOHm05GQRBLo1viD43ucdtg&#10;ed5fjIL3SU+bZfg67s6n7fXn8PzxvQtRqceHefMCwuPs/2H402d1KNjpaC9UOdEpiJMkZVRBkgY8&#10;MLGKkhjEUUG6jGKQRS5vOxS/AAAA//8DAFBLAwQUAAYACAAAACEAwL2EkvkAAADhAQAAGQAAAGRy&#10;cy9fcmVscy9lMm9Eb2MueG1sLnJlbHOskcFqwzAMhu+DvYPRfXHSwxijTi/doIdCGd15GFtJTGLJ&#10;2N7avv2cjsIKhV12lIS+/0Naro5+El8Yk2NS0FQ1CCTD1lGv4H3/+vAEImVNVk9MqOCECVbt/d3y&#10;DSedy1IaXEiiUCgpGHIOz1ImM6DXqeKAVCYdR69zKWMvgzaj7lEu6vpRxt8MaK+YYmMVxI1dgNif&#10;Qkn+m81d5wyu2Xx6pHwjQg6FFCdHY4Hq2GP+wabijKk6uNEFtE6fTedKbp2JnLjLHzs+YNyxo3zZ&#10;3bItWi/HjJH0BPK2f/Of/s6X213yFfhZVp6bTRWonx3k1WPabwAAAP//AwBQSwECLQAUAAYACAAA&#10;ACEAsYJntgoBAAATAgAAEwAAAAAAAAAAAAAAAAAAAAAAW0NvbnRlbnRfVHlwZXNdLnhtbFBLAQIt&#10;ABQABgAIAAAAIQA4/SH/1gAAAJQBAAALAAAAAAAAAAAAAAAAADsBAABfcmVscy8ucmVsc1BLAQIt&#10;ABQABgAIAAAAIQBYH5u3IwUAAHwRAAAOAAAAAAAAAAAAAAAAADoCAABkcnMvZTJvRG9jLnhtbFBL&#10;AQItAAoAAAAAAAAAIQBF3qY8cgQAAHIEAAAUAAAAAAAAAAAAAAAAAIkHAABkcnMvbWVkaWEvaW1h&#10;Z2UxLnBuZ1BLAQItABQABgAIAAAAIQBGgxUj4gAAAAsBAAAPAAAAAAAAAAAAAAAAAC0MAABkcnMv&#10;ZG93bnJldi54bWxQSwECLQAUAAYACAAAACEAwL2EkvkAAADhAQAAGQAAAAAAAAAAAAAAAAA8DQAA&#10;ZHJzL19yZWxzL2Uyb0RvYy54bWwucmVsc1BLBQYAAAAABgAGAHwBAABsDgAAAAA=&#10;">
                <v:shape id="Text Box 1027" o:spid="_x0000_s1045" type="#_x0000_t202" style="position:absolute;top:6241;width:9510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5KixQAAAN0AAAAPAAAAZHJzL2Rvd25yZXYueG1sRE9Na8JA&#10;EL0X/A/LCL3VjYFWSV1FAsFS2oPRi7dpdkyC2dmY3SZpf323IHibx/uc1WY0jeipc7VlBfNZBIK4&#10;sLrmUsHxkD0tQTiPrLGxTAp+yMFmPXlYYaLtwHvqc1+KEMIuQQWV920ipSsqMuhmtiUO3Nl2Bn2A&#10;XSl1h0MIN42Mo+hFGqw5NFTYUlpRccm/jYL3NPvE/Vdslr9Nuvs4b9vr8fSs1ON03L6C8DT6u/jm&#10;ftNhfhQv4P+bcIJc/wEAAP//AwBQSwECLQAUAAYACAAAACEA2+H2y+4AAACFAQAAEwAAAAAAAAAA&#10;AAAAAAAAAAAAW0NvbnRlbnRfVHlwZXNdLnhtbFBLAQItABQABgAIAAAAIQBa9CxbvwAAABUBAAAL&#10;AAAAAAAAAAAAAAAAAB8BAABfcmVscy8ucmVsc1BLAQItABQABgAIAAAAIQAfF5KixQAAAN0AAAAP&#10;AAAAAAAAAAAAAAAAAAcCAABkcnMvZG93bnJldi54bWxQSwUGAAAAAAMAAwC3AAAA+QIAAAAA&#10;" filled="f" stroked="f" strokeweight=".5pt">
                  <v:textbox>
                    <w:txbxContent>
                      <w:p w14:paraId="395BD448" w14:textId="3B444EF4" w:rsidR="005A5483" w:rsidRPr="00CD7791" w:rsidRDefault="00DC4D1D">
                        <w:pPr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4"/>
                            <w:szCs w:val="4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4"/>
                            <w:szCs w:val="40"/>
                          </w:rPr>
                          <w:t xml:space="preserve">Power </w:t>
                        </w:r>
                        <w:r w:rsidR="005C09BE"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4"/>
                            <w:szCs w:val="40"/>
                          </w:rPr>
                          <w:t>Point</w:t>
                        </w:r>
                      </w:p>
                    </w:txbxContent>
                  </v:textbox>
                </v:shape>
                <v:group id="Group 1063" o:spid="_x0000_s1046" style="position:absolute;left:1932;width:5658;height:5715" coordsize="5657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xK0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kDH/fhBPk4g0AAP//AwBQSwECLQAUAAYACAAAACEA2+H2y+4AAACFAQAAEwAAAAAAAAAAAAAA&#10;AAAAAAAAW0NvbnRlbnRfVHlwZXNdLnhtbFBLAQItABQABgAIAAAAIQBa9CxbvwAAABUBAAALAAAA&#10;AAAAAAAAAAAAAB8BAABfcmVscy8ucmVsc1BLAQItABQABgAIAAAAIQBClxK0wgAAAN0AAAAPAAAA&#10;AAAAAAAAAAAAAAcCAABkcnMvZG93bnJldi54bWxQSwUGAAAAAAMAAwC3AAAA9gIAAAAA&#10;">
                  <v:oval id="Oval 127" o:spid="_x0000_s1047" style="position:absolute;left:927;top:952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C8swAAAANwAAAAPAAAAZHJzL2Rvd25yZXYueG1sRE/dasIw&#10;FL4f+A7hDLyb6Qrq6IxlCpOxO3UPcEhOm27NSUkyW99+GQjenY/v92zqyfXiQiF2nhU8LwoQxNqb&#10;jlsFX+f3pxcQMSEb7D2TgitFqLezhw1Wxo98pMsptSKHcKxQgU1pqKSM2pLDuPADceYaHxymDEMr&#10;TcAxh7telkWxkg47zg0WB9pb0j+nX6cAR33w51W0zSHo/Q6/l5/YLJWaP05vryASTekuvrk/TJ5f&#10;ruH/mXyB3P4BAAD//wMAUEsBAi0AFAAGAAgAAAAhANvh9svuAAAAhQEAABMAAAAAAAAAAAAAAAAA&#10;AAAAAFtDb250ZW50X1R5cGVzXS54bWxQSwECLQAUAAYACAAAACEAWvQsW78AAAAVAQAACwAAAAAA&#10;AAAAAAAAAAAfAQAAX3JlbHMvLnJlbHNQSwECLQAUAAYACAAAACEAiNgvLMAAAADcAAAADwAAAAAA&#10;AAAAAAAAAAAHAgAAZHJzL2Rvd25yZXYueG1sUEsFBgAAAAADAAMAtwAAAPQCAAAAAA==&#10;" fillcolor="#d8d8d8 [2732]" stroked="f" strokeweight="1pt">
                    <v:stroke joinstyle="miter"/>
                  </v:oval>
                  <v:shape id="Block Arc 1024" o:spid="_x0000_s1048" style="position:absolute;left:-29;top:29;width:5715;height:5657;rotation:6119228fd;flip:x;visibility:visible;mso-wrap-style:square;v-text-anchor:middle" coordsize="571500,565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qu7xQAAAN0AAAAPAAAAZHJzL2Rvd25yZXYueG1sRE9Na8JA&#10;EL0X+h+WKXgpdWMQCamrBCFQqUHUQnscstMkJDubZrea/vuuIHibx/uc5Xo0nTjT4BrLCmbTCARx&#10;aXXDlYKPU/6SgHAeWWNnmRT8kYP16vFhiam2Fz7Q+egrEULYpaig9r5PpXRlTQbd1PbEgfu2g0Ef&#10;4FBJPeAlhJtOxlG0kAYbDg019rSpqWyPv0bBc/OZZLvTj9y2RfG+/yrKKudEqcnTmL2C8DT6u/jm&#10;ftNhfhTP4fpNOEGu/gEAAP//AwBQSwECLQAUAAYACAAAACEA2+H2y+4AAACFAQAAEwAAAAAAAAAA&#10;AAAAAAAAAAAAW0NvbnRlbnRfVHlwZXNdLnhtbFBLAQItABQABgAIAAAAIQBa9CxbvwAAABUBAAAL&#10;AAAAAAAAAAAAAAAAAB8BAABfcmVscy8ucmVsc1BLAQItABQABgAIAAAAIQDABqu7xQAAAN0AAAAP&#10;AAAAAAAAAAAAAAAAAAcCAABkcnMvZG93bnJldi54bWxQSwUGAAAAAAMAAwC3AAAA+QIAAAAA&#10;" path="m215649,8645c336571,-21649,463370,29207,528896,134282v66433,106530,54236,243620,-29984,337012c415973,563266,282419,591467,168793,541004,53838,489951,-13776,370385,2353,246679r48117,6149c37041,355406,93258,454554,188814,496817v94226,41674,204914,18364,273747,-57650c532679,361734,542831,247937,487502,159582,433084,72680,327948,30625,227662,55646l215649,8645xe" fillcolor="#93f" stroked="f" strokeweight="1pt">
                    <v:stroke joinstyle="miter"/>
                    <v:path arrowok="t" o:connecttype="custom" o:connectlocs="215649,8645;528896,134282;498912,471294;168793,541004;2353,246679;50470,252828;188814,496817;462561,439167;487502,159582;227662,55646;215649,8645" o:connectangles="0,0,0,0,0,0,0,0,0,0,0"/>
                  </v:shape>
                  <v:shape id="Picture 1046" o:spid="_x0000_s1049" type="#_x0000_t75" style="position:absolute;left:1498;top:1682;width:2559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wEUxAAAAN0AAAAPAAAAZHJzL2Rvd25yZXYueG1sRE/JasMw&#10;EL0X+g9iCrklcksaghvZlJSAe8nWXnqbWhPb1BoJS7Gdv48Cgd7m8dZZ5aNpRU+dbywreJ4lIIhL&#10;qxuuFHx/baZLED4ga2wtk4ILecizx4cVptoOfKD+GCoRQ9inqKAOwaVS+rImg35mHXHkTrYzGCLs&#10;Kqk7HGK4aeVLkiykwYZjQ42O1jWVf8ezUbD/eN26S7/eDbrQ2/5ncKff4lOpydP4/gYi0Bj+xXd3&#10;oeP8ZL6A2zfxBJldAQAA//8DAFBLAQItABQABgAIAAAAIQDb4fbL7gAAAIUBAAATAAAAAAAAAAAA&#10;AAAAAAAAAABbQ29udGVudF9UeXBlc10ueG1sUEsBAi0AFAAGAAgAAAAhAFr0LFu/AAAAFQEAAAsA&#10;AAAAAAAAAAAAAAAAHwEAAF9yZWxzLy5yZWxzUEsBAi0AFAAGAAgAAAAhAJVPARTEAAAA3QAAAA8A&#10;AAAAAAAAAAAAAAAABwIAAGRycy9kb3ducmV2LnhtbFBLBQYAAAAAAwADALcAAAD4AgAAAAA=&#10;">
                    <v:imagedata r:id="rId13" o:title="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3529462F" wp14:editId="6D28D56D">
                <wp:simplePos x="0" y="0"/>
                <wp:positionH relativeFrom="column">
                  <wp:posOffset>4232604</wp:posOffset>
                </wp:positionH>
                <wp:positionV relativeFrom="paragraph">
                  <wp:posOffset>6040755</wp:posOffset>
                </wp:positionV>
                <wp:extent cx="1057910" cy="867410"/>
                <wp:effectExtent l="0" t="0" r="0" b="0"/>
                <wp:wrapNone/>
                <wp:docPr id="1036" name="Group 10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910" cy="867410"/>
                          <a:chOff x="0" y="0"/>
                          <a:chExt cx="1058147" cy="868018"/>
                        </a:xfrm>
                      </wpg:grpSpPr>
                      <wps:wsp>
                        <wps:cNvPr id="1037" name="Text Box 1037"/>
                        <wps:cNvSpPr txBox="1"/>
                        <wps:spPr>
                          <a:xfrm>
                            <a:off x="0" y="602974"/>
                            <a:ext cx="1058147" cy="2650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C90C1A" w14:textId="4263D5B7" w:rsidR="005A5483" w:rsidRPr="00650565" w:rsidRDefault="00650565">
                              <w:pP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</w:rPr>
                              </w:pPr>
                              <w:r w:rsidRPr="00650565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4"/>
                                  <w:szCs w:val="40"/>
                                </w:rPr>
                                <w:t>Troublesho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33" name="Group 1033"/>
                        <wpg:cNvGrpSpPr/>
                        <wpg:grpSpPr>
                          <a:xfrm>
                            <a:off x="234398" y="0"/>
                            <a:ext cx="565663" cy="570687"/>
                            <a:chOff x="0" y="0"/>
                            <a:chExt cx="565663" cy="570687"/>
                          </a:xfrm>
                        </wpg:grpSpPr>
                        <wps:wsp>
                          <wps:cNvPr id="1034" name="Oval 1034"/>
                          <wps:cNvSpPr/>
                          <wps:spPr>
                            <a:xfrm>
                              <a:off x="89010" y="94036"/>
                              <a:ext cx="380918" cy="380627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5" name="Block Arc 1035"/>
                          <wps:cNvSpPr/>
                          <wps:spPr>
                            <a:xfrm rot="15997679" flipH="1">
                              <a:off x="-2512" y="2512"/>
                              <a:ext cx="570687" cy="565663"/>
                            </a:xfrm>
                            <a:prstGeom prst="blockArc">
                              <a:avLst>
                                <a:gd name="adj1" fmla="val 16096934"/>
                                <a:gd name="adj2" fmla="val 11236921"/>
                                <a:gd name="adj3" fmla="val 8574"/>
                              </a:avLst>
                            </a:prstGeom>
                            <a:solidFill>
                              <a:srgbClr val="9933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31" name="Picture 10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8828" y="120540"/>
                              <a:ext cx="324485" cy="3244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29462F" id="Group 1036" o:spid="_x0000_s1050" style="position:absolute;margin-left:333.3pt;margin-top:475.65pt;width:83.3pt;height:68.3pt;z-index:251783168" coordsize="10581,8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12p0KQUAAIERAAAOAAAAZHJzL2Uyb0RvYy54bWzsWN9v2zYQfh+w/0HQ&#10;e2JJtmTJiFOkyZIVyJpgydBnmqJsrZSokXTs9K/f3VGSrdhpiw7YiqEPcfjjSN59vPt4p7M320p6&#10;T0KbUtVzPzwNfE/UXOVlvZz7fzxen6S+ZyyrcyZVLeb+szD+m/OffzrbNDMRqZWSudAebFKb2aaZ&#10;+ytrm9loZPhKVMycqkbUMFkoXTELXb0c5ZptYPdKjqIgSEYbpfNGKy6MgdErN+mf0/5FIbi9Kwoj&#10;rCfnPuhm6VfT7wJ/R+dnbLbUrFmVvFWDfYMWFStrOLTf6opZ5q11ebBVVXKtjCrsKVfVSBVFyQXZ&#10;ANaEwQtrbrRaN2TLcrZZNj1MAO0LnL55W/7+6UY3D829BiQ2zRKwoB7asi10hf9BS29LkD33kImt&#10;9TgMhkE8zUJAlsNcmkwn0CZM+QqAP1jGV7/sFqbhZNotTIMwxYWj7tjRQJlNA+5hdgiYf4bAw4o1&#10;goA1M0DgXntljraMQZ+aVeCnj2jgW7X1aJCwIVFEyrNbmAF5VBg1MzD4KmBJEGXTiQNlD7Wd8VES&#10;BxMS6I1ns0YbeyNU5WFj7mtwZPIv9nRrrMOpE8GTa3VdSgnjbCZrbzP3k3Ec0IJ+BjaXNQC8Uxhb&#10;drvYkvFxZ8xC5c9go1YuVkzDr0vQ4ZYZe880BAdcNgS8vYOfQio4S7Ut31sp/enYOMrDjcGs720g&#10;2Oa++WvNtPA9+a6Gu8zCyQSjkzqTeBpBR+/PLPZn6nV1qSCeQ6CWhlMT5a3smoVW1QfghQs8FaZY&#10;zeHsuW+75qV1FAC8wsXFBQlBPDbM3tYPDcetEUpE+HH7gemmvQYLF/hedd7DZi9uw8m6+7hYW1WU&#10;dFWIs0O1hR88eS/YXHPghuPODYkB0AfH7nqW6K5fG7DReDLOgH8PozZO4iSBQzBo42mQpFPnn18K&#10;2uPrerf9b2J20oF198QkYkWxhKADVj2zvRqlaQbESyBlk2CcDAN1nAYZEBMBBe0kIqB6gw/iVEhZ&#10;Ngap5cA5MJpx2ChZ5hit1MF3TlxK7YHuc3+xdI4n19VvKndjaRwExKlwKj2LKE5EOdgJY3uPB45H&#10;u7HPUqCcrH8XBcQ9sFhEyvY7u0MZ56K2ThmzYrlww6jKcV1oQ9y5AMv6vdsNhkZ2ezsWa+VxqaD3&#10;ul/s+OsVxdzifgWdrGrbL67KWuljlkmwqj3ZyXeU6KDZxer/kgG51d8XB/47z3rcUcRbqfhH70Jz&#10;5In+yXudJ5wThHGWTZNp5nsFhPev3fPQ5kUnURxGRCDUoEe4e+hbcnVE60jXOV+XW3WPePvALFA/&#10;UG9HIOjZy7zNSlj+Jzx6RSXhGSayS4IsyRzhDcVAoT2xMBonWUSOPxSDN2AnlsYuTwHuoIeNSKZT&#10;EPUYEI7Ry0VPXFk2Hl9ft4E1EPvBS8UPXvpiZvad8VJT8hn8tQUXtA7KjS8XprDKrjHFdcVt9VV7&#10;VEx/XDcnLhctF6Us7TPVuUAIqFT9dF9yLDawM0gZgRdc5QICeC4SHAV8J+nWQcZS8lsgGePV6nLF&#10;6qW4MA1UF205MxqKU3dw6AIYsMtesN2aB/n0i5L0CEKu3L1SfF1BduHqdy0ks/DxwKwgcYIsfiaq&#10;hcih4nmXg0kcvh1YKMcaXdbWpWbGamH5il58yjV4Ww/1E6T0Tk+06JUKLQzTNHIZchgFMdQgA/Ye&#10;R5NJCm8Hpslt+7Ps/fkqjdRyilAT9KLco6252zbU+cS77TcJ/JCw3yep3ZeT878BAAD//wMAUEsD&#10;BAoAAAAAAAAAIQA9+YmAHzoAAB86AAAUAAAAZHJzL21lZGlhL2ltYWdlMS5wbmeJUE5HDQoaCgAA&#10;AA1JSERSAAAATgAAAE4IBgAAAI6qIB0AAAABc1JHQgCuzhzpAAAABGdBTUEAALGPC/xhBQAAAAlw&#10;SFlzAAAh1QAAIdUBBJy0nQAAObRJREFUeF7tuwdYlAmW9d+73393Qk/n7ukc1W5zzhFUgjlnERNm&#10;RUFRREVFBRVQMBEUUURAVJKIBEkSJOecc06SFMPvu1XS270zzmyO/+/63KcKqCrqPZx77jlvvb71&#10;/+p/YBXFeAwujfOMqojxoDLqNpWR7pQ9cqUk7CYFQc7kBdwg2/86WQHXSfW0I97XgdqcKFpL0qLK&#10;I24N7n6Z//1VUxQzuCovoqo2N4ya7BBqMoOpTQ+iLjWQmrQAqtP8qUjypTzxHiXxPhTHelEqt9lh&#10;bmT63yAjwImW+PuUelwm7aIZUQd0ubt+Bdbz5lbfWL/+fxeQ9bm579aXpZY0VabTUJ5OY1kqzaVJ&#10;NJXE01AcR31BDI35MdTlRVKTG0F1ziMqs8IoFVDLM4IoiPUh5YET8Xev0Zn+kMybx4g6roW/3iKu&#10;L5+E1fQJXF2+HJuVK7CYt4wDqnNLtvcc+W73r/+fV08aKsZ1Nhej6PbGQmW31RfTVltAe00OrdVZ&#10;NFVm0FyWRmtZOm0lKTwpTqalKInmwkTqCqIpSwokM+AWwZfN8TpzgtJwN+pDz1HktJX8G2sJNZvP&#10;jbWzcFqqzbklSzg1S4t9E+ewf/J0to6YgtawqeO7385//+rsrPq+ubn61ZMntbS3VCi7talM2W2N&#10;pbQ2lPBEAHzSDeCTykxlt5en0VKeSl1pMo3FKTLG4eQHeRB5+QL3zM24a3GWkpQrVDzyoTnAiCof&#10;HR4azCZ491ZsFi7g9NzFGKvP4qDabAxUprN2pBpaQ9WY11v11Yxvxv/Q/fb++xXwf1pbG9ra2xto&#10;a6tXdmdrlbI7nlQqu1MB5M8ACnjtdQU8qclVdntVNq1VmTRVZcjYxghAvoTZWOJ1+ijeNmcIcrxM&#10;dboHtTHeMq77eRm5h6gTK7CaO4WTM6dzWGMWRzTnsV99PvoTZ7Bm5FQW9Z/EooHqzOitikrPcW3y&#10;Nv/P63f736Q6O5sOS/On/aytUdkdLXXKVgCn6I7mciWA/wCisLCtpohmYWBDRbKwLZR4t8s8OHuC&#10;MHtr/B0vkRwsoKUH0px4l4RrphR6WOB+YBf7pszCfMZa9qlMY9/UueirzkJHxnTZMBXmD5jEwiEa&#10;qPecwNQ+KozvOZZJPcYd7n7b/7UlAD1/9qyFN/XzjmZlP21tUPYzYZ+in3azr6NJGNgoIEp3Src1&#10;FtNclUZ9ejARbjaEXbYS4KxE305SLyNclxJFQaB83+Y0j+6Y43r2EAfnzeLs7NnsGq/OHgFtx8SZ&#10;bBylyeLBE1g8XI3ZA6ag1msCU3pPYsTXw1DtNZ7Vqoued7/9//yS0fxt17M2/lF3PVH206cC1hu6&#10;q6NO2c/aa3naVsPTFhnlZgFR2aKDLeU01ZbSkBNHvLezAHScB6bmuJ85TGNuKJXx7uR5nyXIdBs5&#10;gde4pLea4ws2cGTWXHaOVUNXZQYbJsxiyRBhnOjb0hHTmDZgMlP6TmTmj6qM+mEso3oMZc2Yeawe&#10;rMJVbe3fdh/Of049e9bar+tZu4D1j/t51+v+M0C7+/nTJmV3dcoIdwgL2+qU/bxT2PikhraWWlki&#10;1TSVppMd7MVd8z1c3LKB60e3UZ/iS+UjZwq9rAgx1SfK/TyXdNdycs5ajqhO5sCMOezTnM/60Zqs&#10;HzeDlSM0WThUnWn9VVEboMq0XhOFceNF61RZJ4/ZNXkm94yOYbZgab/uw/qPrVfPn097/qyLN3ZX&#10;h7JfPO9U9p8C+6yr7ZdWAtkqAMpYS79oUwDZQltrEy2yOBrys8mJ8CTM+ToPr5lTEnCVMj8b8tzM&#10;CT6xl4diURz3b2Wv5mLOrlmG2Uot9s+ax87Js9g6fjYrhmswp78K0wdORmPQFKYL48Z/P4ZFI9TZ&#10;oTqVW3uNubBqK1d36OGwY9f07sP7j6nnT5/PftH1kpfPX725X3Qp+8XzZ8rueqYA75d+Kmz8dSvA&#10;fNrZSmfHE160C4DtrbQLiB2igy11TTTV5FGVnUt1ShgtEsUaQ65T6GYt/m0/nuaHcDtpyOE1G4ny&#10;ssfd5DAWq3U4MHO56NwMJXCzBbhpwjbNIeoCnApTe4/mipERdw7uxWbdFi6s3Ib99p046urhpLtn&#10;dvdh/vtWR0fHty8UoPwL+lWXgnlPedH1VJgojJT7in72rEPJuK6uZp49FfZ1dsgWblZuYoUWdnQ0&#10;0twuPxfda2qspSI5kJL7lyjxsSbH6TThJw4KULt4YG2CyQZdyrOjyMuII8TpKpYbN7FDXQPtkeos&#10;HTKZ+f0nsEV9KTeNT3H36H6cdXdgt34TVlprcNyxi6u79HHTM+DuQUNumxh92324/z716tWr370J&#10;mH+yFcx7KsxqE21TbNbOJwKSjKd0l9x/LmC9EKCed7bQKYzraH8i7GtV3ja3PxXgKmlpaaAuK5Li&#10;e7bkultQ4GJBjOVhbDavJtzuJPtWbaSmJIOKylKyy3MpTkrkjPZGDs9bjrvhAbwNDfE/fBhPQwP8&#10;TPbhtHMHF9fqYLd5E456u7iiv0v5uDvGRlzdo4vFrl2/6z7sf3u9EZS/0l3CsKdPO2huaqCqrJDy&#10;3BTJn3HUVondqK+gpbGKJ43VshAalBu1Q5jV3FzBkyfVym6VjdvS/oKXT+pob2unOT+RsvvXqPSz&#10;J8/5JI8tjDi5cBGPr1igu1ib2vJi6moqeVZbwZkNOngIWPePHJTte4zgk8e4JeDc2LFdxnE7jtu3&#10;4qSvi8t+A24JWO4mh7hpZIjz/t24HjjA+fW76D7sf1sJCE/fBM7rljFU9HOFtj2XcRSWdLVKamig&#10;9YloVGM75YVZFCZH8qwiX5jWAi87hV3NtDWJIa4vo6ogiRRFGkgOIC/7EQUFjykvTaKySgxxVQ51&#10;TU08kfxaft+R3DvnyLwmwJ025MBUDaKunWfDjFnKxzTkZeN91JiY06bEnj1NxNmT3DXai6uBPi57&#10;Dbiuv5trCgD37cTFaA9uonO3jh7CVfqm4R4c9fU4pbUB02XbWD911dPuw//X1bNnz9a+GbDX/fL5&#10;8+5+odyqHaJRtXXZ5OY/plpiVH1jLiXFEZSKB2sqSRIzXC1GWIyvmN+G6lyS4vyJjfYk9rEb0Y+u&#10;Ex7pxMOw64SFORMZ5E5SiDvp6ZJdsyTw37Yhw/mMxK2zxFkbYzBuAtFOduhpTONZdSN3hGFRlseI&#10;k7Tx0PQIdw7sx3bzBlkE+7kpgLnt0cNVmHh1z17sdu3GRnc353fsxmz9DowWLkN32kK2aixn3aQV&#10;zBo2H9WBmmu7YfiX13OFRr0BsJ+/rwBMIf5PhUn1daXk5SeQkx9MZq4/2XkhrwGsyKWhqpT6sjIK&#10;Mh+REO1BRrI3qUneJKX5k5B6j6jYW0REC2iPHAiJdCYq7CYhHi54XzxGyD1PWuR1k23MyLp5gQQH&#10;c2HUUcxmziLU5gLmcxbiLEBEmRwg+eRR7u0z4OK6DZgvW4vdVj2OLFyBubZ4vTmLMFumg57mCrZN&#10;W8YWudWeuIgFo2axVGUB88fNZc6YRUwdMofRfTUZ03/6v25ku54/re+SEfxT0BT96pUwTMB7Jmb2&#10;iTCorCKRwpJICooekV8USlFpjGiVpAFZCs86Xii7Q0S/s7VO9K2EtJQgUlP9SE3zITnFm7j4O0SF&#10;uxIddYewIBfC717Dxf6C+LdTxIX6UVeSSuZtO1JcL5J62ZI4AenG2jU4HTzA/vGT8Tuyj+Qzp4gw&#10;PoTtyg2YLdyIySzxdTOWYThvJdvU5rNNdRFb1JazaOQ0Fo2dyeLx81gySYCbsJBpw6YzeaAGqoOm&#10;CWhTGTpQetBUhgxQbeiG459XbW1tnz1/qWDVnzDupWIsX0HXK160tpFfnUBBWQwlZaJLZZGUlMSQ&#10;lxtBSVEyTztqQLTspdgNpflV2BAxvG0txRRkPSA36TZZsa4kJ98jNT2UlNhA8pPDCfF2wsfRSkL+&#10;RTLi7wuDY3kqiyTH04F81yvkShQLMTuAx+oNWO82ZOOQ0cSaHiLlnClXtLUwXbgW3enSU5agN281&#10;a1QFoCFTWTJMg/mjpzFjtAZTR4xAS2La2rlazBfw1CSuTRqmwvhBqkwaosnAHzUZ3G8yfX4cSHpM&#10;zGfdsPzT1dbR/vJNwL16KangaSNNLaXUNORRUJ5KSWWKAJdAWVmcsC6cuoYs8WOyLTva6HwqpleA&#10;e9pWT1NDqYh+LEW5YRRkB5KT6iu3fhRnBQtgoZRmx1Cdl0hiqI9omzdVqdHUVIr5bSyjrbmRuNvn&#10;ybtmTbL9KR7pb+PirIVY7dzD9tETeXhoD6FHDfHVN+T4dGHYxPkYjp3HRkkQ2mM0WDJyCsbb9Wiv&#10;rhfZqKGqtIjCnExK8/OprShn39YTjB0wlcE9x9Dnm8FoaGji5+dHfn4O6RlJL7th+etVlJ7+2dOu&#10;Z/wauJfCNMXtU/FUijHLL3hIdk4wVUVp1JWnU5gbRXFeJGXFYdSUJ9ImILU3CFhP6mmVFNBUK5s1&#10;M4Ri0b78DOl0eX5GMDkZD8mPvk+oiz0l6ZEUpkaQkxRJdWGG2JYamuX5TW3NMvZPCL11juKrljzc&#10;vwmvJUvYN0mNQHs7jNTU8N23Bw/dbdxcvxtDtUXozVrC2mnzSYqOpa62TnS2jNKiXCorSyguzadA&#10;Or8kj/yyTPJL0yjIy5LOlInJIScnkdikaMIfh+Hr74+DkxNbthj/06yrKM6j89lfAK69k8LsSDKj&#10;nInzuUKqr+LWgfIk0aHcYLKj7lIQ56PsvFhP8uN9KM8IoDQzgOricGpyFKyKpbIwhjphamaUHwE2&#10;lkS6XyVDAKzIiaOlplAmvF4yqxjiJ9ItivN5DeQ+CuSB/hbcNq3AccFKTi5byX278xhOmsSNLZtx&#10;XbOeswu3sETGrqGmjLLSQrLFClVUFFMpDCsrKxGrk0elgFhWmS/TkUNeQbYQII/0nBTik5OxsbvJ&#10;2HFz+KGHCkOHzWHIsJkMGjKd3n00//qiSE+/9ffVRemiSa+j0UvxaD/nT4VHa3veRoN4r4r0cIqi&#10;3EgNdibUWbacy2mK/R2IcbImxfsKpQk+FCZ6kpt4i4JUD2IfOpEsoGYkP6C8OJb4e65ke7uTFeRB&#10;XIA7eTKq5RXpNDaXyJiLv5O82i6LRdFPxCQr+mlTASluDjw0NsZ+pQ6X9PS5aW6OwZjJuGzdyfVl&#10;y9k2cw5tAnZtQzkBgd4sWboTna37SZPlYnbxDIu0N+ERFID5FWtWbTZh+Pg59JdMqzZjK0NHL2XA&#10;8IWMGLeCkaMFtKGzGThoNv36z+KHH9QFuL5/3w3Tn1d6uHdkVWG65MjONwLX9UziUGu9dLU4/grl&#10;ZwaKD1tq0h9RFh9Igc8NUsQyhJ47TMgZI8KtjUh0OEXUuaNEWx0j2v0CATcs8LlkSkGoB/kpAVQV&#10;p9AgVqZN8bqyTJTa2N4hoD1RduuTZmUrQPS3tSb4xFGublzPlT07cDAzxmzFBmb2H4vZ2rWsmb2I&#10;B/f9cXV3pU9fNd79w3je/2gkvfpO4JtvVBk1ahV79lpy+rQFMzR00Fq7j6Wr9zJrvh7qAt6kqesZ&#10;PmYZI0ctYPCQ2cK0afTqpSHPnczHH4+O6obpzyvO4zINkvcUICmAUwZ0hWfr7lfPX58y6lKM7Qux&#10;JGIxnj9VZM5GnrXWSFQqpr0pl85KYU92BDVJAeQ/vEXybXtib54j/4Ez0TfPkx7gRllqKFVVaUoN&#10;7JDc2tneLmyRP4xErPY2BeNaukFrorGhjoq6avwdbAmQdOC8ZSNORrvxsrPg6NqtjB6sTsLjaLJS&#10;U7hsZ4/jdWdmzF/LB58N5ofeIzGztKG/2I1xsjT2HTyB+SkrPnp3GH1lBNWmbURNcxPjJ2oL05Yz&#10;aOgCYdtc+vefSe/eM/n+ew2++GIiH3006s3jSnz83z26e5mWqkLlKaA3AfdClsYrRT/rgGdtciuM&#10;lPsvnreLBspBvxRWvugQ1jTRJd3RVkuXsPNlYylPRYgbS1Joyk0UlmZJThXWSpjvEvP84mmDPLZJ&#10;QGqUsaylvDyL6up80ac8MjPjOHhQj7PnTmIhSeD6qvVcmLECw0XLuGC4E3OdbQwX65Cbn0VGSgSP&#10;Hz/EM+AehmaWTJmpheastazbdIBJs1Yyf7Uu05duYvm23bz9yVg++GQk7707lDEC2JDB8xk5cimD&#10;5bZv3xlKpn37rRqf/vE1aO+9N0yAG/Z33XD9UmUZCTEZYb60ytgoGKcE43mr+K92YZdYkU4xsl0y&#10;tgKYHDWdL14JuPKYrg7xah28kn7WJcH8qYx1e6uw8ynFmfEEezrz+N5NMv1vkRPhR7yXKznRwrbC&#10;TFJjIgn0c8fH5zr+3i4kJobh7HqB4MCbsiiieBwcgJeHOxHxXvhH+GJ98iSWW3ZxcsFcTmzUw1p/&#10;P/tWL2PCj1PJTkvC4+4tjEUDp82YicaCJew2M2Pmoh0sXb6DS+eu4njRlg3bjeg/aSm/++Mo3nlv&#10;NB9+MFxAGc6PP06nX785DBw4X5g2Wwna119P4Y9/HM+HH8rjpN9/f0RMN1y/VEVGPOnBnmIjypWM&#10;UwAn/oOXXU949rJV+XWrgPVUDLDy/Jpk1A4BtFMxtpIwnnWnDIU+ivulPjeXWyeNsN68hvMb1uO4&#10;Sw93g934mBzh4s6dPL7rRnutbPCaYkqT4wj3ccfq5CEy06IoyY7F7twJrlif5ZyZKTcvnyZBbJDP&#10;PTfcb7lRVFTMjqVrOKO7nysmxoz5aSqao+ahPno+ExXb8Cd1DPX2s2u3MerTtzFi7HK++3Y008bN&#10;YMbkBYwcM5Ovf5jIl99r8sW3U/jDHwYLMCP55JMx9OihwXffqfPll6ry9bh/AE3RH3zwhnGtyogl&#10;LfC2jFat8uAVi6BLxrP56QvaX72S+y+V46fYuApmPX0q4NVnU5n1iILkINJi7xFz/wZO5yRsXz+L&#10;04bleJvsw2blMmy1V3F61XJOLZnP8eVLsNq4ibx7Pvi7XuLhnWv4uzsSE+xDQuxDbO3Psm29lrAt&#10;kDTRLWe7iwR6upAfe4f7bpakp4UQ8PA+1qZnWTx8MgdWaTOshxrzpy5GTQCZOHw6w/qpckbxIba7&#10;C+NV5zJfS4ePv+rFOeuLXLC0QmflboaNWMhv3h/KH97px29/N1A5in/841jFElAC99FHY/4BrL8I&#10;HPA3FakyGnev8LK9Xnk+TQEc4vgbilJ5VZtP8Hkzolwt5HvVvJJ/L2Q5dDSVUlKYTFV1DuV1OdTV&#10;lVMlPuz2OUsc1mwi7vplrm1Yi4vBZgKvnCAp4Da5cQ8pCn2Iq/FhDLSWSKTxJ0m8XlxCAPeD75Ao&#10;bEsUBloeOkKglwdRkUG4ejrh6uKGp+ctHG84Mm++trj72Rhr7eDQ6rUM+HoSQ/to0K/nVPr9pEnP&#10;H9T4sZ8GwyRvbtlkyowFOizWNuSTbybw+3cG8ImA8u5n4xgybilbtHbR66eZvP32IN55Z4iAM0JG&#10;ciSffz5JybifAVS04muB629foyZV4ut++JHtaYIcTop81dPe0c4rsRvXTxqSYH6cEPND+B01Is7D&#10;kcKiJEkGNbLFggmQ3FiYHS/BXSJYZR51VXmkJESSHxOOt/VxrDduJNvlHD5iS1wdLLljaYrx/Fmc&#10;3rgBd3tbHj7wIjMrSYAvpqKkgMbaGkrL5LVqGymurhKzWilJpILo5Fj5vdUERQdgfVWYtlAbK4fr&#10;7F6zjWNLtenbS40eMnqTp2uxcvUepk9dhcbUNaiM12LY8FkMHjSZM+dvorFsMxrT17BvtxlDBk5B&#10;Y8oK5s3awO6NBmxdr8vHH/6kBOqDD8fx/sdjeU8YqAD4IwHs089V+PSzqTLCM375QNvvwK78MOuj&#10;lEd68UI23dNO0bOaEmoLk7hrbIDvjk34mR3EarsWjTVZNJRk8vRJITV1aaR6uOBvfpZ6OfDmhiJJ&#10;GV3kCRjFyY+oKpCsmR5DQ24qQT5eJN5xI/D6eW67XaaiWTJjrSSEmiaSImM5tG0HS6ZqMnvSVGZO&#10;0hTNUmOqZEyNSTOxuehEflYpKdlpZBZJfCupwM3XCxODw5xat4kBPSfw7uf9WLB8O8eOnGHpzEVs&#10;3naUd98ZxAcyjt98NpwZmsvZbXCEI8Yn2LVzHxt19NBeuQ0tec50jXnMmbYYw+3GjO49mXfeHSDM&#10;k2Ug4L378Ui+FQZ/860633w3jS++nJbfDdtbb8U7277KD/XlSVm68jMChd3oEuaVFmQIIyJ55HCG&#10;OvFlXWmJeF6zwc30uKQFe1IiH1CX8Ji7Rw5x7+JpiVZxArqE+s5WCjISSEqNISszlQIJ1IXZeaTV&#10;VlHR1EB9Xauws42cyEQ2qMzBWvcgx3YbEOJzj4jAYPw8/Qj1DcTP258zp22ZNnYuQ74fwcYNO2Ss&#10;00nLSichOwl9XQMstu+k33eDWLpmH72+06T3D5oc3G/NPK1t/CCWQmXCBlTHaTF6+BT2GZigu22v&#10;9H501uqxctl25s9Zj4aKLlPGrkV1jCbmx/axRnsPb/9usIzsON79aDAffzqKT7+YwE995kjPe9UN&#10;21tvdVTLdmusEDMqi6GzU6zHE9oaa+nMLqJYNCzd7wYZbva0iL6VdtbyUsypq4UJWX4PeeThSqz3&#10;VZz01hDi6kheWjIikvJ6dRTmJxCXGElEXDRJmUkSxSSrip9rkN9V01CLge52zA0MsbE0JzgkAP8g&#10;f5zd3bgfEob9NVvsbzoS/igGm6MX2L3OgLmztCRXFpCem05GcTJFhRWc2q4rtqcEg6N6jB6m2Igj&#10;2XHgGJfvW2N+yZo/fvINBnsPYWd/i2UClNaKPaxeKWxbrseSBduYM30z6pqaqEyaz7hRK2SEZ/Ph&#10;+1/w2YdjeOftMfz+vf787g+yQN7uL/o4iB4/zvxlQSjOkynyYWdHMx1drbR3Ceu6Wgi/70KTxKqy&#10;4lQ6KmQUa6pokQDeKtnxlWxV2917yYoKwc7UmNOrtbhosI3SpCgqS7J5/rKT2vIicrNSxVvH8Sgq&#10;nOTkRGUXFuaLyS2hvrGSMydOcNXiAupDVCUyaWN22JJLF65hvN8I9SnzGDZYjR0yQvpbt5ObkUVq&#10;eiaJmdJZiTyOTUV/+WpGDlSn11fD0Vm3VzKnKn8QIf+m12BMHQ5jd+syfQaMJiEuHh+XO4wYpS4m&#10;V4NpGtrMm6vDdM1VTFXRYvyoRYySxDBi8GyGSGp479sxfN5bnd//ZgC/+10/0b4RsnmH8Nvf9v0F&#10;uNeg/QJcm+IcWksVxeLCC2KDqS1Op6wgheraYurqy2lWXHmk+OC4rorL+wypj43hipUpZ9au5NKu&#10;rZQkRFFbky9muYWc9EQy0pMIDQsiPDxUQJSQL52VnUFRRSElZcUyujU0FDQS6hnJ2WOXMNxlIsCd&#10;xsXpAWkppWTkFhKfn0NMdqps3WRSMhNITkvgurMvm2VB9Bo5k6FTp2HjFMCyVXp8+ommWIvR/O37&#10;33PsmiXbTunzVf9BOF67jfHhc0ydvJJvvxyFptpa1CbLiI5fzriRCxkzfL4SvIlD5ssfYCG9R87n&#10;R/n6fWHfoCFLJfQv4cuvp/5j4BSseyq5s01M75MOuW0oozw1klBXBxqyE8lPiyE3T3E6KFe2XzmN&#10;zXV0yPNaC4u5sG8fjZIEPK3PcGKlNgdWaJETF0lLTREvOurIkK2YImMaEvKQgIAHEouiiIqKEPak&#10;UV5ZSlllEXmVOeRWZpNTmUV2hWhiSRb5hTmk56eRkh9FjIxntKSDyPgkUjPyJbCriecaw44Ne5i1&#10;ahNfCau+Ejvyfc+xMp6TJEqNli0pBvb7vizYIqzUnM5olRnY2l1jn6EJe3afYKgwb/yYxUwau1QJ&#10;moJtCuZNmbiEKaormay+llkLd0k0kw370Wj++MUk+g5c8I+BUwi64gNjBXCtcr9VgGsqzyT2/i08&#10;L1pSk59KqQBXkh5FQ3GuMErAU+iggB0r2mSxfiNFqRkE2TtzbNk6TDZvp0SWRdeTGolhzTwOf0hi&#10;QhxBQQE8fBhIZEQEsRHRpCbFU1YmubSkSLqY8vx8yvJyyc7NJj0rn9TsUtLyC8nKy+CKozPffj+M&#10;b78bzw89JzNq5Aa2iw8bOGYM/QaoySiN5dsfx6K12kiAXcmqBXv4UsD97NNxfPzReMaO3cLE8WtZ&#10;tWqjsM8FQ0NTFi3YzKC+GqKP89mqcwz1yavF921k7pxNkmEX8eFHQ/i+zxS+6DGR34jeffjJ0F8D&#10;1yaj97oVVkRx29LcKCJeRn1FDvedLuN51YastGhyM2MozEqmpiSPhspK6lsaZKk0E+nuyXbJh0Wy&#10;8UKvu3JAe53ozyrSksJQXNLV1dJEmuhM6KNYfANC8fXzl/vhwsJgwkJDKC8tp7a6npqqeiLD4zhx&#10;7ILozwp6fDuKzz4eQA8xr599MkFGUNj00TA+FZvw9lufMG2iFvv2Hsbh3CWcb/vj5RvGySOmXDS3&#10;Zem0JRis12OxqmTPt7/m2w+HKj9TmDpBm57fjWVQ//FMkaUwaKhs4+9V+fTDYXzy9XB69FVl0MDp&#10;9JIM3E9Gdu3eI+ifd6PXuGV88bnSBL8uBVCKc1+/BvCJHGhdo5jQqgKq8tK4d82OM8f3k5MYQW5K&#10;rLAvg9rSQiplbKtb6nnS2orVqZMcX7aekoYK0u/eR3fBOox0tpIWEiTA1fK8royHIfeJjg8hOi6Q&#10;/fv2smzeAlbNXszG5TqM7DOW0X2mSoRSp+/Xois9JzGwpwo/fDmSLyVHfvrhID7/pC87dxjhdP4K&#10;W2bPZP+itZTEPKRNZKUh+TapXnY47zuIxZqV6E6ZzGnt1Zis2MiXb/cV5z+B3/x+JH//237yRxhK&#10;X/ldX/dUZ9HSnXz21ViGj13CGIluX/caz+8/Gshb/19PPuulyeiJ8/l28HQGT9amx7AZvwCnOE39&#10;+mTha/A62mVByPfam2WE29tkA+bKiMZw+9JZLIz0yYqPIjUhmnzZtmVlBdRU19LY1MqTpmaO7DFk&#10;02ItaovKuHfjthzcGgoSM3ne1Mjl40a8aKqmS8L9i8pUnjcU81wWDc+f01rfSHZyGlcv2YmXe4Tj&#10;VTuq5A/Tqfh5az0vKwt5IlrXnh/Ok8xg5VWbpaEubJmszh3zo4RaHSTYYjepl80JOXGIiytXcHDq&#10;dE7MW8llnW14GRkQZGWOy/6D6CxcxuKJaqxVX0j/HjLaSzaIzZjIoOGLGDpsoeTY+QxTWcICsUCz&#10;l21i9OgFYlm28fYHAzlmcf0X4OoaC593NrbR2t5J2xNJDc0Nyk+WOuR+V0sz5XKgxYUZFDwOE+d/&#10;BWdrc2IiAomO8KW0KF2pT/U1DTQ1NFLb0MR+ra2c1j+K330P1musY7XKSiYMGcOauStQG6mG5qDx&#10;6M9djp/1Yaofu/CiLp1XreViccQjtlbwShZKZ1cDNRXZ5EmWjb51UaTgAr6XDvHAyojoK6eJuGLC&#10;jX270BmrwcbJ0/DZs4O7O3Vx3rRJ8vEmzOcvQWvoBIZ91o/vPu7H5x/9RC+5/8X7ffnuw37MH6dC&#10;+p0bmC7XYrHKQsYN1OTzj8fRp9dsRg9ZzKiBc+grOjpi1BJ+HKzKx+Pn8lF/ycM/TvvlMtiauorU&#10;rvoGGlqrBLQaYV+laFwd9fKXbm2uprEin0r5i1cWZRLudRt3m/OE37tLmP9tHgV5S8LIo6SokNoq&#10;eZ6MbFN9CytnLsX27EUcbOxRGaiC+k/q7Fmmx9QhaowRAT+x2YQlQ1cx6bPJGGkf4NCGnTxy9+Cp&#10;bOJXTdlQV8jzvHgaHgeQ4mJDwU0bHhzaheOaRVyYp47pzImYz53FYU0Nln7/NQsGTWRu3wks6KPC&#10;tG9GYb7lIMs0tVkoW1Fzrh7T5+iKJ5zBsKFz+Nt3B9Oj31zUxIYc3rKf5cMmsXXmSkaKNPT6chLq&#10;M9ZK0tCUzCvjvuMMQQ8i+KHHSKwtHdBdtz21G7a33qovLV1bluxJfl4UVblJFOVI1hQdK095TIOM&#10;0xPJnJWl+ZRWFlAg2nbD/iKnDHYTE/yARw+8SXz8iKLcTEoL86hqqBHNayYnr4D1izbh4HaFs5bn&#10;mDVgPuqiH6PVxBZozOW73iMw1t/Nuvna1JWl0NWaI12O/emzzJuwAM1hExj5w2D6fP4Tf/ztp0xd&#10;uJnR6ivZZmDBwRNXMLe/x1XvSOw8Q7D1CsHVy4vbXp64ubhJXjXh4JGzzJivw8SZG+gv2jVOYw0D&#10;Rs2g3yBNJqkvZsb0rfSURXPmkDnaEyazTU2TNRM02Th7I85Onnh43Gf/3qPM0VjJl9+pMrz3HDat&#10;P8Bavb2/XFMCb/1Na4oxLlZWBNxw55a1Lc56u7g6ZSrl2TFUVQh4kgLqq8soKS8Q85rKGZMj6Gpr&#10;k/k4ksggP5JjwigUUIvl5zV11bQ3NEtWzUB97EwC7oViePgAm3Ya4Bpwl+179nLTKYjJoxeLtaml&#10;o7aR/Jxs5s6di7nVJS463OaGZyiObg+IzywiNi2Hx7IAoqXDI/wJCvYWP+iDl48T7l7XpW/h7OvL&#10;jQf3uSbycEsWkNMDH274+OIqedftXiBnnZxZf8CY3iOmo6Yum1hyq6WZNUcMzFi5UIfl41WxXLMO&#10;Q5GTzfM34Gh3g1OWl1i4eBPWp9wYOkoMsaQYgetvXqPWXVnh27HR2ovrWVs8HW05N2MJIQYHKY8I&#10;U35YUie6V1tfQ0VliUSwPGUiOHXAiKWy6pODoomIDiAtLY68AjGuonllNWItGurxvR/IqCFTSHiY&#10;z7lrDqzS24eLswsuth44u7nTmp9Be3s511380DU+wYVbrly/6YvDbU8uXvfE6oo7SYVZRCQk4h8W&#10;wcOoeMmy4dwK9MHZ5wEuAthNH1fc7z3E7ZYfbncDsQx7xN0HYTy4G4bdvTs4+Llxxc8Hl3vBuNwJ&#10;ZdGq7XwqEc30iBNzpi7n7m1fnEQmdm3RxnnvKnZozkd3zkbu3Azmml8ghgesWLRmPacOWfyyGH4u&#10;7wtWz0drbkFHoov3mNn4rd6Cw8E9NMt41ko+bVB8qi6eraa2grKiXAqEdVFifK1NzNi0bDXBgX6E&#10;SazKyEwhWzQvv7SYippaeU6HRCcvRg1TIzoqh+PnrTh1xpohfeZhfd6JBz5evGws5lV7DeesL7HL&#10;0ALH2/e55OwsQLtyUnLryYsORCUnES5RLTgmkvvi+zyDgjC3vcEI1Xlob9nLZe97XL7piY7FGTbO&#10;2UCvbyYqTwn1EB9mfPgid+XxTr5eOAvgt4NDhaHB9B6iwnUnDzasNsDewZs7twOwMTnJw0un0J02&#10;h51LtmBxXCbg3DWuutwWzzj9RTdcv5S2yppzxd42xGwy4trSlbifMqG8IktAq6FRbErLk0aapOsb&#10;q6lRsK4wW2l2/XzucsbsJBdOWfFIsmikhPk0ATU9T/JteaWAVy9+sJUjx08zZdQKHoSHsc/ElP59&#10;Jfv1m4aptR3R9+7zvDadrroKLlndZJ2eIbaiVRa2VwW0axwwtcfK7jpRKXFEJEcSEhPN4OEq9Ogz&#10;ieESj3zDMohMSMMlIZYFwTc5Gx2Oh38IkZkFbDE0Y9SAOXz2xXjML93myv0gbkpyuSXtHvAQxzu+&#10;PBDWbti8A6+AIHwD7xF24zwZHi7Y6RlgsXkfduaXMLO6yG1nj/PdcP3jqre8if2Ctdy0MFVeR1FT&#10;WymZVPFJuiSJNrEbwrgm2bYNwroq8W/FeYqzFTFcFBaZ7DqKp6e3hPlQQiKCSctLFvblUlxWQUlt&#10;DWVNdewRPVFV0SZQRm7PATP6/DiF/mJCrawdSQoN45Uwr6upGJPj5izXMcL66i2OW9twxMKO3YYX&#10;sRbwHiXGcNXVgyEDROTF5ty4/ZDghGT8Yx8TkJ5OfFYhvc8Z4ZKRQkj0YxJz8li4fAsbdx3jkKUt&#10;dx49FoDClYy9FxLG0ElzxYgfw9TUhlnTl3LZwQ5HG2f0tJZTGuZDWbgPm8X33XkQ9Odj+nMdXLj8&#10;VaDoUJkii9ZXCWAS+MUY/7qbxd81NtZTW1tNiYxjbm4OqakpHD5yiCUzVhEWEkDQIz9hRZzkzAzp&#10;TArKSqioq6W4shwt7WNMn7dZ9MYL7a17mTPPkKH9ZnHQxJbk8Ae8Kg+nvCAdPRM7lizXxdLaiQMW&#10;9uw4cZZNhjI2N4IISYhh+WYjVFUXcfvWfdG/eB6lpPIwMYmAjCz849OZcekMrvK+boeEcu6qGzv1&#10;TdE7cARXf1keD8NEIwNw9QmgZ281Fqxfz5JVh9iyzYLNW0XbXH24eMYWx1OX0J+2koO7jxIUEfrL&#10;Ccw/reK0PNOa8kLlaaOWPwHs18Apur6+lqqqCoqLC8nJyVKe8dDdsAM1lQU8DIsiIMqDyLgYkjLS&#10;SJOfKzSvWnFys7KWcZOXsGz1QexdH7Bxx0F6fKdCv76anDplQ1p8JJ0VyRLzMtiga4zasgPsPm7H&#10;3pM27DpyhfX6J7kiiyM0LoVrt8Q2BATj8SiCBSt0mDlzDfPU1jF3wnp6Dp7Cl1+O553fjGbAoBXs&#10;PixsC0nEJTAc5/D73Az15bLPfQaqLOKLb9TRXmeMr08oV+2duHTlGnY3nDlxxgJvr7tYim6amJqZ&#10;dcP05mqQqKWIWy0tjQKe4qKXN4PX1CRbVlinuAooLy+HzMx0wmU56IqxnaaxHF//W6IX/oREPlKy&#10;Lj1PNLGyiMrmUrEXBYwcpy2MM+acgzPzluzi40+GMUy+d9j8GmnhnnQVh5IUE8uclYbMWbGPzftO&#10;o3/Uli37z7J86wFuePsSlPiYk5ftuOziw4nLboxT38yIkVpYn/Fi8LCl6B+2xingHncjA3ALlo0a&#10;GMh10TMrazeGD1vERx9O4PNPJTF8M4PPvh6Jq7yO6bFzXDh5keMnLLl114vjx81ky7v95TH9uRqq&#10;W5o6G2QZCHCKZfDXgFN0dXUlpcKm/Pxc0jJS8fHxVn4QsmvLadGyELzFW0UnxJGcmUFmQb4wTka8&#10;vo6IpHj6DZ/BLiNbsRx3mblcj69+UEV18nJOmFmRGOFGU5p4N/fbzF2ozyLtfazdcUxG2EYszSmx&#10;B0bcuP8A60s2YrQ3ozlmFSP6a6G13oTth46jb2LFWRdPbvtFcdX5HsfOObJ6szG9+mjwN+/0ZuD4&#10;lczTOcrOkxcITE7H2PIWH346kVXr9Zi3Uhe1JTrcfvhYnuvFkjU7m7rh+cs1bNiwv6sor5bI1SIj&#10;20SzsO4vdUOTbMyGWsoryygqKVRea5aQHI7jdUe0V+3GzMIKDwHuniSMkPhokkTz0vJzKK6ppLyx&#10;hnsPI/mqlxqGZpewdHBjsuY6Pv9wHCpTVmNmZkdapA9thUF4ON5i4VIjZqw1Ya1sfd099qzbepZV&#10;a/TQXryVHh+M4f13RvH+B6PoPWA2vQfOYujwxfTrp8aXvVT5w2djePu94fz+gxG89+4Ieo2Zj73H&#10;Q664+3DU1Jb1G4yYMk2b4SrL+GnsAnSMz2Ns5STb34qdBofZsGHDn18z8qZq6Kyvq2urpVEY9ybA&#10;fu4mYaUCPEVSqKgqp6CogIycRLJy0uXArZiithy7a3fxDnrIvbAHxKQmEZeeQoZEs6KqKgqqarnl&#10;68+3faaxX2KU5XkPVKes55vvVVCdtxQT41NUpCbTWprA5UvnmaN9nNmL9jJ+wUYmTN3ICvV1jOk7&#10;hcGKA+47nd/8fhDvfjSWDyX/fvDpKM5ZuqCushQtrd0MVV3IzJUGDBi2kElTNqMyeS0TJ6xkpvpG&#10;lgpjN8uy2Sub3uDwcdn+wmzpvYcs2bbnWF03LP+Mkgim8G8NYkUUdkQB0JuAU/zs564SFpWUFZEj&#10;SSAtM0niUQSbtu1FRcBz9QzEQwzyg7BgopMTlMzLkXRRXlNHUU05Nld9+fanqRy2vIGemNWPhSE/&#10;9hzLbJV1TJNg7mdzhWtitL/6fDJffTiS374ziPe/GsXY0YsYM34hmw9YyogZsUTbgDXbT7Bl91k0&#10;F25gtbYu40fNYuVyfQ6ZX5HtfFmW0RH26B/E+OBJjh4254S87qHDlhgfseCAsan0cQ4anWCP4VF0&#10;9xn/ecT6p6qxrul+Y2PzPxu4etmYVbWKkc0nPTOZ5PQogiL90dYxQG3mSm4/8BP/5CdxKVDJvKSs&#10;VHIKcymtbianrAyLc3foMVwTvePnWaZ1iI9kI/4gXu2z78fxw3fqfP/lWEbP3s7SDXtZtdORXQcv&#10;sU3G6YD9beztPHHxDMM7OJbA2CQ8wx+Jr4vnupuPMGw6U2ZsYcvOU2w1OMruPYbi20w4dNASg72n&#10;OXDIVEbyBAePW2B05AxGslAMj1lhJF9fvnHDrxuOf1n9Gpg3dVOLLAoZ55bW13qnGFmF3hUU5cu4&#10;ZpKcnIyfvz8rV21lwcJd3PF+gNf9AIIjIoiXEUzOzCSnqEg8Xh25VfUyrjb0HT4HY9PLMpYGfP3t&#10;BL6XhfGF6NSnn4xk8rxNHLNzJjA+jfDUPGIyC0nJKRGWl5GdX0xWYTkpuSUiB3k8TssgOSuf6+4B&#10;fCCvM37qKvT3HsNw3wlh1WkM9stIGh7D2MSSYycVfYbjp84q2/S0JAXzi//0Jv1L1dra+umbAPu5&#10;m57UUVvXINGqgtqGKuX3FOCVlpeQLzqWmZlGckoizq53mbdwHTobjfEO8MAnwJvwxwnEpaSIx5Nl&#10;UVlJkaSUjKJi9A9YMFISwfZDdmgu1eWPP41mkOoSPMTIxuXncyfoAdHpiWJxskgQs5uSWyZpoYyk&#10;nFIlaOnZ+aRmZhOTkkZ0bAw+/g+VH758/a0qU2euYv9Rc6wVMe7waYxEQ4+esOLE6ddtZnHudZ+5&#10;JDbE/tPXKPwrq76p3udPAWtpbVaOb2VVtQT3LNGSXcKyYiXrFCNbXVtFWUUpuXmZoncJREowP2fj&#10;wIzZqzExO4On7wM5IH9Co6KU4GXk5VFYKh5PopyCLYvXSiqYrof+cVt0Dhxl2uJN4vdu4RcSz/4j&#10;lljY3yQxLZPsghKSM/KIS8oWkBLwkBxqe92NA5IyDA0PcPHoYaz19Tm+aRcmhqdYumYn67cZYH72&#10;sjDqkjDrorIVYJ06c4GTlueVbWpp5dN9+P+2qm+sf9rYXP8PwCmAychK45R4oJ96qvLdVyo88ItU&#10;glYjplj5mLoq8XcF5BWmCquSiYiNw+SkOZoa27A4ew0v/zvcCwiQ78fK2MpjUrMoKhY/WFnBo9QS&#10;5s87wuxVO7FwchYGXGfChDV8/4UqX36jRn/V9Rw/L5HI7TZmJ09yzPgQZseMMTQylpRhzU4Z9R3m&#10;x9hvuIU9S2axd44GJls3c/ioBXskPm3dYYiB0XEleIpWgGZ+9iJnztthfs723/Y/B/+0GhsVy6CJ&#10;rOxcbrs/YPzYGfTpPYOePTXp3382kyQ3ZuTlU9+iYF019bVNSr0rLC5Q6l2ibNNQMcQ79Y8xbfZa&#10;LorpveMrCyPwHuFx0UrmpefmUlheTolYlYcJpYybvka25FFsbnqw+5A9/fovoN/IRfRRm8vIKYs4&#10;bmiivI7u1PGTwuKb7Dc+jM52Azbp72ODbHTtVTvYuc2IbTr7WLFkI3v3H+LQcVN0NxmzasUOAdJS&#10;ADvHSQHtlJUAKN19uP9+pbj40Od+yCtNCb19emvww7fT+e77SfTtM1e+XigATsPtrj/V9QpWit41&#10;iu7V1yhHVgFeRlY6iUnR3PMNZMv2wyxduQcH59vc8vESIxzEI4lXCWlpol3ZSvAKGzO5/yiN0aqb&#10;2W92HgcXX/ZK5Bo6UYvvhs7j9+8PYXD/aYwYocGOfUcxE5PcY9AMMcLD+PT9oYxV1cJIbIrlKVsu&#10;297gjJUVpy3MOX3mLLq7DrJBZwvHjx3luOVJBcsU4ClC/L/Mevzz66vf9eqtTi8F036czQ89VOnf&#10;bx4DByzi2+8m4njjDrVNYpyba5X/O1qRKhT+TgGeYllkZaaQIPnyrsd9Vq3WkxSwl5sed7nrdw8/&#10;yZKKsf1505ZW5ZJXViGR6TEj1ZZyzNKBi5IlN+4z57sfZ/IHxSWmH49j0KBZTJ26mI9/04/33xvF&#10;21+q8MO4JayQNGAseXOn3iG27zjIwSNm2F2+zk1XRxydzbnheJjLVgby/b0clU26y8Li3++/lP+l&#10;6vHjdH7sO03c+kx+6j2d1ev3Ex2XQZnk1vrmOhoVObaxVbksFKxTaGJpeTE5Akp6hqSHhMdcv3GL&#10;2Qt00Nt/GFdvL24rrgkODeFxUgIpWVnk5lRQWllCSkEm9m4PGa+xBnMHd+xu+7FV31IM8zQ+/WIi&#10;E0YvZNeaXUycuISRwxcwZeIq9Laf5OINV6zsLnBKNGy77gnWbdrPDt2DmB4/xJ27hgR57cbXeS/H&#10;jQ3+/cfzr9XX36mgNme12Ito0sQG1Le0KpfDzwtE0T9vWQXzFJFMMbLZuVnKkwHRMVGyaa+iPmMV&#10;hkdPy8je446fJwERQUQmxouJziavpJQSsTvJeSWccfRh6uwNWF6+y1l3D3bsloSge4Atm3Zy2tQc&#10;eytrzpw258pVRy7aO2B+4RJnbOy4dPU6F+xuyEhasWuvKXq6u7lyaScPvHUJvr/zPxe0nysuK/FZ&#10;cXWZ6Fo91TWvR1MB1q9bAZxy23bn2WKxHZkSuVLSkggMDsD8jD1zJB4dPXlJxtZTxtZTEscjYtOT&#10;Sc3LIae0lLyKKlIKMzh93ou5WsZYXLuG8+07uN2+yzmrC9ha2eDr7YS/3y0CgzyxvWzJ4iXb0F6/&#10;V0bcGhsnB+xu2GJlf41jx89w6bwBnu5bn3Ufxn9NiXl1qJQtWF1d/Ubgfgbv13qnZJ5s2tS0ZPwD&#10;Q2TbnWCpWA/LC1dx8/bgzn0fAuNCiUqLJ1kYWiRaV1FbQ0RaPoan7FmmbSjMu4mDuxeON29yzdlR&#10;7JAnPj4e+N/3FQaaojJhKf0HzJENe5RLYmnsb9hxXgHg9Rs4OJxx6H77/7VVUND4Xm3d61NMfw24&#10;X/TudbLIyEwXvYvDUzRu02YT1ujs58KV67h4e+Lh70VwdLgy16aKTSkqKhf2FRCWmob+sYss32rC&#10;SRnJa3fcxM/d4fwFJ/YayZY0P8ceCek9fpzMp19PZs6KPZywvoLtDUcBzQ5bW9v3ut/2f5+qqqm6&#10;pADo5/H801b87Oc8qzh/l5OXTWp6ClGPI3FycWbxss1s3Hocm+s3cfW8i0+Qv3i8x8QKM3MKCims&#10;KCOzrIwHj1PZLOCsleBuaeuGtYMd87U3M3j4UnR0DnPa3IrVq/T58utx9BTrpKVjhPlFh0vdb/O/&#10;b9XV1xS+CbifW8G6yuoK5cgq9E5hjkPCPbC1c2DW7O1s0zfG7pqLjO09AS+QkMdRJKW9Nsi5peWk&#10;5hfIKMeyYacVW/fZcuqKPWZXbjB93iHGjlvN3j0mHDlsysGD5qhrrirsflv/M0phmOvqqxPfBJxi&#10;ZH/t79Iz04iPTVJeqXn6jCWz561D39CMa67euHv7cj8kgKj4CBJSJZ/mFotBziO1oAjPkEcs22rA&#10;zqOyQe3cOG5th/r8TQyfoMOpc3aJ8ib+owztf041NNQu/jVwipGtlkxbWV2lvHhacfIzMzuV+KTH&#10;+Nzz5OABU+bO24jRodM4uku6uH+PgEfhRCUlEp+RTkahjLmAniBb905QGCs2H8DwtI0A54aBsdXi&#10;7l/7v6saG2tnCuPaFcBV1SgsiuhdaR55YnSVZ45jI/Dy8kd3pwlLlkswF1fv6H5HbMp9JXjhMqJx&#10;6WmkCeMyS4uJyclvv+IeOLP75f//UxUVFd9UVhYfLyotbMsrzCI5LVaWRRQut3xYs96Apdq7OH72&#10;AtduuYlN8W178Cjs+KP4+G+6n/7/6n9WvfXW/wWB+h8DiGNPXAAAAABJRU5ErkJgglBLAwQUAAYA&#10;CAAAACEA/twnReIAAAAMAQAADwAAAGRycy9kb3ducmV2LnhtbEyPwUrDQBCG74LvsIzgzW7S0JrG&#10;bEop6qkIbQXxts1Ok9DsbMhuk/TtHU86t2E+/vn+fD3ZVgzY+8aRgngWgUAqnWmoUvB5fHtKQfig&#10;yejWESq4oYd1cX+X68y4kfY4HEIlOIR8phXUIXSZlL6s0Wo/cx0S386utzrw2lfS9HrkcNvKeRQt&#10;pdUN8Ydad7itsbwcrlbB+6jHTRK/DrvLeXv7Pi4+vnYxKvX4MG1eQAScwh8Mv/qsDgU7ndyVjBet&#10;giUPowpWizgBwUSaJHMQJ0aj9HkFssjl/xLF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i12p0KQUAAIERAAAOAAAAAAAAAAAAAAAAADoCAABkcnMvZTJvRG9j&#10;LnhtbFBLAQItAAoAAAAAAAAAIQA9+YmAHzoAAB86AAAUAAAAAAAAAAAAAAAAAI8HAABkcnMvbWVk&#10;aWEvaW1hZ2UxLnBuZ1BLAQItABQABgAIAAAAIQD+3CdF4gAAAAwBAAAPAAAAAAAAAAAAAAAAAOBB&#10;AABkcnMvZG93bnJldi54bWxQSwECLQAUAAYACAAAACEAqiYOvrwAAAAhAQAAGQAAAAAAAAAAAAAA&#10;AADvQgAAZHJzL19yZWxzL2Uyb0RvYy54bWwucmVsc1BLBQYAAAAABgAGAHwBAADiQwAAAAA=&#10;">
                <v:shape id="Text Box 1037" o:spid="_x0000_s1051" type="#_x0000_t202" style="position:absolute;top:6029;width:10581;height:2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gR/xAAAAN0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yPvobw/004QU7/AAAA//8DAFBLAQItABQABgAIAAAAIQDb4fbL7gAAAIUBAAATAAAAAAAAAAAA&#10;AAAAAAAAAABbQ29udGVudF9UeXBlc10ueG1sUEsBAi0AFAAGAAgAAAAhAFr0LFu/AAAAFQEAAAsA&#10;AAAAAAAAAAAAAAAAHwEAAF9yZWxzLy5yZWxzUEsBAi0AFAAGAAgAAAAhAJrOBH/EAAAA3QAAAA8A&#10;AAAAAAAAAAAAAAAABwIAAGRycy9kb3ducmV2LnhtbFBLBQYAAAAAAwADALcAAAD4AgAAAAA=&#10;" filled="f" stroked="f" strokeweight=".5pt">
                  <v:textbox>
                    <w:txbxContent>
                      <w:p w14:paraId="63C90C1A" w14:textId="4263D5B7" w:rsidR="005A5483" w:rsidRPr="00650565" w:rsidRDefault="00650565">
                        <w:pPr>
                          <w:rPr>
                            <w:rFonts w:ascii="Times New Roman" w:hAnsi="Times New Roman" w:cs="Times New Roman"/>
                            <w:color w:val="595959" w:themeColor="text1" w:themeTint="A6"/>
                          </w:rPr>
                        </w:pPr>
                        <w:r w:rsidRPr="00650565"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4"/>
                            <w:szCs w:val="40"/>
                          </w:rPr>
                          <w:t>Troubleshoot</w:t>
                        </w:r>
                      </w:p>
                    </w:txbxContent>
                  </v:textbox>
                </v:shape>
                <v:group id="Group 1033" o:spid="_x0000_s1052" style="position:absolute;left:2343;width:5657;height:5706" coordsize="5656,5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2pwwAAAN0AAAAPAAAAZHJzL2Rvd25yZXYueG1sRE9Li8Iw&#10;EL4L/ocwwt40rUWRahQRXfYggg9Y9jY0Y1tsJqXJtvXfG2Fhb/PxPWe16U0lWmpcaVlBPIlAEGdW&#10;l5wruF0P4wUI55E1VpZJwZMcbNbDwQpTbTs+U3vxuQgh7FJUUHhfp1K6rCCDbmJr4sDdbWPQB9jk&#10;UjfYhXBTyWkUzaXBkkNDgTXtCsoel1+j4LPDbpvE+/b4uO+eP9fZ6fsYk1Ifo367BOGp9//iP/eX&#10;DvOjJIH3N+EEuX4BAAD//wMAUEsBAi0AFAAGAAgAAAAhANvh9svuAAAAhQEAABMAAAAAAAAAAAAA&#10;AAAAAAAAAFtDb250ZW50X1R5cGVzXS54bWxQSwECLQAUAAYACAAAACEAWvQsW78AAAAVAQAACwAA&#10;AAAAAAAAAAAAAAAfAQAAX3JlbHMvLnJlbHNQSwECLQAUAAYACAAAACEAUSQ9qcMAAADdAAAADwAA&#10;AAAAAAAAAAAAAAAHAgAAZHJzL2Rvd25yZXYueG1sUEsFBgAAAAADAAMAtwAAAPcCAAAAAA==&#10;">
                  <v:oval id="Oval 1034" o:spid="_x0000_s1053" style="position:absolute;left:890;top:940;width:3809;height:38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aVDwAAAAN0AAAAPAAAAZHJzL2Rvd25yZXYueG1sRE/NagIx&#10;EL4XfIcwgreabatStkZRoSLeqn2AIZndbLuZLEnqrm9vBKG3+fh+Z7keXCsuFGLjWcHLtABBrL1p&#10;uFbwff58fgcRE7LB1jMpuFKE9Wr0tMTS+J6/6HJKtcghHEtUYFPqSimjtuQwTn1HnLnKB4cpw1BL&#10;E7DP4a6Vr0WxkA4bzg0WO9pZ0r+nP6cAe73350W01T7o3RZ/5kes5kpNxsPmA0SiIf2LH+6DyfOL&#10;txncv8knyNUNAAD//wMAUEsBAi0AFAAGAAgAAAAhANvh9svuAAAAhQEAABMAAAAAAAAAAAAAAAAA&#10;AAAAAFtDb250ZW50X1R5cGVzXS54bWxQSwECLQAUAAYACAAAACEAWvQsW78AAAAVAQAACwAAAAAA&#10;AAAAAAAAAAAfAQAAX3JlbHMvLnJlbHNQSwECLQAUAAYACAAAACEAPSmlQ8AAAADdAAAADwAAAAAA&#10;AAAAAAAAAAAHAgAAZHJzL2Rvd25yZXYueG1sUEsFBgAAAAADAAMAtwAAAPQCAAAAAA==&#10;" fillcolor="#d8d8d8 [2732]" stroked="f" strokeweight="1pt">
                    <v:stroke joinstyle="miter"/>
                  </v:oval>
                  <v:shape id="Block Arc 1035" o:spid="_x0000_s1054" style="position:absolute;left:-25;top:25;width:5706;height:5656;rotation:6119228fd;flip:x;visibility:visible;mso-wrap-style:square;v-text-anchor:middle" coordsize="570687,565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nupwwAAAN0AAAAPAAAAZHJzL2Rvd25yZXYueG1sRE9Na8JA&#10;EL0X/A/LCL3VTRSLTV1FLIpeClEpPQ67YxLMzqbZrcZ/7wqCt3m8z5nOO1uLM7W+cqwgHSQgiLUz&#10;FRcKDvvV2wSED8gGa8ek4Eoe5rPeyxQz4y6c03kXChFD2GeooAyhyaT0uiSLfuAa4sgdXWsxRNgW&#10;0rR4ieG2lsMkeZcWK44NJTa0LEmfdv9WQafz/O9rOxl/pN+/eEyLNev9j1Kv/W7xCSJQF57ih3tj&#10;4vxkNIb7N/EEObsBAAD//wMAUEsBAi0AFAAGAAgAAAAhANvh9svuAAAAhQEAABMAAAAAAAAAAAAA&#10;AAAAAAAAAFtDb250ZW50X1R5cGVzXS54bWxQSwECLQAUAAYACAAAACEAWvQsW78AAAAVAQAACwAA&#10;AAAAAAAAAAAAAAAfAQAAX3JlbHMvLnJlbHNQSwECLQAUAAYACAAAACEAj9p7qcMAAADdAAAADwAA&#10;AAAAAAAAAAAAAAAHAgAAZHJzL2Rvd25yZXYueG1sUEsFBgAAAAADAAMAtwAAAPcCAAAAAA==&#10;" path="m276865,125c395965,-3384,504727,66830,549640,176222v45339,110431,15945,237184,-73491,316908c387916,571781,259784,588097,154360,534105,47753,479507,-13002,364633,2341,246669r48110,6147c37682,350631,88184,445887,176780,491096v87412,44605,193590,31118,266779,-33887c517954,391134,542403,285957,504661,194365,467346,103809,377116,45702,278319,48603,277834,32444,277350,16284,276865,125xe" fillcolor="#93f" stroked="f" strokeweight="1pt">
                    <v:stroke joinstyle="miter"/>
                    <v:path arrowok="t" o:connecttype="custom" o:connectlocs="276865,125;549640,176222;476149,493130;154360,534105;2341,246669;50451,252816;176780,491096;443559,457209;504661,194365;278319,48603;276865,125" o:connectangles="0,0,0,0,0,0,0,0,0,0,0"/>
                  </v:shape>
                  <v:shape id="Picture 1031" o:spid="_x0000_s1055" type="#_x0000_t75" style="position:absolute;left:1188;top:1205;width:3245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kOxwwAAAN0AAAAPAAAAZHJzL2Rvd25yZXYueG1sRE/bagIx&#10;EH0v+A9hBN9q1ipFVqNIW2mFglfEx2Ezu1ncTJZN1PXvTaHg2xzOdabz1lbiSo0vHSsY9BMQxJnT&#10;JRcKDvvl6xiED8gaK8ek4E4e5rPOyxRT7W68pesuFCKGsE9RgQmhTqX0mSGLvu9q4sjlrrEYImwK&#10;qRu8xXBbybckeZcWS44NBmv6MJSddxer4NecPrfyuPo+lpbyTb52X/V+pFSv2y4mIAK14Sn+d//o&#10;OD8ZDuDvm3iCnD0AAAD//wMAUEsBAi0AFAAGAAgAAAAhANvh9svuAAAAhQEAABMAAAAAAAAAAAAA&#10;AAAAAAAAAFtDb250ZW50X1R5cGVzXS54bWxQSwECLQAUAAYACAAAACEAWvQsW78AAAAVAQAACwAA&#10;AAAAAAAAAAAAAAAfAQAAX3JlbHMvLnJlbHNQSwECLQAUAAYACAAAACEAvN5DscMAAADdAAAADwAA&#10;AAAAAAAAAAAAAAAHAgAAZHJzL2Rvd25yZXYueG1sUEsFBgAAAAADAAMAtwAAAPcCAAAAAA==&#10;">
                    <v:imagedata r:id="rId15" o:title="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2B2B3BB8" wp14:editId="4056B26D">
                <wp:simplePos x="0" y="0"/>
                <wp:positionH relativeFrom="column">
                  <wp:posOffset>3266090</wp:posOffset>
                </wp:positionH>
                <wp:positionV relativeFrom="paragraph">
                  <wp:posOffset>6046733</wp:posOffset>
                </wp:positionV>
                <wp:extent cx="993775" cy="881038"/>
                <wp:effectExtent l="0" t="19050" r="0" b="0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3775" cy="881038"/>
                          <a:chOff x="-28910" y="0"/>
                          <a:chExt cx="993999" cy="881103"/>
                        </a:xfrm>
                      </wpg:grpSpPr>
                      <wps:wsp>
                        <wps:cNvPr id="1042" name="Text Box 1042"/>
                        <wps:cNvSpPr txBox="1"/>
                        <wps:spPr>
                          <a:xfrm>
                            <a:off x="-28910" y="596148"/>
                            <a:ext cx="993999" cy="284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A7934" w14:textId="79E971A1" w:rsidR="005A5483" w:rsidRPr="00CD7791" w:rsidRDefault="001123E9">
                              <w:pP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4"/>
                                  <w:szCs w:val="4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4"/>
                                  <w:szCs w:val="40"/>
                                </w:rPr>
                                <w:t>Camera u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" name="Oval 1039"/>
                        <wps:cNvSpPr/>
                        <wps:spPr>
                          <a:xfrm>
                            <a:off x="237744" y="95476"/>
                            <a:ext cx="380918" cy="380881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0" name="Block Arc 1040"/>
                        <wps:cNvSpPr/>
                        <wps:spPr>
                          <a:xfrm rot="15997679" flipH="1">
                            <a:off x="139002" y="2829"/>
                            <a:ext cx="571321" cy="565663"/>
                          </a:xfrm>
                          <a:prstGeom prst="blockArc">
                            <a:avLst>
                              <a:gd name="adj1" fmla="val 15360754"/>
                              <a:gd name="adj2" fmla="val 11236921"/>
                              <a:gd name="adj3" fmla="val 8574"/>
                            </a:avLst>
                          </a:prstGeom>
                          <a:solidFill>
                            <a:srgbClr val="9933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" name="Picture 9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0416" y="135100"/>
                            <a:ext cx="299720" cy="2997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2B3BB8" id="Group 115" o:spid="_x0000_s1056" style="position:absolute;margin-left:257.15pt;margin-top:476.1pt;width:78.25pt;height:69.35pt;z-index:251762688;mso-height-relative:margin" coordorigin="-289" coordsize="9939,8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yTim/wQAAJkQAAAOAAAAZHJzL2Uyb0RvYy54bWzsWNtu4zYQfS/QfxD0&#10;nliSLdsy4iyySZMukG6CJsU+0xRlq0uJKknHTr++Z0hJthPvBVugKNp9iMLLcDg8nDmc8dmbbSWD&#10;J6FNqep5GJ9GYSBqrvKyXs7D3x6vT6ZhYCyrcyZVLebhszDhm/MffzjbNDORqJWSudABlNRmtmnm&#10;4craZjYYGL4SFTOnqhE1JgulK2bR1ctBrtkG2is5SKJoPNgonTdacWEMRq/8ZHju9BeF4PauKIyw&#10;gZyHsM26r3bfBX0H52dsttSsWZW8NYN9gxUVK2ts2qu6YpYFa12+UlWVXCujCnvKVTVQRVFy4c6A&#10;08TRi9PcaLVu3FmWs82y6WECtC9w+ma1/P3TjW4emnsNJDbNEli4Hp1lW+iK/sPKYOsge+4hE1sb&#10;cAxm2XAyScOAY2o6jaPh1EPKV8CdVp0k0ywG8rulfPXTbnGWZf1irKbFg27nwYE9mwYeYnYgmL8H&#10;wsOKNcJha2YA4V4HZQ4HjkZJGNSsgqs+0hnfqm3gBh08TpTACuwWM5Ang8kyg8EjmO2dPs3G8ahF&#10;Zw+9HoBkOsrS9AAANmu0sTdCVQE15qGGPzs3Y0+3xnqsOhHavVbXpZQYZzNZB5t5OB6mkVvQzwBd&#10;WQPkndHUstvF1gEw7g60UPkzzqmVDxnT8OsSNtwyY++ZRozgThH39g6fQirspdpWGKyU/vPYOMnj&#10;1jAbBhvE3Dw0f6yZFmEg39W4zywejShIXWeUThJ09P7MYn+mXleXCmEdg2Ea7pokb2XXLLSqPoAe&#10;LmhXTLGaY+95aLvmpfVMAHrh4uLCCSEsG2Zv64eGk2qCkhB+3H5gummvweL+3qvOg9jsxW14WX8f&#10;F2uritJdFeHsUW3hhzd75/kH3HqIMPNufffEJFwaA4cu/XlHThDmo5EL4ywdTZybsFnnx8NplMVg&#10;emIBtEEEn/djIWXZGAq/V+CRt9OwUbLMyZtdh54DcSl1AOPn4WLpL0auq19U7semaRQ5OoeDu9eD&#10;xB2ZHGgi39+Lk+PRYOyzFCQn619FgbhApCfO2F6z35RxLmrrjTErlgs/TKYct8UpJM0FTtbrbhUc&#10;HrLT7aO8laelwj1r/WIf358wzC/uV7idVW37xVVZK33sZBKnanf28h1leGh2vvyfZAhu9f+QI4h7&#10;PUe8lYp/DC40p7fPeTJdOJ7JPlE4fPG8E8Rplk3GEzBNgfD+uaPPNn2Ih1kU4XEFRSTTxLHPjkDS&#10;STxMQOREIOk4HY8PM4FXD+GCDIR9OwYh117mrf0s/x3KikrinXJ0lw7H0SQdkUsfisGgPbE4GY4z&#10;2PFKbLgvNk0nThPIwzG/Y5n9Z/iAcYxeLnrmQro0vL5uI+tA7DsxFd+J6Yupy7+MmJqSz/DXFiZo&#10;vcrJv1zAYZVdUw7oi8Dqq3RUTH9cNyc+WSsXpSzts6sHQQhkVP10X3LKyKmzS+8zVCqe4TBNuwYY&#10;QbB3Un4N2KbktyAYE9TqcsXqpbgwDVLvNt8fHIq77sGGC9Bfl7pQuz0aks0XZdsRdHxJeKX4ukJq&#10;4WtcLSSzKLDNClkTUtyZqBYiRznwLifORH1tUa80uqytpy5jtbB85Z57l2jwtljoJ5zROzvpRJ8o&#10;YZJpNIrHjrfjYRr7xGbH3Ak4n/J0Yu627fOGrnrsiPGrShhnljfENWGXSzxc/et4tq3VqcDe7zup&#10;3S8K538BAAD//wMAUEsDBAoAAAAAAAAAIQBqoYOraS4AAGkuAAAUAAAAZHJzL21lZGlhL2ltYWdl&#10;MS5wbmeJUE5HDQoaCgAAAA1JSERSAAAASAAAAEgIBgAAAFXts0cAAAABc1JHQgCuzhzpAAAABGdB&#10;TUEAALGPC/xhBQAAAAlwSFlzAAAh1QAAIdUBBJy0nQAALf5JREFUeF7lfAl4W+WZdX7S2PEiWZJl&#10;7bstybJlWbYWS17kfY3jxE6chWwkgew7SxZCyAYpa0hYspQEAs1C9p2EhKSsHQYoOyFsCRRoS6fA&#10;FGinLemZ832ySebp307/djrtzH/zvM+V7Ui699zznvec78ru8w+wBVibLrvssjf79ev3aUpKyqep&#10;af3PpKSlbObX4mf//2ypqamfpaaloF9qP/Tt9x30/c5l6NtXVF+kpHwH6en9oVRlQZ2tgUbL0qlk&#10;qVk5OjX0+mzuNZ/1vNz/iq1vjl4LrS6bJ5yFrCwlMpQZSElPRT8C0o8giUpJFeCkIpvgmIx6OBw2&#10;OFwOOJwW2Flib3OY4XRZket2IM/rhCvPLh+L90i+1f+gzeS0bnTkWmG1W2GxmWG1WWGyGKA3ZCNL&#10;q0R/ZTr6p6cgpX8/WeKxQpEBgzEbTrcVvkIPCvz5yC9ww+NzId+XK/fi+/6AD/7iguSeVVDsQyH3&#10;voB3Y8/b/+NurnzXy3k+N1weN5weFysXDncu7LzygglWuwlqgxoZKgFQKqg1ci8qXZUGnVEFe55Z&#10;AuIv8iZBEPsiAiOqOB/BkB/B0iLui1AaLkY4WiKrtGcfDhe/0nM4/zibK5Dv9xb54OFV9xT44C7w&#10;wFPoRR73LtEOojwO2SbZJg0ylWlIy+iP9ExRqfKxIisDGpMCNqsWkYAHAxrjGDuoHkNaylEeLkSh&#10;BMpLcPwEpgihaBCRWAnKKsKIlbOqoqisiaOyOsbHZQjHw/6ew/v7bv5IEH5eycKSIuT7C+Et8sNd&#10;SJBYHr8PglHugjzkklGCSRqLFkqNAhmKFGjU30Fpvh0hjx2Roly0VAQxeWAtlo3rxOq5Y/HQsnnY&#10;v3opDt2xHA/ftBAjBiRQyNcsYlsFSgpQEkkyKFJWKqusMory6jJWnBVDPFElNOrvs+n1+oxgtBQl&#10;ZSEEwkEUBP0Ep5AgFcBbWEAGkU351I6esuc7Yc61wGUzYEhzHFd0lGNOdzXWXDsCu9ctxLFtq3Fq&#10;5yYce2gjHllyNfYunYkjdy3GqY234tnvr8dLuzbjzb1b8ej6O+AmG70+D8EqQIB6FCzxJduutASh&#10;SBjRWBnKyuNkVzniVeXQBwIZPYf937MFwsXvBuNRyCJIRaFiyRbRVr3lvQSgPI8TDjIoz2FEHdul&#10;JWZHZ2U+JjSHcP3l1diy7Coce3A5nj++Df/86A68dPoIFk4dj8NHDuHDjz/BJz/7KX72yfs4+/xp&#10;nH/6KB7ftBaNdSE47ATcaUdergPuXA+8njzke90oJHuLyOQiXrCSUJAsiyASjbzXc/h/2y0YDV8o&#10;jkVQEouiOHKRPe5LwElWPvIkQHlJgNx2xHnFKwqsqA440F7mwbCaIswaVI0Vk7oxfmg7qhMRrNvy&#10;MH70+jvYcfQUyhPNKK+qQrS8DBadHpHKSnz9u9/hwu9/j5988hYWTRsBg04HnV7NCaiF0WSAiSWG&#10;gd1pgzPXBjeHREFBfg9YpRd6TuNvs3U01SIRK0VzbQUGNiXQVBFFVTyCIrIn30dRFuP4UpAIkMub&#10;ZJCLBxzm2C7zmhAjSAkKcV04hBBbw+/LQ3VDNb7+t99h+V0bMHHOXLZNGI2NLViz+UE8sHsfHtp/&#10;CFv3HcYDe/ah4/LRKOscht8TqGMnt6Mk34EcrQpaWgiVjkZTnwWtXiNthdFskMPB4bLJY/IVF/5t&#10;dGnJlcOwZMIwXDeyE8vGD8M9cyZg49WTsP3mxbh90XSUlwbhIcXFQQhhzs13fdtewtAJY+d3u1Do&#10;yoHbqkOcQMfLoyiLhTC0awB+z38jJs2EKk2JgYOGYuvBw1h19z2YsWARNOlK2PQ2WDQO2PUurN64&#10;BXdvehgbt+3Ec2+9RaAuYM0NsxAN+6EiMDnSebNykg7cYNDCbDHSaLIdeWyFRQX/tSCtmDz8wg3j&#10;u7FoXBcWXN6FxeOGYdXUMbh71lXYsmQe9t69CutWXIt4PChbLbenraTrFewhOOIKmkw5KCTdK2uq&#10;UVVXiUR1Obo6CM7vv0FV0wBozWas37YdpWWVKCmpgDFbD1cuAfcWwO7IhcZgQLoyC5lqNVRKFYp9&#10;Qdzz4DYMmjId3xCklw5tw9wrhsBEq2Ay6WA0GpKtZxSP9ZJJAiB/sZ+vH/yvabdrxg5+/9qxnZh/&#10;RTfmDG/HrGFtmMf9wrHdWDZxJO6cNRHrF87G1lU34L4lc1FHvcjz5sHtddH7ECS2mJHAZNHnFBQW&#10;oqapAa1dg1Db3IBEIi7bJBInGKocbNi+E/OXLse8pTcRVD+fZ2b+MkKdpUEWAVGr6MRzcqBQa2gT&#10;FFCyzHoTrlu0BP0VeqlNZ584jLmTRhJQM1ljopM3wWw18AJZaVw5/ejVAiUBeqkQq/T9ntP8y7bR&#10;jYGMiZ31GN9Rg3Ht1RjTWMWqwPjWBCYNridY7bhm5GAsGDsUKyaPw62zJ+Om2VehtbEGLreNWqCB&#10;isAIcFx01TGCV56o5Dimb+Kk6Ro5GgdPnpYAtA7pQkk4gtaOLugsDqg0BmgVSmx4ZAc0GUrsf+xx&#10;DOgcilhtIwwERavSkk0KpKanMaYoYLHaoTKa8fsLBOkHh3FF92DJGFGCyW7agvwALQHfO1LG1qYF&#10;KKssR+CvsQDDGtgC1SEMrChGe8yPAZEABsZLMaSuDMObKjGiqQaXNycwpr0O49sbMYlaMnFYF+w2&#10;PduAwKiVNIOZUDOlC7EujYZ59YJSA8rKwvJkFAq2A0Pq9AULebCl0FqtFFsdXnv/HKKV1fj0y6+R&#10;ma6Cv6QcD+46jMqmdjQP6YZOq6fhzEamSs2okiYZpVGqoeBzL+AbvHhkF5wOC9lD7RHTjK5egCM8&#10;UqyygheqSlY8Uf6X6VFzpADNBKSejrUu6EU1nW5NII+PPWhmHmqLFqOZtr+V/6c9HkJ7ZQxhTiSl&#10;TimBUaoUPXulPDhRkUSFdNxFAT8am1qxdvNDZJgay+9eg3U7d8NisWHKnHnUCwsy0jPZVmrMXHwD&#10;5i5dhoHdQ6DjhEq0tGDkxCuRa8+VAGVkKSVI6QQoPTMD2dQtS6AEv/36XzF13Ei2qEaOfnGBAsEi&#10;lMXpsKsqUVFdJbVQACTavue0/7wt7LL4KxkPqv0eVHAaxdm7MdI0Ri8TYeiMOE0o81gQZV+L/9cQ&#10;jcqrpVCrJCi9pVQTJMYK4bAFOKGKGPylAUYFP371m9+SWRqk8gQ7R41Bekp/GCwWsitI1ulRP3Ao&#10;WoayOoegtqUNA/m4u7sbnZd3w2k2YsyMOVBqtXxPhl8JUpZkUibbbsj4Cfj0l1/hwXUrOMmSHslG&#10;U5mf7xFeCHEySIAj2r1MPK6tRmNn55+f3SIeG0JuK4J5FhQ59Ciy6+Bn5Zs1cGuz4LVko8iWg4pi&#10;JmpafSuBEky5FJwsAQ73eZxoYvRHObEK6EEEg0Tvi8llsdh55bNQ29jKyWOjh6Hp09nRMmQ4LCaO&#10;dQJmsVJszXz9bI3UHLvVgc7hwyj0nRRikwy5gkECJDHhBEgKvuZN676HCxcuIFujhJbjXkwyySIK&#10;tNAgAZJosQgZFWUsaekc9OexyGfRvOK3G1FgMSDfpIeX5THkIJfA2LLSYVdl0JhRTyh4AZ6w1+9F&#10;Fr/XC4xsLbaZiqYth8+R5oz/N1ZXTXAIEBnUXNeMs++eQ7Zai4xMJe5+eCsnjBdagtIwZATcThdK&#10;6KtsNgtPPgM5JjIlO1sCJErJ9N9MEW4c3M42zJTsycji+Bd7RaZ8zazUdNQM7cbVK5cRoCzpi8xW&#10;E22IB8UEKUwtEsCIEiDVD2jD8CkTX+2B4Y9veTkaOA1q2PmCthwaNJYlO1NWrlmLkkI3y0NnbJSL&#10;YNlipZCAiHZSZiug0GRCyeeotQoelEaO1WhNFcrqErK9CsigqWOuQsQfgoLTSUwwvz+AMobKjrET&#10;GWp9yGMre1hiGaO+fQAnUB4UPOkUskOwRICQntYfjQNaqR+NnJIqAqSSTOpttXSlEt9dc7cc/dps&#10;cbFU0lm78pwy5JaGxBpSRAJVwjxZ3ViPkVdO+NMssmj6b7BkZ3wLiFmZDn12OoxZaShk2CwKMICy&#10;/ez0FhZ6C+E1sqkx4gBkEaxsMkcWvxZ5yFNYxMlTjyj7XQDkZ7B99pnnkJ2pkmzQ6QwIMrd10oAm&#10;Otp7TlK0TPLn/TPSCWQmnFY1W02HFJ54kklZSE9PR4IABYp8UFDQxXJuhqI/90mmqbU5GDRuLIZN&#10;GScvmmC0mfolAm2Ag6KkpJhAhcjWUiQa6tA9/nLMvHHRH1+ZNKoJhjqNlSHLRGCMBKyYGatILILl&#10;mpDLRC6mggBIAJG8Osw+Pfsc7vVkjrhiYu1YCLQAKFgWYuIvgKfAi6+//hU0fG1xEhqlBnesXYM5&#10;C69BttH0LROSICSByEhLRyxuR2t7BNk5mUijP5J6k6lARv8UhBNRmkYCSQkQJZ4nQBL/77sb75cx&#10;Rkeh1vVONKddskgGWAESAaqgUA8bMwLzliz6oyzqa2bIM2oJjjYTVqNatprPZUGAFM9nIMzj9LJQ&#10;rC10qOGqmMw5vblHtJpeI56vhpWaZTLmSO3J43PDtAAimxnpRwxkndiUKmoHr7g+R4/HTp1AR1eX&#10;1BEh9klNSYIggWDLlJXaMH1mE+YvnIEV67chK9skvy9KOOwQj0eAI15TVIYiQ479TDLu/Kc/Y8K3&#10;yLhhMOgks/MZefwEyR8olFM1VlWBrhFDMef6+WJa/uGNgEiMDrOnQvQ4JfQ4RUX5dLx2CY7TYYCZ&#10;BtBIHRLRQVyNJEAXS4Bj0HBiZKvlXQw7dcTMHOYOFsBIYAwEV5hIsWWIuEC2WAxmnHnrVYTDZQSD&#10;4krmlfhSeCJ8zBPNVqfCqElDKJSH29fPwrot9+OpH72NmubBfH66BDI1LQM+alvmtwCJcU+dEkyi&#10;dsUHDMALZ9+UwAjht9rprunshZuXILGEWA8hQNcsns8wfPcfsugiQMwpoSIEaRB9PjtFzQSrQ0dq&#10;6qXIGQwaCU42BTnJHoLDk8rJUiCbB2fI5rTQZSeXGkhnHZO7nV7JIBbtfdQkn4uEB8WcLpgnkKPJ&#10;wU8+Pgd/uBp6G0/AZ+GEtOL0C69Rm3Lx0fkzOLVtFcpLrFh680QMG1GF+Tfeiiefe4tDoQcElrgg&#10;3kBxUoNY6YJB/L6oJXfcKTOfWJIR+uMUt4yoqfnULgFSITUwUh6TLbZg6fW45/57/xCgQKQIxWX0&#10;NRKcQr4YU7g9qTWCmpKeRgLEEq5YrL1IxhAQ0VI2+gyLXgs7gRRfW0SZTTIkCnEWCd/HAxI+5Jc0&#10;cSpxcmwBpUKHL37xU7hLG+mDNPx/Dqb8Uqbz3+L443vx9Rdf4PP3nsONswZi/PgmrLh9Eo4efxQv&#10;vP4hovVtEoBMoUnpKbQQIWRyMvaC1ivWOdk6CZB4b6E7wsnnEqg8GsckQD62WDlGTRiL62+6Aesf&#10;3PAfAfIE3Z/5Q3ximG0V9KGAltyWa5U5Riw4CTZI9vQAFKqMJ0WZ7DEJtlB7dPRAvYAZaRXE94VI&#10;CzBLGFKFQRSCWEwne+Kxk5w64nZPGrIUOfjis5/D5YsgXWdFccCA6dO68drRO/DrX3+Fd86+gd99&#10;/gHee+E4Bg0qx+p1szFyxCBcOWcublm/S7ap0CllZhbfI0CACJhsMQq2guOfliCLP59941K5iC+m&#10;FlO8jB3i2CRAbLEa2pDxU6/Cyjtvxuatm7H9wK7Pe+Dp0ye/mGYumE+P4pN7NyeNGIdJ1miTwLC1&#10;egHy8IWTuiMWpdQSINFWvSVYZCabBChiOVYIenEZta2sBGHWlGFjUEZ9EwApqTtn3z6DpuZGzFi+&#10;DmWxIOYvGoYdO7ayEb/Bj156Fr/64iN89dErmDK6Abeunc28djneP/MqXnnrE+QWlkqQlOlKmMhY&#10;I987PSMF3uKA9FgZmZx6fA9TnhtHnjiBqLgDEhcL+yEyqkACVOD3oaG5DlPmTsWd996J7+/6PvYe&#10;3n+RReIuRD5DaD7B8QY8bAuLHIcCILHwJNijNmmQxSkn/I2B3xP+Rwoz2SJaSwAiW4ytZjPQK5F5&#10;xcGATNAiPUfLQ/I+VowH2FCewFtvvCIFVsHatmsvPvzkPE788+fUHztuunU8XnrzdZq8C2TRr/Dr&#10;r77AVx+/iv0blmE022z+iok4feww3jj7E4bXwZJBGSwFW1ZcFCXF2klA1LQQ4iJkMnpcuWAhvuJr&#10;RWkKy8sZNRJlBCrEYyRIAS+a2hoxbc50rNm4Ftv3PIKDfP0eePr0EVQTjtfjF7d6HRzlWmYjto8A&#10;SbaYRuaZ5BKmSi5hCoCED9Krk+PdotVI9iR1yAaHAIjAlxKk5LKCuBUTQpxXroJfUxLYZioJ0Oxr&#10;FuLLrz/DB//yJQrc2bjxxlHYceRu/MtPX5Dacfbs6/jsw5fx9JHNbA0rxk4eiJnXXYdXX38HK+7e&#10;zsAr7ADBziBANKJixMf4fqLtBEACwHWMM+K1EokYQrEoymvKUV5bTkYHURIuQn1THQGayhZei537&#10;d+PwY0cvAtR7e0ZYegGQiQBJkAiQKINRQ6DYRgTNbuA0o870umehPVJ3evRHlAAn12GF22JFpCQo&#10;AUrUVzI6RFAej6CishICISWNngBIpdHiiy8+xZGTu2Ax+jB5TDMe2XcnTp3exv92ARvvvx0nTj2K&#10;1oYE1IYsOHMtmDBnAd574w28fOZjmHPdUozT+6fBy+yXSYBEBFFkXATogZ17yMhvsGTuJIQj4gZj&#10;nO65BomaCrkunqiuxMQpE3DrmluxbfcOHDp+JAmQ02kO5Hlt8BY4qS1OCqtNTi9RTltyL9xzb+WJ&#10;DEam9AIkSsMclsOQKphkYssJJtloFF0Es4yiHI0EUd1czQQdRhWvYDUPat/uAzAq+shRryST3nnn&#10;bcyfPQkr1z2KwW1hbNxyPQ6e2ILPP3sbt9w2jz6oQOphhkIsjvVHXkEA/3R8P94+/wtEGwYm24zR&#10;Q4RjJVPApKvn0XQKRy6yWxa27jkgGfTYw+tQwQtVURFHfUM1ausT8njKK6IYOqwTS1YuwQPbNmPf&#10;0YM4cPRAoI/bnbtJgCKrQHy0xCZNoasHELmng74UJJNssYsACV0STBIAJdmkhNWkJkAaglOMsmgJ&#10;mjuaUU8hrKGlr2UNGdCB3/3u11IfhNu9/a778NWXn2Hr8RMIhSO4Y/V1+OWXX+Bfv/oSz7/0HJYu&#10;u5bmsBY2TlbR3k5OnluWLMCZt3+GqvZxnFQqqNhSgkHZfF9/kTCOyRDbny34wK59ko2v/+AIbpo/&#10;FRXxMtSRkU0t9airryaDKtDc3oI519KM0gft2r8Hh44e3tzH6XG9mee1S2ByPVZ598FtIlPMOQyI&#10;OiZ4HVtFz8d6uHpKz6suWHMpi4wERgAkSrSbjdMk12KUt3aqeXUGDG5De0erBKeOV62e6VlcUTVP&#10;SrSZLk2Fz3/xE1SXl+L4c29iyXdvx6e/+BBfff0LfPTxeWzdvgmLrpuJssqIbHuLw4Q16zfhvXd/&#10;gllL7pSeJytbyylcTC/FiOPMkxokFvEEk65ZeRMN6jd475nH8IPdmzCwpQF1dXVobm2SINUSpPrG&#10;Glw59UrctvY2bN29DfuOHHizj8Np+7T3w0gult2lpw4oZFmNWWwVDTwEy23Ww2sxoNDBTCOihDoz&#10;2VoiqOYkQRHtJRgkWsxhySaoWrphL2oTcTQ01aJ1UDvqahOorU5wX4UF06/F8CHNEiAh2Nv27ZEs&#10;+rdvfo9NWx/B8sUz8ODmFWzH+/DU0ydx9byptArBZK7iJN209RB+/O6H2HnkWbZSf2qoFza7B5t3&#10;P0I/RAuh0jCwZjLgMgnY7fKCnHviON594hgeuns5autqaC/q0TqgBfUtdfLr0WNHYcV3l+GBrQ9g&#10;z4G9n/axOayfCrfbW1ZHDk82k+M7EzazRpbXZpRVwLggy2FnQMyQIAn2CJAuFWkBlGgxO0GyMZLU&#10;VIZQFQujZWAzWiiMTQRJVEttnaR9ss1o8NKU+PnPf4bVq1fi+Vfex123L8OJ43vw1FOP4oknjmD8&#10;hOGw28liXlAxTedccxPefelVvPDyB2yldLlysGU3XTbFO89Dr2Y2y5UBvc6A/mT2N//2K3zw1HGc&#10;e/o4Xju+G/PnzkADgWlrH0AmNaKREtA9rAuLlszHhs3rsH3f9k/7WByWMyKdW9jbVqsJJraTUSvY&#10;oyA4WlZ2EiC2Vi9Q4rGaaVzesRArfr0AscQ+ySAN29TM0hKgmASpra0BAwY0obGuGq3VbLXqGuza&#10;cxC1IRdbRCl90S333kfv8zWK8sO49vpF+OFzp/AEAVp/x7VobKyCmcenzcmRADW0DMEzBx/Fa2//&#10;lGDoaAGK8epb53H86WcZZdTIpAVR8f82dw9FCrPfZ++cwUfPnMB5AnSOrfZPB7Zi5MhOMqhVski0&#10;25CuQbhu4Tzcu2EtHt758Jk+2WbdZj0TtpYnksMSTllHv6PTkw0MoVajkrqjZXvpZKvl200oyDUz&#10;mCY1SK4BCYDIGgGOKJHLBEhOnS65OsmfN9OX1CciaGXv11MQq6lN5eEoyoJhuXacRYAyCVC2Sotr&#10;r16Eb775DUrohtesXYn7163EdxdPw7Bh7TAbcmgEs2DPtdPoJbB59XpqTYZciJs681q88fZ53LHu&#10;fgKjle2lNliw/dAxPHf2Lbx5YBc+/MGjOH/qCM4/eQzvPXkcx7auw2AOEAGQqIGdAzGbQn3nvbdh&#10;y7Ytm/uoVOnFGqMaaiOngI4iS9csTlhMqaTHEXcvlRIcCRDZk8/Rb6Mm9YLTC5BoLdlePAkBkkNH&#10;oSdARlUa6uKlSJQFUENwhBcK+j0ooE8qsNgxqKoDZ868IEOnEFtzhgGHeFK//c1XCPpM+N6m+3DX&#10;qmtx1RXD4XJaJThaXjx/KIoshlN/pASRRD1OP/syXnz1bdx4xz1Q0FspNTyWHCcO/eBptvI3eHLF&#10;9Xj/2H6cP3EQ508fxQfPPI7zzxzHjvV3ss1aMGBgGwZ2DcSMedOwim2+btO6YumFVIwQcl2ZJU5W&#10;TqisTAmQDKHUIyeBc1GwXfQidosWVjpm4aS/BYjM6QVIgGNjNLGzTATXwOfnc+pERWAlMLlOu4wi&#10;Xra0aFm32SG1SKW+LOlbVCpEInG8/uob+IYg3b/pVgRL/GhrbUOcoVJvMCEzPQPBaJgZL44REyZj&#10;3Y5H8dDBp/Dk86/z/fQyeugoDzsOHaVvSwr02o4GvLhhDc4dP4j3TxIksunHPzyJN08fxu03zkcr&#10;NbJjyEBMmTUJN9+x/KKTVlJzxJqtAEgsY4i1ZQkOWWTgYwNFW7DImKMgEOJ7mXKcX9piBoZWAY4A&#10;SsQNK0F36sXiPychXzvPQgbSeApAhNO2sgW81L1eTfPoxL31b+RnocWtoCwm8YEjR2HZoiX4+suf&#10;4+VXnsS8xdcgyLYMEpSSWBxDJ0+CmhMqXNeGmcs34KEDz2DoxKthtNkpzHpUN7Zg78nTeO+TT9Du&#10;LcDMSABbxgzCq1s24vzjRyRI5x4/jPNPPYaXj+/FnKljyKABBGgyAVp5EaCL97KoA8rkdBInLQAQ&#10;bJLBVDplgkdm9YJyafW6aBMzmdAt0Vq5gnE9IAkdclJYfQ4zPC6jBNJKVgrj6bHStdNC+PX5EiRn&#10;bq5sNREfigKl8Jsc+PEH72Dv/odxBX1Kf01yYV+h1ssPMxgcbrSOZISoGYz8UBjZnFq5Ng/2Hz8F&#10;rdos2dPidWFUYT5mxYJ4aGwXXvn+Jrx/4hDOn9zP0f8oPnj2BJ7YvQUjhw/C1NlTcMvqVRcBUvCk&#10;xRqKvAnHfRKUJDhKWnvxGWbxuLcEIL3s6f2e+LqXQXI9myKfS0crwWEVkDU+ca9NiDy9lPg4Xk5O&#10;BsxsA5eNPoVTSCyTdNcNYU67ADszYSq9jIgPsXA5NuzZDYNKhxVr1siVx/68EEpOJgGQ+FiM1WpH&#10;VVM9bDYTAqVR7D76GOLRajkAyrw+1OTZ0Op0oJu5bVooiO0Th+OVXQ9JsRb1Y063c8+cxNb1t2Pm&#10;bGEWb7kIUHpm6mcCnN67AkoCIm7IiX2y0r8FQgB3KXO+BUi0HseqAMmqI0DUKjfbKteULUe9kywU&#10;IDkZUwRIeXbjf1hjEsu4vR+jGz18ghTVLLF8SoBMGh12HD6K6uo6LF+zlu5bDA/aEYOZE1eHIePG&#10;UwLMDMZRPLT3AMf8P2HkmPFYcPtKnP/oE1R6vahyO5Fw2lBNBnd7XLgmVoId08fjZYL0vmgzTraP&#10;nz6BM6cOY8N9N+H2e2+7uGAmtuSdAAFQJjUglQEyQ7ZWbyXBUfT4n+TXl5YErIdFFp6s8FECHAkS&#10;AXBKVrHtTPRW1DwbjaSYmCoySM2fqThFs1jisYEnniiKyZt+5ozLZOpPp9OuilXhwIlTGD58NK6a&#10;Nhu7Hz1JF/0Ydj36OMZOnIIDj53G3uM/wFVzrqNbb5CtVel2y88UlLHiZG6MVcULNMTlxNyyYmya&#10;MBQvPngv3ti3jSAdxgcU7heP7b7Int6t93aJKPGrAmlZaVCRTTJSXAJUFltQMKqXWRfZRUvfo1Oy&#10;zQiG0CEP85woIcZiCoppaKPPMrHtxBqTAEXaDANtBkETj3P4XCOZVmzOkyf5yy9/xgunhpbPVVK8&#10;c6g9Rf5yrN6wBY8QoDs3bEZVdRPzXDZmLViE40/9EL/5zQXE3XkEx4kyDwFiRZkC4rQJcbsVCbsN&#10;nU4nZkSLsW7kQJy4cRbe3L8D504exbu0Aj2wXNzmjmlHrjIFaYK+dMfFbgsq/FaUMtnnMWsZlKnQ&#10;MO8IPRLt11sCKMEese9tv95sZtPnII/6IFrMS+9U4DRJD+UlYPlsMWEHpO+Sy7cEh4CKX1UQQKkI&#10;lADJZjNj0qireoD6GA2VJTw++iW2nhByZXoq2jo6sGzNXRg2fAw+/ukvsHLVXSjLdchPpfSCIwHK&#10;tSImAKLNSLhMqKNetXKCTgz4sLK1EgeunoLn71+LNw7t/EOAdnZ399114wRsmD0CoxJ+jK4twohE&#10;KQbHitBcWoAKn0t+0sNItqSxBXtvrwgGJaedACsp8AIkPSeiaDeHlvrD6SVGvYP7pJcSMUQrW9Cq&#10;E58hFA4+WWp6LPFpfDVbzyDYJgTYToOal49EoBIXxEr1736LX335BT765AM89+JLePGl1/H6G2ex&#10;Yd0mguCRTBEfzYm5bbK1yijQlwIVcVkQZsXIoAoSoNahw+WFDlxfF8OGMZ3YufP/cuNQbKfvvA7H&#10;b5mJ/Ssm455pXbjpig5M7UhgWG0pWkP5qMy3oYi5Tdyv7wUoOeGSoVWwSEUNEyAJL2Uii+xaTilO&#10;GifLTlZYDZxqBKtXvB1mMonT61ImmSjmFppI8RlDIzOdk6xzu60I0GRGgjyOUj8SpSVoKgthwqAW&#10;LJg2CU30RWGXS4IR4oQUFSRLgrQUpbkWRMimCMEJ9wAUEXpkt6CSwbe9wIur6sqxZMQgbJ4z6Q/Z&#10;07s9fc/SDU/cuxin7l2Cg7fOwbYbrsIdk4Zg7tAGXNEYR1spp0FBLrw8GT1PRJGZLpcVRKspMvvL&#10;FhOMEp9LFCAJPRLpvnedSEuBz5GV9FU6Hcc8AXMYONF6Jpn8UDhbS9wsEL8h5Mwzw5fvQHnIh47a&#10;OEa112NqdwduGD8Gq6ZdiSXTp6HYakaQrVOSa/oWHAkQk38x27lYfJ1nRZggi70AKEpnX51vR2ew&#10;EJfHQxhXFcHclkrcNrz5T/9a1dMbl+OJdcvw+H034Mht12Hr4slYOn4gpndUYiRbrqEkD4VsAUO2&#10;WKIQy5+CTenyt3akRaB+9fom0WYCEOGD8nnSXrMGxTy4Yp6IO9fAn6XSlWdQsLWSQQIcwUR554Ts&#10;EyB57Nkoy7egpbwQw5tjGNccx+zB9bh7+hjsu+V6XD+siWLeT4JRwnYJckIJoEQFyTzx/SIeb8Ca&#10;gyArRGDiHgp0eYgXPYGp7Q1YOHwwFg8byK4Z+8fZ07s99b2lrz69YSVOb1iOo6vnY+fyObhlwmDM&#10;7SjH2LooBsYLGDCpG2SH8E5JgJLrxGIvpqCYdKLt1Pyez5RDobdQNCn6PNH6oBONsXy01IXQ1liC&#10;WMQLdX/aioz+ZGOqLAWfn83KsygQ56AY2hjGvPGDcN/yqdh93404Sp9y+r7b8MMt9+BHOx7ASw/f&#10;j+cf2oibrxqOEqcepXmWHsbY+HWSSWEOhRCHRIXHiVa26PDKCMbXlGFKSwILu1qxYdp4bF00/bUe&#10;GP70JsA5tXEpDn13FrYtnIQ7rxyCOV21GFsfZvIOSUaIFhEfFrgIUBIk4aOkBnEvVh8jeSaUUQvK&#10;vVa0xYrRxV6vLclFe10JrhhZj6tnjEIk4KSwE2zxi3VpKUzoaSh06hDz6dAQdeHytghmjmrGsslD&#10;sHnFLDy2aTVOr12FF2ny3ji0D6/v24kz+3bhrX07cHbPNhxYuxwxrwHlHivf18lyoZLmsLrAjZp8&#10;N2q9Dgws8aGbZnFKUzXmD23DCo76ntP/z7fj993oP3rntdi7cjYemHUFbhrdjunNZRjNK15XnA8T&#10;HXNSbzLRP70fUjKSJdpMfARPAGTNViDESRKihsR5QDUEYQAPqJsHNHZoCyp9JnSRGRNHtWHsyMHS&#10;K5nIPg0Bt1OXCvPUKC2woIFsG9YSwxUDq9FV5sHUxhhW09ztWzIXT2zkSKZnef+pk3jnxGG8fXQf&#10;3j6wC+8c3o2zR3ZhakuIk8yECIdLZYEHtQVO1BCsttIiDIkX4/JECDMayrF4aCNuGz3g/+0X8Pau&#10;mocdN0zDuinDsWRYGybXlmFMQxwO5qccApD0QOkSmNTMFFly7AsB5gRzmTQoJb1LyR6xryywoTlc&#10;iM6aGIa31GLy6GGoJquGtFahs6kSxcxjFp1gHluL063QY0CIJ1QZzMOA8lIMb0jgcmpGRyAfI4o8&#10;WDKgHpumjcbBpdfiebbZ20f34oOnT+HcqeM4f+KINHznGSHeObANz22+B/uWz8aocg/a/U4MDnkx&#10;PB7AqnFd2Lviajy5+a4/nz2XbtuWzcCaScMwnVdtUn0MFYUeqOiyhd/JYCsIQAQwvQzqBUlDcbbT&#10;xwRp8sQ0EeIpPkZcF3SzzYLoqq/EsNZaDKiuRDTPgGZezeoiL/IIkIltKzxTITUk2CO2MTKghc9r&#10;rwihia1R4zKjq6QAM2rLcevwTmybOwEn7lyBF3c8iLPHD+Lc6cfwwZOPc88Q+iRD6GMH8d6je/HO&#10;0T14bedmvLL9e3hhxzo8de9KPHHX0r8MHLE9dPXojAXdjaRqJboSEeSki0xEzUnvYQz3mRzvGRTW&#10;NLZXagadOEuMfiNFNmg1IEA2BNg+AqQynnQNXWsbdaydAlkXDfJ7dLTFbjQzF1VRIwptyawmPv6X&#10;Tw9UQHNayopy1NeUFKK8MA9lFgOq7WaM5WtMYi3vasHW2eNx/NYb8Oymu/HagZ1498QhnD22D+dP&#10;H2e+YnH/4yeP482938c7Bx+hVnG//xG8vnNnZs/p/mXbxPrQubZSN+wEwqnKgUEhDl7JRJ0GLXVI&#10;jmR6IrtBBzPHspXj3MmvHcxteRzjhYwOfrIpQLcapK0vdZpRWexFIlSAcC4TOCdLLb3VgHgJW6mE&#10;4JWirsSLXH0mrFkpNJpK+fls8TltAXKhLQd+mswIQ28jnzc0UoSp9VHcPLwFD0wbhQM3zMZT61fj&#10;xe9vxAustw7uwdlDu/A+mfXRs6fw0ZMn8cGJozj36H6cP3zgXM9p/nXbdQMqL8wYEMaISj/qi5wI&#10;O3JQaMyUEcKuZuZSqehzzAgX8AqXhlAbCaO1IorBlXFMGToYpQyiPlMWvEY9PHrqC09SMMtnIXDc&#10;V1CLWqJFGFRZjJHN5RjRXIWOqjBHtA42unabLo1mUgMrmSWXfnkRfAQtQk9TS+c8OhrADD7nJmrl&#10;96++EodXXIMTty7Gk/eswg8fvBv//MA9TOtb8d7JI/jgCWrUqWOCUf+1v3340KzhWD1pMBay5cZx&#10;RDfTMEYY9tw6Zi62g4O+J0A3W0n7P7itGZPGjsLEzkGYO2oorr1qNOZMv4IZTCHXtJ0GJdwsh0FB&#10;V65iC1HE6WpbovkYWhPGWLb02NYEBrKtg7lGOLP78z0ypDbZxP067t18rl+vQpT+ptnvRnckiMkE&#10;dfUVnXhkwTTsXTwLR25egOO33YCTa5fiyQ230BZswSv7tuGNw3v+ct35U9v2+ePw4LwJWD2lC9MH&#10;VWJIZYDGy8STFOvOCrhz1Jw69DrNBGjUKOpWBUbS96xZcgPWcyx7xLq0OUeCZCewDrkkkg2PMYst&#10;qCeTbBgUK0R3ohjdVQGMbIqhSXzyjT+zsV2N1D+HXtw8ECBrkJuTxbY1IkY70cyJNyLql6bv9tGD&#10;seWaq/Dg1ROx7borsXvZLOxbNg/H7roJx9bc/LcBp3fbs3LmhR03Tsa6eeNw3ehBGMEJF+Mk8nC0&#10;OzSZCPs8aKupxtDWRopuHtsmimldg3D9lWMIioonqJQnKBbSxD5ZGraMnmHSjJpCG5r8RgxNBNBB&#10;sDrLw6jy50ob4NakSaCcmgxeFCZ8ow5FBDzIIRAXU5Ii31bsw4TKEBZ2tmLV6E6s5RS+d+p43Ddt&#10;HB6YM/Fv+0u9vdvulXPe3b5iJtbOGosZQ5vRwPHtNxngys5EMdNxTSSEKqZtkawTdLAjCNiYga3Q&#10;8MQsWnELSSXZJFiQZJNgXzb8ZEosz4i6Ihva2G6tJR7Uc8LVRwpRXexBmc9ONqmQJ1qNdkD83kgR&#10;2RNwclraaCVyXYgy6zXTAlxeHcXk1mpGpBosHtGOxaM7/nt+Lbx323njtMz1pPDVIwagpayQo9zE&#10;A6f3YbIO+XwIGGkSmYEqXHYMqqhCFg2mcNjJe2zCSJJBBEyA42KSl0ziZCrlySbo1uP5ZlQHctHA&#10;FN/A1mmkiDfHg2jiviFWhKjfhQIyT4Ak1rvzxV0Rpv9iPj/EIVJV5EJHJIBxDTFM667+60b5X7PN&#10;HtKARupECa++CLHFFO4CsxlOtpxYpC8L+KGkdvRPSyZ9A9vMSf3JJUAeMkEAJB73tlsebUOBWYdC&#10;kc4ZUyoowHXhIo7/MDoSZRhUHUMXHX07xbyOAISpW/mckBZOO7s6gxeJEYWsEiE16jb/bfXmz90S&#10;Rc6iUoedV1APLzXBrEmH1Ui94VhPy0yXf+VFVHqG+B2QLFj1Ylyr4c6muKuoK2SVgxPJJm5QUmfE&#10;Y/FbRx6tBsVieSIgQPKjmeO8vSqIIXVRZro4hpIdrRWlqGWECXlyeYGMbD2+RkZ/eHW6op7D+8fZ&#10;fLbsV8SNQ7VgTGo/pKV951twJEBkkUqVCR1by0oWOWk0hZZYWSYCY8omw2gZ9Kp0mAlWrpYgM7YI&#10;MS71MHAyjtSFvYwrAQyuDjPXRemXQmxxglfqR5O491/g+89/5+vvvfVNSflev1TxB5RSkZIi/iRX&#10;slJTUxlNUqFSpBII4ZRFKWGhNlkYcvVsQR0TvY7f1zLT6RlhTHxsoca4aCOEsYy6LagsdNJt+2TV&#10;lzKb+ZxoCvu/1/P2/6O2vvJvlcm/Vyb+HBdDbUo/KMSaT3oqtOnp0DK39VY240sWQVGzRWSl90NW&#10;/37QESwTWWWlznjYuj6xQsjYEaDBFO+RfKv/BVvfvn0/FyClij/oRqAyyK5M7jO5V5BdCjJOQUBE&#10;KQmihmAZWfrU70BDsHLIPr0i9T/e8fzfvvXr0yeQ0vf/bE7te9mZlL6XfZr6nct+3p+PM/r2fUCX&#10;kfF3/jOBffr8O30/tGQhnoy/AAAAAElFTkSuQmCCUEsDBBQABgAIAAAAIQCW3tv54wAAAAwBAAAP&#10;AAAAZHJzL2Rvd25yZXYueG1sTI/BTsMwEETvSPyDtUjcqJ2UlCbEqaoKOFWVaJEqbm68TaLGdhS7&#10;Sfr3LCc4rvZp5k2+mkzLBux946yEaCaAoS2dbmwl4evw/rQE5oOyWrXOooQbelgV93e5yrQb7ScO&#10;+1AxCrE+UxLqELqMc1/WaJSfuQ4t/c6uNyrQ2Vdc92qkcNPyWIgFN6qx1FCrDjc1lpf91Uj4GNW4&#10;nkdvw/Zy3ty+D8nuuI1QyseHaf0KLOAU/mD41Sd1KMjp5K5We9ZKSKLnOaES0iSOgRGxeBE05kSo&#10;SEUKvMj5/xHF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z&#10;yTim/wQAAJkQAAAOAAAAAAAAAAAAAAAAADoCAABkcnMvZTJvRG9jLnhtbFBLAQItAAoAAAAAAAAA&#10;IQBqoYOraS4AAGkuAAAUAAAAAAAAAAAAAAAAAGUHAABkcnMvbWVkaWEvaW1hZ2UxLnBuZ1BLAQIt&#10;ABQABgAIAAAAIQCW3tv54wAAAAwBAAAPAAAAAAAAAAAAAAAAAAA2AABkcnMvZG93bnJldi54bWxQ&#10;SwECLQAUAAYACAAAACEAqiYOvrwAAAAhAQAAGQAAAAAAAAAAAAAAAAAQNwAAZHJzL19yZWxzL2Uy&#10;b0RvYy54bWwucmVsc1BLBQYAAAAABgAGAHwBAAADOAAAAAA=&#10;">
                <v:shape id="Text Box 1042" o:spid="_x0000_s1057" type="#_x0000_t202" style="position:absolute;left:-289;top:5961;width:9939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9SaxQAAAN0AAAAPAAAAZHJzL2Rvd25yZXYueG1sRE9Na8JA&#10;EL0X/A/LCL3VjaEVSV1FAsFS2oPRi7dpdkyC2dmY3SZpf323IHibx/uc1WY0jeipc7VlBfNZBIK4&#10;sLrmUsHxkD0tQTiPrLGxTAp+yMFmPXlYYaLtwHvqc1+KEMIuQQWV920ipSsqMuhmtiUO3Nl2Bn2A&#10;XSl1h0MIN42Mo2ghDdYcGipsKa2ouOTfRsF7mn3i/is2y98m3X2ct+31eHpR6nE6bl9BeBr9XXxz&#10;v+kwP3qO4f+bcIJc/wEAAP//AwBQSwECLQAUAAYACAAAACEA2+H2y+4AAACFAQAAEwAAAAAAAAAA&#10;AAAAAAAAAAAAW0NvbnRlbnRfVHlwZXNdLnhtbFBLAQItABQABgAIAAAAIQBa9CxbvwAAABUBAAAL&#10;AAAAAAAAAAAAAAAAAB8BAABfcmVscy8ucmVsc1BLAQItABQABgAIAAAAIQDSv9SaxQAAAN0AAAAP&#10;AAAAAAAAAAAAAAAAAAcCAABkcnMvZG93bnJldi54bWxQSwUGAAAAAAMAAwC3AAAA+QIAAAAA&#10;" filled="f" stroked="f" strokeweight=".5pt">
                  <v:textbox>
                    <w:txbxContent>
                      <w:p w14:paraId="0E8A7934" w14:textId="79E971A1" w:rsidR="005A5483" w:rsidRPr="00CD7791" w:rsidRDefault="001123E9">
                        <w:pPr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4"/>
                            <w:szCs w:val="4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4"/>
                            <w:szCs w:val="40"/>
                          </w:rPr>
                          <w:t>Camera use</w:t>
                        </w:r>
                      </w:p>
                    </w:txbxContent>
                  </v:textbox>
                </v:shape>
                <v:oval id="Oval 1039" o:spid="_x0000_s1058" style="position:absolute;left:2377;top:954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ArdwAAAAN0AAAAPAAAAZHJzL2Rvd25yZXYueG1sRE/NagIx&#10;EL4XfIcwgreaVVHs1igqKKW3qg8wJLObbTeTJYnu9u2bQqG3+fh+Z7MbXCseFGLjWcFsWoAg1t40&#10;XCu4XU/PaxAxIRtsPZOCb4qw246eNlga3/MHPS6pFjmEY4kKbEpdKWXUlhzGqe+IM1f54DBlGGpp&#10;AvY53LVyXhQr6bDh3GCxo6Ml/XW5OwXY67O/rqKtzkEfD/i5fMdqqdRkPOxfQSQa0r/4z/1m8vxi&#10;8QK/3+QT5PYHAAD//wMAUEsBAi0AFAAGAAgAAAAhANvh9svuAAAAhQEAABMAAAAAAAAAAAAAAAAA&#10;AAAAAFtDb250ZW50X1R5cGVzXS54bWxQSwECLQAUAAYACAAAACEAWvQsW78AAAAVAQAACwAAAAAA&#10;AAAAAAAAAAAfAQAAX3JlbHMvLnJlbHNQSwECLQAUAAYACAAAACEA0ygK3cAAAADdAAAADwAAAAAA&#10;AAAAAAAAAAAHAgAAZHJzL2Rvd25yZXYueG1sUEsFBgAAAAADAAMAtwAAAPQCAAAAAA==&#10;" fillcolor="#d8d8d8 [2732]" stroked="f" strokeweight="1pt">
                  <v:stroke joinstyle="miter"/>
                </v:oval>
                <v:shape id="Block Arc 1040" o:spid="_x0000_s1059" style="position:absolute;left:1389;top:29;width:5713;height:5656;rotation:6119228fd;flip:x;visibility:visible;mso-wrap-style:square;v-text-anchor:middle" coordsize="571321,565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wdZxgAAAN0AAAAPAAAAZHJzL2Rvd25yZXYueG1sRI9La8Mw&#10;EITvhf4HsYXeGrmPhOBECaFQyKElxG3uG2srm1orYyl+/PvuIZDbLjM78+16O/pG9dTFOrCB51kG&#10;irgMtmZn4Of742kJKiZki01gMjBRhO3m/m6NuQ0DH6kvklMSwjFHA1VKba51LCvyGGehJRbtN3Qe&#10;k6yd07bDQcJ9o1+ybKE91iwNFbb0XlH5V1y8gdP54j53w9frdCzCYd7va7egyZjHh3G3ApVoTDfz&#10;9XpvBT97E375RkbQm38AAAD//wMAUEsBAi0AFAAGAAgAAAAhANvh9svuAAAAhQEAABMAAAAAAAAA&#10;AAAAAAAAAAAAAFtDb250ZW50X1R5cGVzXS54bWxQSwECLQAUAAYACAAAACEAWvQsW78AAAAVAQAA&#10;CwAAAAAAAAAAAAAAAAAfAQAAX3JlbHMvLnJlbHNQSwECLQAUAAYACAAAACEAG5MHWcYAAADdAAAA&#10;DwAAAAAAAAAAAAAAAAAHAgAAZHJzL2Rvd25yZXYueG1sUEsFBgAAAAADAAMAtwAAAPoCAAAAAA==&#10;" path="m217258,8228c338183,-21300,464492,30146,529426,135376v65820,106666,53116,243460,-31247,336453c415089,563419,281703,591272,168332,540707,53645,489555,-13752,370146,2349,246630r48110,6146c37053,355197,93089,454214,188419,496559v94013,41760,204561,18737,273518,-56963c532169,362496,542743,248947,487928,160478,434002,73444,329270,30900,228982,55289l217258,8228xe" fillcolor="#93f" stroked="f" strokeweight="1pt">
                  <v:stroke joinstyle="miter"/>
                  <v:path arrowok="t" o:connecttype="custom" o:connectlocs="217258,8228;529426,135376;498179,471829;168332,540707;2349,246630;50459,252776;188419,496559;461937,439596;487928,160478;228982,55289;217258,8228" o:connectangles="0,0,0,0,0,0,0,0,0,0,0"/>
                </v:shape>
                <v:shape id="Picture 95" o:spid="_x0000_s1060" type="#_x0000_t75" style="position:absolute;left:2804;top:1351;width:2997;height:2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HDnwgAAANsAAAAPAAAAZHJzL2Rvd25yZXYueG1sRI9Ba8JA&#10;FITvgv9heYI33VQw2OgqpVQQQaRa8frcfU1Cs29Ddo3x37tCweMwM98wi1VnK9FS40vHCt7GCQhi&#10;7UzJuYKf43o0A+EDssHKMSm4k4fVst9bYGbcjb+pPYRcRAj7DBUUIdSZlF4XZNGPXU0cvV/XWAxR&#10;Nrk0Dd4i3FZykiSptFhyXCiwps+C9N/hahVcq12wafp12c60pvPJtvl+I5UaDrqPOYhAXXiF/9sb&#10;o+B9Cs8v8QfI5QMAAP//AwBQSwECLQAUAAYACAAAACEA2+H2y+4AAACFAQAAEwAAAAAAAAAAAAAA&#10;AAAAAAAAW0NvbnRlbnRfVHlwZXNdLnhtbFBLAQItABQABgAIAAAAIQBa9CxbvwAAABUBAAALAAAA&#10;AAAAAAAAAAAAAB8BAABfcmVscy8ucmVsc1BLAQItABQABgAIAAAAIQAqWHDnwgAAANsAAAAPAAAA&#10;AAAAAAAAAAAAAAcCAABkcnMvZG93bnJldi54bWxQSwUGAAAAAAMAAwC3AAAA9gIAAAAA&#10;">
                  <v:imagedata r:id="rId17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3EF23FF" wp14:editId="54E5D4BF">
                <wp:simplePos x="0" y="0"/>
                <wp:positionH relativeFrom="column">
                  <wp:posOffset>3459948</wp:posOffset>
                </wp:positionH>
                <wp:positionV relativeFrom="paragraph">
                  <wp:posOffset>5031369</wp:posOffset>
                </wp:positionV>
                <wp:extent cx="565150" cy="908050"/>
                <wp:effectExtent l="0" t="0" r="6350" b="635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150" cy="908050"/>
                          <a:chOff x="0" y="0"/>
                          <a:chExt cx="565785" cy="908957"/>
                        </a:xfrm>
                      </wpg:grpSpPr>
                      <wps:wsp>
                        <wps:cNvPr id="125" name="Text Box 125"/>
                        <wps:cNvSpPr txBox="1"/>
                        <wps:spPr>
                          <a:xfrm>
                            <a:off x="10886" y="620485"/>
                            <a:ext cx="544286" cy="2884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B88CC6" w14:textId="3857747A" w:rsidR="005A5483" w:rsidRPr="00CD7791" w:rsidRDefault="00DC4D1D">
                              <w:pP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4"/>
                                  <w:szCs w:val="4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4"/>
                                  <w:szCs w:val="40"/>
                                </w:rPr>
                                <w:t>Ex</w:t>
                              </w:r>
                              <w:r w:rsidR="005C09BE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4"/>
                                  <w:szCs w:val="40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4"/>
                                  <w:szCs w:val="40"/>
                                </w:rPr>
                                <w:t>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62" name="Group 1062"/>
                        <wpg:cNvGrpSpPr/>
                        <wpg:grpSpPr>
                          <a:xfrm>
                            <a:off x="0" y="0"/>
                            <a:ext cx="565785" cy="571500"/>
                            <a:chOff x="0" y="0"/>
                            <a:chExt cx="565785" cy="571500"/>
                          </a:xfrm>
                        </wpg:grpSpPr>
                        <wps:wsp>
                          <wps:cNvPr id="122" name="Oval 122"/>
                          <wps:cNvSpPr/>
                          <wps:spPr>
                            <a:xfrm>
                              <a:off x="95886" y="95249"/>
                              <a:ext cx="381000" cy="3810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Block Arc 123"/>
                          <wps:cNvSpPr/>
                          <wps:spPr>
                            <a:xfrm rot="15997679" flipH="1">
                              <a:off x="-2857" y="2857"/>
                              <a:ext cx="571500" cy="565785"/>
                            </a:xfrm>
                            <a:prstGeom prst="blockArc">
                              <a:avLst>
                                <a:gd name="adj1" fmla="val 16111265"/>
                                <a:gd name="adj2" fmla="val 11236921"/>
                                <a:gd name="adj3" fmla="val 8574"/>
                              </a:avLst>
                            </a:prstGeom>
                            <a:solidFill>
                              <a:srgbClr val="9933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43" name="Picture 10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4461" y="152399"/>
                              <a:ext cx="300990" cy="2717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EF23FF" id="Group 30" o:spid="_x0000_s1061" style="position:absolute;margin-left:272.45pt;margin-top:396.15pt;width:44.5pt;height:71.5pt;z-index:251728896" coordsize="5657,9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HHX1GgUAAHcRAAAOAAAAZHJzL2Uyb0RvYy54bWzsWG1v2zYQ/j5g/0HQ&#10;98SS/CojTuEmS1cga4IlQz/TFGVrpUSNpGOnv37PkZJsJ047pMBWDP0Qhy9H8u7h3cM7nb3ZljJ4&#10;ENoUqpqF8WkUBqLiKiuq5Sz84/7qZBIGxrIqY1JVYhY+ChO+Of/5p7NNPRWJWimZCR1gk8pMN/Us&#10;XFlbT3s9w1eiZOZU1aLCZK50ySy6etnLNNtg91L2kiga9TZKZ7VWXBiD0Us/GZ67/fNccHuT50bY&#10;QM5C6Gbdr3a/C/rtnZ+x6VKzelXwRg32Ci1KVlQ4tNvqklkWrHXxbKuy4FoZldtTrsqeyvOCC2cD&#10;rImjJ9a802pdO1uW082y7mACtE9wevW2/MPDO13f1bcaSGzqJbBwPbJlm+uS/kPLYOsge+wgE1sb&#10;cAwOR8N4CGA5ptJoEqHtIOUr4P5sFV/9sls3ngy7delwTOt67aG9A1U2NZzD7Ow332b/3YrVwsFq&#10;prD/VgdFBt9NoE7FSjjpPVn3Vm0DGnO4OEFCKbBbTEC6HTcYPAJWHE0mozAAKqMkGsBSh0qH2mCQ&#10;0DShlkwmg3FyYD2b1trYd0KVATVmoYYfO/diD9fGeqBaETq8UleFlO4IWQUbHNrHRRzMAFpZAWHC&#10;0utMLbtdbJ31Dn4aWajsEWZq5UPF1PyqgA7XzNhbphEbuGzEu73BTy4VzlJNKwxWSn8+Nk7yuDLM&#10;hsEGsTYLzV9rpkUYyPcVLjONBwMKTtcZDMcJOnp/ZrE/U63LC4VwjsEsNXdNkreybeZalR9BC3M6&#10;FVOs4jh7Ftq2eWE9A4BWuJjPnRDCsWb2urqrOW1N2BHC99uPTNfNNVjc3wfVug+bPrkNL+tRn6+t&#10;ygt3VTtUG/jhynux5pt7fhiNktYRHQEEMY04N1ySv35rvHZxNxwjdF8Rr7t1/228djDdPDCJWG1A&#10;6mLVQdZ6e8ssHZ2lwzZC02EySA8DtD+JI0DjArRp+6hrObGNvsYzhJRFbYhUnnkFhTENGyWLjMLU&#10;deh9ExdSB1B9Fi6W3uPkuvxNZX5sgrtxlwOQ3XNI4o4iD3aioN4jgONhbuyjFCQnq99FjoAHgyVO&#10;2W5nfyjjXFTWK2NWLBN+mFQ5rovbkHbOYVm3d7PBoZHt3h7IRp6WCvdOd4s9cb2gmF/crXAnq8p2&#10;i8uiUvqYZRJWNSd7+ZYLPTS7IP1fUh+3+vsiv3/lQe+3PPpWKv4pmGsOluh7Kv0SS3gXiIdpOh6N&#10;0zDIEdy/tq9Ckw2dJBPkLPTAuwZcC47cJjeeWB17IEEiwvWu9wJ7LEg9aLejD9ptmTXpCMv+xFuX&#10;lxKvr2O6URzHyajJKfbFwIh7YrB1lCbO7Q93Ay47MZgxaNRz75mjmJbeSI8DujF6uehoK037/aur&#10;ZvGB2A9Wyn+w0lcTsu+MleqCT/HXlFloPSszvl6OYpVdU2brS9ryH+1RMv1pXZ/4FLRYFLKwj666&#10;BSGQUtXDbcGpzKDOfqY46BgOAnQuckWMgWxaSb8OuWzBr0EyJqjUxYpVSzE3NYqKppDpHYq77sGh&#10;CzBgm7tQuzEPafSTQvQIQr7IvVR8XSK38FW7FpJZfDIwK6RNSN6nolyIDIXO+wxUx/HFwKIOq3VR&#10;WbIGJGS1sHxFTZ858KYM6iac0js9yaKXarNkMBjhGHB3PEz66dPcL4rStMn9knE8nrSZzwvs/eXi&#10;zKnlFXFN6OUyj6bSbtqo7h3vNl8i6PPBft9J7b6XnP8NAAD//wMAUEsDBAoAAAAAAAAAIQAYYSty&#10;FQIAABUCAAAUAAAAZHJzL21lZGlhL2ltYWdlMS5wbmeJUE5HDQoaCgAAAA1JSERSAAAASAAAAEEI&#10;AwAAAEU8Er0AAAABc1JHQgCuzhzpAAAABGdBTUEAALGPC/xhBQAAAIFQTFRFAAAAJWU+J8F+EoVK&#10;FZFTF0coH1g0H6xsEZhVE3E/EGI3FKBaDHI4DIBFEHQ7EpZSFnhBFpFUF0cqGEgqGaxlIH1IIX5J&#10;J2Y/KcJ/LoZUMIZWOYtdUZpxYqR+ZKSAaaiFda+NirufstG/2+ri4+/o7PTv9vn3+/z8/Pz8/v7+&#10;////EBybawAAAAx0Uk5TAO3u7/Dw8/P09Pr60OGingAAAAlwSFlzAAAh1QAAIdUBBJy0nQAAAQVJ&#10;REFUWEft0NluwjAQheGwFAp1C21Z0oWyFSjz/g+Ixz5IjjVB0VQoN/PdJI50fiUpjLmf/qtgWAq6&#10;WMiwzIihssRGhGXGQiksMxZKYZlpFHI3oNMohEmN5+hxJkIiwqKGhRgWNTQhIjpfb8KVaUIceImX&#10;j/jAU4U24VW+0hdS/iOf+K58mPpn+8ieaI4TU4Z2vkQnHAJliF8p/TDnxlHvSYREhEXwy6E/HIK3&#10;aDQRIRFhwRZExwPRJ45MFwrfVf04Vcgnts6tKyVNaIWCv/yEB0wT8oHp9SZcmSYkshDDokYboZul&#10;dxgsRSiIsMxYKIVlxkIpLDNthooHbCvEUAcLY/6vKC6HtLNKhFZe3QAAAABJRU5ErkJgglBLAwQU&#10;AAYACAAAACEAWCGLvuIAAAALAQAADwAAAGRycy9kb3ducmV2LnhtbEyPwU7DMAyG70i8Q2Qkbizt&#10;so61NJ2mCThNSGxIaDev8dpqTVI1Wdu9PeEER9uffn9/vp50ywbqXWONhHgWASNTWtWYSsLX4e1p&#10;Bcx5NApba0jCjRysi/u7HDNlR/NJw95XLIQYl6GE2vsu49yVNWl0M9uRCbez7TX6MPYVVz2OIVy3&#10;fB5FS66xMeFDjR1tayov+6uW8D7iuBHx67C7nLe34yH5+N7FJOXjw7R5AeZp8n8w/OoHdSiC08le&#10;jXKslZAsFmlAJTyncwEsEEshwuYkIRWJAF7k/H+H4gcAAP//AwBQSwMEFAAGAAgAAAAhAOZkzbTy&#10;AAAA1wEAABkAAABkcnMvX3JlbHMvZTJvRG9jLnhtbC5yZWxzrJHPTsMwDIfvSLxD5HubdgeE0NJd&#10;AGkHLmg8gEncNlriREmg29sT/kxi0iQuHG3L3++Tvd4cvBPvlLINrKBvOxDEOhjLk4KX3WNzCyIX&#10;ZIMuMCk4UobNcH21fiaHpS7l2cYsKoWzgrmUeCdl1jN5zG2IxHUyhuSx1DJNMqLe40Ry1XU3Mv1m&#10;wHDGFFujIG3NCsTuGGvy3+wwjlbTfdBvnrhciJBzJSVneV+hmCYq39hcnZdlaS2TbnWSBV8d5sZQ&#10;Y35gIZ82noKpMg+HQonRgbxs3f+ntfX1Yqd8BZ6MRfnV7NvI06eDPHvH8AEAAP//AwBQSwECLQAU&#10;AAYACAAAACEAsYJntgoBAAATAgAAEwAAAAAAAAAAAAAAAAAAAAAAW0NvbnRlbnRfVHlwZXNdLnht&#10;bFBLAQItABQABgAIAAAAIQA4/SH/1gAAAJQBAAALAAAAAAAAAAAAAAAAADsBAABfcmVscy8ucmVs&#10;c1BLAQItABQABgAIAAAAIQCvHHX1GgUAAHcRAAAOAAAAAAAAAAAAAAAAADoCAABkcnMvZTJvRG9j&#10;LnhtbFBLAQItAAoAAAAAAAAAIQAYYStyFQIAABUCAAAUAAAAAAAAAAAAAAAAAIAHAABkcnMvbWVk&#10;aWEvaW1hZ2UxLnBuZ1BLAQItABQABgAIAAAAIQBYIYu+4gAAAAsBAAAPAAAAAAAAAAAAAAAAAMcJ&#10;AABkcnMvZG93bnJldi54bWxQSwECLQAUAAYACAAAACEA5mTNtPIAAADXAQAAGQAAAAAAAAAAAAAA&#10;AADWCgAAZHJzL19yZWxzL2Uyb0RvYy54bWwucmVsc1BLBQYAAAAABgAGAHwBAAD/CwAAAAA=&#10;">
                <v:shape id="Text Box 125" o:spid="_x0000_s1062" type="#_x0000_t202" style="position:absolute;left:108;top:6204;width:5443;height:2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<v:textbox>
                    <w:txbxContent>
                      <w:p w14:paraId="71B88CC6" w14:textId="3857747A" w:rsidR="005A5483" w:rsidRPr="00CD7791" w:rsidRDefault="00DC4D1D">
                        <w:pPr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4"/>
                            <w:szCs w:val="4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4"/>
                            <w:szCs w:val="40"/>
                          </w:rPr>
                          <w:t>Ex</w:t>
                        </w:r>
                        <w:r w:rsidR="005C09BE"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4"/>
                            <w:szCs w:val="40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4"/>
                            <w:szCs w:val="40"/>
                          </w:rPr>
                          <w:t>el</w:t>
                        </w:r>
                      </w:p>
                    </w:txbxContent>
                  </v:textbox>
                </v:shape>
                <v:group id="Group 1062" o:spid="_x0000_s1063" style="position:absolute;width:5657;height:5715" coordsize="5657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7cv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azuD5TThBbv8BAAD//wMAUEsBAi0AFAAGAAgAAAAhANvh9svuAAAAhQEAABMAAAAAAAAAAAAA&#10;AAAAAAAAAFtDb250ZW50X1R5cGVzXS54bWxQSwECLQAUAAYACAAAACEAWvQsW78AAAAVAQAACwAA&#10;AAAAAAAAAAAAAAAfAQAAX3JlbHMvLnJlbHNQSwECLQAUAAYACAAAACEALdu3L8MAAADdAAAADwAA&#10;AAAAAAAAAAAAAAAHAgAAZHJzL2Rvd25yZXYueG1sUEsFBgAAAAADAAMAtwAAAPcCAAAAAA==&#10;">
                  <v:oval id="Oval 122" o:spid="_x0000_s1064" style="position:absolute;left:958;top:952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4y0vwAAANwAAAAPAAAAZHJzL2Rvd25yZXYueG1sRE/bagIx&#10;EH0X+g9hCn3TbBeUshrFCkrpm5cPGJLZzepmsiTR3f59UxD6NodzndVmdJ14UIitZwXvswIEsfam&#10;5UbB5byffoCICdlg55kU/FCEzfplssLK+IGP9DilRuQQjhUqsCn1lZRRW3IYZ74nzlztg8OUYWik&#10;CTjkcNfJsigW0mHLucFiTztL+na6OwU46IM/L6KtD0HvPvE6/8Z6rtTb67hdgkg0pn/x0/1l8vyy&#10;hL9n8gVy/QsAAP//AwBQSwECLQAUAAYACAAAACEA2+H2y+4AAACFAQAAEwAAAAAAAAAAAAAAAAAA&#10;AAAAW0NvbnRlbnRfVHlwZXNdLnhtbFBLAQItABQABgAIAAAAIQBa9CxbvwAAABUBAAALAAAAAAAA&#10;AAAAAAAAAB8BAABfcmVscy8ucmVsc1BLAQItABQABgAIAAAAIQCYr4y0vwAAANwAAAAPAAAAAAAA&#10;AAAAAAAAAAcCAABkcnMvZG93bnJldi54bWxQSwUGAAAAAAMAAwC3AAAA8wIAAAAA&#10;" fillcolor="#d8d8d8 [2732]" stroked="f" strokeweight="1pt">
                    <v:stroke joinstyle="miter"/>
                  </v:oval>
                  <v:shape id="Block Arc 123" o:spid="_x0000_s1065" style="position:absolute;left:-29;top:29;width:5715;height:5657;rotation:6119228fd;flip:x;visibility:visible;mso-wrap-style:square;v-text-anchor:middle" coordsize="571500,565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w3YwwAAANwAAAAPAAAAZHJzL2Rvd25yZXYueG1sRE9Ni8Iw&#10;EL0L/ocwghfRVBeWUo0igqC4ZVkV9Dg0Y1tsJrWJWv+9WVjY2zze58wWranEgxpXWlYwHkUgiDOr&#10;S84VHA/rYQzCeWSNlWVS8CIHi3m3M8NE2yf/0GPvcxFC2CWooPC+TqR0WUEG3cjWxIG72MagD7DJ&#10;pW7wGcJNJSdR9CkNlhwaCqxpVVB23d+NgkF5ipdfh5vcXtN0931Os3zNsVL9XrucgvDU+n/xn3uj&#10;w/zJB/w+Ey6Q8zcAAAD//wMAUEsBAi0AFAAGAAgAAAAhANvh9svuAAAAhQEAABMAAAAAAAAAAAAA&#10;AAAAAAAAAFtDb250ZW50X1R5cGVzXS54bWxQSwECLQAUAAYACAAAACEAWvQsW78AAAAVAQAACwAA&#10;AAAAAAAAAAAAAAAfAQAAX3JlbHMvLnJlbHNQSwECLQAUAAYACAAAACEARTsN2MMAAADcAAAADwAA&#10;AAAAAAAAAAAAAAAHAgAAZHJzL2Rvd25yZXYueG1sUEsFBgAAAAADAAMAtwAAAPcCAAAAAA==&#10;" path="m278449,92c397582,-2923,506096,67575,550716,176975v45098,110572,15317,237268,-74458,316768c387854,572029,259789,588109,154443,534150,47751,479501,-13026,364627,2352,246680r48118,6148c37664,350640,88208,445907,176912,491154v87356,44559,193479,31272,266822,-33408c518451,391855,543236,286705,505670,194981,468585,104429,378543,46096,279701,48587,279284,32422,278866,16257,278449,92xe" fillcolor="#93f" stroked="f" strokeweight="1pt">
                    <v:stroke joinstyle="miter"/>
                    <v:path arrowok="t" o:connecttype="custom" o:connectlocs="278449,92;550716,176975;476258,493743;154443,534150;2352,246680;50470,252828;176912,491154;443734,457746;505670,194981;279701,48587;278449,92" o:connectangles="0,0,0,0,0,0,0,0,0,0,0"/>
                  </v:shape>
                  <v:shape id="Picture 1043" o:spid="_x0000_s1066" type="#_x0000_t75" style="position:absolute;left:1244;top:1523;width:3010;height:2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pgtwwAAAN0AAAAPAAAAZHJzL2Rvd25yZXYueG1sRE9NawIx&#10;EL0X/A9hCt5qUpVFt0bRQqE9eHAV8ThsppvFzWTZRN3++0YQvM3jfc5i1btGXKkLtWcN7yMFgrj0&#10;puZKw2H/9TYDESKywcYzafijAKvl4GWBufE33tG1iJVIIRxy1GBjbHMpQ2nJYRj5ljhxv75zGBPs&#10;Kmk6vKVw18ixUpl0WHNqsNjSp6XyXFychiLLjpvLeW6nR7sd/6hTdcLdWuvha7/+ABGpj0/xw/1t&#10;0nw1ncD9m3SCXP4DAAD//wMAUEsBAi0AFAAGAAgAAAAhANvh9svuAAAAhQEAABMAAAAAAAAAAAAA&#10;AAAAAAAAAFtDb250ZW50X1R5cGVzXS54bWxQSwECLQAUAAYACAAAACEAWvQsW78AAAAVAQAACwAA&#10;AAAAAAAAAAAAAAAfAQAAX3JlbHMvLnJlbHNQSwECLQAUAAYACAAAACEA7zaYLcMAAADdAAAADwAA&#10;AAAAAAAAAAAAAAAHAgAAZHJzL2Rvd25yZXYueG1sUEsFBgAAAAADAAMAtwAAAPcCAAAAAA==&#10;">
                    <v:imagedata r:id="rId20" o:title=""/>
                  </v:shape>
                </v:group>
              </v:group>
            </w:pict>
          </mc:Fallback>
        </mc:AlternateContent>
      </w:r>
      <w:r w:rsidR="00D70096"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006AE0F7" wp14:editId="34CEF689">
                <wp:simplePos x="0" y="0"/>
                <wp:positionH relativeFrom="margin">
                  <wp:posOffset>2397125</wp:posOffset>
                </wp:positionH>
                <wp:positionV relativeFrom="paragraph">
                  <wp:posOffset>6066790</wp:posOffset>
                </wp:positionV>
                <wp:extent cx="811530" cy="871220"/>
                <wp:effectExtent l="0" t="0" r="0" b="5080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1530" cy="871220"/>
                          <a:chOff x="0" y="0"/>
                          <a:chExt cx="811696" cy="871331"/>
                        </a:xfrm>
                      </wpg:grpSpPr>
                      <wps:wsp>
                        <wps:cNvPr id="101" name="Text Box 101"/>
                        <wps:cNvSpPr txBox="1"/>
                        <wps:spPr>
                          <a:xfrm>
                            <a:off x="0" y="576470"/>
                            <a:ext cx="811696" cy="29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3F635E" w14:textId="59B45BAE" w:rsidR="005510E7" w:rsidRPr="00CD7791" w:rsidRDefault="00D11DB5">
                              <w:pP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4"/>
                                  <w:szCs w:val="4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4"/>
                                  <w:szCs w:val="40"/>
                                </w:rPr>
                                <w:t>Illustr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9" name="Group 119"/>
                        <wpg:cNvGrpSpPr/>
                        <wpg:grpSpPr>
                          <a:xfrm>
                            <a:off x="115957" y="0"/>
                            <a:ext cx="565663" cy="571321"/>
                            <a:chOff x="0" y="0"/>
                            <a:chExt cx="565663" cy="571321"/>
                          </a:xfrm>
                        </wpg:grpSpPr>
                        <wps:wsp>
                          <wps:cNvPr id="112" name="Oval 112"/>
                          <wps:cNvSpPr/>
                          <wps:spPr>
                            <a:xfrm>
                              <a:off x="97294" y="93012"/>
                              <a:ext cx="380918" cy="38088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Block Arc 113"/>
                          <wps:cNvSpPr/>
                          <wps:spPr>
                            <a:xfrm rot="15997679" flipH="1">
                              <a:off x="-2829" y="2829"/>
                              <a:ext cx="571321" cy="565663"/>
                            </a:xfrm>
                            <a:prstGeom prst="blockArc">
                              <a:avLst>
                                <a:gd name="adj1" fmla="val 16111265"/>
                                <a:gd name="adj2" fmla="val 11236921"/>
                                <a:gd name="adj3" fmla="val 8574"/>
                              </a:avLst>
                            </a:prstGeom>
                            <a:solidFill>
                              <a:srgbClr val="9933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6" name="Picture 1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2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0242" y="162586"/>
                              <a:ext cx="255270" cy="2489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6AE0F7" id="Group 120" o:spid="_x0000_s1067" style="position:absolute;margin-left:188.75pt;margin-top:477.7pt;width:63.9pt;height:68.6pt;z-index:251772928;mso-position-horizontal-relative:margin" coordsize="8116,8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mZnwKAUAAHQRAAAOAAAAZHJzL2Uyb0RvYy54bWzsWE1v4zYQvRfofxB0&#10;T2xJliwJcRbepEkXSDdBk2LPNEXZ6lKiStKx01/fR1KS7cRBtlugXRR7iMOP4XDmceaRo7N325p7&#10;j0yqSjQzPzgd+x5rqCiqZjnzf3u4Okl9T2nSFISLhs38J6b8d+c//nC2aXMWipXgBZMelDQq37Qz&#10;f6V1m49Giq5YTdSpaFmDyVLImmh05XJUSLKB9pqPwvE4GW2ELFopKFMKo5du0j+3+suSUX1blopp&#10;j8982Kbtr7S/C/M7Oj8j+VKSdlXRzgzyFVbUpGqw6aDqkmjirWX1QlVdUSmUKPUpFfVIlGVFmfUB&#10;3gTjZ95cS7FurS/LfLNsB5gA7TOcvlot/fh4Ldv79k4CiU27BBa2Z3zZlrI2/2Glt7WQPQ2Qsa32&#10;KAbTIIgjAEsxlU6DMOwgpSvg/mIVXf20W5dkybAuigJzFKN+09GBKZsWwaF2/qt/5v/9irTMwqpy&#10;+H8nvapA7I4D32tIjSB9MN69F1vPjFlcrKBBydNbTEC6H1cYfBWseJpMph0ie4gNnofZJE0OPSd5&#10;K5W+ZqL2TGPmS8SwDS3yeKO0A6kXMRs34qriHOMk5423mflJFI/tgmEGsPIG6Bocnb2mpbeLrfU8&#10;7X1ZiOIJLkrh0kS19KqCDTdE6TsikRc4aOS6vsVPyQX2El3L91ZC/nls3MjjuDDrexvk2cxXf6yJ&#10;ZL7HPzQ4yCyYTExi2s4kniKAPLk/s9ifadb1hUAq46hgnW0aec37ZilF/QmUMDe7Yoo0FHvPfN03&#10;L7TLflAKZfO5FUIqtkTfNPctNaoNlAbhh+0nItvuGDTO76PoQ4fkz07DybrzmK+1KCt7VAZnh2oH&#10;P8J4L89ccy8Gg6yPQZv7XoABG4BLE6lfmqnIySye+t7LdI2TOEkil3bxNIhCG3wkfytdj6/7T9M1&#10;CHuobh8JB1JhH8ZAaiC0PuB7YhnYLJsi+SxEWTR2a0ne52iUjrMAN5dhNbTT9I0cZZxXrTKc8iIw&#10;TCabYSV4VZhMtR1zvbELLj2YPvMXSxd0fF3/Igo3lsbjsWUOgGxvQyNuGfJAk8nrPQ44nulKP3Fm&#10;5HjzKyuR8yCw0Bo7aHabEkpZo50xakUK5oaNKcdtsQqN5hKeDbo7BYdO9rodg3XyZimz1/Sw2HHX&#10;K4a5xcMKu7No9LC4rhohj3nG4VW3s5Pv6dBBs8vT/yX7US2/Lf77N+7zADzn7vP3XNDP3lxSsET0&#10;Nku4EACHZtNkCkIukdw/9xdD9xg6CdMQU+AH20Bo7dijI1bLHh1xutDrH1T99d1dLQtjHqzb0YfR&#10;tiw660nxO667sua4gC3TJQHILomNI4diYMQ9sSCMkqwn+H1twGUnlsbTSZcZ9kqzFNMbaDY4oBsl&#10;l4uBtrIsiq6uusUHYt9ZqfzOSm++yb4xVmormuOvq7LQelFlvF2NYpVem8etq2jrL9JRE/l53Z64&#10;V2i1qHiln2xxC0IwRjWPdxU1VYbp7D8WUT85gsO82Rb0lph07OXcKjxmK3oDilFeIy5WpFmyuWpR&#10;VXRVzOhQ3HYPtlyA//qXi2l3zuEd/awKPYKPq3AvBV3XeFm4kl0yTjS+F6gVHk14veesXrAClc6H&#10;AkRH8blAowhrZdVox3FKS6bpyrCRezfQrg4aJqzROzuNR68UZkEyDicgSjB3kIRxagHbcXcYxyEq&#10;Nsvd4STNXD07PHT/ZnVmzXKG2Cbssu+Orszu2ijtLet2nyHMt4P9vpXafSw5/wsAAP//AwBQSwME&#10;CgAAAAAAAAAhAA5JGbLZAQAA2QEAABQAAABkcnMvbWVkaWEvaW1hZ2UxLnBuZ4lQTkcNChoKAAAA&#10;DUlIRFIAAAA9AAAAPAgDAAAA4uBCfgAAAAFzUkdCAK7OHOkAAAAEZ0FNQQAAsY8L/GEFAAAAPFBM&#10;VEUAAAArAAAwAAAuAAAuAAAxAAAzAAA6BQBuLQB2MgCQRQC/aQDGbwDPdQDoiADvjgDxkAD3kwD+&#10;mQD/mgC1xGftAAAABnRSTlMAJCU3ODmktRa/AAAACXBIWXMAACHVAAAh1QEEnLSdAAABFElEQVRI&#10;S+2XyXLCMBBEhclCgCyg///XSD2tzRbOSKJCqpx3gJ6mX/lqDHl6aeGZlsCyBZoOFm3Q7ZODzqOd&#10;IRk6Uw/GTEw9TCOPdg/ndx+bsK09MkX0tvUwB+o2luV22ThW7Xy8KDy/ZEvHHKjaGAIWwNoPpshN&#10;+3NhV6jZr/B6bfHwmfTZKdy2Zw/HpbAPnJVzXAo7zPAd9+VFVuwUPDh+ts9+dfIJ+zeUajutkIJQ&#10;HIE1O49KG6Nrlr+yrLML8l5y5L62jEqyHxATf8ieb9KdUkbNfufhwN1mM3twa+3lJDYx5FTsCw+A&#10;psVmFtAo7Vb+7R42a4+85e4e+n4++M+iWxe5U6frYNECTWHPUof8kzTmGzm6a4H1a5cUAAAAAElF&#10;TkSuQmCCUEsDBBQABgAIAAAAIQBd58gv4wAAAAwBAAAPAAAAZHJzL2Rvd25yZXYueG1sTI/BTsMw&#10;EETvSPyDtUjcqJ0GtzTEqaoKOFVItEiImxtvk6ixHcVukv49ywmOq3maeZuvJ9uyAfvQeKcgmQlg&#10;6EpvGlcp+Dy8PjwBC1E7o1vvUMEVA6yL25tcZ8aP7gOHfawYlbiQaQV1jF3GeShrtDrMfIeOspPv&#10;rY509hU3vR6p3LZ8LsSCW904Wqh1h9say/P+YhW8jXrcpMnLsDufttfvg3z/2iWo1P3dtHkGFnGK&#10;fzD86pM6FOR09BdnAmsVpMulJFTBSspHYERIIVNgR0LFar4AXuT8/xPFDwAAAP//AwBQSwMEFAAG&#10;AAgAAAAhAIo+Xe33AAAA3gEAABkAAABkcnMvX3JlbHMvZTJvRG9jLnhtbC5yZWxzrJHBSsQwEIbv&#10;gu8Q5m7T7kFENl0EFXrwIutZxmbahiaTkGR19+1NVxZcWPDicWaY7/+YWW/2zopPisl4VtBUNQji&#10;3mvDo4K37fPNHYiUkTVaz6TgQAk27fXV+pUs5rKUJhOSKBROCqacw72UqZ/IYap8IC6TwUeHuZRx&#10;lAH7GUeSq7q+lfE3A9ozpui0gtjpFYjtIZTkv9l+GExPj77fOeJ8IUJOhRSt4blAMY6Uf7CpOBNX&#10;X2Y2gbTBo+lSyQftP+i9s3aXcsTs42nxxevi9LTPFBktyMvyzX/KG1cOd8pX4BZTeWw2VeBxcZBn&#10;X2m/AQAA//8DAFBLAQItABQABgAIAAAAIQCxgme2CgEAABMCAAATAAAAAAAAAAAAAAAAAAAAAABb&#10;Q29udGVudF9UeXBlc10ueG1sUEsBAi0AFAAGAAgAAAAhADj9If/WAAAAlAEAAAsAAAAAAAAAAAAA&#10;AAAAOwEAAF9yZWxzLy5yZWxzUEsBAi0AFAAGAAgAAAAhACmZmfAoBQAAdBEAAA4AAAAAAAAAAAAA&#10;AAAAOgIAAGRycy9lMm9Eb2MueG1sUEsBAi0ACgAAAAAAAAAhAA5JGbLZAQAA2QEAABQAAAAAAAAA&#10;AAAAAAAAjgcAAGRycy9tZWRpYS9pbWFnZTEucG5nUEsBAi0AFAAGAAgAAAAhAF3nyC/jAAAADAEA&#10;AA8AAAAAAAAAAAAAAAAAmQkAAGRycy9kb3ducmV2LnhtbFBLAQItABQABgAIAAAAIQCKPl3t9wAA&#10;AN4BAAAZAAAAAAAAAAAAAAAAAKkKAABkcnMvX3JlbHMvZTJvRG9jLnhtbC5yZWxzUEsFBgAAAAAG&#10;AAYAfAEAANcLAAAAAA==&#10;">
                <v:shape id="Text Box 101" o:spid="_x0000_s1068" type="#_x0000_t202" style="position:absolute;top:5764;width:8116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<v:textbox>
                    <w:txbxContent>
                      <w:p w14:paraId="7C3F635E" w14:textId="59B45BAE" w:rsidR="005510E7" w:rsidRPr="00CD7791" w:rsidRDefault="00D11DB5">
                        <w:pPr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4"/>
                            <w:szCs w:val="4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4"/>
                            <w:szCs w:val="40"/>
                          </w:rPr>
                          <w:t>Illustrator</w:t>
                        </w:r>
                      </w:p>
                    </w:txbxContent>
                  </v:textbox>
                </v:shape>
                <v:group id="Group 119" o:spid="_x0000_s1069" style="position:absolute;left:1159;width:5657;height:5713" coordsize="5656,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oval id="Oval 112" o:spid="_x0000_s1070" style="position:absolute;left:972;top:930;width:3810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0YJvwAAANwAAAAPAAAAZHJzL2Rvd25yZXYueG1sRE/NagIx&#10;EL4XfIcwQm81q6DI1igqKOKt2gcYktnNtpvJkkR3fftGKHibj+93VpvBteJOITaeFUwnBQhi7U3D&#10;tYLv6+FjCSImZIOtZ1LwoAib9ehthaXxPX/R/ZJqkUM4lqjAptSVUkZtyWGc+I44c5UPDlOGoZYm&#10;YJ/DXStnRbGQDhvODRY72lvSv5ebU4C9PvrrItrqGPR+hz/zM1Zzpd7Hw/YTRKIhvcT/7pPJ86cz&#10;eD6TL5DrPwAAAP//AwBQSwECLQAUAAYACAAAACEA2+H2y+4AAACFAQAAEwAAAAAAAAAAAAAAAAAA&#10;AAAAW0NvbnRlbnRfVHlwZXNdLnhtbFBLAQItABQABgAIAAAAIQBa9CxbvwAAABUBAAALAAAAAAAA&#10;AAAAAAAAAB8BAABfcmVscy8ucmVsc1BLAQItABQABgAIAAAAIQBWw0YJvwAAANwAAAAPAAAAAAAA&#10;AAAAAAAAAAcCAABkcnMvZG93bnJldi54bWxQSwUGAAAAAAMAAwC3AAAA8wIAAAAA&#10;" fillcolor="#d8d8d8 [2732]" stroked="f" strokeweight="1pt">
                    <v:stroke joinstyle="miter"/>
                  </v:oval>
                  <v:shape id="Block Arc 113" o:spid="_x0000_s1071" style="position:absolute;left:-29;top:29;width:5713;height:5656;rotation:6119228fd;flip:x;visibility:visible;mso-wrap-style:square;v-text-anchor:middle" coordsize="571321,565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swuwQAAANwAAAAPAAAAZHJzL2Rvd25yZXYueG1sRE9La8JA&#10;EL4L/Q/LFLyZjYpSUlcRQfCgFKO9T7PTTWh2NmTXPP59Vyj0Nh/fcza7wdaio9ZXjhXMkxQEceF0&#10;xUbB/XacvYHwAVlj7ZgUjORht32ZbDDTrucrdXkwIoawz1BBGUKTSemLkiz6xDXEkft2rcUQYWuk&#10;brGP4baWizRdS4sVx4YSGzqUVPzkD6vg8+thzvv+shyvuftYdafKrGlUavo67N9BBBrCv/jPfdJx&#10;/nwJz2fiBXL7CwAA//8DAFBLAQItABQABgAIAAAAIQDb4fbL7gAAAIUBAAATAAAAAAAAAAAAAAAA&#10;AAAAAABbQ29udGVudF9UeXBlc10ueG1sUEsBAi0AFAAGAAgAAAAhAFr0LFu/AAAAFQEAAAsAAAAA&#10;AAAAAAAAAAAAHwEAAF9yZWxzLy5yZWxzUEsBAi0AFAAGAAgAAAAhACBOzC7BAAAA3AAAAA8AAAAA&#10;AAAAAAAAAAAABwIAAGRycy9kb3ducmV2LnhtbFBLBQYAAAAAAwADALcAAAD1AgAAAAA=&#10;" path="m278361,92c397461,-2922,505944,67565,550547,176945v45077,110542,15309,237200,-74429,316682c387738,571906,259702,587984,154383,534029,47731,479391,-13022,364546,2349,246629r48110,6147c37660,350562,88181,445804,176849,491043v87333,44558,193433,31272,266754,-33405c518284,391762,543058,286645,505512,194947,468441,104410,378427,46084,279614,48575,279196,32414,278779,16253,278361,92xe" fillcolor="#93f" stroked="f" strokeweight="1pt">
                    <v:stroke joinstyle="miter"/>
                    <v:path arrowok="t" o:connecttype="custom" o:connectlocs="278361,92;550547,176945;476118,493627;154383,534029;2349,246629;50459,252776;176849,491043;443603,457638;505512,194947;279614,48575;278361,92" o:connectangles="0,0,0,0,0,0,0,0,0,0,0"/>
                  </v:shape>
                  <v:shape id="Picture 116" o:spid="_x0000_s1072" type="#_x0000_t75" style="position:absolute;left:1602;top:1625;width:2553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WNawwAAANwAAAAPAAAAZHJzL2Rvd25yZXYueG1sRE9NawIx&#10;EL0X/A9hhN7qrB6krEZRoVIQpLUVPQ6bcTe4mWw3qW799aZQ6G0e73Om887V6sJtsF40DAcZKJbC&#10;Gyulhs+Pl6dnUCGSGKq9sIYfDjCf9R6mlBt/lXe+7GKpUoiEnDRUMTY5YigqdhQGvmFJ3Mm3jmKC&#10;bYmmpWsKdzWOsmyMjqykhooaXlVcnHffTsN29IWHBVrcLJfr9dt+a4+b20rrx363mICK3MV/8Z/7&#10;1aT5wzH8PpMuwNkdAAD//wMAUEsBAi0AFAAGAAgAAAAhANvh9svuAAAAhQEAABMAAAAAAAAAAAAA&#10;AAAAAAAAAFtDb250ZW50X1R5cGVzXS54bWxQSwECLQAUAAYACAAAACEAWvQsW78AAAAVAQAACwAA&#10;AAAAAAAAAAAAAAAfAQAAX3JlbHMvLnJlbHNQSwECLQAUAAYACAAAACEA9yljWsMAAADcAAAADwAA&#10;AAAAAAAAAAAAAAAHAgAAZHJzL2Rvd25yZXYueG1sUEsFBgAAAAADAAMAtwAAAPcCAAAAAA==&#10;">
                    <v:imagedata r:id="rId23" o:title=""/>
                  </v:shape>
                </v:group>
                <w10:wrap anchorx="margin"/>
              </v:group>
            </w:pict>
          </mc:Fallback>
        </mc:AlternateContent>
      </w:r>
      <w:r w:rsidR="00D70096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DF2A868" wp14:editId="6D4588B2">
                <wp:simplePos x="0" y="0"/>
                <wp:positionH relativeFrom="column">
                  <wp:posOffset>2499995</wp:posOffset>
                </wp:positionH>
                <wp:positionV relativeFrom="paragraph">
                  <wp:posOffset>5011420</wp:posOffset>
                </wp:positionV>
                <wp:extent cx="572284" cy="925904"/>
                <wp:effectExtent l="19050" t="0" r="0" b="762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284" cy="925904"/>
                          <a:chOff x="0" y="0"/>
                          <a:chExt cx="572407" cy="926194"/>
                        </a:xfrm>
                      </wpg:grpSpPr>
                      <wps:wsp>
                        <wps:cNvPr id="87" name="Text Box 87"/>
                        <wps:cNvSpPr txBox="1"/>
                        <wps:spPr>
                          <a:xfrm>
                            <a:off x="28121" y="637722"/>
                            <a:ext cx="544286" cy="2884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2B4772" w14:textId="2CAC5AB0" w:rsidR="00CD7791" w:rsidRPr="00CD7791" w:rsidRDefault="005A5483">
                              <w:pP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4"/>
                                  <w:szCs w:val="4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4"/>
                                  <w:szCs w:val="40"/>
                                </w:rPr>
                                <w:t>W</w:t>
                              </w:r>
                              <w:r w:rsidR="00CD7791" w:rsidRPr="00CD7791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4"/>
                                  <w:szCs w:val="40"/>
                                </w:rPr>
                                <w:t>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" name="Group 27"/>
                        <wpg:cNvGrpSpPr/>
                        <wpg:grpSpPr>
                          <a:xfrm>
                            <a:off x="0" y="0"/>
                            <a:ext cx="565785" cy="571500"/>
                            <a:chOff x="0" y="0"/>
                            <a:chExt cx="565785" cy="571500"/>
                          </a:xfrm>
                        </wpg:grpSpPr>
                        <wps:wsp>
                          <wps:cNvPr id="73" name="Oval 73"/>
                          <wps:cNvSpPr/>
                          <wps:spPr>
                            <a:xfrm>
                              <a:off x="93164" y="91621"/>
                              <a:ext cx="381000" cy="3810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Block Arc 75"/>
                          <wps:cNvSpPr/>
                          <wps:spPr>
                            <a:xfrm rot="15997679" flipH="1">
                              <a:off x="-2857" y="2857"/>
                              <a:ext cx="571500" cy="565785"/>
                            </a:xfrm>
                            <a:prstGeom prst="blockArc">
                              <a:avLst>
                                <a:gd name="adj1" fmla="val 11694896"/>
                                <a:gd name="adj2" fmla="val 11236921"/>
                                <a:gd name="adj3" fmla="val 8574"/>
                              </a:avLst>
                            </a:prstGeom>
                            <a:solidFill>
                              <a:srgbClr val="9933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49" name="Graphic 10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5"/>
                                </a:ext>
                                <a:ext uri="{837473B0-CC2E-450A-ABE3-18F120FF3D39}">
                                  <a1611:picAttrSrcUrl xmlns:a1611="http://schemas.microsoft.com/office/drawing/2016/11/main" r:id="rId2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4849" y="178707"/>
                              <a:ext cx="241300" cy="2247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F2A868" id="Group 29" o:spid="_x0000_s1073" style="position:absolute;margin-left:196.85pt;margin-top:394.6pt;width:45.05pt;height:72.9pt;z-index:251730944" coordsize="5724,926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3H8x6MAUAAG0RAAAOAAAAZHJzL2Uyb0RvYy54bWzsWG1v&#10;2zYQ/j5g/4HQ99aWLFuSEadI0yUrkDXB2qGfaYqytVKiRtKxs1+/hy+S7cRZhxbYiqEf4vDl7nh3&#10;vHt4p7NXu0aQe650LdtFFL8cR4S3TJZ1u1pEv324epFHRBvallTIli+iB66jV+c//nC27eY8kWsp&#10;Sq4IhLR6vu0W0dqYbj4aabbmDdUvZcdbbFZSNdRgqlajUtEtpDdilIzHs9FWqrJTknGtsfrGb0bn&#10;Tn5VcWZuq0pzQ8Qigm7G/Sr3u7S/o/MzOl8p2q1rFtSgX6BFQ+sWhw6i3lBDyUbVT0Q1NVNSy8q8&#10;ZLIZyaqqGXc2wJp4/MiaayU3nbNlNd+uusFNcO0jP32xWPbu/lp177s7BU9suxV84WbWll2lGvsf&#10;WpKdc9nD4DK+M4RhcZolSZ5GhGGrSKbFOPUuZWv4/QkXW/+050vHWc83iwvHN+oPHR2psu0QHHpv&#10;v/46+9+vacedW/Uc9t8pUpeLKIc2LW0Qox+sca/ljmDJecWRWR8Rs8M64rxf11g84aokj5M4IvDJ&#10;bJLBQ94ng8/SNMln3vYkz9PM7Q+203mntLnmsiF2sIgUotgFF72/0QYagbQnsYe38qoWwkWyaMnW&#10;HjodO4ZhBxyiBaP1pNfZjsxuuXO2F709S1k+wEwlfaLojl3V0OGGanNHFTIDOYRsN7f4qYTEWTKM&#10;IrKW6s9T65YeF4bdiGyRaYtI/7GhikdEvG1xlUWcpjY13SRFQGGiDneWhzvtprmUSGa4F9q5oaU3&#10;oh9WSjYfAQoX9lRs0Zbh7EVk+uGl8fkPUGH84sIRIRk7am7a9x2zoq1XrYc/7D5S1YVrMLi/d7IP&#10;Hjp/dBue1t/HxcbIqnZXZf3svRrcj0A+yDQ/3EdhMkShS36CeUjMr87U2TTLpz7qplk8HQfw+2ym&#10;nuQbovU/yNRs0mfq7T0VBNPjLA2zZ3KzmMQzAJbFq3iGLHV506fmJI/HcIyDszDG/mDsPu9CTHAh&#10;6k5bMHkSDzaB7bKWoi5tgrqJfdf4pVAEmi+i5crHmtg0v8jSr+W4GXc1ONU9g5bc6XAkyabzQeqf&#10;TnBtHgS3dKL9lVdIdWBX4pQdJPtDKWO8NV4ZvaYl98tWldO6OIFWcgXLBtlBwLGRvWzvyEBvWbl7&#10;nwdmD1nPKOaZBw53smzNwNzUrVSnLBOwKpzs6XsU9K7Zp+f/EvSYUd8W7P0LD3kGkPMP+Wsh2Sdy&#10;oRjBGoLAXjZg1L7kYXaIET4A4mlRZLOsiEiF1P65fw1CDfQiyadAaICHG0AKwngoaRyoOuyYetD0&#10;gdfXUf2bHbBjabWDcnvwsNJWZVCelr/jjasagVfXwlwcz4o0L2YesA7JkmOyZDIrelw7JANq7qXB&#10;jL7icu+YA5heQavHEdhotVoOoFUUk8nVVUiqI7LvmFR9x6TPFmLfGCZ1NZvjLzRXGD1pLj7fhILL&#10;bGxF6xvZ5h/JaKj6tOle+NKzXtaiNg+upwUgWKXa+7ua2fbCTvYVYjxOAU4e4K5D4+rWADY9pedD&#10;tVKzG4CMJq28XNN2xS90h2YiNDCjY3I3PTp0CQTsKxc7DuahfH7Ufp7wkG9t30i2aVBZ+F5dcUEN&#10;PhToNYomFO1z3ix5iQbnbQmoY/hOYNB+dapujUc5bRQ3bO1ee1dnsND+DBtO6b2e1qJDTLecAbrj&#10;aZpbzwG74yzP0HweoXeSxpO+8kuSNCv6uucZ9P77psyp5RVxQ+jl6o7QX4cxenqHu+H7g/1ocDh3&#10;VPuvJOd/AQAA//8DAFBLAwQKAAAAAAAAACEAU05IicW8AgDFvAIAFAAAAGRycy9tZWRpYS9pbWFn&#10;ZTEucG5niVBORw0KGgoAAAANSUhEUgAACcQAAAkVCAYAAAD3ETq3AAAAAXNSR0IArs4c6QAAAARn&#10;QU1BAACxjwv8YQUAAAAJcEhZcwAAE58AABOfAbjav50AAP+lSURBVHhe7N2Ll6R3fd95ksPJxXY2&#10;TtZ7nBFiRtMtiVvEzZgozKWrBU4cjMFgYzumpemCoqqFWWKbGBNsA4sDBiEQQkjofpvqEQhsMBhj&#10;A3Y3qgZ8YZ2EZJHBgLiDpKmWbOKszzrm2Wf0FFGp59uqqempep7fU6/3Oa8z9n/w1fP70PUQSZIk&#10;qawW1rKHLqze/ciFw3c3Fg4f/YmF7tHlhW5/ZeFw/9XHLB7ZvGZxdfOG3LsWV/tr9+n27wAAAAAA&#10;AIDp2vyT4q1q88OD96sbzjvS//X73rW6/X9fvHPlVo8+beHw0XMXbrjnewdPYpIkSZJq1auyv7t4&#10;y73z5x2594caq/1O/h8Hb8j/o+FdjW7//87/g2Ez//8zAAAAAAAAqJf+3+b//nmj2//QYnfzyvzf&#10;lx37AxHnveOeJy68x1hOkiRJSqb8kD/92P/6ZfDX3T6RH/v3PPD4BwAAAAAAgBnW7f/NYnfz9tx7&#10;Fg5vvvy+vyi3lj108NwmSZIkqczOO3z00fnhfkGj278s//cT9x3w0WEPAAAAAAAAxLr9LzRWN9+5&#10;uNr/xfO69yw+5dq7/9HgOU6SJEnSJFu4+d4zF1b7P50f5hc3VvsfbXQ3/+q4gx0AAAAAAAA4ecf+&#10;gtxq/3BjdfPfNbr9fT986Wf//uC5TpIkSdJOe9pNm7sXDx99fqO7eWSx278rPMoBAAAAAACAyej2&#10;e4ur/VcvrG7uHzzhSZIkSRqnp7z37n903pF7nr14pH95Y3XzM+HhDQAAAAAAAExR///Nvf/YX45b&#10;PNJ/zOBpT5IkSdJ2HezevbjY7b82P6j/8PgDGwAAAAAAAKiIrzdW+zfn/17wtCN/ddrguU+SJEnS&#10;wg13/IOF1aMvXuxu/smWIxoAAAAAAACoum7/7vzfty9073n84AlQkiRJmr0WVu9+ZOPw0V9udPt/&#10;etzRDAAAAAAAAKTmLxdX+zcsdDefMXgSlCRJkurfU7v9cxZX73l1fhD/1y0HMgAAAAAAAJC4Rrf/&#10;143V/upi9+hzBk+EkiRJUv1aXL33B/LD93WN7uZnosMYAAAAAAAAqJW/baxu3tq45d6fWljLHjp4&#10;NpQkSZLS7uBq/18uHt68eLHbvyM4ggEAAAAAAIDa6793sbt5/jPe97XvGjwjSpIkSWn11NV75xqr&#10;/V/LD9yvHH/wAgAAAAAAALOmsdr/jfNW7/7RwZOiJEmSlEaLq0eb+TH70ejIBQAAAAAAAGZYt393&#10;Y3XzjYtH+o8ZPC9KkiRJ1ayxetfC4mr/hvCwBQAAAAAAABhodDf/aHG1f+G57/zyPxw8N0qSJEnV&#10;6MAt/YfnR+uvNrr9z289ZAEAAAAAAAC21d28pbHa/9eDp0dJkiSp3Bqrm8/Lj9QPh8crAAAAAAAA&#10;wAiN7ubXFrv91x5cveuswTOkJEmSNN0Wbrjne4/9rzWigxUAAAAAAADgJHxlYfXo0wZPkpIkSdJ0&#10;WuwefU5+jP7BluMUAAAAAAAAYGe6/c3c/7Ww+pffN3ielCRJkibTD938je9eOLz58sbq5lfD4xQA&#10;AAAAAADgFGgc+7WqW/pPGTxVSpIkSae2gzfd9YTG6uZ10TEKAAAAAAAAMAGfXOgeXR48WUqSJEmn&#10;psUj/Z9c7PZ7wQEKAAAAAAAAMEl/2Tjcf92Bw3ftGjxfSpIkSSfX027d/MeL3c1faXT7dwaHJwAA&#10;AAAAAMC0vKuxurkweMqUJEmSxmvh1ju/Jz8qP7jlyAQAAAAAAAAoSf+ehe7mMwZPmpIkSdKJtXD4&#10;6LmNbv998ZEJAAAAAAAAUJJu/xuLRzb/z8HTpiRJkvTgLaze+7TGav8PwuMSAAAAAAAAoGzdzW8t&#10;Htn8D4MnTkmSJCnuvMNHn91Y3fzj8KgEAAAAAAAAqJDG4f7rFm6983sGz52SJEnS/S12N8/Pj8ZP&#10;bz0iAQAAAAAAAKqq0e2/deHW//7PBs+ekiRJ0kMesrjav3Cxu/nl6IAEAAAAAAAAqLJGt3/9wjvv&#10;PXPw/ClJkqRZbnG1/4uL3f5mdDgCAAAAAAAApKCxunnrwZvuesLgGVSSJEmz2MLhoz8XHYsAAAAA&#10;AAAAyelu3r5ww51+PlWSJGkWa6z2f6HR7f91eCgCAAAAAAAApOjI5rsXD9/9iMGzqCRJkmahxdV+&#10;e7G7eXd4IAIAAAAAAAAkrX/j04781WmD51FJkiTVucVu/2dyd8SHIQAAAAAAAEAd9N/2w4eP/m+D&#10;Z1JJkiTVscXDdz8zP/7+6/HHIAAAAAAAAEDtvP5Vr8r+7uC5VJIkSXXqvO49i/nB94ktByAAAAAA&#10;AABAfXWP/srgyVSSJEl16amH7/3BxW7/w+EBCAAAAAAAAFBTjdXNv1o4fPTnBk+nkiRJSr2FW+/8&#10;nsXu5p9Exx8AAAAAAABA7XX7f7OwevePDZ5QJUmSlGo/fOln//7ikc0rw6MPAAAAAAAAYEY0Vjf/&#10;bPGWe//V4ClVkiRJKbbQ7f/76NgDAAAAAAAAmD399z919Ztzg+dUSZIkpVSju/msRrf/pfjQAwAA&#10;AAAAAJg9jW7/ksGTqiRJklLpvMNHH7242v9IdOABAAAAAAAAzKpGt/8/G6ubLxo8rUqSJKnqPfrW&#10;//b38kPu7VsPOwAAAAAAAABy3c3bzzty7w8NnlglSZJU5Rrd/kvDow4AAAAAAACA+zS6/fcduPkb&#10;ewfPrJIkSapii4c3n9lY7X8xOugAAAAAAAAAuF9jtf/mwVOrJEmSqtbBW44+arHb/3B0yAEAAAAA&#10;AACwRbf/N4ur/QsHT66SJEmqUotHNq8JjzgAAAAAAAAAttG/Z+GGO//Z4NlVkiRJVei8w0ef3ehu&#10;3hsfcAAAAAAAAABsp9HtXzF4epUkSVLZ7V+9958srt7z3uhwAwAAAAAAAGCEbv9/NLr9nxo8wUqS&#10;JKnMFrv3/Hx4tAEAAAAAAABwYrpHP+inUyVJkkruvMP3PLHR7f+X8GADAAAAAAAA4IQtHN58+eAp&#10;VpIkSWXU6PbfGh1qAAAAAAAAAIypu3n7wuG/OHfwHCtJkqRp1rj56I/nR9lfHnekAQAAAAAAAHBy&#10;jmxeOXiSlSRJ0rR66m/+xf++uNp/f3igAQAAAAAAAHBSGqubf714pP9vB0+zkiRJmkYLq0dfHB1n&#10;AAAAAAAAAOzQsZ9OXcseOnielSRJ0iR76uq9c4ur/f8UHmYAAAAAAAAA7Fije/QlgydaSZIkTbJG&#10;t/+y6CADAAAAAAAA4NRorPY/uv+6r/8fg2daSZIkTaIDt/Qf3uhu/lF0kAEAAAAAAABw6ix0+yuD&#10;p1pJkiRNovMO3/Nz0SEGAAAAAAAAwCnW3fzw027d/MeD51pJkiSdys478q3vX+z2e+EhBgAAAAAA&#10;AMCpd+Se5w+ebCVJknQqa6xuvig8wAAAAAAAAACYiEZ38wPnvvPb/3DwbCtJkqRT0f7Ve/9Jfmj9&#10;fnSAAQAAAAAAADA55x3ZXBo83UqSJOlUtNjtvzA6vAAAAAAAAACYtP57F16VPXTwfCtJkqSdtHDr&#10;nd+TH1kfPP7oAgAAAAAAAGAaGt3+Tw2ecCVJkrSTFm7u/3B0cAEAAAAAAAAwNR8cPOFKkiRpJzVW&#10;N68Oji0AAAAAAAAApqSx2j/61CP3PGHwjCtJkqSTaeHme89c7PbviA4uAAAAAAAAAKan0e2/bPCU&#10;K0mSpJPpvG5/JTq0AAAAAAAAAJiuRrf/ocFTriRJkk6mxSOb744OLQAAAAAAAACmrNv/duOWe546&#10;eM6VJEnSOJ23evTJjdXNvwgPLQAAAAAAAADK8PrBk64kSZLGqbG6+YrguAIAAAAAAACgNP1P7l+9&#10;958MnnUlSZJ0Ii28Kntofkz9wfHHFQAAAAAAAABlOm+1/9zB064kSZJOpIUj/R+ODisAAAAAAAAA&#10;ytXobl41eNqVJEnSiZQfURdvPaoAAAAAAAAAqIBu/wuLN945P3jelSRJ0oOWZX/n2O/Oh4cVAAAA&#10;AAAAAOXr9n9m8MIrSZKkB+uph+/9wfCgAgAAAAAAAKASGqubbx488UqSJOnBWlztXxgdVAAAAAAA&#10;AABUQ6Pbv23wxCtJkqQHq7G6eV10UAEAAAAAAABQEd3+/1g80n/M4JlXkiRJUc+9Nft7jW7/v4QH&#10;FQAAAAAAAACV0TiyeWjw1CtJkqSoxVv6T4kOKQAAAAAAAACqpdHtXzZ46pUkSVJUo7v5kuiQAgAA&#10;AAAAAKByPjF46pUkSVJUY7V/c3BEAQAAAAAAAFA13f7fLHTvefzguVeSJEnD/dDN3/7u/Gj69HFH&#10;FAAAAAAAAACVtLDabw2efCVJkjRcY3VzITqgAAAAAAAAAKio7uaVgydfSZIkDbewevTF4QEFAAAA&#10;AAAAQDV1N28fPPlKkiRpuMbq5pvDAwoAAAAAAACAiurf86/eee8/HTz7SpIk6Tvlh9J74wMKAAAA&#10;AAAAgKpaOHLvkwbPvpIkSfpOi6v9T0XHEwAAAAAAAAAVduTenxw8+0qSJOlY5x351vc3Vjf/e3g8&#10;AQAAAAAAAFBlLx88/UqSJOlYT139i38ZHE0AAAAAAAAAVFxjdfPqwdOvJEmSjpUfSM+LDicAAAAA&#10;AAAAKu8jg6dfSZIkHSs/kH51y8EEAAAAAAAAQBL6X3hIlv2dwfOvJEmS8iPphuOPJgAAAAAAAACS&#10;cMu984PnX0mSJDVW7/loeDQBAAAAAAAAUHnnHTn6Q4PnX0mSJC12N78VHU0AAAAAAAAAVN/C4X5r&#10;8PwrSZI02z3t1s1/HB1MAAAAAAAAACSiu/kfBk/AkiRJs9157/yrh4UHEwAAAAAAAABp6N7z2sET&#10;sCRJ0my3sHr3I8ODCQAAAAAAAIA03NK/dPAELEmSNNstHLn3SeHBBAAAAAAAAEASGkf61w+egCVJ&#10;kma787r3LEYHEwAAAAAAAABpOO/I5q2DJ2BJkqTZbvHw3c+MDiYAAAAAAAAAUnH0g4MnYEmSpNlu&#10;sdv/mfhgAgAAAAAAACAJR/q9wROwJEnSbNc43O+EBxMAAAAAAAAASWh0+/958AQsSZI02+WH0Uuj&#10;gwkAAAAAAACANDS6/c8NnoAlSZJmu8XV/qujgwkAAAAAAACARHT7dw6egCVJkma781Y33xgeTAAA&#10;AAAAAACkodv/9uAJWJIkabbLj6NLjjuWAAAAAAAAAEiHQZwkSVJRfhwZxAEAAAAAAACkzCBOkiSp&#10;KD+ODOIAAAAAAAAAUmYQJ0mSVJQfRwZxAAAAAAAAACkziJMkSSrKjyODOAAAAAAAAICUGcRJkiQV&#10;5ceRQRwAAAAAAABAygziJEmSivLjyCAOAAAAAAAAIGUGcZIkSUX5cWQQBwAAAAAAAJAygzhJkqSi&#10;/DgyiAMAAAAAAABImUGcJElSUX4cGcQBAAAAAAAApMwgTpIkqSg/jgziAAAAAAAAAFJmECdJklSU&#10;H0cGcQAAAAAAAAApM4iTJEkqyo8jgzgAAAAAAACAlBnESZIkFeXHkUEcAAAAAAAAQMoM4iRJkory&#10;48ggDgAAAAAAACBlBnGSJElF+XFkEAcAAAAAAACQMoM4SZKkovw4MogDAAAAAAAASJlBnCRJUlF+&#10;HBnEAQAAAAAAAKTMIE6SJKkoP44M4gAAAAAAAABSZhAnSZJUlB9HBnEAAAAAAAAAKTOIkyRJKsqP&#10;I4M4AAAAAAAAgJQZxEmSJBXlx5FBHAAAAAAAAEDKDOIkSZKK8uPIIA4AAAAAAAAgZQZxkiRJRflx&#10;ZBAHAAAAAAAAkDKDOEmSpKL8ODKIAwAAAAAAAEiZQZwkSVJRfhwZxAEAAAAAAACkzCBOkiSpKD+O&#10;DOIAAAAAAAAAUmYQJ0mSVJQfRwZxAAAAAAAAACkziJMkSSrKjyODOAAAAAAAAICUGcRJkiQV5ceR&#10;QRwAAAAAAABAygziJEmSivLjyCAOAAAAAAAAIGUGcZIkSUX5cWQQBwAAAAAAAJAygzhJkqSi/Dgy&#10;iAMAAAAAAABImUGcJElSUX4cGcQBAAAAAAAApMwgTpIkqSg/jgziAAAAAAAAAFJmECdJklSUH0cG&#10;cQAAAAAAAAApM4iTJEkqyo8jgzgAAAAAAACAlBnESZIkFeXHkUEcAAAAAAAAQMoM4iRJkory48gg&#10;DgAAAAAAACBlBnGSJElF+XFkEAcAAAAAAACQMoM4SZKkovw4MogDAAAAAAAASJlBnCRJUlF+HBnE&#10;AQAAAAAAAKTMIE6SJKkoP44M4gAAAAAAAABSZhAnSZJUlB9HBnEAAAAAAAAAKTOIkyRJKsqPI4M4&#10;AAAAAAAAgJQZxEmSJBXlx5FBHAAAAAAAAEDKDOIkSZKK8uPIIA4AAAAAAAAgZQZxkiRJRflxZBAH&#10;AAAAAAAAkDKDOEmSpKL8ODKIAwAAAAAAAEiZQZwkSVJRfhwZxAEAAAAAAACkzCBOkiSpKD+ODOIA&#10;AAAAAAAAUmYQJ0mSVJQfRwZxAAAAAAAAACkziJMkSSrKjyODOAAAAAAAAICUGcRJkiQV5ceRQRwA&#10;AAAAAABAygziJEmSivLjyCAOAAAAAAAAIGUGcZIkSUX5cWQQBwAAAAAAAJAygzhJkqSi/DgyiAMA&#10;AAAAAABImUGcJElSUX4cGcQBAAAAAAAApMwgTpIkqSg/jgziAAAAAAAAAFJmECdJklSUH0cGcQAA&#10;AAAAAAApM4iTJEkqyo8jgzgAAAAAAACAlBnESZIkFeXHkUEcAAAAAAAAQMoM4iRJkory48ggDgAA&#10;AAAAACBlBnGSJElF+XFkEAcAAAAAAACQMoM4SZKkovw4MogDAAAAAAAASJlBnCRJUlF+HBnEAQAA&#10;AAAAAKTMIE6SJKkoP44M4gAAAAAAAABSZhAnSZJUlB9HBnEAAAAAAAAAKTOIkyRJKsqPI4M4AAAA&#10;AAAAgJQZxEmSJBXlx5FBHAAAAAAAAEDKDOIkSZKK8uPIIA4AAAAAAAAgZQZxkiRJRflxZBAHAAAA&#10;AAAAkDKDOEmSpKL8ODKIAwAAAAAAAEiZQZwkSVJRfhwZxAEAAAAAAACkzCBOkiSpKD+ODOIAAAAA&#10;AAAAUmYQJ0mSVJQfRwZxAAAAAAAAACkziJMkSSrKjyODOAAAAAAAAICUGcRJkiQV5ceRQRwAAAAA&#10;AABAygziJEmSivLjyCAOAAAAAAAAIGUGcZIkSUX5cWQQBwAAAAAAAJAygzhJkqSi/DgyiAMAAAAA&#10;AABImUGcJElSUX4cGcQBAAAAAAAApMwgTpIkqSg/jgziAAAAAAAAAFJmECdJklSUH0cGcQAAAAAA&#10;AAApM4iTJEkqyo8jgzgAAAAAAACAlBnESZIkFeXHkUEcAAAAAAAAQMoM4iRJkory48ggDgAAAAAA&#10;ACBlBnGSJElF+XFkEAcAAAAAAACQMoM4SZKkovw4MogDAAAAAAAASJlBnCRJUlF+HBnEAQAAAAAA&#10;AKTMIE6SJKkoP44M4gAAAAAAAABSZhAnSZJUlB9HBnEAAAAAAAAAKTOIkyRJKsqPI4M4AAAAAAAA&#10;gJQZxEmSJBXlx5FBHAAAAAAAAEDKDOIkSZKK8uPIIA4AAAAAAAAgZQZxkiRJRflxZBAHAAAAAAAA&#10;kDKDOEmSpKL8ODKIAwAAAAAAAEiZQZwkSVJRfhwZxAEAAAAAAACkzCBOkiSpKD+ODOIAAAAAAAAA&#10;UmYQJ0mSVJQfRwZxAAAAAAAAACkziJMkSSrKjyODOAAAAAAAAICUGcRJkiQV5ceRQRwAAAAAAABA&#10;ygziJEmSivLjyCAOAAAAAAAAIGUGcZIkSUX5cWQQBwAAAAAAAJAygzhJkqSi/DgyiAMAAAAAAABI&#10;mUGcJElSUX4cGcQBAAAAAAAApMwgTpIkqSg/jgziAAAAAAAAAFJmECdJklSUH0cGcQAAAAAAAAAp&#10;M4iTJEkqyo8jgzgAAAAAAACAlBnESZIkFeXHkUEcAAAAAAAAQMoM4iRJkory48ggDgAAAAAAACBl&#10;BnGSJElF+XFkEAcAAAAAAACQMoM4SZKkovw4MogDAAAAAAAASJlBnCRJUlF+HBnEAQAAAAAAAKTM&#10;IE6SJKkoP44M4gAAAAAAAABSZhAnSZJUlB9HBnEAAAAAAAAAKTOIkyRJKsqPI4M4AAAAAAAAgJQZ&#10;xEmSJBXlx5FBHAAAAAAAAEDKDOIkSZKK8uPIIA4AAAAAAAAgZQZxkiRJRflxZBAHAAAAAAAAkDKD&#10;OEmSpKL8ODKIAwAAAAAAAEiZQZwkSVJRfhwZxAEAAAAAAACkzCBOkiSpKD+ODOIAAAAAAAAAUmYQ&#10;J0mSVJQfRwZxAAAAAAAAACkziJMkSSrKjyODOAAAAAAAAICUGcRJkiQV5ceRQRwAAAAAAABAygzi&#10;JEmSivLjyCAOAAAAAAAAIGUGcZIkSUX5cWQQBwAAAAAAAJAygzhJkqSi/DgyiAMAAAAAAABImUGc&#10;JElSUX4cGcQBAAAAAAAApMwgTpIkqSg/jgziAAAAAAAAAFJmECdJklSUH0cGcQAAAAAAAAApM4iT&#10;JEkqyo8jgzgAAAAAAACAlBnESZIkFeXHkUEcAAAAAAAAQMoM4iRJkory48ggDgAAAAAAACBlBnGS&#10;JElF+XFkEAcAAAAAAACQMoM4SZKkovw4MogDAAAAAAAASJlBnCRJUlF+HBnEAQAAAAAAAKTMIE6S&#10;JKkoP44M4gAAAAAAAABSZhAnSZJUlB9HBnEAAAAAAAAAKTOIkyRJKsqPI4M4AAAAAAAAgJQZxEmS&#10;JBXlx5FBHAAAAAAAAEDKDOIkSZKK8uPIIA4AAAAAAAAgZQZxkiRJRflxZBAHAAAAAAAAkDKDOEmS&#10;pKL8ODKIAwAAAAAAAEiZQZwkSVJRfhwZxAEAAAAAAACkzCBOkiSpKD+ODOIAAAAAAAAAUmYQJ0mS&#10;VJQfRwZxAAAAAAAAACkziJMkSSrKjyODOAAAAAAAAICUGcRJkiQV5ceRQRwAAAAAAABAygziJEmS&#10;ivLjyCAOAAAAAAAAIGUGcZIkSUX5cWQQBwAAAAAAAJAygzhJkqSi/DgyiAMAAAAAAABImUGcJElS&#10;UX4cGcQBAAAAAAAApMwgTpIkqSg/jgziAAAAAAAAAFJmECdJklSUH0cGcQAAAAAAAAApM4iTJEkq&#10;yo8jgzgAAAAAAACAlBnESZIkFeXHkUEcAAAAAAAAQMoM4iRJkory48ggDgAAAAAAACBlBnGSJElF&#10;+XFkEAcAAAAAAACQMoM4SZKkovw4MogDAAAAAAAASJlBnCRJUlF+HBnEAQAAAAAAAKTMIE6SJKko&#10;P44M4gAAAAAAAABSZhAnSZJUlB9HBnEAAAAAAAAAKTOIkyRJKsqPI4M4AAAAAAAAgJQZxEmSJBXl&#10;x5FBHAAAAAAAAEDKDOIkSZKK8uPIIA4AAAAAAAAgZQZxkiRJRflxZBAHAAAAAAAAkDKDOEmSpKL8&#10;ODKIAwAAAAAAAEiZQZwkSVJRfhwZxAEAAAAAAACkzCBOkiSpKD+ODOIAAAAAAAAAUmYQJ0mSVJQf&#10;RwZxAAAAAAAAACkziJMkSSrKjyODOAAAAAAAAICUGcRJkiQV5ceRQRwAAAAAAABAygziJEmSivLj&#10;yCAOAAAAAAAAIGUGcZIkSUX5cWQQBwAAAAAAAJAygzhJkqSi/DgyiAMAAAAAAABImUGcJElSUX4c&#10;GcQBAAAAAAAApMwgTpIkqSg/jgziAAAAAAAAAFJmECdJklSUH0cGcQAAAAAAAAApM4iTJEkqyo8j&#10;gzgAAAAAAACAlBnESZIkFeXHkUEcAAAAAAAAQMoM4iRJkory48ggDgAAAAAAACBlBnGSJElF+XFk&#10;EAcAAAAAAACQMoM4SZKkovw4MogDAAAAAAAASJlBnCRJUlF+HBnEAQAAAAAAAKTMIE6SJKkoP44M&#10;4gAAAAAAAABSZhAnSZJUlB9HBnEAAAAAAAAAKTOIkyRJKsqPI4M4AAAAAAAAgJQZxEmSJBXlx5FB&#10;HAAAAAAAAEDKDOIkSZKK8uPIIA4AAAAAAAAgZQZxkiRJRflxZBAHAAAAAAAAkDKDOEmSpKL8ODKI&#10;AwAAAAAAAEiZQZwkSVJRfhwZxAEAAAAAAACkzCBOkiSpKD+ODOIAAAAAAAAAUmYQJ0mSVJQfRwZx&#10;AAAAAAAAACkziJMkSSrKjyODOAAAAAAAAICUGcRJkiQV5ceRQRwAAAAAAABAygziJEmSivLjyCAO&#10;AAAAAAAAIGUGcZIkSUX5cWQQBwAAAAAAAJAygzhJkqSi/DgyiAMAAAAAAABImUGcJElSUX4cGcQB&#10;AAAAAAAApMwgTpIkqSg/jgziAAAAAAAAAFJmECdJklSUH0cGcQAAAAAAAAApM4iTJEkqyo8jgzgA&#10;AAAAAACAlBnESZIkFeXHkUEcAAAAAAAAQMoM4iRJkory48ggDgAAAAAAACBlBnGSJElF+XFkEAcA&#10;AAAAAACQMoM4SZKkovw4MogDAAAAAAAASJlBnCRJUlF+HBnEAQAAAAAAAKTMIE6SJKkoP44M4gAA&#10;AAAAAABSZhAnSZJUlB9HBnEAAAAAAAAAKTOIkyRJKsqPI4M4AAAAAAAAgJQZxEmSJBXlx5FBHAAA&#10;AAAAAEDKDOIkSZKK8uPIIA4AAAAAAAAgZQZxkiRJRflxZBAHAAAAAAAAkDKDOEmSpKL8ODKIAwAA&#10;AAAAAEiZQZwkSVJRfhwZxAEAAAAAAACkzCBOkiSpKD+ODOIAAAAAAAAAUmYQJ0mSVJQfRwZxAAAA&#10;AAAAACkziJMkSSrKjyODOAAAAAAAAICUGcRJkiQV5ceRQRwAAAAAAABAygziJEmSivLjyCAOAAAA&#10;AAAAIGUGcZIkSUX5cWQQBwAAAAAAAJAygzhJkqSi/DgyiAMAAAAAAABImUGcJElSUX4cGcQBAAAA&#10;AAAApMwgTpIkqSg/jgziAAAAAAAAAFJmECdJklSUH0cGcQAAAAAAAAApM4iTJEkqyo8jgzgAAAAA&#10;AACAlBnESZIkFeXHkUEcAAAAAAAAQMoM4iRJkory48ggDgAAAAAAACBlBnGSJElF+XFkEAcAAAAA&#10;AACQMoM4SZKkovw4MogDAAAAAAAASJlBnCRJUlF+HBnEAQAAAAAAAKTMIE6SJKkoP44M4gAAAAAA&#10;AABSZhAnSZJUlB9HBnEAAAAAAAAAKTOIkyRJKsqPI4M4AAAAAAAAgJQZxEmSJBXlx5FBHAAAAAAA&#10;AEDKDOIkSZKK8uPIIA4AAAAAAAAgZQZxkiRJRflxZBAHAAAAAAAAkDKDOEmSpKL8ODKIAwAAAAAA&#10;AEiZQZwkSVJRfhwZxAEAAAAAAACkzCBOkiSpKD+ODOIAAAAAAAAAUmYQJ0mSVJQfRwZxAAAAAAAA&#10;ACkziJMkSSrKjyODOAAAAAAAAICUGcRJkiQV5ceRQRwAAAAAAABAygziJEmSivLjyCAOAAAAAAAA&#10;IGUGcZIkSUX5cWQQBwAAAAAAAJAygzhJkqSi/DgyiAMAAAAAAABImUGcJElSUX4cGcQBAAAAAAAA&#10;pMwgTpIkqSg/jgziAAAAAAAAAFJmECdJklSUH0cGcQAAAAAAAAApM4iTJEkqyo8jgzgAAAAAAACA&#10;lBnESZIkFeXHkUEcAAAAAAAAQMoM4iRJkory48ggDgAAAAAAACBlBnGSJElF+XFkEAcAAAAAAACQ&#10;MoM4SZKkovw4MogDAAAAAAAASJlBnCRJUlF+HBnEAQAAAAAAAKTMIE6SJKkoP44M4gAAAAAAAABS&#10;ZhAnSZJUlB9HBnEAAAAAAAAAKTOIkyRJKsqPI4M4AAAAAAAAgJQZxEmSJBXlx5FBHAAAAAAAAEDK&#10;DOIkSZKK8uPIIA4AAAAAAAAgZQZxkiRJRflxZBAHAAAAAAAAkDKDOEmSpKL8ODKIAwAAAAAAAEiZ&#10;QZwkSVJRfhwZxAEAAAAAAACkzCBOkiSpKD+ODOIAAAAAAAAAUmYQJ0mSVJQfRwZxAAAAAAAAACkz&#10;iJMkSSrKjyODOAAAAAAAAICUGcRJkiQV5ceRQRwAAAAAAABAygziJEmSivLjyCAOAAAAAAAAIGUG&#10;cZIkSUX5cWQQBwAAAAAAAJAygzhJkqSi/DgyiAMAAAAAAABImUGcJElSUX4cGcQBAAAAAAAApMwg&#10;TpIkqSg/jgziAAAAAAAAAFJmECdJklSUH0cGcQAAAAAAAAApM4iTJEkqyo8jgzgAAAAAAACAlBnE&#10;SZIkFeXHkUEcAAAAAAAAQMoM4iRJkory48ggDgAAAAAAACBlBnGSJElF+XFkEAcAAAAAAACQMoM4&#10;SZKkovw4MogDAAAAAAAASJlBnCRJUlF+HBnEAQAAAAAAAKTMIE6SJKkoP44M4gAAAAAAAABSZhAn&#10;SZJUlB9HBnEAAAAAAAAAKTOIkyRJKsqPI4M4AAAAAAAAgJQZxEmSJBXlx5FBHAAAAAAAAEDKDOIk&#10;SZKK8uPIIA4AAAAAAAAgZQZxkiRJRflxZBAHAAAAAAAAkDKDOEmSpKL8ODKIAwAAAAAAAEiZQZwk&#10;SVJRfhwZxAEAAAAAAACkzCBOkiSpKD+ODOIAAAAAAAAAUmYQJ0mSVJQfRwZxAAAAAAAAACkziJMk&#10;SSrKjyODOAAAAAAAAICUGcRJkiQV5ceRQRwAAAAAAABAygziJEmSivLjyCAOAAAAAAAAIGUGcZIk&#10;SUX5cWQQBwAAAAAAAJAygzhJkqSi/DgyiAMAAAAAAABImUGcJElSUX4cGcQBAAAAAAAApMwgTpIk&#10;qSg/jgziAAAAAAAAAFJmECdJklSUH0cGcQAAAAAAAAApM4iTJEkqyo8jgzgAAAAAAACAlBnESZIk&#10;FeXHkUEcAAAAAAAAQMoM4iRJkory48ggDgAAAAAAACBlBnGSJElF+XFkEAcAAAAAAACQMoM4SZKk&#10;ovw4MogDAAAAAAAASJlBnCRJUlF+HBnEAQAAAAAAAKTMIE6SJKkoP44M4gAAAAAAAABSZhAnSZJU&#10;lB9HBnEAAAAAAAAAKTOIkyRJKsqPI4M4AAAAAAAAgJQZxEmSJBXlx5FBHAAAAAAAAEDKDOIkSZKK&#10;8uPIIA4AAAAAAAAgZQZxkiRJRflxZBAHAAAAAAAAkDKDOEmSpKL8ODKIAwAAAAAAAEiZQZwkSVJR&#10;fhwZxAEAAAAAAACkzCBOkiSpKD+ODOIAAAAAAAAAUmYQJ0mSVJQfRwZxAAAAAAAAACkziJMkSSrK&#10;jyODOAAAAAAAAICUGcRJkiQV5ceRQRwAAAAAAABAygziJEmSivLjyCAOAAAAAAAAIGUGcZIkSUX5&#10;cWQQBwAAAAAAAJAygzhJkqSi/DgyiAMAAAAAAABImUGcJElSUX4cGcQBAAAAAAAApMwgTpIkqSg/&#10;jgziAAAAAAAAAFJmECdJklSUH0cGcQAAAAAAAAApM4iTJEkqyo8jgzgAAAAAAACAlBnESZIkFeXH&#10;kUEcAAAAAAAAQMoM4iRJkory48ggDgAAAAAAACBlBnGSJElF+XFkEAcAAAAAAACQMoM4SZKkovw4&#10;MogDAAAAAAAASJlBnCRJUlF+HBnEAQAAAAAAAKTMIE6SJKkoP44M4gAAAAAAAABSZhAnSZJUlB9H&#10;BnEAAAAAAAAAKTOIkyRJKsqPI4M4AAAAAAAAgJQZxEmSJBXlx5FBHAAAAAAAAEDKDOIkSZKK8uPI&#10;IA4AAAAAAAAgZQZxkiRJRflxZBAHAAAAAAAAkDKDOEmSpKL8ODKIAwAAAAAAAEiZQZwkSVJRfhwZ&#10;xAEAAAAAAACkzCBOkiSpKD+ODOIAAAAAAAAAUmYQJ0mSVJQfRwZxAAAAAAAAACkziJMkSSrKjyOD&#10;OAAAAAAAAICUGcRJkiQV5ceRQRwAAAAAAABAygziJEmSivLjyCAOAAAAAAAAIGUGcZIkSUX5cWQQ&#10;BwAAAAAAAJAygzhJkqSi/DgyiAMAAAAAAABImUGcJElSUX4cGcQBAAAAAAAApMwgTpIkqSg/jgzi&#10;AAAAAAAAAFJmECdJklSUH0cGcQAAAAAAAAApM4iTJEkqyo8jgzgAAAAAAACAlBnESZIkFeXHkUEc&#10;AAAAAAAAQMoM4iRJkory48ggDgAAAAAAACBlBnGSJElF+XFkEAcAAAAAAACQMoM4SZKkovw4MogD&#10;AAAAAAAASJlBnCRJUlF+HBnEAQAAAAAAAKTMIE6SJKkoP44M4gAAAAAAAABSZhAnSZJUlB9HBnEA&#10;AAAAAAAAKTOIkyRJKsqPI4M4AAAAAAAAgJQZxEmSJBXlx5FBHAAAAAAAAEDKDOIkSZKK9l3xmcv3&#10;vf0zGQAAzKr9V33uPgeu/kJ24Jo77nPwui8Xrv9qtnDD17KFG7+eNW6+69iHxfiDIwAAAACUySBO&#10;kiSpaN8Vt1/+lMs/nQEAAKPtu/z2bP+Vf37feO7gtV8qBnM3fTNrHL47/hAJAAAAANNgECdJklS0&#10;77JPXxE99AEAAOPZd8WfFX9p7tovZQs3fsNfkwMAAABgegziJEmSivyFOAAAmIxiIPf57OC1Xy5+&#10;ctVfkQMAAABgUgziJEmSigziAABgOv7XQO66YwO5b2SN7tH44yUAAAAAjMsgTpIkqcggDgAAyrHv&#10;7Z/NDlzzxfv+epyfVwUAAABgRwziJEmSigziAACgfPuv/PPip1Vv+mb8QRMAAAAAHoxBnCRJUpFB&#10;HAAAVMe+y28vflb1+q9kjZvvij9uAgAAAMBWBnGSJElF+y779BXRQxwAAFCu74zjFm78RvyREwAA&#10;AAC+wyBOkiSpyF+IAwCA6iv+atzXssXu0fiDJwAAAACzzSBOkiSpyCAOAADSsf+qz2UHr/9q1jCM&#10;AwAAAGCYQZwkSVKRQRwAAKRn/5WDYdxhwzgAAAAAcgZxkiRJRQZxAACQrmIY95Wscfju+EMoAAAA&#10;ALPBIE6SJKnIIA4AANJ33zDuhq/FH0MBAAAAqD+DOEmSpCKDOAAAqI8D19yRLdz0zfijKAAAAAD1&#10;ZRAnSZJUZBAHAAD1su/tn8kOXvdlP6MKAAAAMEsM4iRJkooM4gAAoJ72X/W5bMHPqAIAAADMBoM4&#10;SZKkIoM4AACor32X354duOaLWeOmO+MPpQAAAADUg0GcJElS0b7LPn1F9HAGAADUx7Fh3MHrvxp/&#10;LAUAAAAgfQZxkiRJRf5CHAAAzI77/lrczXfFH00BAAAASJdBnCRJUpFBHAAAzJb9V30uW7jx6/GH&#10;UwAAAADSZBAnSZJUZBAHAACzZ98Vn8kOXveVYx9K4w+oAAAAAKTFIE6SJKnIIA4AAGaXn1AFAAAA&#10;qAmDOEmSpCKDOAAAmG1+QhUAAACgBgziJEmSivZd9ukrokcxAABgduy7/Pbs4PVfjT+mAgAAAFB9&#10;BnGSJElF/kIcAABwzL7cwWu/fOzjafxRFQAAAIDqMoiTJEkqMogDAACGHbj2S1mjezT+sAoAAABA&#10;NRnESZIkFRnEAQAAWx245o6scfju+OMqAAAAANVjECdJklRkEAcAAEQOXP2FrHHzXfEHVgAAAACq&#10;xSBOkiSpyCAOAADYzv6rPp81broz/sgKAAAAQHUYxEmSJBUZxAEAAA9m/1WfyxZu/Eb8oRUAAACA&#10;ajCIkyRJKtp32aeviB69AAAAvmPfFX/m51MBAAAAqswgTpIkqchfiAMAAE7E/is/ly3c9M34gysA&#10;AAAA5TKIkyRJKjKIAwAATtT+qz6fNW6+M/7oCgAAAEB5DOIkSZKKDOIAAIBxHLj6C34+FQAAAKBq&#10;DOIkSZKKDOIAAIBxHbjmjqxx+O744ysAAAAA02cQJ0mSVGQQBwAAnIwD13zx2IfW+AMsAAAAANNl&#10;ECdJklRkEAcAAJysA9d+Kf4ACwAAAMB0GcRJkiQVGcQBAAA7cfC6L8cfYQEAAACYHoM4SZKkIoM4&#10;AABgJ/Zdfnt28IavxR9iAQAAAJgOgzhJkqQigzgAAGCn9r/9s9nCTd+MP8YCAAAAMHkGcZIkSUUG&#10;cQAAwKlw4OovZI3DR+MPsgAAAABMlkGcJElSkUEcAABwqhy89kvxB1kAAAAAJssgTpIkqcggDgAA&#10;OFX2XX57dvCGr8UfZQEAAACYHIM4SZKkIoM4AADgVNp/5Z9nCzd9M/4wCwAAAMBkGMRJkiQVGcQB&#10;AACn2oGrv5A1Dh+NP84CAAAAcOoZxEmSJBUZxAEAAJNw8NovxR9nAQAAADj1DOIkSZKK9l326Sui&#10;xysAAICd8tOpAAAAAFNiECdJklTkL8QBAACTsv+qz2eNw3fHH2kBAAAAOHUM4iRJkooM4gAAgEk6&#10;eN2X44+0AAAAAJw6BnGSJElFBnEAAMAk7Xv7Z/x0KgAAAMCkGcRJkiQVGcQBAACTduCaO+IPtQAA&#10;AACcGgZxkiRJRQZxAADANBy84Wvxx1oAAAAAds4gTpIkqcggDgAAmIb9V34ua9x8V/zBFgAAAICd&#10;MYiTJEkqMogDAACm5eC1X4o/2AIAAACwMwZxkiRJRfsu+/QV0UMVAADAqbbv8tv9lTgAAACASTCI&#10;kyRJKvIX4gAAgGk6cPUd8UdbAAAAAE6eQZwkSVKRQRwAADBNx/5K3MKN34g/3AIAAABwcgziymvh&#10;VWsP3dP+2CPnO73GMWe2b1ua63x0Of+/X7y303v1MfMrvRvu09l4/9zKxlqy2qfG3qTdxjS8EGbN&#10;R5NyRtW94IN3733B+7OpeT51dUYVNMfxPjgpe5ZhO7/FzHhPdsbyu+6zt3kkt5rNPf9wNv+Cm+5z&#10;1guvv88jOtdlj37xtblrEnVtds4vdO/z2F96V/a4//Cb2eNf8d7sia/+4H2e9Lr17Em//tHsyRd9&#10;PDv3sk+FwyfYzoFr/JU4AAAAgFPKIG7i/Z2zLuzN7b2w97T5C3vt+U7v9XOd3q3zK70/yfXnVzay&#10;WuvszFwt9Jikdvr2Uk0vrLLbknQGD9SijvaU7QUn46Mwlt3Ph1HWx9cs38OZvOWPZA+/4H3Z7qV3&#10;ZnuWbsrOWLoq27v0tmz+gkuysw5dlHtDLZzdvDh75Mrl2WNecmP22Je9M3vCK387e9Jr17Inv+mP&#10;wzEU7Lv8z7KFm74Zf7wFAAAAYHwGcae2Y3/xba69sTLX6V0z19n4xNzKxt3hUKzuOjtz/KgsRT0m&#10;rZ2+cIhFucIBWlXEQ7OqC8dgs6xFHYXjtGkLx26jxIMniMTDJxi2fnKa5QqHW0zf8oez3Rf8VrZ7&#10;6ZbsjKVrs/kLLg3HZqk7u3VJ9qifvSo756W3ZE945QeyJ1/8R+FAitlz4Jovxh9vAQAAABifQdzO&#10;OnPlY0+Y72y8cG6ld/Vcp/en4ThslnR2Lh6XpabHJLXTFw6xKFc4QKuKeGhWdeEYbNa1qJtwmDZt&#10;4dBtlHjwBNuJx08wbH18zXKFoyyq5YL3Z7uXjmRnLF2dzZ3/1qxOf0Vu2KMuvCI756WrxUDuDR8P&#10;x1LU374r/JU4AAAAgFPGIG685lu9x8yt9A7NrWxcNtfp/eH8ysb/PG4UNqs6OxMPy1LTY5La6QuH&#10;WJQrHKBVSTw2q7JwCDbrWtRROE6bpnDoNko8doLtxMMnGLY+vmb5wvEV1XfBb2V7lrr3DeTmz39L&#10;OC5L3dnLF2WPetGV2Tm/eEv2xFd/MHvyG/8wHE9RTweu9VfiAAAAAE4Jg7jRza187J/PrfR+br7T&#10;++25Tu+vwzHYLOvsTDwsS02PSWqnLxxiUb5wgFYV8dis6sIx2CxrUUfhOG3awrHbKPHgCSLx8AmG&#10;rY+vWb5wZEWydi+9Oztj6bps/oLLwnFZXRz7C3KP/5X3Zede8qfhiIr62HfFZ7LGTXfGH3EBAAAA&#10;OHEGcXFndT7+sPv+Elynd3i+s/GNcAg26zo7F4/LUtNjktrpC4dYlCscoFVFPDSrunAMNuta1E04&#10;TJu2cOg2Sjx4gkg8fIKt1sd3bLxUomhMRQ0sDxz6cLZ76R3ZGc+7Kps//5JwVFYHZ7/gzdljfu6m&#10;+35a9dw3fTIcVJG+A9d+Kf6ICwAAAMCJM4i7v13tT37X/MrGM+dWem+d62x8+rgBGIXOzh0/KktR&#10;j0lqpy8cYlGucIBWFfHQrOrCIdisa1E34TBt2sKh2yjx4Am2Ew+fYNj6+JrlC4dUpO07Q7jIBb9z&#10;38+q7l26Ijvz0JvCYVkdPLJ9WXbOS2/JnviaD2fnXvqfw2EVadp3+e3HPtjGH3IBAAAAODEGcQ95&#10;yJ4Xrf2z+Qs3fm1+pXdHOADjfp2diYdlqekxSe30hUMsyheO0KoiHptVWTgEm3Ut6igcp01TOHQb&#10;JR47wXbi4RMMWx9fs3zhkIq0RQO4B3PB72V7lm7O5s9/czgqq4tHtC7NHvtL78qe/KY/DgdWpOfg&#10;9V+NP+QCAAAAcGJmeRA31+7tn+9sXDLX2fhyOP7ifp2dOX5UlqIek9ZOXzjEolzhAK0q4rFZ1YVj&#10;sFnWoo7Ccdq0hWO3UeLBE0Ti4RMMWx9fs3zhkIr0RYO3E3XoQ4O/Gve2cFBWF8d+UvWclx7JnvTa&#10;tXBkRToOXP2F+EMuAAAAACdmFgdxcysfPW9upXf5/Ervm+H4i/t1di4el6WmxyS10xcOsShXOECr&#10;inhoVnXhGGzWtaibcJg2beHQbZR48ASRePgEW62Pr1mucERF+qKB28k69JFsz/OOZHuXLg8HZXVx&#10;9vPflJ3z0tXsSf/xD8KxFdV37GdTGzfdGX/MBQAAAGC0WRrEza987F/PdXrXzHc2NsPxFw/U2Zl4&#10;WJaaHpPUTl84xKJc4QCtSuKxWZWFQ7BZ16JuwmHatIVDt1HiwRNsJx4+wbD18TXLFw6pSFs0aDtl&#10;/iDbvXRLtnfpinBQVhdnNy/OzvmFw9kP/Nrvh6Mrqu3gdV+OP+YCAAAAMNosDOLObPd+dL6zceNc&#10;Z+Nb4fCLB+rszPGjshT1mKR2+sIhFuULB2hVEY/Nqi4cg82yFnUUjtOmKRy6jRKPnWA78fAJhq2P&#10;r1m+cEhF2sIB2+TsXnpHtnfp7dlZhy46blBWF2c3L8oe8/M3Zz/wmg+Hwyuqaf+Vn8sWV/vHf8wF&#10;AAAAYLQ6D+L2dNbOmF/ZeNdxgy9inZ2Jh2Wp6TFp7fSFQyzKFQ7QqiIemlVdOAabZS3qKBynTVs4&#10;dhslHjxBJB4+wbD18TXLFw6pSF8wWJuW3ef/ZjZ/wVvCQVmdPPrF12ZPvviPwgEW1bNw4zfiD7oA&#10;AAAAPLg6DuLmL/zow+dWer+a+1w4/OKBOjsXj8tS02OS2ukLh1iUKxygVUU8NKu6cAw261rUTThM&#10;m7Zw6DZKPHiCSDx8gq3Wx9csVziiIn3BQK0UF/xetud5N2bz59d7GPeIF16aPe7l787+xZv+JBxh&#10;UR0Hrv1S/EEXAAAAgAdXt0Hcme2NpfmV3kfC4RfH6+xMPCxLTY9JaqcvHGJRrnCAViXx2KzKwiHY&#10;rGtRR+E4bZrCodso8eAJthMPn2DY+via5QuHVKQtGqVVwO7z35vtXbo6O+vQG48bk9XJo198TfbE&#10;V38wHGJRDfvf/tmscfho/FEXAAAAgO3VZRA317lt31ynd81cZ+NvwuEXD9TZmeNHZSnqMUnt9IVD&#10;LMoXDtCqIh6bVV04BptlLeooHKdNUzh0OxHx4Aki8fAJhq2Pr1m+cEhF+oIhWtXsXrolm1u6PByT&#10;1ck5L13NnvTrt4WDLMq3cMPX4o+6AAAAAGwv9UHcI35247T5lY1X5D77gMEXsc7OxMOy1PSYtHb6&#10;wiEW5QoHaFURD82qLhyDzbIWdRSO06YtHLqNEg+eIBIPn2DY+slpliscUZG+YHhWaRf8brZn6cbs&#10;zAvq/TOqj2xflj3uFe/Jzr3kT8NRFuU5cM0X44+6AAAAAGwv5UHcXHvjSfMrvdvD4RcP1Nm5eFyW&#10;mh6T1E5fOMSiXOEArSrioVnVhWOwWdeibsJh2rSFQ7dR4sETbCceP8Gw9fE1yxWOqEhfNDZLyQW/&#10;m82df0U4JquTR3belv3g6zfCYRbl2H/ln8cfdQEAAADYXoqDuF3t933XXPu2X5pb6X01HH/xQJ2d&#10;iYdlqekxSe30hUMsyhUO0KokHptVWTgEm3Ut6igcp01TOHQbJR47wXbi4RMMWx9fs3zhkIq0ReOy&#10;VB36SPHX4g69ORyT1cUjWpdkj3vFe7NzL/tUONBi+ho33Rl/2AUAAAAgltogbu+Fn3jsXHvj2nD4&#10;xQN1diYelqWmxyS10xcOsShfOECrinhsVnXhGGyWtaijcJw2beHYbZR48ASRePgEw9bH1yxfOKQi&#10;fdGorAZ2L70jmzv/snBMVifnvHQ1e/JFHw8HWkzXweu/Gn/YBQAAACCW0iBu78rGj891NtbD8Rf3&#10;6+zc8cOyFPWYpHb6wiEW5QoHaFURD82qLhyDzboWdRMO06YtHLqNEg+eIBIPn2Cr9fE1yxWOqEhf&#10;MCKrm93nvy/bu3RVOCSrk0f/7FXZE1/z4XCkxfQcuOaO+MMuAAAAALEUBnHfv/R73z230nv5XKf3&#10;tXAARqGzc/GwLDU9JqmdvnCIRbnCAVpVxEOzqguHYLOuRd2Ew7RpC4duo8SDJ9hOPHyCYevja5Yv&#10;HFKRtmA4Vmsz8hOqZ9/3E6rvyc691E+olmX/2z977CNu/HEXAAAAgONVfRB3Vmvj8fOd264LB2Dc&#10;r7Mz8bAsNT0mqZ2+cIhF+cIRWlXEY7MqC4dgs65FHYXjtGkKh26jxGMn2E48fIJh6+Nrli8cUpG2&#10;aCw2Q2bmJ1R/oZs9+Q1+QrUsCzd9M/64CwAAAMDxqjyIO3Old+78Su+OcABGobMz8bAsNT0mrZ2+&#10;cIhFucIBWlXEY7OqC8dgs6xFHYXjtGkLx26jxIMniMTDJxi2Pr5m+cIhFekLBmIz6dCHsrnzrwiH&#10;ZHXyiNal2Q++fiMcbDFZB6//SvxxFwAAAIDjVXUQN7/ysfPnVnq3hyMwwnHbuOJxWWp6TFI7feEQ&#10;i3KFA7SqiIdmVReOwWZdi7oJh2nTFg7dRokHTxCJh0+w1fr4muUKR1SkLxqFzbjTL/jd7Iyla8Ih&#10;WZ08sv3W7Amv/J1wtMXkHLj6C/HHXQAAAACOV8VB3N7ObS+aW+l9JRyCEY7bxhEPy1LTY5La6QuH&#10;WJQrHKBVSTw2q7JwCDbrWtRNOEybtnDoNko8eILtxMMnGLY+vmb5wiEVaQuGYLPu9GGHPpLtWbo+&#10;HJLVydmtS7LH/8r7wuEWk7Hv7Z899iE3/sALAAAAwANVbRA317ntZfMrG/ccNwIjHLeNIx6WpabH&#10;JLXTFw6xKF84QKuKeGxWdeEYbJa1qKNwnDZN4dBtlHjsBNuJh08wbH18zfKFQyrSNhh/cb8HDOG2&#10;2LN0Y3bWoTceNySrk7ObF2ePe8VvhuMtJqNx813xB14AAAAAHqgqg7g9h9b+wXxn4zVznY2/Ccdg&#10;s6yzM8ePylLUY9La6QuHWJQrHKBVRTw0q7pwDDbLWtRROE6btnDsNko8eIJIPHyCYevja5YvHFKR&#10;vmWGRQO4yJ6lw9mZh94cjsnq5LG/9K7s3Es/FQ64OLUWbvh6/IEXAAAAgAeqwiDu7PYnv29upffm&#10;cAw2yzo7F4/LUtNjktrpC4dYlCscoFVFPDSrunAMNuta1E04TJu2cOg2Sjx4gkg8fIKt1sfXLFc4&#10;oiJ9y2wVDd8ezO6lI9mZF7wlHJLVyTm/eEt27iV/Go64OHUOXvfl+AMvAAAAAA9U9iBud+uje+dW&#10;eleHg7BZ1tmZeFiWmh6T1E5fOMSiXOEArUrisVmVhUOwWdeijsJx2jSFQ7dR4sETbCcePsGw9fE1&#10;yxcOqUjbMltFY7cTtXvpHdn8BZeGQ7I6OecXutmTL/7jcMjFqXHgmjviD7wAAAAAPFCZg7hHv2jt&#10;e+ZXNnrHjcFmWWdn4mFZanpMUjt94RCL8oUDtKqIx2ZVF47BZlmLOgrHadMUDt1ORDx4gkg8fIJh&#10;6+Nrli8cUpG+ZYZFA7eT8fALPjATP5/6qJ+9Kjv3Mj+fOin7r/xc/IEXAAAAgAcqaxC39wWf+P65&#10;lY1rw1HYLOrsTDwsS02PSWunLxxiUa5wgFYV8dCs6sIx2CxrUUfhOG3awqHbKPHgCSLx8AmGrZ+c&#10;ZrnCERXpOzba4n+JRm07tXvpnTPx86mP+fmbs3Pf9Mlw0MXO7Lviz459zI0/8gIAAABwvzIGcd+/&#10;9HvfPb+y8ZbjRmGzqLNz8bgsNT0mqZ2+cIhFucIBWlXEQ7OqC8dgs65F3YTDtGkLh26jxIMn2E48&#10;foJh6+NrliscUZG+ZbaKxmynyu6lI9mZhy4Jh2R1cs5LV7NzL/3P4aiLnWncfFf8kRcAAACA+5Ux&#10;iJtb+dh/DMdhs6azM/GwLDU9JqmdvnCIRbnCAVqVxGOzKguHYLOuRR2F47RpCoduo8RjJ9hOPHyC&#10;Yevja5YvHFKRtmW2igZsk7B7qZudeejicEhWJ4/9xXdmT7nsv4WjLk7ewo1fjz/yAgAAAHC/aQ/i&#10;5lZ6L5/vbPxtOBCbFZ2diYdlqekxSe30hUMsyhcO0KoiHptVXTgGm2Ut6igcp01bOHYbJR48QSQe&#10;PsGw9fE1yxcOqUjfMsOi0dqk7Vm6KTvr0EXHjcjq5nEvf3c46uLkHbzuK/FHXgAAAADuN81B3Hyn&#10;9+K5Tu8vwpHYLOjsXDwuS02PSWqnLxxiUa5wgFYV8dCs6sIx2KxrUTfhMG3awqHbKPHgCSLx8Am2&#10;Wh9fs1zhiIr0LTMsGqpN057nXR+OyOrk7OWLssf/8nvDYRcn58A1X4w/8gIAAABwv2kN4uY6G8tz&#10;nd7XwqFY3XV27vhRWYp6TFI7feEQi3KFA7SqiIdmVRcOwWZdi7oJh2nTFg7dRokHT7CdePgEw9bH&#10;1yxfOKQibctsFQ3Upu7Q72d7lq4Nh2R1cvbz35Q94ZW/HY67GN/+K/88/sgLAAAAwP2mMYjbu7Lx&#10;4/Odjc+EY7G66+xMPCxLTY9JaqcvHGJRvnCEVhXx2KzKwiHYrGtRR+E4bZrCodso8dgJthMPn2DY&#10;+via5QuHVKRtma3CYVqZDv1edsbS1eGQrE4e0bo0e+KrPxgOvBjP/rd/Nv7ICwAAAMD9Jj2IO+tF&#10;n/gX8ysbf3jcUKzuOjsTD8tS02PS2ukLh1iUKxygVUU8Nqu6cAw2y1rUUThOm7Zw7DZKPHiCSDx8&#10;gmHr42uWLxxSkb5lhoVjtKo4/wPZ3KG3h0OyOjn7+RdnT37TH4cjL07cvis+E3/kBQAAAOB+kxzE&#10;nd1e+775zsZqOBirq87OxeOy1PSYpHb6wiEW5QoHaFURD82qLhyDzboWdRMO06YtHLqNEg+eIBIP&#10;n2Cr9fE1yxWOqEjfMluFI7SKefjSu7MzL3hLOCSrk8e85Prs3Dd9Mhx6cWL2XfFn8UdeAAAAAO43&#10;yUHcfGfjNeForK46OxMPy1LTY5La6QuHWJQrHKBVSTw2q7JwCDbrWtRNOEybtnDoNko8eILtxMMn&#10;GLY+vmb5wiEVaTs2quIBouFZle1eOpyddeii40ZkdfPYl70zHHpxYvZdfvuxD7rxh14AAAAACpMa&#10;xM13ehfMr2zcc9xorI46OxMPy1LTY5La6QuHWJQvHKBVRTw2q7pwDDbLWtRROE6bpnDoNko8doLt&#10;xMMnGLY+vmb5wiEVaVtmq2hsloa17Iyla8MRWZ2c3bwoe8IrPxCOvTgxje7R+EMvAAAAAIVJDOLm&#10;Orftm+9sfDIcj9VJZ2fiYVlqekxaO33hEItyhQO0qoiHZlUXjsFmWYs6Csdp0xaO3UaJB08QiYdP&#10;MGx9fM3yhUMq0rfMsHhkloK1+13wgWxu6YpwSFYnj+y8LXvS69bDsRejNQ7fHX/oBQAAAKBwqgdx&#10;e1/yie+fW+m9IxyQ1UVn5+JxWWp6TFI7feEQi3KFA7SqiIdmVReOwWZdi7oJh2nTFg7dRokHTxCJ&#10;h0+w1fr4muUKR1Skb5mt4qFZ1Q0N4YY8/Px3Z2decGk4JKuTx7zkhuzcN38yHHzx4Bo33xV/6AUA&#10;AACgcKoHcXOd3mvDEVlddHYmHpalpscktdMXDrEoVzhAq5J4bFZl4RBs1rWoo3CcNk3h0G2UePAE&#10;24mHTzBsfXzN8oVDKtK2zFbx0CwF8RjuO3YvdbOzDl103Iisbh77slvDwRcPrnHTnfGHXgAAAAAK&#10;p3IQt3el9/y5Tu9b4ZAsdZ2diYdlqekxSe30hUMsyhcO0KoiHptVXTgGm2Ut6igcp01TOHQ7EfHg&#10;CSLx8AmGrY+vWb5wSEX6lhkWj8xSEA/gImcsXReOyOrk7OZF2RNe+YFw9MX2Fm78RvyhFwAAAIDC&#10;qRrEnd1e+775zsY94ZgsZZ2di8dlKekxae30hUMsyhUO0KoiHppVXTgGm2Ut6igcp01bOHQbJR48&#10;QSQePsGw9ZPTLFc4oiJ9ywyLR2YpiEdvD+rQ78/ET6ee/fw3Zede4qdTx7Fw49fjD70AAAAAFE7V&#10;IG5+ZeMtx43JUtbZuXhclpoek9ROXzjEolzhAK0q4qFZ1YVjsFnXom7CYdq0hUO3UeLBE2wnHj/B&#10;sPXxNcsVjqhI3zJbxUOzqguGbmPYvXRLNgs/nXrOS1fD4RexhRu+Fn/oBQAAAKBwKgZxc53es+dX&#10;eveGw7IUdXYmHpalpscktdMXDrEoVzhAq5J4bFZl4RBs1rWoo3CcNk3h0G2UeOwE24mHTzBsfXzN&#10;8oVDKtK2zFbx0CwF8chtXGcsXRWOyOrk7OWLsie++nfD8RfHM4gDAAAAGGGng7jTX/DxfzrX6f1W&#10;OCxLTWdn4mFZanpMUjt94RCL8oUDtKqIx2ZVF47BZlmLOgrHadMWjt1GiQdPEImHTzBsfXzN8oVD&#10;KtK3zLB4ZJaCeNh2sh5+/m9mZ17wlnBIViePfvE12blv8tOpJ8IgDgAAAGCEnQ7i5tu3/UI4LktJ&#10;Z+ficVlqekxSO33hEItyhQO0qoiHZlUXjsFmXYu6CYdp0xYO3UaJB08QiYdPsNX6+JrlCkdUpG+Z&#10;YfHILAXxoO1U2LN0Qzgiq5vHvfw3wgEYD2QQBwAAADDCTgZx8z/78SfOd3qfCkdmqejsTDwsS02P&#10;SWqnLxxiUa5wgFYV8dCs6sIh2KxrUTfhMG3awqHbKPHgCbYTD59g2Pr4muULh1SkbZmt4qFZ1cUj&#10;tlPqgg9mc0tvC0dkdfKIF16aPem16+EIjPsZxAEAAACMsJNB3NzKx94ajsxS0NmZeFiWmh6T1E5f&#10;OMSifOEIrSrisVmVhUOwWdeijsJx2jSFQ7dR4rETbCcePsGw9fE1yxcOqUjbMlvFQ7MUBOO1Cdm9&#10;dEt21qE3Hjciq5t//vM3Z0+57L+FQzAKBnEAAAAAI5zsIG7vysaPz630/jIcm1VZZ2fiYVlqekxa&#10;O33hEItyhQO0qojHZlUXjsFmWYs6Csdp0xaO3UaJB08QiYdPMGx9fM3yhUMq0rfMsHhkloJ4tDZp&#10;ZyxdFY7I6uYJr/xAOASjYBAHAAAAMMLJDOLObq9933xn4/3h4KyqOjsXj8tS02OS2ukLh1iUKxyg&#10;VUU8NKu6cAw261rUTThMm7Zw6DZKPHiCSDx8gq3Wx9csVziiIn3LbBUPzaouHqpNy8PPf082f/4l&#10;4YisTh71oiuzJ7/xD8MxGAZxAAAAACOdzCBu78rGheHorKo6OxMPy1LTY5La6QuHWJQrHKBVSTw2&#10;q7JwCDbrWtRNOEybtnDoNko8eILtxMMnGLY+vmb5wiEVaVtmq3holoJ4pDZte553fTgiq5vHvfzd&#10;4RgMgzgAAACAkcYdxO35d2vfO7/S+0g4PKuazs7Ew7LU9JikdvrCIRblCwdoVRGPzaouHIPNshZ1&#10;FI7Tpikcuo0Sj51gO/HwCYatj69ZvnBIRdqW2SoemaUgHqaV5eHnv28m/krcIztv81fitmEQBwAA&#10;ADDCuIO4Mzu9F4Tjsyrp7Ew8LEtNj0lrpy8cYlGucIBWFfHQrOrCMdgsa1FH4Tht2sKx2yjx4Aki&#10;8fAJhq2Pr1m+cEhF+pYZFo/MUhAP0irhJ67Mdv/Yq2rvrPZN2WN/9RNs8YTX/T/ZD7zx8wAAAAAE&#10;nnjR5//iCa/77H8aTN1Gt6v9ye+a72z8TjhCq4LOzsXjstT0mKR2+sIhFuUKB2hVEQ/Nqi4cg826&#10;FnUTDtOmLRy6jRIPniASD59gq/XxNcsVjqhI3zJbxUOzqgsGaFVyaC172E//Rrbr6a/Jdv3wK2rt&#10;9Ge9NjvrRe/PHvFzf8CQR/3Sn2SP+ZX/CgAAAMC2PnXifyFufuVj54dDtCro7Ew8LEtNj0lqpy8c&#10;YlGucIBWJfHYrMrCIdisa1FH4ThtmsKh2yjx4Am2Ew+fYNj6+JrlC4dUpG2ZreKhWQqCAVpVHHqg&#10;Xc96Wzgiq5sznndtOAqbZQZxAAAAAKOc4CBu4VVrD51b6b03HKOVqbMz8bAsNT0mqZ2+cIhF+cIB&#10;WlXEY7OqC8dgs6xFHYXjtGkKh24nIh48QSQePsGw9fE1yxcOqUjfMsPikVkKBqOzKtoyhPuO0376&#10;3dmuf/PqcERWJ6c/69ezs1702+EwbFYZxAEAAACMcoKDuPkLN34qHKSVpbNz8bgsJT0mrZ2+cIhF&#10;ucIBWlXEQ7OqC8dgs6xFHYXjtGkLh26jxIMniMTDJxi2fnKa5QpHVKRvmWHxyCwFa9UVjOC22vWs&#10;t4Yjsro54/zrw2HYrDKIAwAAABjlBAdxc52NW8Nh2rR1du74YVmKekxSO33hEItyhQO0qoiHZlUX&#10;jsFmXYu6CYdp0xYO3UaJB0+wnXj8BMPWx9csVziiIn3LbBUPzapurdqC8VvkYT91a7br6a8KR2R1&#10;cvqPvT4768W/E47DZpFBHAAAAMAoJzCIm+t8/NnznY2/DQdq09TZmXhYlpoek9ROXzjEonzhCK0q&#10;4rFZlYVDsFnXoo7Ccdo0hUO3UeKxE2wnHj7BsPXxNcsXDqlI2zJbxUOzFKxVVzB6G2XXMy8NR2R1&#10;s/f8G8Jx2CwyiAMAAAAY5YQGcRvvCQdq09LZmeNHZSnqMWnt9IVDLMoVDtCqIh6bVV04BptlLeoo&#10;HKdNWzh2GyUePEEkHj7BsPXxNcsXDqlI3zLD4pFZCtaqKxi6naiH/dv3hAOyunnYj/5aOA6bRQZx&#10;AAAAAKOMGMTtfeHHz5nv9L4ZDtUmrbNz8bgsNT0mqZ2+cIhFucIBWlXEQ7OqC8dgs65F3YTDtGkL&#10;h26jxIMniMTDJ9hqfXzNcoUjKtK3zLB4ZJaCteoKBm4nY9cz3hCOyOpm/gXvCAdis8YgDgAAAGCU&#10;EYO4MzsbPx+O1SatszPxsCw1PSapnb5wiEW5wgFalcRjsyoLh2CzrkXdhMO0aQuHbqPEgyfYTjx8&#10;gmHr42uWLxxSkbZltoqHZlW3Vm3BsO1knfbsq8IBWd3s+ekrwoHYrDGIAwAAABhlxCBufqX3gXCw&#10;NimdnYmHZanpMUnt9IVDLMoXDtCqIh6bVV04BptlLeooHKdNUzh0GyUeO8F24uETDFsfX7N84ZCK&#10;tC2zVTw0S8FadQWDtp162E//Zrbr6a8KR2R1cvoz/2N21ot/JxyJzRKDOAAAAIBRHmQQd+aFty3M&#10;rfT+v3C4dqp1diYelqWmx6S10xcOsShXOECrinhoVnXhGGyWtaijcJw2beHYbZR48ASRePgEw9bH&#10;1yxfOKQifcsMi0dmKVirrmDIdirt+tE3hSOyutm7fDgcic0SgzgAAACAUR5kEDd/4cavheO1U6mz&#10;c/G4LDU9JqmdvnCIRbnCAVpVxEOzqgvHYLOuRd2Ew7RpC4duo8SDJ4jEwyfYan18zXKFIyrSt8xW&#10;8dCs6taqKxivTcJpP35DOCCrm90/eWk4EpslBnEAAAAAo2wziHvE8zf+0Vxn4xPhiO1U6ezM8aOy&#10;FPWYpHb6wiEW5QoHaFUSj82qLByCzboWdRMO06YtHLqNEg+eYDvx8AmGrY+vWb5wSEXaltkqHpql&#10;YK26guHapDzseb+d7Xr6a8IRWZ2c9iOvzs5aeV84FJsVBnEAAAAAo2wziJvr9J4djthOhc7OxMOy&#10;1PSYpHb6wiEW5QsHaFURj82qLhyDzbIWdRSO06YpHLqNEo+dYDvx8AmGrY+vWb5wSEXaltkqHpml&#10;YK26gsHaNOx65lvDEVnd7D3/+nAoNisM4gAAAABG2W4Qt7JxeThm24nOzsTDstT0mLR2+sIhFuUK&#10;B2hVEQ/Nqi4cg82yFnUUjtOmLRy7jRIPniASD59g2Pr4muULh1Skb5lh8cgsBWvVFYzUpum053bD&#10;AVndnP6ci8Oh2KwwiAMAAAAYJRjEnfGij+2ZX9n4zHGDtpPV2bl4XJaaHpPUTl84xKJc4QCtKuKh&#10;WdWFY7BZ16JuwmHatIVDt1HiwRNE4uETbLU+vma5whEV6Vtmq3hoVnVr1RYM1Kbu/A9lu37kdeGI&#10;rF5+OZtvvzsci80CgzgAAACAUYJB3Hx746fCYdvJ6OxMPCxLTY9JaqcvHGJRrnCAViXx2KzKwiHY&#10;rGtRR+E4bZrCodso8eAJthMPn2DY+via5QuHVKRtma3ioVkK1qorGqaVaNez3hYMyOrnjKVrw7HY&#10;LDCIAwAAABglGMTNrWy8MRy3jaOzM/GwLDU9JqmdvnCIRfnCAVpVxGOzqgvHYLOsRR2F47RpC8du&#10;o8SDJ4jEwycYtj6+ZvnCIRXpW2ZYPDJLwVp1BWO0KjjtJ24KB2R18/CfeHM4FpsFBnEAAAAAo4SD&#10;uNvWwpHbiejsXDwuS02PSWqnLxxiUa5wgFYV8dCs6sIx2KxrUTfhMG3awqHbKPHgCSLx8AmGrZ+c&#10;ZrnCERXpW2ZYPDJLwVp1BSO0KnnYz7wv2/VvXhmOyOrktGe8OjvrxR8MB2N1ZxAHAAAAMMqWQdye&#10;9sceOdfZ+FY4dnswnZ07flSWoh6T1E5fOMSiXOEArSrioVnVhUOwWdeibsJh2rSFQ7dR4sETbCce&#10;P8Gw9fE1yxWOqEjfMlvFQ7OqW6u2YIBWRbue8fpwRFY38y94RzgYqzuDOAAAAIBRtgzizmzfthQO&#10;3h5MZ2fiYVlqekxSO33hEIvyhSO0qojHZlUWDsFmXYs6Csdp0xQO3UaJx06wnXj4BMPWx9csXzik&#10;Im3LbBUPzVKwVl3B6KzKdj3rbeGArG72PO/qcDBWdwZxAAAAAKNsGcTNr9z2lnD0FunsTDwsS02P&#10;SWunLxxiUa5wgFYV8dis6sIx2CxrUUfhOG3awrHbKPHgCSLx8AmGrY+vWb5wSEX6lhkWj8xSsFZd&#10;wdgsBaf9xOFwQFY3pz/n4nAwVncGcQAAAACjHDeI622E47dhnZ2Lx2Wp6TFJ7fSFQyzKFQ7QqiIe&#10;mlVdOAabdS3qJhymTVs4dBslHjxBJB4+wVbr42uWKxxRkb5lhsUjsxSsVVcwMkvJw37m/dmup78q&#10;HJHVyWk/8qrsrBf9TjgaqzODOAAAAIBRhgZxcysf++dznd5fhyO47+jsTDwsS02PSWqnLxxiUa5w&#10;gFYl8disysIh2KxrUTfhMG3awqHbKPHgCbYTD59g2Pr4muULh1SkbZmt4qFZ1a1VWzAwS9GuZ7wh&#10;HJHVzdzzbwlHY3VmEAcAAAAwyvAgrn1bMxzBHdPZmXhYlpoek9ROXzjEonzhAK0q4rFZ1YVjsFnW&#10;oo7Ccdo0hUO3UeKxE2wnHj7BsPXxNcsXDqlI2zJbxUOzFKxVVzAqS9muH7siHJDVzZ6fuTIcjdWZ&#10;QRwAAADAKA/4C3G9yw3hIj0mrZ2+cIhFucIBWlXEQ7OqC8dgs6xFHYXjtGkLx26jxIMniMTDJxi2&#10;Pr5m+cIhFelbZlg8MkvBWnUFY7I6OO253XBAVjenP+eicDRWZwZxAAAAAKMMDeLmV3q3n6oh3DHx&#10;uCw1PSapnb5wiEW5wgFaVcRDs6oLx2CzrkXdhMO0aQuHbqPEgyeIxMMn2Gp9fM1yhSMq0rfMVvHQ&#10;rOrWqisYkdXK+R8OB2T188vZI17ykXA4VlcGcQAAAACjDAZxew6tfe/8Sq/vr8J9R49JaqcvHGJR&#10;rnCAViXx2KzKwiHYrGtRR+E4bZrCodso8eAJthMPn2DY+via5QuHVKRtma3ioVkK1qorGpDV0K6n&#10;/1owIKuf+fZvhMOxujKIAwAAABhlMIibf+FHnxiN28YRD8tS02OS2ukLh1iULxygVUU8Nqu6cAw2&#10;y1rUUThOm6Zw6DZKPHaC7cTDJxi2Pr5m+cIhFWlbZqt4ZJaCteoKRmN1tusZbwwHZHWzd/lwOByr&#10;K4M4AAAAgFEGg7gzOx/7iWjkdiLiYVlqekxaO33hEItyhQO0qoiHZlUXjsFmWYs6Csdp0xaO3UaJ&#10;B08QiYdPMGx9fM3yhUMq0rfMsHhkloK16grGYrNg17MuCwdkdbPneVeHw7G6MogDAAAAGGUwiJvr&#10;bLwsGruNcvywLEU9JqmdvnCIRbnCAVpVxEOzqgvHYLOuRd2Ew7RpC4duo8SDJ9hOPH6CYevja5Yr&#10;HFGRvmW2iodmVbdWbcFQbFbses614YCsbnY/9y3hcKyuDOIAAAAARvnOT6a2N66MBm/biYdlqekx&#10;Se30hUMsyhUO0KokHptVWTgEm3Ut6igcp01TOHQbJR47wXbi4RMMWx9fs3zhkIq0LbNVPDRLwVp1&#10;BQOxWXPac4+EA7K6Of1Zvx4Ox+rKIA4AAABglPsHcR+Khm9bxcOy1PSYpHb6wiEW5QsHaFURj82q&#10;LhyDzbIWdRSO06YtHLuNEg+eIBIPn2DY+via5QuHVKRvmWHxyCwFa9UVDMNm1cP+7XvDAVndnPb0&#10;V2aPeMmHwvFYHRnEAQAAAIzyv34ytfe5aAA3LB6XpabHJLXTFw6xKFc4QKuKeGhWdeEYbNa1qJtw&#10;mDZt4dBtlHjwBJF4+ARbrY+vWa5wREX6lhkWj8xSsFZdwSBs5l3wkWzXv3lVOCKrmzNX3huOx+rI&#10;IA4AAABglE99+yFntz66d77d+3Y0gjsmHpalpscktdMXDrEoVzhAq4p4aFZ14RBs1rWom3CYNm3h&#10;0G2UePAE24mHTzBsfXzN8oVDKtK2zFbx0Kzq1qotGoNxn10/8rpwQFY3c89fDcdjdWQQBwAAADDK&#10;p779kLn2x55qCMdJaacvHGJRvnCEVhXx2KzKwiHYrGtRR+E4bZrCodso8dgJthMPn2DY+via5QuH&#10;VKRtma3ioVkK1qorGIDxQLt+9M3hgKxuznjeteF4rI4M4gAAAABG+dS3HzL/wo2WIRxja6cvHGJR&#10;rnCAVhXx2KzqwjHYLGtRR+E4bdrCsdso8eAJIvHwCYatj69ZvnBIRfqWGRaPzFKwVl3B8IvYrh+7&#10;IhyQ1c3un7w0HI/VkUEcAAAAwCjH/kLcSu/lxnCcsHb6wiEW5QoHaFURD82qLhyDzboWdRMO06Yt&#10;HLqNEg+eIBIPn2Cr9fE1yxWOqEjfMsPikVkK1qorGHzx4E57znXhgKxuTn/OxeF4rI4M4gAAAABG&#10;OTaI6/ReGw/LUtNjktrpC4dYlCscoFVJPDarsnAINuta1E04TJu2cOg2Sjx4gu3EwycYtj6+ZvnC&#10;IRVpW2areGhWdWvVFoy9GO20H78xHJDVzenPfkM4HqsjgzgAAACAUT717Yfs7WxcGg/MUtFjktrp&#10;C4dYlC8coFVFPDarunAMNsta1FE4TpumcOg2Sjx2gu3EwycYtj6+ZvnCIRVpW2areGiWgrXqCkZe&#10;nLjTntsNB2R1c/qzXhuOx+rIIA4AAABglPsGcb3r46FZ1fWYtHb6wiEW5QoHaFURD82qLhyDzbIW&#10;dRSO06YtHLuNEg+eIBIPn2DY+via5QuHVKRvmWHxyCwFa9UVjLsY32k/+Y5wQFY3D/vR14TjsToy&#10;iAMAAP5/9v7nSa7zvvM9+8/obt8bs5i50eKvuzQk93YsumeWFt2N293OTCoFixJl84fsxVgi4IUt&#10;645IUZQWfUliNpeigtRYpDtihgCqujPNwg9JBCGKgkSOiGiCBCOgMRjBdmMcWjiic5jEKddB8l14&#10;6lTlOef5Puf9iXhtZBJ0BJ6DYsTz5jmSpJTlJ1OPbH2fg7OcbalNR+LDEEv9wgAtFxya5Q5jsKGb&#10;qjQYpnUNQ7cUDp4kwuGTtGre3KRfGFEpvrFWcWiWu1m+IOrS/v3Gv/l/YkBWmn/+fz2G8ViJDOIk&#10;SZIkSZJSbnwy9SWOznK0pTYdiQ9DLPULA7SccGyWMwzBhm6qEmGc1iUM3VI4eJJ2w+GTVDdvbtI/&#10;DKkU21irODSLYJYvCLp0ML9x+EUMyErzz/8vX8V4rEQGcZIkSZIkSSk3grgtjs9ysqU2HYkPQyz1&#10;DwO0XHBsljuMwYZsqhJhnNYlDN32goMniXD4JNXNm5v0D0MqxTdWHUdmEczyBSGX1uM3/u3/CwOy&#10;Ev2LPzyFAVlpDOIkSZIkSZJSPvpk6unXOELLwZbadiQ+DLHULwzQcsGhWe4wBhuyqUqEcVrXMHRL&#10;4eBJIhw+SXXz/Zn0CyMqxTdWHUdmEczyBQGX1us3/v1JjMdK9D/d///GgKw0BnGSJEmSJEkpH70h&#10;busSx2h921KbjsSHIZb6hQFaLjg0yx3GYEM3VWkwTOsahm4pHDxJu+H4SaqbNzfpF0ZUim+sVRya&#10;5W6WN4i31ILf/0+Lf/av/hQDstL8T1/4jxiQlcYgTpIkSZIkKWUZxB3Z+v9ykNaXLbXpSHwfi7DU&#10;PwzQcsKxWc4wBBu6qUqEcVqXMHRL4dhJ2g2HT1LdvLlJ/zCkUmxjreLQLIJZvijaUqv+2b96BAOy&#10;0vyfPv8CBmSlMYiTJEmSJElKWX4yFaO0PmypTUfiwxBL/cMALRccm+UOY7Ahm6pEGKd1DWO3FA6e&#10;JMLhk1Q3b27SPwypFN9YdRyZRTDLF4Ra6sY/+1fHMCArzf/xc9/HgKw0BnGSJEmSJEkp2QRxW2rT&#10;kfgwxFK/MEDLBYdmucMYbOimKg2GaV3D0C2FgyeJcPgkrZo3N+kXRlSKb6w6jswimOULAi11yyCu&#10;LAZxkiRJkiRJKb0HcVtq05H4MMRSvzBAywWHZrnDEGzopioNhmldw9AthYMnaTccPkl18+Ym/cOQ&#10;SrGNtYpDs9zN8gZxlrpnEFcWgzhJkiRJkqSU3oK4LbXpSHwYYql/GKHlgmOznGEINnRTlQjjtC5h&#10;6JbCsZO0Gw6fpLp5c5P+YUil2MZaxaFZBLN8QZSl/vxTg7iiGMRJkiRJkiSldB7EbaltR+LDEEv9&#10;wgAtFxyb5Q5jsCGbqkQYp3UNY7cUDp4kwuGTVDdvbtI/DKkU31h1HJlFMMsXxFjq1298yCCuLAZx&#10;kiRJkiRJKZ0GcVtq05H4MMRSvzBAywWHZrnDGGzopioNhmldw9AthYMniXD4JK2aNzfpF0ZUim+s&#10;VRya5W6Wr5UIS3lYxnAGceUxiJMkSZIkSUrpJIjbUpuOxIchlvqFAVpOODbLGYZgQzdVaTBM6xqG&#10;bikcPEm74fBJqps3N+kfhlSKbaxVHJrlbpa3WoClPGyHcAZxZTKIkyRJkiRJSmk1iNtSm47EhyGW&#10;+ocBWi44NssdxmBDNlWJME7rEoZuKRw7Sbvh8Emqmzc36R+GVIptrFUcmkUwy9dIuVkN4bYZxJXF&#10;IE6SJEmSJCmllSBuS207Eh+GWOoXBmi54NAsdxiDDdlUJcI4rWsYu6Vw8CQRDp+kunlzk/5hSKX4&#10;xqrjyCyCWb5GyhGFcNsM4spiECdJkiRJkpSy9iBuS206Eh+GWOoXBmi54NAsdxiDDd1UpcEwrWsY&#10;uqVw8CQRDp+kVfPmJv3CiErxjbWKQ7PczfI2Um4ogFtlEFcWgzhJkiRJkqSUtQVxW2rTkfgwxFK/&#10;MEDLCcdmOcMQbOimKhHGaV3C0C2FgydpNxw+SXXz5ib9w5BKsY21ikOzCGb5Gik3FL7txiCuLAZx&#10;kiRJkiRJKQcO4rbUpiPxYYil/mGAlguOzXKHMdiQTVUijNO6hKHbXnDwJBEOn6S6eXOT/mFIpfjG&#10;quPILIJZvkbKDQVvKQZxZTGIkyRJkiRJStl3ELelth2JD0Ms9QsDtFxwaJY7jMGGbKoSYZzWNQzd&#10;Ujh4kgiHT1LdfH8m/cKISvGNVceRWQSzfI2UI4rd9sIgriwGcZIkSZIkSSn7CuK21KYj8WGIpX5h&#10;gJYLDs1yhzHY0E1VGgzTuoahWwoHT9JuOH6S6ubNTfqFEZXiG2sVh2a5m+VtpNxQ5NaEQVxZDOIk&#10;SZIkSZJSGgVxW2rTkfgwxFK/MEDLCcdmOcMQbOimKhHGaV3C0C2FYydpNxw+SXXz5ib9w5BKsY21&#10;ikOzCGb5Gik3FLfth0FcWQziJEmSJEmSUvYUxG2pTUfiwxBL/cMALRccm+UOY7Ahm6pEGKd1DWO3&#10;FA6eJMLhk1Q3b27SPwypFN9YdRyZRTDL10i5oajtIAziymIQJ0mSJEmSlJIM4rbUpiPxYYilfmGA&#10;lgsOzXKHMdjQTVUaDNO6hqFbCgdPEuHwSVo1b27SL4yoFN9YdRyZRTDL10g5oqDtoAziymIQJ0mS&#10;JEmSlLJrELelNh2JD0Ms9QsDtFxwaJY7DMGGbqrSYJjWNQzdUjh4knbD4ZNUN29u0j8MqRTbWKs4&#10;NMvdLG8j5YZCtnUxiCuLQZwkSZIkSVLKx4K4LbXpSHwYYql/GKHlgmOznGEINnRTlQjjtC5h6JbC&#10;sZO0Gw6fpLp5c5P+YUil2MZaxaFZBLN8jZQbCtjWzSCuLAZxkiRJkiRJKf8YxG2pbUfiwxBL/cIA&#10;LRccm+UOY7Ahm6pEGKd1DWO3FA6eJMLhk1Q3b27SPwypFN9YdRyZRTDL10i5oXCtLQZxZTGIkyRJ&#10;kiRJSvkoiNvigEvrcSQ+DLHULwzQcsGhWe4wBhu6qUqDYVrXMHRL4eBJIhw+SavmzU36hRGV4htr&#10;FYdmuZvla6QcUbTWJoO4shjESZIkSZIkpRjEtedIfBhiqV8YoOWEY7OcYQg2dFOVBsO0rmHolsLB&#10;k7QbDp+kunlzk/5hSKXYxlrFoVkEs3yNlBuK1bpgEFcWgzhJkiRJkqQUg7j1OxIfhljqHwZoueDY&#10;LHcYgw3ZVCXCOK1LGLqlcOwk7YbDJ6lu3tykfxhSKbaxVnFkFsEsXyPlhiK1LhnElcUgTpIkSZIk&#10;KcUgbr2OxIchlvqFAVouODTLHcZgQzZViTBO6xrGbikcPEmEwyepbt7cpH8YUim+seo4Motglq+R&#10;ckSBWtcM4spiECdJkiRJkpRiELceR+LDEEv9wgAtFxya5Q5jsKGbqjQYpnUNQ7cUDp4kwuGTtGre&#10;3KRfGFEpvrFWcWiWu1neRsoNhWl9MYgri0GcJEmSJElSikHcwRyJD0Ms9QsDtJxwbJYzDMGGbqoS&#10;YZzWJQzdUjh4knbD4ZNUN29u0j8MqRTbWKs4NItglq+RckNBWt8M4spiECdJkiRJkpRiELc/R+LD&#10;EEv9wwAtFxyb5Q5jsCGbqkQYp3UJQ7e94OBJIhw+SXXz5ib9w5BK8Y1Vx5FZBLN8jZQbCtFyYRBX&#10;FoM4SZIkSZKkFIO45o7EhyGW+oUBWi44NMsdxmBDNlWJME7rGoZuKRw8SYTDJ6luvj+TfmFEpfjG&#10;quPILIJZvkbKEUVoOTGIK4tBnCRJkiRJUopB3N4diQ9DLPULA7RccGiWO4zBhm6q0mCY1jUM3VI4&#10;eJJ2w/GTVDdvbtIvjKgU31irODTL3SxvI+WG4rMcGcSVxSBOkiRJkiQpxSAu7Uh8GGKpXxig5YRj&#10;s5xhCDZ0U5UI47QuYeiWwrGTtBsOn6S6eXOT/mFIpdjGWsWhWQSzfI2UG4rOcmYQVxaDOEmSJEmS&#10;pBSDuN0diQ9DLPUPA7RccGyWO4zBhmyqEmGc1jWM3VI4eJIIh09S3by5Sf8wpFJ8Y9VxZBbBLF8j&#10;5YZiswgM4spiECdJkiRJkpRiEMeOxIchlvqFAVouODTLHcZgQzdVaTBM6xqGbikcPEmEwydp1by5&#10;Sb8wolJ8Y9VxZBbBLF8j5YhCsygM4spiECdJkiRJkpRiEHezI/FhiKV+YYCWCw7Ncoch2NBNVRoM&#10;07qGoVsKB0/Sbjh8kurmzU36hyGVYhtrFYdmuZvlbaTcUGAWjUFcWQziJEmSJEmSUgzibjgSH4ZY&#10;6h9GaLng2CxnGIIN3VQlwjitSxi6pXDsJO2Gwyepbt7cpH8YUim2sVZxaBbBLF8j5YbCsnB+/waD&#10;uLIYxEmSJEmSJKUYxGFcFg2GWOoXBmi54NgsdxiDDdlUJcI4rWsYu6Vw8CQRDp+kunlzk/5hSKX4&#10;xqrjyCyCWb5Gyg2GZdFUIZxBXJkM4iRJkiRJklKGHMQdiQ9DLPULA7RccGiWO4zBhm6q0mCY1jUM&#10;3VI4eJIIh0/Sqnlzk35hRKX4xlrFoVnuZvkaKUcYl0WzEsMZxJXHIE6SJEmSJClliEHckfgwxFK/&#10;MEDLCcdmOcMQbOimKg2GaV3D0C2FgydpNxw+SXXz5ib9w5BKsY21ikOzCGb5Gik3GJZFAyHcNoO4&#10;shjESZIkSZIkpQwpiDsSH4ZY6h8GaLng2Cx3GIMN2VQlwjitSxi6pXDsJO2Gwyepbt7cpH8YUim2&#10;sVZxZBbBLF8j5QbDsmgggFtlEFcWgzhJkiRJkqSUoQRxR+LDEEv9wgAtFxya5Q5jsCGbqkQYp3UN&#10;Y7cUDp4kwuGTVDdvbtI/DKkU31h1HJlFMMvXSDnCuCwaiN+IQVxZDOIkSZIkSZJSSg/ijsSHIZb6&#10;hQFaLjg0yx3GYEM3VWkwTOsahm4pHDxJhMMnadW8uUm/MKJSfGOt4tAsd7O8jZQbDMuigejtVgzi&#10;ymIQJ0mSJEmSlFJqEHckPgyx1C8M0HLCsVnOMAQbuqlKhHFalzB0S+HgSdoNh09S3by5Sf8wpFJs&#10;Y63i0CyCWb5Gyg2GZdFA7LYXBnFlMYiTJEmSJElKKS2IOxIfhljqHwZoueDYLHcYgw3ZVCXCOK1L&#10;GLrtBQdPEuHwSaqbNzfpH4ZUim+sOo7MIpjla6TcYFgWDURuTRjElcUgTpIkSZIkKaWkIO5IfBhi&#10;qV8YoOWCQ7PcYQw2ZFOVCOO0rmHolsLBk0Q4fJLq5vsz6RdGVIpvrDqOzCKY5WukHGFcFg0Ebk0Z&#10;xJXFIE6SJEmSJCmlhCDuSHwYYqlfGKDlgkOz3GEMNnRTlQbDtK5h6JbCwZO0G46fpLp5c5N+YUSl&#10;+MZaxaFZ7mZ5Gyk3GJZFA2HbfhnElcUgTpIkSZIkKSVyEHckPgyx1C8M0HLCsVnOMAQbuqlKhHFa&#10;lzB0S+HYSdoNh09S3by5Sf8wpFJsY63i0CyCWb5Gyg2GZdFA0HZQBnFlMYiTJEmSJElKiRrEHYkP&#10;Yyz1CwO0XHBsljuMwYZsqhJhnNY1jN1SOHiSCIdPUt28uUn/MKRSfGPVcWQWwSxfI+UGw7JoIGRb&#10;F4O4shjESZIkSZIkpUQL4o7EhyGW+oUBWi44NMsdxmBDN1VpMEzrGoZuKRw8SYTDJ2nVvLlJvzCi&#10;Unxj1XFkFsEsXyPlCOOyaCBiWyeDuLIYxEmSJEmSJKVECeKOxIchlvqFAVouODTLHYZgQzdVaTBM&#10;6xqGbikcPEm74fBJqps3N+kfhlSKbaxVHJrlbpa3kXKDYVk0EK+1wSCuLAZxkiRJkiRJKbkHcUfi&#10;wxBL/cMILRccm+UMQ7Chm6pEGKd1CUO3FI6dpN1w+CTVzZub9A9DKsU21ioOzSKY5Wuk3GBYFg1E&#10;a20yiCuLQZwkSZIkSVJKzkHckfgwxFK/MEDLBcdmucMYbMimKhHGaV3D2C2FgyeJcPgk1c2bm/QP&#10;QyrFN1YdR2YRzPI1Um4wLIsGYrUuGMSVxSBOkiRJkiQpJccg7kh8GGKpXxig5YJDs9xhDDZ0U5UG&#10;w7SuYeiWwsGTRDh8klbNm5v0CyMqxTfWKg7NcjfL10g5wrgsGgjVumIQVxaDOEmSJEmSpJScgrgj&#10;8WGIpX5hgJYTjs1yhiHY0E1VGgzTuoahWwoHT9JuOHyS6ubNTfqHIZViG2sVh2YRzPI1Um4wLIsG&#10;ArWuGcSVxSBOkiRJkiQpJYcg7kh8GGKpfxig5YJjs9xhDDZkU5UI47QuYeiWwrGTtBsOn6S6eXOT&#10;/mFIpdjGWsWRWQSzfI2UGwzLooEwrS8GcWUxiJMkSZIkSUrpO4g7Eh+GWOoXBmi54NAsdxiDDdlU&#10;JcI4rWsYu6Vw8CQRDp+kunlzk/5hSKX4xqrjyCyCWb5GyhHGZdFAlNYng7iyGMRJkiRJkiSl9BXE&#10;HYkPQyz1CwO0XHBoljuMwYZuqtJgmNY1DN1SOHiSCIdP0qp5c5N+YUSl+MZaxaFZ7mZ5Gyk3GJZF&#10;AzFaDgziymIQJ0mSJEmSlNJ1EHckPgyx1C8M0HLCsVnOMAQbuqlKhHFalzB0S+HgSdoNh09S3by5&#10;Sf8wpFJsY63i0CyCWb5Gyg2GZdFAhJYTg7iyGMRJkiRJkiSldBXEHYkPQyz1DwO0XHBsljuMwYZs&#10;qhJhnNYlDN32goMniXD4JNXNm5v0D0MqxTdWHUdmEczyNVJuMCyLBuKzHBnElcUgTpIkSZIkKaWL&#10;IO5IfBhiqV8YoOWCQ7PcYQw2dFOVBuO0rmHolsLBk0Q4fJLq5vsz6RdGVIpvrDqOzCKY5WukHGFc&#10;Fg2EZ7kyiCuLQZwkSZIkSVJKm0HckfgwxFK/MEDLBYdmucMQbOimKg2GaV3D0C2FgydpNxw/SXXz&#10;5ib9wohK8Y21ikOz3M3yNlJuMCyLBoKz3BnElcUgTpIkSZIkKaWNIO5IfBhiqX8YoeWCY7OcYQg2&#10;dFOVCOO0LmHolsKxk7QbDp+kunlzk/5hSKXYxlrFoVkEs3yNlBsMy6KB0CwKg7iyGMRJkiRJkiSl&#10;rDuIOxIfhljqFwZoueDYLHcYgw3ZVCXCOK1rGLulcPAkEQ6fpLp5c5P+YUil+Maq48gsglm+RsoN&#10;hmXRQGAWjUFcWQziJEmSJEmSUtYVxB2JD0Ms9QsDtFxwaJY7jMGGbqrSYJjWNQzdUjh4kgiHT9Kq&#10;eXOTfmFEpfjGquPILIJZvkbKEcZl0UBcFpFBXFkM4iRJkiRJklIOGsQdiQ9DLPULA7SccGyWMwzB&#10;hm6q0mCY1jUM3VI4eJJ2w+GTVDdvbtI/DKkU21irODTL3SxvI+UGw7JoICqLzCCuLAZxkiRJkiRJ&#10;KfsN4o7EhyGW+ocBWi44NssdxmBDNlWJME7rEoZuKRw7Sbvh8Emqmzc36R+GVIptrFUcmkUwy9dI&#10;ucGwLBqIyUpgEFcWgzhJkiRJkqSU/QRxR+LDEEv9wgAtFxya5Q5jsCGbqkQYp3UNY7cUDp4kwuGT&#10;VDdvbtI/DKkU31h1HJlFMMvXSLnBsCwaiMhKYhBXFoM4SZIkSZKklCZB3JH4MMRSvzBAywWHZrnD&#10;GGzopioNhmldw9AthYMniXD4JK2aNzfpF0ZUim+sVRya5W6Wr5FyhHFZNBCQlcYgriwGcZIkSZIk&#10;SSl7CeKOxIchlvqFAVpOODbLGYZgQzdViTBO6xKGbikcPEm74fBJqps3N+kfhlSKbaxVHJpFMMvX&#10;SLnBsCwaCMdKZRBXFoM4SZIkSZKklFsFcUfiwxBL/cMALRccm+UOY7Ahm6pEGKd1CUO3FI6dpN1w&#10;+CTVzZub9A9DKsU21iqOzCKY5Wuk3GBYFg0EY6UziCuLQZwkSZIkSVLKbkHckfgwxFK/MEDLBYdm&#10;ucMYbMimKhHGaV3D2C2FgyeJcPgk1c2bm/QPQyrFN1YdR2YRzPI1Uo4wLosGYrEhMIgri0GcJEmS&#10;JElSymoQdyQ+DLHULwzQcsGhWe4wBhu6qUqDYVrXMHRL4eBJIhw+SavmzU36hRGV4htrFYdmuZvl&#10;baTcYFgWDURiQ2IQVxaDOEmSJEmSpJTtIO5IfBhiqV8YoOWEY7OcYQg2dFOVCOO0LmHolsLBk7Qb&#10;Dp+kunlzk/5hSKXYxlrFoVkEs3yNlBsMy6KBOGyIDOLKYhAnSZIkSZKUsgzijnBgFgWGWOofBmi5&#10;4NgsdxiDDdlUJcI4rWsYu6Vw8CQRDp+kunlzk/5hSKX4xqrjyCyCWb5Gyg2GZdFAFDZkBnFlMYiT&#10;JEmSJElKCR7EYYilfmGAlgsOzXKHMdjQTVUaDNO6hqFbCgdPEuHwSaqb78+kXxhRKb6x6jgyi2CW&#10;r5FyhHFZNBCEDZ1BXFkM4iRJkiRJklKCBnEYYqlfGKDlgkOz3GEINnRTlQbDtK5h6JbCwZO0G46f&#10;pLp5c5N+YUSl+MZaxaFZ7mZ5Gyk3GJZFAyGYbjCIK4tBnCRJkiRJUkqwIA5DLPUPI7RccGyWMwzB&#10;hm6qEmGc1iUM3VI4dpJ2w+GTVDdvbtI/DKkU21irODSLYJavkXKDYVk0EIDpZgZxZTGIkyRJkiRJ&#10;SgkUxGGIpX5hgJYLjs1yhzHYkE1VIozTuoaxWwoHTxLh8Emqmzc36R+GVIpvrDqOzCKY5Wuk3GBY&#10;Fg2EX2IGcWUxiJMkSZIkSUoJEMRhiKV+YYCWCw7Ncocx2NBNVRoM07qGoVsKB08S4fBJWjVvbtIv&#10;jKgU31h1HJlFMMvXSDnCuCwaiL60O4O4shjESZIkSZIkpWQcxGGIpX5hgJYTjs1yhiHY0E1VGgzT&#10;uoahWwoHT9JuOHyS6ubNTfqHIZViG2sVh2a5m+VtpNxgWBYNxF5KM4gri0GcJEmSJElSSoZBHIZY&#10;6h8GaLng2Cx3GIMN2VQlwjitSxi6pXDsJO2Gwyepbt7cpH8YUim2sVZxaBbBLF8j5QbDsmgg8tLe&#10;GcSVxSBOkiRJkiQpJbMgDkMs9QsDtFxwaJY7jMGGbKoSYZzWNYzdUjh4kgiHT1LdvLlJ/zCkUnxj&#10;1XFkFsEsXyPlBsOyaCDuUnMGcWUxiJMkSZIkSUrJJIjDEEv9wgAtFxya5Q5jsKGbqjQYpnUNQ7cU&#10;Dp4kwuGTtGre3KRfGFEpvrFWcWiWu1m+RsoRxmXRQNil/TGIK4tBnCRJkiRJUkrPQRyGWOoXBmg5&#10;4dgsZxiCDd1UJcI4rUsYuqVw8CTthsMnqW7e3KR/GFIptrFWcWgWwSxfI+UGw7JoIOjSwRjElcUg&#10;TpIkSZIkKaWnIA5DLPUPA7RccGyWO4zBhmyqEmGc1iUM3faCgyeJcPgk1c2bm/QPQyrFNtYqjswi&#10;mOVrpNxgWBYNhFxaD4O4shjESZIkSZIkpfQQxGGIpX5hgJYLDs1yhzHYkE1VIozTuoahWwoHTxLh&#10;8Emqm+/PpF8YUim+seo4Motglq+RcoRxWTQQcWl9DOLKYhAnSZIkSZKU0mEQhyGW+oUBWi44NMsd&#10;xmBDN1VpMEzrGoZuKRw8Sbvh+Emqmzc36RdGVIpvrFUcmuVulreRcoNhWTQQb2md/vNHDOLKYhAn&#10;SZIkSZKU0kEQhyGW+oUBWk44NssZhmBDN1WJME7rEoZuKRw7Sbvh8Emqmzc36R+GVIptrFUcmkUw&#10;y9dIucGwLBqMt7Q+N0I4g7gyGcRJkiRJkiSltBjEYYil/mGAlguOzXKHMdiQTVUijNO6hrFbCgdP&#10;EuHwSaqbNzfpH4ZUim+sOo7MIpjla6TcYFgWDcZbWq+bYziDuPIYxEmSJEmSJKW0FMRhiKV+YYCW&#10;Cw7Ncocx2NBNVRoM07qGoVsKB08S4fBJWjVvbtIvjKgU31h1HJlFMMvXSDnCuCwajLe0Ph8P4bYZ&#10;xJXFIE6SJEmSJCllzUEchljqFwZoueDQLHcYgg3dVKXBMK1rGLqlcPAk7YbDJ6lu3tykfxhSKbax&#10;VnFolrtZ3kbKDYZl0WC8pfXhCK7OIK4sBnGSJEmSJEkpawriMMRS/zBCywXHZjnDEGzopioRxmld&#10;wtAthWMnaTccPkl18+Ym/cOQSrGNtYpDswhm+RopNxiWRYPxltaH4zdiEFcWgzhJkiRJkqSUNQRx&#10;GGKpXxig5YJjs9xhDDZkU5UI47SuYeyWwsGTRDh8kurmzU36hyGV4hurjiOzCGb5Gik3GJZFg/GW&#10;1ovDt90YxJXFIE6SJEmSJCnlAEEchljqFwZoueDQLHcYgw3dVKXBMK1rGLqlcPAkEQ6fpFXz5ib9&#10;wohK8Y21ikOz3M3yNVKOMC6LBuMtrQ8HbykGcWUxiJMkSZIkSUrZRxCHIZb6hQFaTjg2yxmGYEM3&#10;VWkwTOsahm4pHDxJu+HwSaqbNzfpH4ZUim2sVRya5W6Wt5Fyg2FZNBhvaX04dNsrg7iyGMRJkiRJ&#10;kiSlNAjiMMRS/zBAywXHZrnDGGzIpioRxmldwtAthWMnaTccPkl18+Ym/cOQSrGNtYpDswhm+Rop&#10;NxiWRYPxltaHA7emDOLKYhAnSZIkSZKUsscgDkMs9QsDtFxwaJY7jMGGbKoSYZzWNYzdUjh4kgiH&#10;T1LdvLlJ/zCkUnxj1XFkFsEsXyPlBsOyaDDe0npx3LYfBnFlMYiTJEmSJElKSQRxGGKpXxig5YJD&#10;s9xhDDZ0U5UGw7SuYeiWwsGTRDh8klbNm5v0CyMqxTfWKg7NcjfL20i5wbgsGoy3tD4ctR2EQVxZ&#10;DOIkSZIkSZJSdgniMMRSvzBAywnHZjnDEGzopioRxmldwtAthYMnaTccPkl18+Ym/cOQSrGNtYpD&#10;swhm+RopNxiWRYPxltaHY7Z1MIgri0GcJEmSJElSykoQhyGW+ocBWi44NssdxmBDNlWJME7rEoZu&#10;e8HBk0Q4fJLq5s1N+ochleIbq44jswhm+RopNxiWRYPxltaHI7Z1Mogri0GcJEmSJElSSi2IwxBL&#10;/cIALRccmuUOY7Ahm6pEGKd1DUO3FA6eJMLhk1Q3359JvzCiUnxj1XFkFsEsXyPlCOOyaDDg0vpw&#10;wLZuBnFlMYiTJEmSJElKef2//xMMsdQvDNBywaFZ7jAGG7qpSoNhWtcwdEvh4EnaDcdPUt28uUm/&#10;MKJSfGOt4tAsd7O8jZQbDMuiwXhL68PhWlsM4spiECdJkiRJkpRiEJcXDNBywrFZzjAEG7qpSoRx&#10;WpcwdEvh2EnaDYdPUt28uUn/MKRSbGOt4tAsglm+RsoNhmXRYLyl9eFgrW0GcWUxiJMkSZIkSUox&#10;iMsHBmi54NgsdxiDDdlUJcI4rWsYu6Vw8CQRDp+kunlzk/5hSKX4xqrjyCyCWb5Gyg2GZdFgvKX1&#10;4litCwZxZTGIkyRJkiRJSjGI6x8GaLng0Cx3GIMN3VSlwTCtaxi6pXDwJBEOn6RV8+Ym/cKISvGN&#10;VceRWQSzfI2UI4zLosF4S+vDkVqXDOLKYhAnSZIkSZKUYhDXHwzQcsGhWe4wBBu6qUqDYVrXMHRL&#10;4eBJ2g2HT1LdvLlJ/zCkUmxjreLQLHezvI2UGwzLosF4S+vDcVofDOLKYhAnSZIkSZKUYhDXD4zQ&#10;csGxWc4wBBu6qUqEcVqXMHRL4dhJ2g2HT1LdvLlJ/zCkUmxjreLQLIJZvkbKDYZl0WC8pfXhKK1P&#10;BnFlMYiTJEmSJElKMYjrFgZoueDYLHcYgw3ZVCXCOK1rGLulcPAkEQ6fpLp5c5P+YUil+Maq48gs&#10;glm+RsoNhmXRYLyl9eIgrW8GcWUxiJMkSZIkSUoxiOsGBmi54NAsdxiDDd1UpcEwrWsYuqVw8CQR&#10;Dp+kVfPmJv3CiErxjbWKQ7PczfI1Uo4wLosG4y2tD4douTCIK4tBnCRJkiRJUopBXLswQMsJx2Y5&#10;wxBs6KYqDYZpXcPQLYWDJ2k3HD5JdfPmJv3DkEqxjbWKQ7PczfI2Um4wLIsG4y2tDwdouTGIK4tB&#10;nCRJkiRJUopBXHswQMsFx2a5wxhsyKYqEcZpXcLQLYVjJ2k3HD5JdfPmJv3DkEqxjbWKQ7MIZvka&#10;KTcYlkWD8ZbWh8OzXBnElcUgTpIkSZIkKcUgbv0wQMsFh2a5wxhsyKYqEcZpXcPYLYWDJ4lw+CTV&#10;zZub9A9DKsU3Vh1HZhHM8jVSjjAuiwYDLq0PR2c5M4gri0GcJEmSJElSikHc+mCAlgsOzXKHMdjQ&#10;TVUaDNO6hqFbCgdPEuHwSVo1b27SL4yoFN9Yqzg0y90sbyPlBsOyaDDe0vpwbBaBQVxZDOIkSZIk&#10;SZJSDOIODgO0nHBsljMMwYZuqhJhnNYlDN1SOHiSdsPhk1Q3b27SPwypFNtYqzg0i2CWr5Fyg2FZ&#10;NBhvaX04MovEIK4sBnGSJEmSJEkpBnEHgwFaLjg2yx3GYEM2VYkwTusShm57wcGTRDh8kurmzU36&#10;hyGV4hurjiOzCGb5Gik3GJZFg/GW1osDs0j++YcM4spiECdJkiRJkpRiELc/GKDlgkOz3GEMNmRT&#10;lQjjtK5h6JbCwZNEOHyS6ub7M+kXRlSKb6w6jswimOVrpBxhXBYNxltaH47LIlmGcNsM4spiECdJ&#10;kiRJkpRiENcMBmi54NAsdxiDDd1UpcEwrWsYuqVw8CTthuMnqW7e3KRfGFEpvrFWcWiWu1neRsoN&#10;hmXRYLyl9eG4LJJ6CGcQVyaDOEmSJEmSpBSDuL3BAC0nHJvlDEOwoZuqRBindQlDtxSOnaTdcPgk&#10;1c2bm/QPQyrFNtYqDs0imOVrpNxgWBYNxltaH47LIqEQbptBXFkM4iRJkiRJklIM4tIwQMsFx2a5&#10;wxhsyKYqEcZpXcPYLYWDJ4lw+CTVzZub9A9DKsU3Vh1HZhHM8jVSbjAsiwbjLa0XB2aRUARXZxBX&#10;FoM4SZIkSZKkFIO43WGAlgsOzXKHMdjQTVUaDNO6hqFbCgdPEuHwSVo1b27SL4yoFN9YdRyZRTDL&#10;10g5wrgsGoy3tD4cl0VC8RsxiCuLQZwkSZIkSVKKQdzHYYCWCw7Ncoch2NBNVRoM07qGoVsKB0/S&#10;bjh8kurmzU36hyGVYhtrFYdmuZvlbaTcYFgWDcZbWh+OyyKh6O1WDOLKYhAnSZIkSZKUYhB3M4zQ&#10;csGxWc4wBBu6qUqEcVqXMHRL4dhJ2g2HT1LdvLlJ/zCkUmxjreLQLIJZvkbKDYZl0WC8pfXhuCwS&#10;it32wiCuLAZxkiRJkiRJKQZxN2CAlguOzXKHMdiQTVUijNO6hrFbCgdPEuHwSaqbNzfpH4ZUim+s&#10;Oo7MIpjla6TcYFgWDcZbWi8OzCKh0G2vDOLKYhAnSZIkSZKUMvQgDgO0XHBoljuMwYZuqtJgmNY1&#10;DN1SOHiSCIdP0qp5c5N+YUSl+MZaxaFZ7mb5GilHGJdFg/GW1ofjskgocGvk3xvElcYgTpIkSZIk&#10;KWWoQRwGaDnh2CxnGIIN3VSlwTCtaxi6pXDwJO2Gwyepbt7cpH8YUim2sVZxaBbBLF8j5QbDsmgw&#10;3tL6cFwWCcZtTf37GwziymIQJ0mSJEmSlDLEIA4DtFxwbJY7jMGGbKoSYZzWJQzdUjh2knbD4ZNU&#10;N29u0j8MqRTbWKs4Motglq+RcoNhWTQYb2l9OC6LBMO2pqoQziCuTAZxkiRJkiRJKUMK4jBAywWH&#10;ZrnDGGzIpioRxmldw9gthYMniXD4JNXNm5v0D0MqxTdWHUdmEczyNVKOMC6LBgMurQ8HZpFg3NbE&#10;Sgi3zSCuLAZxkiRJkiRJKUMI4jBAywWHZrnDGGzopioNhmldw9AthYMniXD4JK2aNzfpF0ZUim+s&#10;VRya5W6Wt5Fyg2FZNBhvaX04LosE47YmIIKrM4gri0GcJEmSJElSSslBHAZoOeHYLGcYgg3dVCXC&#10;OK1LGLqlcPAk7YbDJ6lu3tykfxhSKbaxVnFoFsEsXyPlBsOyaDDe0vpwXBYJxm1NQQC3yiCuLAZx&#10;kiRJkiRJKaUGcRig5YJjs9xhDDZkU5UI47QuYei2Fxw8SYTDJ6lu3tykfxhSKb6x6jgyi2CWr5Fy&#10;g2FZNBhvab04MIsE47YmIHzbjUFcWQziJEmSJEmSUkoL4jBAywWHZrnDGGzIpioRxmldw9AthYMn&#10;iXD4JNXN92fSL4yoFN9YdRyZRTDL10g5wrgsGoy3tD4cl0WCcVsTELylGMSVxSBOkiRJkiQppZQg&#10;DgO0XHBoljuMwYZuqtJgmNY1DN1SOHiSdsPxk1Q3b27SL4yoFN9Yqzg0y90sbyPlBsOyaDDe0vpw&#10;XBYJxm1NQOi2VwZxZTGIkyRJkiRJSokexGGAlhOOzXKGIdjQTVUijNO6hKFbCsdO0m44fJLq5s1N&#10;+ochlWIbaxWHZhHM8jVSbjAsiwbjLa0Px2WRYNzWFERuTRjElcUgTpIkSZIkKSVyEIcBWi44Nssd&#10;xmBDNlWJME7rGsZuKRw8SYTDJ6lu3tykfxhSKb6x6jgyi2CWr5Fyg2FZNBhvab04MIsE47YmIG7b&#10;D4O4shjESZIkSZIkpUQM4jBAywWHZrnDGGzopioNhmldw9AthYMniXD4JK2aNzfpF0ZUim+sOo7M&#10;Ipjla6QcYVwWDcZbWh+OyyLBuK0JiNoOwiCuLAZxkiRJkiRJKZGCOAzQcsGhWe4wBBu6qUqDYVrX&#10;MHRL4eBJ2g2HT1LdvLlJ/zCkUmxjreLQLHezvI2UGwzLosF4S+vDcVkkGLc1ATHbOhjElcUgTpIk&#10;SZIkKSVKEIcRWi44NssZhmBDN1WJME7rEoZuKRw7Sbvh8Emqmzc36R+GVIptrFUcmkUwy9dIucGw&#10;LBqMt7Q+HJdFgnFbUxCyrYtBXFkM4iRJkiRJklJyD+IwQMsFx2a5wxhsyKYqEcZpXcPYLYWDJ4lw&#10;+CTVzZub9A9DKsU3Vh1HZhHM8jVSbjAsiwbjLa0XB2aRYNzWBARs62YQVxaDOEmSJEmSpJRcgzgM&#10;0HLBoVnuMAYbuqlKg2Fa1zB0S+HgSSIcPkmr5s1N+oURleIbaxWHZrmb5WukHGFcFg3GW1ofjssi&#10;wbitCQjX2mIQVxaDOEmSJEmSpJTcgjgM0HLCsVnOMAQbuqlKg2Fa1zB0S+HgSdoNh09S3by5Sf8w&#10;pFJsY63i0CyCWb5Gyg2GZdFgvKX14bgsEozbmoJorU0GcWUxiJMkSZIkSUrJKYjDAC0XHJvlDmOw&#10;IZuqRBindQlDtxSOnaTdcPgk1c2bm/QPQyrFNtYqjswimOVrpNxgWBYNxltaH47LIsGwrSmI1bpg&#10;EFcWgzhJkiRJkqSUHII4DNBywaFZ7jAGG7KpSoRxWtcwdkvh4EkiHD5JdfPmJv3DkErxjVXHkVkE&#10;s3yNlCOMy6LBgEvrw4FZJBi3NQGRWpcM4spiECdJkiRJkpTSZxCHAVouODTLHcZgQzdVaTBM6xqG&#10;bikcPEmEwydp1by5Sb8wolJ8Y63i0Cx3s7yNlBsMy6LBeEvrw3FZJBi3NQFxWh8M4spiECdJkiRJ&#10;kpTSRxCHAVpOODbLGYZgQzdViTBO6xKGbikcPEm74fBJqps3N+kfhlSKbaxVHJpFMMvXSLnBsCwa&#10;jLe0PhyXRYJxW1MQpvXFIK4sBnGSJEmSJEkpXQdxGKDlgmOz3GEMNmRTlQjjtC5h6LYXHDxJhMMn&#10;qW7e3KR/GFIpvrHqODKLYJavkXKDYVk0GG9pvTgwiwTjtiYgSOubQVxZDOIkSZIkSZJSugriMEDL&#10;BYdmucMYbMimKhHGaV3D0C2FgyeJcPgk1c33Z9IvjKgU31h1HJlFMMvXSDnCuCwajLe0PhyXRYJx&#10;WxMQouXCIK4sBnGSJEmSJEkpbQdxGKDlgkOz3GEMNnRTlQbDtK5h6JbCwZO0G46fpLp5c5N+YUSl&#10;+MZaxaFZ7mZ5Gyk3GJZFg/GW1ofjskgwbmsCArTcGMSVxSBOkiRJkiQppc0gDiO0XHBsljMMwYZu&#10;qhJhnNYlDN1SOHaSdsPhk1Q3b27SPwypFNtYqzg0i2CWr5Fyg2FZNBhvaX04LosE47amID7LkUFc&#10;WQziJEmSJEmSUtoI4jBAywXHZrnDGGzIpioRxmldw9gthYMniXD4JNXNm5v0D0MqxTdWHUdmEczy&#10;NVJuMCyLBuMtrRcHZpFg3NYERGc5M4gri0GcJEmSJElSyjqDOAzQcsGhWe4wBhu6qUqDYVrXMHRL&#10;4eBJIhw+SavmzU36hRGV4hurjiOzCGb5GilHGJdFg/GW1ofjskgwbmsCYrMIDOLKYhAnSZIkSZKU&#10;so4gDgO0nHBsljMMwYZuqtJgmNY1DN1SOHiSdsPhk1Q3b27SPwypFNtYqzg0y90sbyPlBsOyaDDe&#10;0vpwXBYJxm1NQGQWiUFcWQziJEmSJEmSUg4axGGAlguOzXKHMdiQTVUijNO6hKFbCsdO0m44fJLq&#10;5s1N+ochlWIbaxWHZhHM8jVSbjAsiwbjLa0Px2WRYNzWFARm0RjElcUgTpIkSZIkKWW/QRwGaLng&#10;0Cx3GIMN2VQlwjitaxi7pXDwJBEOn6S6eXOT/mFIpfjGquPILIJZvkbKDYZl0WC8pfXiwCwSjNua&#10;gLAsKoO4shjESZIkSZIkpTQN4jBAywWHZrnDGGzopioNhmldw9AthYMniXD4JK2aNzfpF0ZUim+s&#10;VRya5W6Wr5FyhHFZNBhvaX04LosE47YmICiLziCuLAZxkiRJkiRJKXsN4jBAywnHZjnDEGzopioN&#10;hmldw9AthYMnaTccPkl18+Ym/cOQSrGNtYpDswhm+RopNxiWRYPxltaH47JIMG5rCmKyEhjElcUg&#10;TpIkSZIkKWUvQRwGaLng2Cx3GIMN2VQlwjitSxi6pXDsJO2Gwyepbt7cpH8YUim2sVZxZBbBLF8j&#10;5QbDsmgw3tL6cFwWCYZtTUFEVhKDuLIYxEmSJEmSJKXcKojDAC0XHJrlDmOwIZuqRBindQ1jtxQO&#10;niTC4ZNUN29u0j8MqRTfWHUcmUUwy9dIOcK4LBoMuLQ+HJhFgnFbExCPlcggriwGcZIkSZIkSSkU&#10;xGGAlgsOzXKHMdjQTVUaDNO6hqFbCgdPEuHwSVo1b27SL4yoFN9Yqzg0y90sbyPlBsOyaDDe0vpw&#10;XBYJxm1NQDRWMoO4shjESZIkSZIkpdSDOAzQcsKxWc4wBBu6qUqEcVqXMHRL4eBJ2g2HT1LdvLlJ&#10;/zCkUmxjreLQLIJZvkbKDYZl0WC8pfXhuCwSjNuagmCsdAZxZTGIkyRJkiRJStkO4jBAywXHZrnD&#10;GGzIpioRxmldw9gthYMniXD4JNXNm5v0D0MqxTdWHUdmEczyNVJuMCyLBuMtrRcHZpFg3NYEhGJD&#10;YRBXFoM4SZIkSZKklGUQhxFaDjg0yx3GYEM3VWkwTOsahm4pHDxJhMMnqW6+P5N+YUSl+Maq48gs&#10;glm+RsoRxmXRYLyl9eG4LBKM25qAQGxoDOLKYhAnSZIkSZKUkmUQx6FZ7jAEG7qpSoNhWtcwdEvh&#10;4EnaDcdPUt28uUm/MKJSfGOt4tAsd7O8jZQbDMuiwXhL68NxWSQYtzUBYdhQGcSVxSBOkiRJkiQp&#10;JbsgjmOznGEINnRTlQjjtC5h6JbCsZO0Gw6fpLp5c5P+YUil2MZaxaFZBLN8jZQbDMuiwXhL68Nx&#10;WSQYtzUFUdiQGcSVxSBOkiRJkiQpJZsgjmOz3GEMNmRTlQjjtK5h7JbCwZNEOHyS6ubNTfqHIZXi&#10;G6uOI7MIZvkaKTcYlkWD8ZbWiwOzSDBuawJiMBnElcYgTpIkSZIkKaX3II5Ds9xhDDZ0U5UGw7Su&#10;YeiWwsGTRDh8klbNm5v0CyMqxTdWHUdmEczyNVKOMC6LBuMtrQ/HZZFg3NYERGDaYRBXFoM4SZIk&#10;SZKklF6DOI7NcoYh2NBNVRoM07qGoVsKB0/Sbjh8kurmzU36hyGVYhtrFYdmuZvlbaTcYFgWDcZb&#10;Wh+OyyLBuK0JiL/0cQZxZTGIkyRJkiRJSukliOPYLHcYgw3ZVCXCOK1LGLqlcOwk7YbDJ6lu3tyk&#10;fxhSKbaxVnFoFsEsXyPlBsOyaDDe0vpwXBYJxm1NQfglZhBXFoM4SZIkSZKklE6DOA7Ncocx2JBN&#10;VSKM07qGsVsKB08S4fBJqps3N+kfhlSKb6w6jswimOVrpNxgWBYNxltaLw7MIsG4rQkIvnRrBnFl&#10;MYiTJEmSJElK6SSI49AsdxiDDd1UpcEwrWsYuqVw8CQRDp+kVfPmJv3CiErxjbWKQ7PczfI1Uo4w&#10;LosG4y2tD8dlkWDc1gSEXtobg7iyGMRJkiRJkiSltB7EcWyWMwzBhm6qEmGc1iUM3VI4eJJ2w+GT&#10;VDdvbtI/DKkU21irODSLYJavkXKDYVk0GG9pfTguiwTjtqYg8tLeGcSVxSBOkiRJkiQppbUgjmOz&#10;3GEMNmRTlQjjtC5h6JbCsZO0Gw6fpLp5c5P+YUil2MZaxZFZBLN8jZQbDMuiwXhL68NxWSQYtjUF&#10;cZeaM4gri0GcJEmSJElSytqDOA7Ncocx2JBNVSKM07qGsVsKB08S4fBJqps3N+kfhlSKb6w6jswi&#10;mOVrpBxhXBYNBlxaHw7MIsG4rQmIurR/BnFlMYiTJEmSJElKWVsQx6FZ7jAGG7qpSoNhWtcwdEvh&#10;4EnaDcdPUt28uUm/MKJSfGOt4tAsd7O8jZQbDMuiwXhL68NxWSQYtzUBMZcOziCuLAZxkiRJkiRJ&#10;KWsJ4jg2yxmGYEM3VYkwTusShm4pHDtJu+HwSaqbNzfpH4ZUim2sVRyaRTDL10i5wbAsGoy3tD4c&#10;l0WCcVtTEHJpPQziymIQJ0mSJEmSlHKgII5js9xhDDZkU5UI47SuYeyWwsGTRDh8kurmzU36hyGV&#10;4hurjiOzCGb5Gik3GJZFg/GW1osDs0gwbmsCAi6tl0FcWQziJEmSJEmSUvYVxHFoljuMwYZuqtJg&#10;mNY1DN1SOHiSCIdP0qp5c5N+YUSl+Maq48gsglm+RsoRxmXRYLyl9eG4LBKM25qAcEvtMIgri0Gc&#10;JEmSJElSSqMgjkOz3GEINnRTlQbDtK5h6JbCwZO0Gw6fpLp5c5P+YUil2MZaxaFZ7mZ5Gyk3GJZF&#10;g/GW1ofjskgwbmsCgi21yyCuLAZxkiRJkiRJKXsO4jg2yxmGYEM3VYkwTusShm4pHDtJu+HwSaqb&#10;NzfpH4ZUim2sVRyaRTDL10i5wbAsGoy3tD4cl0WCcVtTEGupfQZxZTGIkyRJkiRJSkkGcRyb5Q5j&#10;sCGbqkQYp3UNY7cUDp4kwuGTVDdvbtI/DKkU31h1HJlFMMvXSLnBsCwajLe0XhyYRYJxWxMQaak7&#10;BnFlMYiTJEmSJElK2TWI49AsdxiDDd1UpcEwrWsYuqVw8CQRDp+kVfPmJv3CiErxjVXHkVkEs3yN&#10;lCOMy6LBeEvrw3FZJBi3NQFxlrpnEFcWgzhJkiRJkqQUDOI4NssZhmBDN1VpMEzrGoZuKRw8Sbvh&#10;8Emqmzc36R+GVIptrFUcmuVulreRcoNhWTQYb2l9OC6LBOO2JiDKUn8M4spiECdJkiRJkpRyUxDH&#10;sVnuMAYbsqlKhHFalzB0S+HYSdoNh09S3by5Sf8wpFJsY63i0CyCWb5Gyg2GZdFgvKX14bgsEozb&#10;moIgS/0yiCuLQZwkSZIkSVLKR0Ech2a5wxhsyKYqEcZpXcPYLYWDJ4lw+CTVzZub9A9DKsU3Vh1H&#10;ZhHM8jVSbjAsiwbjLa0XB2aRYNzWBIRYyoNBXFkM4iRJkiRJklICBnEYgw3dVKXBMK1rGLqlcPAk&#10;EQ6fpFXz5ib9wohK8Y21ikOz3M3yNVKOMC6LBuMtrQ/HZZFg3NYEBFjKi0FcWQziJEmSJEmSUgIF&#10;cRiCDd1UJcI4rUsYuqVw8CTthsMnqW7e3KR/GFIptrFWcWgWwSxfI+UGw7JoMN7S+nBcFgnGbU1B&#10;fKX8GMSVxSBOkiRJkiQpJUgQhzHYkE1VIozTuoSh215w8CQRDp+kunlzk/5hSKX4xqrjyCyCWb5G&#10;yg2GZdFgvKX14bgsEgzbmoLoSvkyiCuLQZwkSZIkSVJK5kEcxmBDNlWJME7rGoZuKRw8SYTDJ6lu&#10;vj+TfmFEpfjGquPILIJZvkbKEcZl0WDApfXhwCwSjNuagNhK+TOIK4tBnCRJkiRJUkqmQRzGYEM3&#10;VWkwTOsahm4pHDxJu+H4SaqbNzfpF0ZUim+sVRya5W6Wt5Fyg2FZNBhvaX04LosE47YmILJSEP/O&#10;IK40BnGSJEmSJEkpmQVxGIIN3VQlwjitSxi6pXDsJO2Gwyepbt7cpH8YUim2sVZxaBbBLF8j5QbD&#10;smgw3tL6cFwWCcZtTVFkpRj+3Q0GcWUxiJMkSZIkSUrJKIjDGGzIpurav/m//3Rx7s3/KvTBYJ28&#10;8D7GXtodh09S3by5SXO/9/XXFufe+PBZlvbp+a2rGIuVjCOzCGb5GqlLV679euHc9g49dG7Bodte&#10;cGAWCcZtTVBgpRiqEM4grkwGcZIkSZIkSSkZBHEYgw0dxFpq3//8h2eraxPnbt6//JMfYfilm3H4&#10;JK2aNwex214ce/ZS9RQ7t//d8YXTGI6VhiOzCGb5glhL7br9vq3qyXVusbj4zvUFh24pHJdFgnFb&#10;ExRYKYaVEG6bQVxZDOIkSZIkSZJSegziMAQbOoi01K2/+/t/qK5PnNvZw8ffxABMOzh8kurmzUHk&#10;1sTJC9eqp9i5/e+ev3wNA7KScGiWu1neINZS++752k+qJ9e5xeKpk1cWHLzthuOySDBua4ICK8UA&#10;EVydQVxZDOIkSZIkSZJSegjiMAQbOgiz1I/vn/lVdX3i3M6++deXMQITRU/SqnlzELfth5/Nc+vY&#10;Yy9cxoisBByaRTDLF0Ra6s7R775VPbnOLRb3Pv6zBYdvqzguiwTjtqYoslIMEMCtMogri0GcJEmS&#10;JElSSsdBHMZgQwZBlvr1zf/4TnV94tzOTl54H2OwIePwSaqbNwdR2379ztHz1RPs3MF24tVrGJNF&#10;xpFZBLN8QZyl7i2fV+e2d+ihcwsO4Oo4MIsE47YmKLBSDBC+sf9kEFcYgzhJkiRJkqSUjoI4jMGG&#10;DmIs9e/Id35eXZ84t7Plp3QpChsiDp+kVfPmIGo7iGPPXqqeYOcOtuXPAIrKouLQLHezfEGUpf74&#10;ZlC3vYvvXF9wALeN47JIMG5rggIrxYDRG/lP/8ggriwGcZIkSZIkSSktB3EYgg0dRFjKi3O0f/kn&#10;P8JAbEg4fJLq5s1BzLYOJy/4liC3vt3zl69hXBYJh2a5m+UNgiz15/b7tqon1rnF4rmtqwtDuF1Q&#10;YKU4MHxbtRPCGcSVySBOkiRJkiQppcUgDmOwIYPwSnk69+Z/ra5RnNvZn33vEkZiQ8Dhk1Q3bw4i&#10;tnXyLUFunVu+cZAiswg4NItgli+IsdSv3/jQp7/6SvXEOrdYPPDkGwtDOECBlWLA8I18PIZbMogr&#10;i0GcJEmSJElSSgtBHMZgQwbBlfJ2fOO96hrFuZ0tzwXFYiXj8EmqmzcH8dq6/c7R89WT69x6duLV&#10;axib5Ywjswhm+VqJsJSHZQy3dPS7b1VPrHOLxaGHzi2M4WoosFIMGL0RDuG2GcSVxSBOkiRJkiQp&#10;ZY1BHMZgQwexlfJ35Ds/r65RnNvZuTc/wGisRBw+SavmzUG81obpExerJ9e59ezv/v4fMDrLFYdm&#10;uZvlrRZgKQ/bIdy25ScynVtu+We2IVyFAivFgNEb4QBulUFcWQziJEmSJEmSUtYQxGEINnQQWSmO&#10;//kPz1ZXKc7tbHmxRvFYaTh8kurmzUG01qbvnzaKcOvf3Y+cx/gsJxyaRTDL10i5WQ3htl1853r1&#10;tLqhb/lWT4rLIsG4rSmKrBQDhm+rOHzbjUFcWQziJEmSJEmSUg4YxGEMNmQQVymmK+//urpOcW5n&#10;/+rYqxiRlYDDJ6lu3hzEal24cs0/w936d+zZSxih5YAjswhm+RopNxTB1S3/4wXnlnv0B29jZBYB&#10;hm1NUWClGDB8Ixy93YpBXFkM4iRJkiRJklL2GcRhDDZkEFQptuMb71XXKc7t7M++dwljssg4fJLq&#10;5vsDoVoX7vzi6eqJdW69W75xiGK0PnFkFsEsXyPliAK4uk9/9ZXqSXVusbj38dcxNssdxm1NUGCl&#10;GDB6Ixy77YVBXFkM4iRJkiRJklIaBnEYgw0dxFSK7f/woc995+fVdYpzOzt54X2MyqLi+EmqmzcH&#10;kVqXpk9crJ5Y59a75dunKErrC4dmuZvlbaTcUPxGHnjqjepJdUPf8s/q2z7/MgZnucK4rQkKrBQD&#10;Rm+EI7cmDOLKYhAnSZIkSZKUsscgDkOwoVuJqFSGZQy3dNcfnq2uVJzb2fKCjcKyaDh8kurmzUGc&#10;1rX/8UOPvXi5emKdW//ufuQ8xmld4tAsglm+RsoNRW+38tzW1eopdUPf2Tc+wOgsRxi3NUWRlWLA&#10;8G0Vx237YRBXFoM4SZIkSZKklD0EcRiDDVktnlI5tkO4uivv/7q6VnFuZ3d96QxGZhFw+CTVzZtb&#10;idL6sAzhtp24cK16Wp1b/449ewkjtS5wZBbBLF8j5YZit71YftLYueWeOnkF47PcYNzWBAVWigHD&#10;N8Jh234ZxJXFIE6SJEmSJCnlFkEcxmBDN1VpKITbdnzjvepaxbmd/ev/9acYm+WMwydp1by5Kkjr&#10;Sz2E27Z8k6NzbW0Z3VCs1iaOzCKY5WukHFHotldXrvkfsrgbu/fx1zFAywXGbU1QYKUYMHojHLQd&#10;lEFcWQziJEmSJEmSUiCIwxBs6KYqDQVwqx7+f/x/qmsV53b2Z9+7hNFZrjh8kurmzU36RzHc3UfP&#10;V0+qc+1sGVxStNYWDs1yN8vbSLmhwK2JT3/1leoJdW6xOPTQWQzR+oZxWxMUWCkGjN4Ih2zrYhBX&#10;FoM4SZIkSZKklFoQhyHY0E1VIorfyF1/eLa6VnFuZycvvI/hWW44fJLq5s1N+kch3Lbl5yyda3uf&#10;+vIPMV5bJw7NIpjla6TcUNy2Hw889Ub1dLqh7+I71zFG6xPGbU1RZKUYMHwjHLGtk0FcWQziJEmS&#10;JEmSUqogDmOwIZuqRBS9pVx5388vuZu3fDsQBWi54PBJqps3N+kfBXCrTly4Vj2pzrW3ZXhJEds6&#10;cGQWwSxfI+WGoraDePSFt6un0w19T528glFaXzBua4ICK8WA0RvheK0NBnFlMYiTJEmSJElKef2/&#10;/xMMwoZsqtJQ6LZX3z/zq+p6xbmd3fWlMxij9YnDJ2nVvLlJvyh8282Va0bMrv2dePUaxmwHxaFZ&#10;7mb5GilHFLQd1PKZdG65ex9/HcO0rmHc1gQFVooBozfC0VqbDOLKYhAnSZIkSZKUYhC3Y6rSUODW&#10;1Df/4zvV9YpzO/vX/+tPMUrrC4dPUt28uUn/KHrbzd1Hz1dPqHPtbvmmUAra9otDswhm+RopNxSy&#10;rYsxtNveoYfOYqDWFYzbmqLISjFg+LaKY7UuGMSVxSBOkiRJkiQpxSAOQyrFR3Hbftz1h2er6xXn&#10;dvZn37uEYVrXOHyS6ubNTfpHwVvKQ0+/WT2hzrW/T335hxi3NcGRWQSzfI2UGwrY1unTX32leird&#10;0HfxnesYqXUBw7amKLBSDBi+EQ7VumIQVxaDOEmSJEmSpJQhB3FTlYiitoNavgnGufpOXngfA7Wu&#10;cPgk1c2bm/SPQre9ev701eoJda79HXv2EkZue8GRWQSzfI2UIwrY1u3eb/2seird0Pfc1lWM1dqG&#10;cVsTFFgpBozeCAdqXTOIK4tBnCRJkiRJUspQg7ipSkMh27qce/O/Vtcszt3YMpKkUK1tHD5Jq+bN&#10;TfpFgVtTfjLPdbkTr17D2C2FQ7PczfI2Um4oXGvL0e++VT2Vbuh74MlfYLDWFozbmqDASjFg9EY4&#10;TOuLQVxZDOIkSZIkSZJShhbETVUiitjW6Zv/8Z3qmsW5nf3LP/kRRmtt4fBJqps3N+kfxW1N3fHF&#10;09WT6Vw3W4bRFLzthkOzCGb5Gik3FKy1bRmnOrfcoYfOYri2bhi3NUWRlWLA8G0VB2l9M4gri0Gc&#10;JEmSJElSylCCuKlKRPFaGz73nZ9X1yzO7ezh429iuLZuHD5JdfPmJv2jsG2/pk9crJ5M57rbp778&#10;Q4zf6jgyi2CWr5FyQ6FaV3w7qFtuGSlTvLZuGLc1QYGVYsDwjXCMlgODuLIYxEmSJEmSJKWUHsRN&#10;VSKK1tp01x+era5anNvZN//6MgZs68Lhk1Q3359JvyhoO6jHXrxcPZnOdbdjz17CCG6JI7MIZvka&#10;KUcUqXXl0MPnqqfRDX3LNwVSwLYuGLc1QYGVYsDojXCElhODuLIYxEmSJEmSJKWUHMRNVRqK1bry&#10;83f/f9V1i3M3dvLC+xiyrQPHT1LdvLlJvyhkW5cTF/xknut+z29dLSiGm+VtpNxQoNa1z3ztJ9XT&#10;6Ia+R3/wNoZsB4VxWxMUWCkGjN4Ix2c5Mogri0GcJEmSJElSSolB3FQlokitS8c33quuW5y7seWn&#10;mShmOwgOn6S6eXOT/lHEtk7L59G5rrc8d/FDuKVZvkbKDYVpfTn63beqp9ENffc+/joGbfuFcVtT&#10;FFkpBgzfVnF0ljODuLIYxEmSJEmSJKWUFMRNVSKK0zr32ZcXn/vOz6vrFud29i//5Ecfi9r2g8Mn&#10;qW7e3KR/FK+t291Hz1dPpHPd71Nf/uGCI7MIZvkaKTcUpPVt+ZlM55Zx8m2ffxnDtv3AuK0JCqwU&#10;A4ZvhIOz3BnElcUgTpIkSZIkKaWUIG6q0mCY1rXP7rjrS2erKxfndvZn37v0j1HbfnD4JK2aNzfp&#10;F4VrbTn27KXqiXSu+z349JsLjs1yNsvXSDmiGC0HV679unoS3ZB39o0PMGxrCuO2JiiwUgwYvREO&#10;zXL3zyoGcWUxiJMkSZIkSUqJHsRNVRoM07pWC+HqvHRzq1t+SpdCt73g8Emqmzc36R9Fa206ccE3&#10;BLn+9vzW1QVHZzma5W2k3FCElovb7tuqnkI39D118goGbnuFcVsTFFgpDgzfVnFolrvtEM4grkwG&#10;cZIkSZIkSSlRg7ipSoRxWpcggqtbxk/O1XfuzQ8+PBscvO2Gwyepbt7cpH8Uq3XBWNn1ueWn+jg+&#10;y80sXyPlhgK03Hzmaz+pnkI39N37+OsYuqVg3NYUBVaKAcM3wrFZzlZDuG0GcWUxiJMkSZIkSUqJ&#10;FsRNVSKM07oGAdyqz33n59W1i3M3tgwhKHojHD5JdfPmJv2jSK0rdx89Xz2NzvW3T375hwuO0HIw&#10;y9dIuaHwLFdHv/tW9QS6oe/QQ2cxeLsVjNuaoMBKMWD0Rjg2yx2FcNsM4spiECdJkiRJkpQSKYib&#10;qjQYpnUNwrfd3PWls9W1i3M7+1fHXv3wfHAEt8Thk7Rq3tykXxSode2hp9+snkTn+tuDH55DjtH6&#10;NMvXSDmi6CxnJ171c9lusbj4znUM3naDcVsTFFgpBozeCIdmuaMAbpVBXFkM4iRJkiRJklIiBHFT&#10;lQbDtK5B8Jb2N36az31sf/a9Sx+dDcLhk1Q3b27SP4rT+vD86avVk+hcf3t+6+qCo7S+zPI1Um4o&#10;NovAfyd3yz118gqGb6swbmuKIivFgOHbKg7Nckfh224M4spiECdJkiRJkpSScxA3VYkwTusShm4p&#10;O4HT90//qrp+ce7GTl54/6YzssThk1Q3b27SP4rS+mQQ4XLY8vPZHKZ1bZavkXJDkVkUt923VT19&#10;bui79/HXMYDbhmFbUxRYKQYM3wjHZjmj4C3FIK4sBnGSJEmSJEkpOQZxU5UI47SuYeyWcnPo9PBx&#10;P8/nbt4yhNg+Hxw+SXXz5ib9oxitb3d88XT1FDrX/27/wukFR2pdmOVrpBxRZBbJp7/6SvXkuaHv&#10;0ENnMYRbwritCQqsFANGb4Rjs9xR7LYXBnFlMYiTJEmSJElKyS2Im6o0GKZ1DUO3lJtDuG13felM&#10;df3i3M7uvP/MguMnqW7e3KRfFKLlYvrExeoJdK7/Pfj0mwuO1do0y9tIuaG4LJzfny2OPvNW9eS5&#10;Ie/iO9c/FsEZwg0cRm+EQ7PcUeTWhEFcWQziJEmSJEmSUnIJ4qYqEcZpXcLQLYVDuLrlG8Gcq+/3&#10;vv7TBQdQ0tK8uUn/KELLyWMvXq6eQOf636MvXF5wtNaWWb5Gyg2GZdH8/o7ntq5WT54b8pbnYK0h&#10;3BJFVooBw7dVHJrljuK2xv6tQVxpDOIkSZIkSZJS+g7ipioRxmldwtBtLziAW3XuzQ+qaxjnbuzY&#10;9y4tOITSsM2bm/SP4rMcnbhwrXoCnet/y1iew7V1m+VrpNxgWBZNLYTbtnwzmHMPPPmLD8+Db4Ub&#10;PAzfCMdmOcOwral/u8MgriwGcZIkSZIkSSl9BXFTlQjjtK5h6JbC4dtuvvnXvpXI3byTF95fcBCl&#10;YZrvz6RfFJ3l6o4vnvZtnS673f6F0wuO2NZhlq+RcoRxWTQQwy35579b7tBDZzlua4ICK8WA0Rvh&#10;2Cx3GLc1UQvhDOLKZBAnSZIkSZKU0kcQN1VpMEzrGoZuKRy8pXzuOxeraxjnbmx5McthlIZn3tyk&#10;XxSc5e6er79WPX3O5bN7/vK1BcdsBzHL20i5wbAsGojgtn36K69UT5wb8pb/7o2B215RYKUYMHoj&#10;HJrlDuO2JiCE22YQVxaDOEmSJEmSpJQug7ipSoRxWpcwdEvh0G2v7vrSmeoqxrmd3Xn/mQUHUhqG&#10;eXOT/lFsFsGxZy9VT55z+ezRFy4vOGrbr1m+RsoNhmXRQAC36oEn36ieODfkvfTqNQ7d9oIiK8WA&#10;4Rvh2CxnGLc1BRFcnUFcWQziJEmSJEmSUroI4qYqEcZpXcPYLYUjt6bOvflBdR3j3I393td/uuBQ&#10;SmWbNzfpH0VmkZy4cK168pzLZydevbbgsK2pWb5Gyg2GZdFA+Lab57auVk+cG/K+8YO3OXa7FQqs&#10;FANGb4Rjs9xh3NYExG/EIK4sBnGSJEmSJEkpbQdxU5UGw7SuYeiWwmHbfh3feK+6jnHuxo5979KC&#10;gymVa97cpF8Ul0V05dqvqyfPubx2+xdOLzhy24tZvkbKEcZl0UD0divL8NS5ex9/naM3QoGVYsDo&#10;jXBoljuM25qA6O1WDOLKYhAnSZIkSZKU0lYQN1VpMEzrGoZuKRy0HdTnvnOxuo5x7sZOXnh/wdGU&#10;yjNvbtI/Cssiuvvo+eqpcy6/3fOXry04druVWd5Gyg2GZdFA7LYXBtHu7/7+Hxaf+PzLHL/VUWCl&#10;ODB8W8WhWe4wbmsCYre9MIgri0GcJEmSJElSyrqDuKlKhHFalzB0S+GQbV3u+tKZ6krGuRtbXs5x&#10;PKVyzJub9I+issiOPXupeuqcy2+PvnB5wdHbbmb5Gik3GJZFA5HbXn36K69UT5ob8s6+8QEHcHUU&#10;WCkGDN8Ix2Y5w7itKQjd9sogriwGcZIkSZIkSSnrCuKmKhHGaV3D2C2FI7Z18w0VbnW/9Sc/WnBI&#10;pdjmzU36RzFZCZ4/fbV64pzLb8vPOXL4tmqWr5Fyg2FZNBC4NfXAk29UT5ob8p46eYUjuCUKrBQD&#10;Rm+EY7PcYdzWBARuTRnElcUgTpIkSZIkKWUdQdxUpcEwrWsYuqVwuNaW4xvvVdcyzt3YQ8ffXHBQ&#10;pbjmzU36RRFZSYyRXc5bvi2UA7hts3yNlCOMy6KBuG0/Hv3B29WT5oa8ex9/3RCuJBi9EQ7Ncodx&#10;WxMQtu2XQVxZDOIkSZIkSZJSDhLETVUaDNO6hqFbCgdrbfvcdy5W1zLO3dhjL15ecFSleObNTfpH&#10;AVlJPvXHP6yeNufy3T1/+drCGE4HhWFZNBC1HcTyDYzOHXrorDFcKTB8W8WhWe4wbmsCgraDMogr&#10;i0GcJEmSJElSyn6CuKlKhHFalzB0S+FQrSt3felMdS3j3I2dvPD+guMqxTFvbtI/isdKNH3CENnl&#10;v6PPXloYwmm/MCyLBmK2dfANoe7iO9cN4UqA4Rvh2CxnGLc1BTHbOhjElcUgTpIkSZIkKaVJEDdV&#10;iTBO6xrGbikcqXXNizlX3/JTeRxZKX/z5ib9o2isZMu3MDqX+5ZvsTKE035gXBYNhGzr8OmvvFI9&#10;YW7Ie+rkFQ6sFANGb4Rjs9xh3NYERGzrZBBXFoM4SZIkSZKklL0GcVOVBsO0rmHolsJhWl+Ob7xX&#10;Xc84d2O/9Sc/WnBwpXzNm5v0i2KxITj3xgfVk+ZcvlvG0Rih5WKk3GBYFg1EbOt07+M/q54wN+Td&#10;+/jrHFopbxi9EQ7NcodxWxMQr7XBIK4sBnGSJEmSJEkpqSBuqhJhnNYlDN1SOEjr28PH36yuZ5y7&#10;sWPfu7Tg6Er5mTc36R+FYkNwxxdPfxQaORdhdz/yCsdofRopNxiWRQPxWhuOPvNW9XS5Ie/Qg2c5&#10;uFK+MHxbxaFZ7jBuawrCtbYYxJXFIE6SJEmSJClltyBuqhJhnNYlDN32gmO0HNz1pTPV9YxzN3b8&#10;1HsLjq+Uj3lzk/5RJDYk93z9teopcy7/HX32LY7S+jBSbjAsiwaitTYtP0Xshr2L71zn4Ep5wvCN&#10;cGyWMwzbmoJgrW0GcWUxiJMkSZIkSUqhIG6q0mCc1jUM3VI4QsuNbyxy9f383esLjrDUv/n+TPpF&#10;cdgQHXv2UvWUOZf/lvEOxmldGilHGJdFA8Fa265c+3X1dLmh7rmXr3J4pbxg9EY4Nssdxm1NQKjW&#10;FYO4shjESZIkSZIkpdSDuKlKg2Fa1zB0S+HwLFffP/2r6prGucVHgSTHWOrXvLlJvygKG7ITF3w7&#10;kIuz5c8CjNS6MlJuMCyLBkK1Lhx66Fz1ZLkh74Enf8EBlvKA0Rvh0Cx3GLc1AYFa1wziymIQJ0mS&#10;JEmSlLIM4qYcUyk2jNO6hKFbCgdnufvmX1+urmmcu7HfOfrqgqMsdW/e3KR/FIQNnW8HctH2yS+f&#10;41itTSPlBsOyaCBS69Jn/uIn1VPlhrxDD57lEEv9w/CNcGyWM4zbmoI4rVubHzGIK4tBnCRJkiRJ&#10;UopBXHEwTusaxm4pHJtFcNeXzlTXNM7d2LHvXVpwnKXuzJub9I9CMM0Xdx89Xz1dzsXZ0Wff4mit&#10;DSPlBsOyaCBO68PRZ96qnio31C3fuokhlvqF0Rvh2Cx3GLc1gXFa127EcAZx5TGIkyRJkiRJSjGI&#10;KwaGaV3D0C2FI7Nolpc0zm3v5IX3FxxpqRvz5ib9oghMO449e6l6upyLsxOvXuN4bZ1GyhHGZdFA&#10;mNaX5bPkhr2Xzl/jIEv9wOiNcGiWO4zbmsAwrWs7IZxBXJkM4iRJkiRJklIM4sLDMK1rGLqlcFgW&#10;1bk3P6iua5y78RYLDrXUrnlzk/5RAKabnbhgDOHibfmzACO2dRkpNxiWRQNBWt/8ZLb7xg/e5jBL&#10;3cPwbRWHZrnDuK0JDNO69vEQbptBXFkM4iRJkiRJklIM4kLDOK1LGLqlcFAW3fGN96rrGudu7M77&#10;zyw42tL6zZub9I/CLzFjCBd1n/zyOY7ZDmKk3GBYFg2EaDm47fNb1dPkhrx7H3+d4yx1B8M3wrFZ&#10;zjBuawrjtC5xBFdnEFcWgzhJkiRJkqQUg7iQME7rGsZuKRyTleBz37lYXdc4d2O/9/WfLjje0vrM&#10;m5v0j4Iv7e5Tf/zD6qlyLt6OPvsWR237MVJuMCyLBiK0nHzmL35SPU1uqFu+bfMTf/AyR1pqH0Zv&#10;hGOz3GHc1gTGaV3jAG6VQVxZDOIkSZIkSZJSDOJCwTCtaxi6pXBEVpK7vnSmurJx7saOfe/SgiMu&#10;rce8uUm/KPZS2vQJg2MXdydevcZxWxMj5QjjsmggQMvN0Wfeqp4mN9SdfeMDDrXULozeCIdmucO4&#10;rQkM07rG4dtuDOLKYhAnSZIkSZKUYhAXBsZpXcLQLYXjsVL9/N3r1bWNc4vFyQvvLzjk0sHMm5v0&#10;j0Iv7c1jL16unirn4m35ZiOM3PZqpNxgWBYNhGe5Wkalbth76sQVDrbUHgzfVnFoljuM25rAMK1r&#10;HLylGMSVxSBOkiRJkiQpxSAuexindQlDtxQOxkp3fOO96trGuRsRBAdd2p95c5P+UeClZs698UH1&#10;VDkXc5/88jmO3W5lpNxgWBYNBGe5u3Lt19WT5Ia6ex9/naMtrR+Gb4Rjs5xh3NYUxmld4tBtrwzi&#10;ymIQJ0mSJEmSlGIQly2M07qGsVsKx2JD8Lnv+Fk/d/PuvP/MguMu7d28uUn/KOxSc3d88XT1NDkX&#10;d0effYujNzJSjjAuiwZis9zd9vmt6ilyQ96hB89yvKX1weiNcGyWO4zbmsA4rWscuTVhEFcWgzhJ&#10;kiRJkqQUg7jsYJjWNQzdUjgSG5K7vnSmurZx7sZ+7+s/XXDkpb2ZNzfpF0Vd2r97vv5a9TQ5F3fL&#10;Tz5i/LZqpNxgWBYNhGZRfPorr1RPkRvqLr5znQMurQdGb4RDs9xh3NYEhmld47htPwziymIQJ0mS&#10;JEmSlGIQlxWM07qEoVsKx2FD5WedXH3HvndpwaGXbm3e3KR/FHTpYI49e6l6mpyLu+UntDGA2zZS&#10;bjAsiwYCs2iOPvNW9RS5oe6pE1c45NLBYfi2ikOz3GHc1hTGaV3iqO0gDOLKYhAnSZIkSZKUYhCX&#10;BYzTuoaxWwpHYUN2fOO96vrGucXi5IX3Fxx8ic2bm/SPQi6tx4kL16qnybnY++SXzxnCBYBhWTQQ&#10;lkX13NbV6glyQ929j7/OMZf2D8M3wrFZzjBsawrjtC5xzLYOBnFlMYiTJEmSJElKMYjrFYZpXcPQ&#10;LYVjMP3N4nPfuVhd3zh3461AHH7pZvP9mfSLAi6tl2/ddKXs6LNvGcJlDuOyaCAqi2z5uUw37B16&#10;8CxHXWoOozfCsVnuMG5rAuO0rnHIti4GcWUxiJMkSZIkSUoxiOsFhmldw9AthSMw7bjrS2eq6xvn&#10;buy3/uRHC47AdMO8uUm/KNzS+t199Hz1FDkXf89vXTWGyxSGZdFATFaC5X9Y4Ia7ZRCJYZeaweiN&#10;cGiWO4zbmsAwrWscsK2bQVxZDOIkSZIkSZJSDOI6h3FalzB0S+H4S8w3Grn6Hjr+5oJDsKGbNzfp&#10;H4VbasexZy9VT5Fz8bcMeyjGUn8wLIsGIrJSfPorr1RPjxvqnnv5Kgde2jsM3wjHZjnDuK0pjNO6&#10;xOFaWwziymIQJ0mSJEmSlGIQ1xmM07qGsVsKR1/a3fdP/6q6xnFusXjsxcsLDsKGat7cpH8UbKld&#10;Jy5cq54i58rYJx8+h2GWuoVhWTQQkJXmgSffqJ4cN9Q98OQvOPJSGkZvhGOz3GHc1gTGaV3jaK1N&#10;BnFlMYiTJEmSJElKMYhrHYZpXcPQLYVjL6U9fPzN6hrHucXi5IX3FxyGDdG8uUm/KNRSN3zbpitt&#10;Dz71BgZa6g7GZdFAPFai57auVk+OG+oOPXiWYy/tDqM3wqFZ7jBuawLDtK5xrNYFg7iyGMRJkiRJ&#10;kiSlGMS1BsO0rmHolsKRl/buri+dqa5xnLvxmTyOw4Zk3tykfxRpqRt3Hz1fPUHOlbPnt65ipKX2&#10;YVgWDURjJTvxqm8JHfKW//6MwZd2h+HbKg7NcodxWxMYpnWNI7UuGcSVxSBOkiRJkiQpxSCuFRin&#10;dQlDtxSOu7Q/y0sc57b3W3/yowWHYqWbNzfpHwVa6tb0iYvV0+NcOVv+uwHFWmoPhmXRQCw2BL4l&#10;dNh76fw1jr70cRi+EY7NcoZxW1MYp3WJ47Q+GMSVxSBOkiRJkiQpxSBurTBO6xrGbikcdWn/zr35&#10;QXWd49xicex7lxYcjJVq3tykfxRmqR/Pn/ZTea7M3X7fFoZbWi8My6KBSGwoPv2VV6onxg113/jB&#10;2xx/aQdGb4Rjs9xh3NYExmld4zCtLwZxZTGIkyRJkiRJSjGIWwsM07qGoVsKx1w6uG/+9eXqOse5&#10;xeL7p3+14HCsRPPmJv2iIEv98s1ArtQ9+NQbGHBpfTAuiwYisSF54Mk3qifGDXX3Pv46R2BacPRG&#10;ODTLHcZtTWCY1jUO0vpmEFcWgzhJkiRJkqQUg7gDwzitSxi6pXDEpfX53Hf83J/b2c/fvb7geKwk&#10;8+Ym/aMYS/2644unqyfHufL2/NZVjLh0cBiWRQNx2BA9+oO3qyfGDXHLz0t/4g9e5hhs6DB8W8Wh&#10;We4wbmsCw7SucYiWC4O4shjESZIkSZIkpRjE7RvGaV3C0G0vOODSet31pTPVlY5zNy72OCIrwby5&#10;Sf8oxFIepk8YFLtyt/x5QDGX9g/DsmggChuyE69eq54YN8SdfeMDjsGGDMM3wrFZzjBuawrjtC5x&#10;gJYbg7iyGMRJkiRJkiSlGMQ1hnFa1zB0S+FwS+1ZvhXMue39ztFXFxyURTXfn0m/KMBSXh570U9O&#10;u7J3+31bGHapOYzLooEgbOj8bPaw99SJKxyFDRFGb4Rjs9xh3NYExmld4/gsO/+LQVxpDOIkSZIk&#10;SZJSDOL2DMO0rmHolsKxltp3fOO96lrHucXi2PcuLTgsi2je3KRfFF4pTycu+GYgV/bu+dpPMO7S&#10;3mFYFg2EYJotDj10rnpS3FB37+Ovcxw2JBi9EQ7NcodxWxMYpnUNorMc/S87/unvGMSVxCBOkiRJ&#10;kiQpxSBuTzBO6xKGbikcaak7n/uOn/1zOzt54f0Fx2WRzJub9I+iK+Vr+UlJ50reoy+8jZGX0jAs&#10;iwYiMO249/GfVU+KG+oOPXiWI7GhwPBtFYdmucO4rSmM07pUi81yV4vhDOLKYxAnSZIkSZKUYhB3&#10;SxindQ1jtxQOtNStu750prrWcW7xUeTDkVkE8+Ym/aPYSnm7++j56olxrtwtfx5Q7KXdYVgWDcRf&#10;+rijz7xVPSluiLv4znWOxIYAwzfCsVnOMGxrCuO0LlWRWQQrIdw2g7iyGMRJkiRJkiSlGMQhDNO6&#10;hqFbCodZ6s+Va7+urnecWyzuvP/MgoOznM2bm/SLQivFcOzZS9XT4lzZu/2+LQy/9HEYl0UD4ZfY&#10;iVf9bPaQ99SJKxyLlQyjN8KxWe4wbmsC47SubcYAEVydQVxZDOIkSZIkSZJSDOJugmFa1zB0S+EY&#10;S/07vvFedb3j3GLxe1//6YKjsxzNm5v0jyIrxXHigiGEG8bu+dpPMP7SDgzLooHgS7fmf0wy7N37&#10;+OscjZUIozfCoVnuMG5rAsO0rm3GAPEbMYgri0GcJEmSJElSikHcP8I4rUsYuqVwhKV8fO47F6vr&#10;HecWi2Pfu7Tg+Cwn8+Ym/aO4SvEYQrih7NEX3sYITDMOy6KB0Etphx46Vz0hbqg79OBZjsdKg+Eb&#10;4dgsZxi3NYVxWpc244DwbTcGcWUxiJMkSZIkSUoxiOM4rWsYu6VwgKW83PWlM9X1jnOLxckL7y84&#10;QsvBvLlJ/yiqUkx3Hz1fPSnOlb/lZyEpBhsyDMuigchLe/eZv/hJ9YS4Ie7iO9c5HisJRm+EY7Pc&#10;YdzWBMZpXduMAYK3FIO4shjESZIkSZIkpQw4iMMwrWsYuqVweKV8+cYjt72/+/t/WHCM1rd5c5N+&#10;UVCl2B56+s3qSXGu/C1/HlAUNlQYl0UDgZeaOfrMW9UT4oa4516+yhFZCTB6Ixya5Q7jtiYwTOva&#10;ZgwQuu2VQVxZDOIkSZIkSZJSBhjEYZjWNQzdUji2Uv6Ob7xXXfM4t1jcef+ZBUdpfZg3N+kfxVQK&#10;bjxfPL91tXpKnBvG7vnaTzAOGxIMy6KBsEv7s3xzohvuHnjyFxyTRYfh2yoOzXKHcVsTGKZ1bTMO&#10;iNyaMIgri0GcJEmSJElSysCCOIzTuoShWwpHVorj4eO+9cjt7Pe+/tMFx2ldmjc36R+GVIptvMO3&#10;abqh7eh338JIbAgwLIsGgi4djD8Hhr1DD57loCwqDN8Ix2Y5w7itKYzTurQZB8Rt+2EQVxaDOEmS&#10;JEmSpJSBBHEYp3UNY7cUDqwUy11fOlNd8zi3WDz24uUFR2pdmDc36R+GVIqvFsPd8YXT1RPi3HC2&#10;fBsWxWIlw7AsGgi5dHC3fX6rejLcELf8jDRGZRFh9EY4Nssdxm1NYJzWtc0YIGo7CIO4shjESZIk&#10;SZIkpRQexGGY1jUM3VI4rFJcy0se55Y7eeH9BcdqbZs3N+kXRlSKrxbCbZs+cbF6Qpwbzpb/bkDR&#10;WKkwLosGQi6tx2f+4ifVk+GGuJfOX+O4LBKM3giHZrnDuK0JDNO6thkDxGzrYBBXFoM4SZIkSZKk&#10;lIKDOIzTuoShWwrHVIrv+6d/VV33uKFvGUBwsNaWeXOT/mFIpdgghNv22AuXqyfEuWHt7q++gvFY&#10;STAsiwYCLq3Tf14cfeaX1VPhhrhv/OBtjsyiwPBtFYdmucO4rQkM07q2GQeEbOtiEFcWgzhJkiRJ&#10;kqSUAoM4jNO6hKHbXnBIpTJ886+NPdzOfutPfrTgeG2d5s1N+ochleKDCK5u+elI54a4o999CyOy&#10;EmBYFg3GW1qf//yP/Dkw7N37+OscmuUOwzfCsVnOMG5rCuO0Lm3GAQHbuhnElcUgTpIkSZIkKaWg&#10;IA7jtK5h6JbCAZXK8rnv+DlAt7OHjr+54IhtHeb7M+kXRlSKD+I34mel3VC3jIAoJosO47JoMODS&#10;+uzEcEtXrv26eirc0Lb8d4BP/MHLHJzlCqM3wrFZ7jBuawLjtK5txgDhWlsM4spiECdJkiRJkpRS&#10;QBCHYVrXMHRL4XBK5XJue4+9eHnBMdtBzZub9AsjKsUH0dtu7n7kfPVkODe8LUMQCsqiwrAsGoy3&#10;tD43h3BLt33+5eqJcEPc2Tc+4OgsRxi9EQ7NcodxWxMYpnVtMwYI1tpmEFcWgzhJkiRJkqSU4EEc&#10;xmldwtAthWMple/cmx9U1z5u6Dt54f0FB237NW9u0j8MqRQbBG8px569VD0Zzg1zd3/1FYzLIsGw&#10;LBqMt7Q+Hw/htn36Kz+ungY3xD114grHZ7nB8G0Vh2a5w7itKYzTurQZB8RqXTCIK4tBnCRJkiRJ&#10;UkrQIA7jtK5h7JbCoZSG4fjGe9W1jxv6lm8E4rCtqXlzk/5hSKX4IHbbi+UnI50b8o5+9y2MzCLA&#10;sCwajLe0XhzCbTv6zC+rp8ENcfc+/joHaLnA8I1wbJYzDNuawjitS5txQKTWJYO4shjESZIkSZIk&#10;pQQL4jBM6xqGbikcSGlYPvedi9W1j3OLxW/9yY8WHLnt1by5Sb8wolJ8ELk1ceXar6unwrlhbhmF&#10;UmyWO4zLosF4S+vDAdyq57auVk+DG+IOPXiWQ7S+YfRGODbLHcZtTWCc1rXNGCBO64NBXFkM4iRJ&#10;kiRJklKCBHEYpnUNQ7cUDqM0THd96Ux17ePcYnHse5cWHLqlzJub9A9DKsUGcVtTdz9yvnoinBvu&#10;lm8NpeAsVxiWRYPxltaHw7fdXHznevU0uKFt+XuPMVqfMHojHJrlDuO2JjBM69pmDBCl9ckgriwG&#10;cZIkSZIkSSkBgjiM07qEoVsKB1GSb0Jy2/v+6V8tOHjbzby5Sf8wpFJsELbt10NPv1k9Ec4Ne598&#10;+BzGZznBsCwajLe0Phy8pSyjUDfMPXXiCkdpfcHwjXBsljOM25rCOK1Lm3FAkNY3g7iyGMRJkiRJ&#10;kiSlZBzEYZzWNYzdUjiEkpaOb7xXXf+4oe/n715fcPi2at7cpH8YUik+iNoO4nk/k+fcRzv63bcw&#10;QssBhmXRYLyl9eLYLeXTX/lx9RS4Ie7ex1/nMK1rGL0Rjs1yh3FbExindW0zBgjRcmEQVxaDOEmS&#10;JEmSpJQMgzgM07qGoVsKB1BS3ee+c7G6/nFD3/JtKBzA1c2bm/QLIyrFBzHbOvjWTOdu7MSr1zBG&#10;6xvGZdFgvKX14dBtrx548hfVU+CGuEMPnuVArSsYvREOzXKHcVsTGKZ1bTMGCNByYxBXFoM4SZIk&#10;SZKklIyCOAzTuoahWwqHTxK560tnqusf5xaL3zn66qKUEG4JQyrFBhHbutzxhdPVk+CcW0bSFKT1&#10;BcOyaDDe0vpw4NbUc74pdLC7+M51jtS6guHbKg7NcodxWxMYpnVtMw6Iz3JkEFcWgzhJkiRJkqSU&#10;TII4jNO6hKFbCgdP0m62YyffiOS2d+x7l/7xXBjCKSsQsK3b9AnfmOlcfZ98+BzGaV3CsCwajLe0&#10;Phy27dfy7YhumHvu5ascqrUNwzfCsVnOMG5rCuO0Lm3GAdFZzgziymIQJ0mSJEmSlNJzEIdxWtcw&#10;dkvh4EkiNwdPf7M4fuq96hrIDX0nL7xfnYt5c5P+YUil+CBea8NjL1yungTn3HJHv/sWRmpdwbgs&#10;Ggy4tD4ctR2E/6HIcLf8XC4Ga23B6I1wbJY7jNuawDita5sxQGwWgUFcWQziJEmSJEmSUnoK4jBM&#10;6xqGbikcPElkNYTb9tDxN6trIDf0LT+Rh7FbyqRfGFEpPojW2uRbgZy7ectngkK1tmFYFg3GW1of&#10;jtkO6tNf+XF1+t0Qd+jBsxyurRtGb4RDs9xh3NYEhmld24wBIrNIDOLKYhAnSZIkSZKU0kMQh3Fa&#10;lzB0S+HgSdoNhXDb7rz/THUN5Nziw/Nw+sNzMd+bSf8wpFJsEKu17Y4vnP4oCHXO7Wz5TFCw1hYM&#10;y6LBeEvrwyHbuizfEOaGueWfdxivrRuGb6s4NMsdxm1NfCxK68NmHBCYRWMQVxaDOEmSJEmSpJQO&#10;gziM07qEodtecPAkEQrgiJ+Hctv7va+/9uGZmN/apH8YUik+iNW6cM9fvlY9Ac65+j758DmM19YJ&#10;w7JoMN7SenHEtk6P/uDt6uS7oe2l89c4YFsXDN8Ix2Y5w7itKYzTurQZB4Rl8Wx85J/+zlEMyEpj&#10;ECdJkiRJkqQbOgjiME7rGoZuKRw8SYSit1v5/ulfVddBbug79r1LH56J+e4m/cKISvFBpNalY89e&#10;qp4A51x9R7/7FkZs64JxWTQYb2l9OF5rg5/OHu6+8YO3OWQ7KIzeCMdmucO4rQmM07q2GQOGZdHc&#10;COEM4spkECdJkiRJkpTSYhCHYVrXMHRL4eBJ2g0FbymPvXi5ug5yQ9/JC9c+PBPzj5v0CyMqxQdx&#10;Wh+MIJzjLZ8NCtkOCsOyaDDe0vpwtNYm35g83N37+OsctO0XRm+EQ7PcYdzWBIZpXduMAcOyaG4O&#10;4bYZxJXFIE6SJEmSJCmlpSAO47QuYeiWwrGTtBsK3fbqzvvPVNdBbuj7u7//hw/PxHzHpH8YUik2&#10;iNL6ZAThHG/5M4GCtv3CsCwajLe0Phyrte3QQ2erU++GtuWfc5/4g5c5bNsPDN9WcWiWO4zbmsI4&#10;rUubcWBcFg3HcEsGcWUxiJMkSZIkSUpZcxCHcVrXMHZL4eBJIhS47cfyMsi55e68/zSGaV3DkErx&#10;QZDWp7sfOV+dfOcc7ZMPn8O4rQkMy6LBeEvrxbFaF5ZvCHPD3Nk3PuCwrSkM3wjHZjnDsK2pj4Vp&#10;XduMA8OyaDiCqzOIK4tBnCRJkiRJUsqagjgM07qGoVsKB08SoajtIM69+UF1LeSGvt/7+msYqHUF&#10;IyrFBzFaDo49e6k6+c452oNPvYGR215hXBYNxltaH47UunT0mV9WJ94NbU+duMKB215h9EY4Nssd&#10;xm1NYJzWtc0YMCyLhuM3YhBXFoM4SZIkSZKklAMGcRimdQ1DtxQOnqTdUNB2UI+9eLm6FnJD3/Is&#10;UKjWBQypFBtEaDl5futqdfKdc7TlM0KhWwqGZdFgvKX14TitDydevVadeDe0Ld8OiKHbXmD4topD&#10;s9xh3NYEhmld24wBw7JoOHq7FYO4shjESZIkSZIkpRwgiMM4rUsYuqVw7CTthkK2dZl++2J1LeSG&#10;vpMXrmGs1iYMqRQbxGc5unLt19XJd87Rlp9Up+BtNxiWRYPxltaHo7Q++bNguDv04FmO3W4FwzfC&#10;sVnOMG5rCuO0Lm3GgXFZNBy8pRjElcUgTpIkSZIkKWUfQRzGaV3D2C2FgyeJUMC2bnfef6a6FnJD&#10;3zJ+oGitDRhSKT4Iz3L0qS//sDr1zrlb7ZMPn8P4rQ7Dsmgw3tJ6cZDWp0MPna1OuhvaLr5znYO3&#10;3WD0Rjg2yx3GbU1gnNa1zRgwLIuGQ7e9Mogri0GcJEmSJElSSoMgDsO0rmHolsLBk0QoXGvTz9+9&#10;Xl0PuaHvt/74hxiwrQtGVIoPorOcTZ/wzZjO7WUPPvUGRnDbMC6LBuMtrQ/HaDn4zF9cqE66G9qe&#10;OnGFw7dVGL0RDs1yh3FbEximdW0zBgzLouHArSmDuLIYxEmSJEmSJKXsIYjDMK1rGLqlcPAk7YaC&#10;tbYdP/VedT3khr6Hnn4TQ7Z1wJBKsUFsFsFjL1yuTrxz7lZ7fuuqIZz2iSO0nBx95pfVSXdD272P&#10;v84BXB2Gb6s4NMsdxm1NYJjWtc04MC6LhuO2/TCIK4tBnCRJkiRJUkoiiMM4rUsYuqVw7CTthkK1&#10;rky/7duS3I099uJljNkOAkMqxQaRWSQnXr1WnXjn3K22/JS2IZya4fgsR/4sGO4OPXiWI7glDN8I&#10;x2Y5w7itKYzTurQZB4Zl0XDUdhAGcWUxiJMkSZIkSUrZJYjDOK1rGLulcPAkEQrUunbn/Weq6yE3&#10;9J28cA2jtv3AkErxQWAWyR1fOP1R5OOc29tuv2/LGE57xOFZrq5c+3V1yt2QdvGd64ML4ZYwbmsC&#10;47SubcaAYVk0HLOtg0FcWQziJEmSJEmSUlaCOAzTuoahWwoHTxKhMK1PXgq65ZahEMVtTWBEpfgg&#10;Lovonr98rTrtzrm97IGn3uC4LBKMt7Q+HJzl7LbPv1ydcDe0vXT+miFcEximdW0zBgzLouGIbS0O&#10;32AQVxaDOEmSJEmSpJRaEIdxWpcwdEvh4EnaDQVpfTt+6r3qmsgNfb/1xz/E0G0vMKRSbBCVRXbs&#10;2UvVSXfO7WWPvvA2R2YRYLyl9eHYLILP/MWF6oS7oe2BJ3/RMIbj0Cx3GLc1hXFalzbjwLgsmpWA&#10;bV2qEM4grkwGcZIkSZIkSSmv//d/gnFalzB02wsOniRCIVoupt++WF0TuaFvGQxR7HYrGFIpPgjK&#10;ojvx6rXqpDvn9rLlm0MxNssZxltaLw7Nojj6zC+rE+6GtkMPnl1w+EY4NssZhm1NYZzWpc04MCyL&#10;pgrX2rASwxnElccgTpIkSZIkKaXvIA5DtxQOniRCAVpu7rz/THVN5Ia+75++itEbwYhK8UFIVgo/&#10;D+1c89123xaHZznCeEvrw4FZJP/8Qy8ZRw9yy8CXw7dVHJvlDuO2JjBO69pmDBiWRbPRHgjhthnE&#10;lcUgTpIkSZIkKaWvIA5DtxQOnqTdUHyWK0MRt9zyHFD8VocRleKDgKwkdz9yvjrlzrkm+8zXfsLx&#10;WU4w3tL6cFwWyTKE2/au/847yL10/tqCA7htHJrlDuO2JjBM69pmDBiWRbPRHgjgVhnElcUgTpIk&#10;SZIkKaXrIA5DtxSOnaTdUHCWu++f/lV1XeSGvOXbMyiC24YhlWKDeKxEy88BO+ea79EX3uYILQcY&#10;b2l9OC6LpB7CLX3i8y9XJ9sNbd/4q7cXhnArME7r0mYcGJdFs9EeiN+IQVxZDOIkSZIkSZJSugzi&#10;MHZL4eBJIhSaRfHQ8Ter6yI39P3O0fOGcEMB4VipTviJPOf2teWzgzFanzDe0npxYBbJagy39Ntf&#10;+XF1st3Qdu83X18Yw1UwTuvaZgwYlkWz0R6I3m7FIK4sBnGSJEmSJEkpXQRxGLqlcPAkEQrMornz&#10;/jPVdZEb+pZv0jKEKxwEY6Xzs9DO7X+33bfFYVofMN7S+nBcFgmFcNseeeaX1al2Q9ryDcifOPLy&#10;whAuB5sxYFgWzUZ7IHbbC4O4shjESZIkSZIkpbQZxGHolsLBk7QbisuiWl4WOXfywjVjuFJBKDYE&#10;n/ryD6vT7Zzbzz7ztZ9wnNYljLe0PhyXRUIB3Krntq5Wp9oNaWd/8cHCEK5vm3FgXBbJRnsgcmvC&#10;IK4sBnGSJEmSJEkpbQRxGLqlcOwk7YaCsujOvflBdW3khrxlGIkxleKCSGxIpk9crE63c24/e/SF&#10;tzlS6wLGW1ofjssiofBtNxffuV6dajekPXXiCoZmucO4rSmM07q0GQfGZdFstAcCt6YM4spiECdJ&#10;kiRJkpSy7iAOY7cUDp4kQiFZKR578XJ1beSGvju+eJrDKsUDgdjQPPaCf7blsOVna/10bcydePUa&#10;x2ptwnhL68WBWSQUvd2Kb0Me5u795usYnOUM47YmME7r2mYMGJZFs9EeCNv2yyCuLAZxkiRJkiRJ&#10;KesK4jB0S+HgSSIUkJVm+m3fouRu7J6vv8ZxleKAMGyozr3h2y9z2Ge/9bPF/zCaLZ73k4XhtoyI&#10;MFprC8ZbWh+OyyKh2C3lt7/y4+pEu6Ht0ANnMDrLEcZtTWCY1rXNGDAsi2ajPRC0HZRBXFkM4iRJ&#10;kiRJklIOGsRh6JbCwZO0G4rHSnTn/WeqayM39B179hJHVsofBGFDdscXTlen2vW9Tz587qMg7umT&#10;V6r/xUXaZ772E47X1gnjLa0Px2WRUOi2Vw88+YvqNLsh7eLl6xie5QbjtiYwTOvaZhwYl0Wz0Q4I&#10;2dbFIK4sBnGSJEmSJEkp+w3iMHRL4dhJ2g1FY6U796ZvUnKLxYkL1zi2Ur4gBhu6/+FD9/zla9Wp&#10;dn1vO4h78Kk3qv/FRdrR777FEds6YLyl9eG4LBIK3Jp67mXfTjnEPXXiXQzQcoFxW1MYp3VpMw4M&#10;y6LZaA9EbOvyT5cM4opiECdJkiRJkpSynyAOY7cUDp4kQqHYUBw/9V51feSGvOXn8TC6Up5WQrCh&#10;W4Zw244+e6k61a7PLf9MWcZwS8tPp7p4O/HqNY7ZDgoDLq0PB2aRUNzWyL+/4aXz16rT7Ia0e7/5&#10;OoZoOcC4rQmM07q2GQOGZdFstGclXlunj0K4bQZxRTGIkyRJkiRJSmkSxGHolsLBk0QoEBua6bcv&#10;VtdHbui744unOb5SPqoATDvqMdzSMuJx/e/iO9f/MYhbvinOxdsyasSgbb8w3tL6cFwWCcZtTVQh&#10;3LZ3r/26Os1uSDv0wBmM0fqEcVsTGKZ1bTMGDMui2WhPFa214aYQbptBXFEM4iRJkiRJklL2EsRh&#10;6JbCwZO0G4rDhujO+89U10du6Lvn669xhKX+jbVqNYTbdsUAIostw8TtIO72+7aq/9VF26e/+grH&#10;bU1gvKX14bgsEozbmlqJ4X77T39cnWI3pF28fB2DtL5g3NYUxmld2owD47JoNtpzuB0Ywm0ziCuK&#10;QZwkSZIkSVLKrYI4DN32goMniVAUNnQGJG65x168zDGW+jVWHUVw2+5+5Hx1ml3fe/rklX8M4paW&#10;bxtz8Xb0u29x5LYXGG9pvTgwiwTjtiZWQrhtDzz5i+oUuyHtpfN/i2Fa1zBsawrjtC5txoFhWTQb&#10;7TncHozg6gziimIQJ0mSJEmSlLJbEIehWwoHTxKhEEw3HD/1XnWN5Ia8ExeucZClfoxVRwHcqqPP&#10;XqpOs+t7Dz71xk1B3PITqi7elm/6w9gtBeMtrQ/HZZFg3NYERHB13/jB29UpdkPaA//bLzBQ6xLG&#10;bU1gnNa1zRgwLItmoz2H24PxGzGIK4pBnCRJkiRJUspqEIehWwoHT9JuKALTjum3L1bXSG7IW77B&#10;CcMsdWusVRS/kWW84/LYZ7/1s5uCuOUb41y8LX8uYPC2G4y3tD4cl0WCcVsTEL+Rl87782CIO/TA&#10;GYzUuoBxWxMYpnVtMwYMy6LZaM/h9mD0disGcUUxiJMkSZIkSUrZDuIwdEvh2EnaDcVf+rg77z9T&#10;XSO5oe9Tf/xDjrTUvrFWUfR2K37+OZ998uFzNwVxj77g25qi7tCHv5cYv9VhvKX14bgsEozbmoLw&#10;bTfv+vNgcFsGvBSqtQ3jtqYwTuvSZhwYl0Wz0Z7D7cDYbS8M4opiECdJkiRJkpSyDOIwdkvh4Eki&#10;FH3p1gxJ3HIPPf0mx1pq11h1FLul3P3I+eoUuxxWj+GWlm+MczF39LtvcQS3hPGW1osDs0gwbmsC&#10;grdbOfTg2er0uiHtpfN/i8FamzBuawLjtK5txoBhWTQb7TncHgzd9sogrigGcZIkSZIkSSmNgzgO&#10;niRCoZf25vip96rrJDfkPfbiZQ621I6x6ih026vPPuGnn3PZMrBeDeLu/uor1f/VRdvyU8TGcH3g&#10;uCwSjNuagNhtL+59/PXq9Loh7Rt/9V8wWmsDxm1NYJjWtc0YMCyLZqM9h9uDgVtTBnFFMYiTJEmS&#10;JElK2XMQx8GTtBuKvLR3Dx1/s7pOckPeiQvXONzSeo21iiK3Jp7fulqdYtf3zr7xwceCuNvv26r+&#10;ry7alp8hNITrEsdlkWDc1gREbk088swvq9PrhrR7v/k6xmvrhHFbEximdW0zDozLotlox+H2YNi2&#10;XwZxRTGIkyRJkiRJSkkGcRw7SbuhuEvN3Xn/meo6yQ15y/ABAy6tx1irKG7bDz/7nM+WceJqELe0&#10;/PPFxdyhh88tON7S+nBcFgnGbU1B4NbUS+evVSfXDWXLny+fOPI3GLGtA8ZtTWGc1qXNODAsi2aj&#10;PYfbg1HbQRjEFcUgTpIkSZIkKeWWQRwHTxKhqEsHY6zglvvUH/+QYy4dzFh1FLXt1+1fOF2dXpfD&#10;Hn3hbQzilm+OczF39Jm3FhxxaT04MIsE47YmIGzbr3cNpAe3i5evY8i2Dhi3NYFxWtc2Y8CwLJqN&#10;9hxuD8Zs62AQVxSDOEmSJEmSpBQM4jh4kgiFXFqP75/+VXWt5Ia8Y89e4qBL+zPWKoraDuKzT1ys&#10;Tq/LYZ/91s8wiHv65JXqr3DRduLVawsOuXQwHJdFgnFbExC0HcShB89Wp9YNaU+deBdjtoPAuK0J&#10;DNO6thkDhmXRbLTncHswYlsng7iiGMRJkiRJkiSl3BTEcfAk7YYiLq3PYy9erq6V3JD3/OmrHHap&#10;mbFWUcy2Do++4J9dOe2TD5/DIG755jgXc8s3yHLQpf3huCwSjNuagqDtoH73zy9Up9YNafd+83WM&#10;2vYD47YmMEzr2mYcGJdFs9GOw+3BeK0NBnFFMYiTJEmSJElK+SiI49hJ2g3FW1q/O+8/U10ruSHv&#10;yrVfc+ClvRlrFUVs67R8e5XLZ7fft4VB3PLNcS7uDj10bsFxl/aO47JIMGxrCkK2dXnkmV9WJ9YN&#10;aYceOINxWxMYtzWFcVqXNuPAsCyajfYcbg+Ga20xiCuKQZwkSZIkSVKKQZwaoGhL7Vq+BcYNe8sz&#10;gKGX0saqo3itDf65lc+WQS3FcEvLUM7F3dFn3lpw5KW94cAsEozbmoCAbd1eOm8gPbRdvHwdA7cm&#10;MG5rAuO0rm3GgGFZNBvtOdweDNbaZhBXFIM4SZIkSZKkFIM47QGFWurGuTc/qK6X3JB399HzHHyJ&#10;jbWKwrU23P3I+erUuhx29o0PMIbb5uJu+SZGDr10axyXRYJxWxMQrrXl3Wu/rk6sG8qeOvEuRm57&#10;gXFbEximdW0zBgzLotloz+H2YKjWFYO4ohjESZIkSZIkpRjEKYEiLXXn+Kn3quslN+Qde/YSh1+6&#10;2VirKFpr09EPz6rLZ0+fvIIh3LaL71yv/koXbcs3MXLwJcZxWSQYtzUF0VpbPvEHL1en1Q1p937z&#10;dYzdbgXjtqYwTuvSZhwYl0Wz0Z7D7cBArWsGcUUxiJMkSZIkSUoxiNMuKM5S96bfvlhdL7kh78SF&#10;axyAacdYdRSrdWH51iqXz45+9y0M4bYtgzkXd4ceOrfg+Es348AsEozbmoBgrW2/++cXqpPqhrRD&#10;D5zB6I1g2NYUxmld2owDw7JoNtpzuD0Yp/XBIK4oBnGSJEmSJEkpBnFaQVGW+nPn/Weq6yU35C3f&#10;BIQRmDAGGzKK1Lp0xc/jZbXPfutnGMJte/SFt6u/0kXc0WfeWnAAphs4LosE47YmIFTryiPP/LI6&#10;qW4ou3j5OoZvBOO2JjBO69pmDBiWRbPRnsPtwSitTwZxRTGIkyRJkiRJSjGIUw0FWerfz9/1k3Zu&#10;sbjji6c5CBuqsVZRoNalux85X51Wl8s++fA5DOG2LYM5F3fPbV1dcAg2dByXRYJxWxMQqHXtpfO+&#10;MXRoe+n832L8VodxWxMYpnVtMwYMy6LZaM/h9mCMlgODuKIYxEmSJEmSJKUYxOlDFGEpH8dPvVdd&#10;M7kh756vv8Zh2NCMtYritD48+PSb1Wl1uYwiuLrb79uq/koXccu3h3IQNlQcl0WCcVtTEKf14V3f&#10;GDq4PfC//QIjuCWM25rCOK1Lm3FgXBbNRnsOtwMjtJwYxBXFIE6SJEmSJCnFIG7QKL5Sfqbfvlhd&#10;M7kh79izlzgQG5Kx6ihK69PzW1er0+py2MV3rmMEt2oZVbm4O/TQuQXHYUPDgVkkGLc1AVFaXz7x&#10;By9XJ9QNaYceONNODIdxWtc2Y8CwLJqN9hxuDwZouTGIK4pBnCRJkiRJUopB3CBRdKV83Xn/meqa&#10;yQ15Jy5c40hsCMaqoxgtB1d8G1BWO/HqNQzgVi3DORd3Dzz5xoIDsaHguCwSjNuagCCtb7/9pz+u&#10;TqgbypZxtSFcjzAsi2ajPYfbg+FZrgziimIQJ0mSJEmSlGIQNzgUXCl/hiZuedGIsVjJxlpFIVoO&#10;bv/C6eqkulz29MkrGMCtWv51Lu6e27q64FCsdByXRYJxWxMQouXikWd+WZ1QN5S9dP5vDeH6gnFZ&#10;NBvtONweDM5yZxBXFIM4SZIkSZKkFIO4waDISnEcP/Vedd3khrw7vniaw7HSjLWKIrScfPYJP+2c&#10;2x586g0M4FY9+sLb1d/hIm4ZS3MwViqOyyLBuK0piNBy8tzLfkJ7aPvGX/0XjtuawjitS5txYFgW&#10;zUZ7DrcHY7PsnTKIK4xBnCRJkiRJUopBXPEorlI8028bm7jF4p6vv8YBWUnGqqP4LEePvnC5OqUu&#10;l93ztZ9gALfqs9/6WfV3uKi77fNbC47HSsOBWSQYtzUB8VmO/BTz8Db55uscuO0Vxmld24wBw7Jo&#10;NtpzuD0cmkVw6gaDuKIYxEmSJEmSJKUYxBWLoirFdef9Z6rrJjfkPfbiZY7ISjDWKgrPcnXi1WvV&#10;KXW57JMPn8MAbtXt921Vf4eLugeefGPBAVkpOC6LBOO2JiA6y9nyzYVuOFv+fv+LI3/DoVsKhmld&#10;24wBw7JoNtpzuD0cmUVQhXBL/8YgrjQGcZIkSZIkSSkGcUWioErxXbn26+rayQ11Jy5c45gssrFW&#10;UXCWO+OHvLb8eUHx2278/Yu957auLjgki47jskgwbmsKgrOc/faf/rg6mW4ou3j5Osdut4JhWtc2&#10;48C4LJqNdhxuD0dmEayEcNsM4opiECdJkiRJkpRiEFcUiqhUju+f/lV17eSGumW0glFZRGOtotAs&#10;grsfeaU6oS6XnX3jAwzfdrP8613cLX82cFAWFcdlkWDY1hTEZhE88OQvqpPphrInT7zL0dtuME7r&#10;0mYcGJZFs9Gew+3h0Cx3VQRHMZxBXHEM4iRJkiRJklIM4opA8ZTK89DxN6trJzfkfeqPf8iBWSRj&#10;1VFkFsPsI0effas6nS6XPX3yCoZvu1n+9S72bvv81oLjsmg4MIsE47YmIDKL5LmXr1an0g1lk2++&#10;zuHbKozTurYZA4Zl0Wy053B7ODSL4NSO1RBum0FcUQziJEmSJEmSUgziwqNwSmW68/4z1bWTG/Ie&#10;evpNjswiGGsVh2a5m93kxKvXqtPpctmDT72B4dtuln+9i717H//ZggOzKDguiwTjtiYgLovopfP+&#10;TBjafvOBMxzAbcMwrWubMWBYFs1Gew63hyOzCE7toAiuziCuKAZxkiRJkiRJKQZxYVEwpfItP4vm&#10;hr3HXrzMsVnOxlrFoVkEs4+5cu3X1el0ueyz3/oZhm+7uedrP6n+Thd1j/7g7QWHZrnjuCwSjNua&#10;grAsqnf9mTCoXbx8nSO4bRindWkzDozLotloz+F2cGQWwakdFL8Rg7iiGMRJkiRJkiSlGMSFQ5GU&#10;huPcmx9U109uqDtx4RpHZ7kaq44jswhm6O5HXqlOpstpn3z4HIZvu7n9vq3q73RRtwzmOTjLGQdm&#10;kWDc1gQEZZH99p/+uDqRbih78sS7hnAHhWFZNBvtOdweDs1yd+pmFL7txiCuKAZxkiRJkiRJKQZx&#10;YVAcpeFZvh3MDXvL6AHDs9yMVceRWQSzW3rwaT+1mduWf0ZQ9Jbim/7i77bPby04PMsNx2WRYNzW&#10;BMRkJXjgyV9Up9ENZZNvvp5ZCLe0GQOGZdFstOdwezg0i+DUDgreUgziimIQJ0mSJEmSlGIQFwKF&#10;URqm6bcvVtdPbsj71B//kCO0HIy1ikOz3M325Pmtq9WpdLns4jvXMXhLOfHqtepXcFH3mb/4yYID&#10;tFxwXBYJxm1NQERWkm/84O3qNLqh7DcfOGMI1xSGZdFstOdwezgyi+DUDgrd9sogrigGcZIkSZIk&#10;SSkGcVmjIErDduf9Z6rrJzfkHXv2EsdofRprFYdmEcz2zLeK5bdlpEjBW8qjLxiyRN+jP3h7wSFa&#10;3zguiwTjtqYgICvNS+cNa4e0dz/8dwA/j9oQxmXRbLTncDs4Movg1A4K3JoyiCuKQZwkSZIkSVKK&#10;QVyWKISStv383evVNZQb6p4/fZWjtL6MVceRWQSzRm7/wlZ1Il1OO/rdtzB4S/nst35W/Qou6pZv&#10;+eMgrU8cmEWCcVsTEI6VahlIueHspfN/u+BArUubMWBYFs1Gew63h0Oz3J26GcVt+2EQVxSDOEmS&#10;JEmSpBSDuKxQ/CStOn7qSnUN5Ya65Vu5MEzr2lh1HJlFMNuXzz5hQJXjlmEbBW8pt99n4Bh9f/f3&#10;/7DgKK0PHJdFgnFbExCMlezQg2erk+iGsj/6D79YcKTWhc0YMCyLZqM9h9vDoVkEp3ZQ1HYQBnFF&#10;MYiTJEmSJElKMYjLBoVP0s3mH5l++2J1DeWGPAzUujLWKg7Ncjc7ED+xmec++fA5DN72YhlUudj7&#10;zF/8ZMGBWlc4LosE47YmIBYbgnsff706hW4o+80/OrPgWK1Nm3FgXBbNRjsOt4cjswhO7aCYbR0M&#10;4opiECdJkiRJkpRiENc7Dp+kuhsh3LY77z9dXUO5Ie/uo+c5VmvTWKs4NItgdmDLzzO6vLYM2ih0&#10;26uzb3xQ/Uou6o4+89aCQ7W2cVwWCcZtTUEoNhSPPPPL6hS6IWz584aDtbZsxoFhWTQb7TncHg7N&#10;cnfqZhSyrYtBXFEM4iRJkiRJklIM4nrD4ZNUd3MIV7f8ZKYb9o49e4mjtbaMVceRWQSztbj9C1u+&#10;TSzDXXznOoZue/X0ST/JHX3LUJWDtTZxYBYJxm1NQCA2NC+dN5Ie0l46/7cLDtfasBkDhmXRbLTn&#10;cHs4NIvg1A4K2NbNIK4oBnGSJEmSJEkpBnGd4/BJWsUh3Lbjp4wWhr4TF65xuLZuY63i0Cx3s7W6&#10;5y9/Up1El9Oe37qKodteffZbP6t+JRd1y1CVo7U2cFwWCcZtTUAYNlTv+h9rDGrf+Kv/suB4bZ02&#10;Y8CwLJqN9hxuD0dmEZzaQeFaWwziimIQJ0mSJEmSlGIQ1ykOn6Q6DuBWTb99sbqOckPdMnrAgG1d&#10;xlrFoVkEs7U7+uxb1Ul0Oe3RF97G0G2vPvnwuepXcpH36a+8suCAbV04LosE47amIAobqkMPnq1O&#10;nxvKJo+9vuCIbR0248C4LJqNdhxuD0dmEZzaQcFa2wziimIQJ0mSJEmSlGIQ1wkOn6Q6Dt92c+f9&#10;p6vrKDfk3fHF0xyzHdRYdRyZRTBrzfKzjC6/Ld/wRqHbXvzGh267b6v6lVzkHX3mrQWHbAfFcVkk&#10;GLY1BUHY0P3un1+oTp8bwpb/Uca/+NzfLDhmO4jNODAsi2ajPYfbw6FZ7k7dbDVU64pBXFEM4iRJ&#10;kiRJklIM4lrF4ZNUx8Fb0mS+uOKnqQa/e77+Ggdt+zVWHUdmEcxa558/eW75hjeK3VKWMdy2i+9c&#10;r341F3XLYJWDtoPgwCwSjNuagBBMNzzyzC+r0+eGsIuXry84aDuIzRgwLItmoz2H28OhWQSndlCk&#10;1iWDuKIYxEmSJEmSJKUYxLWG4yepDkK3lMmO46euVNdSbqg79uwlDtuaGmsVh2a5m3Xi7kdeqU6g&#10;y2nLN/ZQ7HYr9RBu21Mn/dkSfcuzwFHbfnBcFgnGbU1AAKabvXTet4YOaU++9O6Co7b92IwBw7Jo&#10;NtpzuD0cmUVwagfFaX0wiCuKQZwkSZIkSVKKQdzacfgk1dUCt72afNxDT79ZXUu5oe7EhWscuO3V&#10;WKs4NItg1pmjz75VnUCX05ZvdqPojVAIt+3od/39LWGf/sorCw7c9orjskgwbmsK4i993Lu+NXRQ&#10;mzz2+oLjtiY248C4LJqN9hxuB0dmEZzaQVFanwziimIQJ0mSJEmSlGIQtzYcPkl18+Ymu7vzi6er&#10;ayk31C3fAoSh216MVceRWQSzzj2/dbU6gS6nLX9fKH6rowBu1We+9pPqV3SRd/SZtxYcuu0FB2aR&#10;YNzWBERfYp/4g5erU+eGst/8ozMLjtz2YjMODMui2WjP4fZwaJa7UzejIK1vBnFFMYiTJEmSJElK&#10;MYg7MA6fpFXz5iZpyyDKDXuf+uMfcvC2m7HqODKLYNabK74JKMs9+sLbGMFto/iN3HbfVvUrusg7&#10;8eq1Bcdut8JxWSQYtzUBwZdu7Xf//EJ16twQdvHy9QWHbnuxGQOGZdFstOdwezg0i+DUjtUILScG&#10;cUUxiJMkSZIkSUoxiDsQDp+kunlzk737/mnf1DT03fP11zh8WzXWKg7Ncjfr1e1fMJbKdZ/91s8O&#10;FMLVGT3G3zKY5+iNcFwWCcZtTUDopb155JlfVqfODWFPvvTugmO3W9mMAcOyaDbac7g9HJlFcGoH&#10;BWi5MYgrikGcJEmSJElSikHcvnD4JNXNm5s099iLl6vrKTfULc8ABnDbxlrFoVkEN6K0Pn32iZ9V&#10;J8/ltk8+fO7AIdy2p05eqX5VF3mHHjq34ABuG8dlkWDc1hREXtq7l85fq06cG8Imj72+4OiNbMaB&#10;cVk0G+053A6OzCI4tYPCs1wZxBXFIE6SJEmSJCnFIK4RDp+kunlzk/2bPnGxup5yQ92JC9c4hFsa&#10;q44jswhujtL6tPwsp8tvy7eBrSOE2+bvcxk7+sxbCw7hljgwiwTjtiYg7lJz7/pGyUHtN//ozILj&#10;t1WbMWBYFs1Gew63h0Oz3J26GUVnOTOIK4pBnCRJkiRJUopB3J5w+CStmjc3OTg37C1DGEO4NA7N&#10;cvfxIK1vJ171TUA57uI719cWwy3d+y3fBFjCls+rIRyAqEv784k/eLk6bW4IW8aPHL/VbcaAYVk0&#10;G+053B4OzSI4tYNiswgM4opiECdJkiRJkpRiEJfE4ZNUN29usj7n3viguqZyQ92n/viHhnC74NAs&#10;dxyj9e32L2x9FGC6/Pbc1lUM2/brtvu2ql/ZRd7yeTWEq4GgSwfz23/64+q0uSHspfN/u+AIbmkz&#10;DozLotlox+H2cGQWwakdFJlFYhBXFIM4SZIkSZKkFIO4XXH4JNXNm1uJ2dbh+Kkr1TWVG+oeevpN&#10;jMGGjEOzCDhGy8E9X/tJdeJcbjv63bcwbDuIK34GsYgdeugsxmWRYNzWFMRcOrhHnvllddLcEPZH&#10;/+EXC0O4vm2053B7ODTL3ambUWAWjUFcUQziJEmSJEmSUgziPobDJ6lu3hyEbOsyfeJidU3lhrrH&#10;XriMUdgQcWQWAUdoWRjdsIyuXJ5bfuKUoraDWL51zsXf0Wd+iZFZFBi3NQERl9bnuZf9c2JI+80/&#10;OrMIGcNhWBbNRnsOt4dDswhO7aCwLCqDuKIYxEmSJEmSJKUYxP0jDp+kVfPmIGJbpzu/eLq6pnJD&#10;3YlXr2EcNjQcmuVuJT7LzWjH8py5PHfo4XMYtR3Eoy+8Xf3qLvKWzy2FZrnDuK0JiLe0fhffuV6d&#10;NFf6lp9gNoTrw0Z7DreHI7MITu2goCw6g7iiGMRJkiRJkiSlGMR9hMMnqW7eHMRrbfHTdsPe8pKS&#10;ArGh4NAsglp4lpvRx/nnTJ5bPv8UtB3U8q1zLv4+Oh+/z9FZjjBuawrCLbVjeb7cMPbS+b/l6CxX&#10;GJdFs9GOw+3hyCyCUzsoJCuFQVxRDOIkSZIkSZJSBh7Ecfgk1c2bg2CtbcdPXamuq9xQ96kv/xBj&#10;sZJxZBbBLF8jdvdXX6lOmsttZ9/4AIO2g7rtvq3qn+Ci79BDZzE+ywmGbU1BsKX2/Paf/rg6YW4I&#10;+8Zf/RcOz3KDYVk0G+053B4OzXJ36mYUkZXEIK4oBnGSJEmSJEkpAw3iOHyS6ub7A7FaF6ZPXKyu&#10;q9xQd+zZSxiNlYgjswhm+Rrd2tHvvlWdNJfbnjp5BYO2dfCtgGXs6DO/xAgtFxi3NQGxltr3wJO/&#10;qE6YG8Imj/2UA7RcYFgWzUZ7DreHQ7MITu2geKxEBnFFMYiTJEmSJElKGWAQx/GTVDdvDiK1Lt3x&#10;xdPVdZUb6p7fuorxWGk4NMvdLG+jtBOvXqtOmsttDzz1BsZs6+Dvexlb/j5SiNY3jNuagEhL3Xnu&#10;5avVCXND2L/43JxDtL5hWBbNRnsOt4cjswhO7aBorGQGcUUxiJMkSZIkSUoZUBDH4ZNUN28O4rSu&#10;/Y8V3+Qz7P3d3/8DBmSl4NAsglm+Rnvnny/57t5v/QxjtnV49IW3q3+Ki7zlzwcK0vqCcVtTEGip&#10;Wy+dN5gdyi5e/m8co/UN47JoNtpzuB0cmUVwagfFYkNgEFcUgzhJkiRJkqSUAQRxHD5JdfPmakFa&#10;X7ZDuG1Pn7pSXVu5oY5Csug4Motglq9RM598+Fx1wlyOO/Th7w/FbOuwjO1cGTv00FmM07qGcVsT&#10;EGapH+8aSg9mT770LgdpfcGwLJqN9hxuD4dmuTt1MwrFhsIgrigGcZIkSZIkSSkFB3EcPkmr5s1N&#10;+rUawm176Ok3q2srN9Td/ch5jMoi4sgsglm+RvvzWaOobLd8cx+FbOty231b1T/JRd/RZ36JgVpX&#10;MG5rAoIs9ee3//TH1clyQ9jksZ9ymNY1DMui2WjP4fZwaBbBqR0UiA2NQVxRDOIkSZIkSZJSCg3i&#10;OHyS6ubNTfpHIdy2O754urq2ckPdsWcvYVwWDYdmuZvlbbR/fjYz35149RqGbOvk53LL2HNbVzFU&#10;axvGbU1AjKX+PfDkL6qT5Yaw3/yj0xyodQXDsmg22nO4PRyZRXBqB4VhQ2UQVxSDOEmSJEmSpJTC&#10;gjgOn6S6eXOT/lEARwwXhr1lHEOBWRQcmkUwy9fo4M6+8UF1wlxue+rkFYzY1mkZUrn4+7u//wcM&#10;1tqCcVtTEGIpD9/4gaH0UHbx8n/jSK0rGJdFs9Gew+3gyCyCUzsoCBs6g7iiGMRJkiRJkiSlFBLE&#10;cfgk1c2bm/SPordbef604cKQtwweKDTLHUdmEczyNVqP2/1kZta791s/w4htnXxDYDk79NBZjNfW&#10;DeO2JiDAUl5eOn+tOlWu9D350rscqrUNw7JoNtpzuD0cmuXu1M0oBpNBXGEM4iRJkiRJklKCB3Ec&#10;Pkmr5s1N+kWx21489uLl6vrKDXV3fOE0Rme54tAsd7N8jdbrnq/9pDpZLscdevgcRmzrtIzuXBlb&#10;fuaSArZ1wbitCQivlKd3fSPxYDZ57KccrLUFw7JoNtpzuD0cmkVwagdFYNphEFcUgzhJkiRJkqSU&#10;wEEch09S3by5Sf8odNurO754urq+ckPdPX/5GoZnueHQLIJZvkbrd/S7b1Uny+U4CtjW7bbP+5bA&#10;Urb8/C2FbAeFcVtTEF0pT4cePFudKDeE/eYfneZwrQ0Yl0Wz0Y7D7eHILIJTOyj+0o5/XTGIK4pB&#10;nCRJkiRJUkrAII7DJ6lu3tykfxS47cfys5luuDv27CUM0HLBkVkEs3yN2nPiVT+Ll+suvnMdA7a1&#10;+f0dV3wbVBFb/vsBBW37hWFbUxBcKW/3Pv56daJc6Vu+CRDDtXXDsCyajfYcbg+HZrk7dTMKwHTD&#10;dghnEFckgzhJkiRJkqSUQEEch09S3by5Sf8oajuIc298UF1juSFuGTBRiNY3jswimOVr1D5DqHz3&#10;0du+Pvw9akUthlt66uSV6p/qou+2z7/8Ucx2UBi3NQGhlWJ45H//ZXWaXOl76fzfcsC2LhiWRbPR&#10;nsPt4dAsglM7KADTjtUYziCuOAZxkiRJkiRJKQGCOA6fpFXz5ib9ophtHR578XJ1jeWGuOUbgChI&#10;6xOHZrmb5W3Uvru/+kp1qlyOe/SFtzlmO4iVEG7bA0++Uf1TXfQ98OQvPvw95chtLzBuawICKwXx&#10;72546bxvDh3K/ug//JxDtoPCsCyajfYcbg9HZhGc2kHxl3ZQCLfNIK4oBnGSJEmSJEkpmQdxHD5J&#10;dfPmJv2jkG1dpk9crK6x3FD3qS//EMO0rnFoFsEsX6PuHP3uW9WJcjnu3m/9jKO2/YAIru62z29V&#10;/1QXfY/+4O0Pf085drsVjNuaoshKMVQx3NLyM5puGPs//99+xEHbQWBcFs1GOw63hyOzCE7toPhL&#10;OyiAW2UQVxSDOEmSJEmSpJRMgzgOn6S6eXOT/lHAtm53fPF0dY3lhrplFEmBWlc4Motglq9R95af&#10;33X57tDD5zhuawLit90s3z7p4m/5+0jB261g3NYEBVaKoRbCLR164Gx1klzpW/5ZgUHbfmFYFs1G&#10;ew63h0Oz3J26GQVguoHCt90YxBXFIE6SJEmSJCklsyCOwyepbr4/k35RuNamn79zvbrOckPcYy9c&#10;xlCtbRyZRTDL16g/V3wLULb7KGr68PfoQCB6u5Wzb3xQ/dNd9N32+Zc//D3l+K0O47YmKLBSDCsh&#10;3Lbf/fML1Slype+l83/LYVtTGJZFs9Gew+3h0CyCUztW4y/djKK3WzGIK4pBnCRJkiRJUkpGQRzH&#10;T1LdvLlJvyhW68LTp65U11luiFu+2YuCtTZxaJa7Wd5G/bn7q69Up8nluGWchpHbXkDsthdPnfTn&#10;Sin7zF9c+PD3lCO4JYzbmqDASjFABFf3yP/+y+oUudL3jb/6Lxy47RWGZdFstOdwezgyi+DUDoq/&#10;tINit70wiCuKQZwkSZIkSVJKBkEch09S3by5Sf8oVOvK8pOZbrhbvj2KorU2cGgWwSxfo/599ls/&#10;q06Ty3HLOA1jt1uByK2Jex/3TJSyR3/w9oe/py2EcEsUWSkGCOBWLd8a5oaxyWM/5dBtLzAui2aj&#10;PYfbwZFZBKd2UPylHRS5NWEQVxSDOEmSJEmSpJQegzgOn6S6eXOT/lGg1rU7vni6us5yQ92nvvxD&#10;DNjWhSOzCGb5GuXj+a2r1UlyOe6Bp97g6I1A3LYft31+q/qnu+hbvkV07TEcBVaKAcI39p8W7/op&#10;7cHsX3xuzrHbrWBYFs1Gew63h0Oz3J26GQVg2kGBW1MGcUUxiJMkSZIkSUrpIYjj8ElaNW9u0i8K&#10;0/p0xUvLQe/Ys5cwZDsojswimOVrlB///Mh7n/7qKxy/rYKw7SA8F+Xsts+//OHv6X/muK0JCqwU&#10;A0Zv5D995BNH/qY6Pa70Xbz83zh42w2GZdFstOdwezg0i+DUDoq/tIPCtv0yiCuKQZwkSZIkSVJK&#10;x0Ech09S3by5Sf8oSOvb06euVNdaboh77IXLGLQdBIdmuZvlbZSf2+/zTWC577YPf48wgNsGMds6&#10;POebA4vZ7/7FBQ7c9ooCK8WB4duqGyHctt/981er0+NK35MvvcvhG8G4LJKN9hxuD0dmEZzaQfGX&#10;dlDQdiAnDeIKYxAnSZIkSZKU0lEQx+GTVDdvbtI/CtFyMX3iYnWt5Ya45SfxKGrbDw7NIpjla5Sv&#10;z37rZ9Upcjnu4jvXOYJbgohtnR79wdvV/xcu+r7x4e8lhm7/f/b+7kmu+s7zfecvOHOxz97zdOKc&#10;fS6MJHw5IPW52SeiDXacq31arp7eNdOzq7LAIMCmBN3j6TYgdbvb7t2tB8uO3W0oEbHdBncgjGFH&#10;tMhMZclkqUoSRiXxIBUSSBhJVQ1qqsJwEDZcEDF5+KHfcqZSH2nlysy11vf3y/cn4hUTMa2HzLWW&#10;LDnW22v1QgVWCIMM35SrYzhn2xNn/dXDYl9l92s6fusk47LQzOZnPB86MgtBo03FX2iTMdsgDrQR&#10;xEWFIA4AAAAAACBNzkGcDp+ATnPZVcqnAjRrvnjfYX9bi43iPvzNpzJuy0JHZiFo2jVh367niJ4s&#10;zz2lregQLjG1h1gyltVOrOnY7UZUYIUwyOhNuTaES9SOr/qrh8W+jdOHdQTnyLAsNLP5Gc+PDs2s&#10;a1xNBWBok0FbvzpCOIK4KBHEAQAAAAAApMkpiNPhE9BtLrtKuVR4ZtnK2if+1hYbxf2//vgXMnTr&#10;hQ7NrGvaNREO93RBZnfbf3KulBjO2bCF1+nGMhdNy+hNUYEVwiCjN0VHcJ2W+TflSGzpwmVCuH6M&#10;50eHZiFotKn4C20yaOuXCOESBHFRIYgDAAAAAABIk0MQp8MnoNNcdpXyqeDMuqcPX/K3t9go7s/+&#10;4S0Zu92IDs1C0LTLh2ahcKEMs7up758qPITr5F7ZyuLYV7/7sg7gOqnICmGQ4Vs3Hb91W3/XIX/V&#10;sNg3U1smhstiPD86MgtBo03FX2iTQdsgRATXiSAuKgRxAAAAAAAAaYYYxOnwCeg0l12lfCo0C8WD&#10;j7/hb2+xUdzTC5dk9KboyCwETbu6QrMQfOWRRX/1MKvb9OCLMlQryt4DK/6TsNC37cmzOoJzVGCF&#10;MMjwTdHxm3L7Qy/5q4bFvsru1wjhejWeHx2aWde4mgrAcIWM2QYh4jeFIC4qBHEAAAAAAABphhDE&#10;6fAJ6DSXXaV8KjALzRfvO+xvb7FRnHvSl4rfOunILARNu0RoFgr3Ok5md+7pbCpSK9LUnlP+07DQ&#10;VzuxRggXExm9KTp6u5FtT5z1Vw2LfRunD7d0WBaa2fyM50eHZiFotKkADG0yaOuXiN5uhCAuKgRx&#10;AAAAAAAAaQYI4nT4BHSby65SLhWWhYzXH472VASX0KGZdU3bRGQWkvqJNX/lMItz50dFakXasGXB&#10;fxoW+ty/DwjhIiCjN0XHbr3YN/+uv2pYzFte/aSl47KQzOZnPD86MgtBo03FX2iTQdsgRPCWhiAu&#10;KgRxAAAAAAAAafoM4nT4BHSay65SPhWUhe7FMx/421xsFPeVbccjCeGcpl0iLgvRyton/sphFude&#10;V6oitaJxncSz2x8+piMrhEGGb9105JbF0oWP/BXDYl5tcbWlI7NQzOZnPB86MgtBo03FX2iTMdsg&#10;ROjWK4K4qBDEAQAAAAAApMkYxOnwCeg0l12lfCoki8Xu//OCv83FRnF/9g9vEcLlSURlofrKI4v+&#10;qmFW515XqgK1ou1buOQ/EQt92548q0Mr2CbDN0UHblnxtOHR2LYfv9nSoZl1s/kZz48OzaxrXE0F&#10;YLhCxmyDEIFbVgRxUSGIAwAAAAAASNNjEKfDJ6DTXH8q5VIBWWzu/MGSv83FRnHuFYs6MgtB0y4R&#10;lIXugb1n/FXDrG7Tgy/KQK1oW2e4VmJZ7fiaDq5gk4zeFB229eP2h17yVwuLfbf96UstHZxZNZuf&#10;8fzo0CwEjTYVgKFNBm39EmFbvwjiokIQBwAAAAAAkKaHIE7HT0Cnuewq5VLhWKy+eN9hf5uLjeLc&#10;U110bGZZ0zYRk8XgaZ76ZXruNaUqTivDhi0L/lOx0Of+jpDhFWyR0Zuio7ZBbH3stL9aWMxz/1mg&#10;ozOLZvMznh8dmYWg0abiL7TJoG0QImobBEFcVAjiAAAAAAAA0twgiNPhE9BpLrtK+VQ0FrsXz3zg&#10;b3exUdzN9x5u6fDMoqZdIiKLiQuumN25pz2qOK0svEIxnm164KiOsGCDDN8UHbQNat/8u/5KYTGv&#10;trja0vGZNbP5Gc+HjsxC0GhT8RfaZMw2CBGzDQNBXFQI4gAAAAAAANKIIE6HT0CnuTcP1/IAAP/0&#10;SURBVOwq5VOh2Kh4vLHib3exUdzv/2+vtnR8ZknTLhGPxebme3jil/XtPbAiw7SyHCW0jmbbnjyr&#10;QyyUS0Zvig7ZhqV2fNVfKSzm7Xzm7ZYO0KyYzc94fnRoZl3jaioAQ5sM2volIrZhIoiLCkEcAAAA&#10;AABAmo4gTodPQLe57CrlUoHYqLnzB0v+dhcbxW3/h7daOkKzoGmXCMdidcf3T/mrhVnd1J5TMkwr&#10;y65nz/tPxkJf7fiaDrJQDhm9KTpgG7Zlnh46Eqvsfq2lQ7SyzeZnPD86NAtBo03FX2iTQVu/RLyW&#10;B4K4qBDEAQAAAAAApPFBnA6fgE5z2VXKp+KwUfTF+w77211sFOdetahjtDI1bRPRWMx2PUfcZH2b&#10;HnxRhmllcYEei2Pu9bcyzELxZPjWTYdrebj9oZf8VcJi37o751o6SCvLbH7G86MjsxA02lT8hTYZ&#10;tA1ChGt5IYiLCkEcAAAAAABAmpP/7V/o+AlIzGVXKZ+KwkbdCk/4GNm52EFHaWVp2iVisVHgoklm&#10;d0sXP5JRWpk2bOE1uzFt0wNHdaCFYsjwTdHhWl62PnbaXyEs5i1duNzSUVpZZvMznh8dmlnXuJoK&#10;wHCFjNkGIYK1vBHERYUgDgAAAAAAIA1BHK5rLrtK+VQIhiseb6z4215sFPc7f/yLlo7TitS0S0Ri&#10;o8RFk8zuXLCoorSyHT3zgf+ELPRte/KsDrWQLxm9KTpYy9vOn73trxAW82Zqyy0dphVtNj/j+dGh&#10;WQgabSoAQ5sM2volQrWiEMRFhSAOAAAAAAAgDUEcpLnsKuVSARiuducPlvxtLzaKu+Oz868jtSI0&#10;7RJx2Kj5yiOL/iphVrf9yXMySCvb3gOE1rGsdnxNB1vIh4zeFB2qFaV2fNVfISzmVXa/1tKBWlFm&#10;8zOeHx2ZhaDRpuIvtMmgrV8iUCsaQVxUCOIAAAAAAADSEMThKnPZVcqn4i9c64v3Hfa3vdgobtdz&#10;F1o6Vstb0y4Rh42i7T85568SZnVj331FBmllm9pzyn9CFvrcUyJluIXhk+FbNx2oFW2Z1+2PxDZO&#10;H27pUK0Is/kYz4+OzELQaFPxF9pk0DYIEaeVgSAuKgRxAAAAAAAAaQji8Lm57CrlU9EXbmyFG5sj&#10;O/fKRR2s5aVpl4jCRpm7NpjduVBJxWgWbNiy4D8li2GbHjiqAy4MhwzfFB2nFW3T1iP+ymAxb+nC&#10;5ZYO1fI2m5/x/OjQzLrG1VQAhitkzDYIEaWViSAuKgRxAAAAAAAAaQjiRtxcdpXyqdALvXm8wevt&#10;RnUuqtHh2rA17RIxGJqEssZ39MwHMkazYuniR/6TstC37cmzOuTCYGT0pugwrSxT3zvprwwW82Zq&#10;yy0drOVlNj/j+dGhWQgabSoAQ5sM2volYjQLCOKiQhAHAAAAAACQhiBuhM1lVymXCryQzYOPv+Fv&#10;f7FR3O/88S9aOmIbhqZtIgRDs/WVRxb91cGsbu+BFRmiWeE+H4tjteNrOuhCf2T0puggrWzbnjjr&#10;rwwW8yq7X2vpcG3YZvMznh8dmYWg0abiL7TJoG0QIkSzgiAuKgRxAAAAAAAAaQjiRtBcdpXyqbgL&#10;2X3xvsP+9hcbxW3/h7daOmYbVNMuEYGh7YG9Z/zVwaxuas8pGaJZ4T4fi2PuSaIy7EJ2MnzrpkM0&#10;K2rHV/2VwWLexunDLR2wDdNsfsbzoSOzEDTaVPyFNhmzDUIEaNYQxEWFIA4AAAAAACANQdwImcuu&#10;Uj4VdWEw7oY3G83teu5CSwdt/WraJeIvXOvphUv+6mBWt+nBF2WIZsWGLQv+k7IYtumBozrwQm9k&#10;+KboCM2SZV6nHf2WVz9p6YBtWGbzM54fHZpZ17iaCsDQJoO2fonwzCqCuKgQxAEAAAAAAKQhiBsB&#10;c/2plEuFXBiOpw8TwIzq6ifWWjpsy6ppl4i+cH0rBA+mt3TxIxmhWcN1FM+2PXlWh164MRm9KTo+&#10;s2bT1iP+imAxr7a42tIh26Bm8zOeHx2ahaDRpuIvtMmgrV8iOLOOIC4qBHEAAAAAAABpCOIiN5dd&#10;pVwq4MJw7f4/L/jbYGzU5p4OqAO3XjVtE8EXru/me3iyl/XtW7gkAzRr9h5Y8Z+Yhb5985d08AVN&#10;Rm+KDs+s+up3TvgrgsW8nc+83dJBW79m8zOeHx2ZhaDRpuIvtMmgbRAiNjPuX7n/lyAuKgRxAAAA&#10;AAAAaQjiIjWXXaV8Kt7C8H3xvsP+NhgbxX1l2/GWjt3SNO0SsRfS3fH9U/6qYFa3deaMDNCsmdrD&#10;tRTLXDgtwy9cS4Zvio7OLNv2xFl/RbCYt/kvTrR02NaP2fyM50NHZiFotKn4C20yZhvEtaFZCFwM&#10;RxAXH4I4AAAAAACANARxkZnLrlI+FW0hX+6GNxvNbf+Ht1o6eLuepl0i8kLvdj133l8VzOo2Pfii&#10;DNCs2bCFpw3GtE0PHNUBGK6Q0ZuiYzPr/s1nasdX/dXAYp377wI6bMtqNj/j+dGhmXWNq6kADG0y&#10;aOvXtZFZCJIQjiAuTgRxAAAAAAAAaQjiIjKXXaVcKtRCMV4884G/HcZGbU8vXGrp8K1b0y4RdyG7&#10;+ok1f1Uwi3OxgorPrFpZ+8R/chb6ts6c1iHYqJPRm6JDM+tcCJdY5s9z9KstrrZ04Nar2fyM50eH&#10;ZiFotKn4C20yaOvXtZFZCLpDuARBXFwI4gAAAAAAANIQxEVgLrtK+VSkheI83ljxt8PYqM1FNjqA&#10;SzRtE2EXsrv5ngWeFGl8LlhU4ZlVew/w90os2zd/SQdho0yGb910aGZdZwjnrLvrkL8SWMzb+czb&#10;LR269WI2H+P50ZFZCBptKv5CmwzaBnFtaGadiuB+6z989mMI4qJCEAcAAAAAAJCGIC5gc9lVyqfi&#10;LBTvzh8s+dthbBR3872HW8HFcCLqQv9+/69e8VcDs7pdz56X4ZlVW2fO+E/OQp+LZWUUNopk+Kbo&#10;2Myy7hAusfk7J/yVwGJeZfdrLR273chsfsbzo0Mz6xpXUwEYrpAx2yCuDc1CICM45z+0EcTFhSAO&#10;AAAAAAAgDUFcgOayq5RPRVkozxfvO+xvh7FR3Fe2HW8Rwo227T85568GZnVTe07J8MyqDVsW/Cdn&#10;MWzTA0d1IDYqZPSm6NjMOhXCJbY9cdZfBSzmrbtzrqWjN2U2P+P50aFZCBptKgBDmwza+nVtZBYC&#10;GcElOmI4grj4EMQBAAAAAACkIYgLzFx2lXKpGAs2vH7xI39LjI3atv/DWy1CuNHmXsfJbM8FZio8&#10;s2xl7RP/6Vno2zpzWodisZPRm6JDM+tUANetdnzVXwUs1i1duNzS4Vu32fyM50dHZiFotKn4C20y&#10;aBvEtaGZdTKAS3SFcAmCuLgQxAEAAAAAAKQhiAvEXHaV8qkIC3Y83ljxt8XYqM3FUDJCs0IEXBgu&#10;wiXbW7r4kQzObHuhtW/hkv8GLPTtm7+kg7GYyfCtmw7NrFPh2/Us8/dD9JupLbd0ANdpNh/j+dGR&#10;WQgabSr+QpuM2QZxbWgWAhnBOSKC60QQFxeCOAAAAAAAgDQEccbNZVcpn4qvYM+dP1jyt8XYqO3D&#10;33yqQ7SyiXALw/eVRxb9lcCsbu+BFRGcWfXCb7mnirE45v6ekNFYjGT4pujYzDIVvN3IursO+SuA&#10;xbzK7tdaOoJzZvMznh8dmlnXuJoKwHCFjNkGcW1kFgIZwTkiflMI4uJCEAcAAAAAAJCGIM6ouewq&#10;5VPRFez64n2H/W0xNoq7+d4FHaWVQURbyM/2n5zzVwGzuqk9pzqCM8vaMZyzYcu8/wYshq2/e14H&#10;ZLGQ0ZuiYzPrVPCW5raHXvJnn8W8jdOHW4RwZWu0qQAMbTJo69e1kVkIZASXEOHb9RDExYUgDgAA&#10;AAAAIA1BnEFz2VXKpWIrhIHXJo7ufv9/e0XHaUUTwRby9TSvtTS/TQ++6IMzq64O4Tq5J4uxOOae&#10;+CdDstDJ6E3RoZl1KnTr1bYnzvqzz2Ld0oXLLUK4MjXaVPyFNhm0DeLa0Mw6GcAlRPCWhiAuLgRx&#10;AAAAAAAAaQjiDJnLrlI+FVkhHI83VvztMTZq2/4P53SgVhQRaqEYhLC2586PjtAs0BFcp30El9Fs&#10;57PndVAWMhm+ddOhmXUqcMtq36F3/dlnsW6mttwKOYbTkVkIGm0q/kKbjNkGcW1oFgIZwTkidOsV&#10;QVxcCOIAAAAAAADSEMQZMJddpXwqrkJ47vzBkr89xkZt9RNrOlTLmwi0UJyb71nwVwCzOvdnU8do&#10;ZdMBXLddz57334SFPve0PxmVhUiGb4qOzSxTYVtm/+mKpQsf+bPPYl1l92s6YBuW8fzo0My6xtVU&#10;AIY2GbT169rILAQygnNE4JYVQVxcCOIAAAAAAADSEMSVaK4/lXKpqArh+uJ9h/3tMTZqc6GDDNby&#10;IuIsFO+O75/yVwCzOheU6SCtLDp8u55NDx7134TFsPV3z+vALBQyelN0bGadjNuy8CFcglcex7+N&#10;0ws6ZBvUeH50aBaCRpuKv9Amg7Z+XRuZhUBGcAkRt/WDIC4uBHEAAAAAAABpCOJKMpddpVwqpkIE&#10;Jud4feII73f++MVrw7U8iDAL5dj1HE/vsr6x777S0mFa0XTw1guimnj21e+8rEMz62T0pujQzDoZ&#10;t2XRFcI5t33rJX/WWaxbXv1Ex2yDGM+PjsxC0GjrDr9wNRm0DeLa0Mw6GcAlRNQ2CIK4uBDEAQAA&#10;AAAApCGIK9hcdpXyyZAKYZtse3rhkr9NxkZtd/zglA7YhkUEWSiXex0nszsXkuk4rUg6csvi6JkP&#10;/DdioW/ns+d1cGaZDN8UHZtZJuO2rEQM50w/etqfdRbraourOmrr13g+dGQWgkabir/QJmO2QVwb&#10;moVARnCOiNmGgSAuLgRxAAAAAAAAaQjiCjKXXaV8MqRC+DpiOOfBx9/wt8nYqM09LUyGbIMSIRbK&#10;9e8+s+GeBZ7cZXwuJNORWlF04JaVe+0ri2O142s6OrNIRm+Kjs2sk3FbFiKC67Tv0Lv+rLNYt/OZ&#10;X+qwLavx/OjQzLrG1VQAhjYZtPXr2sgsBDKCc0TENkwEcXEhiAMAAAAAAEhDEFeAuewq5ZIRFcLX&#10;FcIlvnjvYX+bjI3a3NPCZNDWr64ICza4GM4Z+6tX/JlnVrf3wEpLh2p502Fbv6b2nPTfiIU+F9HK&#10;+MwSGb0pOjSzTsZtWYj4TakdX/VnncW6zX9xXAduvRrPjw7NQtBoU/EX2mTQ1q9rI7MQyAguIQK2&#10;YSOIiwtBHAAAAAAAQBqCuBzNZVcpnwypEDYRwXXjqVGjOXfeZdjWj44ACzYkIVxi+0/O+TPPrG5q&#10;z6mWDtbyooO2QW3YMu+/EYthX/3OyzpEs0CGb910aGadjNuyENHbjSyvfeLPOItx7t98MnLrxXh+&#10;dGQWgkZbd/iFq8mgbRDXhmbWyQAuIcK1vBDExYUgDgAAAAAAIA1BXA7msquUT4ZUCJsI367nxTMf&#10;+NtlbNT2O3/8og7cejUBa7pDuIR7IiCzvU0PvtjS4dqw6ZBtmJYufuS/FQt92548q2O0MsnwTdGx&#10;mWUybstKBG83ctu3XvJnm8W62uKqjt3SjOdHh2bWNa6mAjBcIWO2QVwbmoVARnCOCNbyRhAXF4I4&#10;AAAAAACANARxQzSXXaV8MqRC+ET0diO7n7vgb5exUdv2fzinQ7c0E7BGRXCdVnj6j+m5gEzHa8Om&#10;A7Zhc69/ZXGsdnxNR2llkNGbomMz62TcloWI3Xox/ehpf7ZZrNv5zC918HY94/nRoVkIGm0qAEOb&#10;DNr6dW1kFgIZwSVErFYEgri4EMQBAAAAAACkIYgbkrnsKuWSERXCJ2K3Xtz5gyV/u4yN2nY9d14H&#10;b9czAYtUANfpy48s+jPOrG7fwqWWDtiGRYdreZnac9J/Mxb63KsWZZxWJBm9KTo0s07GbVmIyC2L&#10;nT97259tFusqu1/V4Vu38fzoyCwEjTYVf6FNBm2DuDY0s04GcAkRqRWJIC4uBHEAAAAAAABpCOIG&#10;NJddpXwypELYROSWxRfvPexvl7FR29EzH+jwTZmANSp+U7b/5Jw/48zqts6caemQbVA6WMvbhi3z&#10;/puxGHb7Q8d0qFYEGb5106GZdTJuy0LEbf2oHV/1Z5rFunV3NnUAlxjPj47MQtBoU/EX2mTMNohr&#10;Q7MQyAjOEXFaGQji4kIQBwAAAAAAkIYgrk9z2VXKJ0MqhE3Ebf16/eJH/pYZG6W5J//I+K3TBKxR&#10;0duN1E+s+TPOrG7Tgy+2dNDWLx2qFYnX9MazbU+e1bFanmT4pujYzDIZt2UlwrZ+LfNnNeotXbis&#10;I7jEeH50aGZd42oqAMMVMmYbxLWRWQhkBOeIKK1MBHFxIYgDAAAAAABIQxCX0Vx/KuWSIRXCJ6K2&#10;QTx+YMXfNmOjtq9sWySEC4gK3tIQJtmeC1N11NYvHagVbS9/r0Sz2vE1Ha3lQUZvio7NrJNxWxYi&#10;aBvExukj/iyzWDdTu0gI17NGmwrA0CaDtn5dG5mFQEZwCRGklY0gLi4EcQAAAAAAAGkI4jKYy65S&#10;LhlRIXwiZhuGO3+w5G+bsVHb9n84RwwXABW69WLTH73ozzSzOvcEPx22ZaXDtLJM7TnpvyELfS7a&#10;lPHaMMnoTdGhmXUybstCxGzDUNnNn9PYV9n9KiFcqkabir/QJoO2QVwbmlknA7iECNGsIIiLC0Ec&#10;AAAAAABAGoK4HsxlVymfDKkQNhGxDdMX7z3sb5uxUdvTC5cI4QxTkVsWU98/5c80s7pdz55v6cCt&#10;VzpIK9uGLfP+G7IYdvtDx3TINgwyfOumQzPrZNyWlQjZhmXbE2f9GWaxbuP0Qu4xnI7MQtBoU/EX&#10;2mTMNohrQ7MQyAjOEQGaHfXPEcTFhSAOAAAAAAAgDUHcDcxlVymfDKkQPhGw5YHXKo7m3JN/VIiF&#10;cqm4rR+7njvvzzSzuqk9p1o6dOuFjtGs4O+VeLbtybM6ZhuEDN8UHZtZJsO2rETANmy146v+DLMY&#10;t3ThMk+FkxpXUwEY2mTQ1i8dmlknIzhHBmiWXInhCOLiQxAHAAAAAACQhiDuOuayq5RLRlQIn4jW&#10;8vT4gRV/+4yN2m6+Z0FGWSiHCtv6dfTMB/4sM6vbsGWhpWO3G9EBmjV7+XslmtWOr+morR8yelN0&#10;bGadjNuyEOFaXpaJVqPevkPvyIhtGHRoFoJGm4q/0CaDtn7p0Mw6GcElZIBmRTuEI4iLE0EcAAAA&#10;AABAGoK4LnPZVconQyqETcRqRbjzB0v+9hkbtX3lkUUZZqFYKmgbxIZ7FvwZZla3dPGjlg7erkeH&#10;Z1ZN7TnpvykLfe5pojJuy0JGb4oOzayTcVsWIljL08bpI/7sslg3/cMlGbMNQkdmIWi0qfgLbTJo&#10;G4SOzSyTAVxCBmhWXBvCJQji4kIQBwAAAAAAkIYgzpvLrlI+GVIhbCJSK9IX7z3sb5+xUdv2n5yT&#10;gRaKoWK2YRj7q1f8GWZW556gpsO3bjo4s27Dlnn/TVkM2/TAUR269UKGb4qOzSyTcVtWIljL2+a/&#10;POHPLIt1G+9fkFFbP3RkFoJGm4q/0CZjtkHo2Mw6GcE5MkCzQkdwnQji4kIQBwAAAAAAkGbkg7i5&#10;7CrlkyEVwicCtTKs8OqskVz9xJoMtZAvFbENkwsdme1N7TnV0gFcJx2bhYK/V+LZtifP6tjtRmT0&#10;pujYzDoZt2UhQrWibHvirD+zLMYtr34iw7Z+6NDMusbVVACGNhm09UuHZtbJCM6RAZolOoDrRhAX&#10;F4I4AAAAAACANCMdxM1lVymXjKgQPhGllenxAyv+NhobpblX4algC/lRAduwudCR2d6mB19s6QjO&#10;0YFZSP7tZ9xT8Fgcqx1f09GbIqM3RYdm1sm4LQsRqBWtdnzVn1kW42qLqzJuy0KHZiFotKn4C20y&#10;aOuXDs2skxFcQgZoVujw7XoI4uJCEAcAAAAAAJBmJIO4uewq5ZMhFcImYjQLHnz8DX8bjY3abr5n&#10;QYZbGC4VruWFJ3PZnjs/MYdwia0zp/03ZqHPxdMyfusmw7duOjSzTsZtWYgwrXgHP7fM3xFRb+cz&#10;v5SRWy90ZBaCRpuKv9Amg7ZB6NjMMhnAJWSAZoUO3tIQxMWFIA4AAAAAACDNSAVxc9lVyidDKoRN&#10;RGiWfPHew/42Ghu1/f5fvSIDLgyHCtby9OVHFv2ZZVbnnuAXcwiXWL9l3n9jFsM2PXBUR3CODN8U&#10;HZtZJuO2rGScVqQrIZyz7mtz/oyyWLf528dl7JZGh2bWNa6mAjBcIWO2QejYzDoZwTkyQLNCh269&#10;IoiLC0EcAAAAAABAmpEI4uayq5RPhlQInwjQLHJPgGGjt+0/OSdDLgxGxWpFcOeT2d6uZ8+3Yo/h&#10;EjyJKp5te/LsSIVwjozbspBxWtHaMZyz+S9P+DPKYpz7t7yK3W5Eh2YhaLSpAAxtMmjrlw7NrJMR&#10;XEJGaFboyC0Lgri4EMQBAAAAAACkiT6Im8uuUi4ZUSF8Ijqz7OmFS/52GhuluadVqaAL/VOhWlHc&#10;+WS2N/bdV2RYFhoVwHXbx98r0ax2fI0QrlcyTCva1SFcYtsTb/ozymLckdffl9GboiOzEDTaVPyF&#10;Nhm0DULHZpbJAC4hAzQrdNzWD4K4uBDEAQAAAAAApIk2iJvLrlI+GVIhbCI2C8Hu5y7422lslOae&#10;JqKiLmSnArWirfBELtNzf942bJmXgVkoVPh2Pe6pYiyOuWu39xhOh2bWybgtCxmmFU2HcIna8VV/&#10;RlmMm6lelPFbJx2ZhaDRpuIvtMmYbRA6NrNORnCODNCs0FHbIAji4kIQBwAAAAAAkCa6IG4uu0r5&#10;ZEiF8InQLBR3/mDJ305jo7bf+aMXZeCF3qgwrQxffmTRn1FmdUfPfCAjsxCo4C3N+i3z/puzGLZp&#10;69GWDuA66djMMhm3ZSXjtCLpAK4brzGOe5Vdr8oILqFDM+saV1MBGK6QMdsgdGhmnYzgHBmgWaKD&#10;tkERxMWFIA4AAAAAACBNNEHcXH8q5ZIRFcInArMQsdHcA3vPyNAL6VSYVpap75/yZ5RZ3d4DKzI2&#10;s07Fbr1yTxZjcWzbE2dbOoJzdGxmnYzbspBxWtF0/NZt3df4d17sW3dHM6IQzmm0qQAMbTJo65cO&#10;zayTEVxCBmhW6JBtWAji4kIQBwAAAAAAkCaKIG4uu0q5ZESF8ImoLGQvnvnA31Jjo7Rdz52XsReu&#10;TwVpZdu3cMmfUWZ1U3tOyuDMKhW4ZfKfX/j8qXgsjtWOr7UI4TwZphVNh2/Xc9u3XvJnksW4pQuX&#10;CeFGkQzaBqFjM8tkAJeQAZoVOmAbNoK4uBDEAQAAAAAApAk6iJvLrlI+GVIhbCImi8HjB1b8bTU2&#10;SqufWJPRF66lQjQrVngVnvltevCoDM+skXFbVv/5ip3PnvffnoU+97S/kQ/hHBmnFUkHb2m2PfGm&#10;P5Msxs1ULxLCjRIZsw1Cx2bWyQjOkQGaFTpcywtBXFwI4gAAAAAAANIEGcTNZVcpnwypED4RksXi&#10;zh8s+dtqbJTmIgcVf6FNBWiWbLhnwZ9NZnVLFz+S8Zk1Mm7LwodwCfdUPBbPNm09KkMz62TYlpWM&#10;04qkQ7de7Tv0rj+LLMZVdr0acAzXuJoKwNAmg7Z+6dDMOhnBOTJAs0RHa3kiiIsLQRwAAAAAAECa&#10;4IK4uewq5ZIRFcInArLYfPHew/62Ghu1/c4fvShDMOgAzZqp75/yZ5JZnXulrQrQrJBxWxZdIVxi&#10;/d3z/giwGLbtibMyOLNMxm1ZyDitaDpyy8K9UpPFu1vvX/BxWWgabSr+QpsM2vqlQzPrZASXkAGa&#10;FTpWKwJBXFwI4gAAAAAAANIEE8TNZVcpnwypEDYRjsWM1y6O5rb/5JyMwUaZCs+s2vUcr6W0vq0z&#10;p2WIVjYZt2UhIrhuR8984I8CC3375t+V0ZlFMm7LQoZpRdNxWz/c02BZnHOxo47NLGu0qfgLbTJo&#10;G4SOzSyTAVxCBmhW6EitSARxcSGIAwAAAAAASGM+iJvLrlI+GVIhbCIWGwWPH1jxt9fYKM0FVSoK&#10;G0UqOLOufmLNn0lmdZsePCqDtLLIuC0rEb8pe+v8vRLLXFSl4jNLZNyWlYzTiqSjtn7d9q2X/Blk&#10;Me6pQ+90hGbWNdpU/IU2GbMNQsdm1skIzpEBmhU6TisDQVxcCOIAAAAAAADSmA3i5rKrlE+GVAif&#10;CMVGxZ0/WPK319gozT3BScVho0SFZqHgyT+2586PitLKIuO2LET0diNTe076I8Fi2KatR2SIZoGM&#10;27KQcVrRdNQ2iOlHX/dnj8W46R8udQRnVjWupgIwtMmgrV86NLNORnCODNAs0WFaWQji4kIQBwAA&#10;AAAAkMZkEDeXXaVcMqJC+EQgNmq+eO9hf3uNjdJcsKMisVGhIrNQfPmRRX8WmdW5J/ipMK1oMm7L&#10;QsRuvVh/97w/EiyGbX3stIzRyiTjtixkmFY0HbMNw75D7/qzx2Lcrfcv+OjMqkabir/QJoO2funQ&#10;zDoZwSVkgGaFDtJK8/tXEMTFhSAOAAAAAAAgjakgbi67SvlkSIWwiTBslK2sfeJvsbFR2lceWZSx&#10;WMxUYBaa7U+e82eQWd2uZ8/LQK0oMm7LQkRuWS1d/MgfDRb69s2/K6O0Msi4LQsZphVNR2zDVDu+&#10;6s8ei23Lq590hGfWNNpU/IU2GbQNQsdmlskALiEDNCu6QrSy+RCOIC5OBHEAAAAAAABpTARxc9lV&#10;yidDKoRNxGCj7v/2mccPrPjbbGyUtv0n52Q0FiMVlgXnf73CPX2M2Z57ZagK1fIm47asRNzWj711&#10;/l6JZe6JoipOK5KM27KScVqRdLyWh2X+hw7Rrra42hGgWdG4mgrAcIWM2QahYzPrZATnyADNCh+g&#10;WdEVwiUI4uJCEAcAAAAAAJCm1CBuLrtK+WRIhfB1hWCjzoVwiQcef8PfZmOjtKcXLsl4LDYyLguN&#10;j+Ecnuhofxu2zP82UiuKjNuyEFHbIFwUyOLZ+rsOyVCtCDJuy0LGaUXT4VoebvvWS/6ssRi345lf&#10;+gjNikabCsDQJoO2funQzDoZwSVkhGZF3RYRwiUI4uJCEAcAAAAAAJCmtCBuLrtKuWREhfD5AAxt&#10;nTGcc/O9h/1tNjZKc0/9UQFZLGRYFpqOEM758sOL/uwxq3OvClXBWl5k3JaFiNmGYf3d8/6IsBi2&#10;9bHTMlbLk4zbspBhWtF0tJan6Udf92eNxbjN3z7eEaOVqdGm4i+0yaBtEDo2s0wGcAkZoFlRt0UE&#10;cN0I4uJCEAcAAAAAAJCm8CBuLrtK+WRIhbBNolt3CNeJp06N5m6+Z0HGZCGTYVloukK4xNaZM/7M&#10;Mavbe2Dls3Ol47VhknFbViJkGyZe2xjPdv7sbRmt5UHGbVnIMK1oOlYrgjtXLM65/yGDjtOK1GhT&#10;8RfaZMw2CB2bWScjOEcGaFbUbRHh2/UQxMWFIA4AAAAAACBNYUHcXHaV8smQCuGbRCcVwHVzr89k&#10;o7ff/6tXZFQWIhmWhUZEcJ328efU/NyrQlXANkwybstCxGt52Ftf8UeFhT4X4qh4bZhk3JaVjNOK&#10;pCO1ItWOr/qzxmLbkdff7wjTita4mgrAcIWM2QahQzPrZATnyADNkrodInhLQxAXF4I4AAAAAACA&#10;NLkHcXP9qZRLRlQI3yQ6qfDtenY9d8HfbmOjtO0/OSfjstDIuCw0IoDrxpMc7W/Tg0c/O1c6ZBuU&#10;jNuyENFanlwcyOLZ+rsOyZBtGGTcloWM04qmA7Wi8WTGeDdTvejjtKI12lQAhjYZtPVLh2bWyQgu&#10;IQM0K+q2iNitFwRxcSGIAwAAAAAASJNrEDeXXaVcMqJC+CbRTUVvN3LzvYf97TY2SqufWJOBWShk&#10;WBYaEb4pG7Ys+LPGrM4FiypkG5SM27IQsVoR1t89748Mi2Ff/c4JGbMNQsZtWcgwrWg6TCvDxmn+&#10;LRfzJne92hGpFaHRpuIvtMmgbRA6NrNMBnAJGaBZUbdFRG5ZEMTFhSAOAAAAAAAgTS5B3Fx2lfLJ&#10;kAphm0Q3Fbv1yr0SjY3W3DlXoZl1MiwLjYjebmRqzyl/1pjVucBUBW39knFbViJUKxJPq4pnO3/2&#10;toza+iHjtqxknFYkHaWVqbL7NX+2WIy76Y5mR6yWp0abir/QJmO2QejYzDoZwTkyQLOibouI2/pB&#10;EBcXgjgAAAAAAIA0Qw3i5rKrlE+GVAjfJDqpwC2ro2c+8Lfc2Cjt5nsWZHRmkQzLQiNit17seva8&#10;P2PM6tw5UmFbP2TcloWI08qwt77ijw4LfbXjqzJuy0KGbVnJOK1IOkazYNsTb/qzxWLb0oXLHcFa&#10;XhpXUwEY2mTQ1i8dmlknIzhHBmiW1G0RYVu/COLiQhAHAAAAAACQZmhB3Fx2lXLJiArhm0QnFbb1&#10;a9dzF/xtNzZK+/2/ekXGZ9bIuCw0InTrlXv6GLO9qT0nPztXOnDrlYzbshBRWpm2zpz2R4fFsPV3&#10;HZKhWy9k3JaFjNOKpkM0K1y0yOLcTPWij9by0mhT8RfaZNDWLx2aWScjuIQM0Kyo2yKCtkERxMWF&#10;IA4AAAAAACDNwEHcXHaV8smQCmGbRDcVtQ3ijh8s+dtubJS2/SfnZIBmhQzLQiMCt6x4pbHtufOz&#10;Ycv8Z+dKh25pZNyWhYjRLFh/97w/QiyGffU7J2TsdiMybstChmlF0wGaNcurvKI41k3uerUjXhum&#10;RpuKv9Amg7ZB6NjMMhnAJWSAZkXdFhGyDQtBXFwI4gAAAAAAANL0HcTNZVcpnwypELZJdFMx2zDc&#10;fO9hf9uNjdLck8dUiFY2GZaFRoRt/fjyw4v+bDGrc6+cVqFbGhm3ZSVCNEuW14h0YtnOn70tozdF&#10;xm1ZyTitSDo8s2jjNP+Gi3m33r/QEbENQ6NNxV9okzHbIHRsZp2M4BwZoFlRt0UEbMNGEBcXgjgA&#10;AAAAAIA0mYO4uewq5ZMhFcI3iU4qYhu2pYsf+VtvbFTmnmylgrSyyLAsNCJqG8T2J8/5s8Wsbu+B&#10;lc/OlY7erkfGbVmI+MyiffOX/FFioc+9klPFb91k3JaFjNOKpsMzc/7jFZv/4oQ/Syy2LV243BGy&#10;DapxNRWAoU0Gbf3SoZl1MoJzZIBmSd0WEa/lgSAuLgRxAAAAAAAAaTIFcXPZVcolIyqEbxLdVLyW&#10;h8cPrPjbb2yU9jt/9KKM04om47LQiKBtUO4pfsz2pvac/Oxc6fCtm4zbshDRmWVbZ077o8RCnwuo&#10;VQCXkHFbFjJMK1pXcGaVD+ES2378pj9LLLY9degdH7MNqtGm4i+0yaCtXzo0s05GcAkZoFlRt0VE&#10;a3kiiIsLQRwAAAAAAECanoK4uewq5ZMhFcI2iW4qWsvTHT9Y8rff2Cjtgb1nZKBWFBmWhUaEbMOy&#10;wisnzW/Tg0c/O1c6gEvIuC0rEZxZt/7ueX+UWAz76ndOEMKVrSuGc2qLq/4Msdg2/cOljqitH402&#10;FX+hTQZtg9CxmWUygEvIAM2Kui0iVisCQVxcCOIAAAAAAADS3DCIm8uuUj4ZUiFsk+imYrUi3Hzv&#10;YX/7jY3Sdj13XoZqeZNhWWhEwDZMX3540Z8lZnXuVdMqgEvIsC0rEZqFxD1ZjMWxbU+cHV4I58g4&#10;rUgHwyFCuMTyKuF0rLv1/oWOuC2LxtVUAIYrZMw2CB2bWScjOEcGaFbUbRGRWpEI4uJCEAcAAAAA&#10;AJBGBnFz2VXKJ0MqhG8SnVSkVjSeRjV6c6/kVMFanmRcFhoRsA3b1pkz/iwxq9u3cOmzc5VTDCfi&#10;shDtm7/kjxYLfbXjqzwVrmgigOu07s45f3ZYbHMxsY7d0jTaVACGNhm09UuHZtbJCC4hIzQr6raI&#10;QK1oBHFxIYgDAAAAAABIc00QN5ddpVwyokL4JtFNxWllePzAir8Nx0Zl7oaritbyIMOy0IhwLS8u&#10;tmK2t3Xm9GfnihDuRnY+e94fLRb63N8XMnDrlQzTinYwDCJ+Uzb/xQl/dlhsc6/C1cHb9TTaVPyF&#10;Nhm0DULHZpbJAC4hAzQr6raIMK0sBHFxIYgDAAAAAABI89sgbi67SvlkSIWwTaKbitLKdMcPlvxt&#10;ODZK+50/elEGbMMiw7LQiGAtbzyx0f42PXj0s3M1pBDOEUFZ6NbfPe+PFothtz30ko7d0sg4rUgH&#10;wyHCt+vZ9uM3/ZlhsW3HM7/siN1upNGm4i+0yZhtEDo2s05GcI4M0Kyo2yKCtLIRxMWFIA4AAAAA&#10;ACDN50HcnA7erqdSPhlSIXyT6KRiNAtuvvewvw3HRmnbf3JOhmyDkmFZaESoVoQNWxb82WFW556W&#10;xVPheuOOFYtj2544q4O365FxWpEOhkMEb2ncU8RYnNv87eMd0ZvSuJoKwHCFjNkGoUMz62QE58gA&#10;zZK6HSJEs4IgLi4EcQAAAAAAAGmyBnGVcsmICuGbRCcVoVnDU6lGb+5VuSpoG4SMy0IjQrWiTO05&#10;5c8Os7r6iTUdt2Uh4rEYHT3zgT9qLPTVjq/q8K2bjNOKdjAMInTr1fIq/2aLcS4i1hFcotGmAjC0&#10;yaCtXzo0s05GcAkZoFlRt0VEaJYQxMWFIA4AAAAAACBNr0FcpVwyokL4JtFNxWcWPb1wyd+OY6My&#10;F6uoqK0fMiwLjQjUirbr2fP+7DCr2/nZOZKRWy9ENBYzd6xYHHOhjgzgEjJMK9rBMIjALYt1d875&#10;s8Ji25HX3++I3wjh+iKDtkHo2MwyGcAlZIBmRd0WEZ9ZRBAXF4I4AAAAAACANGlBXKV8MqRC2CbR&#10;TUVnlj3w+Bv+dhwblbnAQcVtWciwLDQiTCuLe/oYs72pPSd17JZGBGOxc8eKxbONW48YjeEOhkME&#10;blnd9qcv+TPCYttM9WJHBEcIl4mM2QahYzPrZATnyADNirotIjqzjCAuLgRxAAAAAAAAaa4XxFXK&#10;J0MqhG8SnVRsFoKb713wt+PYKO0rjyzK0C2NDMtCI4K0Mm3YsvB5pMhsb9ODR3Xwdj0iFBsV6++e&#10;90eNxbBtT5w1FsI5B8MgwrZ+bfvxm/6MsNg2uevVa0M4Yrh0Mmjrlw7NrJMRnCMDNEvqtojgzDqC&#10;uLgQxAEAAAAAAKRRQVylXDKiQvgm0UlFZmFo/hYxzuht+0/OyeDtRmRcFhoRpJXtyw8v+rPCrG7p&#10;4kc6elNEIDaK3DFjcax2fJUQLisRtA1q36F3/Rlhse2mO5qEcFnIoK1fOjSzTkZwCRmgWVG3RYRm&#10;oSCIiwtBHAAAAAAAQJrOIK5SPhlSIWyT6KZDM+ua1zh65gN/S46NytwrOlX0psiwLDQiRLNi+5Pn&#10;/FlhVrf3wIqO3zqJKGyU7a2v+KPHQp+L5nWcVqSD4RAx2zAsXbjszwiLae68EsL1SAZtg9CxmWUy&#10;gEvIAM2Kui0iMAsNQVxcCOIAAAAAAADSuCCuouO0IsmQCmGbRDcdmoWgKe167ry/LcdGZS5wUPFb&#10;JxmWhUYEaNa4OJHZ3tSekzqCS4ggbNS5Y8bi2cbpIy0dquXtYDhExDZMPM03zs1ULxLDpZEx2yB0&#10;bGadjOAcGaBZUbdFhGWhIoiLC0EcAAAAAABAmpKDOBlSIXyT6KQjsxA0b+iOH5zyt+XYKO3mexYI&#10;4QxYWfvEnxFmdZsePEoIl9H6u+f90WMxbNsTZ1s6WMvTwTCIeG3YbvvTl/yZYLFtcuerOgLDFTJo&#10;65cOzayTEZwjAzRL6raIqCxkBHFxIYgDAAAAAABIU1IQJyMqhG8S3XRoZt2V4C3Nzfcu+NtybJT2&#10;+3/1CjFcyb788KI/G8zqltc+IYTrkzt2LI7Vjq+2dLSWh4NhEOFaXqYffd2fCRbbbv3Ggg7BRp0M&#10;2vqlQzPrZASXkAGaFXVbREwWA4K4uBDEAQAAAAAApCkhiJMhFcI2iW46NAtBO3jrxdEzH/hbc2xU&#10;tv0n5wjhSrb9yXP+bDCrq51YI4br0976ij+KLPS513XqeG2YDoZDRGt52nfoXX8mWExbunBZx2Cj&#10;TAZtg9CxmWUygEvIAM2Kui0iIosJQVxcCOIAAAAAAADSFBjEyZAKYZtENx2ZheDa2K0Xjx8gXBi1&#10;1U+s6bAsNCI0C8W+hUv+bDCr2/nseUK4Pk3tOemPIothG6ePtHTINqiD4RCxWhFqi6v+LLCY9tTc&#10;OzoKG0UyZhuEjs2skxGcIwM0K+q2iHgsRgRxcSGIAwAAAAAASFNAECdDKoRvEp10ZBYCHbr16o4f&#10;nPK359iozD3xRwZmIRGRWUhWeKWk+bmoS8VeSLf+7nl/FFkM2/bE2ZYO2gZxMAwiUivS8ip/V8S4&#10;6R8u6Ths1MigrV86NLNORnAJGaFZUbdFhGNxqhHERYYgDgAAAAAAIE2OQZyMqBC+SXTToZl1OnDL&#10;6uZ7F/ztOTZK23DPgg7NrBNxWWg2bOHPnPW5aNRFXSr2Qm+WiT6jWe34aktHbf04GAYRpxXttj99&#10;yZ8BFttu/caCDsRGhQzaBqFjM8tkAJeQAZoVdVtkNBar2ucI4uJCEAcAAAAAAJAmpyBOhlQI2yS6&#10;6dAsBDpu6xdPqxq9jf3VKzo4s0qEZaGa2sNTGa3v6JkPZOSF3u2t8zruWOYCUR23ZXEwHCJOK8P0&#10;o6/7M8BimvvzJCOxUSBjtkHo2Mw6GcE5MkCzom6LDMZidSWEI4iLE0EcAAAAAABAmiEHcTKkQvgm&#10;0UlHZiHQQdugHj9AuDBq2/6Tczo8s0YEZaHb9ex5fxaY1bmYS0Ve6J175SyLZxunj7R06JbmYDhE&#10;lFamnc+87Y8+i2m1xfd0LBY7GbT1S4dm1skIzpEBmiV1O2QwFqurQ7gEQVxcCOIAAAAAAADSDCmI&#10;kxEVwjeJTjoyC4EO2Ybljh/wxKpRW/3Emg7QLBExWQzcsWe252IuFXmhd+6VsyyebXvibEsHbzdy&#10;MAwiRrOgtrjqjz6LaTt++pYOxmIlg7Z+6dDMOhnBJWSAZkXdFhmNxUrHcA5BXFwI4gAAAAAAANIM&#10;GMTJiArhm0Q3HZpZpwO2Ybv53gV/m46Nytwru2SEZoGIyGKxYcvC58ee2d6mB47KyAvZLPM67mi2&#10;79C7LR29KQfDICI0S5ZX+fMT4zZ/e1GHY7GRQdsgdGxmmQzgEjJAs6JuiwzGYqUjuE4EcXEhiAMA&#10;AAAAAEgzQBAnQyqEbRLddGgWAh2v5WWFcGHktumPXtRBWllEQBabse++4o8+s7qlix/JuAvZuVfP&#10;sjjmQl4dv3U6GA4RoFmycfqwP/Isprk/RzIei4mM2QahYzPrZATnyADNirotMhiLlY7fFIK4uBDE&#10;AQAAAAAApOkjiJMhFcI3iU46MguBDtby9vgBwoVR29a9Z3SYVjQRjsVq+5Pn/NFnVrdv/pKMu5Dd&#10;1pnT/qiyGLZx+khLh3DOwTCI+Myiyu7X/FFnMe3I6+/riCwWMmjrlw7NrJMRnCMDNEvqtshoLEY6&#10;ersRgri4EMQBAAAAAACkyRDEyYgK4ZtEJx2ZhUCHakV54PEz/nYdG5Xteu68DtSKJKKxmNVPrPmj&#10;z6zORVwq7kJ26++e90eVxbDpR0+3COGKse3Hb/qjzmLaTPWiDslCJ4O2funQzDoZwSVkgGZF3RYZ&#10;jcVKB283NEYQFxuCOAAAAAAAgDQ9BnEypELYJtFNh2bW6UCtaDffu+Bv17FRmYuzZKRWBBGLjQJe&#10;TWx/mx44KuMu9GeZaz6a7Tv0biu4EM4RwZl1tcVVf9RZTJvc+aoOykIlg7ZB6NjMMhnAJWSAZkXd&#10;FhmMxUqEbmnG2gji4kIQBwAAAAAAkCYliJMhFcI2iW46NAuBjtPK8uFvPvW37NgozJ1vGavlSURi&#10;o+LLDy/6I8+szv2ZUFEX+udeQcvimPvzIYMzq0RoForlVULSGHfrNxZ0WBYaGbMNQsdm1skIzpEB&#10;mhV1W2QwFquOwK1XHSEcQVycCOIAAAAAAADSXCeIkyEVwjeJTjoyC4EO0sr29ALhwqht0x+9qMO1&#10;YROB2KjZ/uQ5f9SZ1dWOr8moC/1zr6Bl8Wzj9GEdn1kiArOQuGPM4tvShcs6LguNDNr6pUMz62QE&#10;l5ARmhV1W2Q0FqNaf0QM5xDExYUgDgAAAAAAIE1XECcjKoRvEt10aGadDtFMmGi2dj133t+2Y6Oy&#10;7T85pwO2YRJx2Chyr6hltre3viKjLvRv/d3z/uiyGDb96Os6QrNAxGXhmW1t/ovj/mizmDZTvagD&#10;s1DIoK1fOjSzTgZwCRmgWVG3RUZjsaplJyK4TgRxcSGIAwAAAAAASNMRxMmQCmGbRDcdmoVARGhW&#10;TFxx8z0L/rYdG5XtPbCiI7ZhEFHYKFtZ4xV41je156SMujAYXscdz/YdelfHaGWTcVloZj+37cdv&#10;+qPNYtrkzld1aGadDNoGoWMz62QE58gAzYq6LTIYi1UtOxG/KQRxcSGIAwAAAAAASHPyv/0LGVIh&#10;bJPopiOzEHTFZ5ZMXItwYbS2dPEjHbMNQsRgo27Tgy/6I84sb9MDR2XQhcEcPfOBP8Is9Ll/I8gg&#10;rSwyLAvNlRAuUVtc9UebxbRbv7GggzOrZMw2CB2aWScjOEcGaJbU7ZDBWKxq2Yno7UYI4uJCEAcA&#10;AAAAAJCGIC4+k+ikI7MQNO2auD7ChdGaixtk1NYvEYOh2Zrac8ofcWZ1Lg5VMRcGt/NZXscd09Z9&#10;bU7HaUWSYVlorg7hEsurPE00ti1duKyjM6tk0NYvHZpZJyO4hAzQrKjbIqOxGNX6I4K3NARxcSGI&#10;AwAAAAAASEMQF49JdNOhmXVN2yZu7PEDK/72HRuVffmRRR23ZSEiMLTtIggyv731FRlzYXBT3zvp&#10;jzKLYdOPvq4jtSLIsCw0OoRz1t3Z9EeZxbSn5t7R4Zk1MmgbhI7NLJMBXEIGaFbUbZHRWKxq2YnQ&#10;rVcEcXEhiAMAAAAAAEhDEBe+SXTToVkImnZN9OaO7/Mkq1Hb9p+c05FbL0T8hWvx5EX7m9pzUsZc&#10;GNAfvtBaf9e8P8oshu382ds6VsubjMtCo0O4xOa/OO6PMotp0z9c0gGaFTJmG4SOzayTEZwjAzQr&#10;6rbIYCxWtexE4JYVQVxcCOIAAAAAAADSEMSFbRKddGQWgqZdE9ncfM+Cv33HRmX1E2s6drsREX1B&#10;27CFP1MhbNMDR3XQhf784dWOniYKjWXuVdsyWMuLDMtCowO4btt+/KY/yiym3fqNBR2iWSCDtn7p&#10;0Mw6GcE5MkCzpG6LjMZiVMtOhG39IoiLC0EcAAAAAABAGoK4ME2ik47MQtC0a6J/Sxc/8rfw2CjM&#10;xQ0yerseEX3h+sa++4o/0szqltc+0VEXsusK4RLulbQsnq372pyO14ZJhmWh0eHb9dQWV/0RZrHM&#10;/RtLhmhlk0Fbv3RoZp2M4BIyQLOibouMxmJVy05EbYMgiIsLQRwAAAAAAEAagriwTKKbDs2sa9o2&#10;MZjHDxAujNo23LOg47dOIvZCuu1PnvNHmVld7fiajrvQOxHBdZr63kl/tFkM2/yXJ3TENgwyLAuN&#10;Dt7SLK9+4o8wi2W1xfd0kFYWGbQNQsdmlskALiEDNCvqtshgLFa17ETMNgz/3f/7T1v/3f/0R9H7&#10;d//hx63/++T+6P2Pdx9q/T/v+wUAAAAAAACE//GeF9/7f9x9ZIkgLgST6KZDsxA07ZoYjju+f8rf&#10;xmOjsrG/ekVHcI6IvNA790paZns7nz2vIy/0RgRw3dbfNe+PNothO3/2to7ZBiXjstDo2C3Nujub&#10;/uiymLbjp2/pMK1oMmYbhI7NrJMRnCMDNCvqtshgLFa17ETENkz/ctMft/4vt3wjev/X/89jrf/h&#10;956O3r/6g2rrX//HnwMAAAAAAOC6DvKEOPMm0UlHZiFo2jUxXDffs+Bv47FR2fafnCOEy8nKGk/8&#10;sb6pPSd16IUbE+Gb9vPPLV3gddyxrHZ8VQdt/ZJhWWh06Nar2/70F/7ospi2+duLOlArkgza+qVD&#10;M+tkBOfIAM2Sui0yGotRLTsRr+WBIC4uBHEAAAAAAABpCOLsmkQnHZmFoGnXRH6IeEZr7ilmxHDD&#10;9+WHF/0RZlb34W8+ba2/e14HX9Bk9KZcCeESe+vL/qiz0Of+3MiwLSsZloVGB25Zbfvxm/7osljm&#10;/pzIQK0oMmjrlw7NrJMRXEIGaFbUbZHRWKxq2YlwLS8EcXEhiAMAAAAAAEhDEGfPJLrp0My6pm0+&#10;XMvL4wdW/O08NgpzN20J4YZv+5Pn/BFmVrd08SMdfUGT4Vu3q0O4xNT3TvqjzmLY5r88oSO3Xsm4&#10;LDQ6buvHvkPv+CPLYtmR19/XoVreZNA2CB2bWSYDuIQM0Kyo2yKDsVjVshPBWt4I4uJCEAcAAAAA&#10;AJCGIM6OSXTToVkImnZ1hWt5ueP7p/ztPDYq27BlQUZd6J978h6zvb31FR1+4WoyfFN0DOesv+uQ&#10;P+oshu382ds6dEsjw7LQ6KhtEEsXLvsjy2LZTPWiDtbyImO2QejYzDoZwTkyQLOibosMxmJVy06E&#10;akUhiIsLQRwAAAAAAEAagjgbJtFJR2YhaNolorU83XzPgr+dx0ZlY999RUZd6B+vHra/qT0ndQCG&#10;K2T0pugIrtsyfyaiWe34qg7erkeGZaHRMdswuCe1srg2ufNVHa7lQQZt/dKhmXUygkvICM2Kui0y&#10;GotRrT8iUisSQVxcCOIAAAAAAADSEMSVaxLddGhmXdMuEasVhZhntOZe76miLvTnyw8f80eWWd6m&#10;B47qEGzUyehN0eHb9eytL/sjz0KfC7hk+NZNhmWh0RHbUIzPtm77k1/4o8pi2q3fWNDx2jDJoG0Q&#10;OjazTAZwCRmgWVG3RUZjsaplJ+K0Iv0PHkFcXAjiAAAAAAAA0hDElWMS3XRoFoKmXSJSK9LTC5f8&#10;LT02CnOv91RhF7J64XPuyWPM9pYufqRjsFEnw7duOnhLM/U9/lzEtNu+9ZKO4BIyLguNiNiGYbxt&#10;+odL/oiyWOZegSsDtmGRMdsgdGxmnYzgHBmgWVG3RQZjsapl1xGllSWJ4Qji4kMQBwAAAAAAkIYg&#10;rliT6KYjsxA07RJxWhke2HvG39ZjozD3tB8deKE3V0K4xD6CUvPbN39JB2GjSoZvio7derH+rkP+&#10;6LMYtu2JNwnh+tERwzn7Dr3jjyiLZTPVizpkG5SM2QahQzPrZATnyADNkrodMhiLVS07H6OVqTOE&#10;I4iLE0EcAAAAAABAGoK44kyik47MQtC0S0RpZbr5ngV/W4+NyjY9+KKPu5DN1TGcwyuH7W/rzGkd&#10;ho0aGb0pOnLLapk/G9GsdnyVEC6LrhAuUVtc9UeUxbLJna/qoG0QMmjrlw7NrJMRXEIGaFbUbZHR&#10;WKxq2Y2VS4VwCYK4uBDEAQAAAAAApCGIy98kuunQzLqmbSJIs8A9NYyNzrbOnGnp4AvatSGcs2HL&#10;vD+izPI2PXBUB2KjQkZvig7b+rW3vuzPAAt97t8IhHA9EBFcp+VVItHYdus3FnTU1g8ZtA1Cx2aW&#10;yQAuIQM0K+q2yGAsVrXsxsqnIrhOBHFxIYgDAAAAAABIQxCXn0l006FZCJp2iQjNkqNnPvC39tgo&#10;bNez51s6/MLVdAiXmNpz0h9RZnUu5JGR2KiQ4Vs3HbQNaup7/PmIabf96UstHZiFZDY/IoDrdNuf&#10;/MIfSRbLli5c1mFbVjJmG4SOzayTEZwjAzQr6rbIYCxWtezGyqfiN4UgLi4EcQAAAAAAAGkI4vIx&#10;iU46MgtB0y4Rn1m067nz/vYeG4XVT6y1dACGNh3BdXJhIbO92vE1HYrFToZvio7ZhmH9XYf8WWAx&#10;bNuP32zpyCwEs/kR8Zsy/cMlfyRZLHtq7h0duGUhg7Z+6dDMOhnBOTJAs6Rui4zGYlTLbqx8Knq7&#10;EYK4uBDEAQAAAAAApCGIG65JdNKRWQiadonozLI7vn/K395jozD31CwdgUGFb9fjwkJme3vrKzoY&#10;i5WM3hQdsQ3b8hqviIxltcXVlo7NLJvNj4jebmTnM7/0R5LFMhc5ysitFzJo65cOzayTEVxCBmhW&#10;1G2R0VisatmNlUvFbr0giIsLQRwAAAAAAEAagrjhmEQ3HZpZ17RNBGfW3XzPgr+9x0Zlmx58saWD&#10;sFGlo7cbcWEhsz33WlsZjsVGRm+KDtfysm/+XX8mWOhz/3mnozOLZvMjYrdeuKCQxbVbv7GgY7cb&#10;kUHbIHRsZpkM4BIyQLOibosMxmJVy26sfCp06xVBXFwI4gAAAAAAANIQxA1mEt10aBaCpl0iNAvJ&#10;0sWP/C0+Ngrb/uS5lg7DRo2O3dJ8+eFj/kgyy9v0wFEdkMVEhm+KjtbytPWx0/5MsBi2cfpwSwdo&#10;lszmR4RuvVpe5WmJMc0FojJ4ux4Zsw1Cx2bWyQjOkQGaFXVbZDAWq1p2Y+VTgVtWBHFxIYgDAAAA&#10;AABIQxDXv0l00pFZCJp2ibgsRI8fWPG3+dgobO9n51sHYqNEx2692P7kWX8kmdW5yFcGZLGQ0Zui&#10;Y7UirL/rkD8bLIZt+/GbLR2hWTCbHxG4ZbHxfp7CG9tqi+/p8E2RQVu/dGhmnYzgHBmgWVK3RUZj&#10;MaplN1Y+Fbb1iyAuLgRxAAAAAAAAaQjisptEJx2ZhaBpl4jKQnbH90/523xsFOZiIR2JjQIduWVR&#10;P7HmjySzur31FR2ShU5Gb4qO1IrGq4XjmXvtp47RyjSbHxG39aOy61V/BFks2/HTt3T81kkGbf3S&#10;oZl1MoJLyADNirotMhqLVS27sXKpoG1QBHFxIYgDAAAAAABIQxDXu0l006GZdU3bRFAWupvv4Qkm&#10;ozQXqehYLGY6buvHyhqvv7O+qT0ndVAWMhm+ddNhWln2zb/rzwgLfe7vDR2llWU2HyJqG4R7sh6L&#10;a5u/vagjOEcGbYPQsZllMoBLyADNirotMhiLVS27sfKpmG0YCOLiQhAHAAAAAACQhiAu3SS66dAs&#10;BE27REgWEyKf0dqXH15s6XAsNjpq69eXHz7mjyCzvE0PHNVRWYhk+KboKK1MO3/2tj8jLIZtnD7c&#10;0nFakWbzI4K2Qbkn67F45sLQm6ZeIIS7DhnBOTJAs6JuiwzGYlXLbqx8KmIbJoK4uBDEAQAAAAAA&#10;pCGIu7FJdNKRWQiadol4LEaPH1jxt/vYKGz7k+daOiCLiY7aBrF15rQ/gszqltc+0WFZaGT0pugY&#10;zYL1dx3yZ4XFMPe0Mx2pFWE2PyJkG5blVf7HBjHtyOvv5xzD6dDMOhnBJWSEZkXdFhmNxajWn7Fy&#10;qXgtDwRxcSGIAwAAAAAASEMQp02imw7NrGvaJaKxmN3x/VP+dh8bhdVPrLV0RBYDHbMNw76FS/4I&#10;MqurHV/TgVkoZPSm6AjNGvdEJRbH3NPOdKyWp9n8iIBtWP71Z269n9fRx7aZ6sWcQjhHx2aWyQAu&#10;IQM0K+q2yGgsVrXsxsqlorU8EcTFhSAOAAAAAAAgDUHc1SbRTYdmIWjaJYKx2N18DzduR2kuUtEx&#10;Wch0xDZMvFrY/nY+e16HZiGQ4Vs3HZ5ZdfT0B/7MsNDn/t7Q0VpeZvPRFa8NkwvhEpu/fdwfORbL&#10;Jne+2tIx2yB0bGadjOAcGaBZUbdFBmOxqmU3Vj4VrOWNIC4uBHEAAAAAAABpCOLaJtFJR2YhaNol&#10;QrFRQuwzWtuwZaGlw7LQ6Hht2DZsmfdHjlne1J6TOjazTIZvio7OLNv5s7f9mWExbOP04ZaO14Zp&#10;Nj8+XMtDZwznPPLjN/1RY7Hs1q8vtHTU1g8dmlknIzhHBmiW1O2QwVisatmNlU+FakUhiIsLQRwA&#10;AAAAAEAagjgZg40yHZmFoGmXiMNG0eMHVvwtPzYKG/vuKy0dmIVEx2t5cKEVsz33BKv1d8/r6Mwi&#10;Gb0pOjaz7t98pvI9/tzEtG0/frOlI7ZhmM3PeH66Q7iEe8Usi2dL5y+3dNiWlQ7NrJMRXEIGaFbU&#10;bZHRWKxq2Y2VSwVqRSOIiwtBHAAAAAAAQJpRDuIm0U2HZtY1bRNh2Kh6YO8Zf9uPjcK2P3mupSOz&#10;EOhoLU+7nj3vjxyzuqWLH+nwzBoZvSk6NLPOhXCJdXcd8meHxTAXeemYbRCz+RnPj4rgOi2v8tTd&#10;mDbz/MWWDtyy0LGZZTKAS8gAzYq6LTIYi1Utu7HyqTitDARxcSGIAwAAAAAASDOKQdwkuunQLARN&#10;u0QQNupuvmfB3/Zjo7D6ibWWjs0s07FaEdzxYra3t76iAzRLZPjWTYdm1nWGcJ2OnP7AnyEW+txT&#10;GHXU1q/Z/IznQ8Vv3W66o+mPGItlkztebenIrRc6NrNORnCODNCsqNsig7FY1bIbK5+K0spEEBcX&#10;gjgAAAAAAIA0oxbETaKTjsxC0LRLhGBocze72WjMnWsdnVmlQ7Wi8GfD/txrbWWEZoEM3xQdm1mm&#10;IrhOM/Vlf4ZYDNs4fbil47YsZvMznh8Vvymbv33cHy0Wy279+kJLx243okMz62QE58gAzZK6LTIa&#10;i1Etu7HyqRjNAoK4uBDEAQAAAAAApBmVIG4SnXRkFoKmXSL+wrWeXrjkb/2xUdiGLQstHZ9ZogO1&#10;In354WP+iDHL2/TAUR2jlUlGb4qOzaxTAVy3yvdO+jPEYti2H7/Z0pFbL2bzM54fFb3dyCOfHSMW&#10;z5bOX27p4O16dGhmnYzgEjJAs6Jui4zGYlXLbqxcKkKzhCAuLgRxAAAAAAAAaWIP4ibRTYdm1jVt&#10;E+EXtF3Pnfe3/9gobOy7r7R0hGaBjtPKsP3Js/6IMatbuviRDtLKIqM3RYdm1qnw7XrW3XXInyUW&#10;w/YderelY7cbmc3PeH5U7NaL2uKqP1oshj01905Lh2+Kjs0skwFcQgZoVtRtkcFYrGrZjZVPBWhm&#10;fPUKgri4EMQBAAAAAACkiTWIm0Q3HZqFoGmXCL5wY3d8/5S//cdGYbuePd/SMVqZdJRWpvqJNX/E&#10;mNXtm7+kw7QyyPBN0bGZZSp468Xy2if+TLHQ514fraO365nNz3g+VOSWxfIq13tMm/67pZaO3zrp&#10;2Mw6GcE5MkCzom6LDMZiVcturHwyQLPCh3AEcXEiiAMAAAAAAEgTYxA3iU46MgtB0y4ReqF3bHTm&#10;Qi8dpZVFB2llWyHmMb+tM6d1nFYkGb0pOjazToVuvZqpL/szxWLYxunDLR2/dZrNz3h+VOCWxU13&#10;8O+o2Hbr1xdaOoJzdGhmnYzgHBmgWVK3RUZjMaplN1Y+GaBZ0RXCJQji4kIQBwAAAAAAkCamIG4S&#10;3XRoZl3TLhF3IbujZz7wtwBZ7HNP+tFhWtF0iGbBlx8+5o8Ws7xNDxzVkVoRZPSm6NDMOhW4ZfKf&#10;ft6q7D7pzxSLYdOPvt7SEZwzm5/x/Ki4rR9f+pNf+KPEYpj7d9JIhHCODNCsqNsio7FY1bIbK5cM&#10;0CwRIdwVVYK4yBDEAQAAAAAApIkhiJtENx2aWde0TYRd6M/jB1b8bUA2Ctv04IstHakVQUdolrgn&#10;jzHbc8GCDNWKIMO3bjo0s07GbVn8p7Z1XzvkzxaLYfsOvdsqNIYbz4+K2gbxyI/f9EeJxbDasfda&#10;McRwMoBLyADNirotMhiLVS27sfLJAM0KGcE51d8iiIsLQRwAAAAAAECakIO4SXTToVkImnaJoAuD&#10;ueP7p/xtQDYK2zpzpqVjtTzp+MyifQuX/JFiVueeailjtTzJ8E3RsZllMm7LqiOGSyzz6uFo5iLU&#10;QkI4Zzw/Kmgb1FOH3vFHicWwHT99qxVyCOfICM6RAZoVdVtkMBarWnZj5ZMBmhUygku0YziCuPgQ&#10;xAEAAAAAAKQJNYibRCcdmYWgaZcIuTAcN9+z4G8DslHYrmfPt3S0lhcdnlm1QsRjfnvrKzpay4OM&#10;3hQdm1kn47YsRAiXmKkt+zPGYti6O+d0wDYs4/lRIduwLF247I8Qi2GTO16VkVkIZASXkBGaFXVb&#10;ZDQWo1p/xsolAzQrZACXuDqESxDExYUgDgAAAAAAIE1oQdwkuunQzLqmbSLiwnARAY3O6ifWWjpc&#10;GzYdnFm2Ycu8P0rM8qb2nNTx2jDJ6E3RoZl1Mm7LQgRw3Sq7T/ozxmLY9KNLOmQb1Hh+VMA2bO7p&#10;eSyOuXN5U+Wz/0L+Bzo4s0oGcAkZoFlRt0VGY7GqZTdWLhmgWSIjOEeHcAmCuLgQxAEAAAAAAKQJ&#10;JYibRDcdmoWgaZcIt5CPxw+s+NuBLPa5G746YBsWHZuFwIVWzP42PXBUR2zDIsO3bjo0s07GbVmI&#10;8O161n3tkD9jLIbtfOaXOmjr13h+VLiWhy/9yS/80WEx7Mjrv5LBmWUygnNkgGZF3RYZjMWqlt1Y&#10;+WSAZoWM4BwdwHUjiIsLQRwAAAAAAECaEIK4SXTSkVkImnaJYAv5uuP7p/ztQDYK2/Tgiy0dsw1C&#10;R2Yh2fnseX+EmNUtXfxIR2zDIMM3Rcdmlsm4LSsRvaVZ5umj0czF1DJs68d4flS4lpfpHy75o8Ni&#10;2MzzF2R0ZpGM4BwZoFlSt0MGY7GqZTdWPhmgWSEjuISO3xSCuLgQxAEAAAAAAKSxHMRNopOOzELQ&#10;tEuEWijGzfcs+NuBbBS2/clzLR219UsHZiH5t5+pnVjzR4hZ3d76io7ZBiGjN0XHZtbJuC0LEbr1&#10;aqa27M8ci2Hr7mzqwK1X4/lRwVrenjr0jj8yLIZN7nhFxmeWyAguIQM0K+q2yGgsVrXsxsolAzQr&#10;ZACX0NHbjRDExYUgDgAAAAAAII3FIG4S3XRoZl3TNhFpoVgrPMlnZLZv4VJLh21Z6bgsJC6Ec9Zv&#10;mf/8CUjM9txrbWXU1g8ZvSk6NLNOxm1ZiMAtq+lHT/szx2LY5r84rkO3NOP5UaFaUWqLq/7IsBh2&#10;69fnZYRmgQzgEjJAs6JuiwzGYlXLbqx8MkKzQkZwjo7dekEQFxeCOAAAAAAAgDSWgrhJdNOhWQia&#10;dokwC+V4/MCKvyXIYp977aQO3Hql47KQJCFc4vaHj/mjwyxv0wNHddyWlQzfuunQzDoZt2Ul4rZ+&#10;rPvaIX/mWAzb+cwvdfB2I+P5UIFa0ZZX+R8SxLKl85dliGaBjOAcGaBZUbdFBmOxqmU3Vj4ZoFkh&#10;I7iEDt16RRAXF4I4AAAAAACANFaCuEl00pFZCJp2iSAL5dq694y/Lchin3sSmg7deqEDs5B0x3DO&#10;tifP+qPDrG557RMdt2UhwzdFx2aWybAtKxG1DcqdNxbHjpx+X0dvynh+VJxWtC/9yS/8UWExbOb5&#10;CzJGK5OM4BwZoFlSt0VGYzGqZTdWPhmgWSEDuIQO3LIiiIsLQRwAAAAAAECasoO4SXTSkVkImnaJ&#10;EAvl+3ef2XDPgr8tyEZhX354saWDt+vRcVlIVAiXqJ1Y80eGWV3t+JqO3HohozdFx2bWybgtCxGy&#10;Dcu+Q+/6M8hi2Lo7mzqAS4znR4VpZZn+4ZI/IiyGTe54RUZpZZARXEIGaFbUbZHRWKxq2Y2VSwZo&#10;lsgIztFhW78I4uJCEAcAAAAAAJCmrCBuEt10aGZd07auCAvlcyFcpxWe5DMy2/7kuZYO37rpuCwk&#10;KoDrxlOs7G/ns+d17HYjMnpTdGhmnYzbshAB27BNP3ran0EWwzb/xfGRDuESO575pT8iLIbd+vV5&#10;GacVSQZwCRmgWVG3RQZjsaplN1Y+GaBZISM4RwdtgyKIiwtBHAAAAAAAQJqig7hJdNOhWQiadk3A&#10;mu4QLrFv4ZK/NchiX/3EWksHcAkdl4VEhW/K7Q8f80eFWd7UnpM6erseGb4pOjazTMZtWYl4LQ/r&#10;vnbIn0EWw3Y+88vCYjgVollRW1z1R4SFvqXzl2WgViQZwTkyQLOibosMxmJVy26sfDJAs0JGcAkd&#10;sw0DQVxcCOIAAAAAAADSFBnETaKTjsxC0LRrAtaoCK7TrufO+9uDLPZ9+JtPWzqEc3RgFhIVvl3P&#10;tifP+qPCrM5dr+vvntfhWzcZvSk6NrNOxm1ZiGgtb+78sTjmQrC8QzhHRWiWLK/yVNFY9tTcOzJS&#10;K4KM4BwZoFlSt0VGYzGqZTdWPhmgWSEDuISO2IaJIC4uBHEAAAAAAABpigjiJtFNh2bWNe2agEUq&#10;gOu24Z4Ff3uQjcI2bFlojXIIl+DJiPa3dPEjHb91ktGbokMz62TcloUI1Ypy5PQH/kyy0OfiRhWw&#10;DYuKz6y59X7+rRTTpv/ulIzV8iQjuIQM0Kyo2yKjsVjVshsrlwzQLJERnKPjtTwQxMWFIA4AAAAA&#10;ACBNnkHcJLrp0CwETbsmYI0K326EJ/mMzsa++0prlEO4xPIaT/qxvr31FR3BJWT41k2HZtbJuC0L&#10;EagVbefP3vZnksWwzd8+LmO2QajwzKrJXa/6I8Fi2K1fn5fRWh5kAJeQAZoVdVtkMBarWnZj5ZMB&#10;mhUygnN0tJYngri4EMQBAAAAAACkySOIm0Q3HZmFoGnXBKxRsVsvjp7hST6jsu1PnpVxWUhU4JbF&#10;+i3z/mgwy5vac3KAEM7RsZllMm7LSsRpxTr4ucru1/yZZDFs24/flFFbv1R0Ztkjn31/Fsfc/whE&#10;hWt5kBGcIwM0K+q2yGAsVrXsxsonAzQrZASX0MFa3gji4kIQBwAAAAAAkGbYQdwkOunILARNuyZg&#10;kQrderXrufP+NiGLffUTazIyC4UK3DL5zy98Hlox+9v0wNGRCeEcGbdlIeO0ol2J4RIsntUWV2XY&#10;lpWKzUJQW3zPHwkW+mrH3pPx2jDJCC4hIzQr6rbIaCxGtf6MlUsGaFbIAC6hQ7WiEMTFhSAOAAAA&#10;AAAgzbCCuEl006GZdU3bJmCNCtyymvr+KX+bkMU+92QUFZpZJ+O2LDrCqp3PEoBa39LFjwjheiXD&#10;tKJdHcIljpx+359RFvrc3x0qcOuViszC0Pjc8urH/kiw0Lfjp2/JiG0YZACXkAGaFXVbZDQWq1p2&#10;Y+WSAZolMoJzdKBWNIK4uBDEAQAAAAAApBk0iJtENx2ahaBp1wSsUWFbvzbcs+BvE7JR2IYt8zI6&#10;s0jGbVl1xHBO7fiaPxLM6vbNX8oQw+nQzDoZt2Uhw7Si6RAuMVNb9meUxbDb/uQXMna7ER2ZheBK&#10;COfc+g3+jRTTJne8ImO2QckIzpEBmhV1W2QwFqtadmPlkwGaFTKCc3SYVhaCuLgQxAEAAAAAAKQZ&#10;JIibRCcdmYWgadcErFFB2zC4JzKx0djYd1+W8Zk1Mm7LoiuEc9bfPf/5k46Y7W197HRLx2/ddGxm&#10;mYzbspJxWpF0ANetsvs1f0ZZDNv24zdl9HY9OjSzrh3Cfe5/abQ2f3vRHwEW+tzf/zdVPvsv4H+g&#10;o7Z+yAjOkQGaJXU7ZDAWq1p2Y+WTAZoVMoJL6CitTARxcSGIAwAAAAAASNNPEDeJTjoyC0HTrglY&#10;pEK2Ydl7YMXfLmSxb9ez52WAZoWM27IQIVziq9952R8FZnmbth5t6QAuoWMz62TcloWM04qm4zdl&#10;3dfm/BllMay2uCrDt246NAvB1SFc4pG/f8MfARb6jrz+Kxm19UNGcAkZoFlRt0VGY7GqZTdWLhmg&#10;WSEDuISO0SwgiIsLQRwAAAAAAECaLEHcJLrp0My6pm0TsEYFbMM29f1T/nYhi331E2syRCubjNuy&#10;EAFct21PnvVHgVmde4KPjuAcHZpZJ+O2LGSYVjQdvaVZunDZn1kW+tyfTRXAJXRkFgIdwiVqi+/5&#10;I8BC38zzF2TcloUM4BIyQLOibosMxmJVy26sfDJCs0JGcI6O0CwhiIsLQRwAAAAAAECaXoK4SXTT&#10;oVkImnZNwBoVruVlwz0L/nYhi30ualBBWllk3JaViN+U2vE1fxSY1R09/UGLEK6DjNOKpEO3Xs3U&#10;lv2ZZTFs4/0LIxPCJZZXP/bfnoW+yR2vyMitVzKCc2SAZkXdFhmMxaqW3Vj5ZIBmhYzgEjpAs4Yg&#10;Li4EcQAAAAAAAGnSgrhJdNKRWQiadk3AGhWsFWFl7RN/y5DFvk0PHpVxWtFk3JaFiN5uZJlr3Pz2&#10;1ldaxHCfkXFa0XTklkVl92v+zLIYtu3Hb0YQwzWuJiK4xE1TL/hvzmLYrV+fl6FbGhnBOTJAs6Ru&#10;i4zGYlTLbqx8MkCzQgZwCR2eWUUQFxeCOAAAAAAAgDTXC+Im0UlHZiFo2jUBi1SoVpS9B1b8LUMW&#10;+7bOnJaBWlFk3JaFiN3S3P7QMf/tmeVNfe9kixCubDpu68e6r835M8tiWG1xdSSeCpfY/O1F/81Z&#10;6Fs6f1nGbjciI7iEDNCsqNsio7FY1bIbK5cM0CyREZyjgzPrCOLiQhAHAAAAAACQpjuIm0Q3HZpZ&#10;17RtAtaoQK1oU98/5W8bsti369nzMlTLm4zbshChW6+2PXnWf3tmeZu2HpGhmXUybstChmlF01Hb&#10;oHgyYzxzr9zWoZl1jTYRvl3PI3//hv/mLPTNPH9BRm+KDOASMkCzom6LDMZiVcturHwyQLNCRnCO&#10;Ds1CQRAXF4I4AAAAAACANEkQN4luOjQLQdOuCVijwrSybLhnwd82ZLGvfmJNBmt5kXFbViJyy6J2&#10;fM1/e2Z1Sxc+krGZZTJuy0rGaUXSIduwzNSW/RlmMezW+xc6QjPrGm0ieEtTW3zPf2sW+iZ3vCLj&#10;t24ygnNkgGZF3RYZjMWqlt1Y+WSAZoWM4BI6MgsJQVxcCOIAAAAAAADSuCBuUgdho0pHZiFo2jUB&#10;a1SQZsEKT/IZibmn/KhwLQ8ybstCxG394ClV9re3viyjM6tk3JaFjNOKpiO2Yarsfs2fYRbDHvnx&#10;mx3BmVWNq4nYrRfLqx/7b81C361fn5cBXEJGcI4M0Cyp2yKjsRjVshsrnwzQrJABXELHZSEiiIsL&#10;QRwAAAAAAEAagrir6NDMuqZdE7BIhWhW7Fu45G8dsti36cGjMmAbFhm3ZSGitn5teuCo/9bM8qa+&#10;d1KGZ9bIuC0LGaYVTcdreVj3tTl/hlkMqy2u+ujMqkabiNx6ddPUC/4bs9C3dP6yjOAcGcElZIBm&#10;Rd0WGY3FqpbdWLlkgGaJjOAcHZWFjCAuLgRxAAAAAAAAaQjiPqdDsxA07ZqANSpAs2br3jP+9iGL&#10;fdufPCtDtkHJuC0rEbUNYmrPSf+tmeVt2npEBmhWyLgtCxmmFU1Ha3njCY3xzD1hVIdoZWu0icAt&#10;qy/91xf9N2ah76m5dwjh8iKDsVjVshsrnwzQrJARnKNjshgQxMWFIA4AAAAAACDNiAdxOjILQdOu&#10;CVijwjOrNtyz4G8fstjnngaogrZ+ybAtKxGzDcPOZ8/7b82szkU2KkKzQMZtWck4rUg6VCvKTG3Z&#10;n2kWw269f6EjRCtb42oibuvHI3//hv+2LPRN/92p3mI4GaBZUbdFBmOxqmU3Vj4ZoFkhI7iEDsli&#10;QRAXF4I4AAAAAACANCMaxOnILARNuyZgkYrOrHNhCot/Sxc/kmFbP2TcloWI2Ibp6JkP/LdmVlc7&#10;vipjtLLJuC0LGacVTUdqRarsfs2faRbDHvnxmz5GK1ujTURtg3BPFWNx7Navz/NUuGGS0ViMav0Z&#10;K5cM0KyQAVxCB2SxIYiLC0EcAAAAAABAmhEM4nRoZl3TtglYo0KzUBAPjcZc+Kjitixk3JaFiNeG&#10;bf3d8/4bM8vb+bO3ZZBWFhm3ZSHDtKLpOK0M67425880i2G1xdWOKK0MjTYRsw3Dkdff99+WhTz3&#10;bx0ZwCVkgGZF3RYZjcWqlt1YuWSAZomM4BwdjsWKIC4uBHEAAAAAAABpRiiI06FZCJp2TcAaFZiF&#10;ZhevlxyZffnhYzJ0SyPjtqxEvJaHr37nZf9tmeVNfe+kDNOKJuO2rGScViQdpZVtee0Tf7ZZ6HOR&#10;kQ7V8tZo6wrYho2n5cax6rH3ro3gCOGykcFYrGrZjZVPBmhWyAjO0cFY7Aji4kIQBwAAAAAAkGYE&#10;gjgdmYWgadcErFFhWXD+1yum9pzytxFZ7Nv+5NmrQrdeyLgtCxGt5WnbZ9+R2d/6uw7JQK0oMmzL&#10;SsZpRdIhmhX7Dr3rzzaLYbfev9ARquWtcTURsA3Tl/7ri/5bstC346dvBRTCOXU7ZDAWq1p2Y+WT&#10;AZoVMoJL6FhsFBDExYUgDgAAAAAAIE3EQZyOzELQtGsCFsm4LDQ+hnM2bFnwtxFZ7KufWPtt6JZG&#10;xm1ZiFitCLXja/7bMqtbuvCRjNSKIuO2LGScVjQdoVky/ejr/oyzGPbIj9/0sVreGm0iXsvD9A+X&#10;/LdkoW9ixyuBxHB1W2Q0FqtadmPlkgGaFTKAS+hIbJQQxMWFIA4AAAAAACBNpEGcDs2sa9o2AWtk&#10;WBaajhCu09EzH/hbiSzmuVfCqfitk4zbshCRWpF4TaP97a0vy1AtbzJuy0KGaUXT8Zk5//Fga92d&#10;c/6Msxj21KF3OqK1PDTaRLSWp6fm3vHfkoU892+cL1R+3tIBmhV1W2QwFqtadmPlkxGaFTKCc3Qc&#10;NnI2E8TFhiAOAAAAAAAgTWRBnA7NQtC0awLWyLAsNCKC67T3wIq/nchi34Yt85+d8xxCOEcEakW6&#10;/aFj/lsyy5v63kkZrOVFxm1ZyTitSCI6s+o/trlAhcUxdy51yDaoRpuI1YpQW3zPf0sW8o68/quW&#10;jtAsqNsig7FY1bIbK58M0KyQEVxChGGjZnMbQVxcCOIAAAAAAADSRBLE6cgsBE27JmCNDMtCI+I3&#10;ZWrPKX87kcW+se++/Nk5H3IMJ+K0Mmx78qz/lszyNm09IsO1PMi4LQsZpxWtIzazrCOES+w79K4/&#10;6yyG3Xr/QkfINqjG1USoVpTl1Y/9N2Qh77HnL7R0jFa2ui0yGotRLbux8skAzQoZwCU6grBR1RHC&#10;EcTFiSAOAAAAAAAgTeBBnI7MQtC0awIWybgsNCJ8u54NWxb87UQW+7Y/efazcx5XCJeoHV/z35JZ&#10;3dKFj2S4NmwybstChmlFOxgGEcIldj7ztj/zLIZN/3DJx2yDarSJQK1IX/qvL/pvx0LfxI5XWjpI&#10;K0vdFhmNxaqW3Vi5ZIBmiYzgnCpECJcgiIsLQRwAAAAAAECagIM4HZpZ17RtAtbIsCw0Injrxcra&#10;J/6WIot59RNrOm7LQsRoFixzDZvfvvl3ZcA2LDJuy0KGaUU7GA4RwXVad+ecP/Mshj116J2OqK0f&#10;jTYRp5XBRX4sjt1y33xLh2lFq9sig7FY1bIbK58M0KyQEZxThSMiuE4EcXEhiAMAAAAAAEgTYBCn&#10;Q7MQNO2agDUyLAuNiNyy2Htgxd9SZDHvw998qiO3XokQzYLbHzrmvyGzvK2PnZYh26Bk3JaVjNOK&#10;dDAcIn67HvefOSyOuXOpQ7c0jauJMK0sO376lv92LOSdOn+5peO0ItVtkcFYrGrZjZVPBmhWyAgu&#10;UYWI3xSCuLgQxAEAAAAAAKQJKIjTkVkImnZNwBoZloVGxG39mNpzyt9WZLFv/ZZ5HbvdiIjQLJna&#10;c9J/O2Z5tz/0kgzaBiHjtixknFa0g2EQwVuaI6ff92efxbBb71/wkVuvGm0iSCtbbfE9/81YyHvs&#10;+QstHakVpW6LjMZiVMturHwyQLNCBnCJKkT0diMEcXEhiAMAAAAAAEgTSBCnQzPrmnZNwCIZl4VG&#10;hG392rBlwd9WZLHvq999WUdviojPLNo3f8l/O2Z1nz+d8A911NYPGbdlIcO0oh0MgwjderXzmbf9&#10;FcBimHvFqA7fujXaRIhmxfLqx/6bsZA3seOVlg7V8la3RUZjsaplN1YuGaBZIiM4pwoRu/WCIC4u&#10;BHEAAAAAAABpjAdxOjQLQdOuCVgjw7LQiKBtGFbWPvG3FlnM2/nseR2/dRPhmVXLXLvmd/T0BzJs&#10;y0rGbVnIMK1oB8MhIrcsKrtf81cAi2FPHXqnI3pTGm0iQLPk1m/wPwSIZbfcN9/SwVpe6rbIYCxW&#10;tezGyicDNCtkBOdU4YjQrVcEcXEhiAMAAAAAAEhjNIjTkVkImnZNwBoZloVGRGzDtPfAir+1yGJe&#10;7cSaDuASIjizbP3d8/6bMcvbW1+WgVuvZNyWlYzTinQwHCJu68e6O+f8FcBimHvSY2oIF0AM50zu&#10;fNV/KxbyTp2/3NLRWl7qdshgLFa17MbKJwM0K2QEl6hCBG5ZEcTFhSAOAAAAAAAgjbEgTkdmIWja&#10;NQGLZFwWGhGwDdvWmTP+9iKLeZ+/ujKCEC4xteek/2bM8qa+d1KGbr2QcVsWMk4r2sEwiKhtUEdO&#10;v++vAhbDbrqj6SM4EcOJ8MyqR/7+Df+NWMh7au6dlg7Xhq1ui4zGYlTrz1i5ZIBmhQzgElWIsK1f&#10;BHFxIYgDAAAAAABIYyiI06GZdU3bJmCNDMtCI8K1vGzYwuvDRmWbHjwafAiXcK+AZfa3aesRGbvd&#10;iIzbspBhWtEOhkGEbMMyU1v2VwGLYdM/XAo6hEvUFt/z34iFvPv/9lRLB2zDUrdFRmOxqmU3Vi4Z&#10;oFkiIzinCkdEbYMgiIsLQRwAAAAAAEAaA0GcDs1C0LRrAtbIsCw0Ilgrgnt6GIt/W2dORxHDObXj&#10;a/5bMatbuvCRDN6uR8ZtWck4rUgHwyEitmGq7H7NXwkshu145q2gQ7jE8urH/huxkHfLffMtHbIN&#10;qm6LDMZiVcturHwyQLNCRnBOFY6I2YaBIC4uBHEAAAAAAABpSgzidGQWgqZdE7BGhmWhEZFakfYt&#10;XPK3GFnMc09VU3FZiIg47W9vfVmGb91k2JaVjNOKdDAcIl7Lw7o75/yVwGKY+8/c0GO4W7/BE3Fj&#10;2Ie//rSlY7ZB1W2R0ViMatmNlU8GaFbICC5RhYjYhokgLi4EcQAAAAAAAGlKCOJ0ZBaCpl0TsEjG&#10;ZaERgVrRdvH6yZGYe6qaistCc/tDx/w3Ypa39bHTMoDrJOO2LGScVrSDYRDRWt6WLlz2VwOLYTdN&#10;vSBDs1Bs/vai/yYs5FWPvdfSQVu/6rbIaCxWtezGyiUDNCtkAJeoQsRrefiXm/5IBmSxIYgDAAAA&#10;AADAFQUHcTo0s65p2wSskWFZaESYVpYNW3hqyijMPeFHBWah2fbkWf+NmOVt2npERnCOjNuykGFa&#10;0Q6GQYRqRZmpLfurgcUwF5Sp0CwUj/z9G/6bsJC34+m3Wjpsy6puiwzGYlXLbqx8MkKzQkZwThWO&#10;CNfy8TxBXGQI4gAAAAAAANIUFMTp0CwETbsmYI0My0IjgjQLeAXlaGzTA0dlZBYS96Q7Znufx5d/&#10;mEMI58g4rUgHwyEitSJVdr/mrwgWw3b89C0ZmoWitvie/yYs5E3seKWlA7de1W2RwVisatmNlU8G&#10;aFbICC5RhYzW8vD8bxHExYUgDgAAAAAAIE3OQZyOzELQtGsC1siwLDQiQrPk6JkP/K1GFvPc09VU&#10;ZBaS5bVP/LdhVlc7vjr8GE7GaUU7GAYRp5Vh3Z1z/opgMcwFZSo0C8Xy6sf+m7BQ9+GvP219ofLz&#10;lg7delG3RUZjMaplN1Y+GaBZIQO4RBUyWstDO4QjiIsTQRwAAAAAAECanII4HZmFoGnXBCyScVlo&#10;RIBmzd4DK/52I4t5++YvycgsFLc/dMx/E2Z5O3/2NiFcGUSUVrblVQLWWOae/KhCsxDcNPWC/xYs&#10;5B15/VctHbqlqdsio7FY1bIbK5cM0CyREZxThYzW8nJtDOcQxMWFIA4AAAAAACBNDkGcDs2sa9o2&#10;AWtkWBYaEZ5ZNbXnlL/dyGKee7qaCs1CsXXmtP8mzPKmvndSx21ZyDCtaAfDIWI0C2Zqy/6qYDFs&#10;87cXZXBmnfvcLPw99vyFlg7erqduiwzGYlXLbqx8MkCzQkZwThWOjNbyoEO4BEFcXAjiAAAAAAAA&#10;0gwxiNOhWQiadk3AGhmWhUYEZ9Zt2LLgbzeymOee8KNCs1C4J9wx+1t31yEdufVKxmlFOhgOEaFZ&#10;Utn9mr8qWAzb8dO3ZHBm3SN//4b/BizkTex4paXDt251W2QwFqtadmPlkwGaFTKCS1Qho7U86ACu&#10;G0FcXAjiAAAAAAAA0gwhiNORWQiadk3AGhmWhUaEZiFZuviRv+XIYp577aiKzULgnnDHbG/pwkc6&#10;cuuFjNOKdjAMIj6zaN2dc/7KYDGstvieDM6sc5+bhb9b7ptv6QCuU90WGY3FqNafsXLJAM0KGcAl&#10;qpDRWh50+HY9BHFxIYgDAAAAAABIM2AQp0Mz65p2TcAiGZeFRgRmodl7YMXfcmQxb9uTZ2VsZt36&#10;u+f9N2CWN1Nf1rHbjcgwrWgHwyCiM+uWVwlZY5l7yqgKzqxbXv3YfwMW6k6dv9zSAVyibouMxmJV&#10;y26sXDJAs0RGcE4VjgzX8qCjtxshiIsLQRwAAAAAAECaPoM4HZqFoGnXBKyRYVloRFgWqqk9p/xt&#10;RxbzasfXZHBm3dSek/4bMMurfO+kjt4UGaYV7WA4RGwWgpnasr86WAzb/O1FGZ1ZddPUC/6Ts5D3&#10;2PMXWoRw1tSyGyufDNCskBGcU4Ujo7U86NitFwRxcSGIAwAAAAAASJMxiNORWQiadk3AGhmWhUYE&#10;ZaHbsGXB33ZkMc894UcFZ9btfPa8/wbM8jZuPaLjt24yTivSwXCIyCwk04++7q8OFsMe+fs3ZHhm&#10;1Zf+64v+k7OQN7HjlZbpGE4GY7GqZTdWPhmgWSEjuEQVMlrLg47csiCIiwtBHAAAAAAAQJoegzgd&#10;mYWgadcELJJxWWhETBaLlTVebTcKc68fVdGZZe7Jdsz2li58pOO3TjJOK9rBMIi4LDyzrXV3Nv0V&#10;wmJYbfE9GZ5Z5QI+Fv5uuW++ZTKEc2Q0FqNaf8bKJQM0K2QAl6hCRmt50HFbPwji4kIQBwAAAAAA&#10;kKaHIE6HZtY1bZuANTIsC40IyGKz98CKv/XIYt5Xv/OyjM4sc0+2Y7ZXO76qIzhHhmlFOxgGGZaF&#10;ZvYqy6vE1rHM/WexCs+semruHf/JWag7df5yixCubLXsxsonIzQrZATnVOHIcC0POmzrF0FcXAji&#10;AAAAAAAA0twgiNOhWQiadk3AGhmWhUaEY7Ga2nPK335kMW/bk2dldGbV7Q8d85+cWd70Y6eNxnAH&#10;wyHjstBcHcM5+w4RJcU09xpSFZ9ZdOT19/2nZqHuqbl/0kFaWWQwFqtadmPlkwGaFTKCS1Qho7U8&#10;6KBtUARxcSGIAwAAAAAASCOCOB2ZhaBp1wSskWFZaEQwFrsNWxb87UcW89zrR1V4ZpUL+Jj93fbQ&#10;S4Rw/ZJhWWiuDeES048u+auExTD3GlIVn1nE00XD3/1/e0qHaWWQ0ViMatmNlU8GaFbIAC5RhYzW&#10;8qBDtmEhiIsLQRwAAAAAAECajiBOR2YhaNo1AYtkXBYaEYuNipU1Xm0X+1wgoMIzq1zAx2zPXVN2&#10;QjjnYBhkWBYaHcF1Wndn018pLIbVFt+T8Zk1X/rmi/4Ts5B3y32HdJxWJBmNxaqW3Vi5ZIBmiYzg&#10;nCpktJYHHbANG0FcXAjiAAAAAAAA0vggTodm1jVtm4A1MiwLjQjERs2+hUv+FiSLeevvnpfxmUXL&#10;RJrmd+T0By0dphXtYBhkWBYaHb9dD0/qimfuXKoAzYw/uGL673gyYej78Nef6kCtKDIYi1Utu7Hy&#10;yQDNChnBOVU4MlzLg47X8kAQFxeCOAAAAAAAgDQH/9u/0LGZdU27JmCNDMtCI8KwUbV15oy/Dcli&#10;3le/87KMz6y5/aFj/hMzy5upLbd0oFaUg+GQcVlodPR2I0dOv++vFhbDbv3Ggo7RyuRDuMRTc+/4&#10;T8tCXfXYezpUy5sMxmJVy26sfDJAs0JGcIkqZLSWBx2t5YkgLi4EcQAAAAAAAGmCC+Kadk3AGhmW&#10;hUYEYaNuw5YFfxuSxbydz56XAZo1W2dO+0/MLK+y+2RLh2pFOBgGGZaFRsduvdj5zC/91cJi2CN/&#10;/4aO0srSFcM5tWPv+U/LQt2Op8/pYC1PMhqLUS27sfLJAM0KGcAlqpDRWh50rFYEgri4EMQBAAAA&#10;AACkCSaIa9o1AYtkXBYaEYPhCl5tF/9qx9dkgGbNvnle4RvCNk4faelYLU8HwyDDstDoyC2Lyu5X&#10;/dXCYlht8T0dphVNhHCJ5dWP/adloW5ix8s6WsuDjMZiVcturFwyQLNERnBOFTJay4sO1YpCEBcX&#10;gjgAAAAAAIA05oO4pm0TsEaGZaERARiudvTMB/5WJIt1LnpUAZo1y2uf+E/MrG7pwkctHazl5WA4&#10;ZFwWGh249YPYOp65cykDtaKIAK7Tl775ov+kLNR9+OtPW1+oHNTx2jDJYCxWtezGyicDNCtkBOdU&#10;4choLQ86UCsaQVxcCOIAAAAAAADSmA7imnZNwBoZloVGhF/Qdj173t+OZDFv0wNHZYRmxfq75/0n&#10;ZZY3U1tu6XBt2A6GQ4ZlodFR2yCOnH7fXzUsht36jQUdq+VJxG/K9N8t+U/JQt2R13+lA7ZhkcFY&#10;rGrZjZVPBmhWyAguUYWM1vKgw7SyEMTFhSAOAAAAAAAgjckgrmnXBKyRYVloRPCFG5vac8rfjmQx&#10;b+vMaRmiWTG156T/pMzyph893dIB2zAdDIMMy0KjY7ZhmKle9FcNi2GP/P0bOlrLiwjfrmfHT9/y&#10;n5KFuseev6BDtmGQ0ViMav0ZK5cM0KyQAVyiChmt5UEHaWUjiIsLQRwAAAAAAEAaU0Fc064JWCTj&#10;stCI2AvpNmxZ8LcjWczb+ex5GaJZ4T4fs7+N00daOmIbhoNhkGFZaHTENhTjV1R2veqvGhbDaovv&#10;6XBt2ETwlqZ27D3/KVmom9jxso7ZBiGjsVjVshsrlwzQLJERnFOFI8O1POgYzQKCuLgQxAEAAAAA&#10;AKQxE8Q17ZqANTIsC42IvJDN0sWP/C1JFutqx9dkiGaF+3zM9j78zactHbIN6mA4ZFwWmq6AbVh8&#10;CJdYd0fTXzkshrk//zJgGxYRuvVqefVj/ylZqLvlvkM6auuHDMZiVcturHwyQLNCRnBOFY6M1vKg&#10;IzRLCOLiQhAHAAAAAACQpvQgrmnXBKyRYVloRNiF/uw9sOJvSbJY52IGFaJZsP7u+c8/H7O92vHV&#10;lg7a+nUwHDIsC40P1/LQFcMlli5c9lcPi2G3fmNBx2yDEIFbFrd+nafchr5T5y/rsC0rGYzFqpbd&#10;WPlkgGaFjOASVchoLQ86PrOIIC4uBHEAAAAAAABpSgvimnZNwCIZl4VGRF3o39SeU/62JIt5mx44&#10;KoO0st3+0DH/CZnl7fzZ2y0dtvXjYBhkWBaa2fyICK7TTPWiv3pYDHvk79/QUVu/ROCW1eQOXs0b&#10;+h57/oIO3LKQ0VisatmNlUsGaFbIAC5RhYzW8qCjM8sI4uJCEAcAAAAAAJCm8CCuadsErJFhWWhE&#10;zIXBbdjCE1ZGYduePCuDtLK5z8Xsr7L7ZEvHbVkcDIMMy0Izmx8RvymVXcRKMa22+J4O27ISYVu/&#10;HvnRG/7TsVA3seNlHbn1QgZjsaplN1Y+GaFZISM4pwpHhmt50MGZdQRxcSGIAwAAAAAASFNoENe0&#10;awLWyLAsNCLiwjC90FpZ+8TfmmSxbt/8JRmkla12fM1/QmZ56752qKUjt14cDIeMy0Izmx8Rvl3P&#10;ujua/uphMcy92loGbr0SQdtgDrRqx97zn46FulvuO6RjtxuRwVisatmNlU8GaFbICC5RhYzW8qBD&#10;s1AQxMWFIA4AAAAAACBNIUFc064JWCPDstDIeAvD9cLn9h5Y8bcmWaxbXvtEBmllc5+L2d7ShY9a&#10;OnRLczAcMiwLzWx+RPDWi+VV/nzHtFu/saBjtzQyaOvXgd9aXv3YfzIW4k6dv6yDtxuR0ViMatmN&#10;lU8GaFbIAC5RhYzW8qADs5D8979HEBcbgjgAAAAAAIA0uQZxTbsmYJGMy0Ij4y0Mz5UQLjG156S/&#10;PclinXu6jwrSynT7Q8f8p2OWN1Nbbung7UYOhkGGZaGZzY+I3LKYqV70VxGLYY/8/Rs6eLseGbT1&#10;qx3CObd+fd5/Khbqnpr7Jx29KTIai1Utu7FyyQDNEhnBOVXIaC0vOjALiYvhCOLiQxAHAAAAAACQ&#10;JpcgrmnbBKyRYVloZLyF4bk6hEts2MKN5VGYC9BUmFaWrTOn/SdjllfZfbKlozflYBhkWBaa2fyI&#10;uK0flV2v+quIxbCn5t7R4Vs3GbQN4uoYztn854v+U7FQd//fntLxWycZjMWqlt1Y+WSAZoWM4Jwq&#10;HBmt5UHHZSFJQjiCuDgRxAEAAAAAAKQZehDXtGsC1siwLDQy3sLw6BCu0wqvrox+2548K8O0suyb&#10;v+Q/GbO8jdNHWjp+63QwHDIuC81sfkTY1q91dzT9VcRimHvSqAzgEjJmG8S1IVzikR+94T8VC3W3&#10;3HdIR3CODMZiVcturHwyQLNCRnCJKmS0lgcdl4WkO4RLEMTFhSAOAAAAAAAgzdCCuKZdE7BGhmWh&#10;kfEWhksHcN32HljxtyhZrKsdX5NhWlmWiTDNb+nCRy0dwHU6GAYZloVmNj8iaBuG5VX+nMe0W7+x&#10;UEAMpyO4TrVj7/lPxELch7/+VIdwjozGYlTLbqx8MkCzQgZwiSpktJYHHZeFREVwnQji4kIQBwAA&#10;AAAAkGbgIK5p1wQsknFZaGS8heHR4dv18PrK+Oee7qPCtDKsv5vX9Iaw2vHVlo7gnINhkGFZaGbz&#10;IyK2YfnXn5mpXvRXE4th0z9cKjWESyyvfuw/EQtx1WPvjXAI59SyGyuXDNAskRGcU4WM1vKiA7OQ&#10;qACuG0FcXAjiAAAAAAAA0vQdxDVtm4A1MiwLjYy3MDw6eEuzYQuB0ijMhWgqUCva1J6T/hMxy5t+&#10;9HQr2BDOkXFZaGbz0RWvDZML4RKTu171VxOLYU/NvZNDCOfo8E25qfJz/2lYqNvx9DlCuF6NlU8G&#10;aFbICM6pwpHRWh50XBYSFb5dD0FcXAjiAAAAAAAA0vQVxDXtmoA1MiwLjYy3MDw6dMvCPUGMxb2v&#10;fudlGagVbeez5/0nYpa3+S9PtAjhyjKbHx+u5aEzhnNuuqPpryYWw9y/E3TQ1i8dvd3I5j9f9J+G&#10;hbqJHS+3dDAWq1p2Y+WTAZoVMoJLVCGjtTzouCwkKnhLQxAXF4I4AAAAAACANJmCuKZdE7BGhmWh&#10;kfEWhksHblntW7jkb1WyWLftybMyUCta7fia/0TM6lz4ElwMJ8Oy0MzmZzw/3SFcp+XVT/xVxWLY&#10;TZUXWjpuy0LHbr145Edv+E/CQtyHv/609YXJgy0djsWm1p+xcskAzQoZwCWqkNFaHnRcFhIVuvWK&#10;IC4uBHEAAAAAAABpegrimnZNwCIZl4VGxlsYHh229WsXT+2Kfi5EU4FakdxrW3kaof0dOf2Bjs4s&#10;kmFZaGbzM54fFcB1e+rQO/6qYjFs+u+WWjpy65UO3XpVO/ae/yQsxB15/VctHY/FppbdWLlkgGaJ&#10;jOCcKhwZruVBB2YhUZFbFgRxcSGIAwAAAAAASJMaxDXtmoA1MiwLjYy3MDw6aBvU1J6T/nYli3Uu&#10;RFORWpHca1uZ/c3UlnV8Zo2My0Izm4/x/Kjw7Xqmf7jkryoWw3b89K2WDt3S6MAtq+XVj/0nYSHu&#10;secvtHRAFotadmPlkwGaFTKCc6pwZLSWBx2XhUTFbf0giIsLQRwAAAAAAECa6wZxTbsmYI0My0Ij&#10;4y0Mjw7ZhonFv00PHJWhWiH+8IXWtifO+k/CLK+y+zUdoFkhw7LQzOZnPD8qeruRm+5o+quKxTAX&#10;Vuvg7Xp02NaPmyo/95+ChbqJv3m5pUOy0NWyGyufDNCskBFcogoZreVBx2UhUVHbIAji4kIQBwAA&#10;AAAAkOaaIK5p1wQsknFZaGTAheHRAduwHT3zgb9lyWKde0KbjNXy9Idt7rWtzP42Th/WIVrZZFgW&#10;mtn8jOdHxW694jXJce2mygstHb910lHbIL70zaP+E7BQd8u9h1o6KAtZLbuxcskAzQoZwCWqkNFa&#10;HnRcFhIVsw0DQVxcCOIAAAAAAADS/DaIa9o2AWtkWBYaGW9heHS4lpe9B1b8LUsW63Y+e15Ha3no&#10;COESy2uf+E/CrG7pwmUdo5VJhmWhmc3PeH5U4JbVU4fe8VcXi2Gb/3yxpSO4hA7aBvXIj97wn4CF&#10;uFPnL7d0UBaqWnZj5ZMRmhUygnOqcGS4lgcdmIVEhWzDQhAXF4I4AAAAAACANJ8HcU0doVkwAWtk&#10;WBYaGW9heHSwlrepPSf9bUsW69wT2mS8Nmwihrv9oWP+UzDL23foXR2llUXGZaGZzc94PlTY1q8d&#10;z/zSX10shu346VutIkO4xFNzhJUh77HnL7R0WBaaWnZj5ZMBmhUygktUIaO1POi4LCQqYBs2gri4&#10;EMQBAAAAAACksRrETcAaGZaFRsZbGC4dqxVhw5Z5f9uSxTr36kIZsA2LCOES25446z8Fs7zpR1/X&#10;YVrRZFgWmtn8jOdHRW2DuOmOpr+6WAxbXv24VWQIlzjy+q/8J2AhbuJvXm7pwCwUtezGyicDNCtk&#10;AJeoQkZredBxWUhUuJYXgri4EMQBAAAAAACksRbETcAiGZeFRsZbGB4dqRVthVdaRr9NDxzVMdsg&#10;RADXzT2djtnfxunDOlArigzLQjObn/H8qJhtWFyMy+LZTZUXZLSWJ66hsHfLvYdaOjQLQS27sXLJ&#10;AM0SGcE5VchoLS86MAuJitbyRBAXF4I4AAAAAACANJaCuAlYI8Oy0Mh4C8Ojw7Sy7D2w4m9dsli3&#10;dea0jtr6IcI37eetZWJL83PBiYzUiiDDstDM5mc8PypgG7Yjr7/vrzIWwzb/+aKM1vLypW8e9b8z&#10;C3Gnzl9u6dDMulp2Y+WTAZoVMoJzqnBktJYHHZeFRMVqRSCIiwtBHAAAAAAAQBoLQdwErJFhWWhk&#10;vIXh0UFa2ab2nPS3L1ms2/nseR23ZSXDN+XnrU1bj/jfnVle7fiqjtXyJuOy0MzmZzwfKlzLy45n&#10;fumvMhbDHvnRGzJcy8v0353yvzMLcU81/6mlgzOratmNlU8GaFbICC5RhYzW8qDjspCoSK1IBHFx&#10;IYgDAAAAAABIU2YQNwFrZFgWGhlvYbh0jGbBhi3z/vYli3Xu1aUycOuVjN6Un//W1PcILUPYzp+9&#10;rYO1vMiwLDSz+RnPj4rW8jS561V/lbEYVjv2ngzX8vLU3Dv+d2Yh7v6/PdXS4Zk1tezGyicDNCtk&#10;AJeoQkZredBxWUhUnFYGgri4EMQBAAAAAACkKSOIm4BFMi4LjYy3MDw6QrNmhVdbRj33WkwZuqWR&#10;0ZvSDuESLrRi9lfZ/ZoO14ZNhmWhmc3PeH5UrFaEm+5o+quMxTD394gK1/LiAjwW7m6591BLB2iW&#10;1LIbK5cM0CyREZxThYzW8qIDs5CoMK0sBHFxIYgDAAAAAABIU3QQNwFrZFgWGhlvYXh0eGbV3gMr&#10;/hYmi3WbHjiqo7frkeFbt2tDuMTR0x/435lZ3rqvzemAbZhkXBaa2XyM50dFakU78vr7/kpjMeym&#10;ymf/RUjEa3lYXv3Y/64stH34609bOkCzopbdWPlkgGaFjOCcKhwZreVBx2UhUUFa2Qji4kIQBwAA&#10;AAAAkKaoIG4C1siwLDQy3sLw6ODMuq0zp/1tTBbrtj15Vodv3WT4pugQzll/1yH/uzLLW7pwWQds&#10;wyLDstDM5mc8PypOK8NM9aK/2lgM2/znizJeG7YvffOo/x1ZiKsee6+lQ7Sy1bIbK58M0KyQEVyi&#10;Chmt5UHHZSFRIZoVBHFxIYgDAAAAAABIk3cQNwGLZFwWGhlwYXh0bBaCDVvm/W1MFuv2zV/SAVxC&#10;Rm+KjuA6ffU7J/zvyixvprasQ7ZBybAsNLP5Gc+PitLKNLnrVX+1sRi246dvyYBt2CZ3vOJ/Rxbi&#10;djx9rqWDtLLU+jNWLhmgWSEDuEQVMlrLg47LQqICNGsI4uJCEAcAAAAAAJAmzyBuAtbIsCw0Mt7C&#10;8OjILCT/9jPLa5/4W5ksxrnzm3cIl9j2xFn/uzLLq+x+TQdt/ZJhWWhm8zOeHxWjWXDTHU1/tbEY&#10;Vjv2ngzYhu2RH73hf0cW4ib+5uWWDtPKUMturFwyQLNERnBOFY4M1/KgA7OQqPjMIoK4uBDEAQAA&#10;AAAApMkjiJuANTIsC42MtzA8Oi4LiQvhEvsWLvlbmSzW9RfD6ejtRmrHV/3vyCxv4/RhHbb1Q8Zl&#10;oZnNx3h+VIRmjXs1L4tjH/7mUxmwDZsL71iY+/DXn7a+MHmwpeO0ItWyGyufDNCskBGcU4Ujo7U8&#10;6LgsJCo6s4wgLi4EcQAAAAAAAGmGGcRNwBoZloVGxlsYLh2YhaQzhnN2Pnve385kse72h47l9lS4&#10;Tjxt0P5cpCTDtqxkWBaa2fyM50fFZxbNVC/6q47FsFu/Pi8jtmFaXv3Y/24stB15/VctHagVpZbd&#10;WPlkgGaFjOASVchoLQ86LguJis1CQBAXF4I4AAAAAACANMMI4iZgkYzLQiPjLQyPjstC0h3CJdZv&#10;mfe3M1msc68y1eFbNx269WL9XYf878Yszz3FTwZuvZJhWWhm8zOeHxWdWTa561V/1bEY5l5nqiK2&#10;Ybmp8nP/O7EQ99jzF1o6VCtCLbuxcskAzQoZwCWqkNFaHnRcFhIVmYVh/+cI4uJCEAcAAAAAAJBm&#10;0CBuAtbIsCw0Mt7C8Oi4LCQqguvmXofG4l3t+FpLB3AJHbllMfW9k/53Y5a37Yk3deiWRoZloZnN&#10;z3h+VGwWgpvueMFfdSyG7fjpWzJkG5bf+/NF/zuxEDfxNy+3dKyWp1p2Y+WTEZoVMoJzqnBkuJYH&#10;HZiFRIdm1l0J4Qji4kQQBwAAAAAAkKbfIG4C1siwLDQy3sLw6LgsJCp8u56jZz7wtzRZjHPBY14h&#10;XMI9hY7Z3+a/PKGDtxuRcVloZvMzng8VmYWh8Vu8AjOeuVdiqpBtGP7VZx7+0Rv+d2Ih7pZ7D7V0&#10;tJaHWnZj5ZMBmhUygktUIaO1POi4LCQ6NAvB1TEcQVx8COIAAAAAAADSZA3iJmCNDMtCI+MtDJcO&#10;zEKiorcb2fnseX9Lk8W69XfNt/KK4Rz3Kk5mey6MlMHb9ciwLDSz+RnPjw7NrGuHcJ/7XxqtmepF&#10;f/Wx0Of+80PFbINwIVyieuw9/zux0Hbq/OWWDteGrZbdWPlkgGaFDOASVchoLQ86LguJjsxCcG0I&#10;lyCIiwtBHAAAAAAAQJpeg7gJWCTjstDIeAvDo+OykKjYrRdTe3jdZez76ndebuURwiWW1z7xvxOz&#10;uiOn39fhWzcZloVmNj/j+dGhWQiuDuESkztf9Vcfi2Ff+uZRGbZl1RnCJXiaYLh77PkLLR2wDVMt&#10;u7FyyQDNEhnBOVXIaC0vOjALiQ7NrNMRXCeCuLgQxAEAAAAAAKTpJYibgDUyLAuNjLcwPDouC4mK&#10;3LJYf/e8v63JYp17pakK2YZh09Yj/ndhljdTW9YBXEKGZaGZzc94fnRkFgIdwiVumnrBX30shj3y&#10;ozdk4NYrFcI5X6j83P8OLMRN/M3LLR2xDUMtu7HyyQDNChnBOVU4MlrLg47LQqJDsxDoAK4bQVxc&#10;COIAAAAAAADS3CiIm4A1MiwLjYy3MDw6LguJitsy+89XLF38yN/aZDHOvdJUxWzDMPU9njAYwiq7&#10;X9MhnCPjstDM5mc8HzoyC0GjTYRwnXjyVzyrHXtPhm69UCHc5/7DgdbvfvOo/x1YiLvl3kMtHbMN&#10;opbdWPlkgGaFjOASVchoLQ86LguJjsxCoMO36yGIiwtBHAAAAAAAQBoVxE3AGhmWhUbGWxguHZiF&#10;RMZtWfgQLrG3vuJvbbIY9+FvPpUx2zC4p88x+9s4fZgQLqvx/OjQzLrG1UQA122metFfgSz0ub9H&#10;VOx2IzKCc/5D2/1/e8r/Diy0nTp/uaWDtn7VshsrnwzQrJABXKIKGa3lQcdlIdGRWQh08JaGIC4u&#10;BHEAAAAAAABpOoO4CVgk47LQyHgLw6PjspDIuC2LrhAuMbWHp3zFPhWzDYN7+hyzvaULlwnhshjP&#10;jw7NQtBoE+Hb9Uz/cMlfhSyG3VT57L8U/YGO3zrJCC7REcM5T8294391Ftqqx95r6bCtH7Xsxsol&#10;AzRLZATnVCGjtbzowCwkOjSzToduvSKIiwtBHAAAAAAAQJokiJuANTIsC42MtzA8Oi4LiYzbshIh&#10;XGL93fP+9iaLdbc/9JIM2ga1vPaJ/x2Y1e079C4xXC/G86MjsxA02kTwluamqRf8Vchi2OY/X5QB&#10;XEIGcImuEC7hoioW5tzT/XTclkUtu7HyyQDNChnBOVU4MlrLg47LQqJDsxDoyC0Lgri4EMQBAAAA&#10;AACkcUHchA6yUA4ZloVGxlsYHh2XhUSGbVmJAE4hbIp77tWmKmgbxPq7DvlfnVne9KOvt3RYFprZ&#10;/IznR4dm1jWuJmK3Xi2vfuyvRBb6HvnRGzKEc2QE54gIrhPXR7i75d5DLR259aKW3Vj5ZIBmhYzg&#10;ElXIaC0POi4LiY7MQqDjtn4QxMWFIA4AAAAAACANQZwpMi4LjQy4MDw6MAuJjNuyENHbjeytr/hb&#10;nCzG7fzZ2zJqG8RXv3PC/+rM8jZOH27pwCwUs/kZz48OzULQaBOBW1a8EjOe1Y6913sI54gArtPv&#10;fvOo/5VZaPvw15+2dOiWptafsXLJAM0KGcAlqpDRWh50XBYSHZmFQEdtgyCIiwtBHAAAAAAAQBqC&#10;OBNkWBYaGW9heHRcFhIZt2UhYrdeTO056W9zshhXO74qo7ZBuKfOMdv78DeftnRkFoLZ/IznR0dm&#10;IWi0ibCtX9M/XPJXIwt97j9PhhHCJSZ2vOJ/ZRba3KtudfB2I7XsxsolAzRLZATnVOHIcC0POjAL&#10;iQ7NrNMx2zAQxMWFIA4AAAAAACANQVypZFgWGhlvYXh0XBYSGbdlJUK3Xq2/e97f5mQxzoUMKmob&#10;hIvsmO3VFldbOjazbjYf4/nRkVkIGm0iaBvUTVMv+KuRxbCbKj+/NoBLiOjtRh7+0Rv+V2WhbcfT&#10;51o6elNq2Y2VTwZoVsgIzqnCkdFaHnRcFhIdmoVAh2zDQhAXF4I4AAAAAACANARxpZBhWWhkvIXh&#10;0oFZSGTcloUI3PqxvPaJv9XJYtz6uw7JsK1fXC/2t/OZt1s6OLNqNj/j+dGhmXWNq4mYbVhckMvi&#10;mHvN6aAhXMI9ZYyFuYm/ebml47dOtezGyicDNCtkBJeoQkZredBxWUh0ZBYCHbANG0FcXAjiAAAA&#10;AAAA0hDEFU7GZaGR8RaGR8dlIZFxWxYiahvEvvlL/lYni3Ff/c4JGbb1w8V1zP4qu19r6fDMmtn8&#10;jOdHh2YhaLSJgG3Yjrz+vr8iWehzT3UbRgznLK9+7H9VFtI+/PWnrS9MHmzpCC5Ry26sXDJAs0IG&#10;cIkqZLSWBx2XhURHZiHQ4drQ/X+vIIiLC0EcAAAAAABAGoK4wsiwLDQy3sLw6LgsJDJuy0LEbMOw&#10;dea0v93JYty2J87KuK0fLq5j9rfuzrmWDtCsmM3PeH50ZBaCRpsI1/Ky46dv+SuShb7Hnr8wcAiX&#10;YGHuyOu/aukIzqllN1Y+GaFZISM4pwpHhmt50IFZSHRoZl1XsJYnH8MRxMWHIA4AAAAAACANQVzu&#10;ZFgWGhlvYXh0XBYSGbdlJUK2YVl/97y/3cli3M6fvS3jtn64uI7Z3tKFyy0doVkxm5/xfOjILASN&#10;NhGs5W1y56v+qmShz73mVMVtWblXr7Iw93kUSQiXPxnBJaqQ0VoedFwWEh2ahaAjVstTRwhHEBcn&#10;gjgAAAAAAIA0BHG5kWFZaGS8heHSgVlIZNyWhQjY8vDhbz71tzxZbKsdX5VxWz/2zb/rf1VmdTO1&#10;5ZYO0co2m5/x/OjQzLrG1USsVhQWx9zrMlXgltXEjlf8r8hC28TfvNwihMuRDOASVchoLQ86LguJ&#10;jsxCsL8YIoRLEMTFhSAOAAAAAAAgDUFcLmRcFhoZb2F4dFwWEhm3ZSGitTwdPfOBv+XJYpuLHVXc&#10;1o/ltU/8r8qsrrL7tZYO0soym5/x/OjQLASNNhGoFe3I6+/7K5OFvlvum5eRWxYP/+gN/6ux0HbL&#10;vYdaocZwMkCzREZwThUyWsuLDsxCokMz6/YXQwRw3Qji4kIQBwAAAAAAkIYgbqhkWBYaGW9heHRc&#10;FhIZt2UhYrUi7Hz2vL/lyWKcituy+jef4UmC9rdx+nBLh2lFm83PeH50ZBaCRpsI08oyU73or0wW&#10;+n7vzxZl5JbFU3Pv+F+NhbRT5y/r0C3NWPlkgGaFjOCcKhwZreVBx2Uh0aFZCPYXQ8RvCkFcXAji&#10;AAAAAAAA0hDEDYUMy0Ij4y0Mj47LQiLjtqxEqFaUqT0n/W1PFuM2bT0iI7deuBDOue2hl/yvxqxu&#10;efWTlo7Tijabn/H86NDMusbVRJRWpsmdr/qrk4U+93Q3FbllUT32nv/VWEh77PnzOni7nrHyyQDN&#10;ChnBJaqQ0VoedFwWEh2ZhWB/MUT0diMEcXEhiAMAAAAAAEhDEDcQGZaFRsZbGC4dmIVExm1ZiECt&#10;aOvvnve3PVmM++p3TsjYLU0SwznTj532vxqzutriaksHakWZzc94fnRoFoJGm4jRLLhp6gV/dbLQ&#10;52I2Fbllsbz6sf/VWEib+JsTOnzrNlY+GaBZIQO4RBUyWsuDjstCoiOzEOwvhojdekEQFxeCOAAA&#10;AAAAgDQEcX2TcVloZLyF4dFxWUhk3JaFCNPKdPTMB/7WJ4tt2544K4O36+kM4RIz9WX/qzGr2/nM&#10;2y0dquVtNj/j+dGRWQgabSJCs2bpwmV/hbKQ52I2Fbn16pb7CO9D3S33zukArtNYuWSAZomM4Jwq&#10;ZLSWFx2YhUSHZtbtL4aI3LIgiIsLQRwAAAAAAEAagrjMZFgWGhlvYXh0XBYSGbdlJYK0su2tr/hb&#10;nyy21Y6vyvCtmwrhEu7XYLa3+S9OtHSwlqfZfIznR0dmIWi0ifDMqpnqRX+FspD34a8/laFbr37v&#10;zxb9r8RC2qnzH+oALjFWPhmgWSEjOKcKR0ZredBxWUh0aBaC/cUQgVtWBHFxIYgDAAAAAABIQxDX&#10;MxmWhUbGWxgeHZeFRIZtWYkQzYqpPSf97U8W246e/kAGcAkVwHVbXvvE/2rM4j78zactHazlZTY/&#10;4/nRoZl1jauJ6MyyyZ2v+quUhT73lDcVu/Xi/r895X8VFtKqx/6ZEK4fMoJLVCGjtTzouCwkOjIL&#10;wf5iiLCtXwRxcSGIAwAAAAAASEMQ1xMZl4VGBlwYHh2YhUTGbVmIAM2a9XfzOrNY52IpFcI5Kn7r&#10;dttDL/lfiVndkdPvt3S4Nmyz+RnPjw7NQtBoE7FZCG6aesFfpSz0PfyjN2Ts1ovHnr/gfxUW0u7/&#10;25PmYjgZoFkhA7hEFTJay4OOy0KiI7MQ7C+GCNoGRRAXF4I4AAAAAACANARxNyTDstDIeAvDo+Oy&#10;kMi4LQsRnlnGU8Di3fq7DmUO4RKV7/H0QOubqS23dMA2LLP5Gc+PjsxC0GgTkVlollc/9lcqC3k7&#10;nn5Lxm69qB57z/8qLKTdcu8cIVyvZATnVOHIcC0POjALiQ7NrNtfHBGzDQNBXFwI4gAAAAAAANIQ&#10;xEkyLAuNjLcwPDouC4mM27ISwZl1e+sr/hYoi223P/RS5hAuse2Js/5XYVZX2f1aS4dswzCbn/F8&#10;6MgsBI02EZaFaqZ60V+pLOS5qE3Fbr0gigxvH/76UxMhnCMDNCtkBOdU4choLQ86LguJDs1CsL8Y&#10;ImIbJoK4uBDEAQAAAAAApCGIu4oMy0Ij4y0Mlw7MQiLjtixEaBaKqT08CSzWbf7OCRm79aJ2fNX/&#10;KszqNk4fbumYbRCz+RnPjw7NrGtcTURlIZvc+aq/UlnI+zyQErFbL1h4qx77ZxmnFUkGaFbICC5R&#10;hYzW8qDjspDoyCwE+4sh4rU8EMTFhSAOAAAAAAAgDUHcb8m4LDQy3sLw6LgsJDJuy0IEZqFZf/e8&#10;vw3KYpt7ypuK3XrBq3Rtb+nC5ZYO2vo1m5/x/OjQLASNNhGTxeCmqRf81cpC3xcqP5fB24387jeP&#10;+p/NQtqOfedkpFYEGaBZIQO4RBUyWsuDjstCoiOzEOwvhojW8kQQFxeCOAAAAAAAgDQEcTosC42M&#10;tzA8Oi4LiYzbshBhWciIn+LcTH1Zxm439J9+3lr3tUP+V2BWt+/Quy0dtmU1m5/x/OjILASNNhGR&#10;xYZXZsax3/uzRRm9XV+9NbHjZf+zWUib+OsTMlbLm4zQrJARnFOFI8O1POjALCQ6NLNuf3FEsJY3&#10;gri4EMQBAAAAAACkGeEgToZloZHxFoZHx2UhkXFbViIoC93e+oq/FcpimnvtqYzeruc/XXHbt17y&#10;vwKzuulHX2/pwC2L2fyM50NHZiFotIlwLFYz1Yv+imUh7+EfvSGiN6X+Ww//6Iz/2SyUudfjfmFi&#10;VgZreZEBmhUygktUIaO1POi4LCQ6NAvB/mKIUK0oBHFxIYgDAAAAAABIM4JBnAzLQiPjLQyXDsxC&#10;IuO2LERIFoutM6f97VAW0z78zac6fOvmQ7iEe9Uqs72N04dbOnLrxWx+xvOjQzPrGlcT0VjMJne+&#10;6q9YFvIee/5CR/R2Pe0Yznlq7p/8z2ah7MjSr2S0lgcZoFkhA7hEFTJay4OOy0KiI7MQ7C+GCNSK&#10;RhAXF4I4AAAAAACANCMWxMm4LDQy3sLw6LgsJDJuy0IEZLFZf/e8vx3KYlpqENcVwiXc6ziZ3X1+&#10;XmXolmY2P+P50aFZCBptIhYbBTdNveCvWhbyjrz+Kx+9KVeHcAn3c1hYe2z/eRmvDZMM0CyREZxT&#10;hYzW8qIDs5Do0My6/cUQYVpZCOLiQhAHAAAAAACQZkSCOBmWhUbGWxgeHZeFRMZtWYhwLGYusmHx&#10;bePWIz2HcAn3qlVmd7XF1ZYO3m5kNh/j+dGRWQgabSISGzXLqx/7K5eFOvcqzV5DuATnPbxN/PUJ&#10;GbENiwzQrJARnFOFI6O1POi4LCQ6NAvB/mKIKK1MBHFxIYgDAAAAAABIE3kQJ8Oy0Mh4C8Oj47KQ&#10;yLgtKxGMxW7f/CV/S5TFtM3fOZEphnOW1z7xP5tZ3M5n3m7p6E2Zzc94fnRoZl3jaiIOG0VPzb3j&#10;r1wW8r5Q+XmrlxDOueW+Q/5nsZB2yz1zMmQblAzQrJARXKIKGa3lQcdlIdGRWQj2F0PEaBYQxMWF&#10;IA4AAAAAACBNpEGcDMtCI+MtDJcOzEIi47YsRCg2KnY+e97fEmUxbdsTZ3sO4ZzbvvWS/5nM6iq7&#10;X2vp+K3TbH7G86NDsxA02kQUNsqmf7jkr1wW8n73m0dl/Kb87jeP+J/FQtmp8x/KmG0QMkCzQgZw&#10;iSpktJYHHZeFREdmIdhfDBGhWUIQFxeCOAAAAAAAgDQRBnEyLguNjLcwPDouC4mM27IQgdio2fTA&#10;UX9blMW0nT97W4Zv11PZfdL/TGZ16+6ca+kIzpnNz3h+dGQWgkabiMHQaN009YK/clnIu/9vT8n4&#10;TZnY8bL/WSyUPbb/vIza+iEDNEtkBOdUIaO1vOjALCQ6NLNufzFEfGYRQVxcCOIAAAAAAADSRBTE&#10;ybAsNDLewvDouCwkMm7LSsRho+rD33zqb42yWFY7virDt+txT5Rjdrd04XJLh3DObD7G86MjsxA0&#10;2kQEhg5/0ODvlgj28I/OyPhNcT+WhbWJvz4h47asZIBmhYzgnCocGa3lQcdlIdGhWQj2F0OEZ1YR&#10;xMWFIA4AAAAAACBNBEGcDMtCI+MtDI+Oy0Iiw7asRBA26o6e+cDfGmWxLGsQ5348s7uZ2nKrsBDO&#10;Gc+PDs2sa1xNBWC44g/anpp7x1/BLNRVj70n4zflqbl/8j+LhbJb7pmTgVuvZIBmhYzgElXIaC0P&#10;Oi4LiY7MQrC/GCI4s44gLi4EcQAAAAAAAGkCD+JkXBYaGXBheHRgFhIZt2UhQjBcsbe+4m+Nsljm&#10;nsykwrfrWV77xP9MZnGV3a+1COHK0mhTARjaOmI4Z8dP3/JXMAt1R17/lYzfFBfPsXB26vyHMnLr&#10;hQzQrJABXKIKGa3lQcdlIdGRWQj2F0OEZqEgiIsLQRwAAAAAAECaQIM4GZaFRsZbGB4dl4VExm1Z&#10;iAAMV5vac9LfHmWxLGsQx2xv4/RhHbANy3h+dGQWgkabir/Q1hXCJW6qvOCvYBbqPvz1pzJ+U06d&#10;v+x/Fgth1WP/LGO3NDJCs0JGcE4VjgzX8qADs5Do0My6/cURkVlICOLiQhAHAAAAAACQJrAgToZl&#10;oZHxFoZHx2UhkXFbViL+wrXW3z3vb4+ymLbua4dk/Nbttm+95H8Gs7jl1U90xDYs4/nQkVkIGm0q&#10;/kKbiOC6uTiXhb0vVA7KAK7b8urH/mewEHb//35SBm/XIwM0K2QEl6hCRmt50HFZSHRoFoL9xRBx&#10;WYgI4uJCEAcAAAAAAJAmkCBOhmWhkfEWhksHZiGRcVsWIvrCjS1d/MjfImWxbPNfnpABXLfpR0/7&#10;n8Esrra4qkO2QY3nR4dm1jWupgIwtIn4TTny+vv+Smah7ne/eUQGcJ1cNMfC2i33zMnwrZsM0KyQ&#10;AVyiChmt5UHHZSHRkVkI9hdDRGUhI4iLC0EcAAAAAABAmgCCOBmXhUbGWxgeHZeFRMZtWYjQC73Z&#10;W1/xt0hZLHOhmwrgum174qz/Gczidj7zSx209Ws8Pzo0C0GjTcVfaBPR243s+Olb/kpmoe7hH52R&#10;EVwnF82xcPb5q3DHdACXkAGaJTKCc6qQ0VoedFwWEh2ZhWB/MURMFgOCuLgQxAEAAAAAAKQxHMTJ&#10;sCw0Mt7C8Oi4LCQybstCBF7IZmrPSX+blMUyF7qpAK5b7fiq/xnM4jb/xXEdtmU1nh8dmYWg0abi&#10;L7SJ2K0Xkzte9VcyC3U7nj4nI7hOv/dnx/yPZiGseuyfZQSXkAGaFTKCc6pwZLiWBx2YhUSHZtbt&#10;L44IyWJBEBcXgjgAAAAAAIA0BoM4GZaFRsZbGB4dl4VExm1ZibgL2a2/e97fJmWxbN+hd2UA1215&#10;7RP/M5i1ffibT1vr7mzqwC2L8XzoyCwEjTYVf6FNRG5Z3FR5wV/NLNRVj70nI7hO7ilyLJzt2Hcu&#10;ohDOqUJGa3nQcVlIdGgWgv3FEAFZbAji4kIQBwAAAAAAkMZQECfDstDIeAvDpQOzkMi4LQsRdWEw&#10;hFFxzT35TQVw3ZjdHTn9vg7cejWeHx2aWde4mgrA0CYCt34cef19f0WzEHfq/GUZwXVyT5Fj4Wzi&#10;r08QwsVCRmt50HFZSHRkFoL9xRDhWKwI4uJCEAcAAAAAAJDGSBAn47LQyHgLw6PjspDIuC0LEXJh&#10;OPbWV/ytUhbDXOCoArhOt33rJf+jmcXN1C7q0C3NeH50aBaCRpuKv9Amorb+HWjNPH/BX9EsxH34&#10;609lBNfJPUWOhTF3Pr8wMWs/hHNkBOdUIaO1vOjALCQ6NLNufzFEMBY7gri4EMQBAAAAAACkKTmI&#10;k2FZaGS8heHRcVlIZNyWhQi4MFxTe07626UshrnXbaoIrtP0o6f9j2YWV9n9qg7ermc8PzoyC0Gj&#10;TcVfaJNB2yAOfG5yxyv+imah7guVgzKESxx5/Vf+RzLrO3X+w4CfCleFI6O1POi4LCQ6NAvB/mKI&#10;WGwUEMTFhSAOAAAAAAAgTUlBnAzLQiPjLQyPjstCIuO2rES8heFbf/e8v13KYtm6rx2SIVxi2xNv&#10;+h/JLG7j9IIO35Tx/OjQzLrG1VQAhitkzDaIKyFc4qYKr2YOfb/7zSMyhEssr37sfySzvsf2n9cR&#10;mgUygktUIaO1POi4LCQ6MgvB/mKISGyUEMTFhSAOAAAAAAAgTcFBnAzLQiPjLQyXDsxCIuO2LES0&#10;hXy512yyeOZeiapCuCsOtmrHV/2PZNa2dOGyDt+6jedHh2YhaLSpAAxtMmjr19UhXKel85f9lc1C&#10;3MM/OiNDuAQLZxN/fULHaGWSAVyiChmt5UHHZSHRkVkI9hdDxGGjiCAuLgRxAAAAAAAAaQoM4mRc&#10;FhoZb2F4dFwWEhm3ZSFCLRRj3/wlf8uUxbDNf3lChnCJI6ff9z+SWdu+Q+/oAC4xnh8dmYWg0abi&#10;L7TJoG0QOoRLzDx/wV/ZLMTtePqcDOGc3/0vR/yPYiHs398zp6O0ssgIzqnCkeFaHnRgFhIdmlm3&#10;vzgiDBs9//g5gri4EMQBAAAAAACkKSCIk2FZaGS8heHRcVlIZNyWlYi0UJytM6f9LVMWw6YfPS1D&#10;uARPBLS76UeXCOF61mhT8RfaZMw2CB3AdZvc8Yq/slmIqx5779oY7vev+L0/O+Z/FLO+U+c/1FFa&#10;GWQE51ThyGgtDzouC4kOzUKwvxgyDBs1V0I4grg4EcQBAAAAAACkyTGIk2FZaGS8heHRcVlIZNiW&#10;lYizULz1d8/726Yshm174qwM4ZyN04f9j2IWt3F6gRguVeNqKgDDFTJmG4QO367npsrP/ZXNQtyp&#10;85evCeES9//tKf+jmPU9tv+8jtOKJCO4RBUyWsuDjstCoiOzEOwvhgzDRs3VIVyCIC4uBHEAAAAA&#10;AABpcgriZFwWGhlwYXh0YBYSGbdlIaIslOvD33zqb52y0LfzZ2/LGM5xr1NlNuf+DBLCpWm0qQAM&#10;bTJo65cO3nqxvPqxv8JZaPvw15/KGM55+P84438Us76Jvz6hI7UiyAAuUYWM1vKg47KQ6MgsBPuL&#10;IcOwUaRjuP/+fyaIiw1BHAAAAAAAQJohB3EyLAuNjLcwPDouC4mM27IQIRZsOHrmA3/rlIW+2vFV&#10;GcM525540/8oZm21xc/OGyHcdTTaVPyFNhm0DUKHbr2aef6Cv8JZiPvC5EEZxD3V/Cf/I5j1/ft7&#10;5nSsljcZwTlVODJcy4MOzEKiQzPr9hdHhmGjRkRwzv/c9i83EsTFhCAOAAAAAAAgzZCCOBmWhUbG&#10;WxgeHZeFRMZtWYkIC3bsfPa8v3XKQt+R0+/LGM6ZqS37H8Wsbeczv5QR2zDoyCwEjTYVf6FNxmyD&#10;0IFbVpM7XvFXOAtxv/tfjsggrnrsPf8jmOWdOv+hjtXyJCO4RBUyWsuDjstCokOzEOwvhgzDRk1H&#10;/NatI4YjiIsPQRwAAAAAAECaAYM4GZaFRsZbGC4dmIVExm1ZiPgK9kztOelvn7LQ9/mrN0UM57in&#10;xzGbq+x6VcZsg9KhmXWNq6kADG0yaOuXDtv6dVPl5/4KZyHu9/7smAziTp2/7H8Es7zqsX/W0Voe&#10;ZACXqEJGa3nQcVlIdGQWgv3FkGHYqPHRm9IVwiUI4uJCEAcAAAAAAJBmgCBOxmWhkfEWhkfHZSGR&#10;cVsWIrqCXevvnve3T1nou1EQt7z2if9RzNo23r8gg7Z+6dAsBI02FX+hTQZt/dJB2zAsr37sr3IW&#10;2h7+P87III5zGsa+8b+f1PHasMkIzqlCRmt50HFZaHRoZt3+YsgwbBT9oyYiuE4EcXEhiAMAAAAA&#10;AEjTRxAnw7LQyHgLw6PjspDIuC0LEVshDEsXPvK3UFnoW/e1ORnEMZtbunBZRm390JFZCBptKv5C&#10;mwzaBqFDtmGZef6Cv9JZaNvx9DkZxLEw9u/vmdMB27DICM6pwpHhWh50XBYSHZqFYH8xZBg2av7x&#10;+kQA140gLi4EcQAAAAAAAGkyBHEyLAuNjLcwPDouC4mM27ISkRUC8YcvtPbWV/wtVBb6bvvWS9fE&#10;cBunD/v/K7O2mepFGbdloSOzEDTaVPyFNhmzDUIHbMM2/Xen/JXOQlv12HvXxHC33HvI/1+Z5f3/&#10;fv2pjtiGQUZwiSpktJYHHZeFREdmIdhfDBmGjZp/vD4Rvl0PQVxcCOIAAAAAAADS9BDEybAsNDLe&#10;wnDpwCwkMm7LQgVWCMMftk1976S/jcpC3+a/PHFNEOf+/5jNVXa9KiO3XunQzLrG1VQAhjYZtPVL&#10;h2t5uanyc3+ls9Cmgrjf/S9H/P+VWV712D/rmG0QMoBLVCGjtTzouCwkOjILwf5iyDBs1Pzj9Yng&#10;LQ1BXFwI4gAAAAAAANKkBHEyLguNjLcwPDouC4mM27JQgRXC0BHCJdbfNe9vo7LQV9n92jVB3PSj&#10;r/v/K7O2jfcvyNAtjQ7NQtBoU/EX2mTQ1i8drBVhefVjf7WzkObOW3cQ93t/dsz/X5nl/c2+czpq&#10;65eM4JwqZLSWFx2YhUSHZtbtL4YMw0bRP2oidOsVQVxcCOIAAAAAAADSXCeIk2FZaGS8heHRcVlI&#10;ZNyWhQqsEA4RwyWW1z7xt1JZyNv2xJvXBHHu/4/Z2/LqJzJ2uxEdmYWg0abiL7TJoG0QOlQrylNz&#10;7/grnoW0D3/96TVB3P1/yytwQ9jEX5/QYdv/n73/j50tv+/7PvX/1on7I07/blb0vzW9AYqiLeIm&#10;SNNMOrA7jTVuzLurX6ZTkTQMpOgPN3BRFxa5FA3EseVdozbQ/ENK4s13fnBmMjPSkmK2ASWutNQu&#10;GcSUeZe3kkCuIJnL8gcgArrV4Z3Dc7+Xz7nne2bO+Zz355znC3hgge/33+/nYoH3EzNNYQRX2KiA&#10;0VoXOC7LCYdmOVingWHY2KzOg8itCYO4YTGIkyRJkiRJqvNUEIdhWW4w3lJ7OC7LCcZtTVFgpTxA&#10;APe0f7z7/55OqS7nffSTX/mhIO4Tn/m9029dpG1//R2M3s7h0Cy6/W0UgOkxjNmuwYFaah/6h0ZU&#10;ue65F463gri/9U//69NvXNR941vfe/TcvQMHbneFEVxpI4zWusBxWU44MsvBOg0Mw8ZmdR7EbZcw&#10;iBsWgzhJkiRJkqQ6pyAOw7LcYLyldnFglhOM25qgwEp5gPCN/fKjH/97v3U6p7qcV8RvTwdx28+/&#10;c/qti7SP/tI/x/DtaRya5WBfoQBMFQzaLsVhWl9+9MVfPv3Fu9z2F/6j124FcS/9wpdPv3FR9+aD&#10;dzlyuwsM4EobYbTWBY7LcsKRWQ7WaWAYNkYrBlHbNQzihsUgTpIkSZIkqc7xj38E47LcYLyl9nBc&#10;lhOM25qgwEp5wOiN/PIP/Nmf/szpnOpyXhG/PR3E+XW4Mffiz72BAVyJI7Mc7CsUf6mCQds1OErr&#10;27vf/t7pr97ltL/4t3/tVhD38Vd/5/QbF3Uvrx9w7FYHI7jCRgUM17rAgVlOODSLbp0OhmFjs2IQ&#10;s7XBIG5YDOIkSZIkSZLq5B7EYbyl9nBclhOM25qiyEp5wPDtaVUI9yTDqfz32pf+8IeCOBdvRSD0&#10;np941RBurDBmuwaHaFG89sU/OP3lu5xWfEXqk0Hc5te+fvqNi7p7H36dg7dzMIIrbFTAaK0LHJfl&#10;hEOzHKzTwDBsbFbnQcjWFoO4YTGIkyRJkiRJqpNrEIfxltrDcVlOMGxrigIr5QHDN8IxXOETv/p7&#10;p5Oqy3VF1PhkDPevf+i/PP3GRdprX/zDAcVw+9soANNjGLNdgwO0aF76xd8+/eW7nFZ8ReqTQdyb&#10;D755+o2Luvf+9U9z+PY0jOBKG2G01gWOy3LCkVkO1mlgGDY2q/MgYGubQdywGMRJkiRJkiTVyTGI&#10;w4BL7eHALCcYtzVBgZXygNEb4QjuSX/j5S+dTqou1xWfPPZkEPeX/s7rp9+4SHtl89UBhHCFfYUC&#10;MFUwaLsUh2dRvfDSb57+8l1OKz4R7skg7uE73zn9xkXcmw/e5fjtSRjAlTbCaK0LHJflhCOzHKzT&#10;wDBsjFYMwrWuGMQNi0GcJEmSJElSnZyCOIy31B6Oy3KCcVsTFFgpDxi9EY7fyJ/96c+czqou1z0d&#10;xH3oH33x9BsXaS/+3BuGcGOBQds1ODqL7M/8ieLfJpfXng7iXOy9vH7AEVwJI7jCRgUM17rAgVlO&#10;ODSLbp0OhmFjs2IQrHXNIG5YDOIkSZIkSZLq5BDEYbyl9nBclhOM25qiyEp5wPDtaRy91TFayH/v&#10;+alP/yCI+4//s//m9FMXac9/8LNPxGU52Vco/lIFY7ZrcGwWXRHDFV774h+c/vpdLis+Ea6M4f78&#10;f2gwH333Pvx6wxCusBFGa13guCwnHJrlYJ0GhmFjszoPYrUUDOKGxSBOkiRJkiSpTuQgDuMttYsD&#10;s5xg3NYEBVbKA4ZvhGO3u9h+/p3TadXluieDuI9+8iunn7ooe+vtbz4RmOVifxsFYKpg0HYpDs2i&#10;K0O40ku/+NunF+By2bvf+t4Pgri/8B+9dvqpi7r3/vVPG8I1gdFaFzguywlHZjlYp4Fh2NiszoNI&#10;LSWDuGExiJMkSZIkSaoTNYjDeEvt4bgsJxi3NUGBlfKA0RvhyK0JA6r892/+Xz73gyDuE5/5vdNP&#10;XZR9/DO/e4rMcrGvUPylCgZtl+LQLLqnQ7jSvZd+8/QCXE577oXj94O4v/i3f+30Exdxxaf53S2G&#10;2wijta5wYJYTDs2iW6eBYdgYrRjEaX0wiBsWgzhJkiRJkqQ60YI4jLfUHo7LcoJxWxMUWCkPGL0R&#10;jtsu8eN/77dO51WX6/7S33n9B0Gcn/gXbx/6+beeiM0i21co/lIFg7ZrcGwWGUVwP/Dv/xePnnvx&#10;l08vwOW04pPhiiDug//gzdNPXMRtfu1rhnB3gdFaFzguywmHZjlYp4Fh2NiszoMwrS8GccNiECdJ&#10;kiRJklQnShCH8Zbaw3FZTjBua4oiK+UBwzfCYdul/uxPf+Z0XnW57sWPfeEHQVzx9Zwu1p7/4Gef&#10;iM4i2lco/lIFY7ZrcGwWHUZwhX//tjcf+O9Rbis+Ga4I4v7WP/2vTz9xEfeBv/9bjziEK2yE0VoX&#10;OC7LCUdmOVingWHY2KzOgyCtbwZxw2IQJ0mSJEmSVKfvIA7jLbWLA7OcYNzWBAVWygNGb4SDtjb8&#10;f770L04nVpfjPvSPvvg4iPsrx0cP3/nu6acuwt799veeCM+i2d9GAZgqGLRdikOz6DCCKzwVwpVe&#10;/tTbp5fgclkRwhVB3Eu/8OXTT1zEvff9n35kCAcwWusCx2U54cgsB+s0MAwboxWDEC0Kg7hhMYiT&#10;JEmSJEmq02cQh/GW2sNxWU4wbmuCAivlAaM3whFbm/7x7uHpxOpy3H/8//5vvh/DFVysbX/9nVN8&#10;Fs2+QvGXKhi0XYpDs+gwgitBCFe699Jvnl6Cy2UP3/nOo9e++Aff/6+LuW9863uPDOGegtFaVzgw&#10;ywmHZtGt08AobIxWDAK0SP77f8IgblgM4iRJkiRJkur0EcRhvKX2cFyWE4zbmqDASvnA8O1pHK91&#10;4cf/3m+dzqwuxxWfCvfal/7w+1ysvbL56hMRWgT7CsVfqmDQdg2OzSLDAK4EAdzTnnvxl08vwTnX&#10;1jaf+9ojQ7gnYLTWBY7LcsKhWQ7WaWAYNjar856KzyIpQriSQdywGMRJkiRJkiTVSRnEYbyl9nBc&#10;lhOM25qiwEp5wPCNcLjWlT/70585nVmdc23uhZ9744kYrU/72ygA02MYs12DY7PoMIIrQPj2LH7S&#10;mHPt7iOf+DKHYWOD0VoXOC7LCUdmOVingWHY2KzOO0VnET0ZwhnEDZNBnCRJkiRJUp0UQRzGW2oX&#10;B2Y5wbitCQqslAeM3ggHayk8/P3vnk6tzrm29vwHP3sK0vq0r1AApgoGbZfi0Cw6jOBKELzVeflT&#10;b59eg3Oujd378OsciI0FRmtd4LgsJxyZ5WCdBoZhY7Ri07gohCsZxA2LQZwkSZIkSVKdroM4jLfU&#10;Ho7LcoJxWxMUWCkPGL0RjtRS+se7h6dTq3Oujb319jefiNL6sK9Q/KUKBm3X4NgsMgzgShC63dW9&#10;l37z9CKcc9fuG9/6o0fPve/AodgYYLjWBQ7McsKhWXTrdDAMG5sVm8ZGEdyTDOKGxSBOkiRJkiSp&#10;TldBHMZbag/HZTnBuK0piqyUBwzfnsZxWh9+/O/91unc6pxrY69svvpEnJbSvkLxlyoYs12DY7Po&#10;MIIrQODW1HMv/vLpRTjnrt2bD97lUGzoMFrrAsdlOeHQLAfrNDAMG5vVedO4KH4jBnHDYhAnSZIk&#10;SZJUp+0gDuMttYfjspxg2NYUBVbKA4ZvhMO0vvzZn/7M6dzqnGtjL/zcG09Eainsb6MATI9hzHYN&#10;Ds2iwwiuAGHbNR6+853Tq3DOXbOX1w84GBsqjNa6wHFZTjgyy8E6DQzDxmZ13jQuit6exSBuWAzi&#10;JEmSJEmS6rQZxGHApfZwYJYTjNuaoMBKecDojXCQFsHD3//u6eTqnLt2z3/ws6dQLYV9hQIwVTBo&#10;uxSHZtFhBFeCoO1aL3/q7dOrcM5ds3sffp3DsaHBaK0LHJflhCOzHKzTwDBsjFZsGhfFbndhEDcs&#10;BnGSJEmSJEl12gjiMN5SezguywnGbU1QYKU8YPRGOEKL5B/vHp5Ors65a/bwne8+Eat1aV+h+EsV&#10;DNquwbFZZBjAlSBka8u9l37z9DKcc9fsve9/lQOyIcFwrQscmOWEQ7Po1ulgGDY2KzaNjUK3uzKI&#10;GxaDOEmSJEmSpDrXBHEYb6k9HJflBOO2piiyUh4wfHsax2cR/Y2Xv3Q6uTrnrtn21995Ilrrwr5C&#10;8ZcqGLNdg2Oz6DCCK0DA1rbnXvzl08twzl26Nx+8ywHZUGC01gWOy3LCoVkO1mlgGDY2q/OmcVHg&#10;1pRB3LAYxEmSJEmSJNW5JIjDeEvt4sAsJxi3NUGBlfKA4Rvh8CyqP/vTnzmdXZ1z1+ylX/rnT8Rr&#10;bdrfRgGYKhi0XYpDs+gwgitAuNalh+985/Q6nHOX7OX1Aw7JcofRWhc4LssJR2Y5WKeBYdjYrM6b&#10;xkVh26UM4obFIE6SJEmSJKlO0yAO4y21h+OynGDc1gQFVsoDRm+Eg7Po/od/4uHvf/d0enXOXboX&#10;fu6NU8DWpn2F4i9VMGi7FIdm0WEEV4JgrWsf//Tvnl6Hc+6S3fvw6xyU5Qqjta5wYJYTDs2iW6eB&#10;YdgYrdg0LgrarmUQNywGcZIkSZIkSXXuGsRhvKX2cFyWE4zbmqDASnnA6I1waBZdEcKVPvGrv3c6&#10;vTrnLtm73/7eox/9iVefCNmuta9Q/KUKBm3X4NgsMgzgShCqpfLBf/Dm6YU45y7Ze9//KodlOcJo&#10;rQscl+WEQ7McrNPAMGxsVudN46KYrQ0GccNiECdJkiRJklSnLojDeEvt4bgsJxi3NUWRlfKA4Rvh&#10;2CyyJ0O40kc/+ZXT6dU5d8neevubT8Rs19hXKP5SBWO2a3BsFh1GcAUI1FJ77sVfPr0Q51zTPfz6&#10;dzgsyw1Ga13guCwnHJnlYJ0GhmFjszpvGhdFbG0yiBsWgzhJkiRJkqQ654I4jLfULg7McoJxWxMU&#10;WCkPGL0Rjs2ioxiu8J6f/szp/Oqcu2SvbL76RNR2if1tFICpgkHbpTg0iw4juAKEaX1691vfO70S&#10;51yTbT73NQ7McoHRWhc4LssJR2Y5WKeBYdgYrdg0LorXumAQNywGcZIkSZIkSXUoiMN4S+3huCwn&#10;GLc1QYGV8oDRG+HQLDqK4J5WfOWjc+6yvfBzb5zCtkvsKxR/qYJB26U4NIsOI7gSBGl9+/inf/f0&#10;SpxzTfaBv/8FDs2iw2itKxyY5YRDs+jWaWAUNkYrNo2NwrWuGMQNi0GcJEmSJElSnSeDOIy31B6O&#10;y3KCcVtTFFkpDxi+PY1Ds+gofDvntS/9i9MJ1jnXdM9/8LNPBG53ta9Q/KUKBm3X4NgsMgzgShCi&#10;RfHSL3z59Eqcc0323ve/ysFZZBitdYHjspxwaJaDdRoYho3N6rxpXBSsdc0gblgM4iRJkiRJkuoU&#10;QRzGW2oPx2U5wbCtKQqslAcM3wjHZpFR8Fbno5/8yukE65xrsrfe/uYTkdtd7G+jAEyPYcx2DY7N&#10;osMIrgABWhy773vuxePppTjn7rpvfOuPODiLCqO1LnBclhOOzHKwTgPDsLFZnTeNi0K1VAzihsUg&#10;TpIkSZIkqY5BXMc4MMsJxm1NUGClPGD0Rjg2i45it7t48e/91ukM65xrso9/5ndPodtd7CsUgKmC&#10;QdulODSLDiO4EkZoUTyO4Urvfsuv5HauyTaf+xqHZ9FgtNYFjstywpFZDtZpYBg2Ris2jYsCtdQM&#10;4obFIE6SJEmSJKmOQVxHOC7LCcZtTVBgpTxg9EY4NIuOIrcm3vNTnzmdYZ1zTfahn3/rieDtnH2F&#10;4i9VMGi7BsdmkWEAV8IALYrbIVzptS/+wem1OOfuso984sscoEWC4VoXODDLCYdm0a3TwTBsbFZs&#10;GhvFaUn9bx4ziBsWgzhJkiRJkqQ6BnEt47gsJxi3NUWRlfKA4dvTODSLjuK2Rv73lbfe/v+dTrHO&#10;ubvu+Q9+9onw7Wn7CsVfqmDMdg2OzaLDCK6AAVoUHMKVXvqFL59ei3PuLrv34dc5QosAo7UucFyW&#10;Ew7NcrBOA8OwsVmdN40L47TUTjGcQdzwGMRJkiRJkiTVMYhrEQdmOcG4rQkKrJQHDN8Ix2aRYdzW&#10;1BMxXOGV7cPTKdY5d5e9++3vPRG/nQnhjOGeDWO2a3BoFh1GcAUM0CLhCO5J9176jdOLcc7V7Rvf&#10;+qNHz73vwDFanzBa6wLHZTnhyCwH6zQwDBub1XnTuDBMS+2JEM4gbpgM4iRJkiRJkuoYxLWA47Kc&#10;YNzWBAVWygNGb4Rjs+gwbmviqRCu9OLHfut0jnXO3WXbX3/nFMCdieEoAFMFg7ZLcWgWHUZwJQzQ&#10;ouD4jTz34vH0YpxzdXvzwbscpPUFo7UucFyWE47McrBOA8OwMVqxaVwYpqUGIVzJIG5YDOIkSZIk&#10;SZLqGMRdgeOynGDc1gQFVsoDRm+EQ7PoMG5rAiK4J73npz5zOsc65+6yVzZfNYS7BAZt1+DYLDIM&#10;4EoYoEXB0Vud1774B6dX45x71l5eP+AwrQ8YrnWBA7OccGgW3TodDMPGZsWmsWGclhIEcE8ziBsW&#10;gzhJkiRJkqQ6BnEX4LgsJxi3NUWRlfKA4dvTODSLDuO2piCAIw9//7unk6xzrm4v/NwbhnBNYMx2&#10;DY7NosMIroABWhQcut3Vy596+/RqnHPP2r0Pv85xWkoYrXWB47KccGiWg3UaGIaNzeq8aVwYp6UG&#10;8RsxiBsWgzhJkiRJkqQ6BnENcWCWE4zbmqDASnnA8I1wbBYdxm1NQPT2LK9sH55Oss65uj3/wc8a&#10;w90VBm2X4tAsOozgChigRcKRWxP3XvqN06txzj1r733/qxyppYDRWhc4LssJR2Y5WKeBYdjYrM6b&#10;xoVhWmoQvT2LQdywGMRJkiRJkiTVMYi7I47LcoJxWxMUWCkPGL0RDs2iw7itCYjd7uLFj/3W6STr&#10;nHvW3nr7m4Zwd4FB26U4NIsOI7gSBmhRcNx2iedePJ5ejnPu3N588C6Hal3DaK0rHJjlhEOz6NZp&#10;YBg2Ris2jQvDtNQgdqu3NIgbGIM4SZIkSZKkOgZxNTguywnGbU1QYKV8YPj2NA7NosO4rQmI3Jp4&#10;z0995nSWdc49a69svsoBmB7DoO0aHJtFhgFcCQO0KDhqu9abD755ej3OOdrL6wccrHUJo7UucFyW&#10;Ew7NcrBOA8OwsVmdN40L47SUMHSrs/wBg7hhMYiTJEmSJEmqYxB3BsdlOcG4rSkKrJQHDN8Ix2aR&#10;YdzWFARul3j4+989nWadc+f2wkff4BBs7DBmuwbHZtFhBFfAAC0KDtna8vKn3j69Hucc7d6HX+do&#10;rQsYrXWB47KccGSWg3UaGIaNzeq8aVwYp6WGsVudKoYziBsegzhJkiRJkqQ6BnGAA7OcYNzWBAVW&#10;ygNGb4Rjs+gwbmsCorZrfOIzv3c6zTrnzu35D3yWg7Axw6DtUhyaRYcRXAEDtEg4YmvTvZd+4/R6&#10;nHO0977/VY7X2oTRWhc4LssJR2Y5WKeBYdgYrdg0LgzTUsPQrc7tEK5kEDcsBnGSJEmSJEl1DOKe&#10;wHFZTjBua4ICK+UBozfCoVl0GLc1ATFbGz70j750Os0652gP3/kOB2FjhUHbpTg0iw4juBIGaFFw&#10;vNaF5148nl6Qc+7pPfz6dzhgawtGa13hwCwnHJpFt04Do7AxWrFpbBinpYShWx0O4UoGccNiECdJ&#10;kiRJklTHIO5PcFyWE4zbmqLISnnA8O1pHJpFh3FbExCxtek9P/WZ03nWOUfb/vrXOQwbGwzarsGx&#10;WWQYwJUwQIuCo7WuFTGpc+6Ht/nc1zhkawNGa13guCwnHJrlYJ0GhmFjszpvGhfGaSlh6HYXHME9&#10;ySBuWAziJEmSJEmS6ow6iOO4LCcYtjVFgZXygOEb4dgsMozbmoKArQvvfvt7pxOtc+7pvfSLv82B&#10;2FhgzHYNjs2iwwiugAFaFByqpfLyp94+vSLn3JP7wN//Asds18BorQscl+WEI7McrNPAMGxsVudN&#10;48I4LTUM3epw/EYM4obFIE6SJEmSJKnOaIM4DsxygnFbExRYKQ8YvRGOzaLDuK0JiNa69NqX/sXp&#10;ROuce3ovfPQNDsXGAIO2S3FoFh1GcCWM0KLgSC2ley/9xukVOeee3Hvf/ypHbZfAaK0LHJflhCOz&#10;HKzTwDBsjFZsGheGaalh6FaHo7dnMYgbFoM4SZIkSZKkOqML4jguywnGbU1QYKU8YPRGODSLDuO2&#10;JiBWS+Gjn/zK6UTrnHtyxacn/uiP/wrHYkOGQds1ODaLDAO4EgZoUXCc1ofnXjyeXpJzrtw3vvVH&#10;HLZdAsO1LnBglhMOzaJbp4Nh2Nis2DQ2jNNSwtCtDsdud2EQNywGcZIkSZIkSXVGE8RxXJYTjNua&#10;oshKecDw7WkcmkWHcVtTEKql8uLHfut0pnXOPbm33v4mB2NDhTHbNTg2iw4juAIGaFFwlNab/91j&#10;D9/5zuk1OeeKbT73NY7bmsBorQscl+WEQ7McrNPAMGxsVudN48I4LTWM3epw6HZXBnHDYhAnSZIk&#10;SZJUZxRBHAdmOcG4rQkKrJQHDN8Ix2aRYdjWFARqaR0fveenPn060zrnntwrm69yODY0GLNdg0Oz&#10;6DCCK2CAFslTMVqfTiFc6eVPvX16Tc65Yh/5xJc5crsLjNa6wHFZTjgyy8E6DQzDxmZ13jQuDNNS&#10;w9CtDgduTRnEDYtBnCRJkiRJUp1BB3Ecl+UE47YmKLBSHjB6IxybRYdxWxMYp6V2/IHik7Ccc7f3&#10;wkff4IBsSDBouxSHZtFhBFfCAC2KU4QWxVMxXOGD/+DN02tyzhW79+HXOXZ7FozWusBxWU44MsvB&#10;Og0Mw8ZoxaZxYZiWGoZudThsu5RB3LAYxEmSJEmSJNUZZBDHcVlOMG5rggIr5QGjN8KhWXQYtzWB&#10;YVpqVQhXemX78HSqdc6Ve/4Dn+WIbAgwaLsGx2aRYQBXwgAtil0sEMKVnnvheHpNzrliz73vwNHb&#10;ORiudYEDs5xwaBbdOh0Mw8ZmxaaxYZyWEoZudThou5ZB3LAYxEmSJEmSJNUZVBDHcVlOMG5riiIr&#10;5QHDN8KxWWQYtzWFcVpKPxzClV782BdOp1rnXLHiUxMxJMsdxmzX4NgsOozgChigRbGLBQI48vCd&#10;75xelXPj3psP3uXojWC01gWOy3LCoVkO1mlgGDY2q/OmcWGclhrGbnU4ZmuDQdywGMRJkiRJkiTV&#10;GUwQx4FZTjBua4ICK+UBozfCsVl0GLc1gXFaahzCld7zU58+nWudc8U+/unf5aAsZxi0XYpDs+gw&#10;gitggBbJLhYI3875+Ku/c3pVzo17L68fcPz2JIzWusBxWU44MsvBOg0Mw8Zmdd40LgzTUsPQrQ5H&#10;bG0yiBsWgzhJkiRJkqQ62QdxHJflBOO2JiiwUh4weiMcmkWHcVsTGKalxgEcefj73z2dbJ1zH/r5&#10;tzgqyxEGbZfi0Cw6jOBKGKBFsYsFgrc6H/wHb55elXPj3r0Pv84RXAGjta5wYJYTDs2iW6eBYdgY&#10;rdg0LgzTUsPQrQ7Ha10wiBsWgzhJkiRJkqQ62QZxHJflBOO2JiiwUj4wfHsah2bRYdzWBIZpqXH0&#10;9iyvbB+eTrbOuec/8FmOy3KCQds1ODaLDAO4EgZoUexigdDtrp574Xh6Vc6Ne+99/6s9x3Acl+WE&#10;Q7McrNPAMGxsVudN48I4LSUM3epwtNYlg7hhMYiTJEmSJEmqk10Qx3FZTjBua4oCK+UBwzfCsVlk&#10;GLc1hXFaShy73cWLH/vC6WTr3Lj37re/x4FZLjBmuwbHZtFhBFfAAC2KXSwQuF3i3W997/S6nBvn&#10;3nzwriHcFTgyy8E6DQzDxmZ13jQujNNSw9itDgdrXTOIGxaDOEmSJEmSpDpZBXEcmOUE47YmKLBS&#10;HjB6IxybRYdxWxMYp6XGodtdveenPn062zo37r32xT/k0CwHGLRdikOz6DCCK2GEFsUuFgjbLrX5&#10;ta+fXpdz49zL6weGcBfgyCwH6zQwDBujFZvGhWFaahi61eFQLRWDuGExiJMkSZIkSaqTRRDHcVlO&#10;MG5rggIr5QGjN8KhWXQYtzWBYVpqHLhd4uHvf/d0unVuvHtl81WOzSLDoO1SHJpFhwFcCQO0KHax&#10;QNB2rZd+4cun1+XcOHfvw68/4mitKxyY5YRDs+jWaWAUNkYrNo0N47SUMHSrw4FaagZxw2IQJ0mS&#10;JEmSVCd0EMdxWU4wbmuKIivlAcO3p3FoFh3GbU1gmJYaR23XeGX78HS6dW68e+Gjb3B0FhEGbdfg&#10;2Cw6jOAKGKBFsYsFQra2/MW//Wun1+XcOPfe97/6iMO1tnFclhMOzXKwTgPDsLFZnTeNC+O0lDB0&#10;uwuO0/pgEDcsBnGSJEmSJEl1QgZxHJflBMO2piiwUh4wfCMcm0WGcVtTGKelxDFbGz70j754Ot06&#10;N949/4HPcnwWCcZs1+DQLDqM4AoYoEWyiwMCti68+63vnV6Yc+Paw69/5xHHa23iuCwnHJnlYJ0G&#10;hmFjszpvGhfGaalh6FaHo7Q+GcQNi0GcJEmSJElSnXBBHAdmOcG4rQkKrJQHjN4Ix2bRYdzWBMZp&#10;qXHI1pb3/NSnT+db58a5t97+JgdokWDQdikOzaLDCK6EAVoUu1ggXOvKa1/8g9Mrc25c23zua484&#10;YmsDx2U54cgsB+s0MAwboxWbxoVhWmoYutXhGC0Cg7hhMYiTJEmSJEmqEyaI47gsJxi3NUGBlfKA&#10;0Rvh0Cw6jNuawDAtNQ7YuvDut/0UHzfevbL5KkdoEWDQdg2OzSLDAK6EAVoUu1ggWOvaS7/w5dMr&#10;c25c+8Df/8IjjtmuxYFZTjg0i26dDoZhY7Ni09gwTksJQ7c6HKFFYhA3LAZxkiRJkiRJdXoP4jgu&#10;ywnGbU1RZKU8YPj2NA7NosO4rSmM01LiaK1Ln/jM751OuM6Nby989A2O0fqEMds1ODaLDiO4AgZo&#10;UexigVAtlXsf+Y3TK3NuXHvv+199xEHbpTguywmHZjlYp4Fh2NiszpvGhXFaahi71eEALRqDuGEx&#10;iJMkSZIkSarTaxDHgVlOMG5rggIr5QHDN8KxWWQYtjWFcVpKHKul8NFPfuV0wnVufHv+A5/lKK0v&#10;GLRdikOz6DCCK2CAFskuFojUUnruhePplTk3nn3jW3/0iKO2S3BclhOOzHKwTgPDsLFZnTeNC8O0&#10;1DB0q8PhWVQGccNiECdJkiRJklSnlyCO47KcYNzWBAVWygNGb4Rjs+gwbmsC47TUOFRL5S/9nddP&#10;Z1znxrXi64IxSusDBm2X4tAsOozgShigRbGLBeK0vrz54Jun1+bcOLb53NcecdzWBMdlOeHILAfr&#10;NDAMG6MVm8aFYVpqGLrV4eAsOoO4YTGIkyRJkiRJqpM0iOO4LCcYtzVBgZXygNEb4dAsOozbmsAw&#10;LTUO1PpQhEHOjW3bX/86x2kpYdB2DY7NIsMAroQBWhS7WCBI69vLn3r79NqcG8c+8vEvP+LI7a44&#10;MMsJh2bRrdPBMGxsVmwaG8ZpKWHoVodDs1wYxA2LQZwkSZIkSVKdJEEcx2U5wbitKYqslAcM3wjH&#10;ZpFh3NYUxmkpcZTWp9e+9IenU65z49lLv/jbHKmlgDHbNTg2iw4juAIGaFHsYoEQLYp7H/mN02tz&#10;bhy797OvP+LQrQ7HZTnh0CwH6zQwDBub1XnTuDBOSw1jtzocmeXEIG5YDOIkSZIkSZLqdB7EcWCW&#10;E4zbmqDASnnA6I1wbBYdxm1NYJyWGgdpfXtl+/B0ynVuPHvho29wrNY1DNouxaFZdBjBFTBAi2QX&#10;C0RokTz3wvH02pwbx577q4dHHLydw3FZTjgyy8E6DQzDxmZ13jQuDNNSw9CtDsdlOTKIGxaDOEmS&#10;JEmSpDqdBXEcl+UE47YmKLBSHjB6IxyaRYdxWxMYpqXGIVoUL37sC6dTrnPjWPE1wT/647/CwVpX&#10;MGi7FIdm0WEEV8IALYpdLBCfRfXwne+cXp1zw96bD959xNHbORyY5YRDs+jWaWAYNkYrNo0Lw7TU&#10;MHSrw1FZzgzihsUgTpIkSZIkqU7rQRzHZTnBuK0JCqyUDwzfnsahWXQYtzWBYVpqHKBF856f+vTp&#10;nOvcOPbW29/kaK0LGLRdg2OzyDCAK2GAFsUuFgjOonv5U2+fXp1zw97LqwePOHx7GsdlOeHQLAfr&#10;NDAMG5vVedO4ME5LCUO3OhyTDYFB3LAYxEmSJEmSJNVpLYjjuCwnGLc1RYGV8oDhG+HYLDKM25rC&#10;OC0lDs9C+iuPFYGQc2PZK5uvcrzWJozZrsGxWXQYwRUwQItiFwuEZrm495HfOL0654a9ez/7+iMO&#10;4Eocl+WEI7McrNPAMGxsVudN48I4LTWM3epwSDYUBnHDYhAnSZIkSZJUp5UgjgOznGDc1gQFVsoD&#10;Rm+EY7PoMG5rAuO01J4KzqI6hXClV7YPTydd54a/Fz76BkdsbcGg7VIcmkWHEVwJI7QodrFAZJaT&#10;5144nl6dc8Pee9//6iNDuGjWaWAYNkYrNo0Lw7TUMHSrwwHZ0BjEDYtBnCRJkiRJUp2rgjiOy3KC&#10;cVsTFFgpDxi9EQ7NosO4rQkM01I7hWbRPRXClV782BdOJ13nhr/nP/BZDtmuhUHbNTg2iwwDuBIG&#10;aFHsYoG4LFcP3/nO6eU5N8y9+eDdR8ZwkazTwChsjFZsGhvGaSlh6FaHw7FB+vcM4obGIE6SJEmS&#10;JKnORUEcx2U5wbitKYqslAcM357GoVl0GLc1gWFaasd8QAhXes9Pfvp01nVu2Cu+HhhjtmtgzHYN&#10;js2iwwiugAFaFLtYICjL3cufevv0+pwb5l5ePXhkCBfFOg0Mw8Zmdd40LozTUsLQ7S4gGhuif69i&#10;EDcsBnGSJEmSJEl1GgVxHJflBMO2piiwUh4wfCMcm0WGcVtTGKeldMwHBHDk4TvfPZ12nRvuPv7p&#10;3+Wo7RIYs12DQ7PoMIIrYIAWyS4OCMmG4t5HfuP0+pwb5u797OuPDOH6tk4Dw7CxWZ03jQvjtNQw&#10;dKvzRCw2dE/EcAZxw2MQJ0mSJEmSVOfOQRwHZjnBuK0JCqyUB4zeCMdm0WHc1gTGaakd8wDR27O8&#10;sn14Ou06N9x96Off4ritKQzaLsWhWXQYwZUwQItiFwtEZEPy3AvH0+tzbph77/t/BeOynHBkloN1&#10;GhiGjdGKTePCMC01DN3qnCKxMXgqhCsZxA2LQZwkSZIkSVKd2iCO47KcYNzWBAVWygNGb4RDs+gw&#10;bmsCw7TUjnmA2O0uPvSPvng67To33D3/gc9y4HZXGLRdg2OzyDCAK2GAFsUuFojHhurhO985vUDn&#10;hrWHX/8OBmY54dAsunU6GIaNzYpNY8M4LSUM3eosxwMiuCcZxA2LQZwkSZIkSVKds0Ecx2U5wbit&#10;KYqslAcM357GoVl0GLc1hXFaSsd8QOh2V+/5yU+fzrvODXPvfvt7HLndBcZs1+DYLDqM4AoYoEWx&#10;iwWCseHaft/HX/2d0yt0bljbfO5rGJnlgEOzHKzTwDBsbFbnTePCOC01jN3qLMcB4jdiEDcsBnGS&#10;JEmSJEl1MIjjwCwnGLc1QYGV8oDhG+HYLDIM25rCOC2lYz4gcLvEw3e+ezrxOje8vfbFP+TYrQ4G&#10;bZfi0Cw6jOAKGKBFsosFo7EhehzClT74D37r9AqdG9Y+8Pe/gLFZZByZ5WCdBoZhY7M6bxoXhmmp&#10;YehWZzkeEL6dYxA3LAZxkiRJkiRJdW4FcRyX5QTjtiYosFIeMHojHJtFh3FbExinpXbMA0Rt1/jE&#10;Z37vdOJ1bnh7ZfNVDt7OwaDtUhyaRYcRXAkDtCh2sWA0NlS3Y7jCcy8cTq/QuWHtve//FYzOouLQ&#10;LLp1GhiGjdGKTePCMC01DN3qLMcDgrc6BnHDYhAnSZIkSZJU5/tBHMdlOcG4rQkKrJQHjN4Ih2bR&#10;YdzWBIZpqR3zADFbGz76S185nXidG95e+OgbHL49DYO2a3BsFhkGcCUM0KLYxYLB2FD9cAj3pHe/&#10;9b3TS3RuGPvGt/4Io7OIODTLwToNDMPGZsWmsWGclhKGbnWW4wGh210ZxA2LQZwkSZIkSVKdzIM4&#10;jNuaoshKecDwjXBsFhnGbU1hnJbSMR8QsrXlPT/56dOZ17nh7fkPfJYDuBLGbNfg2Cw6jOAKGKBF&#10;sYsFg7Gh4gDuaR9/9XdOL9G5YWzzua9hfBYJR2Y5WKeBYdjYrM6bxoVxWmoYu9VZjgMEbk0ZxA2L&#10;QZwkSZIkSVKdjIM4jNuaoMBKecDojXBsFh3GbU1gnJbaMQ8QsHXh3W/7KT5ueHvr7W9yBFfCoO1S&#10;HJpFhxFcAQO0SHaxYDQ2RBy+nfPSL3z59BqdG8Y+8vF/hhFaBByZ5WCdBoZhY7M6bxoXhmmpYehW&#10;ZzkeELddwiBuWAziJEmSJEmS6mQYxGHc1gQFVsoDRm+EQ7PoMG5rAsO01I55gGitS6996Q9Pp17n&#10;hrNXNl81hDsDI7gSBmhR7GLBaGyoOHp7lufuHU6v0blh7N7Pfh5jtL5xaBbdOg0Mw8ZoxaZxYZiW&#10;GoZudZbjAVHbNQzihsUgTpIkSZIkqU5GQRzGbU1QYKV8YPj2NA7NosO4rQkM01I75gOCta599Je+&#10;cjr1OjecvfDRNzoM4Qocm0WGAVwJA7QodrFgMDZUHLs906zy7rf8BFI3nD33V/cYpPWFQ7McrNPA&#10;MGxsVudN48I4LSUM3eosxwNitjYYxA2LQZwkSZIkSVKdDII4jNuaosBKecDwjXBsFhnGbU1hnJbS&#10;MR8QqqXy4se+cDr1OjecPf+BzxrCPQEjuAIGaFHsYsFgbKieCNzu6okQrvTaW39wepHO5b03H7yL&#10;UVofODLLwToNDMPGZnXeNC6M01LD2K3OcjwgZGuLQdywGMRJkiRJkiTVCR7EYdzWBAVWygNGb4Rj&#10;s+gwbmsC47TUjnmAQC219/zkp0/nXueGsXe//T2/HvUEI7gSRmhR7GLBaGyItpeBGK7w0ie+fHqV&#10;zuW9l1cPME5LiSOzHKzTwDBsjFZsGheGaalh6FZnOR4QsLXNIG5YDOIkSZIkSZLqBA3iMG5rggIr&#10;5QGjN8KhWXQYtzWBYVpqxzxAmNant97+5unk61z+2/7a1x9x1HYpjs0iwwCuhAFaFLtYMBobqm1z&#10;EME96d6HXz+9Sufy3r2f/TxGaqlwaBbdOh0Mw8ZmxaaxYZyWEoZudZbjAeFaVwzihsUgTpIkSZIk&#10;qU6wIA7jtqYoslIeMHx7Godm0WHc1gSGaakd8wFBWt9e2T48nXydy38v/eJvP+KwrSmOzaLDCK6A&#10;AVoUu1gwGBuqbXMQv5Hn7h1Or9K5vPfe9/8Khmpd49AsB+s0MAwbm9V507gwTksNY7c6y3GAYK1r&#10;BnHDYhAnSZIkSZJUJ0gQh2FbUxRYKQ8YvhGOzSLDuK0pjNNSOuYDQrQoXvzYF04nX+fy3wsvvfGI&#10;A7e74tAsOozgChigRbKLA4Oxodo2B9Fbndfe+oPTy3Quz7354F2M1brEkVkO1mlgGDY2q/OmcWGY&#10;lhqGbnWW4wGxWgoGccNiECdJkiRJklQnQBCHcVsTFFgpDxi9EY7NosO4rQmM01I75gECtGje85Of&#10;Pp19nct/P/rirzzi0K0Oh2bRYQRXwgAtil0sGI0N1bY5iN3u4uX1g9PLdC7Pvbx6gNFaFzgyy8E6&#10;DQzDxmjFpnFhmJYahm51luMBkVpKBnHDYhAnSZIkSZJUp8cgDuO2JiiwUh4weiMcmkWHcVsTGKal&#10;dswDhGeRPXznu6fTr3P57q0H33zEsVsdjs0iwwCuhAFaFLtYMBgbqm1zELk1ce/Dr59ep3N57t7P&#10;fh7jtbZxaBbdOh0Mw8ZmxaaxYZyWEoZudZbjAXFaHwzihsUgTpIkSZIkqU4PQRzGbU1RZKU8YPj2&#10;NA7NosO4rSmM01I65gOCs+he2T48nX6dy3evfOqrjzh4O4djs+gwgitggBbFLhYMxoZq2xzEbZd4&#10;7t7h9Dqdy3Pvff+vYMDWFg7NcrBOA8OwsVmdN40L47TUMHarsxwHiNL6ZBA3LAZxkiRJkiRJdRIH&#10;cRi3NUGBlfKA4Rvh2CwyDNuawjgtpWM+IDTLxYsf+8Lp9OtcvnvhpTcecfj2NA7NosMIroABWiS7&#10;WDAaG6JtcxC1XevNB++eXqhzee3h17+DEVsbODLLwToNDMPGZnXeNC4M01LD0K3OcjwgSOvXwiBu&#10;YAziJEmSJEmS6iQK4jBua4ICK+UBozfCsVl0GLc1gXFaasc8QGCWm/f85Kun869z+e75n/nsIw7g&#10;ShyaRYcRXAkDtCh2sWA0NlTb5iBma8PL6wenF+pcXtt87msYs12LQ7Po1mlgGDZGKzaNC8O01DB0&#10;q7McD4zR+rT4AYO4YTGIkyRJkiRJqtNxEIdxWxMUWCkPGL0RDs2iw7itCQzTUjvmAcKy/Bx+4OE7&#10;3z2dgJ3Lb289+OYjjuBKHJtFhgFcCQO0KHaxYDA2VNvmIGJr070Pv356pc7ltb/1T76IQdulODTL&#10;wToNDMPGZnXeNC6M01LC0K3OcjwwRutTFcIZxA2TQZwkSZIkSVKdjoI4jNuaoshKecDwjXBsFhnG&#10;bU1hnJbSMR8Yl+WmiuEKn/jM755OwM7lt49/+ncfDSWEK2AEV8AALYpdLBiMDdW2OYjXuvDcvcPp&#10;lTqX1/7C3/wshm1NcWSWg3UaGIaNzeq8aVwYp6WGsVud5XhgkNaXHw7hSgZxw2IQJ0mSJEmSVKeD&#10;IA7jtiYosFIeMHojHJtFh3FbExinpXbMA4ZlubkdwpU+9I/eOp2AnctvH/qHbz0yhOvTLhaMxoZo&#10;2xxEa117+M53Ti/VuTz2jW/9EcZtTXBkloN1GhiGjc3qvGlcGKalhqFbneV4YJDWJw7hSgZxw2IQ&#10;J0mSJEmSVKfFIA7jtiYosFIeMHojHJpFh3FbEximpXbMA4ZlueEQrvSen3z1dAZ2Lr/9L/+P/9Wj&#10;QYZwBQzQotjFgtHYUG2bg1gthZfXD04v1bk8tvnc1zByuysOzaJbp4Fh2Bit2DQ2jNNSwtCtznI8&#10;MEbrEwdwTzOIGxaDOEmSJEmSpDotBHEYtzVBgZXygeHb0zg0iw7jtiYwTEvtmA+My3LDEdzT3v32&#10;906nYOfyWfF3m2sMhwFcCQO0KHaxYDA2VNvmIFJL6d6HXz+9Vufy2Ec+/s8wdKvDoVkO1mlgGDY2&#10;q/OmcWGclhKGbnexHAeM0frE4ds5BnHDYhAnSZIkSZJU54ogDuO2piiwUh4wfCMcm0WGcVtTGKel&#10;dMwHhmW54fDtnNe+9IenU7Bz+ey1L/4BxmbRYQRXwAAtil0sGIwN1bY5iNNS+1f+xHP3DqfX6lwe&#10;u/ezn8fg7RyOzHKwTgPDsLFZnTeNC+O01DB0q7McDwzS+sLBWx2DuGExiJMkSZIkSapzYRCHcVsT&#10;FFgpDxi9EY7NosO4rQmM01I75gHDstxw8Fbno7/0z0+nYOfy2SufehuDs6gwgithhBbFLhaMxoZo&#10;e5mnwrTUihDuSQ/f+c7pxToXf8/91T2Gb0/jyCwH6zQwDBujFZvGhWFaahi61VmOBwZpfeLY7S4M&#10;4obFIE6SJEmSJKlOwyAO47YmKLBSHjB6IxyaRYdxWxMYpqV2zAOGZbnh0O2uXvzYG6dTsHP57IWX&#10;fhPDs2gwgCthgBbFLhaMxoZq29ysX0+HcKWX1w9OL9a52HvzwbsYvz2NQ7Po1ulgGDY2KzaNDeO0&#10;lDB0q7McD4zR+sSRWxMGccNiECdJkiRJklTnjkEcxm1NUWSlPGD49jQOzaLDuK0JDNNSO+YD47Lc&#10;cOTWxHt+8tXTOdi5fPb8z/wqBmiRYARXwAAtil0sGIwN1ba5Wf8ohCt94D/9rdOLdS72Xl49wACu&#10;xKFZDtZpYBg2NqvzpnFhnJYaxm51luOAMVqfOG67hEHcsBjESZIkSZIk1akJ4jBsa4oCK+UBwzfC&#10;sVlkGLc1hXFaSsd8YFiWG47bLvXal/7wdBJ2Lv7eevBNDNCiwAiugAFaJLs4MBgbqm1zs/5RAPe0&#10;5+4dTq/Wudi797OfN4S7BIZhY7M6bxoXhmmpYehWZzkeGKT1icO2SxnEDYtBnCRJkiRJUp1nBHEY&#10;tzVBgZXygNEb4dgsOozbmsA4LbVjHjAsyw0Hbdd6ZfvV00nYufh75VNvY4jWN4zgShigRbGLBaOx&#10;odo2N+sXhW/P8vCd75xernNx9973/4ohXBMYho3Rik3jwjAtNQzd6izHA2O0PnHQdi2DuGExiJMk&#10;SZIkSaoDQRzGbU1QYKU8YPRGODSLDuO2JjBMS+2YBwzLcsMhWyvmh0cv/twbp5Owc/H3oX/4JgZp&#10;fcEAroQBWhS7WDAYG6ptc7P+UfBW5+Ov/s7p5ToXc28+eHcAMdw6HQzDxmbFprFhnJYShm51luOB&#10;MVqfOGRri0HcsBjESZIkSZIk1XkiiMO4rSmKrJQHDN+exqFZdBi3NYVxWkrHfGBclhuI2Noyf+w9&#10;P/Hq6SzsXPw9/zO/imFaHzCCK2CAFsUuFgzGhmrb3Kx/FLrd1Qf+0986vVznYu7l1QM/Fe4uMAwb&#10;m9V507gwTksNY7c6y3HAGK1PHLC1zSBuWAziJEmSJEmS6pyCOIzbmqDASnnA8I1wbBYZhm1NYZyW&#10;0jEfGJbl5ql4rU2nEO5JD9/57uk07Fzcvfvt72GYlhpGcAUM0CLZxYLR2BBtm5v1jwK3pp67dzi9&#10;Xudi7n1/9/OPODSLbp0GhmFjszpvGheGaalh6FZnOR4YpPWJ47UuGMQNi0GcJEmSJElSneMf/wgG&#10;bndFgZXygNEb4dgsOozbmsA4LbVjHjAsy82hOxDClV7ZfPV0GnYu7ra/9nUM1FLBCK6EAVoUu1gw&#10;GhuqbXOzflHYdo1vfOt7pxfsXLz9ub/2K484OItqnQaGYWO0YtO4MExLDUO3OsvxwBitTxytdckg&#10;blgM4iRJkiRJkupcGsRRYKU8YPRGODSLDuO2JjBMS+2YBwzLcnPoDgRwT3vx5944nYadi7uXfvG3&#10;MVTrGgZwJQzQotjFgsHYUG2bm/WPgrZrffzV3zm9YOdi7eHXv/OIo7Oo1mlgGDY2q/OmcWGclhKG&#10;bnWW44ExWp84VkvBIG5YDOIkSZIkSZLqXBLEUWSlPGD4Rjg2iwzjtqYwTkvpmA+My3Jz6A7Eb+Q9&#10;P/Hq6TzsXNy98NJvYrDWJYzgChigRbGLBYOxodo2N+sfhWxt+cgnvnx6wc7F2uZzX3vE4Vk06zQw&#10;DBub1XnTuDBOSw1jtzrL8cAgrS8cqaVkEDcsBnGSJEmSJEl1mgRxFFgpDxi9EY7NosO4rQmM01I7&#10;5gHDstwcugPRW52H73z3dCJ2LuZ+9MU/+R+Gv8zhWtswgitggBbJLhaMxoZo29ysfxSwte29f/3T&#10;pxfsXKz9X/9fX3zEAVoU6zQwDBujFZvGhWFaahi61VmOBwZpfeJALTWDuGExiJMkSZIkSapzlyCO&#10;AivlAaM3wqFZdBi3NYFhWmrHPGBYlptDdyB0u6tXNl89nYidi7e3HnwTw7W2YQRXwgAtil0sGI0N&#10;1ba5Wb8oXOvSN771vdNLdi7O/o2/+dlHHKL1bZ0GRmFjtGLT2DBOSwlDtzrL8cAYrU8cpvXFIG5Y&#10;DOIkSZIkSZLqPCuIo8BK+cDw7WkcmkWHcVsTGKaldswHxmW5OXQDAremPvTzb51OxM7F2yufehsD&#10;trZgAFfCAC2KXSwYjA3VtrlZ/yhY69prb/3B6SU7F2Pf+NYfPeIYrW/rNDAMG5vVedO4ME5LCUO3&#10;u1iOA8ZofeIgrW8GccNiECdJkiRJklTnXBBHgZXygOEb4dgsMozbmsI4LaVjPjAsy82hOxC3XeI9&#10;P/Hq6UzsXLy98NJvYsjWBozgChigRbGLBYOxodo2N+sfhWqpfOQTXz69ZOdibPO5rz3iIK0v6zQw&#10;DBub1XnTuDBOSw1DtzrL8cAgrU8co0VgEDcsBnGSJEmSJEl1ng7iKLBSHjB6IxybRYdxWxMYp6V2&#10;zAOGZbk5dAeitmu9+22/1s7F3PM/86sYs10DI7gSRmhR7GLBaGyItpeZ9YsCtdTuffj100t2LsY+&#10;8vF/9ojDtNTWaWAYNkYrNo0Lw7TUMHSrsxwPjNH6xBFaCJPHDOKGxSBOkiRJkiSpThnEUWClPGD0&#10;Rjg0iw7jtiYwTEvtmAcMy3Jz6A6EbG35+Gd+93Qqdi7O3nrwTQzaLoUBXAkDtCh2sWA0NlTb5mb9&#10;ojCtL8/dO5xes3Mx9r6/+/lHHKilsk4Hw7CxWbFpbBinpYShW53leGCM1qen4rNITiGcQdwwGcRJ&#10;kiRJkiTVKYI4iqyUBwzfnsahWXQYtzWBYVpqx3xgXJabQzcgYGvLv3ry0i/989Op2Lk42/7a1zFs&#10;uwRGcAUM0KLYxYLB2FBtm5v1j6K0vr354N3Ti3au//1r/8H+EYdqKazTwDBsbFbnTePCOC01jN3q&#10;LMcBY7Q+naKzqJ6K4QzihscgTpIkSZIkqY5BXJ4wfCMcm0WGcVtTGKeldMwHhmW5OXTniXitbWUM&#10;V3j+g589nYqdi7MP/cM3MW5rAiO4AgZokeziwGBsqLbNzfpHIVoUL68fnF60c/3uza+8+4hDta6t&#10;08AwbGxW503jwjAtNQzd6izHA4O0Pi3ighCu8N/7EwZxw2IQJ0mSJEmSVMcgLi8YvRGOzaLDuK0J&#10;jNNSO+YBw7LcHLpzita68GQI96R3v/2908nYuRj7S//3X8fI7S4wgithgBbFLhaMxoZq29ysXxSg&#10;hfG/fezeh18/vWjn+t3LqwePOFjryjoNDMPGaMWmcWGYlhqGbnWW44ExWp8WcT0VwD2piOEM4obH&#10;IE6SJEmSJKmOQVweMHojHJpFh3FbEximpXbMA4ZluTl0Z94diuCe9NoX//B0Mnau/xWBJoVudTCA&#10;K2GAFsUuFgzGhmrb3Kx/GKFFcYrhCs+973B61c71u/f93c8/4nCtbet0MAwbmxWbxoZxWkoYutVZ&#10;jgfGaH1axPVE+Pa0MoQziBsmgzhJkiRJkqQ6BnHxYfj2NA7NosO4rSmM01I65gPjstwcujPvBsVv&#10;5JXNV08nY+f632tf/AMM3p4FI7gCBmhR7GLBYGyots3N+ocBWhRPhHBPevj175xetnP97c/9tV95&#10;xAFbm9ZpYBg2NqvzpnFhnJYaxm51luOAMVqfFrFN2NMhXMkgblgM4iRJkiRJkuoYxMWF4Rvh2Cwy&#10;DNuawjgtpWM+MCzLzaE78+5Q+HbOCz/3xulk7Fz/e+VTb2P0RjCCK2CAFskuFozGhmjb3Kx/GKBF&#10;ARFcZfPo5fWD08t2rp+9+ZV3H3HA1pZ1GhiGjc3qvGlcGKalhqFbneV4YJDWp0VcE0YR3JMM4obF&#10;IE6SJEmSJKmOQVw8GL0Rjs2iw7itCYzTUjvmAcOy3By6M+8OBW91fvQnXj2djZ3rfy+89JsYvz0J&#10;I7gSBmhR7GLBaGyots3N+oUBWiQYwRU2P3Dvw6+fXrZz/ezl1YNHHLJda50GhmFjtGLTuDBMSw1D&#10;tzrL8cAYrU+LuCbnUQD3NIO4YTGIkyRJkiRJqmMQFwdGb4RDs+gwbmsCw7TUjnnAsCw3h+7Mu0Oh&#10;WxNvvf3N0+nYuX73/M/8KkZwBQzgShigRbGLBYOxodo2N+sfBmhRYARXqEK40nPvO5xetnP97H1/&#10;9/OPOGi7xjoNDMPGZnXeNC6M01LC0K3OcjwwRuvTIq7JeRS+nWMQNywGcZIkSZIkSXUM4mLA8I1w&#10;bBYZxm1NYZyW0jEfGJfl5tCdeTcobrvEK5uvnk7HzvW3tx58E0O4AkZwBQzQotjFgsHYUG2bm/UP&#10;A7QoMIIr/XAMV3r49e+cXrhz6ffn/tqvPOKo7RLrNDAMG5vVedO4ME5LDWO3OsvxwCCtL4vYJoyC&#10;tzoGccNiECdJkiRJklTHIK5fGL0Rjs2iw7itCYzTUjvmAcOy3By6M+8OhW2XeuHn3jidjp3rb698&#10;6u2BhHCFXSwYjQ3RtrlZ/zBAiwIDuBJHcE96ef3g9MKdS7sixuSwral1GhiGjdGKTePCMC01DN3q&#10;LMcDg7Q+LeKaMArd7sogblgM4iRJkiRJkuoYxPUDozfCoVl0GLc1gWFaasc8YFiWm0N35t2hoO1a&#10;P/oTr57Ox871tw/9wzfrQ7gCBmhR7GLBaGyots3N+oUBWiQYwRU4fiP3Pvz66YU7l3abz33tEQdu&#10;d7VOA6OwMVqxaWwYp6WEoVud5XhgjNanRVyT8yhya8IgblgM4iRJkiRJkuoYxKWH4dvTODSLDuO2&#10;JjBMS+2YD4zLcnPoxrw7FLK16eE73z2dkJ3rZ8//zK/+cPz2JAzQotjFgsHYUG2bm/UPA7QoMIIr&#10;cPT2LM+973B64c6l3Uc+/s8eceh2F+s0MAwbm9V507gwTksJQ7e7WI4Dxmh9WsQ1OY/itksYxA2L&#10;QZwkSZIkSVIdg7h0MHwjHJtFhnFbUxinpXTMB4ZluTl0Z94dCtja9srmq6cTsnPp9+63v/fDAVwJ&#10;A7QodrFgMDZU2+Zm/cMALQqM4EocvN1F8dWVzqXe9P/2Xz3i2O1Z1mlgGDY2q/OmcWGclhqGbnWW&#10;44FBWp8WcU0YRW3XMIgbFoM4SZIkSZKkOgZx3cPojXBsFh3GbU1gnJbaMQ8YluXm0J15dyhc68oL&#10;P/fG6YTsXPptfu3rPxzCGcM1g9HYEG0vM+sXBmhRYABX4sitiZfXD04v3bk0+8a3/ugRB2/nrNPA&#10;MGyMVmwaF4ZpqWHoVmc5Hhij9WkR1+Q8CtquZRA3LAZxkiRJkiRJdQziuoPRG+HQLDqM25rAMC21&#10;Yx4wLMvNoTvz7lCw1rUf/YlXT2dk59LvpV/8bUO4S2E0NlTb5mb9wgAtEozgChy3XeIDf/8Lp5fu&#10;XJptPve1Rxy+PW2dDoZhY7Ni09gwTksJQ7c6y/HAGK1Pi7gm51HI1haDuGExiJMkSZIkSapjENcN&#10;DN+exqFZdBi3NYVxWkrHfGBclptDN+bdoVAtpYfvfPd0SnYu7e699JuGcE1hMDZU2+Zm/cMALQqM&#10;4AoctV3jufcdTi/duTT7yMf/2SMO4J60TgPDsLFZnTeNC+O01DB2q7McB4zR+rSIbcIoYGubQdyw&#10;GMRJkiRJkiTVMYhrF4ZvhGOzyDBsawrjtJSO+cCwLDeH7sy7Q4Faah//zO+eTsnOpd1zL/7yI47Q&#10;otjFgcHYUG2bm/UPA7QoMIIrcdDWhodf/87ptTvX/d73dz//iCO4wjoNDMPGZnXeNC4M01LD0K3O&#10;cjwwSOvTIq4Jo3CtKwZxw2IQJ0mSJEmSVMcgrh0YvRGOzaLDuK0JjNNSO+YBw7LcHLoz7w6FaX35&#10;0M+/dTolO5dubz745iOO0CLYxYLR2FBtm5v1CwO0KDCAK3HE1qaP/8rvnF68c93vX/sP9o8M4fq2&#10;YtO4MExLDUO3OsvxwBitT4u4JudRtNYlg7hhMYiTJEmSJEmqYxB3HYzeCIdm0WHc1gSGaakd84Bh&#10;WW4O3Zl3h4K0vv3oT7x6OiU7l24vf+rtRxyj9WkXCwZjQ7VtbtY/jNCiwAiuwPFaF/7WP/nS6cU7&#10;1+3e/Mq7j3oJ4QoYho3Nik1jwzgtJQzd6izHA2O0Pi3impxHsVoKBnHDYhAnSZIkSZJUxyDuchi+&#10;PY1Ds+gwbmsK47SUjvnAuCw3h+7Mu0EhWiTvfvt7p5Oyc2l276XffMRRWh92sWAwNlTb5mb9wwAt&#10;CozgShyudeW59x1OL965bvfy6sEjPxWuD6vzpnFhnJYaxm51luOAMVqfFrFNGEVqKRnEDYtBnCRJ&#10;kiRJUh2DuOYwfCMcm0WHcVsTGKeldswDhmW5OXRn3h0K0KJ56Zf++aPtr7/zhK+riV/TpqE//3/4&#10;1Uccp6W2iwWjsSHaNjfrHwZoUWAAV+JgLYXX3vqDR28+eFc5+Up+3vd3P8/RWhcwDBub1XnTuDBM&#10;Sw1DtzrL8cAgrU+LuCaM4rQ+GMQNi0GcJEmSJElSHYO4u8PojXBoFh3GbU1gmJbaMQ8YluXm0J15&#10;dyg8y8O+8mN6pr/cpv8iS3/mWTBAi2IXC0ZjQ7VtbtYvDNAiwQiuwJHaqPyllD6VvdtfO5qLdRoY&#10;ho3Rik3jwjAtNQzd6izHA2O0Pi3impxHYVpfDOKGxSBOkiRJkiSpjkHc3WD49jQOzaLDuK0JDNNS&#10;O+YD47KcHLoz7w5HZjnYVyj+UgWDtmtwbBYZBnAlDNCi2MWCwdhQbZub9Q8DtCgwgitsVMBorQsc&#10;l+WEQ7McrNPAMGxsVudN48I4LSUM3eosxwNjtD4t4pqcR0Fa3wzihsUgTpIkSZIkqY5B3LNh+EY4&#10;NosM47amME5L6ZgPjMtyc+jOvDscmkW3v40CMD2GMds1ODaLDiO4AgZoUexiwWBsqLbNzfqHAVoU&#10;GMGVNsJorQscl+WEI7McrNPAMGxsVudN48I4LTWM3eosxwODtL4sYpswCtGiMIgbFoM4SZIkSZKk&#10;OgZxDKM3wrFZdBi3NYFxWmrHPGBYlptDd+bd4dAsB/sKBWCqYNB2KQ7NosMIroABWiS7WDAaG6Jt&#10;c7P+YYAWBQZwpY0wWusCx2U54cgsB+s0MAwboxWbxoVhWmoYutVZjgcGaX1axDVhFKBFYxA3LAZx&#10;kiRJkiRJdQzibsPojXBoFh3GbU1gmJbaMQ8YluXm0J15dzgyy8G+QvGXKhi0XYpDs+gwgithgBbF&#10;LhaMxoZq29ysXxigRYIRXGEjjNa6woFZTjg0i26dBkZhY7Ri09gwTksJQ7c6y/HAGK1Pi7gm51F8&#10;FpFB3LAYxEmSJEmSJNUxiKtg+PY0Ds2iw7itCQzTUjvmA+Oy3By6Me8OR2Y52Fco/lIFg7ZrcGwW&#10;GQZwJQzQotjFgsHYUG2bm/UPA7QoMIIrbFTAaK0LHJflhEOzHKzTwDBsbFbnTePCOC0lDN3uYjkO&#10;GKP1aRHX5DyKziIziBsWgzhJkiRJkqQ6BnGPOHwjHJtFhnFbUxinpXTMB4ZluTl0Z94dDs2i299G&#10;AZgew5jtGhybRYcRXAEDtCh2sWAwNlTb5mb9wwAtCozgShthtNYFjstywpFZDtZpYBg2NqvzpnFh&#10;nJYahm51luOBQVqfFnFNGMVmOTCIGxaDOEmSJEmSpDpjDuIweiMcm0WHcVsTGKeldswDhmW5OXRn&#10;3h0OzXKwr1AApgoGbZfi0Cw6jOBKGKFFsYsFo7Eh2l5m1i8M0KLAAK60EUZrXeC4LCccmeVgnQaG&#10;YWO0YtO4MExLDUO3OsvxwBitT4u4JudRaBbfzfcZxA2LQZwkSZIkSVKdMQZxGL0RDs2iw7itCQzT&#10;UjvmAcOy3By6M+8OR2Y52Fco/lIFg7ZrcGwWGQZwJQzQotjFgtHYUG2bm/ULA7RIMIIrbFTAcK0L&#10;HJjlhEOz6NbpYBg2Nis2jQ3jtJQwdKuzHA+M0fq0iGtyHodmOXgcwxnEDY9BnCRJkiRJUp2xBXEY&#10;vj2NQ7PoMG5rCuO0lI75wLgsN4fuzLvBkVkO9hWKv1TBmO0aHJtFhxFcAQO0KHaxYDA2VNvmZv3D&#10;AC0KjOAKGxUwWusCx2U54dAsB+s0MAwbm9V507gwTksNY7c6y3HAGK1Pi9gmjCOzHFQhnEHcMBnE&#10;SZIkSZIk1RlLEIfhG+HYLDIM25rCOC2lYz4wLMvNoTvz7nBoFt3+NgrAVMGg7VIcmkWHEVwBA7RI&#10;dnFgMDZU2+Zm/cMALQqM4EobYbTWBY7LcsKRWQ7WaWAYNjar86ZxYZiWGoZudZbjgUFanxZxTRhH&#10;Zjn44RCuZBA3LAZxkiRJkiRJdYYexGH0Rjg2iw7jtiYwTkvtmAcMy3Jz6M68Oxya5WBfofhLFQza&#10;LsWhWXQYwZUwQItiFwtGY0O1bW7WLwzQosAArrQRRmtd4LgsJxyZ5WCdBoZhY7Ri07gwTEsNQ7c6&#10;y/HAGK1Pi7gm53FoFh1HcE8yiBsWgzhJkiRJkqQ6Qw3iMHojHJpFh3FbEximpXbMA4ZluTl0Z94d&#10;jsxysK9Q/KUKBm3X4NgsMgzgShigRbGLBYOxodo2N+sfRmhRYARX2KiA4VoXODDLCYdm0a3TwTBs&#10;bFZsGhvGaSlh6FZnOR4Yo/VpEdfkPA7NcsAB3NMM4obFIE6SJEmSJKnOEIM4DN8Ix2aRYdzWFMZp&#10;KR3zgXFZbg7dmXeDI7Mc7CsUf6mCMds1ODaLDiO4AgZoUexiwWBsqLbNzfqHAVoUGMGVNsJorQsc&#10;l+WEQ7McrNPAMGxsVudN48I4LTWM3eosxwFjtD4tYpswjsxywOHbOQZxw2IQJ0mSJEmSVGdIQRxG&#10;b4Rjs+gwbmsC47TUjnnAsCw3h+7Mu8OhWXT72ygAUwWDtktxaBYdRnAFDNAi2cWC0dgQbZub9Q8D&#10;tCgwgCtthNFaFzguywlHZjlYp4Fh2NiszpvGhWFaahi61VmOBwZpfVrENWEcmeWAg7c6BnHDYhAn&#10;SZIkSZJUZwhBHEZvhEOz6DBuawLDtNSOecCwLDeH7sy7w6FZDvYVir9UwaDtUhyaRYcRXAkDtCh2&#10;sWA0NlTb5mb9wgAtEozgChthtNYVDsxywqFZdOs0MAwboxWbxoVhWmoYutVZjgfGaH1axDU5j0Oz&#10;6Dh0uyuDuGExiJMkSZIkSaqTexCH4dvTODSLDuO2JjBMS+2YD4zLcnPoxrw7HJnlYF+h+EsVDNqu&#10;wbFZZBjAlTBAi2IXCwZjQ7VtbtY/DNCiwAiusFEBo7UucFyWEw7NcrBOA8OwsVmdN40L47SUMHSr&#10;sxwPjNH6tIhrch6HZjngyK0Jg7hhMYiTJEmSJEmqk2sQh+Eb4dgsMozbmsI4LaVjPjAsy82hO/Pu&#10;cGgW3f42CsD0GMZs1+DYLDqM4AoYoEWxiwWDsaHaNjfrHwZoUWAEV9oIo7UucFyWE47McrBOA8Ow&#10;sVmdN40L47TUMHarsxwPDNL6sohtwjgyywHHbZcwiBsWgzhJkiRJkqQ6uQVxGL0Rjs2iw7itCYzT&#10;UjvmAcOy3By6M+8Oh2Y52FcoAFMFg7ZLcWgWHUZwJYzQotjFgtHYEG0vM+sXBmhRYABX2gijtS5w&#10;XJYTjsxysE4Dw7AxWrFpXBimpYahW53leGCQ1qdFXBPGkVkOOGq72L9rEDc0BnGSJEmSJEl1cgni&#10;MHojHJpFh3FbEximpXbMA4ZluTl0Z94djsxysK9Q/KUKBm2X4tAsOgzgShigRbGLBaOxodo2N+sX&#10;BmiRYARX2Aijta5wYJYTDs2iW6eBUdgYrdg0NozTUsLQrc5yPDBG69Mirsl5HJpFBzHbNf7dikHc&#10;sBjESZIkSZIk1ckhiMPw7WkcmkWHcVsTGKaldswHxmW5OXRj3h2OzHKwr1D8pQoGbdfg2Cw6jOAK&#10;GKBFsYsFg7Gh2jY36x8GaFFgBFfYqIDRWhc4LssJh2Y5WKeBYdjYrM6bxoVxWkoYut3FchwwRuvT&#10;Iq7JeRya5eCJkO1aT4RwBnHDZBAnSZIkSZJUJ3IQh+Eb4dgsMozbmsI4LaVjPjAsy82hO/PucGgW&#10;3f42CsD0GMZs1+DQLDqM4AoYoEWyiwODsaHaNjfrHwZoUWAEV9oIo7UucFyWE47McrBOA8OwsVmd&#10;N40L47TUMHSrsxwPDNL6tIhrwjgyy8FNuyCGKxjEDYtBnCRJkiRJUp2IQRxGb4Rjs+gwbmsC47TU&#10;jnnAsCw3h+7Mu8OhWQ72FQrAVMGg7VIcmkWHEVwJA7QodrFgNDZE28vM+oUBWhQYwJU2wmitCxyX&#10;5YQjsxys08AwbIxWbBoXhmmpYehWZzkeGKP1aRHX5DwOzaK7aRdEcE8yiBsWgzhJkiRJkqQ6kYI4&#10;jN4Ih2bRYdzWBIZpqR3zgGFZbg7dmXeHI7Mc7CsUf6mCQds1ODaLDAO4EgZoUexiwWhsqLbNzfqH&#10;EVoUGMEVNipguNYFDsxywqFZdOt0MAwbmxWbxoZxWkoYutVZjgfGaH1axDU5j0OzHNy0B+I3YhA3&#10;LAZxkiRJkiRJdaIEcRi+PY1Ds+gwbmsK47SUjvnAuCw3h+7Mu8GRWQ72FYq/VMGY7Rocm0WHEVwB&#10;A7QodrFgMDZU2+Zm/cMALQqM4EobYbTWBY7LcsKhWQ7WaWAYNjar86ZxYZyWGsZudZbjgDFanxax&#10;TRhHZjm4aQ9Eb89iEDcsBnGSJEmSJEl1+g7iMHwjHJtFhmFbUxinpXTMB4ZluTl0Z94dDs2i299G&#10;AZgqGLRdikOz6DCCK2CAFskuFozGhmjb3Kx/GKBFgQFcaSOM1rrAcVlOODLLwToNDMPGZnXeNC4M&#10;01LD0K3OcjwwSOvTIq4J48gsBzftguCtjkHcsBjESZIkSZIk1ekriMPojXBsFh3GbU1gnJbaMQ8Y&#10;luXm0J15dzg0y8G+QvGXKhi0XYpDs+gwgithgBbFLhaMxoZq29ysXxigRYIRXGEjjNa6wHFZTjgy&#10;y8E6DQzDxmjFpnFhmJYahm51luOBMVqfFnFNzuPQLLqbdkHodlcGccNiECdJkiRJklQndRCH0Rvh&#10;0Cw6jNuawDAttWMeMCzLzaE78+5wZJaDfYXiL1UwaLsGx2aRYQBXwgAtil0sGIwN1ba5Wf8wQIsC&#10;I7jCRgUM17rAgVlOODSLbp0OhmFjs2LT2DBOSwlDtzrL8cAYrU+LuCbncWiWg5v2QODWlEHcsBjE&#10;SZIkSZIk1UkZxGH4Rjg2iwzjtqYwTkvpmA+My3Jz6M68GxyZ5WBfofhLFYzZrsGxWXQYwRUwQIti&#10;FwsGY0O1bW7WPwzQosAIrrQRRmtd4LgsJxya5WCdBoZhY7M6bxoXxmmpYexWZzkOGKP1aRHbhHFk&#10;loOb9kDYdimDuGExiJMkSZIkSaqTIojD6I1wbBYdxm1NYJyW2jEPGJbl5tCdeXc4NItufxsFYKpg&#10;0HYpDs2iwwiugAFaJLtYMBobom1zs/5hgBYFBnCljTBa6wLHZTnhyCwH6zQwDBub1XnTuDBMSw1D&#10;tzrL8cAgrU+LuCaMI7Mc3LQLorZrGMQNi0GcJEmSJElSnS6DOIzeCIdm0WHc1gSGaakd84BhWW4O&#10;3Zl3h0OzHOwrFH+pgkHbpTg0iw4juBIGaFHsYsFobKi2zc36hQFaJBjBFTbCaK0rHJjlhEOz6NZp&#10;YBg2Ris2jQvDtNQwdKuzHA+M0fq0iGtyHodm0d20C2K2NhjEDYtBnCRJkiRJUp2ugjgM357GoVl0&#10;GLc1gWFaasd8YFyWm0M35t3hyCwH+wrFX6pg0HYNjs0iwwCuhAFaFLtYMBgbqm1zs/5hgBYFRnCF&#10;jQoYrXWB47KccGiWg3UaGIaNzeq8aVwYp6WEoVud5XhgjNanRVyT8zg0y8FNeyBia5NB3LAYxEmS&#10;JEmSJNVpO4jD8I1wbBYZxm1NYZyW0jEfGJbl5tCdeXc4NItufxsFYHoMY7ZrcGwWHUZwBQzQotjF&#10;gsHYUG2bm/UPA7QoMIIrbYTRWhc4LssJR2Y5WKeBYdjYrM6bxoVxWmoYu9VZjgcGaX1ZxDZhHJnl&#10;4KZdELC1zSBuWAziJEmSJEmS6rQVxGH0Rjg2iw7jtiYwTkvtmAcMy3Jz6M68Oxya5WBfoQBMFQza&#10;LsWhWXQYwZUwQotiFwtGY0O0vcysXxigRYEBXGkjjNa6wHFZTjgyy8E6DQzDxmjFpnFhmJYahm51&#10;luOBQVqfFnFNGEdmObhpF4RrXTGIGxaDOEmSJEmSpDrXBnEYvREOzaLDuK0JDNNSO+YBw7LcHLoz&#10;7w5HZjnYVyj+UgWDtmtwbBYZBnAlDNCi2MWC0dhQbZub9QsDtEgwgitsVMBwrQscmOWEQ7Po1ulg&#10;GDY2KzaNDeO0lDB0q7McD4zR+rSIa3Ieh2bR3bQLgrWuGcQNi0GcJEmSJElSnWuCOAzfnsahWXQY&#10;tzWBYVpqx3xgXJabQzfm3eHILAf7CsVfqmDMdg2OzaLDCK6AAVoUu1gwGBuqbXOz/mGAFgVGcIWN&#10;ChitdYHjspxwaJaDdRoYho3N6rxpXBinpYSh210sxwFjtD4t4pqcx6FZDm7aA6FaKgZxw2IQJ0mS&#10;JEmSVOeSIA7DN8KxWWQYtzWFcVpKx3xgWJabQ3fm3eHQLLr9bRSA6TGM2a7BoVl0GMEVMECLZBcH&#10;BmNDtW1u1j8M0KLACK60EUZrXeC4LCccmeVgnQaGYWOzOm8aF8ZpqWHoVmc5Hhik9WkR14RxZJaD&#10;m3ZBpJaSQdywGMRJkiRJkiTVaRLEYfRGODaLDuO2JjBOS+2YBwzLcnPozrw7HJrlYF+hAEwVDNou&#10;xaFZdBjBlTBAi2IXC0ZjQ7VtbtYvDNCiwACutBFGa13guCwnHJnlYJ0GhmFjtGLTuDBMSw1DtzrL&#10;8cAYrU+LuCbncWgW3U27IE7rg0HcsBjESZIkSZIk1blLEIfRG+HQLDqM25rAMC21Yx4wLMvNoTvz&#10;7nBkloN9heIvVTBouwbHZpFhAFfCAC2KXSwYjA3VtrlZ/zBCiwIjuMJGBQzXusCBWU44NItunQ6G&#10;YWOzYtPYME5LCUO3OsvxwBitT4u4JudxaJaDm/ZAlNYng7hhMYiTJEmSJEmqUxfEYfj2NA7NosO4&#10;rSmM01I65gPjstwcujPvBkdmOdhXKP5SBWO2a3BsFh1GcAUM0KLYxYLB2FBtm5v1DwO0KDCCK22E&#10;0VoXOC7LCYdmOVingWHY2KzOm8aFcVpqGLvVWY4Dxmh9WsQ2YRyZ5eCmPRCjRWAQNywGcZIkSZIk&#10;SXXOBXEYvhGOzSLDsK0pjNNSOuYDw7LcHLoz7w6HZtHtb6MATBUM2i7FoVl0GMEVMECLZBcLRmND&#10;tG1u1j8M0KLAAK60EUZrXeC4LCccmeVgnQaGYWOzOm8aF4ZpqWHoVmc5Hhik9WkR14RxZJaDm3ZB&#10;iBaFQdywGMRJkiRJkiTVeTqIw+iNcGwWHcZtTWCcltoxDxiW5ebQnXl3ODTLwb5C8ZcqGLRdikOz&#10;6DCCK2GAFsUuFozGhmrb3KxfGKBFghFcYSOM1rrAcVluODSLbp0GhmFjtGLTuDBMSw1DtzrL8cAY&#10;rU+LuCbncWgW3U27IECLxiBuWAziJEmSJEmS6pRBHEZvhEOz6DBuawLDtNSOecCwLDeH7sy7w5FZ&#10;DvYVir9UwaDtGhybRYYBXAkDtCh2sWAwNlTb5mb9wwAtCozgChsVMFzrAsdlOeHQLAfrNDAMG5vV&#10;edO4ME5LCUO3OsvxwBitT4u4JudxaJaDm/ZAeBaVQdywGMRJkiRJkiTVKYI4DN8Ix2aRYdzWFMZp&#10;KR3zgXFZbg7dmXeDI7Mc7CsUf6mCMds1ODaLDiO4AgZoUexiwWBsqLbNzfqHAVoUGMGVNsJorQsc&#10;l+WEI7McrNPAMGxsVudN48I4LTWM3eosxwFjtD4tYpswjswOLQxnAAC8qUlEQVRycNMeCM6iM4gb&#10;FoM4SZIkSZKkOncK4jg2iw7jtiYwTkvtmAcMy3Jz6M68OxyaRbe/jQIwVTBouxSHZtFhBFfAAC2S&#10;XSwYjQ3RtrlZ/zBAiwIDuNJGGK11geOynHBkloN1GhiGjc3qvGlcGKalhqFbneV4YJDWp0VcE8aR&#10;WQ5u2gWxWQ4M4obFIE6SJEmSJKnOM4M4Ds2iw7itCQzTUjvmAcOy3By6M+8Oh2Y52Fco/lIFg7ZL&#10;cWgWHUZwJQzQotjFgtHYUG2bm/ULA7RIMIIrbITRWlc4MMsJh2bRrdPAMGyMVmwaG8ZpKWHoVmc5&#10;Hhij9WkR1+Q8Ds2iu2kXRGY5MYgbFoM4SZIkSZKkOhjEcWgWHcZtTWCYltoxHxiX5ebQjXl3ODLL&#10;wb5C8ZcqGLRdg2OzyDCAK2GAFsUuFgzGhmrb3Kx/GKBFgRFcYaMCRmtd4LgsJxya5WCdBoZhY7M6&#10;bxoXxmkpYeh2F8txwBitT4u4JudxaJaDm/ZAXJYjg7hhMYiTJEmSJEmq80NBHMdmkWHc1hTGaSkd&#10;84FhWW4O3Zl3h0Oz6Pa3UQCmxzBmuwbHZtFhBFfAAC2KXSwYjA3VtrlZ/zBAiwIjuNJGGK11geOy&#10;nHBkloN1GhiGjc3qvGlcGKelhqFbneV4YJDWl0VsE8aRWQ5u2gVhWa4M4obFIE6SJEmSJKnOD4I4&#10;js2iw7itCYzTUjvmAcOy3By6M+8Oh2Y52FcoAFMFg7ZLcWgWHUZwJYzQotjFgtHYEG0vM+sXBmhR&#10;YABX2gijtS5wXJYTjsxysE4Dw7AxWrFpXBimpYahW53leGCQ1qdFXBPGkVkObtoFQVnuDOKGxSBO&#10;kiRJkiSpzveDOI7NIsO4rQkM01I75gHDstwcujPvDkdmOdhXKP5SBYO2a3BsFhkGcCUM0KLYxYLR&#10;2FBtm5v1CwO0SDCCK2xUwHCtCxyY5YRDs+jW6WAYNjYrNo0N47SUMHSrsxwPjNH6tIhrch6HZtHd&#10;tAtCsqEwiBsWgzhJkiRJkqQ6mQVxGLc1gWFaasd8YFyWm0M35t3hyCwH+wrFX6pgzHYNjs2iwwiu&#10;gAFaFLtYMBgbqm1zs/5hgBYFRnCFjQoYrXWB47KccGiWg3UaGIaNzeq8aVwYp6WGsVud5ThgjNan&#10;RWwTxqFZDm7aAwHZ0BjEDYtBnCRJkiRJUp1MgjiM25rCOC2lYz4wLMvNoTvz7nBoFt3+NgrA9BjG&#10;bNfg0Cw6jOAKGKBFsosDg7Gh2jY36x8GaFFgBFfaCKO1LnBclhOOzHKwTgPDsLFZnTeNC8O01DB0&#10;q7McDwzS+rSIa8I4MsvBTbsgHhsig7hhMYiTJEmSJEmqk0EQh3FbExinpXbMA4ZluTl0Z94dDs1y&#10;sK9QAKYKBm2X4tAsOozgShigRbGLBaOxodo2N+sXBmhRYABX2gijtS5wXJYTjsxysE4Dw7AxWrFp&#10;XBimpYahW53leGCM1qdFXJPzODSL7qZdEI0NmUHcsBjESZIkSZIk1QkcxGHc1gSGaakd84BhWW4O&#10;3Zl3hyOzHOwrFH+pgkHbNTg2iwwDuBIGaFHsYsFgbKi2zc36hxFaFBjBFTYqYLjWBQ7McsKhWXTr&#10;dDAMG5sVm8aGcVpKGLrVWY4Hxmh9WsQ1OY9DsxzctAdisTEwiBsWgzhJkiRJkqQ6AYM4jNuawjgt&#10;pWM+MC7LzaE7825wZJaDfYXiL1UwZrsGx2bRYQRXwAAtil0sGIwN1ba5Wf8wQIsCI7jSRhitdYHj&#10;spxwaJaDdRoYho3N6rxpXBinpYaxW53lOGCM1qdFbBPGkVkObtoDkdiYGMQNi0GcJEmSJElSnUBB&#10;HIZtTWGcltIxHxiW5ebQnXl3ODSLbn8bBWCqYNB2KQ7NosMIroABWiS7WDAaG6Jtc7P+YYAWBQZw&#10;pY0wWusCx2U54cgsB+s0MAwbm9V507gwTEsNQ7c6y/HAIK1Pi7gmjCOzHNy0CwKxsTGIGxaDOEmS&#10;JEmSpDpBgjiM25rAOC21Yx4wLMvNoTvz7nBoloN9heIvVTBouxSHZtFhBFfCAC2KXSwYjQ3VtrlZ&#10;vzBAiwQjuMJGGK11hQOznHBoFt06DQzDxmjFpnFhmJYahm51luOBMVqfFnFNzuPQLLqbdkEYNlYG&#10;ccNiECdJkiRJklSn5yAO47YmMExL7ZgHDMtyc+jOvDscmeVgX6H4SxUM2q7BsVlkGMCVMECLYhcL&#10;BmNDtW1u1j8M0KLACK6wUQGjtS5wXJYTDs1ysE4Dw7CxWZ03jQvjtJQwdKuzHA+M0fq0iGtyHodm&#10;ObhpDwRhY2cQNywGcZIkSZIkSXV6CuIwbmsK47SUjvnAuCw3h+7Mu8GRWQ72FYq/VMGY7Rocm0WH&#10;EVwBA7QodrFgMDZU2+Zm/cMALQqM4EobYbTWBY7LcsKRWQ7WaWAYNjar86ZxYZyWGsZudZbjgUFa&#10;XxaxTRhHZjm4aRfEYDKIGxqDOEmSJEmSpDo9BHEYtzWBcVpqxzxgWJabQ3fm3eHQLLr9bRSAqYJB&#10;26U4NIsOI7gCBmiR7GLBaGyIts3N+ocBWhQYwJU2wmitCxyX5YQjsxys08AwbIxWbBoXhmmpYehW&#10;ZzkeGKT1aRHXhHFkloObdkEEpopB3LAYxEmSJEmSJNVJGMRh3NYEhmmpHfOAYVluDt2Zd4dDsxzs&#10;KxR/qYJB26U4NIsOI7gSBmhR7GLBaGyots3N+oUBWiQYwRU2wmitKxyY5YRDs+jWaWAUNkYrNo0N&#10;47SUMHSrsxwPjNH6tIhrch6HZtHdtAviLz3hf/2YQdywGMRJkiRJkiTVSRDEYdzWBIZpqR3zgXFZ&#10;bg7dmHeHI7Mc7CsUf6mCQds1ODaLDAO4EgZoUexiwWBsqLbNzfqHAVoUGMEVNipgtNYFjstywqFZ&#10;DtZpYBg2NqvzpnFhnJYShm53sRwHjNH6tIhrch6HZjm4aQ/FX6qcQrjH/nODuIExiJMkSZIkSarT&#10;YRCHcVtTGKeldMwHhmW5OXRn3h0OzaLb30YBmB7DmO0aHJtFhxFcAQO0KHaxYDA2VNvmZv3DAC0K&#10;jOBKG2G01gWOy3LCkVkO1mlgGDY2q/OmcWGclhqGbnWW44FBWl8WsU0YR2Y5uGkXBWB67FYIV/jP&#10;v88gblgM4iRJkiRJkup0FMRh3NYExmmpHfOAYVluDt2Zd4dDsxzsKxSAqYJB26U4NIsOI7gSRmhR&#10;7GLBaGyItpeZ9QsDtCgwgCtthNFaFzguywlHZjlYp4Fh2Bit2DQuDNNSw9CtznI8MEjr0yKuyXkc&#10;mkV30y4KwFSBEM4gbpgM4iRJkiRJkuq0HMRh3NYEhmmpHfOAYVluDt2Zd4cjsxzsKxR/qYJB2zU4&#10;NosMA7gSBmhR7GLBaGyots3N+oUBWiQYwRU2KmC41gUOzHLCoVl063QwDBubFZvGhnFaShi61VmO&#10;B8ZofVrENTmPQ7Mc3LSH4i9VnhHClQzihsUgTpIkSZIkqU5LQRzGbU1gmJbaMR8Yl+Xm0I15dzgy&#10;y8G+QvGXKhizXYNjs+gwgitggBbFLhYMxoZq29ysfxigRYERXGGjAkZrXeC4LCccmuVgnQaGYWOz&#10;Om8aF8ZpqWHsVmc5Dhij9WkR24RxZJaDm/ZQ/KXKHUK4kkHcsBjESZIkSZIk1bkyiMO4rSmM01I6&#10;5gPDstwcujPvDodm0e1vowBMj2HMdg0OzaLDCK6AAVokuzgwGBuqbXOz/mGAFgVGcKWNMFrrAsdl&#10;OeHILAfrNDAMG5vVedO4MExLDUO3OsvxwCCtT4u4JowjsxzctIsCMFUaxHAFg7hhMYiTJEmSJEmq&#10;c0UQh3FbExinpXbMA4ZluTl0Z94dDs1ysK9QAKYKBm2X4tAsOozgShigRbGLBaOxodo2N+sXBmhR&#10;YABX2gijtS5wXJYTjsxysE4Dw7AxWrFpXBimpYahW53leGCM1qdFXJPzODSL7qZdFH+p0jCEKxnE&#10;DYtBnCRJkiRJUp0LgjiM25rAMC21Yx4wLMvNoTvz7nBkloN9heIvVTBouwbHZpFhAFfCAC2KXSwY&#10;jA3VtrlZ/zBCiwIjuMJGBQzXusCBWU44NItunQ6GYWOzYtPYME5LCUO3OsvxwBitT4u4JudxaJaD&#10;m/ZQ/KXKhSFcySBuWAziJEmSJEmS6jQI4jBuawrjtJSO+cC4LDeH7sy7wZFZDvYVir9UwZjtGhyb&#10;RYcRXAEDtCh2sWAwNlTb5mb9wwAtCozgShthtNYFjstywqFZDtZpYBg2NqvzpnFhnJYaxm51luOA&#10;MVqfFrFNGEdmObhpD8VfqtwK4QocvNUxiBsWgzhJkiRJkqQ6dwjiMGxrCuO0lI75wLAsN4fuzLvD&#10;oVl0+9soAFMFg7ZLcWgWHUZwBQzQItnFgtHYEG2bm/UPA7QoMIArbYTRWhc4LssJR2Y5WKeBYdjY&#10;rM6bxoVhWmoYutVZjgcGaX1axDVhHJnl4KZdFICp0kIIVzKIGxaDOEmSJEmSpDo1QRzGbU1gnJba&#10;MQ8YluXm0J15dzg0y8G+QvGXKhi0XYpDs+gwgithgBbFLhaMxoZq29ysXxigRYIRXGEjjNa6woFZ&#10;Tjg0i26dBoZhY7Ri07gwTEsNQ7c6y/HAGK1Pi7gm53FoFt1Nuyj+UqXFEK5kEDcsBnGSJEmSJEl1&#10;zgRxGLc1gWFaasc8YFiWm0N35t3hyCwH+wrFX6pg0HYNjs0iwwCuhAFaFLtYMBgbqm1zs/5hgBYF&#10;RnCFjQoYrXWB47KccGiWg3UaGIaNzeq8aVwYp6WEoVud5XhgjNanRVyT8zg0y8FNeyj+UqWDEK5k&#10;EDcsBnGSJEmSJEl1ngriMG5rCuO0lI75wLgsN4fuzLvBkVkO9hWKv1TBmO0aHJtFhxFcAQO0KHax&#10;YDA2VNvmZv3DAC0KjOBKG2G01gWOy3LCkVkO1mlgGDY2q/OmcWGclhrGbnWW44FBWl8WsU0YR2Y5&#10;uGkXBWB67FYIV+Co7RoGccNiECdJkiRJklTniSAO47YmME5L7ZgHDMtyc+jOvDscmkW3v40CMFUw&#10;aLsUh2bRYQRXwAAtkl0sGI0N0ba5Wf8wQIsCA7jSRhitdYHjspxwZJaDdRoYho3Rik3jwjAtNQzd&#10;6izHA4O0Pi3imjCOzHJw0y4KwFTpOIQrGcQNi0GcJEmSJElSneMf/wjGbU1gmJbaMQ8YluXm0J15&#10;dzg0y8G+QvGXKhi0XYpDs+gwgithgBbFLhaMxoZq29ysXxigRYIRXGEjjNa6woFZTjg0i26dBkZh&#10;Y7Ri09gwTksJQ7c6y/HAGK1Pi7gm53FoFt1Nuyj+UiVRCFcyiBsWgzhJkiRJkqQ61wRxGKaldswH&#10;xmW5OXRj3h2OzHKwr1D8pQoGbdfg2CwyDOBKGKBFsYsFg7Gh2jY36x8GaFFgBFfYqIDRWhc4LssJ&#10;h2Y5WKeBYdjYrM6bxoVxWkoYut3FchwwRuvTIq7JeRya5eCmPRR/qZI4hCsZxA2LQZwkSZIkSVKd&#10;S4M4jNNSOuYDw7LcHLoz7w6HZtHtb6MATI9hzHYNjs2iwwiugAFaFLtYMBgbqm1zs/5hgBYFRnCl&#10;jTBa6wLHZTnhyCwH6zQwDBub1XnTuDBOSw1DtzrL8cAgrU+LuCaMI7Mc3LSLAjA9diuEK3C41hWD&#10;uGExiJMkSZIkSarTNIjDOC21Yx4wLMvNoTvz7nBoloN9hQIwVTBouxSHZtFhBFfCCC2KXSwYjQ3R&#10;9jKzfmGAFgUGcKWNMFrrAsdlOeHILAfrNDAMG6MVm8aFYVpqGLrVWY4Hxmh9WsQ1OY9Ds+hu2kUB&#10;mCo9hnAlg7hhMYiTJEmSJEmqc9cgDsO01I55wLAsN4fuzLvDkVkO9hWKv1TBoO0aHJtFhgFcCQO0&#10;KHaxYDQ2VNvmZv3CAC0SjOAKGxUwXOsCB2Y54dAsunU6GIaNzYpNY8M4LSUM3eosxwNjtD4t4pqc&#10;x6FZDm7aQ/GXKgFCuJJB3LAYxEmSJEmSJNWpC+IwTEvtmA+My3Jz6Ma8OxyZ5WBfofhLFYzZrsGx&#10;WXQYwRUwQItiFwsGY0O1bW7WPwzQosAIrrBRAaO1LnBclhMOzXKwTgPDsLFZnTeNC+O01DB2q7Mc&#10;B4zR+rSIbcI4MsvBTXso/lLlVghX4EgtJYO4YTGIkyRJkiRJqvOsIA7jtJSO+cCwLDeH7sy7w6FZ&#10;dPvbKADTYxizXYNDs+gwgitggBbJLg4MxoZq29ysfxigRYERXGkjjNa6wHFZTjgyy8E6DQzDxmZ1&#10;3jQuDNNSw9CtznI8MEjr0yKuCePILAc37aIATJVgIVzJIG5YDOIkSZIkSZLqUBCHcVpqxzxgWJab&#10;Q3fm3eHQLAf7CgVgqmDQdikOzaLDCK6EAVoUu1gwGhuqbXOzfmGAFgUGcKWNMFrrAsdlOeHILAfr&#10;NDAMG6MVm8aFYVpqGLrVWY4Hxmh9WsQ1OY9Ds+hu2kXxlypBQ7iSQdywGMRJkiRJkiTVeTKIwzAt&#10;tWMeMCzLzaE78+5wZJaDfYXiL1UwaLsGx2aRYQBXwgAtil0sGIwN1ba5Wf8wQosCI7jCRgUM17rA&#10;gVlOODSLbp0OhmFjs2LT2DBOSwlDtzrL8cAYrU+LuCbncWiWg5v2UPylSvAQrmQQNywGcZIkSZIk&#10;SXXKIA7jtJSO+cC4LDeH7sy7wZFZDvYVir9UwZjtGhybRYcRXAEDtCh2sWAwNlTb5mb9wwAtCozg&#10;ShthtNYFjstywqFZDtZpYBg2NqvzpnFhnJYaxm51luOAMVqfFrFNGEdmObhpD8VfqtwK4QocokVh&#10;EDcsBnGSJEmSJEl1iiAOA7VUjvnAsCw3h+7Mu8OhWXT72ygAUwWDtktxaBYdRnAFDNAi2cWC0dgQ&#10;bZub9Q8DtCgwgCtthNFaFzguywlHZjlYp4Fh2NiszpvGhWFaahi61VmOBwZpfVrENWEcmeXgpl0U&#10;gKmSUQhXMogbFoM4SZIkSZKkOr0Gccc8YFiWm0N35t3h0CwH+wrFX6pg0HYpDs2iwwiuhAFaFLtY&#10;MBobqm1zs35hgBYJRnCFjTBa6woHZjnh0Cy6dRoYho3Rik3jwjAtNQzd6izHA2O0Pi3impzHoVl0&#10;N+2i+EuVDEO4kkHcsBjESZIkSZIk1ekliDvmAcOy3By6M+8OR2Y52Fco/lIFg7ZrcGwWGQZwJQzQ&#10;otjFgsHYUG2bm/UPA7QoMIIrbFTAaK0LHJflhEOzHKzTwDBsbFbnTePCOC0lDN3qLMcDY7Q+LeKa&#10;nMehWQ5u2kPxlyoZh3Alg7hhMYiTJEmSJEmqkzSIO+YD47LcHLoz7wZHZjnYVyj+UgVjtmtwbBYd&#10;RnAFDNCi2MWCwdhQbZub9Q8DtCgwgitthNFaFzguywlHZjlYp4Fh2NiszpvGhXFaahi71VmOBwZp&#10;fVnENmEcmeXgpl0UgOmxWyFcgWOzyP67J3/KIG5QDOIkSZIkSZLqJAvijnnAsCw3h+7Mu8OhWXT7&#10;2ygAUwWDtktxaBYdRnAFDNAi2cWC0dgQbZub9Q8DtCgwgCtthNFaFzguywlHZjlYp4Fh2Bit2DQu&#10;DNNSw9CtznI8MEjr0yKuCePILAc37aIATJXMQ7hCGcMZxA2PQZwkSZIkSVKdzoO4Yx4wLMvNoTvz&#10;7nBoloN9heIvVTBouxSHZtFhBFfCAC2KXSwYjQ3VtrlZvzBAiwQjuMJGGK11hQOznHBoFt06DYzC&#10;xmjFprFhnJYShm51luOBMVqfFnFNzuPQLLqbdlH8pcrAQjiDuGEyiJMkSZIkSarTWRB3zAfGZbk5&#10;dGPeHY7McrCvUPylCgZt1+DYLDIM4EoYoEWxiwWDsaHaNjfrHwZoUWAEV9iogNFaFzguywmHZjlY&#10;p4Fh2NiszpvGhXFaShi63cVyHDBG69Mirsl5HJrl4KY9FH+pMtAQrmQQNywGcZIkSZIkSXVaD+KO&#10;+cCwLDeH7sy7w6FZdPvbKADTYxizXYNjs+gwgitggBbFLhYMxoZq29ysfxigRYERXGkjjNa6wHFZ&#10;Tjgyy8E6DQzDxmZ13jQujNNSw9CtznI8MEjr0yKuCePILAc37aIATI/dCuEKHJtFRgHc0wzihsUg&#10;TpIkSZIkqU6rQdwxDxiW5ebQnXl3ODTLwb5CAZgqGLRdikOz6DCCK2GEFsUuFozGhmh7mVm/MECL&#10;AgO40kYYrXWB47KccGSWg3UaGIaN0YpN48IwLTUM3eosxwNjtD4t4pqcx6FZdDftogBMlcxDuALF&#10;b8QgblgM4iRJkiRJkuq0EsQd84BhWW4O3Zl3hyOzHOwrFH+pgkHbNTg2iwwDuBIGaFHsYsFobKi2&#10;zc36hQFaJBjBFTYqYLjWBQ7McsKhWXTrdDAMG5sVm8aGcVpKGLrVWY4Hxmh9WsQ1OY9DsxzctIfi&#10;L1VGFMKVDOKGxSBOkiRJkiSpzlVB3DEfGJfl5tCdeTc4MsvBvkLxlyoYs12DY7PoMIIrYIAWxS4W&#10;DMaGatvcrH8YoEWBEVxhowJGa13guCwnHJrlYJ0GhmFjszpvGhfGaalh7FZnOQ4Yo/VpEduEcWSW&#10;g5v2UPylyq0QrsCxWWQUu92FQdywGMRJkiRJkiTVuSiIO+YDw7LcHLoz7w6HZtHtb6MATI9hzHYN&#10;Ds2iwwiugAFaJLs4MBgbqm1zs/5hgBYFRnCljTBa6wLHZTnhyCwH6zQwDBub1XnTuDBMSw1DtzrL&#10;8cAgrU+LuCaMI7Mc3LSLAjBVMg/hChS63ZVB3LAYxEmSJEmSJNVpHMQd84BhWW4O3Zl3h0OzHOwr&#10;FICpgkHbpTg0iw4juBIGaFHsYsFobKi2zc36hQFaFBjAlTbCaK0LHJflhCOzHKzTwDBsjFZsGheG&#10;aalh6FZnOR4Yo/VpEdfkPA7NortpF8Vfqow8hCsZxA2LQZwkSZIkSVKdOwdxxzxgWJabQ3fm3eHI&#10;LAf7CsVfqmDQdg2OzSLDAK6EAVoUu1gwGBuqbXOz/mGEFgVGcIWNChiudYEDs5xwaBbdOh0Mw8Zm&#10;xaaxYZyWEoZudZbjgTFanxZxTc7j0CwHN+2h+EsVQ7hbDOKGxSBOkiRJkiSpTm0Qd8wHxmW5OXRn&#10;3g2OzHKwr1D8pQrGbNfg2Cw6jOAKGKBFsYsFg7Gh2jY36x8GaFFgBFfaCKO1LnBclhMOzXKwTgPD&#10;sLFZnTeNC+O01DB2q7McB4zR+rSIbcI4MsvBTXso/lLlVghX4NgsMgrarmUQNywGcZIkSZIkSXWe&#10;GcQd84BhWW4O3Zl3h0Oz6Pa3UQCmCgZtl+LQLDqM4AoYoEWyiwWjsSHaNjfrHwZoUWAAV9oIo7Uu&#10;cFyWE47McrBOA8OwsVmdN40Lw7TUMHSrsxwPDNL6tIhrwjgyy8FNuygAUyXzEK5AMVsbDOKGxSBO&#10;kiRJkiSpDgZxxzxgWJabQ3fm3eHQLAf7CsVfqmDQdikOzaLDCK6EAVoUu1gwGhuqbXOzfmGAFglG&#10;cIWNMFrrCgdmOeHQLLp1GhiGjdGKTePCMC01DN3qLMcDY7Q+LeKanMehWXQ37aL4SxVDuGf7dwzi&#10;hsYgTpIkSZIkqc6tIO6YD4zLcnLozrw7HJnlYF+h+EsVDNquwbFZZBjAlTBAi2IXCwZjQ7VtbtY/&#10;DNCiwAiusFEBo7UucFyWEw7NcrBOA8OwsVmdN40L47SUMHSrsxwPjNH6tIhrch6HZjm4aQ/FX6oY&#10;wj3bv1MxiBsWgzhJkiRJkqQ63w/ijhydRYRxWW4O3Zl3h0Oz6Pa3UQCmxzBmuwbHZtFhBFfAAC2K&#10;XSwYjA3VtrlZ/zBAiwIjuNJGGK11geOynHBkloN1GhiGjc3qvGlcGKelhrFbneV4YJDWl0VsE8aR&#10;WQ5u2kUBmB67FcIVODaLDAO2tjwRwhnEDZNBnCRJkiRJUp1cgjgMy3Jz6M68Oxya5WBfoQBMFQza&#10;LsWhWXQYwZUwQotiFwtGY0O0bW7WPwzQosAArrQRRmtd4LgsJxyZ5WCdBoZhY7Ri07gwTEsNQ7c6&#10;y/HAIK1Pi7gmjCOzHNy0iwIwVTIP4QoYsbUFYriCQdywGMRJkiRJkiTViR7EYViWm0N35t3hyCwH&#10;+wrFX6pg0HYpDs2iwwCuhAFaFLtYMBobqm1zs35hgBYJRnCFjTBa6woHZjnh0Cy6dRoYhY3Rik1j&#10;wzgtJQzd6izHA2O0Pi3impzHoVl0N+2i+EsVQ7hngwjuSQZxw2IQJ0mSJEmSVCdyEIdxWW4O3Zh3&#10;hyOzHOwrFH+pgkHbNTg2iw4juAIGaFHsYsFgbKi2zc36hwFaFBjBFTYqYLTWBY7LcsKhWQ7WaWAY&#10;Njar86ZxYZyWEoZud7EcB4zR+rSIa3Ieh2Y5uGkPxV+qGMI9G8RvxCBuWAziJEmSJEmS6kQM4jAs&#10;y82hO/PucGgW3f42CsD0GMZs1+DQLDqM4AoYoEWyiwODsaHaNjfrHwZoUWAEV9oIo7UucFyWE47M&#10;crBOA8OwsVmdN40L47TUMHSrsxwPDNL6tIhrwjgyy8FNuygA02O3QrgCx2aRYcDWFojensUgblgM&#10;4iRJkiRJkupECuIwLMvNoTvz7nBoloN9hQIwVTBouxSHZtFhBFfCAC2KXSwYjQ3R9jKzfmGAFgUG&#10;cKWNMFrrAsdlOeHILAfrNDAMG6MVm8aFYVpqGLrVWY4Hxmh9WsQ1OY9Ds+hu2kUBmCqZh3AFjNja&#10;AsFbHYO4YTGIkyRJkiRJqhMhiMOwLDeH7sy7w5FZDvYVir9UwaDtGhybRYYBXAkDtCh2sWA0NlTb&#10;5mb9wgAtEozgChsVMFzrAgdmOeHQLLp1OhiGjc2KTWPDOC0lDN3qLMcDY7Q+LeKanMehWQ5u2kPx&#10;lyqGcM8GodtdGcQNi0GcJEmSJElSnb6DOIzLcnPozrwbHJnlYF+h+EsVjNmuwbFZdBjBFTBAi2IX&#10;CwZjQ7VtbtY/DNCiwAiusFEBo7UucFyWEw7NcrBOA8OwsVmdN40L47TUMHarsxwHjNH6tIhtwjgy&#10;y8FNeyj+UuVWCFfg2CwyDNjaAoFbUwZxw2IQJ0mSJEmSVKevIA7DstwcujPvDodm0e1vowBMFQza&#10;LsWhWXQYwRUwQItkFwtGY0O0bW7WPwzQosAIrrQRRmtd4LgsJxyZ5WCdBoZhY7M6bxoXhmmpYehW&#10;ZzkeGKT1aRHXhHFkloObdlEApkrmIVwBI7Y2QNh2KYO4YTGIkyRJkiRJqpM6iMOwLDeH7sy7w6FZ&#10;DvYVir9UwaDtUhyaRYcRXAkDtCh2sWA0NlTb5mb9wgAtCgzgShthtNYFjstywpFZDtZpYBg2Ris2&#10;jQvDtNQwdKuzHA+M0fq0iGtyHodm0d20i+IvVQzhng2itmsYxA2LQZwkSZIkSVKdVEEchmW5OXRn&#10;3h2OzHKwr1D8pQoGbdfg2CwyDOBKGKBFsYsFg7Gh2jY36x9GaFFgBFfYqIDhWhc4MMsJh2bRrdPB&#10;MGxsVmwaG8ZpKWHoVmc5Hhij9WkR1+Q8Ds1ycNMeir9UMYR7NojZ2mAQNywGcZIkSZIkSXVSBHEY&#10;l+Xm0J15Nzgyy8G+QvGXKhizXYNjs+gwgitggBbFLhYMxoZq29ysfxigRYERXGkjjNa6wHFZTjg0&#10;y8E6DQzDxmZ13jQujNNSw9itznIcMEbr0yK2CePILAc37aH4S5VbIVyBY7PIMGBrC0Rs7blvEDcw&#10;BnGSJEmSJEl1ugziMCzLzaE78+5waBbd/jYKwFTBoO1SHJpFhxFcAQO0SHaxYDQ2RNvmZv3DAC0K&#10;DOBKG2G01gWOy3LCkVkO1mlgGDY2q/OmcWGYlhqGbnWW44FBWp8WcU0YR2Y5uGkXBWCqZB7CFTBi&#10;awMGbG25/wN/6l//mxiQDY1BnCRJkiRJkh7rIojDsCw3h+7Mu8OhWQ72FYq/VMGg7VIcmkWHEVwJ&#10;A7QodrFgNDZU2+Zm/cIALRKM4AobYbTWFQ7McsKhWXTrNDAMG6MVm8aFYVpqGLrVWY4Hxmh9WsQ1&#10;OY9Ds+hu2kXxlyqGcM+GEVtbqhjOIG54DOIkSZIkSZLqtB3EYVyWm0M35t3hyCwH+wrFX6pg0HYN&#10;js0iwwCuhAFaFLtYMBgbqm1zs/5hgBYFRnCFjQoYrXWB47KccGiWg3UaGIaNzeq8aVwYp6WEoVud&#10;5XhgjNanRVyT8zg0y8FNeyj+UsUQ7tkwYGvL7RCuZBA3LAZxkiRJkiRJddoK4jAsy82hO/PucGgW&#10;3f42CsD0GMZs1+DYLDqM4AoYoEWxiwWDsaHaNjfrHwZoUWAEV9oIo7UucFyWE47McrBOA8OwsVmd&#10;N40L47TUMHarsxwPDNL6sohtwjgyy8FNuygA02O3QrgCx2aRYcDWFgzY2sIhXMkgblgM4iRJkiRJ&#10;kupcG8RhWJabQ3fm3eHQLAf7CgVgqmDQdikOzaLDCK6EEVoUu1gwGhui7WVm/cIALQoM4EobYbTW&#10;BY7LcsKRWQ7WaWAYNkYrNo0Lw7TUMHSrsxwPDNL6tIhrwjgyy8FNuygAUyXzEK6AEVtbMGJrAwdw&#10;TzOIGxaDOEmSJEmSpDqXBnEYluXm0J15dzgyy8G+QvGXKhi0XYNjs8gwgCthgBbFLhaMxoZq29ys&#10;XxigRYIRXGGjAoZrXeDALCccmkW3TgOjsDFasWlsGKelhKFbneV4YIzWp0Vck/M4NIvupl0Uf6li&#10;CPdsGLG1heM3YhA3LAZxkiRJkiRJdS4J4jAuy82hG/PucGSWg32F4i9VMGa7Bsdm0WEEV8AALYpd&#10;LBiMDdW2uVn/MECLAiO4wkYFjNa6wHFZTjg0y8E6DQzDxmZ13jQujNNSwtDtLpbjgDFanxZxTc7j&#10;0CwHN+2h+EsVQ7hnw4CtLRy9PYtB3LAYxEmSJEmSJNVpEsRhWJabQ3fm3eHQLLr9bRSA6TGM2a7B&#10;oVl0GMEVMECLZBcHBmNDtW1u1j8M0KLACK60EUZrXeC4LCccmeVgnQaGYWOzOm8aF8ZpqWHoVmc5&#10;Hhik9WkR14RxZJaDm3ZRAKbHboVwBY7NIsOArS0YsLWFY7e7MIgbFoM4SZIkSZKkOncJ4jAsy82h&#10;O/PucGiWg32FAjBVMGi7FIdm0WEEV8IALYpdLBiNDdH2MrN+YYAWBQZwpY0wWusCx2U54cgsB+s0&#10;MAwboxWbxoVhWmoYutVZjgfGaH1axDU5j0Oz6G7aRQGYKpmHcAWM2NqCEVsbOHJrwiBuWAziJEmS&#10;JEmS6jwriMOwLDeH7sy7w5FZDvYVir9UwaDtGhybRYYBXAkDtCh2sWA0NlTb5mb9wwgtCozgChsV&#10;MFzrAgdmOeHQLLp1OhiGjc2KTWPDOC0lDN3qLMcDY7Q+LeKanMehWQ5u2kPxlyqGcM+GEVtbOHBr&#10;yiBuWAziJEmSJEmS6pwL4jAuy82hO/NucGSWg32F4i9VMGa7Bsdm0WEEV8AALYpdLBiMDdW2uVn/&#10;MECLAiO40kYYrXWB47KccGiWg3UaGIaNzeq8aVwYp6WGsVud5ThgjNanRWwTxpFZDm7aQ/GXKrdC&#10;uALHZpFhwNYWDNjawmHbpQzihsUgTpIkSZIkqc7TQRyGZbk5dGfeHQ7NotvfRgGYKhi0XYpDs+gw&#10;gitggBbJLhaMxoZo29ysfxigRYEBXGkjjNa6wHFZTjgyy8E6DQzDxmZ13jQuDNNSw9CtznI8MEjr&#10;0yKuCePILAc37aIATJXMQ7gCRmxtwICtLRy0XcsgblgM4iRJkiRJkuqUQRyGZbk5dGfeHQ7NcrCv&#10;UPylCgZtl+LQLDqM4EoYoEWxiwWjsaHaNjfrFwZokWAEV9gIo7UucFyWGw7NolungWHYGK3YNC4M&#10;01LD0K3OcjwwRuvTIq7JeRyaRXfTLoq/VDGEezaM2NrCMVsbDOKGxSBOkiRJkiSpThHEYVyWk0N3&#10;5t3hyCwH+wrFX6pg0HYNjs0iwwCuhAFaFLtYMBgbqm1zs/5hgBYFRnCFjQoYrnWB47KccGiWg3Ua&#10;GIaNzYpNY8M4LSUM3eosxwNjtD4t4pqcx6FZDm7aQ/GXKoZwz4YBW1s4YmuTQdywGMRJkiRJkiTV&#10;yT6IO3Rn3g2OzHKwr1D8pQrGbNfg2Cw6jOAKGKBFsYsFg7Gh2jY36x8GaFFgBFfaCKO1LnBclhOO&#10;zHKwTgPDsLFZnTeNC+O01DB2q7McB4zR+rSIbcI4MsvBTXso/lLlVghX4NgsMgzY2oIBW1s4XuuC&#10;QdywGMRJkiRJkiTVyTaIO3Rn3h0OzaLb30YBmCoYtF2KQ7PoMIIrYIAWyS4WjMaGaNvcrH8YoEWB&#10;AVxpI4zWusBxWU44MsvBOg0Mw8Zmdd40LgzTUsPQrc5yPDBI69MirgnjyCwHN+2iAEyVzEO4AkZs&#10;bcCArS0crXXJIG5YDOIkSZIkSZLqZBfEHboz7w6HZjnYVyj+UgWDtktxaBYdRnAlDNCi2MWC0dhQ&#10;bZub9QsDtEgwgitshNFaVzgwywmHZtGt08AwbIxWbBoXhmmpYehWZzkeGKP1aRHX5DwOzaK7aRfF&#10;X6oYwj0bRmxt4WCtawZxw2IQJ0mSJEmSVCerIO7QjXl3ODLLwb5C8ZcqGLRdg2OzyDCAK2GAFsUu&#10;FgzGhmrb3Kx/GKBFgRFcYaMCRmtd4LgsJxya5WCdBoZhY7M6bxoXxmkpYehWZzkeGKP1aRHX5DwO&#10;zXJw0x6Kv1QxhHs2DNjawqFaKgZxw2IQJ0mSJEmSVCeLIO7QnXl3ODSLbn8bBWB6DGO2a3BsFh1G&#10;cAUM0KLYxYLB2FBtm5v1DwO0KDCCK22E0VoXOC7LCUdmOVingWHY2KzOm8aFcVpqGLvVWY4HBml9&#10;WcQ2YRyZ5eCmXRSA6bFbIVyBY7PIMGBrCwZsbeFALTWDuGExiJMkSZIkSaoTOog7dGfeHQ7NcrCv&#10;UACmCgZtl+LQLDqM4EoYoUWxiwWjsSHaXmbWLwzQosAArrQRRmtd4LgsJxyZ5WCdBoZhY7Ri07gw&#10;TEsNQ7c6y/HAIK1Pi7gmjCOzHNy0iwIwVTIP4QoYsbUFI7Y2cJjWF4O4YTGIkyRJkiRJqhMyiDt0&#10;Z94djsxysK9Q/KUKBm3X4NgsMgzgShigRbGLBaOxodo2N+sXBmiRYARX2KiA4VoXODDLCYdm0a3T&#10;wTBsbFZsGhvGaSlh6FZnOR4Yo/VpEdfkPA7NortpF8VfqhjCPRtGbG3hKK1PBnHDYhAnSZIkSZJU&#10;J1wQd+jGvDscmeVgX6H4SxWM2a7BsVl0GMEVMECLYhcLBmNDtW1u1j8M0KLACK6wUQGjtS5wXJYT&#10;Ds1ysE4Dw7CxWZ03jQvjtNQwdquzHAeM0fq0iGtyHodmObhpD8VfqhjCPRsGbG3hGC0Cg7hhMYiT&#10;JEmSJEmqEyaIO3Rn3h0OzaLb30YBmB7DmO0aHJpFhxFcAQO0SHZxYDA2VNvmZv3DAC0KjOBKG2G0&#10;1gWOy3LCkVkO1mlgGDY2q/OmcWGYlhqGbnWW44FBWp8WcU0YR2Y5uGkXBWB67FYIV+DYLDIM2NqC&#10;AVtbOEKLxCBuWAziJEmSJEmS6vQexB26M+8Oh2Y52FcoAFMFg7ZLcWgWHUZwJQzQotjFgtHYUG2b&#10;m/ULA7QoMIArbYTRWhc4LssJR2Y5WKeBYdgYrdg0LgzTUsPQrc5yPDBG69Mirsl5HJpFd9MuCsBU&#10;yTyEK2DE1haM2NrA8VlEBnHDYhAnSZIkSZJUp7cg7tCdeXc4MsvBvkLxlyoYtF2DY7PIMIArYYAW&#10;xS4WDMaGatvcrH8YoUWBEVxhowKGa13gwCwnHJpFt04Hw7CxWbFpbBinpYShW53leGCM1qdFXJPz&#10;ODTLwU17KP5SxRDu2TBiawuHZ1EZxA2LQZwkSZIkSVKdXoK4Q3fm3eDILAf7CsVfqmDMdg2OzaLD&#10;CK6AAVoUu1gwGBuqbXOz/mGAFgVGcKWNMFrrAsdlOeHQLAfrNDAMG5vVedO4ME5LDWO3OstxwBit&#10;T4vYJowjsxzctIfiL1VuhXAFjs0iw4CtLRiwtYWDs+gM4obFIE6SJEmSJKlO0iDu0J15dzg0i25/&#10;GwVgqmDQdikOzaLDCK6AAVoku1gwGhuibXOz/mGAFgUGcKWNMFrrAsdlOeHILAfrNDAMG5vVedO4&#10;MExLDUO3OsvxwCCtT4u4JowjsxzctIsCMFUyD+EKGLG1AQO2tnBolguDuGExiJMkSZIkSaqTJIg7&#10;dGfeHQ7NcrCvUPylCgZtl+LQLDqM4EoYoEWxiwWjsaHaNjfrFwZokWAEV9gIo7WucGCWEw7Nolun&#10;gWHYGK3YNC4M01LD0K3OcjwwRuvTIq7JeRyaRXfTLoq/VDGEezaM2NrCkVlODOKGxSBOkiRJkiSp&#10;TqdB3KE78+5wZJaDfYXiL1UwaLsGx2aRYQBXwgAtil0sGIwN1ba5Wf8wQIsCI7jCRgWM1rrAcVlO&#10;ODTLwToNDMPGZnXeNC6M01LC0K3OcjwwRuvTIq7JeRya5eCmPRR/qWII92wYsLWF47Ks/K8eM4gb&#10;FoM4SZIkSZKkOp0FcYfuzLvBkVkO9hWKv1TBmO0aHJtFhxFcAQO0KHaxYDA2VNvmZv3DAC0KjOBK&#10;G2G01gWOy3LCkVkO1mlgGDY2q/OmcWGclhrGbnWW44FBWl8WsU0YR2Y5uGkPxV+q3ArhChybRYYB&#10;W1swYGvLU1FZjk4hnEHcMBnESZIkSZIk1Wk9iDt0Z94dDs2i299GAZgqGLRdikOz6DCCK2CAFsku&#10;FozGhmjb3Kx/GKBFgQFcaSOM1rrAcVlOODLLwToNDMPGZnXeNC4M01LD0K3OcjwwSOvTIq4J48gs&#10;BzftogBMlcxDuAJGbG3AgK0tp5gsZ0+FcCWDuGExiJMkSZIkSarTWhB36M68Oxya5WBfofhLFQza&#10;LsWhWXQYwZUwQItiFwtGY0O1bW7WLwzQIsEIrrARRmtd4cAsJxyaRbdOA8OwMVqxaWwYp6WEoVud&#10;5XhgjNanRVyT8zg0i+6mXRR/qWII92wYsbXlfv4ghCsZxA2LQZwkSZIkSVKdVoK4Qzfm3eHILAf7&#10;CsVfqmDQdg2OzSLDAK6EAVoUu1gwGBuqbXOz/mGAFgVGcIWNChitdYHjspxwaJaDdRoYho3N6rxp&#10;XBinpYSh210sxwFjtD4t4pqcx6FZDm7aQ/GXKoZwz4YBW1vu5w8CuKcZxA2LQZwkSZIkSVKdq4K4&#10;Q3fm3eHQLLr9bRSA6TGM2a7BsVl0GMEVMECLYhcLBmNDtW1u1j8M0KLACK60EUZrXeC4LCccmeVg&#10;nQaGYWOzOm8aF8ZpqWHoVmc5Hhik9WUR24RxZJaDm3ZRAKbHboVwBY7NIsOArS0YsLXlfv4gfDvH&#10;IG5YDOIkSZIkSZLqXBTEHboz7w6HZjnYVygAUwWDtktxaBYdRnAljNCi2MWC0dgQbS8z6xcGaFFg&#10;AFfaCKO1LnBclhOOzHKwTgPDsDFasWlcGKalhqFbneV4YJDWp0Vck/M4NIvupl0UgKmSeQhXwIit&#10;LRixteF+/iB4q2MQNywGcZIkSZIkSXUaBXGH7sy7w5FZDvYVir9UwaDtGhybRYYBXAkDtCh2sWA0&#10;NlTb5mb9wgAtEozgChsVMFzrAgdmOeHQLLp1OhiGjc2KTWPDOC0lDN3qLMcDY7Q+LeKanMehWQ5u&#10;2kPxlyqGcM+GEVtb7ucPYre7MIgbFoM4SZIkSZKkOncO4g7dmHeHI7Mc7CsUf6mCMds1ODaLDiO4&#10;AgZoUexiwWBsqLbNzfqHAVoUGMEVNipgtNYFjstywqFZDtZpYBg2NqvzpnFhnJYaxm51luOAMVqf&#10;FrFNGEdmObhpD8VfqhjCPRsGbG25nz+I3JowiBsWgzhJkiRJkqQ6tUHcoTvz7nBoFt3+NgrA9BjG&#10;bNfg0Cw6jOAKGKBFsosDg7Gh2jY36x8GaFFgBFfaCKO1LnBclhOOzHKwTgPDsLFZnTeNC8O01DB0&#10;q7McDwzS+rSIa8I4MsvBTbsoAFMl8xgOA7a2YMDWlvv5g7jtEgZxw2IQJ0mSJEmSVOdsEHfozrw7&#10;HJrlYF+hAEwVDNouxaFZdBjBlTBAi2IXC0ZjQ7VtbtYvDNCiwACutBFGa13guCwnHJnlYJ0GhmFj&#10;tGLTuDBMSw1DtzrL8cAYrU+LuCbncWgW3U27KP5SJfMQroARW1swYmvD/fxB1HYNg7hhMYiTJEmS&#10;JEmq80NB3KE78+5wZJaDfYXiL1UwaLsGx2aRYQBXwgAtil0sGIwN1ba5Wf8wQosCI7jCRgUM17rA&#10;gVlOODSLbp0OhmFjs2LT2DBOSwlDtzrL8cAYrU+LuCbncWiWg5v2UPyliiHcs2HE1pb7+YOg7VoG&#10;ccNiECdJkiRJklTnVhB36M68GxyZ5WBfofhLFYzZrsGxWXQYwRUwQItiFwsGY0O1bW7WPwzQosAI&#10;rrQRRmtd4LgsJxya5WCdBoZhY7M6bxoXxmmpYexWZzkOGKP1aRHbhHFkloOb9lD8pcqtEK7AsVlk&#10;GLC1BQO2ttzPH4RsbTGIGxaDOEmSJEmSpDrfD+IOHLG1Yd4dDs2i299GAZgqGLRdikOz6DCCK2CA&#10;FskuFozGhmjb3Kx/GKBFgQFcaSOM1rrAcVlOODLLwToNDMPGZnXeNC4M01LD0K3OcjwwSOvTIq4J&#10;48gsBzftogBMlcxDuAJGbG3AgK0t9/MHAVvbDOKGxSBOkiRJkiSpTldB3Lw7HJrlYF+h+EsVDNou&#10;xaFZdBjBlTBAi2IXC0ZjQ7VtbtYvDNAiwQiusBFGa13hwCwnHJpFt04Dw7AxWrFpXBimpYahW53l&#10;eGCM1qdFXJPzODSL7qZdFH+pYgj3bBixteV+/iBe64JB3LAYxEmSJEmSJNVpO4ibd4cjsxzsKxR/&#10;qYJB2zU4NosMA7gSBmhR7GLBYGyots3N+ocBWhQYwRU2KmC01gWOy3LCoVkO1mlgGDY2q/OmcWGc&#10;lhKGbnWW44ExWp8WcU3O49AsBzftofhLFUO4Z8OArS338wfRWpcM4obFIE6SJEmSJKlOm0HcvBsc&#10;meVgX6H4SxWM2a7BsVl0GMEVMECLYhcLBmNDtW1u1j8M0KLACK60EUZrXeC4LCccmeVgnQaGYWOz&#10;Om8aF8ZpqWHsVmc5Hhik9WUR24RxZJaDm3ZRAKbHboVwBY7NIsOArS0YsLXlfv4gVkvBIG5YDOIk&#10;SZIkSZLqtBHEzbvDoVl0+9soAFMFg7ZLcWgWHUZwBQzQItnFgtHYEG2bm/UPA7QoMIArbYTRWhc4&#10;LssJR2Y5WKeBYdgYrdg0LgzTUsPQrc5yPDBI69MirgnjyCwHN+2iAEyVzEO4AkZsbcGIrQ338weR&#10;WkoGccNiECdJkiRJklTnmiBu3h0OzXKwr1D8pQoGbZfi0Cw6jOBKGKBFsYsFo7Gh2jY36xcGaJFg&#10;BFfYCKO1rnBglhMOzaJbp4FR2Bit2DQ2jNNSwtCtznI8MEbr0yKuyXkcmkV30y6Kv1QxhHs2jNja&#10;cj9/EKilZhA3LAZxkiRJkiRJdS4J4ubd4cgsB/sKxV+qYNB2DY7NIsMAroQBWhS7WDAYG6ptc7P+&#10;YYAWBUZwhY0KGK11geOynHBoloN1GhiGjc3qvGlcGKelhKHbXSzHAWO0Pi3impzHoVkObtpD8Zcq&#10;hnDPhgFbW+7nD8K0vhjEDYtBnCRJkiRJUp2mQdy8OxyaRbe/jQIwPYYx2zU4NosOI7gCBmhR7GLB&#10;YGyots3N+ocBWhQYwZU2wmitCxyX5YQjsxys08AwbGxW503jwjgtNQzd6izHA4O0Pi3imjCOzHJw&#10;0y4KwPTYrRCuwLFZZBiwtQUDtrbczx8EaX0ziBsWgzhJkiRJkqQ6dw3i5t3h0CwH+woFYKpg0HYp&#10;Ds2iwwiuhBFaFLtYMBobou1lZv3CAC0KDOBKG2G01gWOy3LCkVkO1mlgGDZGKzaNC8O01DB0q7Mc&#10;D4zR+rSIa3Ieh2bR3bSLAjBVMg/hChixtQUjtjbczx+EaFEYxA2LQZwkSZIkSVKduiBu3h2OzHKw&#10;r1D8pQoGbdfg2CwyDOBKGKBFsYsFo7Gh2jY36xcGaJFgBFfYqIDhWhc4MMsJh2bRrdPBMGxsVmwa&#10;G8ZpKWHoVmc5Hhij9WkR1+Q8Ds1ycNMeir9UMYR7NozY2nI/fxChRWIQNywGcZIkSZIkSXXOBXHz&#10;7nBkloN9heIvVTBmuwbHZtFhBFfAAC2KXSwYjA3VtrlZ/zBAiwIjuMJGBYzWusBxWU44NMvBOg0M&#10;w8Zmdd40LozTUsPYrc5yHDBG69MitgnjyCwHN+2h+EsVQ7hnw4CtLffzB/FZRAZxw2IQJ0mSJEmS&#10;VIeCuHl3ODSLbn8bBWB6DGO2a3BoFh1GcAUM0CLZxYHB2FBtm5v1DwO0KDCCK22E0VoXOC7LCUdm&#10;OVingWHY2KzOm8aFYVpqGLrVWY4HBml9WsQ1YRyZ5eCmXRSAqWIMdx4GbG25nz+IzuL6pEHcwBjE&#10;SZIkSZIk1XkyiJt3h0OzHOwrFICpgkHbpTg0iw4juBIGaFHsYsFobKi2zc36hQFaFBjAlTbCaK0L&#10;HJflhCOzHKzTwDBsjFZsGheGaalh6FZnOR4Yo/VpEdfkPA7NortpF8VfqhjCPRtGbG25nz+MziL6&#10;5A8YxA2LQZwkSZIkSVKdIoibc8TWBo7McrCvUPylCgZt1+DYLDIM4EoYoEWxiwWDsaHaNjfrH0Zo&#10;UWAEV9iogOFaFzgwywmHZtGt08EwbGxWbBobxmkpYehWZzkeGKP1aRHX5DwOzXJw0x6Kv1QxhHs2&#10;DNjacj9/GJ1FVIVwBnHDZBAnSZIkSZJUp6MgjiOzHOwrFH+pgjHbNTg2iw4juAIGaFHsYsFgbKi2&#10;zc36hwFaFBjBlTbCaK0LHJflhEOzHKzTwDBsbFbnTePCOC01jN3qLMcBY7Q+LWKbMI7McnDTHoq/&#10;VLkVwhU4NosMA7a2YMDWlvv5w+gsoh8O4UoGccNiECdJkiRJklSngyCOQ7Po9rdRAKYKBm2X4tAs&#10;OozgChigRbKLBaOxIdo2N+sfBmhRYABX2gijtS5wXJYTjsxysE4Dw7CxWZ03jQvDtNQwdKuzHA8M&#10;0vq0iGvCODLLwU27KABTJfMQroARWxswYGvL/fxhdBYVh3Alg7hhMYiTJEmSJEmq02IQx6FZDvYV&#10;ir9UwaDtUhyaRYcRXAkDtCh2sWA0NlTb5mb9wgAtEozgChthtNYVDsxywqFZdOs0MAwboxWbxoVh&#10;WmoYutVZjgfGaH1axDU5j0Oz6G7aRfGXKoZwz4YRW1vu5w+js4g4gHuaQdywGMRJkiRJkiTVaSGI&#10;48gsB/sKxV+qYNB2DY7NIsMAroQBWhS7WDAYG6ptc7P+YYAWBUZwhY0KGK11geOynHBoloN1GhiG&#10;jc3qvGlcGKelhKFbneV4YIzWp0Vck/M4NMvBTXso/lLFEO7ZMGBry/38YXQWEYdv5xjEDYtBnCRJ&#10;kiRJUp0rgjiOzHKwr1D8pQrGbNfg2Cw6jOAKGKBFsYsFg7Gh2jY36x8GaFFgBFfaCKO1LnBclhOO&#10;zHKwTgPDsLFZnTeNC+O01DB2q7McDwzS+rKIbcI4MsvBTbsoANNjt0K4AsdmkWHA1hYM2NpyP38Y&#10;nUXF0duzGMQNi0GcJEmSJElSnQuDOA7NotvfRgGYKhi0XYpDs+gwgitggBbJLhaMxoZo29ysfxig&#10;RYEBXGkjjNa6wHFZTjgyy8E6DQzDxmjFpnFhmJYahm51luOBQVqfFnFNGEdmObhpFwVgqmQewhUw&#10;YmsLRmxtuJ8/DM6i4tjtLgzihsUgTpIkSZIkqU7DII5DsxzsKxR/qYJB26U4NIsOI7gSBmhR7GLB&#10;aGyots3N+oUBWiQYwRU2wmitKxyY5YRDs+jWaWAUNkYrNo0N47SUMHSrsxwPjNH6tIhrch6HZtHd&#10;tIviL1UM4Z4NI7a23M8fRmcRceTWhEHcsBjESZIkSZIk1bljEMeRWQ72FYq/VMGg7Rocm0WGAVwJ&#10;A7QodrFgMDZU2+Zm/cMALQqM4AobFTBa6wLHZTnh0CwH6zQwDBub1XnTuDBOSwlDt7tYjgPGaH1a&#10;xDU5j0OzHNy0h+IvVQzhng0Dtrbczx9GZxFx3HYJg7hhMYiTJEmSJEmqc4cgjkOz6Pa3UQCmxzBm&#10;uwbHZtFhBFfAAC2KXSwYjA3VtrlZ/zBAiwIjuNJGGK11geOynHBkloN1GhiGjc3qvGlcGKelhqFb&#10;neV4YJDWp0VcE8aRWQ5u2kUBmB67FcIVODaLDAO2tmDA1pb7+cPoLCoO2y5lEDcsBnGSJEmSJEl1&#10;nhHEcWiWg32FAjBVMGi7FIdm0WEEV8IILYpdLBiNDdH2MrN+YYAWBQZwpY0wWusCx2U54cgsB+s0&#10;MAwboxWbxoVhWmoYutVZjgfGaH1axDU5j0Oz6G7aRQGYKpmHcAWM2NqCEVsb7ucPg7OoOGi7lkHc&#10;sBjESZIkSZIk1YEgjiOzHOwrFH+pgkHbNTg2iwwDuBIGaFHsYsFobKi2zc36hQFaJBjBFTYqYLjW&#10;BQ7McsKhWXTrdDAMG5sVm8aGcVpKGLrVWY4Hxmh9WsQ1OY9DsxzctIfiL1UM4Z4NI7a23M8fRmcR&#10;ccjWFoO4YTGIkyRJkiRJqvNEEMeRWQ72FYq/VMGY7Rocm0WHEVwBA7QodrFgMDZU2+Zm/cMALQqM&#10;4AobFTBa6wLHZTnh0CwH6zQwDBub1XnTuDBOSw1jtzrLccAYrU+L2CaMI7Mc3LSH4i9VboVwBY7N&#10;IsOArS0YsLXlfv4wOouIA7a2GcQNi0GcJEmSJElSnVMQx6FZdPvbKADTYxizXYNDs+gwgitggBbJ&#10;Lg4MxoZq29ysfxigRYERXGkjjNa6wHFZTjgyy8E6DQzDxmZ13jQuDNNSw9CtznI8MEjr0yKuCePI&#10;LAc37aIATJXMQ7gCRmxtwICtLffzh9FZVByvdcEgblgM4iRJkiRJkuoc//hHODaLbl+hAEwVDNou&#10;xaFZdBjBlTBAi2IXC0ZjQ7VtbtYvDNCiwACutBFGa13guCwnHJnlYJ0GhmFjtGLTuDBMSw1DtzrL&#10;8cAYrU+LuCbncWgW3U27KP5SxRDu2TBia8v9/GF0FhFHa10yiBsWgzhJkiRJkqQ62QVx+wrFX6pg&#10;0HYNjs0iwwCuhAFaFLtYMBgbqm1zs/5hhBYFRnCFjQoYrnWBA7OccGgW3TodDMPGZsWmsWGclhKG&#10;bnWW44ExWp8WcU3O49AsBzftofhLFUO4Z8OArS3384fRWUQcq6VgEDcsBnGSJEmSJEl1sgni9hWK&#10;v1TBmO0aHJtFhxFcAQO0KHaxYDA2VNvmZv3DAC0KjOBKG2G01gWOy3LCoVkO1mlgGDY2q/OmcWGc&#10;lhrGbnWW44AxWp8WsU0YR2Y5uGkPxV+q3ArhChybRYYBW1swYGvL/fxhdBYVh2qpGMQNi0GcJEmS&#10;JElSnfBB3P42CsBUwaDtUhyaRYcRXAEDtEh2sWA0NkTb5mb9wwAtCgzgShthtNYFjstywpFZDtZp&#10;YBg2NqvzpnFhmJYahm51luOBQVqfFnFNGEdmObhpFwVgqmQewhUwYmsDBmxtuZ8/DM6i4kAtmX/7&#10;sT/1vEHckBjESZIkSZIk1SmCuB87fJ1jtL7tKxR/qYJB26U4NIsOI7gSBmhR7GLBaGyots3N+oUB&#10;WiQYwRU2wmitKxyY5YRDs+jWaWAYNkYrNo0Lw7TUMHSrsxwPjNH6tIhrch6HZtHdtIviL1UM4Z4N&#10;I7a23M8fRmcRPRWm9eEUwz0O4v4GBmRDYxAnSZIkSZKkx74fxO3/OQdpfdlXKP5SBYO2a3BsFhkG&#10;cCUM0KLYxYLB2FBtm5v1DwO0KDCCK2xUwGitCxyX5YRDsxys08AwbGxW503jwjgtJQzd6izHA2O0&#10;Pi3impzHoVkObtpD8ZcqhnDPhgFbW+7nD6OziJ4I0vryRAj32C89+lN//md+KB4bIoM4SZIkSZIk&#10;Pfb4K1Pf+OEorQ/72ygA02MYs12DY7PoMIIrYIAWxS4WDMaGatvcrH8YoEWBEVxpI4zWusBxWU44&#10;MsvBOg0Mw8Zmdd40LozTUsPYrc5yPDBI68sitgnjyCwHN+2iAEyP3QrhChybRYYBW1swYGvL/fxh&#10;dBbVJ/v1QyHcyb/18Ud/6r3/IQZkQ2MQJ0mSJEmSpMeOf/wjf+bHDv8lB2op7SsUgKmCQdulODSL&#10;DiO4AgZokexiwWhsiLbNzfqHAVoUGMCVNsJorQscl+WEI7McrNPAMGyMVmwaF4ZpqWHoVmc5Hhik&#10;9WkR14RxZJaDm3ZRAKZK5iFcASO2tmDE1ob7+cPgLKpP9o9CuJM//W/+ZwZxA2MQJ0mSJEmSVKcI&#10;4ub7LUdqKewrFH+pgkHbpTg0iw4juBIGaFHsYsFobKi2zc36hQFaJBjBFTbCaK0rHJjlhEOz6NZp&#10;YBQ2Ris2jQ3jtJQwdKuzHA+M0fq0iGtyHodm0d20i+IvVQzhng0jtrbczx9GZxF9sn8QwD3tT/+F&#10;f2oQNzAGcZIkSZIkSXUeB3G/yLFal/YVir9UwaDtGhybRYYBXAkDtCh2sWAwNlTb5mb9wwAtCozg&#10;ChsVMFrrAsdlOeHQLAfrNDAMG5vVedO4ME5LCUO3u1iOA8ZofVrENTmPQ7Mc3LSH4i9VDOGeDQO2&#10;ttzPH0ZnEX2yfxC+nfOn/41/bBA3MAZxkiRJkiRJdY5//CP/6o8d/glHa13Y30YBmB7DmO0aHJtF&#10;hxFcAQO0KHaxYDA2VNvmZv3DAC0KjOBKG2G01gWOy3LCkVkO1mlgGDY2q/OmcWGclhqGbnWW44FB&#10;Wp8WcU0YR2Y5uGkXBWB67FYIV+DYLDIM2NqCAVtb7ucPo7OoPtkvCN7q/Mv/i583iBsYgzhJkiRJ&#10;kqQ6RRA33/8nHK+1bV+hAEwVDNouxaFZdBjBlTBCi2IXC0ZjQ7S9zKxfGKBFgQFcaSOM1rrAcVlO&#10;ODLLwToNDMPGaMWmcWGYlhqGbnWW44ExWp8WcU3O49Asupt2UQCmSuYhXAEjtrZgxNaG+/nD4Cyq&#10;T/YPYre7+Jf/5/+JQdzAGMRJkiRJkiTVKYK4v3L4f3LA1pZ9heIvVTBouwbHZpFhAFfCAC2KXSwY&#10;jQ3VtrlZvzBAiwQjuMJGBQzXusCBWU44NItunQ6GYWOzYtPYME5LCUO3OsvxwBitT4u4JudxaJaD&#10;m/ZQ/KWKIdyzYcTWlvv5w+gsok/2DyK3Jv6l/9nHDOIGxiBOkiRJkiSpzvGPf+TP/Njh/8wh27X2&#10;FYq/VMGY7Rocm0WHEVwBA7QodrFgMDZU2+Zm/cMALQqM4AobFTBa6wLHZTnh0CwH6zQwDBub1XnT&#10;uDBOSw1jtzrLccAYrU+L2CaMI7Mc3LSH4i9VboVwBY7NIsOArS0YsLXlfv4wOovok/2DuK2JP33y&#10;L/1PP2IQNzAGcZIkSZIkSXWKT4j7sf37OWi71P42CsBUwaDtUhyaRYcRXAEDtEh2cWAwNlTb5mb9&#10;wwAtCozgShthtNYFjstywpFZDtZpYBg2NqvzpnFhmJYahm51luOBQVqfFnFNGEdmObhpFwVgqmQe&#10;whUwYmsDBmxtuZ8/jM6i+mS/nojaLlXGcIU/9T/5fxjEDYxBnCRJkiRJUp3jH//Iv/Jjx3+Lw7ZL&#10;7CsUf6mCQdulODSLDiO4EgZoUexiwWhsqLbNzfqFAVoUGMCVNsJorQscl+WEI7McrNPAMGyMVmwa&#10;F4ZpqWHoVmc5Hhij9WkR1+Q8Ds2iu2kXxV+qGMI9G0ZsbbmfP4zOIvpk/05B26WeDOFK/53n/08G&#10;cQNjECdJkiRJklTn+Mc/8j/4y7/8P+K4rYl9heIvVTBouwbHZpFhAFfCAC2KXSwYjA3VtrlZ/zBC&#10;iwIjuMJGBQzXusCBWU44NItunQ6GYWOzYtPYME5LCUO3OsvxwBitT4u4JudxaJaDm/ZQ/KWKIdyz&#10;YcDWlvv5w+gsok/279++DoVwpf/2//hnDOIGxiBOkiRJkiSpzvGPf+RHfuTRf+tfnR++8sOR213s&#10;KxR/qYIx2zU4NosOI7jC/5+9fw+yNC3s/E5FjEdk3fIkkuhqaWW6mwaaBkpcuul7ZYHUkCASJYKs&#10;qgYJISEESOguJIGEAEnc1U1XoRnNyCN082gmjCpz8jaZWaWxZc94Zy/hWDvCEzux3rB3196ww+Gd&#10;9W5M7Ox4vTtn+7yVqezq+mWdzMpzzvs853y+EZ+ov/L/t57nF8+JA7RSbJclDsbG1dbhLbYvDtBK&#10;EUdwuzaJo7VhyOOymuShWQ02RiMOwybN+v4WyhXHaaMWx279rE2GOEZr02rZ5rM8MqvByuCk8Rd7&#10;bhjC9eSxWcnigG1Q4oBtUJbrF0dnpVpq19zRpRHcX3nbn3dPnvkxg7gxYxAHAAAA0E8ziPuWb7nz&#10;fX/xj24eu93KtRulARh74qDtduWhWeniCK4nDtBKsl2WOBobR1uHt9i+OEArRRzA7dokjtaGIY/L&#10;apJHZjXYGI04DJs06/tbKFccpo1aHLr1szY54iCtTavlms/yyKwGK4OVBmDsqXwI1xNHbIMQB2yD&#10;sly/ODgr1VK75o4uDuBeYOb7/rh74tUXDeLGjEEcAAAAQD97g7h/5+bR236u7UnjL/bEQdvtykOz&#10;0sUR3K44QCvFdlniaGxcbR3eYrviAK0kcQTXs0kcrQ1LHpjVJA/NSrcxGnEYNonWs4VyxWHaqMWh&#10;Wz9rkyOO0dq0Wq75/eWhWelWBiuNv9hjCHdrccQ2KMv1i6OzEi21b+5o0vBtP51zf8MgbgwZxAEA&#10;AAD0szOIO/2+v/hkHr8937U9afzFnjhoO4o8NitZHMDtigO0UmyXJQ7GxtXW4S22Lw7QShFHcD2b&#10;9MTR2jDkcVlN8tCsBhujEYdhk2Z9fwvliuO0UYpDt37WJkcco7VptVzz+8tDsxqsDE4af7HHEO7W&#10;4oBtUJbrF0dnJVpq39zRpMFbP9OPf8UgbgwZxAEAAAD0szuIe+rahTyC67l2ozQA47o4ZjuKPDYr&#10;XRzB9cQBWim2yxIHY+Nq6/AW2xcHaKWII7hdm8TR2jDkcVlN8sisBhujEYdhk2Z9fwvliuO0UYtj&#10;t37WJkccpLVltWzzWR6Z1WBlsNIAjOtuGML15LFZyeKAbVDigG1QlusXR2elWmrX3NGlsdtBTD/8&#10;GwZxY8ggDgAAAKCf3Z9Mferag33HcGkAxp44aLtdeWhWujiC2xVHaKXYLkscjY2jrduz2K44QCtF&#10;HMDt2iSO1oYhj8tqkkdmNdgYjTgMm0Tr2UK54jBt1OLQrZ+1yREHaW1aLdd8lkdmNVgZrDQAY0/l&#10;Q7ieOGIblDhiG4Tl+sXBWamW2jd3NGnkdhinHvhFg7gxZBAHAAAA0M/OIO67F7e/7fRT1/5HQ7jb&#10;EAdttysPzUoXB3C74gCtFNtliaOxcbV1eIvtigO0ksQRXM8mcbQ2LHlgVpM8NCvdxmjEUdgkWs8W&#10;yhbHaaMUh279rE2OOEZr02q55veXh2alWxmsNP5ijyHcrcUR26As1y+Ozkq01L65o0njtttx8nUf&#10;MYgbQwZxAAAAAP3sDOJ6nX7q2j83hDuEOGg7ijw2K10cwfXEAVoptssSB2PjauvwFtsXB2iliCO4&#10;nk164mhtGPK4rCZ5aFaDjdGIw7BJs76/hXLFcdooxaHbQaxNhjhGa9Nqueb3l4dmNVgZnDT+Yo8h&#10;3K3FAdugLNcvjs5KtNS+uaNJo7bb9rZvNmM4g7jxYxAHAAAA0M+Ng7i/bQx3AHHMdhR5aFa6OILr&#10;iQO0kmyXIw7GxtXW4S22Lw7QShFHcLs2iaO1YcjjsprkkVkNNkYjDsMmzfr+FsoVx2mjFodu/axN&#10;jjhIa9NqueazPDKrwcpgpQEY190whOvJY7OSxQHboMQB26As1y+Ozkq11K65o4ujtiPozP6uQdyY&#10;MogDAAAA6Od5g7g73nftw3EAxp44aLtdeWhWujiC2xUHaKXYLkscjY2jrduz2K44QCtFHMDt2iSO&#10;1oYhj8tqkkdmNdgYjTgMm0Tr2UK54jBt1OLQrZ+1yRHHaG1aLdf8/vLQrHQrg5UGYOypfAjXE0ds&#10;gxJHbIOwXL84OCvVUvvmjiaN2QZh+pHfNIgbUwZxAAAAAP08bxD3Xe+/+vo7n7r6P8ch2KSLg7aj&#10;yGOzksUB3K44QCvFdlniaGxcbR3eYvviCK0UcQTXs0lPHK4NQx6Y1SQPzUq3MTpxGDZp1rOFssVx&#10;2ijFoVs/a5MjjtHatFqu+f3loVkNVgYnjb/YYwh3a3HENijL9YujsxIttW/uaNKIbZBOvfHnDeLG&#10;lEEcAAAAQD/PG8T1uvOpq/+rOAibVHHMdhR5bFa6OILriQO0UmyXJQ7GxtXW4S22Lw7QShFHcLs2&#10;iaO1YcjjsprkoVkNNkYjDsMmzfr+FsoVx2mjFsdu/axNhjhGa9Nq2eazPDKrwcrgpPEXe24YwvXk&#10;sVnJ4oBtUOKAbVCW6xdHZyVaat/c0aTx2qDNPPnvdk+89kcM4saUQRwAAABAPzcP4n43DsMmURy0&#10;3a48NCtdHMH1xAFaSbbLEkdj42jr8BbbFwdopYgDuF2bxNHaMORxWU3yyKwGG6MRh2GTZn1/C+WK&#10;w7RRi0O3ftYmRxyktWm1XPNZHpnVYGWw0gCMPZUP4XriiG0Q4oBtUJbrF0dnpVpq19zRpfHaMHRm&#10;L//VGM4gbvwYxAEAAAD0c/Mg7oNxHDZJ4qDtduWhWeniCG5XHKCVYrsscTQ2rrYOb7FdcYBWkjiC&#10;69kkjtaGIY/LapJHZjXYGI04DJtE69lCueIwbdTi0K2ftckRx2htWi3X/P7y0Kx0K4OVxl/sMYS7&#10;tThiG5Tl+sXRWYmW2jd3NGm0NkzTj3zOIG6MGcQBAAAA9POCQdzpp7Zec/qpq/8qDsXGXRy0HUUe&#10;m5UsDuB2xQFaKbbLEgdj42rr8BbbFwdopYgjuJ5NeuJwbRjywKwmeWhWuo3RicOwSbOeLZQtjtNG&#10;KQ7d+lmbHHGM1qbVcs3vLw/NarAyOGn8xR5DuFuLA7ZBWa5fHJ2VaKl9c0eTxmqjcOqNP2sQN8YM&#10;4gAAAAD6ecEgrtfpp6794zgYG1dxzHYUeWxWujiC64kDtFJslyUOxsbV1uEtti8O0EoRR3C7Nomj&#10;tWHI47Ka5KFZDTZGIw7DJs36/hbKFcdpoxbHbv2sTYY4RmvTatnmszwyq8HK4KTxF3tuGML15LFZ&#10;yeKAbVDigG1QlusXR2elWmrX3NGlodoozHzfn3RPvPYDBnFjzCAOAAAAoJ80iLt47WtxODaO4qDt&#10;duWhWeniCK4nDtBKsl2WOBobR1uHt9i+OEArRRzA7dokjtaGIY/LapJHZjXYGI04DJs06/tbKFcc&#10;po1aHLr1szY54iCtTavlms/yyKwGK4OVBmDsqXwI1xNHbIMQB2yDsly/ODgr1VK75o4ujdRGqXP2&#10;2RvGcAZx48cgDgAAAKCfMIi74+K198fx2DiJg7bblYdmpYsjuF1xgFaK7bLE0di42jq8xXbFAVpJ&#10;4giuZ5M4WhuWPDCrSR6alW5jNOIwbBKtZwvlisO0UYtDt37WJkcco7VptVzz+8tDs9KtDFYaf7HH&#10;EO7W4ohtUJbrF0dnJVpq39zRpHFaG6Yf/oxB3JgziAMAAADoJwziXnLx37/3zovX/qs4JKtdHLQd&#10;RR6blSwO4HbFAVoptssSB2PjauvwFtsXB2iliCO4nk164mhtGPK4rCZ5aFaDjdGIw7BJs76/hXLF&#10;cdooxaFbP2uTI47R2rRarvn95aFZDVYGJ42/2GMId2txwDYoy/WLo7MSLbVv7mjSKK01b/tm9+Qb&#10;Pm4QN+YM4gAAAAD6CYO4Xqefuvb7cVBWqzhmO4o8NitdHMH1xAFaKbbLEgdj42rr8BbbFwdopYgj&#10;uF2bxNHaMORxWU3yyKwGG6MRh2GTZn1/C+WK47RRi2O3ftYmRxyktWW1bPNZHpnVYGWw0gCM624Y&#10;wvXksVnJ4oBtUOKAbVCW6xdHZ6Vaatfc0cVRWos6s7970xjOIG78GMQBAAAA9LPPIO7Oi9fOx2FZ&#10;jeKg7XbloVnp4ghuVxyhlWK7LHE0No62bs9iu+IArRRxALdrkzhaG4Y8LqtJHpnVYGM04jBsEq1n&#10;C+WKw7RRi0O3ftYmRxyktWm1XPNZHpnVYGWw0gCMPZUP4XriiG1Q4ohtEJbrFwdnpVpq39zRpDFa&#10;CaYf+rRBXBiQjRuDOAAAAIB+9hnEvfT9Gy8+ffHafxIHZrWIg7ajyGOzksUB3K44QCvFdlniaGxc&#10;bR3eYrviAK0kcQTXs0lPHK4NQx6Y1SQPzUq3MRpxFDaJ1rOFssVx2ijFoVs/a5MjjtHatFqu+f3l&#10;oVnpVgYrjb/YYwh3a3HENijL9YujsxIttW/uaNIIrRQzT/7d7snX/YRBXBiQjRuDOAAAAIB+9hnE&#10;9brzqWtfumlkVoM4ZjuKPDYrXRzB9cQBWim2yxIHY+Nq6/AW2xcHaKWII7ieTXriaG0Y8risJnlo&#10;VoON0YjDsEmzvr+FcsVx2ijFodtBrE2GOEZr02q55veXh2Y1WBmcNP5ijyHcrcUB26As1y+Ozkq0&#10;1L65o0kDtNJ0nngmjuF6DOLGi0EcAAAAQD+3GMTdcfHa99351NV/E0dnJYpjtqPIQ7PSxRFcTxyg&#10;lWS7HHEwNq62Dm+xfXGAVoo4gtu1SRytDUMel9Ukj8xqsDEacRg2adb3t1CuOE4btTh062dtcsRB&#10;WptWyzWf5ZFZDVYGKw3AuO6GIVxPHpuVLA7YBiUO2AZluX5xdFaqpXbNHV0an5Xo1IO/EsdwPQZx&#10;48UgDgAAAKCfWwziep2+eO1aHJ+VJg7ablcempUujuB2xQFaKbbLEkdj42jr9iy2Kw7QShEHcLs2&#10;iaO1YcjjsprkkVkNNkYjDsMm0Xq2UK44TBu1OHTrZ21yxDFam1bLNb+/PDQr3cpgpQEYeyofwvXE&#10;EdugxBHbICzXLw7OSrXUvrmjSaOzUs187ze6J898MI7hegzixotBHAAAAEA//QZxT139lThAK0Uc&#10;tB1FHpuVLA7gdsUBWim2yxJHY+Nq6/AW2xdHaKWII7ieTXricG0Y8sCsJnloVrqN0YnDsEmzni2U&#10;LY7TRikO3fpZmxxxjNam1XLN7y8PzWqwMjhp/MUeQ7hbiyO2QVmuXxydlWipfXNHkwZnpZt+7Itx&#10;CLfLIG68GMQBAAAA9NNnEPddT/3FG04/dfX/FsdobYpjtqPIY7PSxRFcTxyglWK7LHEwNq62Dm+x&#10;fXGAVoo4gtu1SRytDUMel9UkD81qsDEacRg2adb3t1CuOE4btTh262dtMsQxWptWyzaf5ZFZDVYG&#10;J42/2HPDEK4nj81KFgdsgxIHbIOyXL84OivRUvvmjiYNzepwpXvqjT8Xh3C7DOLGi0EcAAAAQD99&#10;BnG9Tl+8thVHaW2Jg7bblYdmpYsjuJ44QCvJdlniaGwcbR3eYvviAK0UcQC3a5M4WhuGPC6rSR6Z&#10;1WBjNOIwbNKs72+hXHGYNmpx6NbP2uSIg7Q2rZZrPssjsxqsDFYagLGn8iFcTxyxDUIcsA3Kcv3i&#10;6KxUS+2aO7o8NCvdlcbM9/5RHME9n0HceDGIAwAAAOjnQIO47YtxmDZqcdB2u/LQrHRxBLcrDtBK&#10;sV2WOBobV1uHt9iuOEArSRzB9WwSR2vDkMdltclDs9JtjEYchk2i9WyhXHGYNmpx6NbP2uSIY7Q2&#10;rZZrfn95aFa6lcFK4y/2GMLdWhyxDcpy/eLorERL7Zs7mjw0q8H1MVzP9EO/Hkdwz2cQN14M4gAA&#10;AAD6OcAg7lvO/eW/dedTV1fiSG0U4qDtKPLYrGRxALcrDtBKsV2WOBgbV1uHt9i+OEArRRzB9WzS&#10;E4drw5DHZTXJQ7MabIxGHIZNmvX9LZQrjtNGKQ7d+lmbHHGM1qbVcs3vLw/NarAyOGn8xR5DuFuL&#10;A7ZBWa5fHJ2VaKl9c0eTR2Y12BvC9cy8+fe7J898MI7gns8gbrwYxAEAAAD0c5BB3HPdefHaB+JY&#10;bZjimO0o8tisdHEE1xMHaKXYLkscjI2rrcNbbF8coJUijuB2bRJHa8OQx2U1ySOzGmyMRhyGTZr1&#10;/S2UK47TRi2O3fpZmwxxjNam1bLNZ3lkVoOVwUnjL/bcMITryWOzksUB26DEAdugLNcvjs5KtdSu&#10;uaPLQ7PS3TiE2zX98G/EAdwLGcSNF4M4AAAAgH4OOIj77sV/euz0U9ubcbg2DHHQdrvy0Kx0cQTX&#10;EwdoJdkuSxyNjaOtw1tsXxyglSIO4HZtEkdrw5DHZTXJI7MabIxGHIZNmvX9LZQrDtNGLQ7d+lmb&#10;HHGQ1qbVcs1neWRWg5XBSgMw9lQ+hOuJI7ZBiAO2QVmuXxyclWqpXXNHl4dmNchjuJm3/J3uyTM/&#10;FgdwL2QQN14M4gAAAAD6OeAgrtfpp/7iQ3G8Nkhx0Ha78tCsdHEEtysO0EqxXZY4GhtXW4e32K44&#10;QCtJHMH1bBJHa8OSB2Y1yUOz0m2MRhyGTaL1bKFscZw2SnHo1s/a5IhjtDatlmt+f3loVrqVwUrj&#10;L/YYwt1aHLENynL94uisREvtmzuaPDKrQR7C7Zp+5LNx/JYYxI0XgzgAAACAfg4xiHvx+b/o3PnU&#10;tb+4acQ2CHHQdhR5bFayOIDbFQdopdguSxyMjautw1tsXxyglSKO4Ho26YmjtWHI47Ka5KFZDTZG&#10;Iw7DJs36/hbKFcdpoxSHbgexNhniGK1Nq+Wa318emtVgZXDS+Is9hnC3Fgdsg7Jcvzg6K9FS++aO&#10;Jo/MapAHcM8385Y/6J78nh+P47fEIG68GMQBAAAA9HOIQVyvO5+69rGbxmxHEcdsR5HHZqWLI7ie&#10;OEArxXZZ4mBsXG0d3mL74gCtFHEEt2uTOFobhjwuq0kemdVgYzTiMGzSrO9voVxxnDZqcejWz9rk&#10;iIO0tqyWbT7LI7MarAxWGoBx3Q1DuJ48NitZHLANShywDcpy/eLorFRL7Zo7ujw0K10ev93kbVe6&#10;p970G93jr3j3gZ0886Huye/58Nh78Vue6X772/9g7H3Hu/7+c/9/WAIAAADghRau/P++4we++d9/&#10;x7v+vf/9ztTtYN25uPmS009d+4/iuO2w4qDtduWhWeniCG5XHKGVYrsscTQ2jrZuz2K74gCtFHEA&#10;t2uTOFobhjwuq0kemdVgYzTiMGwSrWcL5YrDtFGLQ7d+1iZHHKS1abVc81kemdVgZbDSAIw9lQ/h&#10;euKIbVDiiG0QlusXB2elWmrf3NHkoVkNwvDthd52XefNf6d77BWL3Re99PsO7NjL39P8zbg7+cCv&#10;dKcf/e2x1zn7dHfm3GUAAAAA9nXpcC/E9Tr91NWfjQO3g4qDtqPIY7OSxQHcrjhAK8V2WeJobFxt&#10;Hd5iu+IArSRxBNezSU8crg1DHpjVJA/NSrcxOnEYNmnWs4WyxXHaKMWhWz9rkyOO0dq0Wq75/eWh&#10;WelWBiuNv9hjCHdrccQ2KMv1i6OzEi21b+5o8sisBi8Yve1nZwzXc/KBT8XR260YxI0XgzgAAACA&#10;fm5jEPftT137rtNPXbsax263EsdsR5HHZqWLI7ieOEArxXZZ4mBsXG0d3mL74gCtFHEE17NJTxyt&#10;DUMel9UkD81qsDEacRg2adb3t1CuOE4btTh262dtMsQxWptWyzaf5aFZDVYGJ42/2GMId2txwDYo&#10;y/WLo7MSLbVv7mjyyKwGzxu73crzhnA9ndm/1T32igtx9HYrBnHjxSAOAAAAoJ/bGMT1uuOpa+87&#10;/dS1fx2Hby8Ux2xHkYdmpYsjuJ44QCvJdjniYGxcbR3eYvviAK0UcQS3a5M4WhuGPC6rSR6Z1WBj&#10;NOIwbNKs72+hXHGYNmpx6NbP2uSIg7Q2rZZrPssjsxqsDFYagHHdDUO4njw2K1kcsA1KHLANynL9&#10;4uisVEvtmju6PDQr3c7QrZ8XDOF2nXjdz8fBWz8GcePFIA4AAACgn9scxPU6/dS1vx0HcM8XB223&#10;Kw/NShdHcLviAK0U22WJo7FxtXV4i+2KA7RSxAHcrk3iaG0Y8risJnlkVoON0YjDsEm0ni2UKw7T&#10;Ri0O3fpZmxxxjNam1XLN7y8PzUq3MlhpAMaeyodwPXHENihxxDYIy/WLg7NSLbVv7mjy0KwGV/oL&#10;I7hd049+tfuiu98eB2/9GMSNF4M4AAAAgH6OMIi748K1R05fvPbPhz+E68ljs5LFAdyuOEArxXZZ&#10;4mBsXG0d3mL74gitFHEE17NJTxyuDUMemNUkD81KtzE6cRg2adazhbLFcdooxaFbP2uTI47R2rRa&#10;rvn95aFZDVYGJ42/2GMId2txxDYoy/WLo7MSLbVv7mjyyKwGVw4mjOB2zXzf3+0ef/WH4tjtIAzi&#10;xotBHAAAAEA/RxjE9Tp9cfuThnA3iyO4njhAK8V2WeJgbFxtHd5i++IArRRxBLdrkzhaG4Y8LqtJ&#10;HprVYGM04jBs0qzvb6FccZw2anHs1s/aZIhjtDatlm0+yyOzGqwMThp/seeGIVxPHpuVLA7YBiUO&#10;2AZluX5xdFaipfbNHU0emdXgysGEAdwLnXzw03HodlAGcePFIA4AAACgnyMO4l5yfuPO0xevbg1+&#10;DJeHZqW7aQC3Kw7QSrJdljgaG0dbh7fYvjhAK0UcwO3aJI7WhiGPy2qSR2Y12BiNOAybNOv7WyhX&#10;HKaNWhy69bM2OeIgrU2r5ZrP8sisBiuDlQZg7Kl8CNcTR2yDEAdsg7Jcvzg6K9VSu+aOLg/NSnfl&#10;YMLwLenM/l732CvOx6HbQRnEjReDOAAAAIB+jjiI63X64vbF0xev/qs8bDusPDQr3U0DuOeLA7RS&#10;bJcljsbG1dbhLbYrDtBKEkdwPZvE0dqw5IFZTfLQrHQboxGHYZNoPVsoVxymjVocuvWzNjniGK1N&#10;q+Wa318empVuZbDS+Is9hnC3Fkdsg7Jcvzg6K9FS++aOJg/NanDlYMLwbT8nXvdzceR2GAZx48Ug&#10;DgAAAKCfAQziep2+cPX38sDtMPLYrGRxALcrDtBKsV2WOBgbV1uHt9i+OEArRRzB9WzSE0drw5DH&#10;ZTXJQ7MabIxGHIZNmvX9LZQrjtNGKQ7d+lmbHHGM1qbVcs3vLw/NarAyOGn8xR5DuFuLA7ZBWa5f&#10;HJ2VaKl9c0eTR2Y1uHIwYfB2K9OPfqX7orvn4sjtMAzixotBHAAAAEA/AxrE7fx06v+Yh2795LFZ&#10;6W4awO2KA7RSbJclDsbG1dbhLbYvDtBKEUdwuzaJo7VhyOOymuSRWQ02RiMOwybN+v4WyhXHaaMW&#10;x279rE2OOEhry2rZ5rM8MqvBymClARjX3TCE68ljs5LFAdugxAHboCzXL47OSrXUrrmjy0Oz0l05&#10;mDB26+ut3+we9adSd03MIO7BX40DsnFjEAcAAADQz4AGcb3ufOrax05fuPr/yaO3JA/NShdHcD1x&#10;gFaS7bLE0dg42jq8xfbFAVop4gBu1yZxtDYMeVxWkzwyq8HGaMRh2CRazxbKFYdpoxaHbv2sTY44&#10;SGvTarnmszwyq8HKYKUBGHsqH8L1xBHbIMQB26As1y8Ozkq11K65o8tDsxpc6S8N3Q7o5Bt+OY7b&#10;bsexV7z3pvHYODr14CfjgGzcGMQBAAAA9DPAQVyv0xevPp3Hb8+Xh2alu2kA93xxgFaK7bLE0di4&#10;2jq8xXbFAVpJ4giuZ5M4WhuWPDCrSR6alW5jNOIobBKtZwtli+O0UYpDt37WJkcco7VptVzz+8tD&#10;s9KtDFYaf7HHEO7W4ohtUJbrF0dnJVpq39zR5JFZDa4cTBi5HdSphz/ffdHdb4/jtsN7Mo7HxtGp&#10;N30qDsjGjUEcAAAAQD8DHsR95/m/eOnpi9f+QR7C9eSxWcniAG5XHKCVYrsscTA2rrYOb7F9cYBW&#10;ijiC69mkJ47WhiGPy2qSh2Y12BiNOAybNOv7WyhXHKeNUhy6HcTaZIhjtDatlmt+f3loVoOVwUnj&#10;L/YYwt1aHLANynL94uisREvtmzuaPDKrwZWDCQO3w+g88bvdY6+8GIZtt+utcTw2jk696dfigGzc&#10;GMQBAAAA9DPgQVyv0xf+0VvuvHjtP699CNcTR3A9cYBWiu2yxMHYuNo6vMX2xQFaKeIIbtcmcbQ2&#10;DHlcVpM8MqvBxmjEYdikWd/fQrniOG3U4tCtn7XJEQdpbVkt23yWR2Y1WBmsNADjuhuGcD15bFay&#10;OGAblDhgG5Tl+sXRWamW2jV3dHloVrorBxPGbYc1871/0j3+mp8Io7YjuOttcTw2fs53Tz306Tgg&#10;GzcGcQAAAAD9DGEQ1+s7z1/7idMXr/6rNDKrwU0DuOeLI7RSbJcljsbG0dbtWWxXHKCVIg7gdm0S&#10;R2vDkMdlNckjsxpsjEYchk2i9WyhXHGYNmpx6NbP2uSIg7Q2rZZrfn95aFa6lcFKAzD2VD6E64kj&#10;tkGJI7ZBWK5fHJyVaql9c0eTh2Y1uNJfGLbdrpNv+EQetR3B1F1zYTw2hl55wSAOAAAAgB1DGsT1&#10;uvOpq19OY7OSxQHcrjhAK8V2WeJobFxtHd5iu+IArSRxBNezSU8crg1DHpjVJA/NSrcxOnEYNmnW&#10;s4WyxXHaKMWhWz9rkyOO0dq0Wq75/eWhWQ1WBieNv9hjCHdrccQ2KMv1i6OzEi21b+5o8sisBlcO&#10;Jozabteph367+6K75uKo7SgmZxB30SAOAAAAgB1DHMR99+L6/+L0xatX0vCsRDcN4HbFAVoptssS&#10;B2PjauvwFtsXB2iliCO4nk164mhtGPK4rCZ5aFaDjdGIw7BJs76/hXLFcdqoxbFbP2uTIY7R2rRa&#10;tvksj8xqsDI4afzFHkO4W4sDtkFZrl8cnZVoqX1zR5NHZjW4cjBh0HYU009c7vZ+8jMN2o5q6u63&#10;3zweG0evfMogDgAAAIAdQxzE9brzwtXZOy9u/6dpgFaKOILriQO0kmyXIw7GxtXW4S22Lw7QShFH&#10;cLs2iaO1YcjjsprkkVkNNkYjDsMmzfr+FsoVh2mjFodu/axNjjhIa9NqueazPDKrwcpgpQEYe4zh&#10;9hcHbIOyXL84OivVUrvmji4PzUp35WDCmO2oZt7yx93jr/lwHLMNwtTd78gDsnFz3/sM4gAAAADY&#10;MeRBXK/vvLD9Q6cvbv9f0hitTXEEtysO0EqxXZY4GhtXW4e32K44QCtFHMDt2iSO1oYhj8tqkkdm&#10;NdgYjTgMm0Tr2UK54jBt1OLQrZ+1yRHHaG1aLdf8/vLQrHQrg5XGX+wxhLu1OGIblOX6xdFZiZba&#10;N3c0eWhWgyv9hSHbIMw8+fe6J173c3HINihT93x/HpCNm/vebxAHAAAAwI4RDOJ63Xnh6kdPX7z6&#10;L9IwbdRuGr89XxyglWK7LHEwNq62Dm+xfXGEVoo4guvZpCcO14YhD8xqkodmpdsYnTgMmzTr2ULZ&#10;4jhtlOLQrZ+1yRHHaG1aLdf8/vLQrAYrg5PGX+wxhLu1OGAblOX6xdFZiZbaN3c0eWRWgysHE4Zs&#10;g/Hn3ZNv+EQcsQ3S1D3vzAOyMXP8VT9kEAcAAADAjhEN4nrdeeHaL52+ePV/SiO1UblpALcrDtBK&#10;sV2WOBgbV1uHt9i+OEArRRzB7dokjtaGIY/LapKHZjXYGI04DJs06/tbKFccp41aHLv1szYZ4hit&#10;Tatlm8/yyKwGK4OTxl/suWEI15PHZiWLA7ZBiQO2QVmuXxydlWipfXNHl4dmpbtyMHHENjgnH/hU&#10;HLAN2tTL3hUHZOPm+P0fNIgDAAAAYMcIB3G9Tl+8+rk0VBu2mwZwu+IArSTbZYmjsXG0dXiL7YsD&#10;tFLEAdyuTeJobRjyuKwmeWRWg43RiMOwSbO+v4VyxWHaqMWhWz9rkyMO0tq0Wq75LI/MarAyWGkA&#10;xp7Kh3A9ccQ2CHHANijL9Yujs1IttWvu6PLQrHRXDiaM1wbt1Js+033R3XNxwDZox+59dxyQjZvj&#10;r/kxgzgAAAAAdox4EPfq89/81tMXt55Oo7VhiCO4XXGAVortssTR2LjaOrzFdsUBWkniCK5nkzha&#10;G5Y8MKtJHpqVbmM04jBsEq1nC+WKw7RRi0O3ftYmRxyjtWm1XPP7y0Oz0q0MVhp/sccQ7tbiiG1Q&#10;lusXR2clWmrf3NHkoVkNrhxMGK8N2qmHfrs79bL5OF4bvCe7x17+njggGzfHX/thgzgAAAAAdox4&#10;ENfruxe3v+30xe2/nQZsgxIHcLviAK0U22WJg7FxtXV4i+2LA7RSxBFczyY9cbQ2DHlcVpM8NKvB&#10;xmjEYdikWd/fQrniOG2U4tCtn7XJEcdobVot1/z+8tCsBiuDk8Zf7DGEu7U4YBuU5frF0VmJlto3&#10;dzR5ZFaDKwcThmvDMP3Il7tT9/5gGK4NyV1vi+Ox8XO+e+LMRw3iAAAAANjRwiCu13ee/4uXnr54&#10;9e+mMdtR3TSA2xUHaKXYLkscjI2rrcNbbF8coJUijuB2bRJHa8OQx2U1ySOzGmyMRhyGTZr1/S2U&#10;K47TRi2O3fpZmxxxkNaW1bLNZ3lkVoOVwUoDMK67YQjXk8dmJYsDtkGJA7ZBWa5fHJ2Vaqldc0eX&#10;h2alu3IwYbQ2LNOPPdM99ooLebg2JFN3v/0Fw7Exdd9T3RPf85MGcQAAAADsaGkQ1+sl5//y5OmL&#10;V/9JGrXdjpsGcLviAK0k22WJo7FxtHV4i+2LA7RSxAHcrk3iaG0Y8risJnlkVoON0YjDsEm0ni2U&#10;Kw7TRi0O3fpZmxxxkNam1XLNZ3lkVoOVwUoDMPZUPoTriSO2QYkjtkFYrl8cnJVqqX1zR5OHZjW4&#10;0l8YrA1T581/0J162bviaG2Ypu55Zx6QjZnjr/ohgzgAAAAAnqfFQVyvOy9eu//0hat/mgZuBxVH&#10;cLviAK0U22WJo7FxtXV4i+2KA7SSxBFczyZxtDYseWBWkzw0K93GaMRR2CRazxbKFsdpoxSHbv2s&#10;TY44RmvTarnm95eHZqVbGaw0/mKPIdytxRHboCzXL47OSrTUvrmjySOzGlw5mDBYG6bpx57uHrvv&#10;/XGwNmy9EV4akI2b4/f/iEEcAAAAAM/T8iCu13dd3P63T1+4+ntp7HYrcQC3Kw7QSrFdljgYG1db&#10;h7fYvjhAK0UcwfVs0hNHa8OQx2U1yUOzGmyMRhyGTZr1/S2UK47TRikO3Q5ibTLEMVqbVss1v788&#10;NKvByuCk8Rd7DOFuLQ7YBmW5fnF0VqKl9s0dTR6Z1eDKwYSx2rCdeuRL3WOvOB/HaqMwde/CTeOx&#10;cXT81T9mEAcAAADA8xQwiOv10vdvvPjOC9tfTcO3JI7geuIArRTbZYmDsXG1dXiL7YsDtFLEEdyu&#10;TeJobRjyuKwmeWRWg43RiMOwSbO+v4VyxXHaqMWhWz9rkyMO0tq0Wq75LI/MarAyWGkAxnU3DOF6&#10;8tisZHHANihxwDYoy/WLo7NSLbVr7ujy0Kx0Vw4mDNVG4dRDv9Wduvfdcag2Ksde/oNxQDZujr/2&#10;wwZxAAAAADxPIYO4po/8/l+/8+L2Z05f2P5/pxFcTxzB7YojtFJslyWOxsbR1u1ZbFccoJUiDuB2&#10;bRJHa8OQx2U1ySOzGmyMRhyGTaL1bKFccZg2anHo1s/a5IhjtDatlmt+f3loVrqVwUoDMPZUPoTr&#10;iSO2QYkjtkFYrl8cnJVqqX1zR5OHZjW40l8YqY3KqQd/ozt1zzvjSG10nozjsXF04szHDOIAAAAA&#10;eJ6SBnE73Xnx6i+evnD1fzCEG4I4GhtXW4e32K44QCtJHMH1bNITh2vDkAdmNclDs9JtjE4chk2a&#10;9WyhbHGcNkpx6NbP2uSIY7Q2rZZrfn95aFaDlcFJ4y/2GMLdWhyxDcpy/eLorERL7Zs7mjwyq8GV&#10;gwkjtZF46ze7J9/4ye6L7npbGKiN1tTd74jjsbFz3/uaMZxBHAAAAAB7ChzE9frOi1c/cueFq/+n&#10;W47h4gCtFNtliYOxcbV1eIvtiwO0UsQRXM8mPXG0Ngx5XFaTPDSrwcZoxGHYpFnf30K54jht1OLY&#10;rZ+1yRDHaG1aLdt8lkdmNVgZnDT+Ys8NQ7iePDYrWRywDUocsA3Kcv3i6KxES+2bO5o8MqvBlYNJ&#10;I7URmfm+P+uefP0vxXFaG6ZeNp8HZGPm+P0fMIgDAAAA4AUKHcT1esn5zSdOX7z639U1hOvZLkcc&#10;jI2rrcNbbF8coJUijuB2bRJHa8OQx2U1ySOzGmyMRhyGTZr1/S2UKw7TRi0O3fpZmxxxkNam1XLN&#10;Z3lkVoOVwUoDMPZUPoTriSO2QYgDtkFZrl8cnZVqqV1zR5eHZqW7cjBhoDZST/797vFXfzgO09py&#10;7N53xwHZuDn+mh8ziAMAAADgBQoexPW6Y3Hr0dMXt/9eHWO47bLE0di42jq8xXbdND4rSRzA7dok&#10;jtaGIY/LapJHZjXYGI04DJtE69lCueIwbdTi0K2ftckRx2htWi3X/P7y0Kx0K4OVxl/sMYS7tThi&#10;G5Tl+sXRWYmW2jd3NHloVoMrB5MGaiM0/dgz3eP3/2gcpbXmrrd1j73ivTeNx8bP+e6JMx8xiAMA&#10;AADgBQofxPX6zvf95XecvnD1N+84f/X/fvMIrQTbZYmDsXG1dXiL7YsjtFLEEVzPJj1xuDYMeWBW&#10;kzw0K93G6MRh2KRZzxbKFsdpoxSHbv2sTY44RmvTarnm95eHZjVYGZw0/mKPIdytxQHboCzXL47O&#10;SrTUvrmjySOzGlw5mDBOG6m3/nn31IOf6U7d+4N5lNaiqbvfEcZjY+i+9/3VGM4gDgAAAIA9FQzi&#10;drvj/NUfvuPC1f9NHqW1YbsscTA2rrYOb7F9cYBWijiC27VJHK0NQx6X1SQPzWqwMRpxGDZp1ve3&#10;UK44Thu1OHbrZ20yxDFam1bLNp/lkVkNVgYnjb/Yc8MQriePzUoWB2yDEgdsg7Jcvzg6K9FS++aO&#10;Lg/NSnflYNI4bcQ6b/473ROv+7k4RivB1MvelQdkY+b4/T9iEAcAAABAUNEgrtcdFzYfOX1h68/y&#10;QG2UtssSR2PjaOvwFtsXB2iliAO4XZvE0dow5HFZTfLIrAYboxGHYZNmfX8L5YrDtFGLQ7d+1iZH&#10;HKS1abVc81kemdVgZbDSAIw9lQ/heuKIbRDigG1QlusXR2elWmrX3NHloVkNrvQXhmltmH7s6fJ+&#10;IvUFjt377jggGzfHX/MhgzgAAAAAgsoGcb2+691/8e2nz1/93B0Xrv6LPFYbpu2yxNHYuNo6vMV2&#10;xQFaSeIIrmeTOFobljwwq0kempVuYzTiMGwSrWcL5YrDtFGLQ7d+1iZHHKO1abVc8/vLQ7PSrQxW&#10;Gn+xxxDu1uKIbVCW6xdHZyVaat/c0eSRWQ2uHEwYpo3cW7/ZPfXgb3Sn7n13HKGVYuqut3WPveK9&#10;N43Hxs+F7okzHzGIAwAAACCocBC32x0Xtp6848LV/yYP1wZtuyxxMDautg5vsX1xgFaKOILr2aQn&#10;jtaGIY/LapKHZjXYGI04DJs06/tbKFccp41SHLr1szY54hitTavlmt9fHprVYGVw0viLPYZwtxYH&#10;bIOyXL84OivRUvvmjiaPzGpw5WDSMK0FM9/3Z93jr/1oHKCVZuru7w/jsTF03/tvGMMZxAEAAACw&#10;p+JBXK+XLG6//PSFq58/fWH7/3rziG0QtssSB2PjauvwFtsXB2iliCO4XZvE0dow5HFZTfLIrAYb&#10;oxGHYZNmfX8L5YrjtFGLY7d+1iZHHKS1ZbVs81kemdVgZbDSAIzrbhjC9eSxWcnigG1Q4oBtUJbr&#10;F0dnpVpq19zR5aFZ6a4cTBiltWHmyb/XPfWmz3SPvfJiHJ+VaOpl78oDsjFz/P4fMYgDAAAAYB+V&#10;D+J2u2Nx+62nL1z9s5sHbUexXZY4GhtHW4e32L44QCtFHMDt2iSO1oYhj8tqkkdmNdgYjTgMm0Tr&#10;2UK54jBt1OLQrZ+1yREHaW1aLdd8lkdmNVgZrDQAY0/lQ7ieOGIblDhiG4Tl+sXBWamW2jd3NHlo&#10;VoMr/YVRWlumH3u6e/w1H46js3I92T328h+MA7Jxc/w1P24QBwAAAMA+xmQQ1+vV57/5rXecv/qR&#10;0xe2/2keuB3UdlniaGxcbR3eYrviAK0kcQTXs0kcrQ1LHpjVJA/NSrcxGnEUNonWs4WyxXHaKMWh&#10;Wz9rkyOO0dq0Wq75/eWhWelWBiuNv9hjCHdrccQ2KMv1i6OzEi21b+5o8sisBlcOJozS2tA59/vd&#10;E6//xe7UPd8fBmdlm7r7HXE8Nnbue1/3xPd8zCAOAAAAgH2M0SBut29f3LrvjvPXvnj6wtX/9uax&#10;261slyUOxsbV1uEtti8O0EoRR3A9m/TE0dow5HFZTfLQrAYboxGHYZNmfX8L5YrjtFGKQ7eDWJsM&#10;cYzWptVyze8vD81qsDI4afzFHkO4W4sDtkFZrl8cnZVoqX1zR5NHZjW4cjBhlNaGmSf/fvfUmz7b&#10;PfbKp+LYrAYT83Opr/7gTWM4gzgAAAAA9ozhIG6373zP9qvuOH/1L/P47fm2yxIHY+Nq6/AW2xcH&#10;aKWII7hdm8TR2jDkcVlN8sisBhujEYdhk2Z9fwvliuO0UYtDt37WJkccpLVptVzzWR6Z1WBlsNIA&#10;jOtuGML15LFZyeKAbVDigG1QlusXR2elWmrX3NHloVnprhxMGKW1pTP7t7rH7nt/HJlV4663dY+9&#10;/D1xQDZezndPvPbDBnHxoBcAAACA68Z4ENf0kf/kr5++cPWpOy5s//npC9v/xhiuFFu3Z7FdcYBW&#10;ijiA27VJHK0NQx6X1SSPzGqwMRpxGDaJ1rOFcsVh2qjFoVs/a5MjjtHatFqu+f3loVnpVgYrDcDY&#10;U/kQrieO2AYljtgGYbl+cXBWqqX2zR1NHprV4Ep/YZDWlunHvtY9ceanm58ajSOzivR+4jUPyMbM&#10;q34ojuF6DOIAAAAAuG7cB3HP6yUXr73n9IWrf3bHhav/Oo7R2hRHY+Nq6/AW2xUHaCWJI7ieTXri&#10;cG0Y8sCsJnloVrqN0YnDsEmzni2ULY7TRikO3fpZmxxxjNam1XLN7y8PzWqwMjhp/MUeQ7hbiyO2&#10;QVmuXxydlWipfXNHk0dmNbhyMGGU1obpx36ne+LMT3ZfdNdcHJfVaOrehTwgGzPHX/2jcQzXYxAH&#10;AAAAwHUTNIjb7fTF7fk7Lmz98ekLW/8yjtNGKQ7GxtXW4S22Lw7QShFHcD2b9MTR2jDkcVlN8tCs&#10;BhujEYdhk2Z9fwvliuO0Ubtp6HYQa5MhjtHatFq2+SyPzGqwMjhp/MWeG4ZwPXlsVrI4YBuUOGAb&#10;lOX6xdFZiZbaN3c0eWRWgysHE0Zpo/fn3elHv9I9/tqPdl9015NxVFarqbvmusde8d6bxmNj55UX&#10;uifOfCSO4XoM4gAAAAC4bgIHcbu95MLW3OkLW//OHRe2/kUcqw1THIyNq63DW2xfHKCVIo7gdm0S&#10;R2vDkMdlNckjsxpsjEYchk2a9f0tlCsO00YtDt36WZsccZDWptVyzWd5ZFaDlcFKAzD2VD6E64kj&#10;tkGIA7ZBWa5fHJ2Vaqldc0eXh2alu3IwcZg2Ym/997qnHvlS9/hrPhzHZONg6p535gHZmDn+qh+O&#10;Q7hdBnEAAAAAXDfBg7jdXrK4/fLT57eeveP89v8Qx2uDFkdj42rr8BbbFQdopYgDuF2bxNHaMORx&#10;WU3yyKwGG6MRh2GTaD1bKFccpo1aHLr1szY54hitTavlmt9fHpqVbmWw0viLPYZwtxZHbIOyXL84&#10;OivRUvvmjiYPzWpw5WDSOG2Unvz73VMP/Xb32CsuxhHZODl277tvGo+No+Ov+VAcwu0yiAMAAADg&#10;OoO4v+r0D169447F7fffcX7rD5/zX8cx21HEwdi42jq8xfbFEVop4giuZ5OeOFwbhjwwq0kempVu&#10;Y3TiMGzSrGcLZYvjtFGKQ7d+1iZHHKO1abVc8/vLQ7MarAxOGn+xxxDu1uKAbVCW6xdHZyVaat/c&#10;0eSRWQ2uHEwap43IzPf93e70I1/unjjz092pe98dx2Pj5vrPpeYB2Vjp/VxqGME9n0EcAAAAANcZ&#10;xMW+a3HrvtPntz7+nH9w+sLWv4wDt4OKg7FxtXV4i+2LA7RSxBHcrk3iaG0Y8risJnloVoON0YjD&#10;sEmzvr+FcsVx2qjFsVs/a5MhjtHatFq2+SyPzGqwMjhp/MWeG4ZwPXlsVrI4YBuUOGAblOX6xdFZ&#10;qZbaNXd0eWhWuisHEwZqI/HWb3anH/9a9+Trf7F77BUX4mhsnE297F03j8fG0PFXfzCO4J7PIA4A&#10;AACA6wzi+nbHhc1H7ri4/et3XNj+yzh4u5U4GhtHW4e32L44QCtFHMDt2iSO1oYhj8tqkkdmNdgY&#10;jTgMmzTr+1soVxymjVocuvWzNjniIK1Nq+Waz/LIrAYrg5UGYOypfAjXE0dsgxAHbIOyXL84OCvV&#10;Urvmji4PzWpwpb80UhuBztm/2T35wKe6x171gTgUmwTN63Avf28ckI2VV17snjjzkTiCez6DOAAA&#10;AACuM4g7eOe/+dd647jTi9s/fceFrT++48L2P4sjuJ44GhtXW4e32K44QCtJHMH1bBJHa8OSB2Y1&#10;yUOz0m2MRhyGTaL1bKFccZg2anHo1s/a5IhjtDatlmt+f3loVrqVwUrjL/YYwt1aHLENynL94uis&#10;REvtmzuaPDKrwZWDCUO1YZl58zeu/xxq7yW43gju7rk4EpskE/M63P0/EgdwL2QQBwAAAMB1BnG3&#10;3XfOrx2/88LV2TsWt37x9IXtv3f6/PZ/cfNYbJxtHd5i+24an5UkjuB6NumJo7VhyOOymuShWQ02&#10;RiMOwybN+v4WyhXHaaMUh279rE2OOEZr02q55veXh2Y1WBmcNP5ijyHcrcUB26As1y+Ozkq01L65&#10;o8kjsxpcOZgwWBu0mbf8cXf60a92T77hl7vH7/9gd+ru74+jsEl1/XW498QB2VjpvQ732p+IA7gX&#10;MogDAAAA4DqDuIHWvCB3fvOTpxe3/sEdi1v/+enzW/9zHpPVbOvwFtt30/isJHEEt2uTOFobhjwu&#10;q0kemdVgYzTiMGzSrO9voVxxnDZqcezWz9rkiIO0tqyWbT7LI7MarAxWGoBx3Q1DuJ48NitZHLAN&#10;ShywDcpy/eLorFRL7Zo7ujw0K92VgwnDtUHpvPkPutOPPdM9+cZfvf4C3F1vjUMwrpt62XwekI2Z&#10;g74O12MQBwAAAMB1BnFD7dt+aHP6Jeevvv4l7916z0vOb3/ijsWt3zu9uLV1enH7/3C6urHc1uEt&#10;tu+m8VlJ4gBu1yZxtDYMeVxWkzwyq8HGaMRh2CRazxbKFYdpoxaHbv2sTY44SGvTarnmszwyq8HK&#10;YKUBGHsqH8L1xBHboMQR2yAs1y8Ozkq11L65o8lDsxpc6S8M2G7HzFv+sDv9+KXuqYd+q3vyDZ/o&#10;Hn/tR7rHXvm+7tQ974yjLzKvw2UGcQAAAABcZxDXWp2FfzBz53v/4YOn37v15tPnt3605yXnNz/x&#10;kvdufe6OxatfumNx+496Ti9ubd1xfvsv27V5OIvleEmp3tPPP+QHGV8bo/Furlvb3w+U6Tta8uK3&#10;/uG/ePH3/a1u43tv1+9NjreU6G+W6803moF+zr3Q36hSZ5hmh+l3x8PZmny9etPj6IkD6A3cHv5C&#10;4+SDn25eeOuN3U6c+alG7+dOj933fqO3AZqc1+E+EIdv+zGIAwAAAOA6gzhJkqSmF939/f8wXTgC&#10;AEAppu5624S8Dnehe/y1H47Dt/0YxAEAAABwnUGcJElSk0EcAAClm7rH63D7MYgDAAAA4DqDOEmS&#10;pKZvfek7ttKlIwAAlOGt3WOveO9N47Hxc7574sxH4ujtVgziAAAAALjOIE6SJKnJC3EAAJRs6mXv&#10;CuOx8XP81R+Mg7d+DOIAAAAAuM4gTpIkqckgDgCAUk3d/Y44Hhs7972/e+LMR+PgrR+DOAAAAACu&#10;M4iTJElqMogDAKBMb+0eu/fdeUA2Vs53j7/mQ3HsdhAGcQAAAABcZxAnSZLUZBAHAECJpu6ZD+Ox&#10;8XP8/g/EodtBGcQBAAAAcJ1BnCRJUpNBHAAApZm6++3dYy9/TxyQjZVXPtU98dqfiEO3gzKIAwAA&#10;AOA6gzhJkqQmgzgAAMryZHfqZT+QB2Rj5virfzSO3A7DIA4AAACA6wziJEmSmgziAAAoydQ93x/H&#10;Y+Pm+Kt+qHvizMfiyO0wDOIAAAAAuM4gTpIkqelbX/qOrXQRCQAAo/fkZPxU6nOO+lOpuwziAAAA&#10;ALjOIE6SJKnJC3EAAJRi6mXviuOxcXP81R+M47bbMSmDuJmzz4RDXgAAAAD2GMRJkiQ1GcQBAFCC&#10;qXveGcdj4+b4q354ID+VumtiBnGzXwuHvAAAAADsMYiTJElqMogDAKBtU3e/fTJ+KvW+9w3sp1J3&#10;GcQBAAAAcJ1BnCRJUpNBHAAArbrrbd1j9y7kAdk4eeWF7vHXfCiO2o5icgZxz4ZDXgAAAAD2GMRJ&#10;kiQ1GcQBANCmqZe9Kw/IxszxV38wDtqOanIGcZfCIS8AAAAAewziJEmSmgziAABoy9Q974zjsXFz&#10;/FU/3D1x5mNx0HZUEzOIO2cQBwAAAHBrBnGSJElNBnEAALRh6u63d4+9/D1xQDZW7ntf98RrfyKO&#10;2QZhcgZx6ZAXAAAAgD0GcZIkSU0GcQAAjNxdb+tO3buQB2Tj5JUXusdf86E4ZBuUSRjEdR79fDjg&#10;BQAAAOBGBnGSJElNBnEAAIzWW7tTL3tXHpCNmeOv/mAcsQ3SRAziHvtCOOAFAAAA4EYGcZIkSU0G&#10;cQAAjM6TkzOGu/9H4oBt0AziAAAAALjOIE6SJKnJIA4AgFGZumc+jsfGzfH7P9A98T0fu2m8NgwT&#10;MYh7/MvhgBcAAACAGxnESZIkNRnEAQAwClP3vDOOx8bN8Vf9cPfEmY/G8dowTMQg7omvhgNeAAAA&#10;AG5kECdJktRkEAcAwLBN3fP93WOveO9N47Fxc/xVP9Q9ceYjcbg2LBMxiDv7dDjgBQAAAOBGBnGS&#10;JElNBnEAAAzT1N3v6B57+XvigGysvOr93ROv/Yk4WhumSRjEzcx+LRzwAgAAAHAjgzhJkqQmgzgA&#10;AIbl+hjuB/OAbJzc977uidd+OA7Whm3cB3Gd58ycu/SCw10AAAAAbmYQJ0mS1PStL33HVrq8BACA&#10;I7nrbZPxMtwrL4z8Z1Kfb+wHcY99IRzuAgAAAHAzgzhJkqQmL8QBADBok/My3Pu7x1t6GW7X2A/i&#10;Hv9SONwFAAAA4GYGcZIkSU0GcQAADNLU3d8/GS/DveqHuide+xNxpDZKYz+Ie+Ir4XAXAAAAgJsZ&#10;xEmSJDUZxAEAMChT90zGGO74q3641Z9Jfb6xH8Sd/Z1wuAsAAADAzQziJEmSmgziAAAYhKl73tk9&#10;9or33jQeGzfH7/9A98SZj8ZxWhvGfRA3c/aZcLgLAAAAwM0M4iRJkpoM4gAAOJonu1P3zMfx2Lg5&#10;fv+PdE+c+VgcprVlnAdxnUc/352ZvRQOdwEAAAC4mUGcJElSk0EcAAC3763dqZe9K47Hxsv57vFX&#10;fzAO0to21oO4x78UDnYBAAAAyAziJEmSmr71pe/YypebAABwK092p+5dCOOxcdMbw/1YHKOVYKwH&#10;cU98NRzsAgAAAJAZxEmSJDV5IQ4AgMOauvsd3WP3vjuMx8bMfe/vHn/Nj8chWinGeRA3c/aZcLAL&#10;AAAAQGYQJ0mS1GQQBwDAwT3Znbrnnd1jL39PHpCNkeP3f6B74sxH4gitJOM6iOs89vneIe4LDnUB&#10;AAAA2J9BnCRJUpNBHAAABzF119u6Uy97VxyPjZVXXuwef/WPxvFZicZ2EPf4l8KhLgAAAAD7M4iT&#10;JElqMogDAKAfP5FarrEdxD3x1XCoCwAAAMD+DOIkSZKaDOIAANifn0gt3bgO4mbOPhMOdQEAAADY&#10;n0GcJElS07e+9B1b+fITAIDJ9tbu1L0LcTw2Xs5X9ROpLzSOg7jOY1/oHeC+4EAXAAAAgFsziJMk&#10;SWryQhwAADfafRXuB8N4bJycv/4q3Gs/HIdmtRjLQdzjXw4HugAAAADcmkGcJElSk0EcAAC7pu5+&#10;x2S8Cnff+7vHX/OhODCrzVgO4s7+TjjQBQAAAODWDOIkSZKaDOIAAJi6623dqZe9q3vsFe+9eTw2&#10;Tl55sXv8/g92T5z5aByX1WjcBnGdRz/fnZl9NhzoAgAAAHBrBnGSJElNBnEAAJOs9/Oo3z8BP4+6&#10;2D3+qh/uHq/851GTsRvE+blUAAAAgNtkECdJktRkEAcAMJmm7n57d+reH4jjsbFy3/u6x1/9Y3FM&#10;Ng7GbhB39ulwmAsAAABAfwZxkiRJTQZxAACTpRnC9X4e9eVj/vOozRDuR7snznwkDsnGxTgN4jqP&#10;faE7M3spHOYCAAAA0J9BnCRJUpNBHADAZLg+hOu9CDcpQ7iPxgHZuBmrQdwTXwkHuQAAAAAcjEGc&#10;JElSk0EcAMB4M4Qbb+M0iJs5+0w4yAUAAADgYAziJEmSmgziAADG09Td79gZwoXx2Di57/3d46/+&#10;se6JMx+Lg7FxNy6DuM5jXwyHuAAAAAAcnEGcJElS07e+9B1b6QIVAIAaPdkM4Y7d++48HhsnvSHc&#10;az4UR2KTZGwGcU98NRziAgAAAHBwBnGSJElNXogDAKhdbwTX+1nUd3WPvfwH83hsXDSvwX2we+K1&#10;PxHHYZNoXAZxM7PPhkNcAAAAAA7OIE6SJKnJIA4AoE5Td811p+6ZH//X4O57qnv8/h/pHn/tj8dB&#10;2KQbh0Fc5/EvhwNcAAAAAA7HIE6SJKnJIA4AoB5Td72tO3XPO7tT9y7k8di4eOXF7vH7f/j6T6Ke&#10;+VgcgnHdOAziZs4+Ew5wAQAAADgcgzhJkqQmgzgAgJK99frPod4zf30E9/L35gFZ9c5f/znU3ktw&#10;zQjuo3H8xc1qH8R5HQ4AAABgUAziJEmSmgziAABK8uTOAG7nFbiXvyeMx8ZBbwD3vu7x+z+wM4D7&#10;SBx70V/tgzivwwEAAAAMikGcJElS07e+9B1b+TIWAIDhe2t36q655/0M6ji/APfU8wZwXoAblJoH&#10;cZ3HvxQObgEAAAC4PQZxkiRJTV6IAwAYtie7U3e9be/lt5e9q3tsXF9/e+XFnZ8+/UD3+Kt/tHv8&#10;NT/u9bchq3oQd/bpcHALAAAAwO0xiJMkSWp60d3zGy+66+1dAAAOZ+ru77+uN3K7Z/457+pOvewH&#10;rrv33c/5wZ2R2IXrQ7Fa3fe+6171Q93jr/rh6+7/4HXN6O3Huide++HuiTMfi4MthqvWQZzX4QAA&#10;AAAGzSBOkiSp6cSZj/9JulgDAADKV+0gzutwAAAAAANmECdJktRkEAcAAPWqcRDndTgAAACAYTCI&#10;kyRJajpx5uN/mi7WAACA8tU4iJs5+0w4sAUAAADgaAziJEmSmrwQBwAA9aptENd5/MvhsBYAAACA&#10;ozOIkyRJajKIAwCAetU0iOs89oXuzOzXwmEtAAAAAEdnECdJktRkEAcAAPWqahD3xFfDQS0AAAAA&#10;g2EQJ0mS1GQQBwAA9aplENd5/EvdmdlL4aAWAAAAgMEwiJMkSWoyiAMAgHpVM4g7+3Q4pAUAAABg&#10;cAziJEmSmgziAACgXjUM4jqPfyUc0AIAAAAwWAZxkiRJTSfO/OSfpos1AACgfKUP4jqPfaE7M/u1&#10;cEALAAAAwGAZxEmSJDV5IQ4AAOp16qHfiEO0UnSe+J1wOAsAAADA4BnESZIkNRnEAQBAvaYf/mwc&#10;opWg8/iXewexLziYBQAAAGA4DOIkSZKaDOIAAKBe0498Lo7R2tZ57It+KhUAAABgpAziJEmSmgzi&#10;AACgXtOP/GYcpLWp8+jnu52zT4dDWQAAAACGxyBOkiSpySAOAADqNf3ob900SGtb54mvhgNZAAAA&#10;AIbLIE6SJKnJIA4AAGr18ThIa1Pn8S/3Dl9fcBgLAAAAwPAZxEmSJDUZxAEAQJ1Ovu6n4yitLZ3H&#10;vtidmf1aOIwFAAAAYPgM4iRJkpoM4gAAoE4nX/8zcZjWhs6jn+92zj4dDmIBAAAAGA2DOEmSpCaD&#10;OAAAqNPJ1/9cHKe1ofPEV8MhLAAAAACjYxAnSZLUdOLMx/80Xa4BAABlO/mGn4/jtFHrPP6lcAAL&#10;AAAAwGgZxEmSJDWdOPOTBnEAAFChk2/4hThQG6XO41/uzsw+Gw5gAQAAABgtgzhJkqQmP5kKAAB1&#10;OvXAL8eR2qg0L8MZwwEAAAAUwiBOkiSpySAOAADqdOpNn4pDtVHoPNYbw30tHLwCAAAA0A6DOEmS&#10;pCaDOAAAqNOph34jjtWGrfPYF7szZ58Jh64AAAAAtMcgTpIkqckgDgAAavRT3elHPhcHa8PUeewL&#10;xnAAAAAARTKIkyRJajKIAwCA+px83c/EwdowdR77fLdz9ulw2AoAAABA+wziJEmSmk6c+fifpgs2&#10;AACgXCff8AtxtDZMM8ZwAAAAAAUziJMkSWryQhwAANTn5AOfiKO1Yej9TKqX4QAAAABKZxAnSZLU&#10;ZBAHAAD1OfXgJ+N4bdCM4QAAAABqYRAnSZLUZBAHAAD1OfXQp+OAbZA6j32xO3P2mXC4CgAAAEB5&#10;DOIkSZKaDOIAAKA+0w9/No7YBqXz+Je6M7NfCwerAAAAAJTJIE6SJKnJIA4AAOpy8vU/G0dsg2IM&#10;BwAAAFAjgzhJkqQmgzgAAKjLyTf+UhyyDULn8S93Z2afDQeqAAAAAJTNIE6SJKnpxJmP/2m6ZAMA&#10;AMp06sFPxTHbUTVjuHiYCgAAAED5DOIkSZKavBAHAAB1OfXwZ+Kg7XZ1HvtCt/PE74RDVAAAAADq&#10;YRAnSZLUZBAHAAD1OPn6n42jttvVefxL3Zmzz4QDVAAAAADqYhAnSZLUZBAHAAD1OPnGT8Rh2+3o&#10;PP6V7szss+HwFAAAAID6GMRJkiQ1GcQBAEA9Tr3pU3Hcdhh+IhUAAABgHBnESZIkNRnEAQBALX6q&#10;O/3wZ+PI7aD8RCoAAADAuDKIkyRJajpx5uN/mi/bAACAkpx8/c/FkdtBdR7/cu9g9AUHpQAAAACM&#10;B4M4SZKkJi/EAQBAHU4+8Mtx6NZP57EvdTtnnw6HpAAAAACMD4M4SZKkphNnftILcQAAUIFTD306&#10;Dt7203nsC93OE1/tzsx6FQ4AAABg/BnESZIkNXkhDgAAynfy9T/bnX7kN+PwLWl+HnX2a+FgFAAA&#10;AIDxZBAnSZLUZBAHAADlO+jPpXYe+6KfRwUAAACYSAZxkiRJTQZxAABQvn4/l9p59PM7P4/6bDgM&#10;BQAAAGD8GcRJkiQ1nTjz8T9NF24AAEAZTr7h5+MIbtf1n0c1hAMAAACYbAZxkiRJTV6IAwCAsp16&#10;8FdvHsH1XoR7/CvdmdmvhcNPAAAAACaPQZwkSVKTQRwAAJTsp7qnHv6NvSHcY72fRjWEAwAAAOCF&#10;DOIkSZKaDOIAAKBcJ9/wCztDuC8YwgEAAABwCwZxkiRJTSfOfPxP08UbAADQvukHP9XtPPHV3oHm&#10;Cw44AQAAAOD5DOIkSZKavBAHAABlOfk9P9U9+bqf6Z584y91Z84+HQ43AQAAAOCFDOIkSZKaDOIA&#10;AKB910dwP909+Yaf65564y8+5xPd6Ud+MxxsAgAAAEBiECdJktRkEAcAAO05+T0/3T35+p/9qxHc&#10;X3ngV3d+KjUdbgIAAADACxnESZIkNZ048/E/TRdzAADA4J3s6b0E9/q9l+CS6Uc+Fw41AQAAAGA/&#10;BnGSJElNXogDAIDh+aufQu29AveGX+ieeuMv3TR+u8kDv+J1OAAAAAAOySBOkiSpyQtxAAAwOM0L&#10;cN/z8fwzqAc0/bDX4QAAAAA4LIM4SZKkJi/EAQDA4f3Vy2+v+9nrP3/avP52ewO4Gzzwy93OE18J&#10;B5oAAAAAcCsGcZIkSU1eiAMAgJ2B21/5+HWv+5kdvdHbc97w893ro7cD/OzpbZp++LPhMBMAAAAA&#10;+jGIkyRJajr1xl/9g3QRBwAAjNgDv9ztPP7lcJgJAAAAAP0YxEmSJDUZxAEAQBmmH/5MOMgEAAAA&#10;gIMwiJMkSWo6+cZPfCNdxgEAACP0wCe6nbNPh4NMAAAAADgIgzhJkqQmL8QBAED7ph/5zXCICQAA&#10;AAAHZRAnSZLUZBAHAAAte9OveR0OAAAAgCMyiJMkSWoyiAMAgHZ1HvtCOMAEAAAAgMMwiJMkSWoy&#10;iAMAgPZMP/yZ7szspXCACQAAAACHYRAnSZLUZBAHAAAtefBXu53HvxIOLwEAAADgsAziJEmSmgzi&#10;AACgHdOP/FY4uAQAAACA22EQJ0mS1GQQBwAAozf9pl/vzpx9JhxcAgAAAMDtMIiTJElqMogDAIDR&#10;6zz2xXBoCQAAAAC3yyBOkiSp6eQbP/GNdEEHAAAMx/TDnwkHlgAAAABwFAZxkiRJTV6IAwCA0Zl+&#10;6NPdztmnw4ElAAAAAByFQZwkSVKTQRwAAIzIg5/sdh7/cjisBAAAAICjMoiTJElqMogDAIDR6Dz6&#10;+XBQCQAAAACDYBAnSZLUZBAHAADDN/3I53qHki84pAQAAACAQTGIkyRJajKIAwCA4Zp+6NPdztmn&#10;wyElAAAAAAyKQZwkSVKTQRwAAAzRg7/a7Tz+5XBACQAAAACDZBAnSZLUZBAHAADD03n08+FwEgAA&#10;AAAGzSBOkiSp6eQbP/GNdHEHAAAczfTDnwkHkwAAAAAwDAZxkiRJTV6IAwCAwZt++LPdmdmvhYNJ&#10;AAAAABgGgzhJkqQmgzgAABis5mW4s8+EQ0kAAAAAGBaDOEmSpCaDOAAAGJzphz7d7Zz9nXAgCQAA&#10;AADDZBAnSZLUZBAHAACDMf2mX+92nvhqOIwEAAAAgGEziJMkSWoyiAMAgAF406e6nce/Eg4iAQAA&#10;AGAUDOIkSZKaDOIAAOCIHvxkt/P4l8IhJAAAAACMikGcJElS08k3fuIb8VIPAADo74FPdDuPfzkc&#10;QAIAAADAKBnESZIkNXkhDgAAblPvZbjHvhgOHwEAAABg1AziJEmSmgziAADgNrzp1/xMKgAAAAAF&#10;MYiTJElqMogDAIDDmX7Tr3c7j38lHDoCAAAAQFsM4iRJkpoM4gAA4OCmH/p0t/PEV8OBIwAAAAC0&#10;ySBOkiSpySAOAAAOZvrhz3Q7Z38nHDYCAAAAQNsM4iRJkpoM4gAAoL/phz/bnTn7TDhoBAAAAIAS&#10;GMRJkiQ1nXzjJ76RLvwAAIDrei/D5UNGAAAAACiFQZwkSVKTF+IAAGAfD36y23n08+FwEQAAAABK&#10;YxAnSZLUZBAHAAA3m37o093O418OB4sAAAAAUCKDOEmSpCaDOAAAuNH0I5/rds4+HQ4VAQAAAKBU&#10;BnGSJElNBnEAALDDT6QCAAAAUC2DOEmSpCaDOAAA8BOpAAAAANTOIE6SJKnp5Bs/8Y10IQgAAJNi&#10;+uHPdGdmL4VDRAAAAACohUGcJElSkxfiAACYVNMP/Xq389gXw+EhAAAAANTGIE6SJKnJIA4AgInz&#10;4K92px/9re7M2WfCwSEAAAAA1MggTpIkqckgDgCASdL7edTOE18JB4YAAAAAUDODOEmSpCaDOAAA&#10;JsKbfq3beewLvYPBFxwUAgAAAMA4MIiTJElqMogDAGCsPfAr3elHfrPbOft0OCQEAAAAgHFhECdJ&#10;ktR08o2f+Ea8OAQAgMpNP/QbhnAAAAAATAiDOEmSpCYvxAEAMFZ6L8I9/Llu54mvhENBAAAAABhX&#10;BnGSJElNBnEAAIyFB3+1O/1Ibwj31XAYCAAAAADjziBOkiSpySAOAICqNUO43zSEAwAAAGDCGcRJ&#10;kiQ1nXzjJ74RLxYBAKBkD/xyM4Sbmf1aOPwDAAAAgEljECdJktTkhTgAAKrxwK90px/+TLfz2BcN&#10;4QAAAADgBgZxkiRJTQZxAAAUrfcS3EOf7nYe/Xy3c/bpcNAHAAAAABjESZIk7WQQBwBAiabf9Gvd&#10;6Ud/q9t54qvhcA8AAAAAuJFBnCRJUtPJN37iG+kCEgAARuqBnRHcI0ZwAAAAAHB4BnGSJElNXogD&#10;AKAVzU+h/np3+pHf7HYe/1J35uwz4RAPAAAAADgYgzhJkqQmL8QBADAyD36qO/3I564P4GafDYd2&#10;AAAAAMDtMYiTJElq8kIcAAAD9cCvdE/1fvr04c90px/9rW7nsS9e/wnU2a+FQzoAAAAAYDAM4iRJ&#10;kpq8EAcAwIH0hm4PfrLR/NRpT2/09vBnu51Hf7vbefzL3ZmzT4eDOAAAAABg+AziJEmSmjqPf+3y&#10;zNlnugAAEMXDNQAAAACgLAZxkiRJTTOzX382fzABAAAAAAAAUAeDOEmSpCaDOAAAAAAAAIDaGcRJ&#10;kiQ1GcQBAAAAAAAA1M4gTpIkqckgDgAAAAAAAKB2BnGSJElNBnEAAAAAAAAAtTOIkyRJajKIAwAA&#10;AAAAAKidQZwkSVKTQRwAAAAAAABA7QziJEmSmgziAAAAAAAAAGpnECdJktRkEAcAAAAAAABQO4M4&#10;SZKkJoM4AAAAAAAAgNoZxEmSJDUZxAEAAAAAAADUziBOkiSpySAOAAAAAAAAoHYGcZIkSU0GcQAA&#10;AAAAAAC1M4iTJElqMogDAAAAAAAAqJ1BnCRJUpNBHAAAAAAAAEDtDOIkSZKaDOIAAAAAAAAAamcQ&#10;J0mS1GQQBwAAAAAAAFA7gzhJkqQmgzgAAAAAAACA2hnESZIkNRnEAQAAAAAAANTOIE6SJKnJIA4A&#10;AAAAAACgdgZxkiRJTQZxAAAAAAAAALUziJMkSWoyiAMAAAAAAAConUGcJElSk0EcAAAAAAAAQO0M&#10;4iRJkpoM4gAAAAAAAABqZxAnSZLUZBAHAAAAAAAAUDuDOEmSpCaDOAAAAAAAAIDaGcRJkiQ1GcQB&#10;AAAAAAAA1M4gTpIkqckgDgAAAAAAAKB2BnGSJElNBnEAAAAAAAAAtTOIkyRJajKIAwAAAAAAAKid&#10;QZwkSVKTQRwAAAAAAABA7QziJEmSmgziAAAAAAAAAGpnECdJktRkEAcAAAAAAABQO4M4SZKkJoM4&#10;AAAAAAAAgNoZxEmSJDUZxAEAAAAAAADUziBOkiSpySAOAAAAAAAAoHYGcZIkSU0GcQAAAAAAAAC1&#10;M4iTJElqMogDAAAAAAAAqJ1BnCRJUpNBHAAAAAAAAEDtDOIkSZKaDOIAAAAAAAAAamcQJ0mS1GQQ&#10;BwAAAAAAAFA7gzhJkqQmgzgAAAAAAACA2hnESZIkNRnEAQAAAAAAANTOIE6SJKnJIA4AAAAAAACg&#10;dgZxkiRJTQZxAAAAAAAAALUziJMkSWoyiAMAAAAAAAConUGcJElSk0EcAAAAAAAAQO0M4iRJkpoM&#10;4gAAAAAAAABqZxAnSZLUZBAHAAAAAAAAUDuDOEmSpCaDOAAAAAAAAIDaGcRJkiQ1GcQBAAAAAAAA&#10;1M4gTpIkqckgDgAAAAAAAKB2BnGSJElNBnEAAAAAAAAAtTOIkyRJajKIAwAAAAAAAKidQZwkSVKT&#10;QRwAAAAAAABA7QziJEmSmgziAAAAAAAAAGpnECdJktRkEAcAAAAAAABQO4M4SZKkJoM4AAAAAAAA&#10;gNoZxEmSJDUZxAEAAAAAAADUziBOkiSpySAOAAAAAAAAoHYGcZIkSU0GcQAAAAAAAAC1M4iTJElq&#10;MogDAAAAAAAAqJ1BnCRJUpNBHAAAAAAAAEDtDOIkSZKaDOIAAAAAAAAAamcQJ0mS1GQQBwAAAAAA&#10;AFA7gzhJkqQmgzgAAAAAAACA2hnESZIkNRnEAQAAAAAAANTOIE6SJKnJIA4AAAAAAACgdgZxkiRJ&#10;TQZxAAAAAAAAALUziJMkSWoyiAMAAAAAAAConUGcJElSk0EcAAAAAAAAQO0M4iRJkpoM4gAAAAAA&#10;AABqZxAnSZLUZBAHAAAAAAAAUDuDOEmSpCaDOAAAAAAAAIDaGcRJkiQ1GcQBAAAAAAAA1M4gTpIk&#10;qckgDgAAAAAAAKB2BnGSJElNBnEAAAAAAAAAtTOIkyRJajKIAwAAAAAAAKidQZwkSVKTQRwAAAAA&#10;AABA7QziJEmSmgziAAAAAAAAAGpnECdJktRkEAcAAAAAAABQO4M4SZKkJoM4AAAAAAAAgNoZxEmS&#10;JDUZxAEAAAAAAADUziBOkiSpySAOAAAAAAAAoHYGcZIkSU0GcQAAAAAAAAC1M4iTJElqMogDAAAA&#10;AAAAqJ1BnCRJUpNBHAAAAAAAAEDtDOIkSZKaDOIAAAAAAAAAamcQJ0mS1GQQBwAAAAAAAFA7gzhJ&#10;kqQmgzgAAAAAAACA2hnESZIkNRnEAQAAAAAAANTOIE6SJKnJIA4AAAAAAACgdgZxkiRJTQZxAAAA&#10;AAAAALUziJMkSWoyiAMAAAAAAAConUGcJElSk0EcAAAAAAAAQO0M4iRJkpoM4gAAAAAAAABqZxAn&#10;SZLUZBAHAAAAAAAAUDuDOEmSpCaDOAAAAAAAAIDaGcRJkiQ1GcQBAAAAAAAA1M4gTpIkqckgDgAA&#10;AAAAAKB2BnGSJElNBnEAAAAAAAAAtTOIkyRJajKIAwAAAAAAAKidQZwkSVKTQRwAAAAAAABA7Qzi&#10;JEmSmgziAAAAAAAAAGpnECdJktRkEAcAAAAAAABQO4M4SZKkJoM4AAAAAAAAgNoZxEmSJDUZxAEA&#10;AAAAAADUziBOkiSpySAOAAAAAAAAoHYGcZIkSU0GcQAAAAAAAAC1M4iTJElqMogDAAAAAAAAqJ1B&#10;nCRJUpNBHAAAAAAAAEDtDOIkSZKaDOIAAAAAAAAAamcQJ0mS1GQQBwAAAAAAAFA7gzhJkqQmgzgA&#10;AAAAAACA2hnESZIkNRnEAQAAAAAAANTOIE6SJKnJIA4AAAAAAACgdgZxkiRJTQZxAAAAAAAAALUz&#10;iJMkSWoyiAMAAAAAAAConUGcJElSk0EcAAAAAAAAQO0M4iRJkpoM4gAAAAAAAABqZxAnSZLUZBAH&#10;AAAAAAAAUDuDOEmSpCaDOAAAAAAAAIDaGcRJkiQ1GcQBAAAAAAAA1M4gTpIkqckgDgAAAAAAAKB2&#10;BnGSJElNBnEAAAAAAAAAtTOIkyRJajKIAwAAAAAAAKidQZwkSVKTQRwAAAAAAABA7QziJEmSmgzi&#10;AAAAAAAAAGpnECdJktRkEAcAAAAAAABQO4M4SZKkJoM4AAAAAAAAgNoZxEmSJDUZxAEAAAAAAADU&#10;ziBOkiSpySAOAAAAAAAAoHYGcZIkSU0GcQAAAAAAAAC1M4iTJElqMogDAAAAAAAAqJ1BnCRJUpNB&#10;HAAAAAAAAEDtDOIkSZKaDOIAAAAAAAAAamcQJ0mS1GQQBwAAAAAAAFA7gzhJkqQmgzgAAAAAAACA&#10;2hnESZIkNRnEAQAAAAAAANTOIE6SJKnJIA4AAAAAAACgdgZxkiRJTQZxAAAAAAAAALUziJMkSWoy&#10;iAMAAAAAAAConUGcJElSk0EcAAAAAAAAQO0M4iRJkpoM4gAAAAAAAABqZxAnSZLUZBAHAAAAAAAA&#10;UDuDOEmSpCaDOAAAAAAAAIDaGcRJkiQ1GcQBAAAAAAAA1M4gTpIkqckgDgAAAAAAAKB2BnGSJElN&#10;BnEAAAAAAAAAtTOIkyRJajKIAwAAAAAAAKidQZwkSVKTQRwAAAAAAABA7QziJEmSmgziAAAAAAAA&#10;AGpnECdJktRkEAcAAAAAAABQO4M4SZKkJoM4AAAAAAAAgNoZxEmSJDUZxAEAAAAAAADUziBOkiSp&#10;ySAOAAAAAAAAoHYGcZIkSU0GcQAAAAAAAAC1M4iTJElqMogDAAAAAAAAqJ1BnCRJUpNBHAAAAAAA&#10;AEDtDOIkSZKaDOIAAAAAAAAAamcQJ0mS1GQQBwAAAAAAAFA7gzhJkqQmgzgAAAAAAACA2hnESZIk&#10;NRnEAQAAAAAAANTOIE6SJKnJIA4AAAAAAACgdgZxkiRJTQZxAAAAAAAAALUziJMkSWoyiAMAAAAA&#10;AAConUGcJElSk0EcAAAAAAAAQO0M4iRJkpoM4gAAAAAAAABqZxAnSZLUZBAHAAAAAAAAUDuDOEmS&#10;pCaDOAAAAAAAAIDaGcRJkiQ1GcQBAAAAAAAA1M4gTpIkqckgDgAAAAAAAKB2BnGSJElNBnEAAAAA&#10;AAAAtTOIkyRJajKIAwAAAAAAAKidQZwkSVKTQRwAAAAAAABA7QziJEmSmgziAAAAAAAAAGpnECdJ&#10;ktRkEAcAAAAAAABQO4M4SZKkJoM4AAAAAAAAgNoZxEmSJDUZxAEAAAAAAADUziBOkiSpySAOAAAA&#10;AAAAoHYGcZIkSU0GcQAAAAAAAAC1M4iTJElqMogDAAAAAAAAqJ1BnCRJUpNBHAAAAAAAAEDtDOIk&#10;SZKaDOIAAAAAAAAAamcQJ0mS1GQQBwAAAAAAAFA7gzhJkqQmgzgAAAAAAACA2hnESZIkNRnEAQAA&#10;AAAAANTOIE6SJKnJIA4AAAAAAACgdgZxkiRJTQZxAAAAAAAAALUziJMkSWoyiAMAAAAAAAConUGc&#10;JElSk0EcAAAAAAAAQO0M4iRJkpoM4gAAAAAAAABqZxAnSZLUZBAHAAAAAAAAUDuDOEmSpCaDOAAA&#10;AAAAAIDaGcRJkiQ1GcQBAAAAAAAA1M4gTpIkqckgDgAAAAAAAKB2BnGSJElNBnEAAAAAAAAAtTOI&#10;kyRJajKIAwAAAAAAAKidQZwkSVKTQRwAAAAAAABA7QziJEmSmgziAAAAAAAAAGpnECdJktRkEAcA&#10;AAAAAABQO4M4SZKkJoM4AAAAAAAAgNoZxEmSJDUZxAEAAAAAAADUziBOkiSpySAOAAAAAAAAoHYG&#10;cZIkSU0GcQAAAAAAAAC1M4iTJElqMogDAAAAAAAAqJ1BnCRJUpNBHAAAAAAAAEDtDOIkSZKaDOIA&#10;AAAAAAAAamcQJ0mS1GQQBwAAAAAAAFA7gzhJkqQmgzgAAAAAAACA2hnESZIkNRnEAQAAAAAAANTO&#10;IE6SJKnJIA4AAAAAAACgdgZxkiRJTQZxAAAAAAAAALUziJMkSWoyiAMAAAAAAAConUGcJElSk0Ec&#10;AAAAAAAAQO0M4iRJkpoM4gAAAAAAAABqZxAnSZLUZBAHAAAAAAAAUDuDOEmSpCaDOAAAAAAAAIDa&#10;GcRJkiQ1GcQBAAAAAAAA1M4gTpIkqckgDgAAAAAAAKB2BnGSJElNBnEAAAAAAAAAtTOIkyRJajKI&#10;AwAAAAAAAKidQZwkSVKTQRwAAAAAAABA7QziJEmSmgziAAAAAAAAAGpnECdJktRkEAcAAAAAAABQ&#10;O4M4SZKkJoM4AAAAAAAAgNoZxEmSJDUZxAEAAAAAAADUziBOkiSpySAOAAAAAAAAoHYGcZIkSU0G&#10;cQAAAAAAAAC1M4iTJElqMogDAAAAAAAAqJ1BnCRJUpNBHAAAAAAAAEDtDOIkSZKaDOIAAAAAAAAA&#10;amcQJ0mS1GQQBwAAAAAAAFA7gzhJkqQmgzgAAAAAAACA2hnESZIkNRnEAQAAAAAAANTOIE6SJKnJ&#10;IA4AAAAAAACgdgZxkiRJTQZxAAAAAAAAALUziJMkSWoyiAMAAAAAAAConUGcJElSk0EcAAAAAAAA&#10;QO0M4iRJkpoM4gAAAAAAAABqZxAnSZLUZBAHAAAAAAAAUDuDOEmSpKaZ2Uu/kz+YAAAAAAAAAKiD&#10;QZwkSVJT59yl38wfTAAAAAAAAADU4dJ/v3MFLEmSNNl1zl3+RP5gAgAAAAAAAKAS/+XOFbAkSdJk&#10;N/3mr380fCwBAAAAAAAAUInOucv/2c4VsCRJ0mQ3c/byD6UPJgAAAAAAAADq0Dl3+T/euQKWJEma&#10;7GZmf/cH0gcTAAAAAAAAAJV489e3dq6AJUmSJrvO2a99b/xgAgAAAAAAAKAOs1//850rYEmSpMlu&#10;evbSm+IHEwAAAAAAAAB1mP36H+5cAUuSJE123zb77P3xgwkAAAAAAACAKnRmL3195wpYkiRpsvu2&#10;c5e/O30wAQAAAAAAAFCHzrnLX9i5ApYkSZrsOueenUkfTAAAAAAAAABUYvbSr+1cAUuSJKkze+lf&#10;xo8mAAAAAAAAAIo3fe7Sx3aufyVJktSZvfxP0kcTAAAAAAAAAOWbfvPvzu1c/0qSJKlz7vKfpI8m&#10;AAAAAAAAAMp3avbSK3aufyVJkjQze+mz6aMJAAAAAAAAgLJ1Zi/9n7/l/Df/2s71ryRJkp77SPrA&#10;Cz+aAAAAAAAAAKjBpf9g5+pXkiRJvV785q8/nj+cAAAAAAAAACjcH+xc/UqSJKnXd5z92nd2zl3+&#10;V+HDCQAAAAAAAICSzX7913aufiVJkrRbZ/byP4sfTwAAAAAAAAAU68XnLj21c+0rSZKk3TrnLq2l&#10;jycAAAAAAAAAyjV99usP7Vz7SpIkabfOucuX0scTAAAAAAAAAGXqnLv0/zx57unv2Ln2lSRJ0m4z&#10;5y79dPqAAgAAAAAAAKBMndlL/3znyleSJEnPr3P269+bPqAAAAAAAAAAKNTspb+zc+UrSZKk5/dt&#10;b788/dwH039x0wcUAAAAAAAAAEWaPvv1j+5c+UqSJOmFdc5d/rP0EQUAAAAAAABAcf5N5y2XH9i5&#10;7pUkSdIL65z7+i+EjygAAAAAAAAAyvO/3bnqlSRJUmpm9utnw0cUAAAAAAAAAIXpzF76vZ2rXkmS&#10;JKW++5FnjnVmL/+z9DEFAAAAAAAAQDk6s5c/tHPVK0mSpP3qnLv0J+ljCgAAAAAAAIBi/E8zT1z6&#10;np1rXkmSJO3Xcx9OP/OCDykAAAAAAAAACtI5d+l/uXPFK0mSpFv14tlnH00fVAAAAAAAAACUoXPu&#10;8uWdK15JkiTdsgd+/6/PzF7+T9NHFQAAAAAAAABF+MDODa8kSZL61Tl3+VL4oAIAAAAAAACgZZ1z&#10;l/7rU2959r6d611JkiT1a+bcpfn0YQUAAAAAAABAy2Yv/+HO1a4kSZIO1Lk/muqcu/yP48cVAAAA&#10;AAAAAO2ZvfT+nZtdSZIkHbSZ2cufiR9XAAAAAAAAALSiM3vpPzv5xOWX7FzrSpIk6aC9+Ozlx577&#10;mPp/pY8sAAAAAAAAANrw7NM7V7qSJEk6bJ1zl1bzRxYAAAAAAAAAozZ97vLbd65zJUmSdNhmzn39&#10;p9NHFgAAAAAAAACjduk/+Jbz3/xrO9e5kiRJOmzffu7rr+rMXvpv8scWAAAAAAAAACMze+nXdq5y&#10;JUmSdLs991H1R/FjCwAAAAAAAICR6Mxe/n9Mn/36QzvXuJIkSbrdOueefXf64AIAAAAAAABgRGYv&#10;/cXOFa4kSZKOUueJL734uQ+sf3TTBxcAAAAAAAAAI3Lph3eucCVJknTUZmYv/VT+6AIAAAAAAABg&#10;mDrnLv/D737kmWM717eSJEk6aie+99LpzrlL/zh9fAEAAAAAAAAwPJ3Zyx/aubqVJEnSoJp586Wf&#10;Sx9fAAAAAAAAAAzNtRc/+eXOzrWtJEmSBtW3nbv83TOzl//X4QMMAAAAAAAAgCGYfvPXP7pzZStJ&#10;kqRB1zn39V9OH2EAAAAAAAAADFbn3KX/8OQTl1+yc10rSZKkQdd54msvmzl36X+XPsYAAAAAAAAA&#10;GKif2bmqlSRJ0rCamb386+FDDAAAAAAAAIAB6Zy7/E+//cnf/a6da1pJkiQNq28/9/VXdWYv/bP0&#10;UQYAAAAAAADA0XVmL/3SzhWtJEmSht30uUufTB9lAAAAAAAAABzR7OX/47ec+6OpnetZSZIkDbtv&#10;f+x3v2vm3KWr8eMMAAAAAAAAgNt06d/MnL30wZ2rWUmSJI2qF5979n0zs5f+df5IAwAAAAAAAODQ&#10;Zi//4c6VrCRJkkbdzOylvx0/0gAAAAAAAAA4rP9y5uyzszvXsZIkSRp133bu8iOd2Uv/PHyoAQAA&#10;AAAAAHAol35j5ypWkiRJbTU9e/lX88caAAAAAAAAAAdz6d9/8dm/+W/vXMNKkiSprU5876XTnXOX&#10;N/NHGwAAAAAAAAC3NHvp//vcvx/YuYKVJElS203PXr7QOXf5X9304QYAAAAAAABAP3+wc/UqSZKk&#10;UurMXv53w4cbAAAAAAAAAPvozF76l51zz969c+0qSZKkUnruI+31nXOX/nH6iAMAAAAAAADgZp1z&#10;l39+58pVkiRJpdU5d+n8cx9s/236kAMAAAAAAABgT+fcpb/xLee/+dd2rlslSZJUYs99uH3qhR9y&#10;AAAAAAAAADzfpaun3vLsfTvXrJIkSSq1l5z7GydnZi//Yf6oAwAAAAAAAJh0l/6r58zvXLFKkiSp&#10;9Dqzl9/wnH+SP+4AAAAAAAAAJlfn3KVf2LlalSRJUi1Nz16+MDN7+b9LH3gAAAAAAAAAk6gze+n3&#10;vuXcZ/+tnWtVSZIk1dTM7OVfTx95AAAAAAAAABPo2rfNPnv/znWq/v/t3f+r3mUdx/GBBrZ2znXd&#10;c4sNQkmiIKwog6ae+7rOcJSCRpErIiMTBpUURVREC8USId35XNc5KzkhjX7Iyh/ShiUVJAS5HyoE&#10;lYwE/cUYKSIltR9m0OeMKxL36cvczs657/N4woP7/hNeN+8Pn1uSJGnSOv+yu2ZiqocGhh4AAAAA&#10;AADAxpHqU71r2ilVkiRJk9qWfMe2kMrjg6MPAAAAAAAAYAMIuV7bTqiSJEma9GJaHPcD71dDww8A&#10;AAAAAABgaqX64myqX2qnU0mSJE1Lo9Rd1Y+9hwdHIAAAAAAAAMAUCql+rZ1MJUmSNG2FXPbGVJ4Y&#10;GoIAAAAAAAAAUyUtdjsvWd7czqWSJEmaxkIuHw+pHB0chAAAAAAAAADTIHV3vebSb722nUklSZI0&#10;zfUD8NMhlRdOGoUAAAAAAAAAky6VH4S5hYvaeVSSJEkboX4IfvmkYQgAAAAAAAAwwUIq98e58tZ2&#10;FpUkSdJGauU/84dGIgAAAAAAAMCkCak8vjkf3NHOoZIkSdpw5ZvOjbl8tR+Gx4YGIwAAAAAAAMAk&#10;CLkcHqXu0nYJlSRJ0kauH4efi6k8OzQcAQAAAAAAANazkOrdMR14Szt/SpIkSSsPxXX7YqpPDQ1I&#10;AAAAAAAAgHUp1W+H8eLr29lTkiRJ+nejvPjhkOsjg0MSAAAAAAAAYD1JdWHLXN3ezp2SJEnSyfWj&#10;8ZqQ60ODgxIAAAAAAABgraV6PKR6y4X50HntzClJkiT95/rxuLsfkj8/aVgCAAAAAAAArKVUnw+p&#10;fLGdNiVJkqT/r8354I5+SB4ZHJkAAAAAAAAAZ1lI5YWQ67XtpClJkiSdWttXHorL9daQy1+GBicA&#10;AAAAAADA2RByvX+U65XtlClJkiS98uJ8+VhM9bdDwxMAAAAAAABg1aR6PKbShbmFi9r5UpIkSTr9&#10;RuN6WUjl7sERCgAAAAAAAHCGhVx+339+sp0sJUmSpDPblnzHtpDrzf3ofO6lQxQAAAAAAADgTAqp&#10;3BfmyxXtVClJkiStXnFcPxJTOTI0TAEAAAAAAABeqZDKsZjqN0aXlwvaeVKSJEla/Tbngzv6MfrA&#10;0EgFAAAAAAAAOGWpPhty9752kpQkSZLOcpcsv6ofpPtCLr8eHKwAAAAAAAAA/0uqz8dUurh78W3t&#10;EilJkiStXTO7uzeFVG/rh+rRwQELAAAAAAAAMCDk+uOQyvvb6VGSJElaP41Sd1XM5YdDQxYAAAAA&#10;AADgX0Kqj4ZUPj/77gNb27lRkiRJWn/tvHp5cxzXG2MqvxkatgAAAAAAAMDGFXL5W8j1m7N56Z3t&#10;xChJkiSt/0a5XBxzOdCP2udePnIBAAAAAACAjSek8sBsqh9sJ0VJkiRp8gp5YU9I9c6YyzNDoxcA&#10;AAAAAACYcqn8YpTLJ7bM1e3tjChJkiRNdnHcpZBLDak+PTiCAQAAAAAAgKkScv1JSPWG0Z7l0M6G&#10;kiRJ0nS1NdddMZXbYy5PDo1iAAAAAAAAYMKlem/Mi9e9bteBV7czoSRJkjTdhfHSO0Kut/Zj+A+D&#10;IxkAAAAAAACYHKn+I+Zyz+y4+9CmfNO57SwoSZIkbaxC7mLM3f5+ID8xOJwBAAAAAACAdSukciyk&#10;+v2Qu/l2ApQkSZJ0YT50Xszl6pBr6QfzY0NjGgAAAAAAAFh7Ide/9p8/iql8amZu6Y3t5CdJkiRp&#10;qG3jhZ39gP5oP6S/G3L500vHNQAAAAAAALBGUnkwpvqVmfnuXe20J0mSJOlU2jpX3xxT95mQy+GQ&#10;698HhzcAAAAAAACwOlJ9OKZy++z80ns27b3nnHbGkyRJknS6hVTfHnK3L+ay3I/v3500xgEAAAAA&#10;AIDTElJ9OqRyX8zd/pWH4GauWDq/neskSZIkrVp7956z8irmOK43xlQP9aP8saHBDgAAAAAAAPw3&#10;5ZmQ609DqrfE1L1323hhZ7vISZIkSVrLRrlcHHL32Zjqvf1gf7T/PD486gEAAAAAAGBjCqkcjak+&#10;GFK9bTbXK7fng1vauU2SJEnSem60Zzmc+JvV+fKBkBe/0H+/M+bys37o/zGm8uLLxz8AAAAAAABM&#10;iT/HVI6EXL8Xcvl6SPWGkLv50eXlgnZKkyRJkjRN9YM/zuS6K+ZyXf/9+pU3y4Vxd/OKmBa/syLk&#10;xcMxL/6y/6HwUP+j4UkAAAAAAABYCyHXR1buVie0W1ZMSwsnblu529/uXdevvPFtNh94QzuJ6ay2&#10;adM/Aa9spRIVJhObAAAAAElFTkSuQmCCUEsDBAoAAAAAAAAAIQCgOwOMLQsAAC0LAAAUAAAAZHJz&#10;L21lZGlhL2ltYWdlMi5zdmc8c3ZnIHZpZXdCb3g9IjAgMCAxODgxLjI1IDE3NTAiIHhtbG5zPSJo&#10;dHRwOi8vd3d3LnczLm9yZy8yMDAwL3N2ZyIgeG1sbnM6eGxpbms9Imh0dHA6Ly93d3cudzMub3Jn&#10;LzE5OTkveGxpbmsiIGlkPSJMaXZlbGxvXzEiIG92ZXJmbG93PSJoaWRkZW4iPjxsaW5lYXJHcmFk&#10;aWVudCB4MT0iMTY3LjIwNiIgeTE9IjE0MjAuOTEiIHgyPSI3OTUuMjk0IiB5Mj0iMzMzLjA4OCIg&#10;Z3JhZGllbnRVbml0cz0idXNlclNwYWNlT25Vc2UiIGlkPSJTVkdJRF8xXyIgZ3JhZGllbnRUcmFu&#10;c2Zvcm09Im1hdHJpeCgxIDAgMCAtMSAwIDE3NTIpIj48c3RvcCBvZmZzZXQ9IjAiIHN0b3AtY29s&#10;b3I9IiMyMzY4QzQiLz48c3RvcCBvZmZzZXQ9IjAuNSIgc3RvcC1jb2xvcj0iIzFBNURCRSIvPjxz&#10;dG9wIG9mZnNldD0iMSIgc3RvcC1jb2xvcj0iIzExNDZBQyIvPjwvbGluZWFyR3JhZGllbnQ+PHBh&#10;dGggZD0iTTE4MDEuMDYgMCA1MTcuNjk0IDBDNDczLjQwNCAwIDQzNy41IDM1LjkwNCA0MzcuNSA4&#10;MC4xOTQgNDM3LjUgODAuMTk0IDQzNy41IDgwLjE5NCA0MzcuNSA4MC4xOTRMNDM3LjUgNDM3LjUg&#10;MTE4MS4yNSA2NTYuMjUgMTg4MS4yNSA0MzcuNSAxODgxLjI1IDgwLjE5NEMxODgxLjI1IDM1Ljkw&#10;NCAxODQ1LjM1IDAgMTgwMS4wNiAwTDE4MDEuMDYgMFoiIGZpbGw9IiM0MUE1RUUiLz48cGF0aCBk&#10;PSJNMTg4MS4yNSA0MzcuNSA0MzcuNSA0MzcuNSA0MzcuNSA4NzUgMTE4MS4yNSAxMDA2LjI1IDE4&#10;ODEuMjUgODc1IDE4ODEuMjUgNDM3LjVaIiBmaWxsPSIjMkI3Q0QzIi8+PHBhdGggZD0iTTQzNy41&#10;IDg3NSA0MzcuNSAxMzEyLjUgMTEzNy41IDE0MDAgMTg4MS4yNSAxMzEyLjUgMTg4MS4yNSA4NzUg&#10;NDM3LjUgODc1WiIgZmlsbD0iIzE4NUFCRCIvPjxwYXRoIGQ9Ik01MTcuNjk0IDE3NTAgMTgwMS4w&#10;NiAxNzUwQzE4NDUuMzUgMTc1MCAxODgxLjI1IDE3MTQuMSAxODgxLjI1IDE2NjkuODFMMTg4MS4y&#10;NSAxNjY5LjgxIDE4ODEuMjUgMTMxMi41IDQzNy41IDEzMTIuNSA0MzcuNSAxNjY5LjgxQzQzNy41&#10;IDE3MTQuMSA0NzMuNDA0IDE3NTAgNTE3LjY5NCAxNzUwTDUxNy42OTQgMTc1MFoiIGZpbGw9IiMx&#10;MDNGOTEiLz48cGF0aCBkPSJNOTY5LjgwNiAzNTAgNDM3LjUgMzUwIDQzNy41IDE0NDMuNzUgOTY5&#10;LjgwNiAxNDQzLjc1QzEwMTQuMDQgMTQ0My42MSAxMDQ5Ljg2IDE0MDcuNzkgMTA1MCAxMzYzLjU2&#10;TDEwNTAgNDMwLjE5NEMxMDQ5Ljg2IDM4NS45NjQgMTAxNC4wNCAzNTAuMTQ0IDk2OS44MDYgMzUw&#10;WiIgb3BhY2l0eT0iMC4xIi8+PHBhdGggZD0iTTkyNi4wNTYgMzkzLjc1IDQzNy41IDM5My43NSA0&#10;MzcuNSAxNDg3LjUgOTI2LjA1NiAxNDg3LjVDOTcwLjI4NiAxNDg3LjM2IDEwMDYuMTEgMTQ1MS41&#10;NCAxMDA2LjI1IDE0MDcuMzFMMTAwNi4yNSA0NzMuOTQ0QzEwMDYuMTEgNDI5LjcxNCA5NzAuMjg2&#10;IDM5My44OTQgOTI2LjA1NiAzOTMuNzVaIiBvcGFjaXR5PSIwLjIiLz48cGF0aCBkPSJNOTI2LjA1&#10;NiAzOTMuNzUgNDM3LjUgMzkzLjc1IDQzNy41IDE0MDAgOTI2LjA1NiAxNDAwQzk3MC4yODYgMTM5&#10;OS44NiAxMDA2LjExIDEzNjQuMDQgMTAwNi4yNSAxMzE5LjgxTDEwMDYuMjUgNDczLjk0NEMxMDA2&#10;LjExIDQyOS43MTQgOTcwLjI4NiAzOTMuODk0IDkyNi4wNTYgMzkzLjc1WiIgb3BhY2l0eT0iMC4y&#10;Ii8+PHBhdGggZD0iTTg4Mi4zMDYgMzkzLjc1IDQzNy41IDM5My43NSA0MzcuNSAxNDAwIDg4Mi4z&#10;MDYgMTQwMEM5MjYuNTM2IDEzOTkuODYgOTYyLjM1NiAxMzY0LjA0IDk2Mi41IDEzMTkuODFMOTYy&#10;LjUgNDczLjk0NEM5NjIuMzU2IDQyOS43MTQgOTI2LjUzNiAzOTMuODk0IDg4Mi4zMDYgMzkzLjc1&#10;WiIgb3BhY2l0eT0iMC4yIi8+PHBhdGggZD0iTTgwLjE5NCAzOTMuNzUgODgyLjMwNiAzOTMuNzVD&#10;OTI2LjU5NiAzOTMuNzUgOTYyLjUgNDI5LjY1NCA5NjIuNSA0NzMuOTQ0TDk2Mi41IDEyNzYuMDZD&#10;OTYyLjUgMTMyMC4zNSA5MjYuNTk2IDEzNTYuMjUgODgyLjMwNiAxMzU2LjI1TDgwLjE5NCAxMzU2&#10;LjI1QzM1LjkwNCAxMzU2LjI1IDAgMTMyMC4zNSAwIDEyNzYuMDZMMCA0NzMuOTQ0QzAgNDI5LjY1&#10;NCAzNS45MDQgMzkzLjc1IDgwLjE5NCAzOTMuNzVaIiBmaWxsPSJ1cmwoI1NWR0lEXzFfKSIvPjxw&#10;YXRoIGQ9Ik0zMjkuMDg4IDEwMDguNzlDMzMwLjY2MyAxMDIxLjE3IDMzMS43MTMgMTAzMS45MyAz&#10;MzIuMTk0IDEwNDEuMTZMMzM0LjAzMSAxMDQxLjE2QzMzNC43MzEgMTAzMi40MSAzMzYuMTg5IDEw&#10;MjEuODcgMzM4LjQwNiAxMDA5LjUzIDM0MC42MjMgOTk3LjE5NCAzNDIuNjIxIDk4Ni43NjcgMzQ0&#10;LjQgOTc4LjI1MUw0MjguNzUgNjE0LjMzOCA1MzcuODE5IDYxNC4zMzggNjI1LjMxOSA5NzIuNzgy&#10;QzYzMC40MDMgOTk1LjA3IDYzNC4wNDIgMTAxNy42NiA2MzYuMjEzIDEwNDAuNDJMNjM3LjY1NyAx&#10;MDQwLjQyQzYzOS4yODggMTAxOC4zNyA2NDIuMzI4IDk5Ni40NTMgNjQ2Ljc1NyA5NzQuNzk0TDcx&#10;Ni41MzggNjE0LjE2MyA4MTUuODA3IDYxNC4xNjMgNjkzLjIxOSAxMTM1LjY2IDU3Ny4yMzggMTEz&#10;NS42NiA0OTQuMTEzIDc5MC4zQzQ5MS43MDcgNzgwLjM2OSA0ODguOTUxIDc2Ny4zNzUgNDg1Ljkz&#10;MiA3NTEuNDA2IDQ4Mi45MTMgNzM1LjQzNyA0ODEuMDMyIDcyMy43NTYgNDgwLjI4OCA3MTYuNDA2&#10;TDQ3OC44NDQgNzE2LjQwNkM0NzcuODgyIDcyNC44OTMgNDc2IDczNy40OTQgNDczLjIgNzU0LjIw&#10;NiA0NzAuNCA3NzAuOTE5IDQ2OC4xNTQgNzgzLjI4NSA0NjYuNDYyIDc5MS4zMDZMMzg4LjMyNCAx&#10;MTM1LjU3IDI3MC4zNzQgMTEzNS41NyAxNDcuMTMxIDYxNC4zMzcgMjQ4LjE5MyA2MTQuMzM3IDMy&#10;NC4xODcgOTc4Ljk5M0MzMjUuODk0IDk4Ni40NzUgMzI3LjUxMyA5OTYuNDUgMzI5LjA4OCAxMDA4&#10;Ljc5WiIgZmlsbD0iI0ZGRkZGRiIvPjwvc3ZnPlBLAwQUAAYACAAAACEAvj5Od+MAAAALAQAADwAA&#10;AGRycy9kb3ducmV2LnhtbEyPwU7DMBBE70j8g7VI3KiTmtIkjVNVFXCqkGiRUG9uvE2ixnYUu0n6&#10;9ywnOK72aeZNvp5MywbsfeOshHgWAUNbOt3YSsLX4e0pAeaDslq1zqKEG3pYF/d3ucq0G+0nDvtQ&#10;MQqxPlMS6hC6jHNf1miUn7kOLf3Orjcq0NlXXPdqpHDT8nkUvXCjGksNtepwW2N52V+NhPdRjRsR&#10;vw67y3l7Ox4WH9+7GKV8fJg2K2ABp/AHw68+qUNBTid3tdqzVoJIxZJQCcsknQMj4jkRNOYkIRWL&#10;CHiR8/8bih8AAAD//wMAUEsDBBQABgAIAAAAIQCXOo3YIgEAAIsCAAAZAAAAZHJzL19yZWxzL2Uy&#10;b0RvYy54bWwucmVsc7yST0vDMBiH74LfIQQKerBpO5BtLN3FDXYYgkw8lpC8bUPzjyTO7dubVQYO&#10;Jl7E45uQ5/f8XrJYHrRCe/BBWkNxmRcYgeFWSNNR/LpbP0wxCpEZwZQ1QPERAl7WtzeLF1Aspkeh&#10;ly6gRDGB4j5GNyck8B40C7l1YNJNa71mMY2+I47xgXVAqqJ4JP47A9cXTLQRFPuNmGC0O7qU/Dvb&#10;tq3k8GT5uwYTr0SQPpG8kmZIUOY7iF/YkJy51Tq1yT/kIDUIyUbd00TWUsF8K7m3wbaxeR5jmjfr&#10;RXNXFeUsW1XZtMhmE+chpOT7POy7c8LWiiS/OkTwhilMrres/rKl1GnD53yKxzZkPKxGsx8cyv9x&#10;KHNnutMeyMUXqj8BAAD//wMAUEsBAi0AFAAGAAgAAAAhAKjWx6gTAQAASQIAABMAAAAAAAAAAAAA&#10;AAAAAAAAAFtDb250ZW50X1R5cGVzXS54bWxQSwECLQAUAAYACAAAACEAOP0h/9YAAACUAQAACwAA&#10;AAAAAAAAAAAAAABEAQAAX3JlbHMvLnJlbHNQSwECLQAUAAYACAAAACEAdx/MejAFAABtEQAADgAA&#10;AAAAAAAAAAAAAABDAgAAZHJzL2Uyb0RvYy54bWxQSwECLQAKAAAAAAAAACEAU05IicW8AgDFvAIA&#10;FAAAAAAAAAAAAAAAAACfBwAAZHJzL21lZGlhL2ltYWdlMS5wbmdQSwECLQAKAAAAAAAAACEAoDsD&#10;jC0LAAAtCwAAFAAAAAAAAAAAAAAAAACWxAIAZHJzL21lZGlhL2ltYWdlMi5zdmdQSwECLQAUAAYA&#10;CAAAACEAvj5Od+MAAAALAQAADwAAAAAAAAAAAAAAAAD1zwIAZHJzL2Rvd25yZXYueG1sUEsBAi0A&#10;FAAGAAgAAAAhAJc6jdgiAQAAiwIAABkAAAAAAAAAAAAAAAAABdECAGRycy9fcmVscy9lMm9Eb2Mu&#10;eG1sLnJlbHNQSwUGAAAAAAcABwC+AQAAXtICAAAA&#10;">
                <v:shape id="Text Box 87" o:spid="_x0000_s1074" type="#_x0000_t202" style="position:absolute;left:281;top:6377;width:5443;height:2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<v:textbox>
                    <w:txbxContent>
                      <w:p w14:paraId="622B4772" w14:textId="2CAC5AB0" w:rsidR="00CD7791" w:rsidRPr="00CD7791" w:rsidRDefault="005A5483">
                        <w:pPr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4"/>
                            <w:szCs w:val="4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4"/>
                            <w:szCs w:val="40"/>
                          </w:rPr>
                          <w:t>W</w:t>
                        </w:r>
                        <w:r w:rsidR="00CD7791" w:rsidRPr="00CD7791"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4"/>
                            <w:szCs w:val="40"/>
                          </w:rPr>
                          <w:t>ord</w:t>
                        </w:r>
                      </w:p>
                    </w:txbxContent>
                  </v:textbox>
                </v:shape>
                <v:group id="Group 27" o:spid="_x0000_s1075" style="position:absolute;width:5657;height:5715" coordsize="5657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oval id="Oval 73" o:spid="_x0000_s1076" style="position:absolute;left:931;top:916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1HXwQAAANsAAAAPAAAAZHJzL2Rvd25yZXYueG1sRI/RagIx&#10;FETfBf8hXKFvmrVFK6tRrFApfVP7AZfk7mZ1c7Mkqbv9+6ZQ8HGYmTPMZje4VtwpxMazgvmsAEGs&#10;vWm4VvB1eZ+uQMSEbLD1TAp+KMJuOx5tsDS+5xPdz6kWGcKxRAU2pa6UMmpLDuPMd8TZq3xwmLIM&#10;tTQB+wx3rXwuiqV02HBesNjRwZK+nb+dAuz10V+W0VbHoA9veF18YrVQ6mky7NcgEg3pEf5vfxgF&#10;ry/w9yX/ALn9BQAA//8DAFBLAQItABQABgAIAAAAIQDb4fbL7gAAAIUBAAATAAAAAAAAAAAAAAAA&#10;AAAAAABbQ29udGVudF9UeXBlc10ueG1sUEsBAi0AFAAGAAgAAAAhAFr0LFu/AAAAFQEAAAsAAAAA&#10;AAAAAAAAAAAAHwEAAF9yZWxzLy5yZWxzUEsBAi0AFAAGAAgAAAAhANn3UdfBAAAA2wAAAA8AAAAA&#10;AAAAAAAAAAAABwIAAGRycy9kb3ducmV2LnhtbFBLBQYAAAAAAwADALcAAAD1AgAAAAA=&#10;" fillcolor="#d8d8d8 [2732]" stroked="f" strokeweight="1pt">
                    <v:stroke joinstyle="miter"/>
                  </v:oval>
                  <v:shape id="Block Arc 75" o:spid="_x0000_s1077" style="position:absolute;left:-29;top:29;width:5715;height:5657;rotation:6119228fd;flip:x;visibility:visible;mso-wrap-style:square;v-text-anchor:middle" coordsize="571500,565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eN+xQAAANsAAAAPAAAAZHJzL2Rvd25yZXYueG1sRI9Ba8JA&#10;FITvgv9heYVepG4UakN0FREESxvEKOjxkX1Ngtm3MbvV9N93BcHjMDPfMLNFZ2pxpdZVlhWMhhEI&#10;4tzqigsFh/36LQbhPLLG2jIp+CMHi3m/N8NE2xvv6Jr5QgQIuwQVlN43iZQuL8mgG9qGOHg/tjXo&#10;g2wLqVu8Bbip5TiKJtJgxWGhxIZWJeXn7NcoGFTHePm9v8jPc5p+bU9pXqw5Vur1pVtOQXjq/DP8&#10;aG+0go93uH8JP0DO/wEAAP//AwBQSwECLQAUAAYACAAAACEA2+H2y+4AAACFAQAAEwAAAAAAAAAA&#10;AAAAAAAAAAAAW0NvbnRlbnRfVHlwZXNdLnhtbFBLAQItABQABgAIAAAAIQBa9CxbvwAAABUBAAAL&#10;AAAAAAAAAAAAAAAAAB8BAABfcmVscy8ucmVsc1BLAQItABQABgAIAAAAIQCtveN+xQAAANsAAAAP&#10;AAAAAAAAAAAAAAAAAAcCAABkcnMvZG93bnJldi54bWxQSwUGAAAAAAMAAwC3AAAA+QIAAAAA&#10;" path="m9813,209394c49717,62561,199726,-26779,349452,7118,500129,41230,596094,187775,566051,337877,536172,487163,392348,586294,240557,562224,88074,538045,-17417,398303,2351,246678r48119,6150c34017,378501,121648,494336,248305,514337,374268,534229,493604,452152,518448,328540,543455,204112,463720,82610,338534,54386,214301,26376,89860,100329,56690,221881l9813,209394xe" fillcolor="#93f" stroked="f" strokeweight="1pt">
                    <v:stroke joinstyle="miter"/>
                    <v:path arrowok="t" o:connecttype="custom" o:connectlocs="9813,209394;349452,7118;566051,337877;240557,562224;2351,246678;50470,252828;248305,514337;518448,328540;338534,54386;56690,221881;9813,209394" o:connectangles="0,0,0,0,0,0,0,0,0,0,0"/>
                  </v:shape>
                  <v:shape id="Graphic 1049" o:spid="_x0000_s1078" type="#_x0000_t75" style="position:absolute;left:1548;top:1787;width:2413;height:2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2yFwAAAAN0AAAAPAAAAZHJzL2Rvd25yZXYueG1sRE9Ni8Iw&#10;EL0L+x/CLOxNU0VEu42yisJePFjtfWjGNrSZlCZq/febBcHbPN7nZJvBtuJOvTeOFUwnCQji0mnD&#10;lYLL+TBegvABWWPrmBQ8ycNm/THKMNXuwSe656ESMYR9igrqELpUSl/WZNFPXEccuavrLYYI+0rq&#10;Hh8x3LZyliQLadFwbKixo11NZZPfrAK7lYU2xbOQt+PVT61xTb53Sn19Dj/fIAIN4S1+uX91nJ/M&#10;V/D/TTxBrv8AAAD//wMAUEsBAi0AFAAGAAgAAAAhANvh9svuAAAAhQEAABMAAAAAAAAAAAAAAAAA&#10;AAAAAFtDb250ZW50X1R5cGVzXS54bWxQSwECLQAUAAYACAAAACEAWvQsW78AAAAVAQAACwAAAAAA&#10;AAAAAAAAAAAfAQAAX3JlbHMvLnJlbHNQSwECLQAUAAYACAAAACEArCdshcAAAADdAAAADwAAAAAA&#10;AAAAAAAAAAAHAgAAZHJzL2Rvd25yZXYueG1sUEsFBgAAAAADAAMAtwAAAPQCAAAAAA==&#10;">
                    <v:imagedata r:id="rId27" o:title=""/>
                  </v:shape>
                </v:group>
              </v:group>
            </w:pict>
          </mc:Fallback>
        </mc:AlternateContent>
      </w:r>
      <w:r w:rsidR="00D70096">
        <w:rPr>
          <w:noProof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15EDD6A7" wp14:editId="557E835B">
                <wp:simplePos x="0" y="0"/>
                <wp:positionH relativeFrom="column">
                  <wp:posOffset>-655320</wp:posOffset>
                </wp:positionH>
                <wp:positionV relativeFrom="paragraph">
                  <wp:posOffset>140970</wp:posOffset>
                </wp:positionV>
                <wp:extent cx="1668780" cy="318247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318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AB349" w14:textId="77FDD0ED" w:rsidR="00DB1283" w:rsidRPr="004A6719" w:rsidRDefault="00D70096" w:rsidP="00DB12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  <w:t>Front-end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DD6A7" id="Rectangle 10" o:spid="_x0000_s1079" style="position:absolute;margin-left:-51.6pt;margin-top:11.1pt;width:131.4pt;height:25.05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MRdgIAAEkFAAAOAAAAZHJzL2Uyb0RvYy54bWysVE1v2zAMvQ/YfxB0Xx1naZsFdYqgRYcB&#10;RRusHXpWZKk2IIsapcTOfv0o2XG6tthhWA6OxI9H8pHUxWXXGLZT6GuwBc9PJpwpK6Gs7XPBfzze&#10;fJpz5oOwpTBgVcH3yvPL5ccPF61bqClUYEqFjECsX7Su4FUIbpFlXlaqEf4EnLKk1ICNCHTF56xE&#10;0RJ6Y7LpZHKWtYClQ5DKe5Je90q+TPhaKxnutfYqMFNwyi2kL6bvJn6z5YVYPKNwVS2HNMQ/ZNGI&#10;2lLQEepaBMG2WL+BamqJ4EGHEwlNBlrXUqUaqJp88qqah0o4lWohcrwbafL/D1be7R7cGomG1vmF&#10;p2OsotPYxH/Kj3WJrP1IluoCkyTMz87m53PiVJLucz6fzs4jm9nR26EPXxU0LB4KjtSMxJHY3frQ&#10;mx5MYjALN7UxqSHG/iEgzCjJjimmU9gbFe2M/a40q0tKapoCpOlRVwbZTlDfhZTKhrxXVaJUvfh0&#10;Qr8h5dEjFZAAI7KmhEbsASBO5lvsvpzBPrqqNHyj8+RvifXOo0eKDDaMzk1tAd8DMFTVELm3P5DU&#10;UxNZCt2mI26oX6nWKNpAuV8jQ+i3wTt5U1OHboUPa4E0/tRUWulwTx9toC04DCfOKsBf78mjPU0l&#10;aTlraZ0K7n9uBSrOzDdL8/oln83i/qXL7PR8Shd8qdm81NhtcwXUuZweDyfTMdoHczhqhOaJNn8V&#10;o5JKWEmxCy4DHi5XoV9zejukWq2SGe2cE+HWPjgZwSPRcQIfuyeBbhjTQAN+B4fVE4tX09rbRk8L&#10;q20AXadRPvI6tID2Nc3S8LbEB+HlPVkdX8DlbwAAAP//AwBQSwMEFAAGAAgAAAAhAJBee3XfAAAA&#10;CgEAAA8AAABkcnMvZG93bnJldi54bWxMj8tOwzAQRfdI/IM1SOxap64oJcSpAAkh1EVFgb1jT5OI&#10;eBzZzqN/j7uC1Wg0R3fOLXaz7diIPrSOJKyWGTAk7UxLtYSvz9fFFliIiozqHKGEMwbYlddXhcqN&#10;m+gDx2OsWQqhkCsJTYx9znnQDVoVlq5HSreT81bFtPqaG6+mFG47LrJsw61qKX1oVI8vDeqf42Al&#10;fLvT82R1Re/j+dAOb3uv9XYv5e3N/PQILOIc/2C46Cd1KJNT5QYygXUSFqtsLRIrQYg0L8TdwwZY&#10;JeFerIGXBf9fofwFAAD//wMAUEsBAi0AFAAGAAgAAAAhALaDOJL+AAAA4QEAABMAAAAAAAAAAAAA&#10;AAAAAAAAAFtDb250ZW50X1R5cGVzXS54bWxQSwECLQAUAAYACAAAACEAOP0h/9YAAACUAQAACwAA&#10;AAAAAAAAAAAAAAAvAQAAX3JlbHMvLnJlbHNQSwECLQAUAAYACAAAACEAYpEjEXYCAABJBQAADgAA&#10;AAAAAAAAAAAAAAAuAgAAZHJzL2Uyb0RvYy54bWxQSwECLQAUAAYACAAAACEAkF57dd8AAAAKAQAA&#10;DwAAAAAAAAAAAAAAAADQBAAAZHJzL2Rvd25yZXYueG1sUEsFBgAAAAAEAAQA8wAAANwFAAAAAA==&#10;" filled="f" stroked="f" strokeweight="1pt">
                <v:textbox>
                  <w:txbxContent>
                    <w:p w14:paraId="61FAB349" w14:textId="77FDD0ED" w:rsidR="00DB1283" w:rsidRPr="004A6719" w:rsidRDefault="00D70096" w:rsidP="00DB128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  <w:t>Front-end Developer</w:t>
                      </w:r>
                    </w:p>
                  </w:txbxContent>
                </v:textbox>
              </v:rect>
            </w:pict>
          </mc:Fallback>
        </mc:AlternateContent>
      </w:r>
      <w:r w:rsidR="00440280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6611D29" wp14:editId="57CC7778">
                <wp:simplePos x="0" y="0"/>
                <wp:positionH relativeFrom="margin">
                  <wp:posOffset>2331720</wp:posOffset>
                </wp:positionH>
                <wp:positionV relativeFrom="paragraph">
                  <wp:posOffset>535223</wp:posOffset>
                </wp:positionV>
                <wp:extent cx="3893820" cy="67056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3820" cy="67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F06B5" w14:textId="77777777" w:rsidR="007F22EA" w:rsidRPr="009F06BE" w:rsidRDefault="007F22EA" w:rsidP="009F06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44"/>
                              </w:rPr>
                            </w:pPr>
                            <w:r w:rsidRPr="009F06BE">
                              <w:rPr>
                                <w:rFonts w:ascii="Times New Roman" w:hAnsi="Times New Roman" w:cs="Times New Roman"/>
                                <w:sz w:val="28"/>
                                <w:szCs w:val="44"/>
                              </w:rPr>
                              <w:t>Studied English (2017-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44"/>
                              </w:rPr>
                              <w:t>19</w:t>
                            </w:r>
                            <w:r w:rsidRPr="009F06BE">
                              <w:rPr>
                                <w:rFonts w:ascii="Times New Roman" w:hAnsi="Times New Roman" w:cs="Times New Roman"/>
                                <w:sz w:val="28"/>
                                <w:szCs w:val="44"/>
                              </w:rPr>
                              <w:t>)</w:t>
                            </w:r>
                          </w:p>
                          <w:p w14:paraId="206137B4" w14:textId="77777777" w:rsidR="007F22EA" w:rsidRPr="009F06BE" w:rsidRDefault="007F22EA" w:rsidP="009F06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C414F4"/>
                                <w:sz w:val="24"/>
                                <w:szCs w:val="40"/>
                              </w:rPr>
                            </w:pPr>
                            <w:r w:rsidRPr="009F06BE">
                              <w:rPr>
                                <w:rFonts w:ascii="Times New Roman" w:hAnsi="Times New Roman" w:cs="Times New Roman"/>
                                <w:color w:val="C414F4"/>
                                <w:sz w:val="24"/>
                                <w:szCs w:val="40"/>
                              </w:rPr>
                              <w:t>Sovannaphumi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11D29" id="Text Box 77" o:spid="_x0000_s1080" type="#_x0000_t202" style="position:absolute;margin-left:183.6pt;margin-top:42.15pt;width:306.6pt;height:52.8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bC0GgIAADQ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Xh+P56P0MXRN7tLp7OIa3J9bazz3wTUJBg5tUhLRIsd&#10;N85jRQw9h4RiGtaVUpEapUmDScfTND64ePCF0vjw2muwfLtrSVXgHJdBdlCccD4LHfXO8HWFTWyY&#10;86/MItfYN+rXv+AiFWAx6C1KSrC//nYf4pEC9FLSoHZy6n4emBWUqO8aybkfTiZBbPEwmd4FbOyt&#10;Z3fr0Yf6EVCeQ/wphkczxHt1NqWF+h1lvgpV0cU0x9o59Wfz0XeKxm/CxWoVg1BehvmN3hoeUgdY&#10;A8Rv7TuzpufBI4PPcFYZyz7Q0cV2hKwOHmQVuQpAd6j2+KM0I4X9Nwravz3HqOtnX/4GAAD//wMA&#10;UEsDBBQABgAIAAAAIQDuva4W4gAAAAoBAAAPAAAAZHJzL2Rvd25yZXYueG1sTI/LTsMwEEX3SPyD&#10;NUjsqENaihPiVFWkCgnRRUs37Caxm0T4EWK3DXw9wwqWo3t075liNVnDznoMvXcS7mcJMO0ar3rX&#10;Sji8be4EsBDRKTTeaQlfOsCqvL4qMFf+4nb6vI8toxIXcpTQxTjknIem0xbDzA/aUXb0o8VI59hy&#10;NeKFyq3haZIsucXe0UKHg6463XzsT1bCS7XZ4q5Orfg21fPrcT18Ht4fpLy9mdZPwKKe4h8Mv/qk&#10;DiU51f7kVGBGwnz5mBIqQSzmwAjIRLIAVhMpsgx4WfD/L5Q/AAAA//8DAFBLAQItABQABgAIAAAA&#10;IQC2gziS/gAAAOEBAAATAAAAAAAAAAAAAAAAAAAAAABbQ29udGVudF9UeXBlc10ueG1sUEsBAi0A&#10;FAAGAAgAAAAhADj9If/WAAAAlAEAAAsAAAAAAAAAAAAAAAAALwEAAF9yZWxzLy5yZWxzUEsBAi0A&#10;FAAGAAgAAAAhAHOhsLQaAgAANAQAAA4AAAAAAAAAAAAAAAAALgIAAGRycy9lMm9Eb2MueG1sUEsB&#10;Ai0AFAAGAAgAAAAhAO69rhbiAAAACgEAAA8AAAAAAAAAAAAAAAAAdAQAAGRycy9kb3ducmV2Lnht&#10;bFBLBQYAAAAABAAEAPMAAACDBQAAAAA=&#10;" filled="f" stroked="f" strokeweight=".5pt">
                <v:textbox>
                  <w:txbxContent>
                    <w:p w14:paraId="4A6F06B5" w14:textId="77777777" w:rsidR="007F22EA" w:rsidRPr="009F06BE" w:rsidRDefault="007F22EA" w:rsidP="009F06BE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44"/>
                        </w:rPr>
                      </w:pPr>
                      <w:r w:rsidRPr="009F06BE">
                        <w:rPr>
                          <w:rFonts w:ascii="Times New Roman" w:hAnsi="Times New Roman" w:cs="Times New Roman"/>
                          <w:sz w:val="28"/>
                          <w:szCs w:val="44"/>
                        </w:rPr>
                        <w:t>Studied English (2017-2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44"/>
                        </w:rPr>
                        <w:t>19</w:t>
                      </w:r>
                      <w:r w:rsidRPr="009F06BE">
                        <w:rPr>
                          <w:rFonts w:ascii="Times New Roman" w:hAnsi="Times New Roman" w:cs="Times New Roman"/>
                          <w:sz w:val="28"/>
                          <w:szCs w:val="44"/>
                        </w:rPr>
                        <w:t>)</w:t>
                      </w:r>
                    </w:p>
                    <w:p w14:paraId="206137B4" w14:textId="77777777" w:rsidR="007F22EA" w:rsidRPr="009F06BE" w:rsidRDefault="007F22EA" w:rsidP="009F06BE">
                      <w:pPr>
                        <w:spacing w:after="0"/>
                        <w:rPr>
                          <w:rFonts w:ascii="Times New Roman" w:hAnsi="Times New Roman" w:cs="Times New Roman"/>
                          <w:color w:val="C414F4"/>
                          <w:sz w:val="24"/>
                          <w:szCs w:val="40"/>
                        </w:rPr>
                      </w:pPr>
                      <w:r w:rsidRPr="009F06BE">
                        <w:rPr>
                          <w:rFonts w:ascii="Times New Roman" w:hAnsi="Times New Roman" w:cs="Times New Roman"/>
                          <w:color w:val="C414F4"/>
                          <w:sz w:val="24"/>
                          <w:szCs w:val="40"/>
                        </w:rPr>
                        <w:t>Sovannaphumi Sch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3C19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0AF6E2B" wp14:editId="12455681">
                <wp:simplePos x="0" y="0"/>
                <wp:positionH relativeFrom="margin">
                  <wp:posOffset>2133599</wp:posOffset>
                </wp:positionH>
                <wp:positionV relativeFrom="paragraph">
                  <wp:posOffset>2326822</wp:posOffset>
                </wp:positionV>
                <wp:extent cx="4357733" cy="2246940"/>
                <wp:effectExtent l="0" t="0" r="0" b="127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7733" cy="2246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A35253" w14:textId="1940BAFC" w:rsidR="00FF5CF9" w:rsidRPr="00D26486" w:rsidRDefault="00FF5CF9" w:rsidP="00DA76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</w:pPr>
                            <w:r w:rsidRPr="00D26486"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  <w:t xml:space="preserve">Installing and configuring computer </w:t>
                            </w:r>
                            <w:r w:rsidR="00795293" w:rsidRPr="00D26486"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  <w:t>hardware</w:t>
                            </w:r>
                            <w:r w:rsidR="007F535C" w:rsidRPr="00D26486"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  <w:t xml:space="preserve">, </w:t>
                            </w:r>
                            <w:r w:rsidR="00795293" w:rsidRPr="00D26486"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  <w:t xml:space="preserve">software, </w:t>
                            </w:r>
                            <w:r w:rsidR="00D74D94" w:rsidRPr="00D26486"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  <w:t xml:space="preserve">email outlook, </w:t>
                            </w:r>
                            <w:r w:rsidRPr="00D26486"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  <w:t>network</w:t>
                            </w:r>
                            <w:r w:rsidR="00D74D94" w:rsidRPr="00D26486"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  <w:t xml:space="preserve"> </w:t>
                            </w:r>
                            <w:r w:rsidRPr="00D26486"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  <w:t>systems</w:t>
                            </w:r>
                            <w:r w:rsidR="007F535C" w:rsidRPr="00D26486"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  <w:t>, printers and scanners.</w:t>
                            </w:r>
                          </w:p>
                          <w:p w14:paraId="7AFA9E88" w14:textId="6313A782" w:rsidR="00FF5CF9" w:rsidRPr="00D26486" w:rsidRDefault="008A3C19" w:rsidP="00DA76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</w:pPr>
                            <w:r w:rsidRPr="00D26486"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  <w:t>Design graphic user interface elements, like menus, tabs and widgets.</w:t>
                            </w:r>
                            <w:r w:rsidR="00F763FC" w:rsidRPr="00F763FC">
                              <w:rPr>
                                <w:rFonts w:ascii="Times New Roman" w:hAnsi="Times New Roman" w:cs="Times New Roman"/>
                                <w:noProof/>
                                <w:color w:val="CC00FF"/>
                              </w:rPr>
                              <w:t xml:space="preserve"> </w:t>
                            </w:r>
                          </w:p>
                          <w:p w14:paraId="015EBDD0" w14:textId="5FF6EBA5" w:rsidR="007F535C" w:rsidRPr="00D26486" w:rsidRDefault="008A3C19" w:rsidP="00DA76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</w:pPr>
                            <w:r w:rsidRPr="00D26486"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  <w:t>Use markup languages like H</w:t>
                            </w:r>
                            <w:r w:rsidR="00D26486"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  <w:t>TML</w:t>
                            </w:r>
                            <w:r w:rsidR="00016DA4"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  <w:t>,</w:t>
                            </w:r>
                            <w:r w:rsidR="00D26486"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  <w:t xml:space="preserve"> CSS</w:t>
                            </w:r>
                            <w:r w:rsidR="00016DA4"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  <w:t>,</w:t>
                            </w:r>
                            <w:r w:rsidR="00D26486"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  <w:t xml:space="preserve"> JavaScript</w:t>
                            </w:r>
                            <w:r w:rsidRPr="00D26486"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  <w:t xml:space="preserve"> to create user-friendly web pages</w:t>
                            </w:r>
                            <w:r w:rsidR="007F535C" w:rsidRPr="00D26486"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  <w:t>.</w:t>
                            </w:r>
                          </w:p>
                          <w:p w14:paraId="2721F004" w14:textId="307C2F10" w:rsidR="00DA76B4" w:rsidRPr="00D26486" w:rsidRDefault="00D26486" w:rsidP="00DA76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</w:pPr>
                            <w:r w:rsidRPr="00D26486"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  <w:t>Ensure high quality graphic standards and brand consistence</w:t>
                            </w:r>
                            <w:r w:rsidR="00DA76B4" w:rsidRPr="00D26486"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  <w:t>.</w:t>
                            </w:r>
                          </w:p>
                          <w:p w14:paraId="245F1794" w14:textId="375811C7" w:rsidR="00D26486" w:rsidRDefault="00D26486" w:rsidP="00DA76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</w:pPr>
                            <w:r w:rsidRPr="00D26486"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  <w:t>Build career development plans, so that employees can grow their skills and develop professionally within your company</w:t>
                            </w:r>
                            <w:r w:rsidR="00DA76B4" w:rsidRPr="00D26486"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  <w:t>.</w:t>
                            </w:r>
                          </w:p>
                          <w:p w14:paraId="77407A4D" w14:textId="478C9CE4" w:rsidR="00FF5CF9" w:rsidRPr="00D26486" w:rsidRDefault="00D26486" w:rsidP="00DA76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</w:pPr>
                            <w:r w:rsidRPr="00D26486"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  <w:t>Maintain and improve websi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  <w:t>.</w:t>
                            </w:r>
                            <w:r w:rsidR="00DA76B4" w:rsidRPr="00D26486"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  <w:t xml:space="preserve"> </w:t>
                            </w:r>
                          </w:p>
                          <w:p w14:paraId="1F3B1AF6" w14:textId="10B29D7C" w:rsidR="00FF5CF9" w:rsidRPr="00D26486" w:rsidRDefault="00FF5CF9" w:rsidP="009F06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</w:pPr>
                          </w:p>
                          <w:p w14:paraId="2E3FD6E3" w14:textId="77777777" w:rsidR="00FF5CF9" w:rsidRPr="00D26486" w:rsidRDefault="00FF5CF9" w:rsidP="009F06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</w:pPr>
                          </w:p>
                          <w:p w14:paraId="0BBAE038" w14:textId="77777777" w:rsidR="00FF5CF9" w:rsidRPr="00D26486" w:rsidRDefault="00FF5CF9" w:rsidP="009F06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F6E2B" id="Text Box 33" o:spid="_x0000_s1081" type="#_x0000_t202" style="position:absolute;margin-left:168pt;margin-top:183.2pt;width:343.15pt;height:176.9pt;z-index: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V1/HgIAADUEAAAOAAAAZHJzL2Uyb0RvYy54bWysU9uO2yAQfa/Uf0C8N3ac264VZ5XuKlWl&#10;aHelbLXPBENsCTMUSOz06zvg3LTtU9UXGJhhLucc5g9do8hBWFeDLuhwkFIiNIey1ruC/nhbfbmj&#10;xHmmS6ZAi4IehaMPi8+f5q3JRQYVqFJYgkm0y1tT0Mp7kyeJ45VomBuAERqdEmzDPB7tLiktazF7&#10;o5IsTadJC7Y0FrhwDm+feiddxPxSCu5fpHTCE1VQ7M3H1cZ1G9ZkMWf5zjJT1fzUBvuHLhpWayx6&#10;SfXEPCN7W/+Rqqm5BQfSDzg0CUhZcxFnwGmG6YdpNhUzIs6C4Dhzgcn9v7T8+bAxr5b47it0SGAA&#10;pDUud3gZ5umkbcKOnRL0I4THC2yi84Tj5Xg0mc1GI0o4+rJsPL0fR2CT63Njnf8moCHBKKhFXiJc&#10;7LB2Hkti6DkkVNOwqpWK3ChN2oJOR5M0Prh48IXS+PDabLB8t+1IXeIg2XmSLZRHHNBCz70zfFVj&#10;E2vm/CuzSDbOhAL2L7hIBVgMThYlFdhff7sP8cgBeilpUTwFdT/3zApK1HeN7NwPxwgB8fEwnswy&#10;PNhbz/bWo/fNI6A+h/hVDI9miPfqbEoLzTvqfBmqootpjrUL6s/mo+8ljf+Ei+UyBqG+DPNrvTE8&#10;pA6wBojfundmzYkHjxQ+w1lmLP9ARx/bE7Lce5B15CoA3aN6wh+1GSk8/aMg/ttzjLr+9sVvAAAA&#10;//8DAFBLAwQUAAYACAAAACEAmUgWEuMAAAAMAQAADwAAAGRycy9kb3ducmV2LnhtbEyPwU7DMBBE&#10;70j8g7VI3KiNA6FK41RVpAoJwaGlF25OvE2ixusQu23g63FP5TarGc2+yZeT7dkJR985UvA4E8CQ&#10;amc6ahTsPtcPc2A+aDK6d4QKftDDsri9yXVm3Jk2eNqGhsUS8plW0IYwZJz7ukWr/cwNSNHbu9Hq&#10;EM+x4WbU51huey6FSLnVHcUPrR6wbLE+bI9WwVu5/tCbStr5b1++vu9Xw/fu61mp+7tptQAWcArX&#10;MFzwIzoUkalyRzKe9QqSJI1bQhRp+gTskhBSJsAqBS9SSOBFzv+PKP4AAAD//wMAUEsBAi0AFAAG&#10;AAgAAAAhALaDOJL+AAAA4QEAABMAAAAAAAAAAAAAAAAAAAAAAFtDb250ZW50X1R5cGVzXS54bWxQ&#10;SwECLQAUAAYACAAAACEAOP0h/9YAAACUAQAACwAAAAAAAAAAAAAAAAAvAQAAX3JlbHMvLnJlbHNQ&#10;SwECLQAUAAYACAAAACEAd6Fdfx4CAAA1BAAADgAAAAAAAAAAAAAAAAAuAgAAZHJzL2Uyb0RvYy54&#10;bWxQSwECLQAUAAYACAAAACEAmUgWEuMAAAAMAQAADwAAAAAAAAAAAAAAAAB4BAAAZHJzL2Rvd25y&#10;ZXYueG1sUEsFBgAAAAAEAAQA8wAAAIgFAAAAAA==&#10;" filled="f" stroked="f" strokeweight=".5pt">
                <v:textbox>
                  <w:txbxContent>
                    <w:p w14:paraId="1EA35253" w14:textId="1940BAFC" w:rsidR="00FF5CF9" w:rsidRPr="00D26486" w:rsidRDefault="00FF5CF9" w:rsidP="00DA76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</w:pPr>
                      <w:r w:rsidRPr="00D26486"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  <w:t xml:space="preserve">Installing and configuring computer </w:t>
                      </w:r>
                      <w:r w:rsidR="00795293" w:rsidRPr="00D26486"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  <w:t>hardware</w:t>
                      </w:r>
                      <w:r w:rsidR="007F535C" w:rsidRPr="00D26486"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  <w:t xml:space="preserve">, </w:t>
                      </w:r>
                      <w:r w:rsidR="00795293" w:rsidRPr="00D26486"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  <w:t xml:space="preserve">software, </w:t>
                      </w:r>
                      <w:r w:rsidR="00D74D94" w:rsidRPr="00D26486"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  <w:t xml:space="preserve">email outlook, </w:t>
                      </w:r>
                      <w:r w:rsidRPr="00D26486"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  <w:t>network</w:t>
                      </w:r>
                      <w:r w:rsidR="00D74D94" w:rsidRPr="00D26486"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  <w:t xml:space="preserve"> </w:t>
                      </w:r>
                      <w:r w:rsidRPr="00D26486"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  <w:t>systems</w:t>
                      </w:r>
                      <w:r w:rsidR="007F535C" w:rsidRPr="00D26486"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  <w:t>, printers and scanners.</w:t>
                      </w:r>
                    </w:p>
                    <w:p w14:paraId="7AFA9E88" w14:textId="6313A782" w:rsidR="00FF5CF9" w:rsidRPr="00D26486" w:rsidRDefault="008A3C19" w:rsidP="00DA76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</w:pPr>
                      <w:r w:rsidRPr="00D26486"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  <w:t>Design graphic user interface elements, like menus, tabs and widgets.</w:t>
                      </w:r>
                      <w:r w:rsidR="00F763FC" w:rsidRPr="00F763FC">
                        <w:rPr>
                          <w:rFonts w:ascii="Times New Roman" w:hAnsi="Times New Roman" w:cs="Times New Roman"/>
                          <w:noProof/>
                          <w:color w:val="CC00FF"/>
                        </w:rPr>
                        <w:t xml:space="preserve"> </w:t>
                      </w:r>
                    </w:p>
                    <w:p w14:paraId="015EBDD0" w14:textId="5FF6EBA5" w:rsidR="007F535C" w:rsidRPr="00D26486" w:rsidRDefault="008A3C19" w:rsidP="00DA76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</w:pPr>
                      <w:r w:rsidRPr="00D26486"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  <w:t>Use markup languages like H</w:t>
                      </w:r>
                      <w:r w:rsidR="00D26486"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  <w:t>TML</w:t>
                      </w:r>
                      <w:r w:rsidR="00016DA4"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  <w:t>,</w:t>
                      </w:r>
                      <w:r w:rsidR="00D26486"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  <w:t xml:space="preserve"> CSS</w:t>
                      </w:r>
                      <w:r w:rsidR="00016DA4"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  <w:t>,</w:t>
                      </w:r>
                      <w:r w:rsidR="00D26486"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  <w:t xml:space="preserve"> JavaScript</w:t>
                      </w:r>
                      <w:r w:rsidRPr="00D26486"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  <w:t xml:space="preserve"> to create user-friendly web pages</w:t>
                      </w:r>
                      <w:r w:rsidR="007F535C" w:rsidRPr="00D26486"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  <w:t>.</w:t>
                      </w:r>
                    </w:p>
                    <w:p w14:paraId="2721F004" w14:textId="307C2F10" w:rsidR="00DA76B4" w:rsidRPr="00D26486" w:rsidRDefault="00D26486" w:rsidP="00DA76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</w:pPr>
                      <w:r w:rsidRPr="00D26486"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  <w:t>Ensure high quality graphic standards and brand consistence</w:t>
                      </w:r>
                      <w:r w:rsidR="00DA76B4" w:rsidRPr="00D26486"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  <w:t>.</w:t>
                      </w:r>
                    </w:p>
                    <w:p w14:paraId="245F1794" w14:textId="375811C7" w:rsidR="00D26486" w:rsidRDefault="00D26486" w:rsidP="00DA76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</w:pPr>
                      <w:r w:rsidRPr="00D26486"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  <w:t>Build career development plans, so that employees can grow their skills and develop professionally within your company</w:t>
                      </w:r>
                      <w:r w:rsidR="00DA76B4" w:rsidRPr="00D26486"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  <w:t>.</w:t>
                      </w:r>
                    </w:p>
                    <w:p w14:paraId="77407A4D" w14:textId="478C9CE4" w:rsidR="00FF5CF9" w:rsidRPr="00D26486" w:rsidRDefault="00D26486" w:rsidP="00DA76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</w:pPr>
                      <w:r w:rsidRPr="00D26486"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  <w:t>Maintain and improve websi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  <w:t>.</w:t>
                      </w:r>
                      <w:r w:rsidR="00DA76B4" w:rsidRPr="00D26486"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  <w:t xml:space="preserve"> </w:t>
                      </w:r>
                    </w:p>
                    <w:p w14:paraId="1F3B1AF6" w14:textId="10B29D7C" w:rsidR="00FF5CF9" w:rsidRPr="00D26486" w:rsidRDefault="00FF5CF9" w:rsidP="009F06B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</w:pPr>
                    </w:p>
                    <w:p w14:paraId="2E3FD6E3" w14:textId="77777777" w:rsidR="00FF5CF9" w:rsidRPr="00D26486" w:rsidRDefault="00FF5CF9" w:rsidP="009F06B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</w:pPr>
                    </w:p>
                    <w:p w14:paraId="0BBAE038" w14:textId="77777777" w:rsidR="00FF5CF9" w:rsidRPr="00D26486" w:rsidRDefault="00FF5CF9" w:rsidP="009F06B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13BEE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5A5BE1F" wp14:editId="483E2656">
                <wp:simplePos x="0" y="0"/>
                <wp:positionH relativeFrom="margin">
                  <wp:posOffset>2348865</wp:posOffset>
                </wp:positionH>
                <wp:positionV relativeFrom="paragraph">
                  <wp:posOffset>1877060</wp:posOffset>
                </wp:positionV>
                <wp:extent cx="3919855" cy="49911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9855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5E735C" w14:textId="2D767104" w:rsidR="00B3438A" w:rsidRPr="006263CC" w:rsidRDefault="00F13BEE" w:rsidP="009F06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44"/>
                              </w:rPr>
                              <w:t>T</w:t>
                            </w:r>
                            <w:r w:rsidRPr="006263CC">
                              <w:rPr>
                                <w:rFonts w:ascii="Times New Roman" w:hAnsi="Times New Roman" w:cs="Times New Roman"/>
                                <w:sz w:val="28"/>
                                <w:szCs w:val="44"/>
                              </w:rPr>
                              <w:t>echnic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44"/>
                              </w:rPr>
                              <w:t>,</w:t>
                            </w:r>
                            <w:r w:rsidR="00B3438A">
                              <w:rPr>
                                <w:rFonts w:ascii="Times New Roman" w:hAnsi="Times New Roman" w:cs="Times New Roman"/>
                                <w:sz w:val="28"/>
                                <w:szCs w:val="44"/>
                              </w:rPr>
                              <w:t xml:space="preserve"> IT suppor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44"/>
                              </w:rPr>
                              <w:t>Officer, Web</w:t>
                            </w:r>
                            <w:r w:rsidR="00635E27">
                              <w:rPr>
                                <w:rFonts w:ascii="Times New Roman" w:hAnsi="Times New Roman" w:cs="Times New Roman"/>
                                <w:sz w:val="28"/>
                                <w:szCs w:val="44"/>
                              </w:rPr>
                              <w:t xml:space="preserve"> Developer</w:t>
                            </w:r>
                          </w:p>
                          <w:p w14:paraId="127C5343" w14:textId="76059279" w:rsidR="00B3438A" w:rsidRPr="006263CC" w:rsidRDefault="00B3438A" w:rsidP="006263C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CC00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C00FF"/>
                                <w:sz w:val="24"/>
                                <w:szCs w:val="40"/>
                              </w:rPr>
                              <w:t>B.I.C Markets Cambodia</w:t>
                            </w:r>
                            <w:r w:rsidR="00004332">
                              <w:rPr>
                                <w:rFonts w:ascii="Times New Roman" w:hAnsi="Times New Roman" w:cs="Times New Roman"/>
                                <w:color w:val="CC00FF"/>
                                <w:sz w:val="24"/>
                                <w:szCs w:val="40"/>
                              </w:rPr>
                              <w:t xml:space="preserve"> (2022-Present)</w:t>
                            </w:r>
                            <w:r w:rsidRPr="006263CC">
                              <w:rPr>
                                <w:rFonts w:ascii="Times New Roman" w:hAnsi="Times New Roman" w:cs="Times New Roman"/>
                                <w:color w:val="CC00FF"/>
                                <w:sz w:val="24"/>
                                <w:szCs w:val="40"/>
                              </w:rPr>
                              <w:t xml:space="preserve">  </w:t>
                            </w:r>
                          </w:p>
                          <w:p w14:paraId="4692E5B7" w14:textId="77777777" w:rsidR="00B3438A" w:rsidRDefault="00B3438A" w:rsidP="009F06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5BE1F" id="Text Box 78" o:spid="_x0000_s1082" type="#_x0000_t202" style="position:absolute;margin-left:184.95pt;margin-top:147.8pt;width:308.65pt;height:39.3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G8HQIAADQEAAAOAAAAZHJzL2Uyb0RvYy54bWysU9tuGyEQfa/Uf0C81+v1JY1XXkduIleV&#10;oiSSE+UZs+BdCRgK2Lvu13dgfVPap6ovMDDDXM45zO86rcheON+AKWk+GFIiDIeqMduSvr2uvtxS&#10;4gMzFVNgREkPwtO7xedP89YWYgQ1qEo4gkmML1pb0joEW2SZ57XQzA/ACoNOCU6zgEe3zSrHWsyu&#10;VTYaDm+yFlxlHXDhPd4+9E66SPmlFDw8S+lFIKqk2FtIq0vrJq7ZYs6KrWO2bvixDfYPXWjWGCx6&#10;TvXAAiM71/yRSjfcgQcZBhx0BlI2XKQZcJp8+GGadc2sSLMgON6eYfL/Ly1/2q/tiyOh+wYdEhgB&#10;aa0vPF7GeTrpdNyxU4J+hPBwhk10gXC8HM/y2e10SglH32Q2y/OEa3Z5bZ0P3wVoEo2SOqQlocX2&#10;jz5gRQw9hcRiBlaNUokaZUhb0pvxdJgenD34Qhl8eOk1WqHbdKSpcI7xaZANVAecz0FPvbd81WAT&#10;j8yHF+aQaxwJ9RuecZEKsBgcLUpqcL/+dh/jkQL0UtKidkrqf+6YE5SoHwbJmeWTSRRbOkymX0d4&#10;cNeezbXH7PQ9oDxz/CmWJzPGB3UypQP9jjJfxqroYoZj7ZKGk3kfekXjN+FiuUxBKC/LwqNZWx5T&#10;R1gjxK/dO3P2yENABp/gpDJWfKCjj+0JWe4CyCZxFYHuUT3ij9JMFB6/UdT+9TlFXT774jcAAAD/&#10;/wMAUEsDBBQABgAIAAAAIQCxOIxt4wAAAAsBAAAPAAAAZHJzL2Rvd25yZXYueG1sTI/BTsMwEETv&#10;SPyDtUjcqIOhaZLGqapIFRKih5ZeuDnxNoka2yF228DXs5zguJqnmbf5ajI9u+DoO2clPM4iYGhr&#10;pzvbSDi8bx4SYD4oq1XvLEr4Qg+r4vYmV5l2V7vDyz40jEqsz5SENoQh49zXLRrlZ25AS9nRjUYF&#10;OseG61Fdqdz0XERRzI3qLC20asCyxfq0PxsJr+Vmq3aVMMl3X768HdfD5+FjLuX93bReAgs4hT8Y&#10;fvVJHQpyqtzZas96CU9xmhIqQaTzGBgRabIQwCqKFs8CeJHz/z8UPwAAAP//AwBQSwECLQAUAAYA&#10;CAAAACEAtoM4kv4AAADhAQAAEwAAAAAAAAAAAAAAAAAAAAAAW0NvbnRlbnRfVHlwZXNdLnhtbFBL&#10;AQItABQABgAIAAAAIQA4/SH/1gAAAJQBAAALAAAAAAAAAAAAAAAAAC8BAABfcmVscy8ucmVsc1BL&#10;AQItABQABgAIAAAAIQBAjYG8HQIAADQEAAAOAAAAAAAAAAAAAAAAAC4CAABkcnMvZTJvRG9jLnht&#10;bFBLAQItABQABgAIAAAAIQCxOIxt4wAAAAsBAAAPAAAAAAAAAAAAAAAAAHcEAABkcnMvZG93bnJl&#10;di54bWxQSwUGAAAAAAQABADzAAAAhwUAAAAA&#10;" filled="f" stroked="f" strokeweight=".5pt">
                <v:textbox>
                  <w:txbxContent>
                    <w:p w14:paraId="105E735C" w14:textId="2D767104" w:rsidR="00B3438A" w:rsidRPr="006263CC" w:rsidRDefault="00F13BEE" w:rsidP="009F06BE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44"/>
                        </w:rPr>
                        <w:t>T</w:t>
                      </w:r>
                      <w:r w:rsidRPr="006263CC">
                        <w:rPr>
                          <w:rFonts w:ascii="Times New Roman" w:hAnsi="Times New Roman" w:cs="Times New Roman"/>
                          <w:sz w:val="28"/>
                          <w:szCs w:val="44"/>
                        </w:rPr>
                        <w:t>echnical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44"/>
                        </w:rPr>
                        <w:t>,</w:t>
                      </w:r>
                      <w:r w:rsidR="00B3438A">
                        <w:rPr>
                          <w:rFonts w:ascii="Times New Roman" w:hAnsi="Times New Roman" w:cs="Times New Roman"/>
                          <w:sz w:val="28"/>
                          <w:szCs w:val="44"/>
                        </w:rPr>
                        <w:t xml:space="preserve"> IT support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44"/>
                        </w:rPr>
                        <w:t>Officer, Web</w:t>
                      </w:r>
                      <w:r w:rsidR="00635E27">
                        <w:rPr>
                          <w:rFonts w:ascii="Times New Roman" w:hAnsi="Times New Roman" w:cs="Times New Roman"/>
                          <w:sz w:val="28"/>
                          <w:szCs w:val="44"/>
                        </w:rPr>
                        <w:t xml:space="preserve"> Developer</w:t>
                      </w:r>
                    </w:p>
                    <w:p w14:paraId="127C5343" w14:textId="76059279" w:rsidR="00B3438A" w:rsidRPr="006263CC" w:rsidRDefault="00B3438A" w:rsidP="006263CC">
                      <w:pPr>
                        <w:spacing w:after="0"/>
                        <w:rPr>
                          <w:rFonts w:ascii="Times New Roman" w:hAnsi="Times New Roman" w:cs="Times New Roman"/>
                          <w:color w:val="CC00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C00FF"/>
                          <w:sz w:val="24"/>
                          <w:szCs w:val="40"/>
                        </w:rPr>
                        <w:t>B.I.C Markets Cambodia</w:t>
                      </w:r>
                      <w:r w:rsidR="00004332">
                        <w:rPr>
                          <w:rFonts w:ascii="Times New Roman" w:hAnsi="Times New Roman" w:cs="Times New Roman"/>
                          <w:color w:val="CC00FF"/>
                          <w:sz w:val="24"/>
                          <w:szCs w:val="40"/>
                        </w:rPr>
                        <w:t xml:space="preserve"> (2022-Present)</w:t>
                      </w:r>
                      <w:r w:rsidRPr="006263CC">
                        <w:rPr>
                          <w:rFonts w:ascii="Times New Roman" w:hAnsi="Times New Roman" w:cs="Times New Roman"/>
                          <w:color w:val="CC00FF"/>
                          <w:sz w:val="24"/>
                          <w:szCs w:val="40"/>
                        </w:rPr>
                        <w:t xml:space="preserve">  </w:t>
                      </w:r>
                    </w:p>
                    <w:p w14:paraId="4692E5B7" w14:textId="77777777" w:rsidR="00B3438A" w:rsidRDefault="00B3438A" w:rsidP="009F06BE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13BEE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2A4B533" wp14:editId="16BBBB39">
                <wp:simplePos x="0" y="0"/>
                <wp:positionH relativeFrom="margin">
                  <wp:posOffset>2353310</wp:posOffset>
                </wp:positionH>
                <wp:positionV relativeFrom="paragraph">
                  <wp:posOffset>1436370</wp:posOffset>
                </wp:positionV>
                <wp:extent cx="3919855" cy="49911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9855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2712D6" w14:textId="298D4FE8" w:rsidR="006263CC" w:rsidRPr="006263CC" w:rsidRDefault="00E866EE" w:rsidP="009F06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44"/>
                              </w:rPr>
                              <w:t>T</w:t>
                            </w:r>
                            <w:r w:rsidR="007769AE" w:rsidRPr="006263CC">
                              <w:rPr>
                                <w:rFonts w:ascii="Times New Roman" w:hAnsi="Times New Roman" w:cs="Times New Roman"/>
                                <w:sz w:val="28"/>
                                <w:szCs w:val="44"/>
                              </w:rPr>
                              <w:t xml:space="preserve">echnical </w:t>
                            </w:r>
                            <w:r w:rsidR="00E87B9E">
                              <w:rPr>
                                <w:rFonts w:ascii="Times New Roman" w:hAnsi="Times New Roman" w:cs="Times New Roman"/>
                                <w:sz w:val="28"/>
                                <w:szCs w:val="44"/>
                              </w:rPr>
                              <w:t>and IT support</w:t>
                            </w:r>
                            <w:r w:rsidR="006263CC" w:rsidRPr="006263CC">
                              <w:rPr>
                                <w:rFonts w:ascii="Times New Roman" w:hAnsi="Times New Roman" w:cs="Times New Roman"/>
                                <w:sz w:val="28"/>
                                <w:szCs w:val="44"/>
                              </w:rPr>
                              <w:t xml:space="preserve"> </w:t>
                            </w:r>
                          </w:p>
                          <w:p w14:paraId="41B901B5" w14:textId="2D574523" w:rsidR="006263CC" w:rsidRPr="006263CC" w:rsidRDefault="007769AE" w:rsidP="006263C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CC00FF"/>
                              </w:rPr>
                            </w:pPr>
                            <w:r w:rsidRPr="006263CC">
                              <w:rPr>
                                <w:rFonts w:ascii="Times New Roman" w:hAnsi="Times New Roman" w:cs="Times New Roman"/>
                                <w:color w:val="CC00FF"/>
                                <w:sz w:val="24"/>
                                <w:szCs w:val="40"/>
                              </w:rPr>
                              <w:t>Krap</w:t>
                            </w:r>
                            <w:r w:rsidR="006263CC" w:rsidRPr="006263CC">
                              <w:rPr>
                                <w:rFonts w:ascii="Times New Roman" w:hAnsi="Times New Roman" w:cs="Times New Roman"/>
                                <w:color w:val="CC00FF"/>
                                <w:sz w:val="24"/>
                                <w:szCs w:val="40"/>
                              </w:rPr>
                              <w:t>eu</w:t>
                            </w:r>
                            <w:r w:rsidRPr="006263CC">
                              <w:rPr>
                                <w:rFonts w:ascii="Times New Roman" w:hAnsi="Times New Roman" w:cs="Times New Roman"/>
                                <w:color w:val="CC00FF"/>
                                <w:sz w:val="24"/>
                                <w:szCs w:val="40"/>
                              </w:rPr>
                              <w:t xml:space="preserve"> </w:t>
                            </w:r>
                            <w:r w:rsidR="006263CC" w:rsidRPr="006263CC">
                              <w:rPr>
                                <w:rFonts w:ascii="Times New Roman" w:hAnsi="Times New Roman" w:cs="Times New Roman"/>
                                <w:color w:val="CC00FF"/>
                                <w:sz w:val="24"/>
                                <w:szCs w:val="40"/>
                              </w:rPr>
                              <w:t>H</w:t>
                            </w:r>
                            <w:r w:rsidRPr="006263CC">
                              <w:rPr>
                                <w:rFonts w:ascii="Times New Roman" w:hAnsi="Times New Roman" w:cs="Times New Roman"/>
                                <w:color w:val="CC00FF"/>
                                <w:sz w:val="24"/>
                                <w:szCs w:val="40"/>
                              </w:rPr>
                              <w:t xml:space="preserve">a </w:t>
                            </w:r>
                            <w:r w:rsidR="006263CC" w:rsidRPr="006263CC">
                              <w:rPr>
                                <w:rFonts w:ascii="Times New Roman" w:hAnsi="Times New Roman" w:cs="Times New Roman"/>
                                <w:color w:val="CC00FF"/>
                                <w:sz w:val="24"/>
                                <w:szCs w:val="40"/>
                              </w:rPr>
                              <w:t>B</w:t>
                            </w:r>
                            <w:r w:rsidRPr="006263CC">
                              <w:rPr>
                                <w:rFonts w:ascii="Times New Roman" w:hAnsi="Times New Roman" w:cs="Times New Roman"/>
                                <w:color w:val="CC00FF"/>
                                <w:sz w:val="24"/>
                                <w:szCs w:val="40"/>
                              </w:rPr>
                              <w:t>uddhist</w:t>
                            </w:r>
                            <w:r w:rsidR="006263CC" w:rsidRPr="006263CC">
                              <w:rPr>
                                <w:rFonts w:ascii="Times New Roman" w:hAnsi="Times New Roman" w:cs="Times New Roman"/>
                                <w:color w:val="CC00FF"/>
                                <w:sz w:val="24"/>
                                <w:szCs w:val="40"/>
                              </w:rPr>
                              <w:t xml:space="preserve"> High school</w:t>
                            </w:r>
                            <w:r w:rsidR="00004332">
                              <w:rPr>
                                <w:rFonts w:ascii="Times New Roman" w:hAnsi="Times New Roman" w:cs="Times New Roman"/>
                                <w:color w:val="CC00FF"/>
                                <w:sz w:val="24"/>
                                <w:szCs w:val="40"/>
                              </w:rPr>
                              <w:t xml:space="preserve"> (2019-2022)</w:t>
                            </w:r>
                            <w:r w:rsidR="006263CC" w:rsidRPr="006263CC">
                              <w:rPr>
                                <w:rFonts w:ascii="Times New Roman" w:hAnsi="Times New Roman" w:cs="Times New Roman"/>
                                <w:color w:val="CC00FF"/>
                                <w:sz w:val="24"/>
                                <w:szCs w:val="40"/>
                              </w:rPr>
                              <w:t xml:space="preserve">  </w:t>
                            </w:r>
                          </w:p>
                          <w:p w14:paraId="1350FF93" w14:textId="71834E33" w:rsidR="006263CC" w:rsidRDefault="006263CC" w:rsidP="009F06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4B533" id="Text Box 32" o:spid="_x0000_s1083" type="#_x0000_t202" style="position:absolute;margin-left:185.3pt;margin-top:113.1pt;width:308.65pt;height:39.3pt;z-index: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Pz7HQIAADQEAAAOAAAAZHJzL2Uyb0RvYy54bWysU01vGyEQvVfqf0Dc6/U6dhqvvI7cRK4q&#10;WUkkJ8oZs+BFYhkK2Lvur+/A+ktpT1UvMDDDfLz3mN13jSZ74bwCU9J8MKREGA6VMtuSvr0uv9xR&#10;4gMzFdNgREkPwtP7+edPs9YWYgQ16Eo4gkmML1pb0joEW2SZ57VomB+AFQadElzDAh7dNqscazF7&#10;o7PRcHibteAq64AL7/H2sXfSecovpeDhWUovAtElxd5CWl1aN3HN5jNWbB2zteLHNtg/dNEwZbDo&#10;OdUjC4zsnPojVaO4Aw8yDDg0GUipuEgz4DT58MM065pZkWZBcLw9w+T/X1r+tF/bF0dC9w06JDAC&#10;0lpfeLyM83TSNXHHTgn6EcLDGTbRBcLx8maaT+8mE0o4+sbTaZ4nXLPLa+t8+C6gIdEoqUNaElps&#10;v/IBK2LoKSQWM7BUWidqtCFtSW9vJsP04OzBF9rgw0uv0QrdpiOqwjnGp0E2UB1wPgc99d7ypcIm&#10;VsyHF+aQaxwJ9RuecZEasBgcLUpqcL/+dh/jkQL0UtKidkrqf+6YE5ToHwbJmebjcRRbOownX0d4&#10;cNeezbXH7JoHQHnm+FMsT2aMD/pkSgfNO8p8EauiixmOtUsaTuZD6BWN34SLxSIFobwsCyuztjym&#10;jrBGiF+7d+bskYeADD7BSWWs+EBHH9sTstgFkCpxFYHuUT3ij9JMFB6/UdT+9TlFXT77/DcAAAD/&#10;/wMAUEsDBBQABgAIAAAAIQBL87Xa4gAAAAsBAAAPAAAAZHJzL2Rvd25yZXYueG1sTI/BTsMwEETv&#10;SPyDtUjcqF0DaRriVFWkCgnBoaUXbk7sJlHjdYjdNvD1LCc4ruZp5m2+mlzPznYMnUcF85kAZrH2&#10;psNGwf59c5cCC1Gj0b1Hq+DLBlgV11e5zoy/4Naed7FhVIIh0wraGIeM81C31ukw84NFyg5+dDrS&#10;OTbcjPpC5a7nUoiEO90hLbR6sGVr6+Pu5BS8lJs3va2kS7/78vn1sB4+9x+PSt3eTOsnYNFO8Q+G&#10;X31Sh4KcKn9CE1iv4H4hEkIVSJlIYEQs08USWEWReEiBFzn//0PxAwAA//8DAFBLAQItABQABgAI&#10;AAAAIQC2gziS/gAAAOEBAAATAAAAAAAAAAAAAAAAAAAAAABbQ29udGVudF9UeXBlc10ueG1sUEsB&#10;Ai0AFAAGAAgAAAAhADj9If/WAAAAlAEAAAsAAAAAAAAAAAAAAAAALwEAAF9yZWxzLy5yZWxzUEsB&#10;Ai0AFAAGAAgAAAAhAP6Y/PsdAgAANAQAAA4AAAAAAAAAAAAAAAAALgIAAGRycy9lMm9Eb2MueG1s&#10;UEsBAi0AFAAGAAgAAAAhAEvztdriAAAACwEAAA8AAAAAAAAAAAAAAAAAdwQAAGRycy9kb3ducmV2&#10;LnhtbFBLBQYAAAAABAAEAPMAAACGBQAAAAA=&#10;" filled="f" stroked="f" strokeweight=".5pt">
                <v:textbox>
                  <w:txbxContent>
                    <w:p w14:paraId="062712D6" w14:textId="298D4FE8" w:rsidR="006263CC" w:rsidRPr="006263CC" w:rsidRDefault="00E866EE" w:rsidP="009F06BE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44"/>
                        </w:rPr>
                        <w:t>T</w:t>
                      </w:r>
                      <w:r w:rsidR="007769AE" w:rsidRPr="006263CC">
                        <w:rPr>
                          <w:rFonts w:ascii="Times New Roman" w:hAnsi="Times New Roman" w:cs="Times New Roman"/>
                          <w:sz w:val="28"/>
                          <w:szCs w:val="44"/>
                        </w:rPr>
                        <w:t xml:space="preserve">echnical </w:t>
                      </w:r>
                      <w:r w:rsidR="00E87B9E">
                        <w:rPr>
                          <w:rFonts w:ascii="Times New Roman" w:hAnsi="Times New Roman" w:cs="Times New Roman"/>
                          <w:sz w:val="28"/>
                          <w:szCs w:val="44"/>
                        </w:rPr>
                        <w:t>and IT support</w:t>
                      </w:r>
                      <w:r w:rsidR="006263CC" w:rsidRPr="006263CC">
                        <w:rPr>
                          <w:rFonts w:ascii="Times New Roman" w:hAnsi="Times New Roman" w:cs="Times New Roman"/>
                          <w:sz w:val="28"/>
                          <w:szCs w:val="44"/>
                        </w:rPr>
                        <w:t xml:space="preserve"> </w:t>
                      </w:r>
                    </w:p>
                    <w:p w14:paraId="41B901B5" w14:textId="2D574523" w:rsidR="006263CC" w:rsidRPr="006263CC" w:rsidRDefault="007769AE" w:rsidP="006263CC">
                      <w:pPr>
                        <w:spacing w:after="0"/>
                        <w:rPr>
                          <w:rFonts w:ascii="Times New Roman" w:hAnsi="Times New Roman" w:cs="Times New Roman"/>
                          <w:color w:val="CC00FF"/>
                        </w:rPr>
                      </w:pPr>
                      <w:r w:rsidRPr="006263CC">
                        <w:rPr>
                          <w:rFonts w:ascii="Times New Roman" w:hAnsi="Times New Roman" w:cs="Times New Roman"/>
                          <w:color w:val="CC00FF"/>
                          <w:sz w:val="24"/>
                          <w:szCs w:val="40"/>
                        </w:rPr>
                        <w:t>Krap</w:t>
                      </w:r>
                      <w:r w:rsidR="006263CC" w:rsidRPr="006263CC">
                        <w:rPr>
                          <w:rFonts w:ascii="Times New Roman" w:hAnsi="Times New Roman" w:cs="Times New Roman"/>
                          <w:color w:val="CC00FF"/>
                          <w:sz w:val="24"/>
                          <w:szCs w:val="40"/>
                        </w:rPr>
                        <w:t>eu</w:t>
                      </w:r>
                      <w:r w:rsidRPr="006263CC">
                        <w:rPr>
                          <w:rFonts w:ascii="Times New Roman" w:hAnsi="Times New Roman" w:cs="Times New Roman"/>
                          <w:color w:val="CC00FF"/>
                          <w:sz w:val="24"/>
                          <w:szCs w:val="40"/>
                        </w:rPr>
                        <w:t xml:space="preserve"> </w:t>
                      </w:r>
                      <w:r w:rsidR="006263CC" w:rsidRPr="006263CC">
                        <w:rPr>
                          <w:rFonts w:ascii="Times New Roman" w:hAnsi="Times New Roman" w:cs="Times New Roman"/>
                          <w:color w:val="CC00FF"/>
                          <w:sz w:val="24"/>
                          <w:szCs w:val="40"/>
                        </w:rPr>
                        <w:t>H</w:t>
                      </w:r>
                      <w:r w:rsidRPr="006263CC">
                        <w:rPr>
                          <w:rFonts w:ascii="Times New Roman" w:hAnsi="Times New Roman" w:cs="Times New Roman"/>
                          <w:color w:val="CC00FF"/>
                          <w:sz w:val="24"/>
                          <w:szCs w:val="40"/>
                        </w:rPr>
                        <w:t xml:space="preserve">a </w:t>
                      </w:r>
                      <w:r w:rsidR="006263CC" w:rsidRPr="006263CC">
                        <w:rPr>
                          <w:rFonts w:ascii="Times New Roman" w:hAnsi="Times New Roman" w:cs="Times New Roman"/>
                          <w:color w:val="CC00FF"/>
                          <w:sz w:val="24"/>
                          <w:szCs w:val="40"/>
                        </w:rPr>
                        <w:t>B</w:t>
                      </w:r>
                      <w:r w:rsidRPr="006263CC">
                        <w:rPr>
                          <w:rFonts w:ascii="Times New Roman" w:hAnsi="Times New Roman" w:cs="Times New Roman"/>
                          <w:color w:val="CC00FF"/>
                          <w:sz w:val="24"/>
                          <w:szCs w:val="40"/>
                        </w:rPr>
                        <w:t>uddhist</w:t>
                      </w:r>
                      <w:r w:rsidR="006263CC" w:rsidRPr="006263CC">
                        <w:rPr>
                          <w:rFonts w:ascii="Times New Roman" w:hAnsi="Times New Roman" w:cs="Times New Roman"/>
                          <w:color w:val="CC00FF"/>
                          <w:sz w:val="24"/>
                          <w:szCs w:val="40"/>
                        </w:rPr>
                        <w:t xml:space="preserve"> High school</w:t>
                      </w:r>
                      <w:r w:rsidR="00004332">
                        <w:rPr>
                          <w:rFonts w:ascii="Times New Roman" w:hAnsi="Times New Roman" w:cs="Times New Roman"/>
                          <w:color w:val="CC00FF"/>
                          <w:sz w:val="24"/>
                          <w:szCs w:val="40"/>
                        </w:rPr>
                        <w:t xml:space="preserve"> (2019-2022)</w:t>
                      </w:r>
                      <w:r w:rsidR="006263CC" w:rsidRPr="006263CC">
                        <w:rPr>
                          <w:rFonts w:ascii="Times New Roman" w:hAnsi="Times New Roman" w:cs="Times New Roman"/>
                          <w:color w:val="CC00FF"/>
                          <w:sz w:val="24"/>
                          <w:szCs w:val="40"/>
                        </w:rPr>
                        <w:t xml:space="preserve">  </w:t>
                      </w:r>
                    </w:p>
                    <w:p w14:paraId="1350FF93" w14:textId="71834E33" w:rsidR="006263CC" w:rsidRDefault="006263CC" w:rsidP="009F06BE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13BEE">
        <w:rPr>
          <w:noProof/>
        </w:rPr>
        <mc:AlternateContent>
          <mc:Choice Requires="wpg">
            <w:drawing>
              <wp:anchor distT="0" distB="0" distL="114300" distR="114300" simplePos="0" relativeHeight="251599872" behindDoc="0" locked="0" layoutInCell="1" allowOverlap="1" wp14:anchorId="669E4E33" wp14:editId="41DFB81D">
                <wp:simplePos x="0" y="0"/>
                <wp:positionH relativeFrom="column">
                  <wp:posOffset>2378075</wp:posOffset>
                </wp:positionH>
                <wp:positionV relativeFrom="paragraph">
                  <wp:posOffset>1080135</wp:posOffset>
                </wp:positionV>
                <wp:extent cx="3835400" cy="358140"/>
                <wp:effectExtent l="0" t="0" r="12700" b="381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5400" cy="358140"/>
                          <a:chOff x="0" y="0"/>
                          <a:chExt cx="3835400" cy="358140"/>
                        </a:xfrm>
                      </wpg:grpSpPr>
                      <wpg:grpSp>
                        <wpg:cNvPr id="99" name="Group 99"/>
                        <wpg:cNvGrpSpPr/>
                        <wpg:grpSpPr>
                          <a:xfrm>
                            <a:off x="0" y="0"/>
                            <a:ext cx="3835400" cy="358140"/>
                            <a:chOff x="0" y="0"/>
                            <a:chExt cx="3835400" cy="358140"/>
                          </a:xfrm>
                        </wpg:grpSpPr>
                        <wps:wsp>
                          <wps:cNvPr id="89" name="Rectangle: Rounded Corners 89"/>
                          <wps:cNvSpPr/>
                          <wps:spPr>
                            <a:xfrm>
                              <a:off x="0" y="0"/>
                              <a:ext cx="1988820" cy="35814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A60DF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Straight Connector 90"/>
                          <wps:cNvCnPr/>
                          <wps:spPr>
                            <a:xfrm>
                              <a:off x="1854200" y="177800"/>
                              <a:ext cx="19812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A60DFB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3" name="Text Box 93"/>
                        <wps:cNvSpPr txBox="1"/>
                        <wps:spPr>
                          <a:xfrm>
                            <a:off x="276225" y="9525"/>
                            <a:ext cx="1391920" cy="340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46CAAB" w14:textId="2175EA50" w:rsidR="001532D6" w:rsidRPr="00E31B03" w:rsidRDefault="00391FB5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2"/>
                                  <w:szCs w:val="48"/>
                                  <w:u w:val="single"/>
                                </w:rPr>
                              </w:pPr>
                              <w:r w:rsidRPr="00E31B03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2"/>
                                  <w:szCs w:val="48"/>
                                  <w:u w:val="single"/>
                                </w:rPr>
                                <w:t>EXPERIEN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9E4E33" id="Group 23" o:spid="_x0000_s1084" style="position:absolute;margin-left:187.25pt;margin-top:85.05pt;width:302pt;height:28.2pt;z-index:251599872" coordsize="38354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8Dz/AMAAA8NAAAOAAAAZHJzL2Uyb0RvYy54bWzcV9tu4zYQfS/QfyD43ljyLZIQZeF1mqBA&#10;sBskKfaZpqhLQZEqScfKfn2HF8nOOrtrpMWibR4UUpwZDofnnJEv3vUtR09M6UaKHMdnEUZMUFk0&#10;osrx74/XvyQYaUNEQbgULMfPTON3lz//dLHrMjaVteQFUwiCCJ3tuhzXxnTZZKJpzVqiz2THBCyW&#10;UrXEwFRVk0KRHURv+WQaRcvJTqqiU5IyreHtlV/Ely5+WTJqPpalZgbxHENuxj2Ve27sc3J5QbJK&#10;ka5uaEiDvCGLljQCNh1DXRFD0FY1R6HahiqpZWnOqGwnsiwbytwZ4DRx9MVpbpTcdu4sVbarurFM&#10;UNov6vTmsPTD043qHro7BZXYdRXUws3sWfpStfY/ZIl6V7LnsWSsN4jCy1kyW8wjqCyFtdkiieeh&#10;prSGwh+50frXbztOhm0nL5IZJz5JyPpOoabIcZpiJEgLyHLFQjAPB/nPnAyAr/d3q//e3T7UpGMO&#10;MjrbVykZq3QPjCCi4ixD93IrClagtVQCCIzAyJXOOY6I0JkGcJwKhzhNkmR6BIfxVknWKW1umGyR&#10;HeQYEC4Km5RjD3m61cbRqAi3Soo/MCpbDqR8IhwtIvizaULEYAyjIab11JI3xXXDuZuoarPmCoFr&#10;jlfL6Or6fXB+YcaFNRbSuvnY9g0gcDi8G5lnzqwdF/esBPAB+qcuaydWbNyHUMqEif1STQrmtz9M&#10;ffRwB3EBbeQS9h9jhwBWCI9j+yyDvXVlTutG5+hbiXnn0cPtLIUZndtGSPVaAA6nCjt7+6FIvjS2&#10;ShtZPAM1lfRKqzt63cBF3xJt7oiCWwRsQLswH+FRcrnLsQwjjGqpPr/23toDK2AVox1IdY71n1ui&#10;GEb8NwF8SeM5qA4ybjJfnFv8qcOVzeGK2LZrCXCIoTF11A2tveHDsFSy/QRdZWV3hSUiKOydY2rU&#10;MFkb30KgL1G2Wjkz0POOmFvx0FEb3FbV4vKx/0RUF9BuQDY/yIGjAcK+ontb6ynkamtk2Ri7uK9r&#10;mIBeWB38AcKRwvm9vD4YRZqqNiAXQgBfpUKwCOnZPEBp1iK0kIEzg5CP/SNOFnNo2RhBp4jPzxNP&#10;ZIBu6AigHbFbt61kIPnQgwaKh0LyRliVO6qgVRb72jP6Bcn1KVoAYvJPUN9f6eu8PoGaX+f1CaLw&#10;Bl6b/kReD2h0ANx36B8FxtkAxkeLmfeyR+nsAIK2ZyHTw3tLwADNr3Sv6flyOl04LKYLGID1ARJn&#10;aZxaFXEfNfNotvwOHNWLBuZvf0Csp3NoLRZeCERvOVt4HHyn6Zh+07vvnNiluFeC/6XCmn+Tvjp4&#10;w1e3a9HhF4L9rD+cOz3e/465/AsAAP//AwBQSwMEFAAGAAgAAAAhAN8ytajiAAAACwEAAA8AAABk&#10;cnMvZG93bnJldi54bWxMj8FOg0AQhu8mvsNmTLzZBSqlIkvTNOqpMbE1aXrbwhRI2VnCboG+veNJ&#10;jzP/l3++yVaTacWAvWssKQhnAQikwpYNVQq+9+9PSxDOayp1awkV3NDBKr+/y3Ra2pG+cNj5SnAJ&#10;uVQrqL3vUildUaPRbmY7JM7Otjfa89hXsuz1yOWmlVEQLKTRDfGFWne4qbG47K5Gwceox/U8fBu2&#10;l/PmdtzHn4dtiEo9PkzrVxAeJ/8Hw68+q0POTid7pdKJVsE8eY4Z5SAJQhBMvCRL3pwURNEiBpln&#10;8v8P+Q8AAAD//wMAUEsBAi0AFAAGAAgAAAAhALaDOJL+AAAA4QEAABMAAAAAAAAAAAAAAAAAAAAA&#10;AFtDb250ZW50X1R5cGVzXS54bWxQSwECLQAUAAYACAAAACEAOP0h/9YAAACUAQAACwAAAAAAAAAA&#10;AAAAAAAvAQAAX3JlbHMvLnJlbHNQSwECLQAUAAYACAAAACEASO/A8/wDAAAPDQAADgAAAAAAAAAA&#10;AAAAAAAuAgAAZHJzL2Uyb0RvYy54bWxQSwECLQAUAAYACAAAACEA3zK1qOIAAAALAQAADwAAAAAA&#10;AAAAAAAAAABWBgAAZHJzL2Rvd25yZXYueG1sUEsFBgAAAAAEAAQA8wAAAGUHAAAAAA==&#10;">
                <v:group id="Group 99" o:spid="_x0000_s1085" style="position:absolute;width:38354;height:3581" coordsize="38354,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roundrect id="Rectangle: Rounded Corners 89" o:spid="_x0000_s1086" style="position:absolute;width:19888;height:358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c2GxAAAANsAAAAPAAAAZHJzL2Rvd25yZXYueG1sRI/NasMw&#10;EITvhbyD2EJutZxAS+xaNk3A4EMPTdoHWKz1D7VWxlJsN08fFQo9DjPzDZMVqxnETJPrLSvYRTEI&#10;4trqnlsFX5/l0wGE88gaB8uk4IccFPnmIcNU24XPNF98KwKEXYoKOu/HVEpXd2TQRXYkDl5jJ4M+&#10;yKmVesIlwM0g93H8Ig32HBY6HOnUUf19uRoFz+9ud2uaNvm4Vas8l9el8sdFqe3j+vYKwtPq/8N/&#10;7UorOCTw+yX8AJnfAQAA//8DAFBLAQItABQABgAIAAAAIQDb4fbL7gAAAIUBAAATAAAAAAAAAAAA&#10;AAAAAAAAAABbQ29udGVudF9UeXBlc10ueG1sUEsBAi0AFAAGAAgAAAAhAFr0LFu/AAAAFQEAAAsA&#10;AAAAAAAAAAAAAAAAHwEAAF9yZWxzLy5yZWxzUEsBAi0AFAAGAAgAAAAhAP3pzYbEAAAA2wAAAA8A&#10;AAAAAAAAAAAAAAAABwIAAGRycy9kb3ducmV2LnhtbFBLBQYAAAAAAwADALcAAAD4AgAAAAA=&#10;" fillcolor="#a60dfb" stroked="f" strokeweight="1pt">
                    <v:stroke joinstyle="miter"/>
                  </v:roundrect>
                  <v:line id="Straight Connector 90" o:spid="_x0000_s1087" style="position:absolute;visibility:visible;mso-wrap-style:square" from="18542,1778" to="38354,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Wy9vwAAANsAAAAPAAAAZHJzL2Rvd25yZXYueG1sRE/LisIw&#10;FN0L/kO4gjtNHUTGjlHqgNKd2HExy0typy02N6VJH/P3k8WAy8N5H06TbcRAna8dK9isExDE2pma&#10;SwWPr8vqHYQPyAYbx6TglzycjvPZAVPjRr7TUIRSxBD2KSqoQmhTKb2uyKJfu5Y4cj+usxgi7Epp&#10;OhxjuG3kW5LspMWaY0OFLX1WpJ9FbxX0fXnOLH33OtlvdXZ9nHNzm5RaLqbsA0SgKbzE/+7cKNjH&#10;9fFL/AHy+AcAAP//AwBQSwECLQAUAAYACAAAACEA2+H2y+4AAACFAQAAEwAAAAAAAAAAAAAAAAAA&#10;AAAAW0NvbnRlbnRfVHlwZXNdLnhtbFBLAQItABQABgAIAAAAIQBa9CxbvwAAABUBAAALAAAAAAAA&#10;AAAAAAAAAB8BAABfcmVscy8ucmVsc1BLAQItABQABgAIAAAAIQDvOWy9vwAAANsAAAAPAAAAAAAA&#10;AAAAAAAAAAcCAABkcnMvZG93bnJldi54bWxQSwUGAAAAAAMAAwC3AAAA8wIAAAAA&#10;" strokecolor="#a60dfb" strokeweight="1pt">
                    <v:stroke joinstyle="miter"/>
                  </v:line>
                </v:group>
                <v:shape id="Text Box 93" o:spid="_x0000_s1088" type="#_x0000_t202" style="position:absolute;left:2762;top:95;width:13919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 filled="f" stroked="f" strokeweight=".5pt">
                  <v:textbox>
                    <w:txbxContent>
                      <w:p w14:paraId="5D46CAAB" w14:textId="2175EA50" w:rsidR="001532D6" w:rsidRPr="00E31B03" w:rsidRDefault="00391FB5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32"/>
                            <w:szCs w:val="48"/>
                            <w:u w:val="single"/>
                          </w:rPr>
                        </w:pPr>
                        <w:r w:rsidRPr="00E31B03">
                          <w:rPr>
                            <w:rFonts w:ascii="Times New Roman" w:hAnsi="Times New Roman" w:cs="Times New Roman"/>
                            <w:color w:val="FFFFFF" w:themeColor="background1"/>
                            <w:sz w:val="32"/>
                            <w:szCs w:val="48"/>
                            <w:u w:val="single"/>
                          </w:rPr>
                          <w:t>EXPERIEN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13BEE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91BEDE3" wp14:editId="17A743B4">
                <wp:simplePos x="0" y="0"/>
                <wp:positionH relativeFrom="margin">
                  <wp:posOffset>2326005</wp:posOffset>
                </wp:positionH>
                <wp:positionV relativeFrom="paragraph">
                  <wp:posOffset>120650</wp:posOffset>
                </wp:positionV>
                <wp:extent cx="3893820" cy="670560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3820" cy="67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ADF3B" w14:textId="0048A5AD" w:rsidR="002B5A37" w:rsidRPr="009F06BE" w:rsidRDefault="00C22E22" w:rsidP="009F06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44"/>
                              </w:rPr>
                            </w:pPr>
                            <w:r w:rsidRPr="009F06BE">
                              <w:rPr>
                                <w:rFonts w:ascii="Times New Roman" w:hAnsi="Times New Roman" w:cs="Times New Roman"/>
                                <w:sz w:val="28"/>
                                <w:szCs w:val="44"/>
                              </w:rPr>
                              <w:t>Stud</w:t>
                            </w:r>
                            <w:r w:rsidR="007F22EA">
                              <w:rPr>
                                <w:rFonts w:ascii="Times New Roman" w:hAnsi="Times New Roman" w:cs="Times New Roman"/>
                                <w:sz w:val="28"/>
                                <w:szCs w:val="44"/>
                              </w:rPr>
                              <w:t>ent. Graphic Design Course.</w:t>
                            </w:r>
                            <w:r w:rsidRPr="009F06BE">
                              <w:rPr>
                                <w:rFonts w:ascii="Times New Roman" w:hAnsi="Times New Roman" w:cs="Times New Roman"/>
                                <w:sz w:val="28"/>
                                <w:szCs w:val="44"/>
                              </w:rPr>
                              <w:t xml:space="preserve"> </w:t>
                            </w:r>
                            <w:r w:rsidR="009F06BE" w:rsidRPr="009F06BE">
                              <w:rPr>
                                <w:rFonts w:ascii="Times New Roman" w:hAnsi="Times New Roman" w:cs="Times New Roman"/>
                                <w:sz w:val="28"/>
                                <w:szCs w:val="44"/>
                              </w:rPr>
                              <w:t>(</w:t>
                            </w:r>
                            <w:r w:rsidR="007F22EA">
                              <w:rPr>
                                <w:rFonts w:ascii="Times New Roman" w:hAnsi="Times New Roman" w:cs="Times New Roman"/>
                                <w:sz w:val="28"/>
                                <w:szCs w:val="44"/>
                              </w:rPr>
                              <w:t>2022</w:t>
                            </w:r>
                            <w:r w:rsidRPr="009F06BE">
                              <w:rPr>
                                <w:rFonts w:ascii="Times New Roman" w:hAnsi="Times New Roman" w:cs="Times New Roman"/>
                                <w:sz w:val="28"/>
                                <w:szCs w:val="44"/>
                              </w:rPr>
                              <w:t>-</w:t>
                            </w:r>
                            <w:r w:rsidR="002E4C91">
                              <w:rPr>
                                <w:rFonts w:ascii="Times New Roman" w:hAnsi="Times New Roman" w:cs="Times New Roman"/>
                                <w:sz w:val="28"/>
                                <w:szCs w:val="44"/>
                              </w:rPr>
                              <w:t>2023</w:t>
                            </w:r>
                            <w:r w:rsidR="009F06BE" w:rsidRPr="009F06BE">
                              <w:rPr>
                                <w:rFonts w:ascii="Times New Roman" w:hAnsi="Times New Roman" w:cs="Times New Roman"/>
                                <w:sz w:val="28"/>
                                <w:szCs w:val="44"/>
                              </w:rPr>
                              <w:t>)</w:t>
                            </w:r>
                          </w:p>
                          <w:p w14:paraId="3F3EEA82" w14:textId="16DBA9A5" w:rsidR="00C22E22" w:rsidRPr="009F06BE" w:rsidRDefault="007F22EA" w:rsidP="009F06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C414F4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414F4"/>
                                <w:sz w:val="24"/>
                                <w:szCs w:val="40"/>
                              </w:rPr>
                              <w:t>Instinct Instit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BEDE3" id="Text Box 110" o:spid="_x0000_s1089" type="#_x0000_t202" style="position:absolute;margin-left:183.15pt;margin-top:9.5pt;width:306.6pt;height:52.8pt;z-index: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3zGwIAADQ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Xh+P56P0MXRN7tLp7OIa3J9bazz3wTUJBg5tUhLRIsd&#10;N85jRQw9h4RiGtaVUpEapUmDScfTND64ePCF0vjw2muwfLtrSVXgHLPzIDsoTjifhY56Z/i6wiY2&#10;zPlXZpFr7Bv1619wkQqwGPQWJSXYX3+7D/FIAXopaVA7OXU/D8wKStR3jeTcDyeTILZ4mEzvAjb2&#10;1rO79ehD/QgozyH+FMOjGeK9OpvSQv2OMl+FquhimmPtnPqz+eg7ReM34WK1ikEoL8P8Rm8ND6kD&#10;rAHit/adWdPz4JHBZzirjGUf6OhiO0JWBw+yilwFoDtUe/xRmpHC/hsF7d+eY9T1sy9/AwAA//8D&#10;AFBLAwQUAAYACAAAACEAhllZ0+EAAAAKAQAADwAAAGRycy9kb3ducmV2LnhtbEyPwU7DMBBE70j8&#10;g7VI3KhDSkMT4lRVpAoJ0UNLL9yceJtExOsQu23g61lOcNyZp9mZfDXZXpxx9J0jBfezCARS7UxH&#10;jYLD2+ZuCcIHTUb3jlDBF3pYFddXuc6Mu9AOz/vQCA4hn2kFbQhDJqWvW7Taz9yAxN7RjVYHPsdG&#10;mlFfONz2Mo6iRFrdEX9o9YBli/XH/mQVvJSbrd5VsV1+9+Xz63E9fB7eF0rd3kzrJxABp/AHw299&#10;rg4Fd6rciYwXvYJ5kswZZSPlTQykj+kCRMVC/JCALHL5f0LxAwAA//8DAFBLAQItABQABgAIAAAA&#10;IQC2gziS/gAAAOEBAAATAAAAAAAAAAAAAAAAAAAAAABbQ29udGVudF9UeXBlc10ueG1sUEsBAi0A&#10;FAAGAAgAAAAhADj9If/WAAAAlAEAAAsAAAAAAAAAAAAAAAAALwEAAF9yZWxzLy5yZWxzUEsBAi0A&#10;FAAGAAgAAAAhAM20zfMbAgAANAQAAA4AAAAAAAAAAAAAAAAALgIAAGRycy9lMm9Eb2MueG1sUEsB&#10;Ai0AFAAGAAgAAAAhAIZZWdPhAAAACgEAAA8AAAAAAAAAAAAAAAAAdQQAAGRycy9kb3ducmV2Lnht&#10;bFBLBQYAAAAABAAEAPMAAACDBQAAAAA=&#10;" filled="f" stroked="f" strokeweight=".5pt">
                <v:textbox>
                  <w:txbxContent>
                    <w:p w14:paraId="340ADF3B" w14:textId="0048A5AD" w:rsidR="002B5A37" w:rsidRPr="009F06BE" w:rsidRDefault="00C22E22" w:rsidP="009F06BE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44"/>
                        </w:rPr>
                      </w:pPr>
                      <w:r w:rsidRPr="009F06BE">
                        <w:rPr>
                          <w:rFonts w:ascii="Times New Roman" w:hAnsi="Times New Roman" w:cs="Times New Roman"/>
                          <w:sz w:val="28"/>
                          <w:szCs w:val="44"/>
                        </w:rPr>
                        <w:t>Stud</w:t>
                      </w:r>
                      <w:r w:rsidR="007F22EA">
                        <w:rPr>
                          <w:rFonts w:ascii="Times New Roman" w:hAnsi="Times New Roman" w:cs="Times New Roman"/>
                          <w:sz w:val="28"/>
                          <w:szCs w:val="44"/>
                        </w:rPr>
                        <w:t>ent. Graphic Design Course.</w:t>
                      </w:r>
                      <w:r w:rsidRPr="009F06BE">
                        <w:rPr>
                          <w:rFonts w:ascii="Times New Roman" w:hAnsi="Times New Roman" w:cs="Times New Roman"/>
                          <w:sz w:val="28"/>
                          <w:szCs w:val="44"/>
                        </w:rPr>
                        <w:t xml:space="preserve"> </w:t>
                      </w:r>
                      <w:r w:rsidR="009F06BE" w:rsidRPr="009F06BE">
                        <w:rPr>
                          <w:rFonts w:ascii="Times New Roman" w:hAnsi="Times New Roman" w:cs="Times New Roman"/>
                          <w:sz w:val="28"/>
                          <w:szCs w:val="44"/>
                        </w:rPr>
                        <w:t>(</w:t>
                      </w:r>
                      <w:r w:rsidR="007F22EA">
                        <w:rPr>
                          <w:rFonts w:ascii="Times New Roman" w:hAnsi="Times New Roman" w:cs="Times New Roman"/>
                          <w:sz w:val="28"/>
                          <w:szCs w:val="44"/>
                        </w:rPr>
                        <w:t>2022</w:t>
                      </w:r>
                      <w:r w:rsidRPr="009F06BE">
                        <w:rPr>
                          <w:rFonts w:ascii="Times New Roman" w:hAnsi="Times New Roman" w:cs="Times New Roman"/>
                          <w:sz w:val="28"/>
                          <w:szCs w:val="44"/>
                        </w:rPr>
                        <w:t>-</w:t>
                      </w:r>
                      <w:r w:rsidR="002E4C91">
                        <w:rPr>
                          <w:rFonts w:ascii="Times New Roman" w:hAnsi="Times New Roman" w:cs="Times New Roman"/>
                          <w:sz w:val="28"/>
                          <w:szCs w:val="44"/>
                        </w:rPr>
                        <w:t>2023</w:t>
                      </w:r>
                      <w:r w:rsidR="009F06BE" w:rsidRPr="009F06BE">
                        <w:rPr>
                          <w:rFonts w:ascii="Times New Roman" w:hAnsi="Times New Roman" w:cs="Times New Roman"/>
                          <w:sz w:val="28"/>
                          <w:szCs w:val="44"/>
                        </w:rPr>
                        <w:t>)</w:t>
                      </w:r>
                    </w:p>
                    <w:p w14:paraId="3F3EEA82" w14:textId="16DBA9A5" w:rsidR="00C22E22" w:rsidRPr="009F06BE" w:rsidRDefault="007F22EA" w:rsidP="009F06BE">
                      <w:pPr>
                        <w:spacing w:after="0"/>
                        <w:rPr>
                          <w:rFonts w:ascii="Times New Roman" w:hAnsi="Times New Roman" w:cs="Times New Roman"/>
                          <w:color w:val="C414F4"/>
                          <w:sz w:val="24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414F4"/>
                          <w:sz w:val="24"/>
                          <w:szCs w:val="40"/>
                        </w:rPr>
                        <w:t>Instinct Institu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65D0">
        <w:rPr>
          <w:noProof/>
        </w:rPr>
        <w:drawing>
          <wp:anchor distT="0" distB="0" distL="114300" distR="114300" simplePos="0" relativeHeight="251760640" behindDoc="0" locked="0" layoutInCell="1" allowOverlap="1" wp14:anchorId="4D14347E" wp14:editId="4F73EE83">
            <wp:simplePos x="0" y="0"/>
            <wp:positionH relativeFrom="margin">
              <wp:posOffset>29210</wp:posOffset>
            </wp:positionH>
            <wp:positionV relativeFrom="paragraph">
              <wp:posOffset>503555</wp:posOffset>
            </wp:positionV>
            <wp:extent cx="1189990" cy="1189990"/>
            <wp:effectExtent l="0" t="0" r="0" b="0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FFC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0EC5829" wp14:editId="4C115197">
                <wp:simplePos x="0" y="0"/>
                <wp:positionH relativeFrom="column">
                  <wp:posOffset>23380</wp:posOffset>
                </wp:positionH>
                <wp:positionV relativeFrom="paragraph">
                  <wp:posOffset>499110</wp:posOffset>
                </wp:positionV>
                <wp:extent cx="1196340" cy="1196340"/>
                <wp:effectExtent l="0" t="0" r="22860" b="2286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11963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67D687" id="Oval 45" o:spid="_x0000_s1026" style="position:absolute;margin-left:1.85pt;margin-top:39.3pt;width:94.2pt;height:94.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aYYgIAADMFAAAOAAAAZHJzL2Uyb0RvYy54bWysVE1v2zAMvQ/YfxB0Xx1nXbcGcYogRYcB&#10;RVu0HXpWZCkRJosapcTJfv0oOXaCtdhh2MUWPx4pko+aXu0ay7YKgwFX8fJsxJlyEmrjVhX//nzz&#10;4QtnIQpXCwtOVXyvAr+avX83bf1EjWENtlbIKIgLk9ZXfB2jnxRFkGvViHAGXjkyasBGRBJxVdQo&#10;Wore2GI8Gl0ULWDtEaQKgbTXnZHPcnytlYz3WgcVma043S3mL+bvMn2L2VRMVij82sjDNcQ/3KIR&#10;xlHSIdS1iIJt0LwK1RiJEEDHMwlNAVobqXINVE05+qOap7XwKtdCzQl+aFP4f2Hl3fbJPyC1ofVh&#10;EuiYqthpbNKf7sd2uVn7oVlqF5kkZVleXnw8p55KsvUCxSmOcI8hflXQsHSouLLW+JAKEhOxvQ2x&#10;8+69ktrBjbE2D8W6pAhgTZ10WUisUAuLbCtonstVmeZHCU+8SErI4lhOPsW9VSmEdY9KM1NTAeN8&#10;kcy0Y8z6Rx8zeyaIpuwDqHwLZGMPOvgmmMrsG4Cjt4DHbIN3zgguDsDGOMC/g3Xn31fd1ZrKXkK9&#10;f0CG0PE+eHljaBS3IsQHgUR0Gh8tb7ynj7bQVhwOJ87WgL/e0id/4h9ZOWtpcSoefm4EKs7sN0fM&#10;vCzPEytiFs4/fR6TgKeW5anFbZoF0CxLeia8zMfkH21/1AjNC+34PGUlk3CScldcRuyFRewWml4J&#10;qebz7Ebb5UW8dU9epuCpq4lnz7sXgf7Ax0hUvoN+yV5xsvNNSAfzTQRtMmGPfT30mzYzk/DwiqTV&#10;P5Wz1/Gtm/0GAAD//wMAUEsDBBQABgAIAAAAIQAGMjxW3AAAAAgBAAAPAAAAZHJzL2Rvd25yZXYu&#10;eG1sTI8xT8MwFIR3JP6D9ZDYqNMgJWnIS1WBYGBrydLNjR9JIH62YjcN/x53gvF0p7vvqu1iRjHT&#10;5AfLCOtVAoK4tXrgDqH5eH0oQPigWKvRMiH8kIdtfXtTqVLbC+9pPoROxBL2pULoQ3CllL7tySi/&#10;so44ep92MipEOXVST+oSy80o0yTJpFEDx4VeOXruqf0+nA1C0Wzex9nt5rdjQ83Ru699a18Q7++W&#10;3ROIQEv4C8MVP6JDHZlO9szaixHhMY9BhLzIQFztTboGcUJIszwBWVfy/4H6FwAA//8DAFBLAQIt&#10;ABQABgAIAAAAIQC2gziS/gAAAOEBAAATAAAAAAAAAAAAAAAAAAAAAABbQ29udGVudF9UeXBlc10u&#10;eG1sUEsBAi0AFAAGAAgAAAAhADj9If/WAAAAlAEAAAsAAAAAAAAAAAAAAAAALwEAAF9yZWxzLy5y&#10;ZWxzUEsBAi0AFAAGAAgAAAAhAKnB5phiAgAAMwUAAA4AAAAAAAAAAAAAAAAALgIAAGRycy9lMm9E&#10;b2MueG1sUEsBAi0AFAAGAAgAAAAhAAYyPFbcAAAACAEAAA8AAAAAAAAAAAAAAAAAvAQAAGRycy9k&#10;b3ducmV2LnhtbFBLBQYAAAAABAAEAPMAAADFBQAAAAA=&#10;" filled="f" strokecolor="white [3212]" strokeweight="1pt">
                <v:stroke joinstyle="miter"/>
              </v:oval>
            </w:pict>
          </mc:Fallback>
        </mc:AlternateContent>
      </w:r>
      <w:r w:rsidR="00D77FFC">
        <w:rPr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173B1F1C" wp14:editId="2955B8F6">
                <wp:simplePos x="0" y="0"/>
                <wp:positionH relativeFrom="column">
                  <wp:posOffset>-777240</wp:posOffset>
                </wp:positionH>
                <wp:positionV relativeFrom="paragraph">
                  <wp:posOffset>1078230</wp:posOffset>
                </wp:positionV>
                <wp:extent cx="2834005" cy="2697480"/>
                <wp:effectExtent l="0" t="0" r="23495" b="2667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005" cy="2697480"/>
                        </a:xfrm>
                        <a:prstGeom prst="roundRect">
                          <a:avLst>
                            <a:gd name="adj" fmla="val 4384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4C44B0" id="Rectangle: Rounded Corners 11" o:spid="_x0000_s1026" style="position:absolute;margin-left:-61.2pt;margin-top:84.9pt;width:223.15pt;height:212.4pt;z-index: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wItoQIAANoFAAAOAAAAZHJzL2Uyb0RvYy54bWysVNtuGyEQfa/Uf0C8N7t2nMSxso6sRKkq&#10;RUmUi/KMWfBuBQwF7LX79R3Yi502raqqL+zAzBwOZ2fm4nKrFdkI52swBR0d5ZQIw6GszaqgL883&#10;n6aU+MBMyRQYUdCd8PRy/vHDRWNnYgwVqFI4giDGzxpb0CoEO8syzyuhmT8CKww6JTjNAm7dKisd&#10;axBdq2yc56dZA660DrjwHk+vWyedJ3wpBQ/3UnoRiCoocgtpdWldxjWbX7DZyjFb1byjwf6BhWa1&#10;wUsHqGsWGFm7+hcoXXMHHmQ44qAzkLLmIr0BXzPKf3rNU8WsSG9BcbwdZPL/D5bfbZ7sg0MZGutn&#10;Hs34iq10On6RH9kmsXaDWGIbCMfD8fR4kucnlHD0jU/PzybTJGe2T7fOh88CNIlGQR2sTfmIvyQp&#10;xTa3PiTJSmKYxtpg5VdKpFb4AzZMkcnxdBL/DwJ2sWj1kDHRg6rLm1qptIkVI66UI5hb0OVq1N6i&#10;bMXaIyyXvGeY6itGJ/g3QMr8DXbL6yARucXMbC9jssJOiYinzKOQpC6jcInYwKAlxzgXJrScfcVK&#10;0R6f/JZzAozIEgUYsDuAt1r02C3nLj6mitQgQ3L+J2Jt8pCRbgYThmRdG3DvASh8VXdzG9+L1EoT&#10;VVpCuXtwxEHbnt7ymxor5pb58MAclgN2Ls6YcI+LVNAUFDqLkgrc9/fOYzy2CXopabC/C+q/rZkT&#10;lKgvBhvofDSZxIGQNpOTszFu3KFneegxa30FWFYjnGaWJzPGB9Wb0oF+xVG0iLeiixmOdxeUB9dv&#10;rkI7d3CYcbFYpDAcApaFW/NkeQSPqsYKf96+Mme7tgnYcXfQz4KuGVpF97Ex08BiHUDWITr3unYb&#10;HCBovZlQh/sUtR/J8x8AAAD//wMAUEsDBBQABgAIAAAAIQCq99ni4QAAAAwBAAAPAAAAZHJzL2Rv&#10;d25yZXYueG1sTI/BTsMwEETvSPyDtUjcWqdJG5EQpwIEFw5IhHJ3YjeOaq+j2G0CX89yguNqnmbf&#10;VPvFWXbRUxg8CtisE2AaO68G7AUcPl5Wd8BClKik9agFfOkA+/r6qpKl8jO+60sTe0YlGEopwMQ4&#10;lpyHzmgnw9qPGik7+snJSOfUczXJmcqd5WmS5NzJAemDkaN+Mro7NWcn4PX0fXiejsuo2mx+6020&#10;zePuU4jbm+XhHljUS/yD4Vef1KEmp9afUQVmBaw2abollpK8oBGEZGlWAGsF7IptDryu+P8R9Q8A&#10;AAD//wMAUEsBAi0AFAAGAAgAAAAhALaDOJL+AAAA4QEAABMAAAAAAAAAAAAAAAAAAAAAAFtDb250&#10;ZW50X1R5cGVzXS54bWxQSwECLQAUAAYACAAAACEAOP0h/9YAAACUAQAACwAAAAAAAAAAAAAAAAAv&#10;AQAAX3JlbHMvLnJlbHNQSwECLQAUAAYACAAAACEAZEMCLaECAADaBQAADgAAAAAAAAAAAAAAAAAu&#10;AgAAZHJzL2Uyb0RvYy54bWxQSwECLQAUAAYACAAAACEAqvfZ4uEAAAAMAQAADwAAAAAAAAAAAAAA&#10;AAD7BAAAZHJzL2Rvd25yZXYueG1sUEsFBgAAAAAEAAQA8wAAAAkGAAAAAA==&#10;" fillcolor="white [3212]" strokecolor="white [3212]" strokeweight="1pt">
                <v:fill opacity="13107f"/>
                <v:stroke joinstyle="miter"/>
              </v:roundrect>
            </w:pict>
          </mc:Fallback>
        </mc:AlternateContent>
      </w:r>
      <w:r w:rsidR="00D77FFC">
        <w:rPr>
          <w:noProof/>
        </w:rPr>
        <mc:AlternateContent>
          <mc:Choice Requires="wps">
            <w:drawing>
              <wp:anchor distT="0" distB="0" distL="114300" distR="114300" simplePos="0" relativeHeight="251531264" behindDoc="1" locked="0" layoutInCell="1" allowOverlap="1" wp14:anchorId="5329E4DC" wp14:editId="58A58E28">
                <wp:simplePos x="0" y="0"/>
                <wp:positionH relativeFrom="column">
                  <wp:posOffset>-734695</wp:posOffset>
                </wp:positionH>
                <wp:positionV relativeFrom="paragraph">
                  <wp:posOffset>1840865</wp:posOffset>
                </wp:positionV>
                <wp:extent cx="1117600" cy="361950"/>
                <wp:effectExtent l="0" t="0" r="0" b="0"/>
                <wp:wrapTight wrapText="bothSides">
                  <wp:wrapPolygon edited="0">
                    <wp:start x="1105" y="0"/>
                    <wp:lineTo x="1105" y="20463"/>
                    <wp:lineTo x="20250" y="20463"/>
                    <wp:lineTo x="20250" y="0"/>
                    <wp:lineTo x="1105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D1896B" w14:textId="338C6916" w:rsidR="00BC0A0D" w:rsidRPr="00D063C1" w:rsidRDefault="00BC0A0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44"/>
                                <w:u w:val="single"/>
                              </w:rPr>
                            </w:pPr>
                            <w:r w:rsidRPr="00D063C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44"/>
                                <w:u w:val="single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9E4DC" id="Text Box 17" o:spid="_x0000_s1090" type="#_x0000_t202" style="position:absolute;margin-left:-57.85pt;margin-top:144.95pt;width:88pt;height:28.5pt;z-index:-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YefGgIAADQEAAAOAAAAZHJzL2Uyb0RvYy54bWysU01vGyEQvVfqf0Dc6/U6jt2svI7cRK4q&#10;WUkkp8oZs+BFYhkK2Lvur+/A+qtpT1UvMDDDfLz3mN13jSZ74bwCU9J8MKREGA6VMtuSfn9dfvpM&#10;iQ/MVEyDESU9CE/v5x8/zFpbiBHUoCvhCCYxvmhtSesQbJFlnteiYX4AVhh0SnANC3h026xyrMXs&#10;jc5Gw+Eka8FV1gEX3uPtY++k85RfSsHDs5ReBKJLir2FtLq0buKazWes2Dpma8WPbbB/6KJhymDR&#10;c6pHFhjZOfVHqkZxBx5kGHBoMpBScZFmwGny4btp1jWzIs2C4Hh7hsn/v7T8ab+2L46E7gt0SGAE&#10;pLW+8HgZ5+mka+KOnRL0I4SHM2yiC4THR3k+nQzRxdF3M8nvbhOu2eW1dT58FdCQaJTUIS0JLbZf&#10;+YAVMfQUEosZWCqtEzXakLakkxtM+ZsHX2iDDy+9Rit0m46oCluangbZQHXA+Rz01HvLlwqbWDEf&#10;XphDrrFv1G94xkVqwGJwtCipwf38232MRwrQS0mL2imp/7FjTlCivxkk5y4fj6PY0mF8Ox3hwV17&#10;Ntces2seAOWZ40+xPJkxPuiTKR00byjzRayKLmY41i5pOJkPoVc0fhMuFosUhPKyLKzM2vKYOoIX&#10;IX7t3pizRx4CMvgEJ5Wx4h0dfWwP+2IXQKrEVQS6R/WIP0ozUXj8RlH71+cUdfns818AAAD//wMA&#10;UEsDBBQABgAIAAAAIQAiffxX5AAAAAsBAAAPAAAAZHJzL2Rvd25yZXYueG1sTI9BT4NAEIXvJv6H&#10;zZh4axeoRaAMTUPSmBh7aO2ltwW2QNydRXbbor/e9aTHyfvy3jf5etKKXeVoe0MI4TwAJqk2TU8t&#10;wvF9O0uAWSeoEcqQRPiSFtbF/V0ussbcaC+vB9cyX0I2Ewidc0PGua07qYWdm0GSz85m1ML5c2x5&#10;M4qbL9eKR0EQcy168gudGGTZyfrjcNEIr+V2J/ZVpJNvVb68nTfD5/G0RHx8mDYrYE5O7g+GX32v&#10;DoV3qsyFGssUwiwMl8+eRYiSNAXmkThYAKsQFk9xCrzI+f8fih8AAAD//wMAUEsBAi0AFAAGAAgA&#10;AAAhALaDOJL+AAAA4QEAABMAAAAAAAAAAAAAAAAAAAAAAFtDb250ZW50X1R5cGVzXS54bWxQSwEC&#10;LQAUAAYACAAAACEAOP0h/9YAAACUAQAACwAAAAAAAAAAAAAAAAAvAQAAX3JlbHMvLnJlbHNQSwEC&#10;LQAUAAYACAAAACEAOAmHnxoCAAA0BAAADgAAAAAAAAAAAAAAAAAuAgAAZHJzL2Uyb0RvYy54bWxQ&#10;SwECLQAUAAYACAAAACEAIn38V+QAAAALAQAADwAAAAAAAAAAAAAAAAB0BAAAZHJzL2Rvd25yZXYu&#10;eG1sUEsFBgAAAAAEAAQA8wAAAIUFAAAAAA==&#10;" filled="f" stroked="f" strokeweight=".5pt">
                <v:textbox>
                  <w:txbxContent>
                    <w:p w14:paraId="37D1896B" w14:textId="338C6916" w:rsidR="00BC0A0D" w:rsidRPr="00D063C1" w:rsidRDefault="00BC0A0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44"/>
                          <w:u w:val="single"/>
                        </w:rPr>
                      </w:pPr>
                      <w:r w:rsidRPr="00D063C1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44"/>
                          <w:u w:val="single"/>
                        </w:rPr>
                        <w:t>ABOUT 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77FFC"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04C14361" wp14:editId="19B61522">
                <wp:simplePos x="0" y="0"/>
                <wp:positionH relativeFrom="column">
                  <wp:posOffset>-624840</wp:posOffset>
                </wp:positionH>
                <wp:positionV relativeFrom="paragraph">
                  <wp:posOffset>2160270</wp:posOffset>
                </wp:positionV>
                <wp:extent cx="2543175" cy="168148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68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41016A" w14:textId="77777777" w:rsidR="00BC0A0D" w:rsidRPr="00D063C1" w:rsidRDefault="0098560C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40"/>
                              </w:rPr>
                            </w:pPr>
                            <w:r w:rsidRPr="00D063C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40"/>
                              </w:rPr>
                              <w:t>DATE OF BIRTH</w:t>
                            </w:r>
                            <w:r w:rsidRPr="00D063C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40"/>
                              </w:rPr>
                              <w:tab/>
                              <w:t>1</w:t>
                            </w:r>
                            <w:r w:rsidR="00BA5E40" w:rsidRPr="00D063C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40"/>
                              </w:rPr>
                              <w:t>8</w:t>
                            </w:r>
                            <w:r w:rsidRPr="00D063C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40"/>
                              </w:rPr>
                              <w:t xml:space="preserve"> </w:t>
                            </w:r>
                            <w:r w:rsidR="00BA5E40" w:rsidRPr="00D063C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40"/>
                              </w:rPr>
                              <w:t>July</w:t>
                            </w:r>
                            <w:r w:rsidRPr="00D063C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40"/>
                              </w:rPr>
                              <w:t xml:space="preserve"> 1998</w:t>
                            </w:r>
                          </w:p>
                          <w:p w14:paraId="304DF174" w14:textId="5A7AD5F5" w:rsidR="0098560C" w:rsidRPr="00D063C1" w:rsidRDefault="0098560C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40"/>
                              </w:rPr>
                            </w:pPr>
                            <w:r w:rsidRPr="00D063C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40"/>
                              </w:rPr>
                              <w:t>NATIONALITY</w:t>
                            </w:r>
                            <w:r w:rsidRPr="00D063C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40"/>
                              </w:rPr>
                              <w:tab/>
                              <w:t>CAMBODIA</w:t>
                            </w:r>
                            <w:r w:rsidR="00343D90" w:rsidRPr="00D063C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40"/>
                              </w:rPr>
                              <w:t>N</w:t>
                            </w:r>
                          </w:p>
                          <w:p w14:paraId="752AE0A2" w14:textId="21A6CFC6" w:rsidR="0098560C" w:rsidRPr="00D063C1" w:rsidRDefault="0098560C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40"/>
                              </w:rPr>
                            </w:pPr>
                            <w:r w:rsidRPr="00D063C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40"/>
                              </w:rPr>
                              <w:t xml:space="preserve">BLOOD GROUP </w:t>
                            </w:r>
                            <w:r w:rsidRPr="00D063C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40"/>
                              </w:rPr>
                              <w:tab/>
                              <w:t>AB+</w:t>
                            </w:r>
                          </w:p>
                          <w:p w14:paraId="7CA66C59" w14:textId="1D456F36" w:rsidR="0098560C" w:rsidRPr="00D063C1" w:rsidRDefault="0098560C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40"/>
                              </w:rPr>
                            </w:pPr>
                            <w:r w:rsidRPr="00D063C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40"/>
                              </w:rPr>
                              <w:t>RELIGION</w:t>
                            </w:r>
                            <w:r w:rsidRPr="00D063C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40"/>
                              </w:rPr>
                              <w:tab/>
                            </w:r>
                            <w:r w:rsidRPr="00D063C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40"/>
                              </w:rPr>
                              <w:tab/>
                              <w:t>BUDDHISM</w:t>
                            </w:r>
                          </w:p>
                          <w:p w14:paraId="744926BD" w14:textId="125B9991" w:rsidR="0098560C" w:rsidRPr="00D063C1" w:rsidRDefault="0098560C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40"/>
                              </w:rPr>
                            </w:pPr>
                            <w:r w:rsidRPr="00D063C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40"/>
                              </w:rPr>
                              <w:t>GENDER</w:t>
                            </w:r>
                            <w:r w:rsidRPr="00D063C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40"/>
                              </w:rPr>
                              <w:tab/>
                            </w:r>
                            <w:r w:rsidRPr="00D063C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40"/>
                              </w:rPr>
                              <w:tab/>
                              <w:t>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14361" id="Text Box 18" o:spid="_x0000_s1091" type="#_x0000_t202" style="position:absolute;margin-left:-49.2pt;margin-top:170.1pt;width:200.25pt;height:132.4pt;z-index: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0ClHgIAADUEAAAOAAAAZHJzL2Uyb0RvYy54bWysU01vGyEQvVfqf0Dc6/U6tuOsvI7cRK4q&#10;RUkkp8oZs+BdCRgK2Lvur+/A+ktpT1UvMDDDfLz3mN93WpG9cL4BU9J8MKREGA5VY7Yl/fG2+jKj&#10;xAdmKqbAiJIehKf3i8+f5q0txAhqUJVwBJMYX7S2pHUItsgyz2uhmR+AFQadEpxmAY9um1WOtZhd&#10;q2w0HE6zFlxlHXDhPd4+9k66SPmlFDy8SOlFIKqk2FtIq0vrJq7ZYs6KrWO2bvixDfYPXWjWGCx6&#10;TvXIAiM71/yRSjfcgQcZBhx0BlI2XKQZcJp8+GGadc2sSLMgON6eYfL/Ly1/3q/tqyOh+wodEhgB&#10;aa0vPF7GeTrpdNyxU4J+hPBwhk10gXC8HE3GN/nthBKOvnw6y8ezBGx2eW6dD98EaBKNkjrkJcHF&#10;9k8+YEkMPYXEagZWjVKJG2VIW9LpzWSYHpw9+EIZfHhpNlqh23SkqbCN2WmSDVQHHNBBz723fNVg&#10;E0/Mh1fmkGycCQUcXnCRCrAYHC1KanC//nYf45ED9FLSonhK6n/umBOUqO8G2bnLx+OotnQYT25H&#10;eHDXns21x+z0A6A+c/wqliczxgd1MqUD/Y46X8aq6GKGY+2ShpP5EHpJ4z/hYrlMQagvy8KTWVse&#10;U0dYI8Rv3Ttz9shDQAqf4SQzVnygo4/tCVnuAsgmcRWB7lE94o/aTBQe/1EU//U5RV1+++I3AAAA&#10;//8DAFBLAwQUAAYACAAAACEALmDgy+MAAAALAQAADwAAAGRycy9kb3ducmV2LnhtbEyPy07DMBBF&#10;90j8gzVI7Fq76UNpmklVRaqQECxaumHnxNMkwo8Qu23g6zErWI7u0b1n8u1oNLvS4DtnEWZTAYxs&#10;7VRnG4TT236SAvNBWiW1s4TwRR62xf1dLjPlbvZA12NoWCyxPpMIbQh9xrmvWzLST11PNmZnNxgZ&#10;4jk0XA3yFsuN5okQK25kZ+NCK3sqW6o/jheD8FzuX+WhSkz6rcunl/Ou/zy9LxEfH8bdBligMfzB&#10;8Ksf1aGITpW7WOWZRpis00VEEeYLkQCLxFwkM2AVwkosBfAi5/9/KH4AAAD//wMAUEsBAi0AFAAG&#10;AAgAAAAhALaDOJL+AAAA4QEAABMAAAAAAAAAAAAAAAAAAAAAAFtDb250ZW50X1R5cGVzXS54bWxQ&#10;SwECLQAUAAYACAAAACEAOP0h/9YAAACUAQAACwAAAAAAAAAAAAAAAAAvAQAAX3JlbHMvLnJlbHNQ&#10;SwECLQAUAAYACAAAACEAQYNApR4CAAA1BAAADgAAAAAAAAAAAAAAAAAuAgAAZHJzL2Uyb0RvYy54&#10;bWxQSwECLQAUAAYACAAAACEALmDgy+MAAAALAQAADwAAAAAAAAAAAAAAAAB4BAAAZHJzL2Rvd25y&#10;ZXYueG1sUEsFBgAAAAAEAAQA8wAAAIgFAAAAAA==&#10;" filled="f" stroked="f" strokeweight=".5pt">
                <v:textbox>
                  <w:txbxContent>
                    <w:p w14:paraId="4941016A" w14:textId="77777777" w:rsidR="00BC0A0D" w:rsidRPr="00D063C1" w:rsidRDefault="0098560C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40"/>
                        </w:rPr>
                      </w:pPr>
                      <w:r w:rsidRPr="00D063C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40"/>
                        </w:rPr>
                        <w:t>DATE OF BIRTH</w:t>
                      </w:r>
                      <w:r w:rsidRPr="00D063C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40"/>
                        </w:rPr>
                        <w:tab/>
                        <w:t>1</w:t>
                      </w:r>
                      <w:r w:rsidR="00BA5E40" w:rsidRPr="00D063C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40"/>
                        </w:rPr>
                        <w:t>8</w:t>
                      </w:r>
                      <w:r w:rsidRPr="00D063C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40"/>
                        </w:rPr>
                        <w:t xml:space="preserve"> </w:t>
                      </w:r>
                      <w:r w:rsidR="00BA5E40" w:rsidRPr="00D063C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40"/>
                        </w:rPr>
                        <w:t>July</w:t>
                      </w:r>
                      <w:r w:rsidRPr="00D063C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40"/>
                        </w:rPr>
                        <w:t xml:space="preserve"> 1998</w:t>
                      </w:r>
                    </w:p>
                    <w:p w14:paraId="304DF174" w14:textId="5A7AD5F5" w:rsidR="0098560C" w:rsidRPr="00D063C1" w:rsidRDefault="0098560C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40"/>
                        </w:rPr>
                      </w:pPr>
                      <w:r w:rsidRPr="00D063C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40"/>
                        </w:rPr>
                        <w:t>NATIONALITY</w:t>
                      </w:r>
                      <w:r w:rsidRPr="00D063C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40"/>
                        </w:rPr>
                        <w:tab/>
                        <w:t>CAMBODIA</w:t>
                      </w:r>
                      <w:r w:rsidR="00343D90" w:rsidRPr="00D063C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40"/>
                        </w:rPr>
                        <w:t>N</w:t>
                      </w:r>
                    </w:p>
                    <w:p w14:paraId="752AE0A2" w14:textId="21A6CFC6" w:rsidR="0098560C" w:rsidRPr="00D063C1" w:rsidRDefault="0098560C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40"/>
                        </w:rPr>
                      </w:pPr>
                      <w:r w:rsidRPr="00D063C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40"/>
                        </w:rPr>
                        <w:t xml:space="preserve">BLOOD GROUP </w:t>
                      </w:r>
                      <w:r w:rsidRPr="00D063C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40"/>
                        </w:rPr>
                        <w:tab/>
                        <w:t>AB+</w:t>
                      </w:r>
                    </w:p>
                    <w:p w14:paraId="7CA66C59" w14:textId="1D456F36" w:rsidR="0098560C" w:rsidRPr="00D063C1" w:rsidRDefault="0098560C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40"/>
                        </w:rPr>
                      </w:pPr>
                      <w:r w:rsidRPr="00D063C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40"/>
                        </w:rPr>
                        <w:t>RELIGION</w:t>
                      </w:r>
                      <w:r w:rsidRPr="00D063C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40"/>
                        </w:rPr>
                        <w:tab/>
                      </w:r>
                      <w:r w:rsidRPr="00D063C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40"/>
                        </w:rPr>
                        <w:tab/>
                        <w:t>BUDDHISM</w:t>
                      </w:r>
                    </w:p>
                    <w:p w14:paraId="744926BD" w14:textId="125B9991" w:rsidR="0098560C" w:rsidRPr="00D063C1" w:rsidRDefault="0098560C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40"/>
                        </w:rPr>
                      </w:pPr>
                      <w:r w:rsidRPr="00D063C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40"/>
                        </w:rPr>
                        <w:t>GENDER</w:t>
                      </w:r>
                      <w:r w:rsidRPr="00D063C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40"/>
                        </w:rPr>
                        <w:tab/>
                      </w:r>
                      <w:r w:rsidRPr="00D063C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40"/>
                        </w:rPr>
                        <w:tab/>
                        <w:t>MALE</w:t>
                      </w:r>
                    </w:p>
                  </w:txbxContent>
                </v:textbox>
              </v:shape>
            </w:pict>
          </mc:Fallback>
        </mc:AlternateContent>
      </w:r>
      <w:r w:rsidR="001123E9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78D7F2D" wp14:editId="3D2B9574">
                <wp:simplePos x="0" y="0"/>
                <wp:positionH relativeFrom="margin">
                  <wp:posOffset>2431662</wp:posOffset>
                </wp:positionH>
                <wp:positionV relativeFrom="paragraph">
                  <wp:posOffset>8965332</wp:posOffset>
                </wp:positionV>
                <wp:extent cx="1670685" cy="29083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254376" w14:textId="77777777" w:rsidR="001123E9" w:rsidRDefault="001123E9" w:rsidP="009F06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44"/>
                              </w:rPr>
                              <w:t>Tel: 098 332 6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D7F2D" id="Text Box 80" o:spid="_x0000_s1092" type="#_x0000_t202" style="position:absolute;margin-left:191.45pt;margin-top:705.95pt;width:131.55pt;height:22.9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VHRGwIAADQEAAAOAAAAZHJzL2Uyb0RvYy54bWysU11v2jAUfZ+0/2D5fSRQoBARKtaKaRJq&#10;K9Gpz8axSSTH17MNCfv1u3bCh7o9TXtxrnO/zzlePLS1IkdhXQU6p8NBSonQHIpK73P64239ZUaJ&#10;80wXTIEWOT0JRx+Wnz8tGpOJEZSgCmEJFtEua0xOS+9NliSOl6JmbgBGaHRKsDXzeLX7pLCsweq1&#10;SkZpOk0asIWxwIVz+Pepc9JlrC+l4P5FSic8UTnF2Xw8bTx34UyWC5btLTNlxfsx2D9MUbNKY9NL&#10;qSfmGTnY6o9SdcUtOJB+wKFOQMqKi7gDbjNMP2yzLZkRcRcEx5kLTO7/leXPx615tcS3X6FFAgMg&#10;jXGZw59hn1baOnxxUoJ+hPB0gU20nvCQNL1Pp7MJJRx9o3k6u4u4JtdsY53/JqAmwcipRVoiWuy4&#10;cR47Yug5JDTTsK6UitQoTZqcTu8maUy4eDBDaUy8zhos3+5aUhU40vy8yA6KE+5noaPeGb6ucIgN&#10;c/6VWeQaV0L9+hc8pAJsBr1FSQn219/+h3ikAL2UNKidnLqfB2YFJeq7RnLmw/E4iC1expP7EV7s&#10;rWd369GH+hFQnkN8KYZHM8R7dTalhfodZb4KXdHFNMfeOfVn89F3isZnwsVqFYNQXob5jd4aHkoH&#10;WAPEb+07s6bnwSODz3BWGcs+0NHFdoSsDh5kFbkKQHeo9vijNCOF/TMK2r+9x6jrY1/+BgAA//8D&#10;AFBLAwQUAAYACAAAACEAnayl1OMAAAANAQAADwAAAGRycy9kb3ducmV2LnhtbEyPT0+DQBDF7yZ+&#10;h82YeLML2FJElqYhaUyMPbT24m1hp0DcP8huW/TTOz3pbWbey5vfK1aT0eyMo++dFRDPImBoG6d6&#10;2wo4vG8eMmA+SKukdhYFfKOHVXl7U8hcuYvd4XkfWkYh1udSQBfCkHPumw6N9DM3oCXt6EYjA61j&#10;y9UoLxRuNE+iKOVG9pY+dHLAqsPmc38yAl6rzVbu6sRkP7p6eTuuh6/Dx0KI+7tp/Qws4BT+zHDF&#10;J3Qoial2J6s80wIes+SJrCTM45gmsqTzlOrV19NiuQReFvx/i/IXAAD//wMAUEsBAi0AFAAGAAgA&#10;AAAhALaDOJL+AAAA4QEAABMAAAAAAAAAAAAAAAAAAAAAAFtDb250ZW50X1R5cGVzXS54bWxQSwEC&#10;LQAUAAYACAAAACEAOP0h/9YAAACUAQAACwAAAAAAAAAAAAAAAAAvAQAAX3JlbHMvLnJlbHNQSwEC&#10;LQAUAAYACAAAACEAxH1R0RsCAAA0BAAADgAAAAAAAAAAAAAAAAAuAgAAZHJzL2Uyb0RvYy54bWxQ&#10;SwECLQAUAAYACAAAACEAnayl1OMAAAANAQAADwAAAAAAAAAAAAAAAAB1BAAAZHJzL2Rvd25yZXYu&#10;eG1sUEsFBgAAAAAEAAQA8wAAAIUFAAAAAA==&#10;" filled="f" stroked="f" strokeweight=".5pt">
                <v:textbox>
                  <w:txbxContent>
                    <w:p w14:paraId="48254376" w14:textId="77777777" w:rsidR="001123E9" w:rsidRDefault="001123E9" w:rsidP="009F06BE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44"/>
                        </w:rPr>
                        <w:t>Tel: 098 332 6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23E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4C2A33C" wp14:editId="1C07C537">
                <wp:simplePos x="0" y="0"/>
                <wp:positionH relativeFrom="margin">
                  <wp:posOffset>2413000</wp:posOffset>
                </wp:positionH>
                <wp:positionV relativeFrom="paragraph">
                  <wp:posOffset>8039605</wp:posOffset>
                </wp:positionV>
                <wp:extent cx="1670685" cy="29083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BAA0D" w14:textId="50E355EA" w:rsidR="007227C5" w:rsidRDefault="007227C5" w:rsidP="009F06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44"/>
                              </w:rPr>
                              <w:t>Tel: 098 332 6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2A33C" id="Text Box 76" o:spid="_x0000_s1093" type="#_x0000_t202" style="position:absolute;margin-left:190pt;margin-top:633.05pt;width:131.55pt;height:22.9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BaDGQIAADQEAAAOAAAAZHJzL2Uyb0RvYy54bWysU11v2jAUfZ/U/2D5vSRQoDQiVKwV0yTU&#10;VqJTn41jk0i2r2cbEvbrd20+1e1p2otz4/t9zvH0sdOK7ITzDZiS9ns5JcJwqBqzKemP98XthBIf&#10;mKmYAiNKuheePs5uvkxbW4gB1KAq4QgWMb5obUnrEGyRZZ7XQjPfAysMOiU4zQL+uk1WOdZida2y&#10;QZ6PsxZcZR1w4T3ePh+cdJbqSyl4eJXSi0BUSXG2kE6XznU8s9mUFRvHbN3w4xjsH6bQrDHY9Fzq&#10;mQVGtq75o5RuuAMPMvQ46AykbLhIO+A2/fzTNquaWZF2QXC8PcPk/19Z/rJb2TdHQvcVOiQwAtJa&#10;X3i8jPt00un4xUkJ+hHC/Rk20QXCY9L4Ph9PRpRw9A0e8sldwjW7ZFvnwzcBmkSjpA5pSWix3dIH&#10;7Iihp5DYzMCiUSpRowxpSzq+G+Up4ezBDGUw8TJrtEK37khT4RRpgni1hmqP+zk4UO8tXzQ4xJL5&#10;8MYcco0roX7DKx5SATaDo0VJDe7X3+5jPFKAXkpa1E5J/c8tc4IS9d0gOQ/94TCKLf0MR/c4DXHX&#10;nvW1x2z1E6A8+/hSLE9mjA/qZEoH+gNlPo9d0cUMx94lDSfzKRwUjc+Ei/k8BaG8LAtLs7I8lo6w&#10;Rojfuw/m7JGHgAy+wEllrPhExyH2QMh8G0A2iasLqkf8UZqJwuMzitq//k9Rl8c++w0AAP//AwBQ&#10;SwMEFAAGAAgAAAAhAOkrwbHkAAAADQEAAA8AAABkcnMvZG93bnJldi54bWxMj0tPwzAQhO9I/Adr&#10;kbhR5wFRSONUVaQKCcGhpRdum9hNovoRYrcN/HqWU7nt7oxmvylXs9HsrCY/OCsgXkTAlG2dHGwn&#10;YP+xeciB+YBWonZWCfhWHlbV7U2JhXQXu1XnXegYhVhfoIA+hLHg3Le9MugXblSWtIObDAZap47L&#10;CS8UbjRPoijjBgdLH3ocVd2r9rg7GQGv9eYdt01i8h9dv7wd1uPX/vNJiPu7eb0EFtQcrmb4wyd0&#10;qIipcScrPdMC0jyiLoGEJMtiYGTJHlMaGjqlcfwMvCr5/xbVLwAAAP//AwBQSwECLQAUAAYACAAA&#10;ACEAtoM4kv4AAADhAQAAEwAAAAAAAAAAAAAAAAAAAAAAW0NvbnRlbnRfVHlwZXNdLnhtbFBLAQIt&#10;ABQABgAIAAAAIQA4/SH/1gAAAJQBAAALAAAAAAAAAAAAAAAAAC8BAABfcmVscy8ucmVsc1BLAQIt&#10;ABQABgAIAAAAIQBmIBaDGQIAADQEAAAOAAAAAAAAAAAAAAAAAC4CAABkcnMvZTJvRG9jLnhtbFBL&#10;AQItABQABgAIAAAAIQDpK8Gx5AAAAA0BAAAPAAAAAAAAAAAAAAAAAHMEAABkcnMvZG93bnJldi54&#10;bWxQSwUGAAAAAAQABADzAAAAhAUAAAAA&#10;" filled="f" stroked="f" strokeweight=".5pt">
                <v:textbox>
                  <w:txbxContent>
                    <w:p w14:paraId="347BAA0D" w14:textId="50E355EA" w:rsidR="007227C5" w:rsidRDefault="007227C5" w:rsidP="009F06BE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44"/>
                        </w:rPr>
                        <w:t>Tel: 098 332 6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23E9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00615DE" wp14:editId="64368E8E">
                <wp:simplePos x="0" y="0"/>
                <wp:positionH relativeFrom="margin">
                  <wp:posOffset>2415540</wp:posOffset>
                </wp:positionH>
                <wp:positionV relativeFrom="paragraph">
                  <wp:posOffset>7413495</wp:posOffset>
                </wp:positionV>
                <wp:extent cx="2888615" cy="703580"/>
                <wp:effectExtent l="0" t="0" r="0" b="12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615" cy="703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92019A" w14:textId="669C9BB7" w:rsidR="00536851" w:rsidRPr="00112CBF" w:rsidRDefault="00C25542" w:rsidP="009F06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44"/>
                              </w:rPr>
                              <w:t>Ms</w:t>
                            </w:r>
                            <w:r w:rsidR="00B438BA">
                              <w:rPr>
                                <w:rFonts w:ascii="Times New Roman" w:hAnsi="Times New Roman" w:cs="Times New Roman"/>
                                <w:sz w:val="28"/>
                                <w:szCs w:val="4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44"/>
                              </w:rPr>
                              <w:t>Hem Nita</w:t>
                            </w:r>
                          </w:p>
                          <w:p w14:paraId="640809F8" w14:textId="23B62E55" w:rsidR="00B438BA" w:rsidRDefault="00C25542" w:rsidP="007227C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44"/>
                              </w:rPr>
                              <w:t>Human Resource</w:t>
                            </w:r>
                            <w:r w:rsidR="00112CBF">
                              <w:rPr>
                                <w:rFonts w:ascii="Times New Roman" w:hAnsi="Times New Roman" w:cs="Times New Roman"/>
                                <w:sz w:val="28"/>
                                <w:szCs w:val="44"/>
                              </w:rPr>
                              <w:t>.</w:t>
                            </w:r>
                          </w:p>
                          <w:p w14:paraId="11DAFBB2" w14:textId="1253E53F" w:rsidR="00B438BA" w:rsidRDefault="00C25542" w:rsidP="007227C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C00FF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C00FF"/>
                                <w:sz w:val="24"/>
                                <w:szCs w:val="40"/>
                              </w:rPr>
                              <w:t>B.I.C Market</w:t>
                            </w:r>
                            <w:r w:rsidR="007B3610">
                              <w:rPr>
                                <w:rFonts w:ascii="Times New Roman" w:hAnsi="Times New Roman" w:cs="Times New Roman"/>
                                <w:color w:val="CC00FF"/>
                                <w:sz w:val="24"/>
                                <w:szCs w:val="40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C00FF"/>
                                <w:sz w:val="24"/>
                                <w:szCs w:val="40"/>
                              </w:rPr>
                              <w:t xml:space="preserve"> Cambodia</w:t>
                            </w:r>
                            <w:r w:rsidR="00312366" w:rsidRPr="00312366">
                              <w:rPr>
                                <w:rFonts w:ascii="Times New Roman" w:hAnsi="Times New Roman" w:cs="Times New Roman"/>
                                <w:color w:val="CC00FF"/>
                                <w:sz w:val="24"/>
                                <w:szCs w:val="40"/>
                              </w:rPr>
                              <w:t>.</w:t>
                            </w:r>
                          </w:p>
                          <w:p w14:paraId="6A332CCE" w14:textId="77777777" w:rsidR="00B438BA" w:rsidRDefault="00B438BA" w:rsidP="009F06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615DE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94" type="#_x0000_t202" style="position:absolute;margin-left:190.2pt;margin-top:583.75pt;width:227.45pt;height:55.4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1hFHAIAADQEAAAOAAAAZHJzL2Uyb0RvYy54bWysU01vGyEQvVfqf0Dc6107tuOsvI7cRK4q&#10;RUkkp8oZs+BdCRgK2Lvur+/A+ktpT1UvMDDDfLz3mN93WpG9cL4BU9LhIKdEGA5VY7Yl/fG2+jKj&#10;xAdmKqbAiJIehKf3i8+f5q0txAhqUJVwBJMYX7S2pHUItsgyz2uhmR+AFQadEpxmAY9um1WOtZhd&#10;q2yU59OsBVdZB1x4j7ePvZMuUn4pBQ8vUnoRiCop9hbS6tK6iWu2mLNi65itG35sg/1DF5o1Boue&#10;Uz2ywMjONX+k0g134EGGAQedgZQNF2kGnGaYf5hmXTMr0iwIjrdnmPz/S8uf92v76kjovkKHBEZA&#10;WusLj5dxnk46HXfslKAfITycYRNdIBwvR7PZbDqcUMLRd5vfTGYJ1+zy2jofvgnQJBoldUhLQovt&#10;n3zAihh6ConFDKwapRI1ypC2pNObSZ4enD34Qhl8eOk1WqHbdKSpsKXzIBuoDjifg556b/mqwSae&#10;mA+vzCHXOBLqN7zgIhVgMThalNTgfv3tPsYjBeilpEXtlNT/3DEnKFHfDZJzNxyPo9jSYTy5HeHB&#10;XXs21x6z0w+A8hziT7E8mTE+qJMpHeh3lPkyVkUXMxxrlzSczIfQKxq/CRfLZQpCeVkWnsza8pg6&#10;whohfuvembNHHgIy+AwnlbHiAx19bE/IchdANomrCHSP6hF/lGai8PiNovavzynq8tkXvwEAAP//&#10;AwBQSwMEFAAGAAgAAAAhAHsPaxjkAAAADQEAAA8AAABkcnMvZG93bnJldi54bWxMj8FOwzAMhu9I&#10;vEPkSdxYupZuUWk6TZUmJASHjV24pU3WVmuc0mRb4ekxp3G0/0+/P+fryfbsYkbfOZSwmEfADNZO&#10;d9hIOHxsHwUwHxRq1Ts0Er6Nh3Vxf5erTLsr7sxlHxpGJegzJaENYcg493VrrPJzNxik7OhGqwKN&#10;Y8P1qK5UbnseR9GSW9UhXWjVYMrW1Kf92Up4LbfvalfFVvz05cvbcTN8HT5TKR9m0+YZWDBTuMHw&#10;p0/qUJBT5c6oPeslJCJ6IpSCxXKVAiNEJGkCrKJVvBIJ8CLn/78ofgEAAP//AwBQSwECLQAUAAYA&#10;CAAAACEAtoM4kv4AAADhAQAAEwAAAAAAAAAAAAAAAAAAAAAAW0NvbnRlbnRfVHlwZXNdLnhtbFBL&#10;AQItABQABgAIAAAAIQA4/SH/1gAAAJQBAAALAAAAAAAAAAAAAAAAAC8BAABfcmVscy8ucmVsc1BL&#10;AQItABQABgAIAAAAIQAuc1hFHAIAADQEAAAOAAAAAAAAAAAAAAAAAC4CAABkcnMvZTJvRG9jLnht&#10;bFBLAQItABQABgAIAAAAIQB7D2sY5AAAAA0BAAAPAAAAAAAAAAAAAAAAAHYEAABkcnMvZG93bnJl&#10;di54bWxQSwUGAAAAAAQABADzAAAAhwUAAAAA&#10;" filled="f" stroked="f" strokeweight=".5pt">
                <v:textbox>
                  <w:txbxContent>
                    <w:p w14:paraId="3D92019A" w14:textId="669C9BB7" w:rsidR="00536851" w:rsidRPr="00112CBF" w:rsidRDefault="00C25542" w:rsidP="009F06B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44"/>
                        </w:rPr>
                        <w:t>Ms</w:t>
                      </w:r>
                      <w:r w:rsidR="00B438BA">
                        <w:rPr>
                          <w:rFonts w:ascii="Times New Roman" w:hAnsi="Times New Roman" w:cs="Times New Roman"/>
                          <w:sz w:val="28"/>
                          <w:szCs w:val="4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44"/>
                        </w:rPr>
                        <w:t>Hem Nita</w:t>
                      </w:r>
                    </w:p>
                    <w:p w14:paraId="640809F8" w14:textId="23B62E55" w:rsidR="00B438BA" w:rsidRDefault="00C25542" w:rsidP="007227C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44"/>
                        </w:rPr>
                        <w:t>Human Resource</w:t>
                      </w:r>
                      <w:r w:rsidR="00112CBF">
                        <w:rPr>
                          <w:rFonts w:ascii="Times New Roman" w:hAnsi="Times New Roman" w:cs="Times New Roman"/>
                          <w:sz w:val="28"/>
                          <w:szCs w:val="44"/>
                        </w:rPr>
                        <w:t>.</w:t>
                      </w:r>
                    </w:p>
                    <w:p w14:paraId="11DAFBB2" w14:textId="1253E53F" w:rsidR="00B438BA" w:rsidRDefault="00C25542" w:rsidP="007227C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CC00FF"/>
                          <w:sz w:val="24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C00FF"/>
                          <w:sz w:val="24"/>
                          <w:szCs w:val="40"/>
                        </w:rPr>
                        <w:t>B.I.C Market</w:t>
                      </w:r>
                      <w:r w:rsidR="007B3610">
                        <w:rPr>
                          <w:rFonts w:ascii="Times New Roman" w:hAnsi="Times New Roman" w:cs="Times New Roman"/>
                          <w:color w:val="CC00FF"/>
                          <w:sz w:val="24"/>
                          <w:szCs w:val="40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color w:val="CC00FF"/>
                          <w:sz w:val="24"/>
                          <w:szCs w:val="40"/>
                        </w:rPr>
                        <w:t xml:space="preserve"> Cambodia</w:t>
                      </w:r>
                      <w:r w:rsidR="00312366" w:rsidRPr="00312366">
                        <w:rPr>
                          <w:rFonts w:ascii="Times New Roman" w:hAnsi="Times New Roman" w:cs="Times New Roman"/>
                          <w:color w:val="CC00FF"/>
                          <w:sz w:val="24"/>
                          <w:szCs w:val="40"/>
                        </w:rPr>
                        <w:t>.</w:t>
                      </w:r>
                    </w:p>
                    <w:p w14:paraId="6A332CCE" w14:textId="77777777" w:rsidR="00B438BA" w:rsidRDefault="00B438BA" w:rsidP="009F06BE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F61D3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0A8E21" wp14:editId="13519E1E">
                <wp:simplePos x="0" y="0"/>
                <wp:positionH relativeFrom="margin">
                  <wp:posOffset>2438400</wp:posOffset>
                </wp:positionH>
                <wp:positionV relativeFrom="paragraph">
                  <wp:posOffset>8312020</wp:posOffset>
                </wp:positionV>
                <wp:extent cx="3200400" cy="703580"/>
                <wp:effectExtent l="0" t="0" r="0" b="127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703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18AEA2" w14:textId="77777777" w:rsidR="00B3438A" w:rsidRDefault="00B3438A" w:rsidP="00B3438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44"/>
                              </w:rPr>
                              <w:t>Mr. Kem Ro</w:t>
                            </w:r>
                          </w:p>
                          <w:p w14:paraId="1144CF20" w14:textId="49A4DFA8" w:rsidR="00B3438A" w:rsidRDefault="00B3438A" w:rsidP="00B3438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44"/>
                              </w:rPr>
                              <w:t xml:space="preserve">IT Manager </w:t>
                            </w:r>
                          </w:p>
                          <w:p w14:paraId="17CABF24" w14:textId="6302BE28" w:rsidR="00B3438A" w:rsidRDefault="00D74D94" w:rsidP="007227C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C00FF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C00FF"/>
                                <w:sz w:val="24"/>
                                <w:szCs w:val="40"/>
                              </w:rPr>
                              <w:t>B.I.C Markets Cambodia</w:t>
                            </w:r>
                            <w:r w:rsidR="00B3438A" w:rsidRPr="00312366">
                              <w:rPr>
                                <w:rFonts w:ascii="Times New Roman" w:hAnsi="Times New Roman" w:cs="Times New Roman"/>
                                <w:color w:val="CC00FF"/>
                                <w:sz w:val="24"/>
                                <w:szCs w:val="40"/>
                              </w:rPr>
                              <w:t>.</w:t>
                            </w:r>
                          </w:p>
                          <w:p w14:paraId="58138A9D" w14:textId="77777777" w:rsidR="00B3438A" w:rsidRDefault="00B3438A" w:rsidP="009F06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A8E21" id="Text Box 79" o:spid="_x0000_s1095" type="#_x0000_t202" style="position:absolute;margin-left:192pt;margin-top:654.5pt;width:252pt;height:55.4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Yg0GwIAADQ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vFyjERMcnRx9N3m4+ldwjW7vLbOh28CNIlGSR3SktBi+5UP&#10;WBFDTyGxmIFlo1SiRhnSlvRmPM3Tg7MHXyiDDy+9Rit0m440VUlHo9MgG6gOOJ+Dnnpv+bLBJlbM&#10;h1fmkGvsG/UbXnCRCrAYHC1KanC//nYf45EC9FLSonZK6n/umBOUqO8GybkfTiZRbOkwmd6O8OCu&#10;PZtrj9npR0B5DvGnWJ7MGB/UyZQO9DvKfBGroosZjrVLGk7mY+gVjd+Ei8UiBaG8LAsrs7Y8po6w&#10;Rojfunfm7JGHgAw+w0llrPhARx/bE7LYBZBN4ioC3aN6xB+lmSg8fqOo/etzirp89vlvAAAA//8D&#10;AFBLAwQUAAYACAAAACEAkL4KLOIAAAANAQAADwAAAGRycy9kb3ducmV2LnhtbExPy07DMBC8I/EP&#10;1iJxo04fIDfEqapIFRIqh5ZeuDnxNomI1yF229CvZznBbWZnNDuTrUbXiTMOofWkYTpJQCBV3rZU&#10;azi8bx4UiBANWdN5Qg3fGGCV395kJrX+Qjs872MtOIRCajQ0MfaplKFq0Jkw8T0Sa0c/OBOZDrW0&#10;g7lwuOvkLEmepDMt8YfG9Fg0WH3uT07Da7F5M7ty5tS1K162x3X/dfh41Pr+blw/g4g4xj8z/Nbn&#10;6pBzp9KfyAbRaZirBW+JLMyTJSO2KKUYlHxaTJcKZJ7J/yvyHwAAAP//AwBQSwECLQAUAAYACAAA&#10;ACEAtoM4kv4AAADhAQAAEwAAAAAAAAAAAAAAAAAAAAAAW0NvbnRlbnRfVHlwZXNdLnhtbFBLAQIt&#10;ABQABgAIAAAAIQA4/SH/1gAAAJQBAAALAAAAAAAAAAAAAAAAAC8BAABfcmVscy8ucmVsc1BLAQIt&#10;ABQABgAIAAAAIQB18Yg0GwIAADQEAAAOAAAAAAAAAAAAAAAAAC4CAABkcnMvZTJvRG9jLnhtbFBL&#10;AQItABQABgAIAAAAIQCQvgos4gAAAA0BAAAPAAAAAAAAAAAAAAAAAHUEAABkcnMvZG93bnJldi54&#10;bWxQSwUGAAAAAAQABADzAAAAhAUAAAAA&#10;" filled="f" stroked="f" strokeweight=".5pt">
                <v:textbox>
                  <w:txbxContent>
                    <w:p w14:paraId="5418AEA2" w14:textId="77777777" w:rsidR="00B3438A" w:rsidRDefault="00B3438A" w:rsidP="00B3438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44"/>
                        </w:rPr>
                        <w:t>Mr. Kem Ro</w:t>
                      </w:r>
                    </w:p>
                    <w:p w14:paraId="1144CF20" w14:textId="49A4DFA8" w:rsidR="00B3438A" w:rsidRDefault="00B3438A" w:rsidP="00B3438A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44"/>
                        </w:rPr>
                        <w:t xml:space="preserve">IT Manager </w:t>
                      </w:r>
                    </w:p>
                    <w:p w14:paraId="17CABF24" w14:textId="6302BE28" w:rsidR="00B3438A" w:rsidRDefault="00D74D94" w:rsidP="007227C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CC00FF"/>
                          <w:sz w:val="24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C00FF"/>
                          <w:sz w:val="24"/>
                          <w:szCs w:val="40"/>
                        </w:rPr>
                        <w:t>B.I.C Markets Cambodia</w:t>
                      </w:r>
                      <w:r w:rsidR="00B3438A" w:rsidRPr="00312366">
                        <w:rPr>
                          <w:rFonts w:ascii="Times New Roman" w:hAnsi="Times New Roman" w:cs="Times New Roman"/>
                          <w:color w:val="CC00FF"/>
                          <w:sz w:val="24"/>
                          <w:szCs w:val="40"/>
                        </w:rPr>
                        <w:t>.</w:t>
                      </w:r>
                    </w:p>
                    <w:p w14:paraId="58138A9D" w14:textId="77777777" w:rsidR="00B3438A" w:rsidRDefault="00B3438A" w:rsidP="009F06BE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F61D3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5CF5E607" wp14:editId="6EC3AFA7">
                <wp:simplePos x="0" y="0"/>
                <wp:positionH relativeFrom="column">
                  <wp:posOffset>2373747</wp:posOffset>
                </wp:positionH>
                <wp:positionV relativeFrom="paragraph">
                  <wp:posOffset>7019575</wp:posOffset>
                </wp:positionV>
                <wp:extent cx="3835400" cy="358140"/>
                <wp:effectExtent l="0" t="0" r="12700" b="3810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5400" cy="358140"/>
                          <a:chOff x="0" y="0"/>
                          <a:chExt cx="3835400" cy="358140"/>
                        </a:xfrm>
                      </wpg:grpSpPr>
                      <wpg:grpSp>
                        <wpg:cNvPr id="106" name="Group 106"/>
                        <wpg:cNvGrpSpPr/>
                        <wpg:grpSpPr>
                          <a:xfrm>
                            <a:off x="0" y="0"/>
                            <a:ext cx="3835400" cy="358140"/>
                            <a:chOff x="0" y="0"/>
                            <a:chExt cx="3835400" cy="358140"/>
                          </a:xfrm>
                        </wpg:grpSpPr>
                        <wps:wsp>
                          <wps:cNvPr id="107" name="Rectangle: Rounded Corners 107"/>
                          <wps:cNvSpPr/>
                          <wps:spPr>
                            <a:xfrm>
                              <a:off x="0" y="0"/>
                              <a:ext cx="1988820" cy="35814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A60DF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Straight Connector 108"/>
                          <wps:cNvCnPr/>
                          <wps:spPr>
                            <a:xfrm>
                              <a:off x="1854200" y="177800"/>
                              <a:ext cx="19812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A60DFB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1" name="Text Box 111"/>
                        <wps:cNvSpPr txBox="1"/>
                        <wps:spPr>
                          <a:xfrm>
                            <a:off x="231724" y="6643"/>
                            <a:ext cx="1548948" cy="3265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130035" w14:textId="55870B54" w:rsidR="00EB151D" w:rsidRPr="00E31B03" w:rsidRDefault="00EB151D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2"/>
                                  <w:szCs w:val="48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2"/>
                                  <w:szCs w:val="48"/>
                                  <w:u w:val="single"/>
                                </w:rPr>
                                <w:t>REFERENCE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F5E607" id="Group 105" o:spid="_x0000_s1096" style="position:absolute;margin-left:186.9pt;margin-top:552.7pt;width:302pt;height:28.2pt;z-index:251746304" coordsize="38354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lQAQQAABcNAAAOAAAAZHJzL2Uyb0RvYy54bWzcV01v4zYQvRfofyB4b2z5UzGiLLxOExQI&#10;doMkxZ5pirJUUKRK0rHSX98ZkpKddTY10mLRNgdFJGeGw+F7b+SLD20tyZMwttIqo8nZkBKhuM4r&#10;tcnor4/XP6WUWMdUzqRWIqPPwtIPlz/+cLFrFmKkSy1zYQgEUXaxazJaOtcsBgPLS1Eze6YboWCx&#10;0KZmDoZmM8gN20H0Wg5Gw+FssNMmb4zmwlqYvQqL9NLHLwrB3eeisMIRmVHIzfmn8c81PgeXF2yx&#10;MawpKx7TYO/IomaVgk37UFfMMbI11VGouuJGW124M67rgS6Kigt/BjhNMvzqNDdGbxt/ls1it2n6&#10;MkFpv6rTu8PyT083pnlo7gxUYtdsoBZ+hGdpC1Pjf8iStL5kz33JROsIh8lxOp5OhlBZDmvjaZpM&#10;Yk15CYU/cuPlz287DrptBy+S6QchScj6zpAqB8QNZ5QoVgO0fLUITsSj/GfOBtC3+9u1f+92H0rW&#10;CA8auzis07yr0z2QgqmNFAtyr7cqFzlZaaOAw1C8eSied+1RYRcWAHIqJJLzNE1HR5Dob5YtGmPd&#10;jdA1wZeMAspVjll5BrGnW+s8lfJ4sSz/jZKilkDMJybJdAh/mCZEjMbw1sVET6tllV9XUvqB2axX&#10;0hBwzehyNry6/hidX5hJhcZKo1uIjTOAwu7w/s09S4F2Ut2LAgAIDBj5rL1giX4fxrlQLglLJctF&#10;2P4w9d7DH8QHxMgF7N/HjgFQDI9jhyyjPboKr3e98/CtxIJz7+F31sr1znWltHktgIRTxZ2DfVek&#10;UBqs0lrnz0BPo4Pa2oZfV3DRt8y6O2bgFgEb0DLcZ3gUUu8yquMbJaU2f7w2j/bAC1ilZAdynVH7&#10;+5YZQYn8RQFjzpMJKA9xfjCZzhF/5nBlfbiitvVKAxwSaE4N969o72T3Whhdf4HOssRdYYkpDntn&#10;lDvTDVYutBHoTVwsl94MNL1h7lY9NByDY1URl4/tF2aaiHYH0vlJdyyNEA4V3duip9LLrdNF5XBx&#10;X9c4AMVALfwu0gE9PEjsgzOs2pQOBEMpIKw2IBnpgWSsVGwkHWs6Oe+7SJJOJ9C4KYF+kcznaaAy&#10;gDf2BVCPxK9jQ+lo3nWijuSxlLJSqHRHNURtwenA6Rc0t6eoAcjJP0H+cKmvM/sEcn6b2SfIwjuY&#10;7doTmd3h0UNw36e/FxwTYG2A4yOC5qNuSQJzkBXSAVoe9i3iWlhAEsb5b3Sw0TiZjyYejbPZZIzW&#10;B1icTtLzCaDff9yMZiAraPBGJ3vRxIJph9lA6dheEGAEhG82ngYk/EXjce269d87I5/iXg3+lyrr&#10;/k0a6wEOX9/+3uMvBfy8Pxx7Td7/nrn8EwAA//8DAFBLAwQUAAYACAAAACEAvdCZwuIAAAANAQAA&#10;DwAAAGRycy9kb3ducmV2LnhtbEyPwU7DMBBE70j8g7VI3KhjQpsS4lRVBZwqJFokxM1NtknUeB3F&#10;bpL+PdsTHHdmNPsmW022FQP2vnGkQc0iEEiFKxuqNHzt3x6WIHwwVJrWEWq4oIdVfnuTmbR0I33i&#10;sAuV4BLyqdFQh9ClUvqiRmv8zHVI7B1db03gs69k2ZuRy20rH6NoIa1piD/UpsNNjcVpd7Ya3kcz&#10;rmP1OmxPx83lZz//+N4q1Pr+blq/gAg4hb8wXPEZHXJmOrgzlV60GuIkZvTAhormTyA48pwkLB2u&#10;0kItQeaZ/L8i/wUAAP//AwBQSwECLQAUAAYACAAAACEAtoM4kv4AAADhAQAAEwAAAAAAAAAAAAAA&#10;AAAAAAAAW0NvbnRlbnRfVHlwZXNdLnhtbFBLAQItABQABgAIAAAAIQA4/SH/1gAAAJQBAAALAAAA&#10;AAAAAAAAAAAAAC8BAABfcmVscy8ucmVsc1BLAQItABQABgAIAAAAIQBilllQAQQAABcNAAAOAAAA&#10;AAAAAAAAAAAAAC4CAABkcnMvZTJvRG9jLnhtbFBLAQItABQABgAIAAAAIQC90JnC4gAAAA0BAAAP&#10;AAAAAAAAAAAAAAAAAFsGAABkcnMvZG93bnJldi54bWxQSwUGAAAAAAQABADzAAAAagcAAAAA&#10;">
                <v:group id="Group 106" o:spid="_x0000_s1097" style="position:absolute;width:38354;height:3581" coordsize="38354,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roundrect id="Rectangle: Rounded Corners 107" o:spid="_x0000_s1098" style="position:absolute;width:19888;height:358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+ocwQAAANwAAAAPAAAAZHJzL2Rvd25yZXYueG1sRE/bisIw&#10;EH1f8B/CLPi2pgq6WpuKCkIf9sHbBwzN9MI2k9JEW/36jSDs2xzOdZLNYBpxp87VlhVMJxEI4tzq&#10;mksF18vhawnCeWSNjWVS8CAHm3T0kWCsbc8nup99KUIIuxgVVN63sZQur8igm9iWOHCF7Qz6ALtS&#10;6g77EG4aOYuihTRYc2iosKV9Rfnv+WYUzH/c9FkU5er4zAZ5Otz6zO96pcafw3YNwtPg/8Vvd6bD&#10;/OgbXs+EC2T6BwAA//8DAFBLAQItABQABgAIAAAAIQDb4fbL7gAAAIUBAAATAAAAAAAAAAAAAAAA&#10;AAAAAABbQ29udGVudF9UeXBlc10ueG1sUEsBAi0AFAAGAAgAAAAhAFr0LFu/AAAAFQEAAAsAAAAA&#10;AAAAAAAAAAAAHwEAAF9yZWxzLy5yZWxzUEsBAi0AFAAGAAgAAAAhANzH6hzBAAAA3AAAAA8AAAAA&#10;AAAAAAAAAAAABwIAAGRycy9kb3ducmV2LnhtbFBLBQYAAAAAAwADALcAAAD1AgAAAAA=&#10;" fillcolor="#a60dfb" stroked="f" strokeweight="1pt">
                    <v:stroke joinstyle="miter"/>
                  </v:roundrect>
                  <v:line id="Straight Connector 108" o:spid="_x0000_s1099" style="position:absolute;visibility:visible;mso-wrap-style:square" from="18542,1778" to="38354,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aHxAAAANwAAAAPAAAAZHJzL2Rvd25yZXYueG1sRI9Pa8Mw&#10;DMXvg30Ho8Fuq90xRpvWLelgo7fRP4ceha0mobEcYqfNvv10KPQm8Z7e+2m5HkOrrtSnJrKF6cSA&#10;InbRN1xZOB6+32agUkb22EYmC3+UYL16flpi4eONd3Td50pJCKcCLdQ5d4XWydUUME1iRyzaOfYB&#10;s6x9pX2PNwkPrX435lMHbFgaauzoqyZ32Q/BwjBUmzLQaXBm/uHKn+Nm639Ha19fxnIBKtOYH+b7&#10;9dYLvhFaeUYm0Kt/AAAA//8DAFBLAQItABQABgAIAAAAIQDb4fbL7gAAAIUBAAATAAAAAAAAAAAA&#10;AAAAAAAAAABbQ29udGVudF9UeXBlc10ueG1sUEsBAi0AFAAGAAgAAAAhAFr0LFu/AAAAFQEAAAsA&#10;AAAAAAAAAAAAAAAAHwEAAF9yZWxzLy5yZWxzUEsBAi0AFAAGAAgAAAAhAKtjZofEAAAA3AAAAA8A&#10;AAAAAAAAAAAAAAAABwIAAGRycy9kb3ducmV2LnhtbFBLBQYAAAAAAwADALcAAAD4AgAAAAA=&#10;" strokecolor="#a60dfb" strokeweight="1pt">
                    <v:stroke joinstyle="miter"/>
                  </v:line>
                </v:group>
                <v:shape id="Text Box 111" o:spid="_x0000_s1100" type="#_x0000_t202" style="position:absolute;left:2317;top:66;width:15489;height:3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    <v:textbox>
                    <w:txbxContent>
                      <w:p w14:paraId="47130035" w14:textId="55870B54" w:rsidR="00EB151D" w:rsidRPr="00E31B03" w:rsidRDefault="00EB151D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32"/>
                            <w:szCs w:val="48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32"/>
                            <w:szCs w:val="48"/>
                            <w:u w:val="single"/>
                          </w:rPr>
                          <w:t>REFERENCES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F61D3">
        <w:rPr>
          <w:noProof/>
        </w:rPr>
        <mc:AlternateContent>
          <mc:Choice Requires="wpg">
            <w:drawing>
              <wp:anchor distT="0" distB="0" distL="114300" distR="114300" simplePos="0" relativeHeight="251602944" behindDoc="0" locked="0" layoutInCell="1" allowOverlap="1" wp14:anchorId="7291AADF" wp14:editId="456513F2">
                <wp:simplePos x="0" y="0"/>
                <wp:positionH relativeFrom="column">
                  <wp:posOffset>2357989</wp:posOffset>
                </wp:positionH>
                <wp:positionV relativeFrom="paragraph">
                  <wp:posOffset>4583933</wp:posOffset>
                </wp:positionV>
                <wp:extent cx="3835400" cy="358140"/>
                <wp:effectExtent l="0" t="0" r="12700" b="381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5400" cy="358140"/>
                          <a:chOff x="0" y="0"/>
                          <a:chExt cx="3835400" cy="358140"/>
                        </a:xfrm>
                      </wpg:grpSpPr>
                      <wpg:grpSp>
                        <wpg:cNvPr id="100" name="Group 100"/>
                        <wpg:cNvGrpSpPr/>
                        <wpg:grpSpPr>
                          <a:xfrm>
                            <a:off x="0" y="0"/>
                            <a:ext cx="3835400" cy="358140"/>
                            <a:chOff x="0" y="0"/>
                            <a:chExt cx="3835400" cy="358140"/>
                          </a:xfrm>
                        </wpg:grpSpPr>
                        <wps:wsp>
                          <wps:cNvPr id="91" name="Rectangle: Rounded Corners 91"/>
                          <wps:cNvSpPr/>
                          <wps:spPr>
                            <a:xfrm>
                              <a:off x="0" y="0"/>
                              <a:ext cx="1988820" cy="35814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A60DF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Straight Connector 92"/>
                          <wps:cNvCnPr/>
                          <wps:spPr>
                            <a:xfrm>
                              <a:off x="1854200" y="177800"/>
                              <a:ext cx="19812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A60DFB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4" name="Text Box 94"/>
                        <wps:cNvSpPr txBox="1"/>
                        <wps:spPr>
                          <a:xfrm>
                            <a:off x="323850" y="9525"/>
                            <a:ext cx="1391920" cy="340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E10D74" w14:textId="10AA7CAB" w:rsidR="001532D6" w:rsidRPr="00E31B03" w:rsidRDefault="00391FB5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2"/>
                                  <w:szCs w:val="48"/>
                                  <w:u w:val="single"/>
                                </w:rPr>
                              </w:pPr>
                              <w:r w:rsidRPr="00E31B03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2"/>
                                  <w:szCs w:val="48"/>
                                  <w:u w:val="single"/>
                                </w:rPr>
                                <w:t>MY 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91AADF" id="Group 25" o:spid="_x0000_s1101" style="position:absolute;margin-left:185.65pt;margin-top:360.95pt;width:302pt;height:28.2pt;z-index:251602944" coordsize="38354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c64+AMAABENAAAOAAAAZHJzL2Uyb0RvYy54bWzcV9tu2zgQfV9g/4HgeyNLthNbiFK4ziZY&#10;IGiDJIs+0xR1WVCklqRjpV+/M9TFdu22RnZRtM2DIpIzw+HwnDPy5dumkuRZGFtqldDwbESJUFyn&#10;pcoT+tfTzZsZJdYxlTKplUjoi7D07dXvv11u6lhEutAyFYZAEGXjTZ3Qwrk6DgLLC1Exe6ZroWAx&#10;06ZiDoYmD1LDNhC9kkE0Gp0HG23S2mgurIXZ63aRXvn4WSa4+5BlVjgiEwq5Of80/rnCZ3B1yeLc&#10;sLooeZcGe0UWFSsVbDqEumaOkbUpD0JVJTfa6sydcV0FOstKLvwZ4DTh6LPT3Bq9rv1Z8niT10OZ&#10;oLSf1enVYfn751tTP9b3BiqxqXOohR/hWZrMVPgfsiSNL9nLUDLROMJhcjwbTycjqCyHtfF0Fk66&#10;mvICCn/gxos/vu4Y9NsGe8kMgzZJyPrekDIFxOHeilUALV8tghPdUX6aswH07fZ27X+73ceC1cKD&#10;xsbbOs3DvkwPwAmmcili8qDXKhUpWWqjgMIEjHzpvOOACRtbgMepgAjns9ksOgDEcK8sro11t0JX&#10;BF8SChhXKSbl+cOe76zzREq7a2Xp35RklQRaPjNJpiP4wzQhYmcMb31M9LRalulNKaUfmHy1lIaA&#10;a0IX56Prm3ed856ZVGisNLq1sXEGMNgf3r+5FynQTqoHkQH8AP+Rz9rLlRj2YZwL5cJ2qWCpaLff&#10;TX3w8AfxATFyBvsPsbsAKIWHsdssO3t0FV7tBufR1xJrnQcPv7NWbnCuSqXNsQASTtXt3Nr3RWpL&#10;g1Va6fQFyGl0q7W25jclXPQds+6eGbhFwAY0DPcBHpnUm4Tq7o2SQptPx+bRHlgBq5RsQKwTav9Z&#10;MyMokX8q4Ms8nIDuEOcHk+kF4s/srqx2V9S6WmqAA1ACsvOvaO9k/5oZXX2EvrLAXWGJKQ57J5Q7&#10;0w+Wrm0i0Jm4WCy8GSh6zdydeqw5BseqIi6fmo/M1B3aHQjne91ztINwW9GtLXoqvVg7nZUOF7d1&#10;7QagF6iE30M4ol44Hp1hZV44kAulgK/akHm0IxhL1TWRnjO9lA8dJJxNJ9C0KYFeEV5czFoiA3S7&#10;ngDaEfp1bCY9yfsu1FO8K6QsFarcQQVRWXC6ZfQeye0pWgBi8n9Qv73S47w+gZpf5vUJovAKXrvm&#10;RF73aPQA3Pbo7wXGSQ/GJ8TMO92Q+WQHgtiziGtgHgkIuXrZPt69xtF4Nm2xOJ9GU7TeQeJ4Hs5R&#10;RfxnzWQ0Pv8GHM1eA2tvv0dsS+eutSC8CIje+Rg231s5jjzXrBr/pRMNB/2FFdb9SPrq4Q3f3b5F&#10;d78R8MN+d+z1ePtL5upfAAAA//8DAFBLAwQUAAYACAAAACEADB+REuEAAAALAQAADwAAAGRycy9k&#10;b3ducmV2LnhtbEyPwUrDQBCG74LvsIzgzW7SUNPGbEop6qkItoJ422anSWh2NmS3Sfr2jid7nH8+&#10;/vkmX0+2FQP2vnGkIJ5FIJBKZxqqFHwd3p6WIHzQZHTrCBVc0cO6uL/LdWbcSJ847EMluIR8phXU&#10;IXSZlL6s0Wo/cx0S706utzrw2FfS9HrkctvKeRQ9S6sb4gu17nBbY3neX6yC91GPmyR+HXbn0/b6&#10;c1h8fO9iVOrxYdq8gAg4hX8Y/vRZHQp2OroLGS9aBUkaJ4wqSOfxCgQTq3TByZGTdJmALHJ5+0Px&#10;CwAA//8DAFBLAQItABQABgAIAAAAIQC2gziS/gAAAOEBAAATAAAAAAAAAAAAAAAAAAAAAABbQ29u&#10;dGVudF9UeXBlc10ueG1sUEsBAi0AFAAGAAgAAAAhADj9If/WAAAAlAEAAAsAAAAAAAAAAAAAAAAA&#10;LwEAAF9yZWxzLy5yZWxzUEsBAi0AFAAGAAgAAAAhAPrtzrj4AwAAEQ0AAA4AAAAAAAAAAAAAAAAA&#10;LgIAAGRycy9lMm9Eb2MueG1sUEsBAi0AFAAGAAgAAAAhAAwfkRLhAAAACwEAAA8AAAAAAAAAAAAA&#10;AAAAUgYAAGRycy9kb3ducmV2LnhtbFBLBQYAAAAABAAEAPMAAABgBwAAAAA=&#10;">
                <v:group id="Group 100" o:spid="_x0000_s1102" style="position:absolute;width:38354;height:3581" coordsize="38354,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roundrect id="Rectangle: Rounded Corners 91" o:spid="_x0000_s1103" style="position:absolute;width:19888;height:358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lddwwAAANsAAAAPAAAAZHJzL2Rvd25yZXYueG1sRI/NisJA&#10;EITvwr7D0At700kWVjQ6BndByMGDfw/QZDo/mOkJmYnJ+vSOIHgsquorap2OphE36lxtWUE8i0AQ&#10;51bXXCq4nHfTBQjnkTU2lknBPzlINx+TNSbaDnyk28mXIkDYJaig8r5NpHR5RQbdzLbEwStsZ9AH&#10;2ZVSdzgEuGnkdxTNpcGaw0KFLf1VlF9PvVHws3fxvSjK5eGejfK464fM/w5KfX2O2xUIT6N/h1/t&#10;TCtYxvD8En6A3DwAAAD//wMAUEsBAi0AFAAGAAgAAAAhANvh9svuAAAAhQEAABMAAAAAAAAAAAAA&#10;AAAAAAAAAFtDb250ZW50X1R5cGVzXS54bWxQSwECLQAUAAYACAAAACEAWvQsW78AAAAVAQAACwAA&#10;AAAAAAAAAAAAAAAfAQAAX3JlbHMvLnJlbHNQSwECLQAUAAYACAAAACEAhkZXXcMAAADbAAAADwAA&#10;AAAAAAAAAAAAAAAHAgAAZHJzL2Rvd25yZXYueG1sUEsFBgAAAAADAAMAtwAAAPcCAAAAAA==&#10;" fillcolor="#a60dfb" stroked="f" strokeweight="1pt">
                    <v:stroke joinstyle="miter"/>
                  </v:roundrect>
                  <v:line id="Straight Connector 92" o:spid="_x0000_s1104" style="position:absolute;visibility:visible;mso-wrap-style:square" from="18542,1778" to="38354,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1dRwwAAANsAAAAPAAAAZHJzL2Rvd25yZXYueG1sRI9Pa8JA&#10;FMTvQr/D8gq96aZSiqauEgVLbsXoweNj9zUJzb4N2c2ffntXEDwOM/MbZrObbCMG6nztWMH7IgFB&#10;rJ2puVRwOR/nKxA+IBtsHJOCf/Kw277MNpgaN/KJhiKUIkLYp6igCqFNpfS6Iot+4Vri6P26zmKI&#10;siul6XCMcNvIZZJ8Sos1x4UKWzpUpP+K3iro+3KfWbr2Oll/6Oz7ss/Nz6TU2+uUfYEINIVn+NHO&#10;jYL1Eu5f4g+Q2xsAAAD//wMAUEsBAi0AFAAGAAgAAAAhANvh9svuAAAAhQEAABMAAAAAAAAAAAAA&#10;AAAAAAAAAFtDb250ZW50X1R5cGVzXS54bWxQSwECLQAUAAYACAAAACEAWvQsW78AAAAVAQAACwAA&#10;AAAAAAAAAAAAAAAfAQAAX3JlbHMvLnJlbHNQSwECLQAUAAYACAAAACEAcKdXUcMAAADbAAAADwAA&#10;AAAAAAAAAAAAAAAHAgAAZHJzL2Rvd25yZXYueG1sUEsFBgAAAAADAAMAtwAAAPcCAAAAAA==&#10;" strokecolor="#a60dfb" strokeweight="1pt">
                    <v:stroke joinstyle="miter"/>
                  </v:line>
                </v:group>
                <v:shape id="Text Box 94" o:spid="_x0000_s1105" type="#_x0000_t202" style="position:absolute;left:3238;top:95;width:13919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<v:textbox>
                    <w:txbxContent>
                      <w:p w14:paraId="44E10D74" w14:textId="10AA7CAB" w:rsidR="001532D6" w:rsidRPr="00E31B03" w:rsidRDefault="00391FB5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32"/>
                            <w:szCs w:val="48"/>
                            <w:u w:val="single"/>
                          </w:rPr>
                        </w:pPr>
                        <w:r w:rsidRPr="00E31B03">
                          <w:rPr>
                            <w:rFonts w:ascii="Times New Roman" w:hAnsi="Times New Roman" w:cs="Times New Roman"/>
                            <w:color w:val="FFFFFF" w:themeColor="background1"/>
                            <w:sz w:val="32"/>
                            <w:szCs w:val="48"/>
                            <w:u w:val="single"/>
                          </w:rPr>
                          <w:t>MY SKIL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606DC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6081AC7" wp14:editId="06EAD8BE">
                <wp:simplePos x="0" y="0"/>
                <wp:positionH relativeFrom="column">
                  <wp:posOffset>-723265</wp:posOffset>
                </wp:positionH>
                <wp:positionV relativeFrom="paragraph">
                  <wp:posOffset>8081682</wp:posOffset>
                </wp:positionV>
                <wp:extent cx="1048870" cy="354105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870" cy="354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A29A60" w14:textId="48E71C41" w:rsidR="00391FB5" w:rsidRPr="00E31B03" w:rsidRDefault="00391FB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48"/>
                                <w:u w:val="single"/>
                              </w:rPr>
                            </w:pPr>
                            <w:r w:rsidRPr="00E31B0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48"/>
                                <w:u w:val="single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81AC7" id="Text Box 97" o:spid="_x0000_s1106" type="#_x0000_t202" style="position:absolute;margin-left:-56.95pt;margin-top:636.35pt;width:82.6pt;height:27.9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4pBGQIAADQEAAAOAAAAZHJzL2Uyb0RvYy54bWysU01vGyEQvVfqf0Dc6107duKsvI7cRK4q&#10;WUkkp8oZs+BFYhkK2Lvur+/A+ktpT1UvMPCG+XqP2UPXaLIXziswJR0OckqE4VApsy3pj7fllykl&#10;PjBTMQ1GlPQgPH2Yf/40a20hRlCDroQjGMT4orUlrUOwRZZ5XouG+QFYYRCU4BoW8Oi2WeVYi9Eb&#10;nY3y/DZrwVXWARfe4+1TD9J5ii+l4OFFSi8C0SXF2kJaXVo3cc3mM1ZsHbO14scy2D9U0TBlMOk5&#10;1BMLjOyc+iNUo7gDDzIMODQZSKm4SD1gN8P8QzfrmlmResHheHsek/9/Yfnzfm1fHQndV+iQwDiQ&#10;1vrC42Xsp5OuiTtWShDHER7OYxNdIDw+ysfT6R1CHLGbyXiYT2KY7PLaOh++CWhINErqkJY0LbZf&#10;+dC7nlxiMgNLpXWiRhvSlvT2ZpKnB2cEg2uDOS61Rit0m46oqqSjVEG82kB1wP4c9NR7y5cKi1gx&#10;H16ZQ66xbtRveMFFasBkcLQoqcH9+tt99EcKEKWkRe2U1P/cMSco0d8NknM/HI+j2NJhPLkb4cFd&#10;I5trxOyaR0B5DvGnWJ7M6B/0yZQOmneU+SJmRYgZjrlLGk7mY+gVjd+Ei8UiOaG8LAsrs7Y8ho5j&#10;jSN+696Zs0ceAjL4DCeVseIDHb1vT8hiF0CqxNVlqsf5ozQT28dvFLV/fU5el88+/w0AAP//AwBQ&#10;SwMEFAAGAAgAAAAhALWtIM7kAAAADQEAAA8AAABkcnMvZG93bnJldi54bWxMj8FOwzAMhu9IvENk&#10;JG5b2lRlpTSdpkoTEoLDxi7c0iZrKxqnNNlWeHrMaRzt/9Pvz8V6tgM7m8n3DiXEywiYwcbpHlsJ&#10;h/ftIgPmg0KtBodGwrfxsC5vbwqVa3fBnTnvQ8uoBH2uJHQhjDnnvumMVX7pRoOUHd1kVaBxarme&#10;1IXK7cBFFD1wq3qkC50aTdWZ5nN/shJequ2b2tXCZj9D9fx63Ixfh49Uyvu7efMELJg5XGH40yd1&#10;KMmpdifUng0SFnGcPBJLiViJFTBi0jgBVtMmEVkKvCz4/y/KXwAAAP//AwBQSwECLQAUAAYACAAA&#10;ACEAtoM4kv4AAADhAQAAEwAAAAAAAAAAAAAAAAAAAAAAW0NvbnRlbnRfVHlwZXNdLnhtbFBLAQIt&#10;ABQABgAIAAAAIQA4/SH/1gAAAJQBAAALAAAAAAAAAAAAAAAAAC8BAABfcmVscy8ucmVsc1BLAQIt&#10;ABQABgAIAAAAIQCVd4pBGQIAADQEAAAOAAAAAAAAAAAAAAAAAC4CAABkcnMvZTJvRG9jLnhtbFBL&#10;AQItABQABgAIAAAAIQC1rSDO5AAAAA0BAAAPAAAAAAAAAAAAAAAAAHMEAABkcnMvZG93bnJldi54&#10;bWxQSwUGAAAAAAQABADzAAAAhAUAAAAA&#10;" filled="f" stroked="f" strokeweight=".5pt">
                <v:textbox>
                  <w:txbxContent>
                    <w:p w14:paraId="58A29A60" w14:textId="48E71C41" w:rsidR="00391FB5" w:rsidRPr="00E31B03" w:rsidRDefault="00391FB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48"/>
                          <w:u w:val="single"/>
                        </w:rPr>
                      </w:pPr>
                      <w:r w:rsidRPr="00E31B03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48"/>
                          <w:u w:val="single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C606DC">
        <w:rPr>
          <w:noProof/>
        </w:rPr>
        <mc:AlternateContent>
          <mc:Choice Requires="wpg">
            <w:drawing>
              <wp:anchor distT="0" distB="0" distL="114300" distR="114300" simplePos="0" relativeHeight="251571200" behindDoc="0" locked="0" layoutInCell="1" allowOverlap="1" wp14:anchorId="3AA2150A" wp14:editId="593ACC61">
                <wp:simplePos x="0" y="0"/>
                <wp:positionH relativeFrom="column">
                  <wp:posOffset>-721360</wp:posOffset>
                </wp:positionH>
                <wp:positionV relativeFrom="paragraph">
                  <wp:posOffset>7643495</wp:posOffset>
                </wp:positionV>
                <wp:extent cx="2566035" cy="384175"/>
                <wp:effectExtent l="0" t="0" r="24765" b="0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6035" cy="384175"/>
                          <a:chOff x="0" y="0"/>
                          <a:chExt cx="2566285" cy="384175"/>
                        </a:xfrm>
                      </wpg:grpSpPr>
                      <wpg:grpSp>
                        <wpg:cNvPr id="62" name="Group 62"/>
                        <wpg:cNvGrpSpPr/>
                        <wpg:grpSpPr>
                          <a:xfrm>
                            <a:off x="829235" y="35859"/>
                            <a:ext cx="1737050" cy="245889"/>
                            <a:chOff x="0" y="0"/>
                            <a:chExt cx="1951745" cy="276625"/>
                          </a:xfrm>
                        </wpg:grpSpPr>
                        <wps:wsp>
                          <wps:cNvPr id="63" name="Oval 63"/>
                          <wps:cNvSpPr/>
                          <wps:spPr>
                            <a:xfrm>
                              <a:off x="414938" y="7684"/>
                              <a:ext cx="268941" cy="26894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Oval 64"/>
                          <wps:cNvSpPr/>
                          <wps:spPr>
                            <a:xfrm>
                              <a:off x="845244" y="7684"/>
                              <a:ext cx="268941" cy="268941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Oval 65"/>
                          <wps:cNvSpPr/>
                          <wps:spPr>
                            <a:xfrm>
                              <a:off x="1260182" y="7684"/>
                              <a:ext cx="268941" cy="268941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Oval 66"/>
                          <wps:cNvSpPr/>
                          <wps:spPr>
                            <a:xfrm>
                              <a:off x="1682804" y="0"/>
                              <a:ext cx="268941" cy="268941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Oval 67"/>
                          <wps:cNvSpPr/>
                          <wps:spPr>
                            <a:xfrm>
                              <a:off x="0" y="7684"/>
                              <a:ext cx="268605" cy="26860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9" name="Text Box 69"/>
                        <wps:cNvSpPr txBox="1"/>
                        <wps:spPr>
                          <a:xfrm>
                            <a:off x="0" y="0"/>
                            <a:ext cx="783590" cy="384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1C14E2" w14:textId="469CE37E" w:rsidR="000A63C7" w:rsidRPr="00D063C1" w:rsidRDefault="000A63C7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  <w:szCs w:val="44"/>
                                </w:rPr>
                              </w:pPr>
                              <w:r w:rsidRPr="00D063C1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  <w:szCs w:val="44"/>
                                </w:rPr>
                                <w:t>Chine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A2150A" id="Group 103" o:spid="_x0000_s1107" style="position:absolute;margin-left:-56.8pt;margin-top:601.85pt;width:202.05pt;height:30.25pt;z-index:251571200" coordsize="25662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dQwWgQAAH4aAAAOAAAAZHJzL2Uyb0RvYy54bWzsWd1v4zYMfx+w/0HQ+xrb8VeCuoeutxYD&#10;umuxdrhnRZYTA7LkSUqT3l8/SrLduF93vWHFNvjFsSSKIn8hKZI+/rBvOLpjStdSFDg8CjBigsqy&#10;FusC/3F7/lOOkTZElIRLwQp8zzT+cPLjD8e7dskiuZG8ZAoBE6GXu7bAG2Pa5Wym6YY1RB/JlglY&#10;rKRqiIGhWs9KRXbAveGzKAjS2U6qslWSMq1h9qNfxCeOf1Uxaq6qSjODeIFBNuOeyj1X9jk7OSbL&#10;tSLtpqadGOQ7pGhILeDQgdVHYgjaqvoJq6amSmpZmSMqm5msqpoypwNoEwaPtLlQcts6XdbL3bod&#10;YAJoH+H03Wzpp7sL1d601wqQ2LVrwMKNrC77SjX2F6REewfZ/QAZ2xtEYTJK0jSYJxhRWJvncZgl&#10;HlO6AeCfbKObXw42RvmTjbP+2NlImGHghQSprxWqywKnEUaCNGBZDiwE406RN2iWR4vI6mBVSPJk&#10;4TXoVQyzeRYkYDxWxShO8rwj+JqK4SIJs7hTMcrSNHLYvKgieIB++JP13/uTbzakZc529PIArnkP&#10;19Ud4Side7QcyWAEeqnBHp6xgDiMF3NwaMAhS/N4DFOU5os47FDy7/BPDMqSZau0uWCyQfalwIzz&#10;utVWRLIkd5faeOqeyk5ryevyvObcDWxIYGdcIZC8wKt16LbybfObLP3cIgkC59JwqosgltzJMOLE&#10;heUnpOXsD7UzYHC94u7N3HNm6bj4nVVga9bY3YkDZ38ooZQJ44XRG1IyP21FeV4Wx9ByruD8gXfH&#10;YKxkz9tL2dHbrcyFtmFz8JpgfvOww50shRk2N7WQ6jkGHLTqTvb0PUgeGovSSpb34IlK+sCqW3pe&#10;w797SbS5JgoiKbgN3A7mCh4Vl7sCy+4No41UX56bt/Rg+7CK0Q4ic4H1n1uiGEb8VwFesQjj2IZy&#10;N4iTLIKBOlxZHa6IbXMmwV7AMkE692rpDe9fKyWbz3CJnNpTYYkICmcXmBrVD86MvzHgGqLs9NSR&#10;QfhuibkUNy21zC2q1nRv95+JajsTNxBCPsneE5+Yuae1O4U83RpZ1c4HHnDt8IaoYMPee4SHeBwe&#10;nIvbkyGCfD085HESxcDhvcLD4MHWSS2MIy9/5KY2XnhjPqCCODG5/uT6k+tDIgV5ik+kfGbgUpVv&#10;dv0wSoMwh1xs8v3p2p+u/f/atZ+OfT99U1UQpnmUB/7e7wrqvnT6B2qC6dJ3pbhLd14rFqZ8f8r3&#10;DxpjfRHS3eh99yQbO372JseHYuml6z4N+rZHmtt3n3n3DaW+xp86AVCEW0+eOgFTJ0BBkf9NnYCH&#10;zuh7dQUWfZS4tRf7z3KPUtcCPSgPkNnDvO2EgKvb+RdaiD5mPEoTsnyeLGBl3EN+uXWooK3vqtYX&#10;+oajHAFB0ymdQ//Ww/tq08/sV3vXVo6GFOh/3OEy/6b+lrNq+Mjh2rXdBxn7FeVw7PphD5+NTv4C&#10;AAD//wMAUEsDBBQABgAIAAAAIQAuUody5AAAAA4BAAAPAAAAZHJzL2Rvd25yZXYueG1sTI/BTsMw&#10;DIbvSLxDZCRuW5qWlVGaTtMEnCYkNiS0W9Z4bbXGqZqs7d6e7ARH+//0+3O+mkzLBuxdY0mCmEfA&#10;kEqrG6okfO/fZ0tgzivSqrWEEq7oYFXc3+Uq03akLxx2vmKhhFymJNTedxnnrqzRKDe3HVLITrY3&#10;yoexr7ju1RjKTcvjKEq5UQ2FC7XqcFNjed5djISPUY3rRLwN2/Npcz3sF58/W4FSPj5M61dgHif/&#10;B8NNP6hDEZyO9kLasVbCTIgkDWxI4ih5BhaY+CVaADveVulTDLzI+f83il8AAAD//wMAUEsBAi0A&#10;FAAGAAgAAAAhALaDOJL+AAAA4QEAABMAAAAAAAAAAAAAAAAAAAAAAFtDb250ZW50X1R5cGVzXS54&#10;bWxQSwECLQAUAAYACAAAACEAOP0h/9YAAACUAQAACwAAAAAAAAAAAAAAAAAvAQAAX3JlbHMvLnJl&#10;bHNQSwECLQAUAAYACAAAACEA+/nUMFoEAAB+GgAADgAAAAAAAAAAAAAAAAAuAgAAZHJzL2Uyb0Rv&#10;Yy54bWxQSwECLQAUAAYACAAAACEALlKHcuQAAAAOAQAADwAAAAAAAAAAAAAAAAC0BgAAZHJzL2Rv&#10;d25yZXYueG1sUEsFBgAAAAAEAAQA8wAAAMUHAAAAAA==&#10;">
                <v:group id="Group 62" o:spid="_x0000_s1108" style="position:absolute;left:8292;top:358;width:17370;height:2459" coordsize="19517,2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oval id="Oval 63" o:spid="_x0000_s1109" style="position:absolute;left:4149;top:76;width:2689;height:2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qCwwAAANsAAAAPAAAAZHJzL2Rvd25yZXYueG1sRI9Ra8Iw&#10;FIXfB/6HcAVfRJM5cFJNxQnC3sY6f8C1uTalzU1pUq379ctgsMfDOec7nN1+dK24UR9qzxqelwoE&#10;celNzZWG89dpsQERIrLB1jNpeFCAfT552mFm/J0/6VbESiQIhww12Bi7TMpQWnIYlr4jTt7V9w5j&#10;kn0lTY/3BHetXCm1lg5rTgsWOzpaKpticBqGoz0P83ixpmjV9/zjreHXQmk9m46HLYhIY/wP/7Xf&#10;jYb1C/x+ST9A5j8AAAD//wMAUEsBAi0AFAAGAAgAAAAhANvh9svuAAAAhQEAABMAAAAAAAAAAAAA&#10;AAAAAAAAAFtDb250ZW50X1R5cGVzXS54bWxQSwECLQAUAAYACAAAACEAWvQsW78AAAAVAQAACwAA&#10;AAAAAAAAAAAAAAAfAQAAX3JlbHMvLnJlbHNQSwECLQAUAAYACAAAACEAmcY6gsMAAADbAAAADwAA&#10;AAAAAAAAAAAAAAAHAgAAZHJzL2Rvd25yZXYueG1sUEsFBgAAAAADAAMAtwAAAPcCAAAAAA==&#10;" fillcolor="#f2f2f2 [3052]" stroked="f" strokeweight="1pt">
                    <v:stroke joinstyle="miter"/>
                  </v:oval>
                  <v:oval id="Oval 64" o:spid="_x0000_s1110" style="position:absolute;left:8452;top:76;width:2689;height:2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BwdwQAAANsAAAAPAAAAZHJzL2Rvd25yZXYueG1sRI9Bi8Iw&#10;FITvgv8hPMGbpi4i2jWKuCjiTe3F26N523a3eQlNrPXfG0HwOMzMN8xy3ZlatNT4yrKCyTgBQZxb&#10;XXGhILvsRnMQPiBrrC2Tggd5WK/6vSWm2t75RO05FCJC2KeooAzBpVL6vCSDfmwdcfR+bWMwRNkU&#10;Ujd4j3BTy68kmUmDFceFEh1tS8r/zzejYJ4tjnXrNu3+mlF29e7vlNsfpYaDbvMNIlAXPuF3+6AV&#10;zKbw+hJ/gFw9AQAA//8DAFBLAQItABQABgAIAAAAIQDb4fbL7gAAAIUBAAATAAAAAAAAAAAAAAAA&#10;AAAAAABbQ29udGVudF9UeXBlc10ueG1sUEsBAi0AFAAGAAgAAAAhAFr0LFu/AAAAFQEAAAsAAAAA&#10;AAAAAAAAAAAAHwEAAF9yZWxzLy5yZWxzUEsBAi0AFAAGAAgAAAAhALBMHB3BAAAA2wAAAA8AAAAA&#10;AAAAAAAAAAAABwIAAGRycy9kb3ducmV2LnhtbFBLBQYAAAAAAwADALcAAAD1AgAAAAA=&#10;" filled="f" strokecolor="white [3212]" strokeweight="1pt">
                    <v:stroke joinstyle="miter"/>
                  </v:oval>
                  <v:oval id="Oval 65" o:spid="_x0000_s1111" style="position:absolute;left:12601;top:76;width:2690;height:2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LmGwQAAANsAAAAPAAAAZHJzL2Rvd25yZXYueG1sRI9Bi8Iw&#10;FITvgv8hPMGbpi4o2jWKuCjiTe3F26N523a3eQlNrPXfG0HwOMzMN8xy3ZlatNT4yrKCyTgBQZxb&#10;XXGhILvsRnMQPiBrrC2Tggd5WK/6vSWm2t75RO05FCJC2KeooAzBpVL6vCSDfmwdcfR+bWMwRNkU&#10;Ujd4j3BTy68kmUmDFceFEh1tS8r/zzejYJ4tjnXrNu3+mlF29e7vlNsfpYaDbvMNIlAXPuF3+6AV&#10;zKbw+hJ/gFw9AQAA//8DAFBLAQItABQABgAIAAAAIQDb4fbL7gAAAIUBAAATAAAAAAAAAAAAAAAA&#10;AAAAAABbQ29udGVudF9UeXBlc10ueG1sUEsBAi0AFAAGAAgAAAAhAFr0LFu/AAAAFQEAAAsAAAAA&#10;AAAAAAAAAAAAHwEAAF9yZWxzLy5yZWxzUEsBAi0AFAAGAAgAAAAhAN8AuYbBAAAA2wAAAA8AAAAA&#10;AAAAAAAAAAAABwIAAGRycy9kb3ducmV2LnhtbFBLBQYAAAAAAwADALcAAAD1AgAAAAA=&#10;" filled="f" strokecolor="white [3212]" strokeweight="1pt">
                    <v:stroke joinstyle="miter"/>
                  </v:oval>
                  <v:oval id="Oval 66" o:spid="_x0000_s1112" style="position:absolute;left:16828;width:2689;height:2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ifxwwAAANsAAAAPAAAAZHJzL2Rvd25yZXYueG1sRI/BasMw&#10;EETvgf6D2EJvsdwcjONYCSElpfTmxJfcFmtjO7FWwlId9++rQqHHYWbeMOVuNoOYaPS9ZQWvSQqC&#10;uLG651ZBfT4ucxA+IGscLJOCb/Kw2z4tSiy0fXBF0ym0IkLYF6igC8EVUvqmI4M+sY44elc7GgxR&#10;jq3UIz4i3AxylaaZNNhzXOjQ0aGj5n76Mgryev05TG4/vV9qqi/e3arGvin18jzvNyACzeE//Nf+&#10;0AqyDH6/xB8gtz8AAAD//wMAUEsBAi0AFAAGAAgAAAAhANvh9svuAAAAhQEAABMAAAAAAAAAAAAA&#10;AAAAAAAAAFtDb250ZW50X1R5cGVzXS54bWxQSwECLQAUAAYACAAAACEAWvQsW78AAAAVAQAACwAA&#10;AAAAAAAAAAAAAAAfAQAAX3JlbHMvLnJlbHNQSwECLQAUAAYACAAAACEAL9In8cMAAADbAAAADwAA&#10;AAAAAAAAAAAAAAAHAgAAZHJzL2Rvd25yZXYueG1sUEsFBgAAAAADAAMAtwAAAPcCAAAAAA==&#10;" filled="f" strokecolor="white [3212]" strokeweight="1pt">
                    <v:stroke joinstyle="miter"/>
                  </v:oval>
                  <v:oval id="Oval 67" o:spid="_x0000_s1113" style="position:absolute;top:76;width:2686;height:2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TyBwQAAANsAAAAPAAAAZHJzL2Rvd25yZXYueG1sRI9Bi8Iw&#10;FITvgv8hPMGLaKIHXapRVkHwJlv9AW+bt02xeSlNqtVfbxYW9jjMzDfMZte7WtypDZVnDfOZAkFc&#10;eFNxqeF6OU4/QISIbLD2TBqeFGC3HQ42mBn/4C+657EUCcIhQw02xiaTMhSWHIaZb4iT9+NbhzHJ&#10;tpSmxUeCu1oulFpKhxWnBYsNHSwVt7xzGrqDvXaT+G1NXqvX5Ly/8SpXWo9H/ecaRKQ+/of/2iej&#10;YbmC3y/pB8jtGwAA//8DAFBLAQItABQABgAIAAAAIQDb4fbL7gAAAIUBAAATAAAAAAAAAAAAAAAA&#10;AAAAAABbQ29udGVudF9UeXBlc10ueG1sUEsBAi0AFAAGAAgAAAAhAFr0LFu/AAAAFQEAAAsAAAAA&#10;AAAAAAAAAAAAHwEAAF9yZWxzLy5yZWxzUEsBAi0AFAAGAAgAAAAhAOb9PIHBAAAA2wAAAA8AAAAA&#10;AAAAAAAAAAAABwIAAGRycy9kb3ducmV2LnhtbFBLBQYAAAAAAwADALcAAAD1AgAAAAA=&#10;" fillcolor="#f2f2f2 [3052]" stroked="f" strokeweight="1pt">
                    <v:stroke joinstyle="miter"/>
                  </v:oval>
                </v:group>
                <v:shape id="Text Box 69" o:spid="_x0000_s1114" type="#_x0000_t202" style="position:absolute;width:7835;height:3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<v:textbox>
                    <w:txbxContent>
                      <w:p w14:paraId="4C1C14E2" w14:textId="469CE37E" w:rsidR="000A63C7" w:rsidRPr="00D063C1" w:rsidRDefault="000A63C7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  <w:szCs w:val="44"/>
                          </w:rPr>
                        </w:pPr>
                        <w:r w:rsidRPr="00D063C1"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  <w:szCs w:val="44"/>
                          </w:rPr>
                          <w:t>Chine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606DC">
        <w:rPr>
          <w:noProof/>
        </w:rPr>
        <mc:AlternateContent>
          <mc:Choice Requires="wpg">
            <w:drawing>
              <wp:anchor distT="0" distB="0" distL="114300" distR="114300" simplePos="0" relativeHeight="251568128" behindDoc="0" locked="0" layoutInCell="1" allowOverlap="1" wp14:anchorId="399E8935" wp14:editId="3870C4CD">
                <wp:simplePos x="0" y="0"/>
                <wp:positionH relativeFrom="column">
                  <wp:posOffset>-721360</wp:posOffset>
                </wp:positionH>
                <wp:positionV relativeFrom="paragraph">
                  <wp:posOffset>7203440</wp:posOffset>
                </wp:positionV>
                <wp:extent cx="2566035" cy="353060"/>
                <wp:effectExtent l="0" t="0" r="24765" b="889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6035" cy="353060"/>
                          <a:chOff x="0" y="0"/>
                          <a:chExt cx="2566285" cy="353060"/>
                        </a:xfrm>
                      </wpg:grpSpPr>
                      <wpg:grpSp>
                        <wpg:cNvPr id="56" name="Group 56"/>
                        <wpg:cNvGrpSpPr/>
                        <wpg:grpSpPr>
                          <a:xfrm>
                            <a:off x="829235" y="58271"/>
                            <a:ext cx="1737050" cy="245889"/>
                            <a:chOff x="0" y="0"/>
                            <a:chExt cx="1951745" cy="276625"/>
                          </a:xfrm>
                        </wpg:grpSpPr>
                        <wps:wsp>
                          <wps:cNvPr id="57" name="Oval 57"/>
                          <wps:cNvSpPr/>
                          <wps:spPr>
                            <a:xfrm>
                              <a:off x="414938" y="7684"/>
                              <a:ext cx="268941" cy="26894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Oval 58"/>
                          <wps:cNvSpPr/>
                          <wps:spPr>
                            <a:xfrm>
                              <a:off x="845244" y="7684"/>
                              <a:ext cx="268941" cy="26894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Oval 59"/>
                          <wps:cNvSpPr/>
                          <wps:spPr>
                            <a:xfrm>
                              <a:off x="1260182" y="7684"/>
                              <a:ext cx="268941" cy="268941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Oval 60"/>
                          <wps:cNvSpPr/>
                          <wps:spPr>
                            <a:xfrm>
                              <a:off x="1682804" y="0"/>
                              <a:ext cx="268941" cy="268941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Oval 61"/>
                          <wps:cNvSpPr/>
                          <wps:spPr>
                            <a:xfrm>
                              <a:off x="0" y="7684"/>
                              <a:ext cx="268605" cy="26860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8" name="Text Box 68"/>
                        <wps:cNvSpPr txBox="1"/>
                        <wps:spPr>
                          <a:xfrm>
                            <a:off x="0" y="0"/>
                            <a:ext cx="72199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C3D54D" w14:textId="600EAF76" w:rsidR="000A63C7" w:rsidRPr="00D063C1" w:rsidRDefault="000A63C7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  <w:szCs w:val="44"/>
                                </w:rPr>
                              </w:pPr>
                              <w:r w:rsidRPr="00D063C1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  <w:szCs w:val="44"/>
                                </w:rPr>
                                <w:t>Engli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9E8935" id="Group 102" o:spid="_x0000_s1115" style="position:absolute;margin-left:-56.8pt;margin-top:567.2pt;width:202.05pt;height:27.8pt;z-index:251568128" coordsize="25662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3pYAQAAKIaAAAOAAAAZHJzL2Uyb0RvYy54bWzsWdtu4zYQfS/QfyD43liSdTWiLNJsExRI&#10;N0GTYp9pibIFUKRK0rGzX98hKcly7ruLDdpCL7J4G86MZw6HR8cfdg1Dd1SqWvAc+0ceRpQXoqz5&#10;Ksd/3Z7/kmKkNOElYYLTHN9ThT+c/PzT8bZd0ECsBSupRCCEq8W2zfFa63Yxm6liTRuijkRLOQxW&#10;QjZEQ1OuZqUkW5DesFngefFsK2TZSlFQpaD3oxvEJ1Z+VdFCX1WVohqxHINu2j6lfS7Nc3ZyTBYr&#10;Sdp1XXRqkG/QoiE1h00HUR+JJmgj60eimrqQQolKHxWimYmqqgtqbQBrfO+BNRdSbFpry2qxXbWD&#10;m8C1D/z0zWKLT3cXsr1pryV4YtuuwBe2ZWzZVbIxv6Al2lmX3Q8uozuNCugMojj25hFGBYzNo7kX&#10;dz4t1uD4R8uK9W+jhUH6aOGs33Z2oMzQcEqC1tcS1WWOoxgjThqILOssBO3OkK+wLA2ywNgAJkRp&#10;kPguKnoT/WSeeBEEjzExCKM0zdyE10z0s8hPws7EIInjIDILnzURMkDt/2T1fX/yzZq01MaOWozc&#10;lfTuurojDEWJ85adMgSBWiiIhyciIPTDbA4JDX5I4jQ8dFMQp1nod15y72NjyaKVSl9Q0SDzkmPK&#10;WN0qoyJZkLtLpd3sfpbpVoLV5XnNmG0YSKBnTCLQPMfLlW+Xsk3zhyhdXxZ5ng0/cLFFEDPdOvxA&#10;EuNGHhdGstvU9EDA9YbbN33PqJnH+J+0glgzwW53HCS7TUlRUK6dMmpNSuq6jSpP62IFGskV7D/I&#10;7gQcGtnLdlp2881SaqFtWOy9pJhbPKywOwuuh8VNzYV8SgADq7qd3fzeSc41xktLUd5DJkrhgFW1&#10;xXkN/+4lUfqaSEBSSBs4HfQVPComtjkW3RtGayG/PNVv5kPswyhGW0DmHKu/N0RSjNjvHLIi88PQ&#10;QLlthFESQEOOR5bjEb5pzgTEC0QmaGdfzXzN+tdKiuYzHCKnZlcYIryAvXNcaNk3zrQ7MeAYKujp&#10;qZ0G8N0Sfclv2sIIN141oXu7+0xk24W4Bgj5JPpMfBTmbq5ZycXpRouqtjmw92vnb0AFA3vvAQ+Q&#10;3A5NHTykXwUPaRgFYTjBwwFO9Sls/uYJHiZ4+E/DQ3YID7YOMsAEBcbr1YMfxJ6fBu+HD8MJbw5x&#10;m3+v1BPusBvVClBHTKXBVBpMpUGO4V43Lg3cNe/tuR+nQeq52qC7IPbXqx9wb5gS317XLeS9dKGY&#10;7gTTnWBEnvUXlS6rO4YlhpvT6E4ATTgm35z4gBrPsQWx11MjcWre3enbk049DzCxBXBRN5k8sQUT&#10;WyCBCHgTW7BnT9+JOYgH5uDWHOy/ih2CrkOkQHoH/YYt6fqfoRkdZjwoE5LAz7IOMPY888ClPqIX&#10;JVD/tnJ9hls8qBEQEFPxHDhe594XiUG9W+4s9RwM5On/mAXT/yYOzEY1fAixlG730cZ8aRm3LWe2&#10;/7R08g8AAAD//wMAUEsDBBQABgAIAAAAIQC7rmCL4wAAAA4BAAAPAAAAZHJzL2Rvd25yZXYueG1s&#10;TI/BbsIwDIbvk/YOkSftBkkooNE1RQhtO6FJg0nTbqExbUWTVE1oy9vPnMbR/j/9/pytR9uwHrtQ&#10;e6dATgUwdIU3tSsVfB/eJy/AQtTO6MY7VHDFAOv88SHTqfGD+8J+H0tGJS6kWkEVY5tyHooKrQ5T&#10;36Kj7OQ7qyONXclNpwcqtw2fCbHkVteOLlS6xW2FxXl/sQo+Bj1sEvnW786n7fX3sPj82UlU6vlp&#10;3LwCizjGfxhu+qQOOTkd/cWZwBoFEymTJbGUyGQ+B0bMbCUWwI631UoI4HnG79/I/wAAAP//AwBQ&#10;SwECLQAUAAYACAAAACEAtoM4kv4AAADhAQAAEwAAAAAAAAAAAAAAAAAAAAAAW0NvbnRlbnRfVHlw&#10;ZXNdLnhtbFBLAQItABQABgAIAAAAIQA4/SH/1gAAAJQBAAALAAAAAAAAAAAAAAAAAC8BAABfcmVs&#10;cy8ucmVsc1BLAQItABQABgAIAAAAIQBKGu3pYAQAAKIaAAAOAAAAAAAAAAAAAAAAAC4CAABkcnMv&#10;ZTJvRG9jLnhtbFBLAQItABQABgAIAAAAIQC7rmCL4wAAAA4BAAAPAAAAAAAAAAAAAAAAALoGAABk&#10;cnMvZG93bnJldi54bWxQSwUGAAAAAAQABADzAAAAygcAAAAA&#10;">
                <v:group id="Group 56" o:spid="_x0000_s1116" style="position:absolute;left:8292;top:582;width:17370;height:2459" coordsize="19517,2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oval id="Oval 57" o:spid="_x0000_s1117" style="position:absolute;left:4149;top:76;width:2689;height:2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fY8wwAAANsAAAAPAAAAZHJzL2Rvd25yZXYueG1sRI9Ra8Iw&#10;FIXfhf2HcAe+iCYKU+kaRQXBt7HOH3DX3DWlzU1pUu32681gsMfDOec7nHw/ulbcqA+1Zw3LhQJB&#10;XHpTc6Xh+nGeb0GEiGyw9UwavinAfvc0yTEz/s7vdCtiJRKEQ4YabIxdJmUoLTkMC98RJ+/L9w5j&#10;kn0lTY/3BHetXCm1lg5rTgsWOzpZKpticBqGk70Os/hpTdGqn9nbseFNobSePo+HVxCRxvgf/mtf&#10;jIaXDfx+ST9A7h4AAAD//wMAUEsBAi0AFAAGAAgAAAAhANvh9svuAAAAhQEAABMAAAAAAAAAAAAA&#10;AAAAAAAAAFtDb250ZW50X1R5cGVzXS54bWxQSwECLQAUAAYACAAAACEAWvQsW78AAAAVAQAACwAA&#10;AAAAAAAAAAAAAAAfAQAAX3JlbHMvLnJlbHNQSwECLQAUAAYACAAAACEAKJH2PMMAAADbAAAADwAA&#10;AAAAAAAAAAAAAAAHAgAAZHJzL2Rvd25yZXYueG1sUEsFBgAAAAADAAMAtwAAAPcCAAAAAA==&#10;" fillcolor="#f2f2f2 [3052]" stroked="f" strokeweight="1pt">
                    <v:stroke joinstyle="miter"/>
                  </v:oval>
                  <v:oval id="Oval 58" o:spid="_x0000_s1118" style="position:absolute;left:8452;top:76;width:2689;height:2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mJOwAAAANsAAAAPAAAAZHJzL2Rvd25yZXYueG1sRE9LasMw&#10;EN0HegcxhW5MIqXQtLhRQmModBfi5gBTa2KZWCNjyZ/29NGikOXj/bf72bVipD40njWsVwoEceVN&#10;w7WG8/fn8g1EiMgGW8+k4ZcC7HcPiy3mxk98orGMtUghHHLUYGPscilDZclhWPmOOHEX3zuMCfa1&#10;ND1OKdy18lmpjXTYcGqw2FFhqbqWg9MwFPY8ZPHHmrJVf9nxcOXXUmn99Dh/vIOINMe7+N/9ZTS8&#10;pLHpS/oBcncDAAD//wMAUEsBAi0AFAAGAAgAAAAhANvh9svuAAAAhQEAABMAAAAAAAAAAAAAAAAA&#10;AAAAAFtDb250ZW50X1R5cGVzXS54bWxQSwECLQAUAAYACAAAACEAWvQsW78AAAAVAQAACwAAAAAA&#10;AAAAAAAAAAAfAQAAX3JlbHMvLnJlbHNQSwECLQAUAAYACAAAACEAWQ5iTsAAAADbAAAADwAAAAAA&#10;AAAAAAAAAAAHAgAAZHJzL2Rvd25yZXYueG1sUEsFBgAAAAADAAMAtwAAAPQCAAAAAA==&#10;" fillcolor="#f2f2f2 [3052]" stroked="f" strokeweight="1pt">
                    <v:stroke joinstyle="miter"/>
                  </v:oval>
                  <v:oval id="Oval 59" o:spid="_x0000_s1119" style="position:absolute;left:12601;top:76;width:2690;height:2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Xk+wwAAANsAAAAPAAAAZHJzL2Rvd25yZXYueG1sRI9Ba8JA&#10;FITvBf/D8gRvzaaCJaauIooivZnmktsj+5qkzb5dsmuM/75bKPQ4zMw3zGY3mV6MNPjOsoKXJAVB&#10;XFvdcaOg/Dg9ZyB8QNbYWyYFD/Kw286eNphre+crjUVoRISwz1FBG4LLpfR1SwZ9Yh1x9D7tYDBE&#10;OTRSD3iPcNPLZZq+SoMdx4UWHR1aqr+Lm1GQlev3fnT78VyVVFbefV1re1RqMZ/2byACTeE//Ne+&#10;aAWrNfx+iT9Abn8AAAD//wMAUEsBAi0AFAAGAAgAAAAhANvh9svuAAAAhQEAABMAAAAAAAAAAAAA&#10;AAAAAAAAAFtDb250ZW50X1R5cGVzXS54bWxQSwECLQAUAAYACAAAACEAWvQsW78AAAAVAQAACwAA&#10;AAAAAAAAAAAAAAAfAQAAX3JlbHMvLnJlbHNQSwECLQAUAAYACAAAACEAkCF5PsMAAADbAAAADwAA&#10;AAAAAAAAAAAAAAAHAgAAZHJzL2Rvd25yZXYueG1sUEsFBgAAAAADAAMAtwAAAPcCAAAAAA==&#10;" filled="f" strokecolor="white [3212]" strokeweight="1pt">
                    <v:stroke joinstyle="miter"/>
                  </v:oval>
                  <v:oval id="Oval 60" o:spid="_x0000_s1120" style="position:absolute;left:16828;width:2689;height:2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xoevwAAANsAAAAPAAAAZHJzL2Rvd25yZXYueG1sRE89b8Iw&#10;EN2R+A/WIbGBQwdEU5wIgUCIDZol2ym+JoH4bMVuCP8eD5U6Pr3vbT6aTgzU+9aygtUyAUFcWd1y&#10;raD4Pi42IHxA1thZJgUv8pBn08kWU22ffKXhFmoRQ9inqKAJwaVS+qohg35pHXHkfmxvMETY11L3&#10;+IzhppMfSbKWBluODQ062jdUPW6/RsGm+Lx0g9sNp7KgovTufq3sQan5bNx9gQg0hn/xn/usFazj&#10;+vgl/gCZvQEAAP//AwBQSwECLQAUAAYACAAAACEA2+H2y+4AAACFAQAAEwAAAAAAAAAAAAAAAAAA&#10;AAAAW0NvbnRlbnRfVHlwZXNdLnhtbFBLAQItABQABgAIAAAAIQBa9CxbvwAAABUBAAALAAAAAAAA&#10;AAAAAAAAAB8BAABfcmVscy8ucmVsc1BLAQItABQABgAIAAAAIQDPdxoevwAAANsAAAAPAAAAAAAA&#10;AAAAAAAAAAcCAABkcnMvZG93bnJldi54bWxQSwUGAAAAAAMAAwC3AAAA8wIAAAAA&#10;" filled="f" strokecolor="white [3212]" strokeweight="1pt">
                    <v:stroke joinstyle="miter"/>
                  </v:oval>
                  <v:oval id="Oval 61" o:spid="_x0000_s1121" style="position:absolute;top:76;width:2686;height:2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AFuwQAAANsAAAAPAAAAZHJzL2Rvd25yZXYueG1sRI9Bi8Iw&#10;FITvwv6H8Ba8yJroQaVrFFdY8CZ2/QHP5tkUm5fSpFr99UYQ9jjMzDfMct27WlypDZVnDZOxAkFc&#10;eFNxqeH49/u1ABEissHaM2m4U4D16mOwxMz4Gx/omsdSJAiHDDXYGJtMylBYchjGviFO3tm3DmOS&#10;bSlNi7cEd7WcKjWTDitOCxYb2loqLnnnNHRbe+xG8WRNXqvHaP9z4XmutB5+9ptvEJH6+B9+t3dG&#10;w2wCry/pB8jVEwAA//8DAFBLAQItABQABgAIAAAAIQDb4fbL7gAAAIUBAAATAAAAAAAAAAAAAAAA&#10;AAAAAABbQ29udGVudF9UeXBlc10ueG1sUEsBAi0AFAAGAAgAAAAhAFr0LFu/AAAAFQEAAAsAAAAA&#10;AAAAAAAAAAAAHwEAAF9yZWxzLy5yZWxzUEsBAi0AFAAGAAgAAAAhAAZYAW7BAAAA2wAAAA8AAAAA&#10;AAAAAAAAAAAABwIAAGRycy9kb3ducmV2LnhtbFBLBQYAAAAAAwADALcAAAD1AgAAAAA=&#10;" fillcolor="#f2f2f2 [3052]" stroked="f" strokeweight="1pt">
                    <v:stroke joinstyle="miter"/>
                  </v:oval>
                </v:group>
                <v:shape id="Text Box 68" o:spid="_x0000_s1122" type="#_x0000_t202" style="position:absolute;width:7219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14:paraId="76C3D54D" w14:textId="600EAF76" w:rsidR="000A63C7" w:rsidRPr="00D063C1" w:rsidRDefault="000A63C7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  <w:szCs w:val="44"/>
                          </w:rPr>
                        </w:pPr>
                        <w:r w:rsidRPr="00D063C1"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  <w:szCs w:val="44"/>
                          </w:rPr>
                          <w:t>Englis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606DC">
        <w:rPr>
          <w:noProof/>
        </w:rPr>
        <mc:AlternateContent>
          <mc:Choice Requires="wpg">
            <w:drawing>
              <wp:anchor distT="0" distB="0" distL="114300" distR="114300" simplePos="0" relativeHeight="251560960" behindDoc="0" locked="0" layoutInCell="1" allowOverlap="1" wp14:anchorId="5466D873" wp14:editId="3FCD0CCC">
                <wp:simplePos x="0" y="0"/>
                <wp:positionH relativeFrom="column">
                  <wp:posOffset>-721360</wp:posOffset>
                </wp:positionH>
                <wp:positionV relativeFrom="paragraph">
                  <wp:posOffset>6758305</wp:posOffset>
                </wp:positionV>
                <wp:extent cx="2566035" cy="353060"/>
                <wp:effectExtent l="0" t="0" r="5715" b="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6035" cy="353060"/>
                          <a:chOff x="0" y="0"/>
                          <a:chExt cx="2566285" cy="353060"/>
                        </a:xfrm>
                      </wpg:grpSpPr>
                      <wpg:grpSp>
                        <wpg:cNvPr id="54" name="Group 54"/>
                        <wpg:cNvGrpSpPr/>
                        <wpg:grpSpPr>
                          <a:xfrm>
                            <a:off x="829235" y="31377"/>
                            <a:ext cx="1737050" cy="245889"/>
                            <a:chOff x="0" y="0"/>
                            <a:chExt cx="1951745" cy="276625"/>
                          </a:xfrm>
                        </wpg:grpSpPr>
                        <wps:wsp>
                          <wps:cNvPr id="43" name="Oval 43"/>
                          <wps:cNvSpPr/>
                          <wps:spPr>
                            <a:xfrm>
                              <a:off x="414938" y="7684"/>
                              <a:ext cx="268941" cy="26894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Oval 48"/>
                          <wps:cNvSpPr/>
                          <wps:spPr>
                            <a:xfrm>
                              <a:off x="845244" y="7684"/>
                              <a:ext cx="268941" cy="26894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Oval 49"/>
                          <wps:cNvSpPr/>
                          <wps:spPr>
                            <a:xfrm>
                              <a:off x="1260182" y="7684"/>
                              <a:ext cx="268941" cy="26894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Oval 50"/>
                          <wps:cNvSpPr/>
                          <wps:spPr>
                            <a:xfrm>
                              <a:off x="1682804" y="0"/>
                              <a:ext cx="268941" cy="26894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Oval 51"/>
                          <wps:cNvSpPr/>
                          <wps:spPr>
                            <a:xfrm>
                              <a:off x="0" y="7684"/>
                              <a:ext cx="268605" cy="26860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" name="Text Box 55"/>
                        <wps:cNvSpPr txBox="1"/>
                        <wps:spPr>
                          <a:xfrm>
                            <a:off x="0" y="0"/>
                            <a:ext cx="72199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A3CB31" w14:textId="17AD92F3" w:rsidR="00EB3E20" w:rsidRPr="00D063C1" w:rsidRDefault="00EB3E20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  <w:szCs w:val="44"/>
                                </w:rPr>
                              </w:pPr>
                              <w:r w:rsidRPr="00D063C1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  <w:szCs w:val="44"/>
                                </w:rPr>
                                <w:t>Khmer</w:t>
                              </w:r>
                            </w:p>
                            <w:p w14:paraId="78EB384F" w14:textId="77777777" w:rsidR="00EB3E20" w:rsidRPr="00E364AC" w:rsidRDefault="00EB3E20">
                              <w:pPr>
                                <w:rPr>
                                  <w:color w:val="FFFFFF" w:themeColor="background1"/>
                                  <w:sz w:val="28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66D873" id="Group 88" o:spid="_x0000_s1123" style="position:absolute;margin-left:-56.8pt;margin-top:532.15pt;width:202.05pt;height:27.8pt;z-index:251560960" coordsize="25662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tZRAQAAOoaAAAOAAAAZHJzL2Uyb0RvYy54bWzsWV1v2zYUfR+w/0DwfbEkS7IkRCmydAkG&#10;ZE2wZOgzTVO2AIrUSDp2+ut3SUqyHSdt2gJFF+hF5uflvceXR+TR6bttw9EDU7qWosThSYARE1Qu&#10;arEs8T/3l79lGGlDxIJwKViJH5nG785+/eV00xYskivJF0whMCJ0sWlLvDKmLSYTTVesIfpEtkxA&#10;ZyVVQwxU1XKyUGQD1hs+iYIgnWykWrRKUqY1tL73nfjM2a8qRs1NVWlmEC8x+GbcU7nn3D4nZ6ek&#10;WCrSrmrauUG+wYuG1AIWHUy9J4agtaqPTDU1VVLLypxQ2UxkVdWUuRggmjB4Es2VkuvWxbIsNst2&#10;gAmgfYLTN5ulHx6uVHvX3ipAYtMuAQtXs7FsK9XYX/ASbR1kjwNkbGsQhcYoSdNgmmBEoW+aTIO0&#10;w5SuAPijaXT1x97EKDuaOOmXnRw4M1S8k+D1rUL1osRJjJEgDWSWAwtBvQvkKyLLojyyMdgQwuls&#10;5rOiDzGcTWdBAsljQ4ziJMtyP+BLIYZ5Es7iLsRolqZRYie+GCLsAL37k/X3/cl3K9Iylzu62MEV&#10;T3u4bh4IR1B1aLkhQxLoQkM+PJMBcRjnU9jQgMMszRzSpOhhitIsj8MOJV/eD5YUrdLmiskG2UKJ&#10;Ged1q62LpCAP19r40f0o26wlrxeXNeeuYimBXXCFwPMSz5ehm8rXzV9y4dvyJAhc+gHEjkHscAf4&#10;gSUurD0hrWW/qG2BhOsDdyXzyJkdx8XfrIJcs8nuVhws+0UJpUwY74xekQXzzdaV531xBq3lCtYf&#10;bHcGDoPsbXsvu/F2KnPUNkwOPueYnzzMcCtLYYbJTS2kes4Ah6i6lf34HiQPjUVpLhePsBOV9MSq&#10;W3pZw797TbS5JQqYFLYNvB3MDTwqLjclll0Jo5VUn55rt+Mh96EXow0wc4n1v2uiGEb8TwG7Ig/j&#10;2FK5q8TJLIKK2u+Z7/eIdXMhIV8gM8E7V7TjDe+LlZLNR3iJnNtVoYsICmuXmBrVVy6Mf2PAa4iy&#10;83M3DOi7JeZa3LXUGreo2tS9334kqu1S3MDe+CD7nXiU5n6snSnk+drIqnZ7YIdrhzewgqW9H0EP&#10;sLk9m3p6yL6KHrI4iWLg45Ee9niq38L2bx7pYaSH/zU95If04M5BlpjggPHl00MYpUGYRSM/HJxj&#10;Rn4Yjw9v5fhgL0l7xweowvHx9fyQZlEW+PNDd4kc7xbj3WK8W7yNu0UCN7B9cnB3y1eTAzDLS9eK&#10;NOglljSzZX9l7cWrXk8YVQe48NtMGlWHUXVQICi8SnXYqbA/SIFIYC97lri3L//f5RZB0+ExApkt&#10;tFvVpWt/Qa70nPHkKDGLwjzvCGOnVw+a7JFMqeATglN3XtAoBxnRKoUIBK50CuceD+9nBUaznW+d&#10;hB0NKssbVtPMz6SluayGDypOGu4+/tgvNvt1p73tPlGd/QcAAP//AwBQSwMEFAAGAAgAAAAhAPFr&#10;5wnkAAAADgEAAA8AAABkcnMvZG93bnJldi54bWxMj8FqwzAMhu+DvYPRYLfWdrOGJY1TStl2KoO1&#10;g9Gbm6hJaGyH2E3St592Wo/S//HrU7aeTMsG7H3jrAI5F8DQFq5sbKXg+/A+ewXmg7albp1FBTf0&#10;sM4fHzKdlm60XzjsQ8WoxPpUK6hD6FLOfVGj0X7uOrSUnV1vdKCxr3jZ65HKTcsXQsTc6MbShVp3&#10;uK2xuOyvRsHHqMdNJN+G3eW8vR0Py8+fnUSlnp+mzQpYwCn8w/CnT+qQk9PJXW3pWatgJmUUE0uJ&#10;iF8iYMQsErEEdqKVlEkCPM/4/Rv5LwAAAP//AwBQSwECLQAUAAYACAAAACEAtoM4kv4AAADhAQAA&#10;EwAAAAAAAAAAAAAAAAAAAAAAW0NvbnRlbnRfVHlwZXNdLnhtbFBLAQItABQABgAIAAAAIQA4/SH/&#10;1gAAAJQBAAALAAAAAAAAAAAAAAAAAC8BAABfcmVscy8ucmVsc1BLAQItABQABgAIAAAAIQBxyjtZ&#10;RAQAAOoaAAAOAAAAAAAAAAAAAAAAAC4CAABkcnMvZTJvRG9jLnhtbFBLAQItABQABgAIAAAAIQDx&#10;a+cJ5AAAAA4BAAAPAAAAAAAAAAAAAAAAAJ4GAABkcnMvZG93bnJldi54bWxQSwUGAAAAAAQABADz&#10;AAAArwcAAAAA&#10;">
                <v:group id="Group 54" o:spid="_x0000_s1124" style="position:absolute;left:8292;top:313;width:17370;height:2459" coordsize="19517,2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oval id="Oval 43" o:spid="_x0000_s1125" style="position:absolute;left:4149;top:76;width:2689;height:2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2biwwAAANsAAAAPAAAAZHJzL2Rvd25yZXYueG1sRI/RagIx&#10;FETfBf8hXMEXqUlVbNkapQpC34qrH3C7ud0sbm6WTVZXv74RCj4OM3OGWW16V4sLtaHyrOF1qkAQ&#10;F95UXGo4Hfcv7yBCRDZYeyYNNwqwWQ8HK8yMv/KBLnksRYJwyFCDjbHJpAyFJYdh6hvi5P361mFM&#10;si2lafGa4K6WM6WW0mHFacFiQztLxTnvnIZuZ0/dJP5Yk9fqPvnenvktV1qPR/3nB4hIfXyG/9tf&#10;RsNiDo8v6QfI9R8AAAD//wMAUEsBAi0AFAAGAAgAAAAhANvh9svuAAAAhQEAABMAAAAAAAAAAAAA&#10;AAAAAAAAAFtDb250ZW50X1R5cGVzXS54bWxQSwECLQAUAAYACAAAACEAWvQsW78AAAAVAQAACwAA&#10;AAAAAAAAAAAAAAAfAQAAX3JlbHMvLnJlbHNQSwECLQAUAAYACAAAACEA0nNm4sMAAADbAAAADwAA&#10;AAAAAAAAAAAAAAAHAgAAZHJzL2Rvd25yZXYueG1sUEsFBgAAAAADAAMAtwAAAPcCAAAAAA==&#10;" fillcolor="#f2f2f2 [3052]" stroked="f" strokeweight="1pt">
                    <v:stroke joinstyle="miter"/>
                  </v:oval>
                  <v:oval id="Oval 48" o:spid="_x0000_s1126" style="position:absolute;left:8452;top:76;width:2689;height:2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/STwAAAANsAAAAPAAAAZHJzL2Rvd25yZXYueG1sRE9LasMw&#10;EN0HegcxhW5MIqWUtLhRQmModBfi5gBTa2KZWCNjyZ/29NGikOXj/bf72bVipD40njWsVwoEceVN&#10;w7WG8/fn8g1EiMgGW8+k4ZcC7HcPiy3mxk98orGMtUghHHLUYGPscilDZclhWPmOOHEX3zuMCfa1&#10;ND1OKdy18lmpjXTYcGqw2FFhqbqWg9MwFPY8ZPHHmrJVf9nxcOXXUmn99Dh/vIOINMe7+N/9ZTS8&#10;pLHpS/oBcncDAAD//wMAUEsBAi0AFAAGAAgAAAAhANvh9svuAAAAhQEAABMAAAAAAAAAAAAAAAAA&#10;AAAAAFtDb250ZW50X1R5cGVzXS54bWxQSwECLQAUAAYACAAAACEAWvQsW78AAAAVAQAACwAAAAAA&#10;AAAAAAAAAAAfAQAAX3JlbHMvLnJlbHNQSwECLQAUAAYACAAAACEA3Nf0k8AAAADbAAAADwAAAAAA&#10;AAAAAAAAAAAHAgAAZHJzL2Rvd25yZXYueG1sUEsFBgAAAAADAAMAtwAAAPQCAAAAAA==&#10;" fillcolor="#f2f2f2 [3052]" stroked="f" strokeweight="1pt">
                    <v:stroke joinstyle="miter"/>
                  </v:oval>
                  <v:oval id="Oval 49" o:spid="_x0000_s1127" style="position:absolute;left:12601;top:76;width:2690;height:2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1EIwwAAANsAAAAPAAAAZHJzL2Rvd25yZXYueG1sRI/RagIx&#10;FETfBf8hXMEXqUlFtN0apQpC34qrH3C7ud0sbm6WTVZXv74RCj4OM3OGWW16V4sLtaHyrOF1qkAQ&#10;F95UXGo4HfcvbyBCRDZYeyYNNwqwWQ8HK8yMv/KBLnksRYJwyFCDjbHJpAyFJYdh6hvi5P361mFM&#10;si2lafGa4K6WM6UW0mHFacFiQztLxTnvnIZuZ0/dJP5Yk9fqPvnennmZK63Ho/7zA0SkPj7D/+0v&#10;o2H+Do8v6QfI9R8AAAD//wMAUEsBAi0AFAAGAAgAAAAhANvh9svuAAAAhQEAABMAAAAAAAAAAAAA&#10;AAAAAAAAAFtDb250ZW50X1R5cGVzXS54bWxQSwECLQAUAAYACAAAACEAWvQsW78AAAAVAQAACwAA&#10;AAAAAAAAAAAAAAAfAQAAX3JlbHMvLnJlbHNQSwECLQAUAAYACAAAACEAs5tRCMMAAADbAAAADwAA&#10;AAAAAAAAAAAAAAAHAgAAZHJzL2Rvd25yZXYueG1sUEsFBgAAAAADAAMAtwAAAPcCAAAAAA==&#10;" fillcolor="#f2f2f2 [3052]" stroked="f" strokeweight="1pt">
                    <v:stroke joinstyle="miter"/>
                  </v:oval>
                  <v:oval id="Oval 50" o:spid="_x0000_s1128" style="position:absolute;left:16828;width:2689;height:2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G5IwAAAANsAAAAPAAAAZHJzL2Rvd25yZXYueG1sRE9LasMw&#10;EN0HegcxhW5MIqXQtLhRQmModBfi5gBTa2KZWCNjyZ/29NGikOXj/bf72bVipD40njWsVwoEceVN&#10;w7WG8/fn8g1EiMgGW8+k4ZcC7HcPiy3mxk98orGMtUghHHLUYGPscilDZclhWPmOOHEX3zuMCfa1&#10;ND1OKdy18lmpjXTYcGqw2FFhqbqWg9MwFPY8ZPHHmrJVf9nxcOXXUmn99Dh/vIOINMe7+N/9ZTS8&#10;pPXpS/oBcncDAAD//wMAUEsBAi0AFAAGAAgAAAAhANvh9svuAAAAhQEAABMAAAAAAAAAAAAAAAAA&#10;AAAAAFtDb250ZW50X1R5cGVzXS54bWxQSwECLQAUAAYACAAAACEAWvQsW78AAAAVAQAACwAAAAAA&#10;AAAAAAAAAAAfAQAAX3JlbHMvLnJlbHNQSwECLQAUAAYACAAAACEAp3huSMAAAADbAAAADwAAAAAA&#10;AAAAAAAAAAAHAgAAZHJzL2Rvd25yZXYueG1sUEsFBgAAAAADAAMAtwAAAPQCAAAAAA==&#10;" fillcolor="#f2f2f2 [3052]" stroked="f" strokeweight="1pt">
                    <v:stroke joinstyle="miter"/>
                  </v:oval>
                  <v:oval id="Oval 51" o:spid="_x0000_s1129" style="position:absolute;top:76;width:2686;height:2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MvTwwAAANsAAAAPAAAAZHJzL2Rvd25yZXYueG1sRI9Ra8Iw&#10;FIXfB/6HcAVfRBOFbVJNxQmDvY11/oBrc21Km5vSpNrt1y+CsMfDOec7nN1+dK24Uh9qzxpWSwWC&#10;uPSm5krD6ft9sQERIrLB1jNp+KEA+3zytMPM+Bt/0bWIlUgQDhlqsDF2mZShtOQwLH1HnLyL7x3G&#10;JPtKmh5vCe5auVbqRTqsOS1Y7OhoqWyKwWkYjvY0zOPZmqJVv/PPt4ZfC6X1bDoetiAijfE//Gh/&#10;GA3PK7h/ST9A5n8AAAD//wMAUEsBAi0AFAAGAAgAAAAhANvh9svuAAAAhQEAABMAAAAAAAAAAAAA&#10;AAAAAAAAAFtDb250ZW50X1R5cGVzXS54bWxQSwECLQAUAAYACAAAACEAWvQsW78AAAAVAQAACwAA&#10;AAAAAAAAAAAAAAAfAQAAX3JlbHMvLnJlbHNQSwECLQAUAAYACAAAACEAyDTL08MAAADbAAAADwAA&#10;AAAAAAAAAAAAAAAHAgAAZHJzL2Rvd25yZXYueG1sUEsFBgAAAAADAAMAtwAAAPcCAAAAAA==&#10;" fillcolor="#f2f2f2 [3052]" stroked="f" strokeweight="1pt">
                    <v:stroke joinstyle="miter"/>
                  </v:oval>
                </v:group>
                <v:shape id="Text Box 55" o:spid="_x0000_s1130" type="#_x0000_t202" style="position:absolute;width:7219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14:paraId="47A3CB31" w14:textId="17AD92F3" w:rsidR="00EB3E20" w:rsidRPr="00D063C1" w:rsidRDefault="00EB3E20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  <w:szCs w:val="44"/>
                          </w:rPr>
                        </w:pPr>
                        <w:r w:rsidRPr="00D063C1"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  <w:szCs w:val="44"/>
                          </w:rPr>
                          <w:t>Khmer</w:t>
                        </w:r>
                      </w:p>
                      <w:p w14:paraId="78EB384F" w14:textId="77777777" w:rsidR="00EB3E20" w:rsidRPr="00E364AC" w:rsidRDefault="00EB3E20">
                        <w:pPr>
                          <w:rPr>
                            <w:color w:val="FFFFFF" w:themeColor="background1"/>
                            <w:sz w:val="28"/>
                            <w:szCs w:val="4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606DC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77AB3BF1" wp14:editId="043D5406">
                <wp:simplePos x="0" y="0"/>
                <wp:positionH relativeFrom="column">
                  <wp:posOffset>-671830</wp:posOffset>
                </wp:positionH>
                <wp:positionV relativeFrom="paragraph">
                  <wp:posOffset>6280748</wp:posOffset>
                </wp:positionV>
                <wp:extent cx="1440815" cy="38735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81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7593BB" w14:textId="3138B91D" w:rsidR="00270F38" w:rsidRPr="00BC6FFB" w:rsidRDefault="00270F38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48"/>
                                <w:u w:val="single"/>
                              </w:rPr>
                            </w:pPr>
                            <w:r w:rsidRPr="00BC6FF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48"/>
                                <w:u w:val="single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B3BF1" id="Text Box 40" o:spid="_x0000_s1131" type="#_x0000_t202" style="position:absolute;margin-left:-52.9pt;margin-top:494.55pt;width:113.45pt;height:30.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DvHGgIAADQEAAAOAAAAZHJzL2Uyb0RvYy54bWysU01vGyEQvVfqf0Dc47UdO3FWXkduIleV&#10;rCSSU+WMWfAisQwF7F3313dg/ZW0pyoXGJhhPt57TO/bWpOdcF6BKeig16dEGA6lMpuC/nxdXE0o&#10;8YGZkmkwoqB74en97OuXaWNzMYQKdCkcwSTG540taBWCzbPM80rUzPfACoNOCa5mAY9uk5WONZi9&#10;1tmw37/JGnCldcCF93j72DnpLOWXUvDwLKUXgeiCYm8hrS6t67hmsynLN47ZSvFDG+w/uqiZMlj0&#10;lOqRBUa2Tv2VqlbcgQcZehzqDKRUXKQZcJpB/8M0q4pZkWZBcLw9weQ/Ly1/2q3siyOh/QYtEhgB&#10;aazPPV7GeVrp6rhjpwT9COH+BJtoA+Hx0WjUnwzGlHD0XU9ur8cJ1+z82jofvguoSTQK6pCWhBbb&#10;LX3Aihh6DInFDCyU1okabUhT0JuY8p0HX2iDD8+9Riu065aosqDDu+Mgayj3OJ+Djnpv+UJhE0vm&#10;wwtzyDWOhPoNz7hIDVgMDhYlFbjf/7qP8UgBeilpUDsF9b+2zAlK9A+D5NxFRFBs6TAa3w7x4C49&#10;60uP2dYPgPIc4E+xPJkxPuijKR3UbyjzeayKLmY41i5oOJoPoVM0fhMu5vMUhPKyLCzNyvKYOoIX&#10;IX5t35izBx4CMvgER5Wx/AMdXWwH+3wbQKrEVQS6Q/WAP0ozUXj4RlH7l+cUdf7ssz8AAAD//wMA&#10;UEsDBBQABgAIAAAAIQDB7Bdw4wAAAA0BAAAPAAAAZHJzL2Rvd25yZXYueG1sTI/NasMwEITvhb6D&#10;2EJviWSDi+NaDsEQCqU9JM2lN9na2Kb6cS0lcfv03Zya2ywzzHxbrmdr2BmnMHgnIVkKYOharwfX&#10;STh8bBc5sBCV08p4hxJ+MMC6ur8rVaH9xe3wvI8doxIXCiWhj3EsOA9tj1aFpR/RkXf0k1WRzqnj&#10;elIXKreGp0I8casGRwu9GrHusf3an6yE13r7rnZNavNfU7+8HTfj9+Ezk/LxYd48A4s4x/8wXPEJ&#10;HSpiavzJ6cCMhEUiMmKPElb5KgF2jaQJiYaEyEQCvCr57RfVHwAAAP//AwBQSwECLQAUAAYACAAA&#10;ACEAtoM4kv4AAADhAQAAEwAAAAAAAAAAAAAAAAAAAAAAW0NvbnRlbnRfVHlwZXNdLnhtbFBLAQIt&#10;ABQABgAIAAAAIQA4/SH/1gAAAJQBAAALAAAAAAAAAAAAAAAAAC8BAABfcmVscy8ucmVsc1BLAQIt&#10;ABQABgAIAAAAIQAGDDvHGgIAADQEAAAOAAAAAAAAAAAAAAAAAC4CAABkcnMvZTJvRG9jLnhtbFBL&#10;AQItABQABgAIAAAAIQDB7Bdw4wAAAA0BAAAPAAAAAAAAAAAAAAAAAHQEAABkcnMvZG93bnJldi54&#10;bWxQSwUGAAAAAAQABADzAAAAhAUAAAAA&#10;" filled="f" stroked="f" strokeweight=".5pt">
                <v:textbox>
                  <w:txbxContent>
                    <w:p w14:paraId="617593BB" w14:textId="3138B91D" w:rsidR="00270F38" w:rsidRPr="00BC6FFB" w:rsidRDefault="00270F38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48"/>
                          <w:u w:val="single"/>
                        </w:rPr>
                      </w:pPr>
                      <w:r w:rsidRPr="00BC6FFB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48"/>
                          <w:u w:val="single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C606DC">
        <w:rPr>
          <w:noProof/>
        </w:rPr>
        <w:drawing>
          <wp:anchor distT="0" distB="0" distL="114300" distR="114300" simplePos="0" relativeHeight="251639808" behindDoc="0" locked="0" layoutInCell="1" allowOverlap="1" wp14:anchorId="30BF7182" wp14:editId="1465285B">
            <wp:simplePos x="0" y="0"/>
            <wp:positionH relativeFrom="column">
              <wp:posOffset>-564440</wp:posOffset>
            </wp:positionH>
            <wp:positionV relativeFrom="paragraph">
              <wp:posOffset>8572649</wp:posOffset>
            </wp:positionV>
            <wp:extent cx="234561" cy="234500"/>
            <wp:effectExtent l="0" t="0" r="0" b="0"/>
            <wp:wrapNone/>
            <wp:docPr id="41" name="Graphic 41" descr="Book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phic 41" descr="Books with solid fill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1" cy="23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6DC">
        <w:rPr>
          <w:noProof/>
        </w:rPr>
        <w:drawing>
          <wp:anchor distT="0" distB="0" distL="114300" distR="114300" simplePos="0" relativeHeight="251645952" behindDoc="0" locked="0" layoutInCell="1" allowOverlap="1" wp14:anchorId="11189BC5" wp14:editId="681E09AD">
            <wp:simplePos x="0" y="0"/>
            <wp:positionH relativeFrom="column">
              <wp:posOffset>899309</wp:posOffset>
            </wp:positionH>
            <wp:positionV relativeFrom="paragraph">
              <wp:posOffset>8571192</wp:posOffset>
            </wp:positionV>
            <wp:extent cx="254196" cy="254130"/>
            <wp:effectExtent l="0" t="0" r="0" b="0"/>
            <wp:wrapNone/>
            <wp:docPr id="42" name="Graphic 42" descr="Soccer bal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Soccer ball with solid fill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6" cy="25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6DC">
        <w:rPr>
          <w:noProof/>
        </w:rPr>
        <w:drawing>
          <wp:anchor distT="0" distB="0" distL="114300" distR="114300" simplePos="0" relativeHeight="251649024" behindDoc="0" locked="0" layoutInCell="1" allowOverlap="1" wp14:anchorId="7C1FE3D0" wp14:editId="5EB57B45">
            <wp:simplePos x="0" y="0"/>
            <wp:positionH relativeFrom="column">
              <wp:posOffset>1532628</wp:posOffset>
            </wp:positionH>
            <wp:positionV relativeFrom="paragraph">
              <wp:posOffset>8570969</wp:posOffset>
            </wp:positionV>
            <wp:extent cx="251012" cy="250946"/>
            <wp:effectExtent l="0" t="0" r="0" b="0"/>
            <wp:wrapNone/>
            <wp:docPr id="52" name="Graphic 52" descr="Music note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phic 52" descr="Music notes with solid fill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12" cy="250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6DC">
        <w:rPr>
          <w:noProof/>
        </w:rPr>
        <w:drawing>
          <wp:anchor distT="0" distB="0" distL="114300" distR="114300" simplePos="0" relativeHeight="251642880" behindDoc="0" locked="0" layoutInCell="1" allowOverlap="1" wp14:anchorId="0626F413" wp14:editId="680BCCB0">
            <wp:simplePos x="0" y="0"/>
            <wp:positionH relativeFrom="margin">
              <wp:posOffset>138953</wp:posOffset>
            </wp:positionH>
            <wp:positionV relativeFrom="paragraph">
              <wp:posOffset>8574511</wp:posOffset>
            </wp:positionV>
            <wp:extent cx="257380" cy="257312"/>
            <wp:effectExtent l="0" t="0" r="9525" b="0"/>
            <wp:wrapNone/>
            <wp:docPr id="46" name="Graphic 46" descr="Camera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phic 46" descr="Camera with solid fill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80" cy="257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6DC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739F351" wp14:editId="7346EA05">
                <wp:simplePos x="0" y="0"/>
                <wp:positionH relativeFrom="column">
                  <wp:posOffset>1330736</wp:posOffset>
                </wp:positionH>
                <wp:positionV relativeFrom="paragraph">
                  <wp:posOffset>8871660</wp:posOffset>
                </wp:positionV>
                <wp:extent cx="775447" cy="30480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447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7C4EC" w14:textId="39829CA9" w:rsidR="009A24CF" w:rsidRPr="00C606DC" w:rsidRDefault="00D859B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2"/>
                              </w:rPr>
                            </w:pPr>
                            <w:r w:rsidRPr="00C606D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2"/>
                              </w:rPr>
                              <w:t>List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9F351" id="Text Box 72" o:spid="_x0000_s1132" type="#_x0000_t202" style="position:absolute;margin-left:104.8pt;margin-top:698.55pt;width:61.05pt;height:2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frHAIAADMEAAAOAAAAZHJzL2Uyb0RvYy54bWysU11v2yAUfZ+0/4B4X+ykTtNacaqsVaZJ&#10;UVspnfpMMMSWMJcBiZ39+l2w86FuT9Ne4MK93I9zDvOHrlHkIKyrQRd0PEopEZpDWetdQX+8rb7c&#10;UeI80yVToEVBj8LRh8XnT/PW5GICFahSWIJJtMtbU9DKe5MnieOVaJgbgREanRJswzwe7S4pLWsx&#10;e6OSSZreJi3Y0ljgwjm8feqddBHzSym4f5HSCU9UQbE3H1cb121Yk8Wc5TvLTFXzoQ32D100rNZY&#10;9JzqiXlG9rb+I1VTcwsOpB9xaBKQsuYizoDTjNMP02wqZkScBcFx5gyT+39p+fNhY14t8d1X6JDA&#10;AEhrXO7wMszTSduEHTsl6EcIj2fYROcJx8vZbJplM0o4um7S7C6NsCaXx8Y6/01AQ4JRUIusRLDY&#10;Ye08FsTQU0iopWFVKxWZUZq0Bb29mabxwdmDL5TGh5dWg+W7bUfqMnRxmmML5RHHs9Az7wxf1djE&#10;mjn/yixSjROhfP0LLlIBFoPBoqQC++tv9yEeGUAvJS1Kp6Du555ZQYn6rpGb+3GWBa3FQzadTfBg&#10;rz3ba4/eN4+A6hzjRzE8miHeq5MpLTTvqPJlqIoupjnWLqg/mY++FzT+Ei6WyxiE6jLMr/XG8JA6&#10;wBogfuvemTUDDx4JfIaTyFj+gY4+tidkufcg68hVALpHdcAflRkpHH5RkP71OUZd/vriNwAAAP//&#10;AwBQSwMEFAAGAAgAAAAhAJYfa+rkAAAADQEAAA8AAABkcnMvZG93bnJldi54bWxMj8tOwzAQRfdI&#10;/IM1ldhR59FniFNVkSokBIuWbtg5sZtEtcchdtvA1zOsYDlzj+6cyTejNeyqB985FBBPI2Aaa6c6&#10;bAQc33ePK2A+SFTSONQCvrSHTXF/l8tMuRvu9fUQGkYl6DMpoA2hzzj3daut9FPXa6Ts5AYrA41D&#10;w9Ugb1RuDU+iaMGt7JAutLLXZavr8+FiBbyUuze5rxK7+jbl8+tp238eP+ZCPEzG7ROwoMfwB8Ov&#10;PqlDQU6Vu6DyzAhIovWCUArS9TIGRkiaxktgFa1ms3kMvMj5/y+KHwAAAP//AwBQSwECLQAUAAYA&#10;CAAAACEAtoM4kv4AAADhAQAAEwAAAAAAAAAAAAAAAAAAAAAAW0NvbnRlbnRfVHlwZXNdLnhtbFBL&#10;AQItABQABgAIAAAAIQA4/SH/1gAAAJQBAAALAAAAAAAAAAAAAAAAAC8BAABfcmVscy8ucmVsc1BL&#10;AQItABQABgAIAAAAIQCsHXfrHAIAADMEAAAOAAAAAAAAAAAAAAAAAC4CAABkcnMvZTJvRG9jLnht&#10;bFBLAQItABQABgAIAAAAIQCWH2vq5AAAAA0BAAAPAAAAAAAAAAAAAAAAAHYEAABkcnMvZG93bnJl&#10;di54bWxQSwUGAAAAAAQABADzAAAAhwUAAAAA&#10;" filled="f" stroked="f" strokeweight=".5pt">
                <v:textbox>
                  <w:txbxContent>
                    <w:p w14:paraId="3707C4EC" w14:textId="39829CA9" w:rsidR="009A24CF" w:rsidRPr="00C606DC" w:rsidRDefault="00D859B1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Cs w:val="22"/>
                        </w:rPr>
                      </w:pPr>
                      <w:r w:rsidRPr="00C606DC">
                        <w:rPr>
                          <w:rFonts w:ascii="Times New Roman" w:hAnsi="Times New Roman" w:cs="Times New Roman"/>
                          <w:color w:val="FFFFFF" w:themeColor="background1"/>
                          <w:szCs w:val="22"/>
                        </w:rPr>
                        <w:t>Listening</w:t>
                      </w:r>
                    </w:p>
                  </w:txbxContent>
                </v:textbox>
              </v:shape>
            </w:pict>
          </mc:Fallback>
        </mc:AlternateContent>
      </w:r>
      <w:r w:rsidR="00C606DC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18473DE" wp14:editId="6366180C">
                <wp:simplePos x="0" y="0"/>
                <wp:positionH relativeFrom="column">
                  <wp:posOffset>694728</wp:posOffset>
                </wp:positionH>
                <wp:positionV relativeFrom="paragraph">
                  <wp:posOffset>8871585</wp:posOffset>
                </wp:positionV>
                <wp:extent cx="667871" cy="277346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871" cy="2773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24E3BE" w14:textId="2B4A9134" w:rsidR="009A24CF" w:rsidRPr="00C606DC" w:rsidRDefault="00D859B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2"/>
                              </w:rPr>
                            </w:pPr>
                            <w:r w:rsidRPr="00C606D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2"/>
                              </w:rPr>
                              <w:t>Foot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473DE" id="Text Box 71" o:spid="_x0000_s1133" type="#_x0000_t202" style="position:absolute;margin-left:54.7pt;margin-top:698.55pt;width:52.6pt;height:21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4njGgIAADMEAAAOAAAAZHJzL2Uyb0RvYy54bWysU8lu2zAQvRfoPxC81/IWOxEsB24CFwWM&#10;JIBT5ExTpEWA4rAkbcn9+g4pb0h7CnIZDTmjWd57nN23tSZ74bwCU9BBr0+JMBxKZbYF/fW6/HZL&#10;iQ/MlEyDEQU9CE/v51+/zBqbiyFUoEvhCBYxPm9sQasQbJ5lnleiZr4HVhgMSnA1C3h026x0rMHq&#10;tc6G/f4ka8CV1gEX3uPtYxek81RfSsHDs5ReBKILirOFZF2ym2iz+YzlW8dspfhxDPaBKWqmDDY9&#10;l3pkgZGdU/+UqhV34EGGHoc6AykVF2kH3GbQf7fNumJWpF0QHG/PMPnPK8uf9mv74khov0OLBEZA&#10;Gutzj5dxn1a6On5xUoJxhPBwhk20gXC8nEymt9MBJRxDw+l0NJ7EKtnlZ+t8+CGgJtEpqENWElhs&#10;v/KhSz2lxF4GlkrrxIw2pMEGo5t++uEcweLaYI/LqNEL7aYlqizo6LzHBsoDruegY95bvlQ4xIr5&#10;8MIcUo0boXzDMxqpAZvB0aOkAvfnf/cxHxnAKCUNSqeg/veOOUGJ/mmQm7vBeBy1lg7jm+kQD+46&#10;srmOmF39AKhOBBCnS27MD/rkSgf1G6p8EbtiiBmOvQsaTu5D6ASNr4SLxSIlobosCyuztjyWjrBG&#10;iF/bN+bskYeABD7BSWQsf0dHl9sRstgFkCpxFYHuUD3ij8pMbB9fUZT+9TllXd76/C8AAAD//wMA&#10;UEsDBBQABgAIAAAAIQAc+wKj5AAAAA0BAAAPAAAAZHJzL2Rvd25yZXYueG1sTI/BTsMwEETvSPyD&#10;tUjcqJ0QSprGqapIFRKih5ZeenPibRIR2yF228DXs5zgtrM7mn2TrybTswuOvnNWQjQTwNDWTne2&#10;kXB43zykwHxQVqveWZTwhR5Wxe1NrjLtrnaHl31oGIVYnykJbQhDxrmvWzTKz9yAlm4nNxoVSI4N&#10;16O6UrjpeSzEnBvVWfrQqgHLFuuP/dlIeC03W7WrYpN+9+XL22k9fB6OT1Le303rJbCAU/gzwy8+&#10;oUNBTJU7W+1ZT1osErLS8Lh4joCRJY6SObCKVkkiUuBFzv+3KH4AAAD//wMAUEsBAi0AFAAGAAgA&#10;AAAhALaDOJL+AAAA4QEAABMAAAAAAAAAAAAAAAAAAAAAAFtDb250ZW50X1R5cGVzXS54bWxQSwEC&#10;LQAUAAYACAAAACEAOP0h/9YAAACUAQAACwAAAAAAAAAAAAAAAAAvAQAAX3JlbHMvLnJlbHNQSwEC&#10;LQAUAAYACAAAACEAoKuJ4xoCAAAzBAAADgAAAAAAAAAAAAAAAAAuAgAAZHJzL2Uyb0RvYy54bWxQ&#10;SwECLQAUAAYACAAAACEAHPsCo+QAAAANAQAADwAAAAAAAAAAAAAAAAB0BAAAZHJzL2Rvd25yZXYu&#10;eG1sUEsFBgAAAAAEAAQA8wAAAIUFAAAAAA==&#10;" filled="f" stroked="f" strokeweight=".5pt">
                <v:textbox>
                  <w:txbxContent>
                    <w:p w14:paraId="5824E3BE" w14:textId="2B4A9134" w:rsidR="009A24CF" w:rsidRPr="00C606DC" w:rsidRDefault="00D859B1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Cs w:val="22"/>
                        </w:rPr>
                      </w:pPr>
                      <w:r w:rsidRPr="00C606DC">
                        <w:rPr>
                          <w:rFonts w:ascii="Times New Roman" w:hAnsi="Times New Roman" w:cs="Times New Roman"/>
                          <w:color w:val="FFFFFF" w:themeColor="background1"/>
                          <w:szCs w:val="22"/>
                        </w:rPr>
                        <w:t>Football</w:t>
                      </w:r>
                    </w:p>
                  </w:txbxContent>
                </v:textbox>
              </v:shape>
            </w:pict>
          </mc:Fallback>
        </mc:AlternateContent>
      </w:r>
      <w:r w:rsidR="00C606DC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4F02629" wp14:editId="27B86597">
                <wp:simplePos x="0" y="0"/>
                <wp:positionH relativeFrom="column">
                  <wp:posOffset>-196888</wp:posOffset>
                </wp:positionH>
                <wp:positionV relativeFrom="paragraph">
                  <wp:posOffset>8858250</wp:posOffset>
                </wp:positionV>
                <wp:extent cx="945776" cy="277906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776" cy="277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A8D57" w14:textId="7BB87DE7" w:rsidR="009A24CF" w:rsidRPr="00C606DC" w:rsidRDefault="00341962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2"/>
                              </w:rPr>
                            </w:pPr>
                            <w:r w:rsidRPr="00C606D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2"/>
                              </w:rPr>
                              <w:t>Photogra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02629" id="Text Box 70" o:spid="_x0000_s1134" type="#_x0000_t202" style="position:absolute;margin-left:-15.5pt;margin-top:697.5pt;width:74.45pt;height:21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NfGwIAADMEAAAOAAAAZHJzL2Uyb0RvYy54bWysU8tu2zAQvBfoPxC815Idx44Fy4GbwEWB&#10;IAngFDnTFGkRoLgsSVtyv75Lyi+kPRW9ULvc1T5mhvP7rtFkL5xXYEo6HOSUCMOhUmZb0h9vqy93&#10;lPjATMU0GFHSg/D0fvH507y1hRhBDboSjmAR44vWlrQOwRZZ5nktGuYHYIXBoATXsICu22aVYy1W&#10;b3Q2yvNJ1oKrrAMuvMfbxz5IF6m+lIKHFym9CESXFGcL6XTp3MQzW8xZsXXM1oofx2D/MEXDlMGm&#10;51KPLDCyc+qPUo3iDjzIMODQZCCl4iLtgNsM8w/brGtmRdoFwfH2DJP/f2X5835tXx0J3VfokMAI&#10;SGt94fEy7tNJ18QvTkowjhAezrCJLhCOl7Px7XQ6oYRjaDSdzvJJrJJdfrbOh28CGhKNkjpkJYHF&#10;9k8+9KmnlNjLwEppnZjRhrQlndzc5umHcwSLa4M9LqNGK3SbjqiqpDej0x4bqA64noOeeW/5SuEQ&#10;T8yHV+aQatwI5Rte8JAasBkcLUpqcL/+dh/zkQGMUtKidErqf+6YE5To7wa5mQ3H46i15CA2I3Tc&#10;dWRzHTG75gFQnUN8KJYnM+YHfTKlg+YdVb6MXTHEDMfeJQ0n8yH0gsZXwsVymZJQXZaFJ7O2PJaO&#10;sEaI37p35uyRh4AEPsNJZKz4QEef2xOy3AWQKnEVge5RPeKPykxsH19RlP61n7Iub33xGwAA//8D&#10;AFBLAwQUAAYACAAAACEAKhIN+uMAAAANAQAADwAAAGRycy9kb3ducmV2LnhtbEyPT0/CQBDF7yZ+&#10;h82YeINtqWgp3RLShJgYOYBcuG27Q9u4f2p3geqndzjp7U3ey5vfy1ej0eyCg++cFRBPI2Boa6c6&#10;2wg4fGwmKTAfpFVSO4sCvtHDqri/y2Wm3NXu8LIPDaMS6zMpoA2hzzj3dYtG+qnr0ZJ3coORgc6h&#10;4WqQVyo3ms+i6Jkb2Vn60Moeyxbrz/3ZCHgrN1u5q2Ym/dHl6/tp3X8djnMhHh/G9RJYwDH8heGG&#10;T+hQEFPlzlZ5pgVMkpi2BDKSxZzULRK/LIBVJJ6SNAVe5Pz/iuIXAAD//wMAUEsBAi0AFAAGAAgA&#10;AAAhALaDOJL+AAAA4QEAABMAAAAAAAAAAAAAAAAAAAAAAFtDb250ZW50X1R5cGVzXS54bWxQSwEC&#10;LQAUAAYACAAAACEAOP0h/9YAAACUAQAACwAAAAAAAAAAAAAAAAAvAQAAX3JlbHMvLnJlbHNQSwEC&#10;LQAUAAYACAAAACEAjipjXxsCAAAzBAAADgAAAAAAAAAAAAAAAAAuAgAAZHJzL2Uyb0RvYy54bWxQ&#10;SwECLQAUAAYACAAAACEAKhIN+uMAAAANAQAADwAAAAAAAAAAAAAAAAB1BAAAZHJzL2Rvd25yZXYu&#10;eG1sUEsFBgAAAAAEAAQA8wAAAIUFAAAAAA==&#10;" filled="f" stroked="f" strokeweight=".5pt">
                <v:textbox>
                  <w:txbxContent>
                    <w:p w14:paraId="652A8D57" w14:textId="7BB87DE7" w:rsidR="009A24CF" w:rsidRPr="00C606DC" w:rsidRDefault="00341962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Cs w:val="22"/>
                        </w:rPr>
                      </w:pPr>
                      <w:r w:rsidRPr="00C606DC">
                        <w:rPr>
                          <w:rFonts w:ascii="Times New Roman" w:hAnsi="Times New Roman" w:cs="Times New Roman"/>
                          <w:color w:val="FFFFFF" w:themeColor="background1"/>
                          <w:szCs w:val="22"/>
                        </w:rPr>
                        <w:t>Photography</w:t>
                      </w:r>
                    </w:p>
                  </w:txbxContent>
                </v:textbox>
              </v:shape>
            </w:pict>
          </mc:Fallback>
        </mc:AlternateContent>
      </w:r>
      <w:r w:rsidR="00C606DC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87B6671" wp14:editId="07C9E967">
                <wp:simplePos x="0" y="0"/>
                <wp:positionH relativeFrom="leftMargin">
                  <wp:posOffset>107353</wp:posOffset>
                </wp:positionH>
                <wp:positionV relativeFrom="paragraph">
                  <wp:posOffset>8852684</wp:posOffset>
                </wp:positionV>
                <wp:extent cx="685800" cy="29583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00D59" w14:textId="73AF885F" w:rsidR="009A24CF" w:rsidRPr="00C606DC" w:rsidRDefault="00D859B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2"/>
                              </w:rPr>
                            </w:pPr>
                            <w:r w:rsidRPr="00C606D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2"/>
                              </w:rPr>
                              <w:t>R</w:t>
                            </w:r>
                            <w:r w:rsidR="009A24CF" w:rsidRPr="00C606D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2"/>
                              </w:rPr>
                              <w:t>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B6671" id="Text Box 53" o:spid="_x0000_s1135" type="#_x0000_t202" style="position:absolute;margin-left:8.45pt;margin-top:697.05pt;width:54pt;height:23.3pt;z-index:2516408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+nbGgIAADMEAAAOAAAAZHJzL2Uyb0RvYy54bWysU8lu2zAQvRfoPxC815K31BEsB24CFwWC&#10;JIAT5ExTpCWA5LAkbcn9+g4pb0h7KnqhZjijWd57nN91WpG9cL4BU9LhIKdEGA5VY7YlfXtdfZlR&#10;4gMzFVNgREkPwtO7xedP89YWYgQ1qEo4gkWML1pb0joEW2SZ57XQzA/ACoNBCU6zgK7bZpVjLVbX&#10;Khvl+U3WgqusAy68x9uHPkgXqb6UgodnKb0IRJUUZwvpdOncxDNbzFmxdczWDT+Owf5hCs0ag03P&#10;pR5YYGTnmj9K6YY78CDDgIPOQMqGi7QDbjPMP2yzrpkVaRcEx9szTP7/leVP+7V9cSR036BDAiMg&#10;rfWFx8u4Tyedjl+clGAcITycYRNdIBwvb2bTWY4RjqHR7XQ2nsYq2eVn63z4LkCTaJTUISsJLLZ/&#10;9KFPPaXEXgZWjVKJGWVIiw3G0zz9cI5gcWWwx2XUaIVu05GmKul4fNpjA9UB13PQM+8tXzU4xCPz&#10;4YU5pBrnRvmGZzykAmwGR4uSGtyvv93HfGQAo5S0KJ2S+p875gQl6odBbm6Hk0nUWnIm068jdNx1&#10;ZHMdMTt9D6jOIT4Uy5MZ84M6mdKBfkeVL2NXDDHDsXdJw8m8D72g8ZVwsVymJFSXZeHRrC2PpSOs&#10;EeLX7p05e+QhIIFPcBIZKz7Q0ef2hCx3AWSTuIpA96ge8UdlJraPryhK/9pPWZe3vvgNAAD//wMA&#10;UEsDBBQABgAIAAAAIQD/dYYA4gAAAAwBAAAPAAAAZHJzL2Rvd25yZXYueG1sTI9BT8MwDIXvSPyH&#10;yEjcWLpSxtY1naZKExKCw8Yu3NLGa6s1TmmyrfDr8U5wsp/99Pw5W422E2ccfOtIwXQSgUCqnGmp&#10;VrD/2DzMQfigyejOESr4Rg+r/PYm06lxF9rieRdqwSHkU62gCaFPpfRVg1b7ieuReHdwg9WB5VBL&#10;M+gLh9tOxlE0k1a3xBca3WPRYHXcnayC12LzrrdlbOc/XfHydlj3X/vPJ6Xu78b1EkTAMfyZ4YrP&#10;6JAzU+lOZLzoWM8W7OT6uEimIK6OOOFRyU2SRM8g80z+fyL/BQAA//8DAFBLAQItABQABgAIAAAA&#10;IQC2gziS/gAAAOEBAAATAAAAAAAAAAAAAAAAAAAAAABbQ29udGVudF9UeXBlc10ueG1sUEsBAi0A&#10;FAAGAAgAAAAhADj9If/WAAAAlAEAAAsAAAAAAAAAAAAAAAAALwEAAF9yZWxzLy5yZWxzUEsBAi0A&#10;FAAGAAgAAAAhABXj6dsaAgAAMwQAAA4AAAAAAAAAAAAAAAAALgIAAGRycy9lMm9Eb2MueG1sUEsB&#10;Ai0AFAAGAAgAAAAhAP91hgDiAAAADAEAAA8AAAAAAAAAAAAAAAAAdAQAAGRycy9kb3ducmV2Lnht&#10;bFBLBQYAAAAABAAEAPMAAACDBQAAAAA=&#10;" filled="f" stroked="f" strokeweight=".5pt">
                <v:textbox>
                  <w:txbxContent>
                    <w:p w14:paraId="66B00D59" w14:textId="73AF885F" w:rsidR="009A24CF" w:rsidRPr="00C606DC" w:rsidRDefault="00D859B1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Cs w:val="22"/>
                        </w:rPr>
                      </w:pPr>
                      <w:r w:rsidRPr="00C606DC">
                        <w:rPr>
                          <w:rFonts w:ascii="Times New Roman" w:hAnsi="Times New Roman" w:cs="Times New Roman"/>
                          <w:color w:val="FFFFFF" w:themeColor="background1"/>
                          <w:szCs w:val="22"/>
                        </w:rPr>
                        <w:t>R</w:t>
                      </w:r>
                      <w:r w:rsidR="009A24CF" w:rsidRPr="00C606DC">
                        <w:rPr>
                          <w:rFonts w:ascii="Times New Roman" w:hAnsi="Times New Roman" w:cs="Times New Roman"/>
                          <w:color w:val="FFFFFF" w:themeColor="background1"/>
                          <w:szCs w:val="22"/>
                        </w:rPr>
                        <w:t>ea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6494">
        <w:rPr>
          <w:noProof/>
        </w:rPr>
        <mc:AlternateContent>
          <mc:Choice Requires="wpg">
            <w:drawing>
              <wp:anchor distT="0" distB="0" distL="114300" distR="114300" simplePos="0" relativeHeight="251582464" behindDoc="0" locked="0" layoutInCell="1" allowOverlap="1" wp14:anchorId="5E88459A" wp14:editId="3E56FB96">
                <wp:simplePos x="0" y="0"/>
                <wp:positionH relativeFrom="column">
                  <wp:posOffset>-703580</wp:posOffset>
                </wp:positionH>
                <wp:positionV relativeFrom="paragraph">
                  <wp:posOffset>5525135</wp:posOffset>
                </wp:positionV>
                <wp:extent cx="2694454" cy="487680"/>
                <wp:effectExtent l="0" t="0" r="0" b="762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4454" cy="487680"/>
                          <a:chOff x="0" y="0"/>
                          <a:chExt cx="2694454" cy="487680"/>
                        </a:xfrm>
                      </wpg:grpSpPr>
                      <wps:wsp>
                        <wps:cNvPr id="22" name="Rectangle: Rounded Corners 22"/>
                        <wps:cNvSpPr/>
                        <wps:spPr>
                          <a:xfrm>
                            <a:off x="0" y="0"/>
                            <a:ext cx="2694305" cy="48768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398929" y="71718"/>
                            <a:ext cx="229552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E22A3F" w14:textId="3941ED11" w:rsidR="00E364AC" w:rsidRPr="00D063C1" w:rsidRDefault="00E364AC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  <w:szCs w:val="44"/>
                                </w:rPr>
                              </w:pPr>
                              <w:r w:rsidRPr="00D063C1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  <w:szCs w:val="44"/>
                                </w:rPr>
                                <w:t>runpheareak111@gmail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3" name="Group 83"/>
                        <wpg:cNvGrpSpPr/>
                        <wpg:grpSpPr>
                          <a:xfrm>
                            <a:off x="121023" y="94130"/>
                            <a:ext cx="294640" cy="304800"/>
                            <a:chOff x="0" y="0"/>
                            <a:chExt cx="294640" cy="304800"/>
                          </a:xfrm>
                        </wpg:grpSpPr>
                        <pic:pic xmlns:pic="http://schemas.openxmlformats.org/drawingml/2006/picture">
                          <pic:nvPicPr>
                            <pic:cNvPr id="35" name="Graphic 35" descr="Envelope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377" y="44823"/>
                              <a:ext cx="228600" cy="2286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" name="Oval 3"/>
                          <wps:cNvSpPr/>
                          <wps:spPr>
                            <a:xfrm>
                              <a:off x="0" y="0"/>
                              <a:ext cx="294640" cy="30480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88459A" id="Group 86" o:spid="_x0000_s1136" style="position:absolute;margin-left:-55.4pt;margin-top:435.05pt;width:212.15pt;height:38.4pt;z-index:251582464" coordsize="26944,487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iKy9EAUAAFwRAAAOAAAAZHJzL2Uyb0RvYy54bWzsWG1P&#10;3DgQ/n7S/Qcr38tustlXsVQcFFSJKwg49bPXcTa5OrbP9r5wv/5mbCfLwhZ6nFRVpyIR/DoeT555&#10;5iHH77eNIGtubK3kPEmP+gnhkqmilst58sf9xbtJQqyjsqBCST5PHrhN3p/8+svxRs94piolCm4I&#10;GJF2ttHzpHJOz3o9yyreUHukNJcwWSrTUAdds+wVhm7AeiN6Wb8/6m2UKbRRjFsLo+dhMjnx9suS&#10;M3ddlpY7IuYJ+Ob80/jnAp+9k2M6Wxqqq5pFN+gbvGhoLeHQztQ5dZSsTP3MVFMzo6wq3RFTTU+V&#10;Zc24vwPcJu0/uc2lUSvt77KcbZa6CxOE9kmc3myWfVpfGn2nbwxEYqOXEAvfw7tsS9PgX/CSbH3I&#10;HrqQ8a0jDAaz0TTPh3lCGMzlk/FoEmPKKgj8s22s+vDyxl57bG/PmY0GeNhdBOx/i8BdRTX3gbUz&#10;iMCNIXUBd8kSImkDKL0F3FC5FHxGbtVKFrwgZ8pIgDmBRT5SfmMXNzuzEMJ/E7RBf/g0aN3d6Uwb&#10;6y65agg25gngQBbolMcYXV9Z58FWRH9p8WdCykYAdNdUkGEfftBNsBgXQ6u1iTutEnVxUQvhO5hs&#10;/EwYApvnyWKZhmOErmgYgkzrDPrUxNXe/J4hIdGcVGg4nI4j8Cbb8PiWexAc1wl5y0sIPKLIH9hZ&#10;DodSxrh0wRdb0YKH4ceX63Z4X7xBtFzC+Z3taGD/jq3t4GVcj1u554xuc/8lx8Lmboc/WUnXbW5q&#10;qcwhAwJuFU8O69sghdBglBaqeABYGhUYy2p2UQMUrqh1N9TAewYyA9p11/AohdrMExVbCamU+fvQ&#10;OK6HvIHZhGyA8uaJ/WtFDU+I+Cgho6ZpniNH+k4+HGfQMY9nFo9n5Ko5UwCXFAheM9/E9U60zdKo&#10;5jOw8ymeClNUMjh7njBn2s6ZC1QM/M746alfBryoqbuSd5qhcYwqIvd++5kaHfPBAf18Um0WR5CH&#10;iO7W4k6pTldOlbXDyV1cYwcYBUnvO1DLYNpSyz0y529qS2AInMLTgYGQSIjbwjjeOY5/hVIG08k0&#10;A3tAuON0nE5wOQC35dVsOhxmkVsGeTbtErel85YHWm7ZoxWM0z5VdOmMGUsAaKPBMKRFNwM7DiS6&#10;2y62nlcHeXuj/zGq3Y+F6VjIQ03flbjJoMWh1xYE+h5sSwThtwqBNEv7GRgCAE7zdBALfgfAaT5C&#10;GkFBMOjnk4A/OntVEBzcB9AKuN3XA7pmM/iNighaz/TA68oRdrkVsl9Qn8032Wio+bLS7wJJ1Yta&#10;1O7BC1EgKnRKrm9qhkoAO7u4DyAhg7S4jFoTRwpuGRDgB7nmAvwlm9pVxFdUgiUJX01rJhiFzKzZ&#10;lWJfLJHqrAKJwk+thgSOrNHbX+67ex4tRK2xOiNjYDveHZx4IigPhC+I1XPFVg3U5aC+DRfUgfS3&#10;Va0tsP+MNwtegGD5WEBdYKD8HcgpbWrpAk1ZZ7hjFZ4fqi7z1AyKpJ3wTu/8xBt9jQjTwXjsYZjn&#10;EwDkEx6cjAB6HoZZ5tuB295Eg96p4IZvglffq3K0wLlGZRfTtasZPnlbddWmyiuK/eU825F/rA9c&#10;AE4squVndRYVKg53haAtEem0H2uER3OLuE6u7QtNsWp+V0UYm6K8wzcJid8tD72dZD1cb+xPYflT&#10;WEaV+SMIy13F8nLT/wvvkRw/N+A3gsd9v2r3UeTkHwAAAP//AwBQSwMECgAAAAAAAAAhANsEUh7o&#10;FAAA6BQAABQAAABkcnMvbWVkaWEvaW1hZ2UxLnBuZ4lQTkcNChoKAAAADUlIRFIAAAGAAAABgAgG&#10;AAAApMe1vwAAAAFzUkdCAK7OHOkAAAAEZ0FNQQAAsY8L/GEFAAAACXBIWXMAADsOAAA7DgHMtqGD&#10;AAAUfUlEQVR4Xu3dgXUVx7KFYYdACIRACITgEAiBEMjAITgEQiAEQnAINwO/V635x9dcJKEjzZ7T&#10;PfV/a7GwQZrdszWnyhiQfpMkSZIkSZIkSZIkSZIkSZIkSZIkSZIkSZIkSZIkSZIkSZIkSZIkSZIk&#10;SZIkSZIkSZIkSZIkSZIkSZIkSZIkSZIkSZIkSZIkSZIkSZIkSZIkSZIkSZIkSZIkSZIkSZIkSZIk&#10;SZIkSZIkSZIkSZIkSZIkSZIkSZIkSZIkSZIkSZIkSZIkSZIkSZIkSZIkSZIkSZIkSZIkSZIkSZIk&#10;SZIkSZIkSZIkSZIkSZIkSZIkSZIkSZIkPe7/JKkpxmBf9CBJ7TAG+6IHSWqHMdgXPUhSO4zBvuhB&#10;ktphDPZFD5LUDmOwL3qQpHYYg33RgyS1wxjsix4kqR3GYF/0IEntMAb7ogdJaocx2Bc9SFI7jMG+&#10;6EGS2mEM9kUPktQOY7AvepCkdhiDfdGDJLXDGOyLHiSpHcZgX/QgSe0wBvuiB0lqhzHYFz1IUjuM&#10;wb7oQZLaYQz2RQ+S1A5jsC96kKR2GIN90YMktcMY7IseZvKFo0m6kHptf/j777//2l7mc+BofdHD&#10;bFwC0oXUa3oM//9sL+95cLy+6GFGLgHpAuq1POXwHzhiX/QwpXpo/uCYkhZUL+Nph//AMfuih2m5&#10;BKQ11ct36uE/cNS+6GFq9RB95biSFlAv24+zD/+B4/ZFD9Orh+kbR5Y0sXq5LjH8B47cFz0swSUg&#10;za1epssM/4Fj90UPy3AJSHOql+enlYb/wNH7ooeluASkudTLcrnhP3D8vughph6K7/zjoVwC0hzq&#10;tfg5MfzPWCjcQl/0kPTOJSBdU3j4f9r+LYfb6IseYshwCUgXkx7+I2P7kZyHG+mMHmKISS+B78RI&#10;OsEY/rz8DsXw/50YF0AaPcQQ86D+1SUgLe6s4T9sP5NDTF/0EEPMD+oD/Y2fPhTL5R0xkg525vAf&#10;tp/NIaYveogh5icuAWktZw//YXuLHGL6oocYYh7lEpDWUK+nLw8vroM9N/yH7a1yiOmLHmKIeVJw&#10;CYyvPOQSkN6oXkd3Gf7D9pY5xPRFDzHEPMslIM2pXkN/bq+mY71k+A/bW+cQ0xc9xBDzS/VAfOVd&#10;DsUSeE+MpBcKD/8PxDxre48cYvqihxhiXmSGB07qrl4r449rT/Fa3N4rh5i+6CGGmBdzCUj3U6+R&#10;5PC/+Vfj23vmENMXPcQQcxOXgHS+em1MNfyH7b1ziOmLHmKIuZlLQDpPvSbG8E/9Ptz4Y9mv+n24&#10;7Qo5xPRFDzHEvIpLQMqr18KUw3/YrpJDTF/0EEPMq9UD9AeXOpRLQJp7+A/blXKI6YseYoh5E5eA&#10;dLx69tPD/81/B2e7Wg4xfdFDDDFvFl4CH4mRWqhnfvrhP2xXzCGmL3qIIeYQqSUAl4BaqGd9ieE/&#10;bFfNIaYveogh5jB1ycjnJYFLQJdWz/gY/st8EsbtyjnE9EUPMcQcqi7rEpBuVM/2GP5jSB+OpXL4&#10;593arp5DTF/0EEPM4erSLgHpheqZfr/a8B+2hBxi+qKHGGIi6sGLfIEK/PIzFUorqGd5DP/xN3EP&#10;lxz+w5aSQ0xf9BBDTEx4CXwiRlpSPcMfgsN//EXN2PAftqQcYvqihxhioirm05YW4RLQkurZXXr4&#10;D1taDjF90UMMMXEV9XFLjHAJaCn1zCaH//jj2PHhP2yJOcT0RQ8xxJyi4lwCaq+e1TH8x19wPNyZ&#10;w3/YUnOI6YseYog5TUXGlkA9/J+JkaZUj+llhv+wJecQ0xc9xBBzqop1Caidejyjw5+YUxEfQ0xf&#10;9BBDzOkq2iWgNuqxvNzwHzhCDDF90UMMMXdR8cnfE/hCjHRX9Sx+vOLwHzhGDDF90UMMMXdTR3AJ&#10;6LLqGbzs8B84SgwxfdFDDDF3VcdwCehy6tmLDf8yxXPNWWKI6YseYoi5uzpK8vcE7v5fSuqlHrtP&#10;Vx/+A+eJIaYveoghZgp1nA/bqY7nEtBZ6nFrMfwHzhRDTF/0EEPMNOpIySXwlRgpop6xz8HhP91f&#10;duRcMcT0RQ8xxEyljpX8I3PfiJEO1W34D5wthpi+6CGGmOnU0VwCWkZq+HPNaT/NyXbKHGL6oocY&#10;YqZUx3MJaHpj+PNYHWr24T9sJ80hpi96iCFmWnVEl4Cm1Xn4D9tpc4jpix5iiJlaHXN8xSSXgKYS&#10;Hv5LfMW77cQ5xPRFDzHETK+O6hLQNBz+m+3UOcT0RQ8xxCyhjhv9wtnESM+qx+XL9tQca7XhP2wn&#10;zyGmL3qIIWYZdeR3wSXwnRjpUfWYOPz/ZTt9DjF90UMMMUupY7sEdLp6NsbX2T3cqsN/2O4gh5i+&#10;6CGGmOXU0aNLoL479SsraW4O/8dtd5FDTF/0EEPMkur4LgFFjWfA4f+07U5yiOmLHmKIWVbdgktA&#10;EeNjHx7+H4ha1nY3OcT0RQ8xxCytbsMloEONj7nD/9e2O8ohpi96iCFmeXUrySXwV33nEmhifKzr&#10;Y/714YN/MJ6l90Qtb7urHGL6oocYYi6hbie9BC7zwtXj6mPs8L/Bdmc5xPRFDzHEXEbd0ngBf9vu&#10;7lh13cv80l0/q49tcviP/zC53H9AbHeXQ0xf9BBDzOW4BHSL+pg6/F9hu8McYvqihxhiLskloJeo&#10;j6XD/5W2u8whpi96iCHmslwCek59DNPD/9J/eGC70xxi+qKHGGIuzSWgx9THLvn7RZcf/sN2tznE&#10;9EUPMcRcnktA/1YfszH8x5A+XJfhP2x3nENMX/QQQ0wL9cL0L/ZovKbGpxUffyTzcJ2G/7DddQ4x&#10;fdFDDDFthJfAR2I0qfoYJYf/+FVmq78wuN15DjF90UMMMa2klgBcApOqj834+tIO/wNtd59DTF/0&#10;EENMOy6BXupj4vAP2BrIIaYveoghpiWXQA/1sUgO//EMtRz+w9ZCDjF90UMMMW25BK6tPgZj+I/f&#10;nzlc9+E/bE3kENMXPcQQ01q9kP+gjoSlv+DHyqr75PAfz0zr4T9sbeQQ0xc9xBDTXngJfCJGJ6nO&#10;Hf4n2BrJIaYveoghRsUlcA3VtcP/JFsrOcT0RQ8xxAhVyZetmQiXQFh1/DE5/IkRqCaGmL7oIYYY&#10;/UvV4hJYUHXr8D8Z9cQQ0xc9xBCj/1HVxJZADZPPxOggVavD/w6oKIaYvughhhg9oupxCSyg6vzk&#10;8L8Paoohpi96iCFGTxiDmqoO5xJ4u6oxNvzLF2L0BHqKIaYveoghRs9ILoHikHml8XFx+N8XXcUQ&#10;0xc9xBCjX6iqPm6NRThsbuTwnwN9xRDTFz3EEKMXqLpcAhMID3//lNYN6CyGmL7oIYYYvVBVFlsC&#10;NdT8DcdfGMOfuhIc/jeitxhi+qKHGGJ0g6rt962947kEnubwnw/dxRDTFz3EEKMXqsrG15JNfgbR&#10;sQT+JE4ID//R+TeidAPqiyGmL3qIIUYvUHXFh//OgfRf6eG/s/PbUV0MMX3RQwwxeoGzhv/OgfTw&#10;/Cc/LcdP7Pw21BZDTF/0EEOMfuHs4b/rPJDq9k8d/juXwMtRWQwxfdFDDDF6xr2G/67jQLLzNVBX&#10;DDF90UMMMXrCvQfRrtNAsvN1UFUMMX3RQwwxesQsg2h39YFUt3jab7K/lEvgedQUQ0xf9BBDjP7H&#10;bINod9WBVLc23fDfuQSeRkUxxPRFDzHE6F9mHUS7Ot93jnoJdUvTDv+dS+Bx1BNDTF/0EEOMMPsg&#10;2l1lCdStjOH/dburubkEfkY1McT0RQ8xxKisMvx3YwnUd8t+gfJx9lWG/84l8CNqiSGmL3qIIaa9&#10;1PCv647PWjm+aMkY1ofjusstgXHmOnts+Ne1v9V3kc/ZNK7NbbRHJTHE9EUPMcS0Vi/o5PD/fWTU&#10;92PguQTKOGudOTn8x8fzoY/6PvLZWyvDJVCoI4aYvughhpi2GBaHq+v+M/x39e/tl8A4Y531lOG/&#10;q393CYRQRQwxfdFDDDEtMSwOV9f9afjv6sfHABz/e+Jwdd2/6rtpl8A4W50xOfz/qO8evf/6cZdA&#10;ADXEENMXPcQQ007deuTzzNRAeHL4/9sYHNt7HKuuO5bAe2KmUWeKLb6hrv3k8N/Vz7sEDkYFMcT0&#10;RQ8xxLRSt33X4b9LDUTO8YGYu6uzxP7X11DX/uXw39XbuQQOxO3HENMXPcQQ00bd8hTDfzcGx3aF&#10;Y3Geuy+BOsP7Osv4VUlEXfvmr6BW7+YSOAi3HkNMX/QQQ0wLdbtTDf/dGBzblY7Fue62BCp7uuG/&#10;q3d3CRyA244hpi96iCHm8upWpxz+u7pO8jekT18CI7Oypxz+u7qMS+CNuOUYYvqihxhiLq1uc+rh&#10;v6vrXWIJjKzKnHr47+pyLoE34HZjiOmLHmKIuay6xSWG/66uu/QSGBmVFRv+5QtRh6lrugReiVuN&#10;IaYveogh5pLq9pYa/rtVl8C4Nhkphw//XV3bJfAK3GYMMX3RQwwxl1O3tuTw31XO+KONh+P8H4k5&#10;TF0zPfw/ERVTGS6BG3GLMcT0RQ8xxFxK3dbSw3+XWgI4bAnUtZYf/rvKcgncgNuLIaYveogh5jLq&#10;li4x/HezL4G6Rmz4c93Thv+uMl0CL8StxRDTFz3EEHMJdTuXGv67yo7cF169BMb7Xm347yr/83aS&#10;Y11tCXBbMcT0RQ8xxCwv+IK96/Df1RmmWgLjfejmcFz3bsN/F3ymLrMEuKUYYvqihxhilhZ8oU4x&#10;/Hd1luQSePHArbdND/9pOg8+W5dYAtxODDF90UMMMcsKvkCnGkS71P0Ode0/iXlUvcn4pG6x35Po&#10;1nldd/klwK3EENMXPcQQs6TgC3PKQbSrs316OGgA9z5+pTF+I/Qd38Y/f6mfS/7t3qk7Dz5rSy8B&#10;biOGmL7oIYaY5QRfkFMPol2dMfInVe5hlc5dAj/jFmKI6YseYohZSvfhv6uzLr8EVuvcJfAjjh9D&#10;TF/0EEPMMhz+P6ozL7sEVu3cJfBfHD2GmL7oIYaYJTj8H1dnX24JrN65S2DDsWOI6YseYoiZnsP/&#10;eXUPyywBOr/bF6o5ikvA+RRHDzHETM3h/zJ1L9MvgasM/133JcBxY4jpix5iiJmWw/82dU8fHm5w&#10;QtX5+GOk7znqZXReAhw1hpi+6CGGmCk5/F+n7m26JXDV4b+re0t9HqqplwDHjCGmL3qIIWY6Dv+3&#10;qXtMf4rmF6tzfK/vLjv8d3WP7ZYAR4whpi96iCFmKg7/Y9S9jiWQ/PKMvzSGV313+eG/q3tttQQ4&#10;XgwxfdFDDDHTcPgfr+7969bCuSp3fN6gdxyjjbrnNkuAo8UQ0xc9xBAzBYd/Tqrbx9D33T+d8z3V&#10;/bdYAhwrhpi+6CGGmLtz+OdVD+N/CUW+4Pwwuq5v41cbbf6Xz3Oqh8svAY4UQ0xf9BBDzF3VA+3w&#10;P1F1cugiGD2PoVT/eJk/33+U6uTSS4DjxBDTFz3EEHM39SA7/O+k+hl/XPTVn+aZoT8GnIP/GXR0&#10;uBmWAEeJIaYveogh5i4c/vOovsZX+fpc3/4cg6W+/bMURp/17Xt9+1rfxs+Pj5tD/wbV1yWXAMeI&#10;IaYveogh5nQMkcPVdR3+mlI9l5dbAhwhhpi+6CGGmFM5/NVVPZ+XWgLExxDTFz3EEHMah7+6q+f0&#10;MkuA6Bhi+qKHGGJO4fCXNvXMRr64/tlLgNgYYvqihxhi4hz+0o+usASIjCGmL3qIISZqDH8G9aEc&#10;/lrd6kuAuBhi+qKHGGJiHP7S81ZeAkTFENMXPcQQE+Hwl15m1SVATAwxfdFDDDGHc/hLt1lxCRAR&#10;Q0xf9BBDzKEc/tLrrLYEuHwMMX3RQwwxh3H4S2+z0hLg0jHE9EUPMcQcwuEvHWOVJcBlY4jpix5i&#10;iHkzh790rBWWAJeMIaYveogh5k0c/lLG7EuAy8UQ0xc9xBDzag5/KWvmJcClYojpix5iiHkVh790&#10;jnpNRL6U51uXAJeJIaYveogh5mb1rp8c/tJ5ZlwCXCKGmL7oIYaYm9S7OfylO5htCfDuMcT0RQ8x&#10;xLxYvYvDX7qjmZYA7xpDTF/0EEPMi9SbO/ylCcyyBHi3GGL6oocYYn6p3tThL01khiXAu8QQ0xc9&#10;xBDzrHozh780oXsvAd48hpi+6CGGmCfVmzj8pYndcwnwpjHE9EUPMcQ8qn7a4S8t4F5LgDeLIaYv&#10;eogh5if1Uw5/aSH3WAK8SQwxfdFDDDE/qB92+EsLOnsJ8NMxxPRFDzHE/KN+yOEvLezMJcBPxRDT&#10;Fz3EEPOg/tXhL13AWUuAH44hpi96iCFm5Hx0+EvXccYS4IdiiOmLHmLIcPhLF5ReAvxrzMNNdEYP&#10;SQ5/6cKSS4B/jOEW+qKHGIe/dH2pJZDG8fuih2U4/KU5rbgEOHpf9LAEh780t9WWAMfuix6m5/CX&#10;1rDSEuDIfdHD1Bz+0lpWWQIcty96mJbDX1rTCkuAo/ZFD1Ny+Etrm30JcMy+6GE6Dn/pGmZeAhyx&#10;L3qYisNfupZ6Tcf/UtdrcLy+6GEaDn/pmmZcAhytL3qYgsNfurbZlgDH6oseJKkdxmBf9CBJ7TAG&#10;+6IHSWqHMdgXPUhSO4zBvuhBktphDPZFD5LUDmOwL3qQpHYYg33RgyS1wxjsix4kqR3GYF/0IEnt&#10;MAb7ogdJaocx2Bc9SFI7jMG+6EGS2mEM9kUPktQOY7AvepCkdhiDfdGDJLXDGOyLHiSpHcZgX/Qg&#10;Se0wBvuiB0lqhzHYFz1IUjuMwb7oQZLaYQz2RQ+S1A5jsC96kKR2GIN90YMktcMYlCRJkiRJkiRJ&#10;kiRJkiRJkiRJkiRJkiRJkiRJkiRJkiRJkiRJkiRJkiRJkiRJkiRJkiRJkiRJkiRJkiRJkiRJkiRJ&#10;kiRJkiRJkiRJkiRJkiRJkiRJkiRJkiRJkiRJkiRJkiRJkiRJkiRJkiRJkiRJkiRJkiRJkiRJkiRJ&#10;kiRJkiRJkiRJkiRJkiRJkiRJkiRJkiRJkiRJkiRJkiRJkiRJkiRJkiRJkiRJkiRJkiRJkiRJkiT9&#10;4Lff/h+YSu6T+UQ4gAAAAABJRU5ErkJgglBLAwQKAAAAAAAAACEAZrGhETsCAAA7AgAAFAAAAGRy&#10;cy9tZWRpYS9pbWFnZTIuc3ZnPHN2ZyB2aWV3Qm94PSIwIDAgOTYgOTYiIHhtbG5zPSJodHRwOi8v&#10;d3d3LnczLm9yZy8yMDAwL3N2ZyIgeG1sbnM6eGxpbms9Imh0dHA6Ly93d3cudzMub3JnLzE5OTkv&#10;eGxpbmsiIGlkPSJJY29uc19FbnZlbG9wZSIgb3ZlcmZsb3c9ImhpZGRlbiI+PHN0eWxlPg0KLk1z&#10;ZnRPZmNUaG1fQmFja2dyb3VuZDFfRmlsbF92MiB7DQogZmlsbDojRkZGRkZGOyANCn0NCjwvc3R5&#10;bGU+DQo8cGF0aCBkPSJNOCAyMCA4IDc2IDg4IDc2IDg4IDIwIDggMjBaTTQ5LjQgNTQuOUM0OC42&#10;IDU1LjcgNDcuNCA1NS43IDQ2LjYgNTQuOUwxNyAyNiA3OS4xIDI2IDQ5LjQgNTQuOVpNMzMuNSA0&#10;Ny43IDE0IDY3LjMgMTQgMjguNiAzMy41IDQ3LjdaTTM2LjQgNTAuNSA0My45IDU3LjhDNDUuMSA1&#10;OC45IDQ2LjYgNTkuNSA0OC4xIDU5LjUgNDkuNiA1OS41IDUxLjEgNTguOSA1Mi4zIDU3LjhMNTku&#10;OCA1MC41IDc5LjIgNzAgMTYuOSA3MCAzNi40IDUwLjVaTTYyLjUgNDcuNyA4MiAyOC43IDgyIDY3&#10;LjIgNjIuNSA0Ny43WiIgY2xhc3M9Ik1zZnRPZmNUaG1fQmFja2dyb3VuZDFfRmlsbF92MiIgZmls&#10;bD0iI0ZGRkZGRiIvPjwvc3ZnPlBLAwQUAAYACAAAACEACz9bduMAAAAMAQAADwAAAGRycy9kb3du&#10;cmV2LnhtbEyPwW7CMBBE75X6D9ZW6g1sN4VCyAYh1PaEKhUqVdxMvCQRsR3FJgl/X/fUHkczmnmT&#10;rUfTsJ46XzuLIKcCGNnC6dqWCF+Ht8kCmA/KatU4Swg38rDO7+8ylWo32E/q96FkscT6VCFUIbQp&#10;576oyCg/dS3Z6J1dZ1SIsiu57tQQy03Dn4SYc6NqGxcq1dK2ouKyvxqE90ENm0S+9rvLeXs7HmYf&#10;3ztJiI8P42YFLNAY/sLwix/RIY9MJ3e12rMGYSKliOwBYfEiJLAYSWQyA3ZCWD7Pl8DzjP8/kf8A&#10;AAD//wMAUEsDBBQABgAIAAAAIQAiVg7uxwAAAKUBAAAZAAAAZHJzL19yZWxzL2Uyb0RvYy54bWwu&#10;cmVsc7yQsWoDMQyG90LewWjv+e6GUkp8WUoha0gfQNg6n8lZNpYbmrePaZYGAt06SuL//g9td99x&#10;VWcqEhIbGLoeFLFNLrA38Hn8eH4FJRXZ4ZqYDFxIYDdtnrYHWrG2kCwhi2oUFgNLrflNa7ELRZQu&#10;ZeJ2mVOJWNtYvM5oT+hJj33/ostvBkx3TLV3BsrejaCOl9ya/2aneQ6W3pP9isT1QYUOsXU3IBZP&#10;1UAkF/C2HDs5e9CPHYb/cRi6zD8O+u650xUAAP//AwBQSwECLQAUAAYACAAAACEAqNbHqBMBAABJ&#10;AgAAEwAAAAAAAAAAAAAAAAAAAAAAW0NvbnRlbnRfVHlwZXNdLnhtbFBLAQItABQABgAIAAAAIQA4&#10;/SH/1gAAAJQBAAALAAAAAAAAAAAAAAAAAEQBAABfcmVscy8ucmVsc1BLAQItABQABgAIAAAAIQBy&#10;iKy9EAUAAFwRAAAOAAAAAAAAAAAAAAAAAEMCAABkcnMvZTJvRG9jLnhtbFBLAQItAAoAAAAAAAAA&#10;IQDbBFIe6BQAAOgUAAAUAAAAAAAAAAAAAAAAAH8HAABkcnMvbWVkaWEvaW1hZ2UxLnBuZ1BLAQIt&#10;AAoAAAAAAAAAIQBmsaEROwIAADsCAAAUAAAAAAAAAAAAAAAAAJkcAABkcnMvbWVkaWEvaW1hZ2Uy&#10;LnN2Z1BLAQItABQABgAIAAAAIQALP1t24wAAAAwBAAAPAAAAAAAAAAAAAAAAAAYfAABkcnMvZG93&#10;bnJldi54bWxQSwECLQAUAAYACAAAACEAIlYO7scAAAClAQAAGQAAAAAAAAAAAAAAAAAWIAAAZHJz&#10;L19yZWxzL2Uyb0RvYy54bWwucmVsc1BLBQYAAAAABwAHAL4BAAAUIQAAAAA=&#10;">
                <v:roundrect id="Rectangle: Rounded Corners 22" o:spid="_x0000_s1137" style="position:absolute;width:26943;height:487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TTewwAAANsAAAAPAAAAZHJzL2Rvd25yZXYueG1sRI9Ba8JA&#10;FITvgv9heYI33ZiD1dRVVCh4aA9GhR5fs69JMPs27m41/vuuIHgcZuYbZrHqTCOu5HxtWcFknIAg&#10;LqyuuVRwPHyMZiB8QNbYWCYFd/KwWvZ7C8y0vfGernkoRYSwz1BBFUKbSemLigz6sW2Jo/drncEQ&#10;pSuldniLcNPINEmm0mDNcaHClrYVFef8zyiYu/KtTX9O98uu3uTfxJ9fjZwpNRx063cQgbrwCj/b&#10;O60gTeHxJf4AufwHAAD//wMAUEsBAi0AFAAGAAgAAAAhANvh9svuAAAAhQEAABMAAAAAAAAAAAAA&#10;AAAAAAAAAFtDb250ZW50X1R5cGVzXS54bWxQSwECLQAUAAYACAAAACEAWvQsW78AAAAVAQAACwAA&#10;AAAAAAAAAAAAAAAfAQAAX3JlbHMvLnJlbHNQSwECLQAUAAYACAAAACEA9G003sMAAADbAAAADwAA&#10;AAAAAAAAAAAAAAAHAgAAZHJzL2Rvd25yZXYueG1sUEsFBgAAAAADAAMAtwAAAPcCAAAAAA==&#10;" fillcolor="white [3212]" stroked="f" strokeweight="1pt">
                  <v:fill opacity="13107f"/>
                  <v:stroke joinstyle="miter"/>
                </v:roundrect>
                <v:shape id="Text Box 39" o:spid="_x0000_s1138" type="#_x0000_t202" style="position:absolute;left:3989;top:717;width:2295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14:paraId="7FE22A3F" w14:textId="3941ED11" w:rsidR="00E364AC" w:rsidRPr="00D063C1" w:rsidRDefault="00E364AC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  <w:szCs w:val="44"/>
                          </w:rPr>
                        </w:pPr>
                        <w:r w:rsidRPr="00D063C1"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  <w:szCs w:val="44"/>
                          </w:rPr>
                          <w:t>runpheareak111@gmail.com</w:t>
                        </w:r>
                      </w:p>
                    </w:txbxContent>
                  </v:textbox>
                </v:shape>
                <v:group id="Group 83" o:spid="_x0000_s1139" style="position:absolute;left:1210;top:941;width:2946;height:3048" coordsize="29464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Graphic 35" o:spid="_x0000_s1140" type="#_x0000_t75" alt="Envelope with solid fill" style="position:absolute;left:31377;top:44823;width:228600;height:228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pV0wwAAANsAAAAPAAAAZHJzL2Rvd25yZXYueG1sRI9Ba8JA&#10;FITvBf/D8oTe6kalpcRsRBRBaA+ail4f2WcSzb4N2TVJ/31XKHgcZuYbJlkOphYdta6yrGA6iUAQ&#10;51ZXXCg4/mzfPkE4j6yxtkwKfsnBMh29JBhr2/OBuswXIkDYxaig9L6JpXR5SQbdxDbEwbvY1qAP&#10;si2kbrEPcFPLWRR9SIMVh4USG1qXlN+yu1GQ7Taz5jDn895Nr+S+7+b0pU9KvY6H1QKEp8E/w//t&#10;nVYwf4fHl/ADZPoHAAD//wMAUEsBAi0AFAAGAAgAAAAhANvh9svuAAAAhQEAABMAAAAAAAAAAAAA&#10;AAAAAAAAAFtDb250ZW50X1R5cGVzXS54bWxQSwECLQAUAAYACAAAACEAWvQsW78AAAAVAQAACwAA&#10;AAAAAAAAAAAAAAAfAQAAX3JlbHMvLnJlbHNQSwECLQAUAAYACAAAACEAAl6VdMMAAADbAAAADwAA&#10;AAAAAAAAAAAAAAAHAgAAZHJzL2Rvd25yZXYueG1sUEsFBgAAAAADAAMAtwAAAPcCAAAAAA==&#10;">
                    <v:imagedata r:id="rId39" o:title="Envelope with solid fill"/>
                  </v:shape>
                  <v:oval id="Oval 3" o:spid="_x0000_s1141" style="position:absolute;width:294640;height:30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6N1wwAAANoAAAAPAAAAZHJzL2Rvd25yZXYueG1sRI/BasMw&#10;EETvhf6D2EJvtdTElOBGCSYh0FtxkktuG2trmVorYymO26+vAoEeh5l5wyzXk+vESENoPWt4zRQI&#10;4tqblhsNx8PuZQEiRGSDnWfS8EMB1qvHhyUWxl+5onEfG5EgHArUYGPsCylDbclhyHxPnLwvPziM&#10;SQ6NNANeE9x1cqbUm3TYclqw2NPGUv29vzgNp83WV4c8v9RlGXfnuVX291Np/fw0le8gIk3xP3xv&#10;fxgNc7hdSTdArv4AAAD//wMAUEsBAi0AFAAGAAgAAAAhANvh9svuAAAAhQEAABMAAAAAAAAAAAAA&#10;AAAAAAAAAFtDb250ZW50X1R5cGVzXS54bWxQSwECLQAUAAYACAAAACEAWvQsW78AAAAVAQAACwAA&#10;AAAAAAAAAAAAAAAfAQAAX3JlbHMvLnJlbHNQSwECLQAUAAYACAAAACEAPiOjdcMAAADaAAAADwAA&#10;AAAAAAAAAAAAAAAHAgAAZHJzL2Rvd25yZXYueG1sUEsFBgAAAAADAAMAtwAAAPcCAAAAAA==&#10;" filled="f" strokecolor="#f2f2f2 [3052]" strokeweight="1.5pt">
                    <v:stroke joinstyle="miter"/>
                  </v:oval>
                </v:group>
              </v:group>
            </w:pict>
          </mc:Fallback>
        </mc:AlternateContent>
      </w:r>
      <w:r w:rsidR="00CF6494">
        <w:rPr>
          <w:noProof/>
        </w:rPr>
        <mc:AlternateContent>
          <mc:Choice Requires="wpg">
            <w:drawing>
              <wp:anchor distT="0" distB="0" distL="114300" distR="114300" simplePos="0" relativeHeight="251578368" behindDoc="0" locked="0" layoutInCell="1" allowOverlap="1" wp14:anchorId="76FDF1EA" wp14:editId="335AD2D5">
                <wp:simplePos x="0" y="0"/>
                <wp:positionH relativeFrom="column">
                  <wp:posOffset>-702945</wp:posOffset>
                </wp:positionH>
                <wp:positionV relativeFrom="paragraph">
                  <wp:posOffset>4857750</wp:posOffset>
                </wp:positionV>
                <wp:extent cx="2694305" cy="487680"/>
                <wp:effectExtent l="0" t="0" r="0" b="762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4305" cy="487680"/>
                          <a:chOff x="0" y="0"/>
                          <a:chExt cx="2694305" cy="487680"/>
                        </a:xfrm>
                      </wpg:grpSpPr>
                      <wps:wsp>
                        <wps:cNvPr id="21" name="Rectangle: Rounded Corners 21"/>
                        <wps:cNvSpPr/>
                        <wps:spPr>
                          <a:xfrm>
                            <a:off x="0" y="0"/>
                            <a:ext cx="2694305" cy="48768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555812" y="85165"/>
                            <a:ext cx="1703294" cy="295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9F44D0" w14:textId="60EF9680" w:rsidR="00E364AC" w:rsidRPr="00D063C1" w:rsidRDefault="00E364AC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  <w:szCs w:val="44"/>
                                </w:rPr>
                              </w:pPr>
                              <w:r w:rsidRPr="00D063C1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  <w:szCs w:val="44"/>
                                </w:rPr>
                                <w:t>096 55 44 8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2" name="Group 82"/>
                        <wpg:cNvGrpSpPr/>
                        <wpg:grpSpPr>
                          <a:xfrm>
                            <a:off x="116541" y="94130"/>
                            <a:ext cx="294640" cy="304800"/>
                            <a:chOff x="0" y="0"/>
                            <a:chExt cx="294640" cy="304800"/>
                          </a:xfrm>
                        </wpg:grpSpPr>
                        <pic:pic xmlns:pic="http://schemas.openxmlformats.org/drawingml/2006/picture">
                          <pic:nvPicPr>
                            <pic:cNvPr id="36" name="Graphic 36" descr="Send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4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412" y="49306"/>
                              <a:ext cx="228600" cy="2286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" name="Oval 2"/>
                          <wps:cNvSpPr/>
                          <wps:spPr>
                            <a:xfrm>
                              <a:off x="0" y="0"/>
                              <a:ext cx="294640" cy="30480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FDF1EA" id="Group 85" o:spid="_x0000_s1142" style="position:absolute;margin-left:-55.35pt;margin-top:382.5pt;width:212.15pt;height:38.4pt;z-index:251578368" coordsize="26943,487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4FbFNCQUAAFgRAAAOAAAAZHJzL2Uyb0RvYy54bWzsWG1P&#10;3DgQ/n5S/4OV72Xfl92IpaJwoEq0IODUz17H2fjq2D7byy7362/GdhIWtlC1UlWdikTw63g8eeaZ&#10;hxy929aS3HPrhFaLbHDQzwhXTBdCrRbZX3fnb2cZcZ6qgkqt+CJ74C57d/zmj6ONyflQV1oW3BIw&#10;oly+MYus8t7kvZ5jFa+pO9CGK5gsta2ph65d9QpLN2C9lr1hvz/tbbQtjNWMOwejZ3EyOw72y5Iz&#10;f1WWjnsiFxn45sPThucSn73jI5qvLDWVYMkN+h1e1FQoOLQ1dUY9JWsrnpmqBbPa6dIfMF33dFkK&#10;xsMd4DaD/pPbXFi9NuEuq3yzMm2YILRP4vTdZtmn+wtrbs21hUhszApiEXp4l21pa/wLXpJtCNlD&#10;GzK+9YTB4HA6H4/6k4wwmBvPDqezFFNWQeCfbWPVny9v7DXH9nac2RiAh+si4H4sArcVNTwE1uUQ&#10;gWtLRAF3GWRE0RpQegO4oWoleU5u9FoVvCCn2iqAOYFFIVJhYxs3lzsI4Q8Grb07zY11/oLrmmBj&#10;kQEOVIFOBYzR+0vnA9iK5C8t/s5IWUuA7j2VZNKHH3QTLKbF0Gps4k6npSjOhZShg8nGT6UlsHmR&#10;LVeDeIw0FY1DkGmtwZCauDqY3zEkFZpTGg3H03EE3mQTntDyD5LjOqlueAmBRxSFA1vL8VDKGFc+&#10;+uIqWvA4/Phy7Y7gSzCIlks4v7WdDOzesbEdvUzrcSsPnNFu7r/kWNzc7ggna+XbzbVQ2u4zIOFW&#10;6eS4vglSDA1GaamLB4Cl1ZGxnGHnAqBwSZ2/phbeM5AZ0K6/gkcp9WaR6dTKSKXtv/vGcT3kDcxm&#10;ZAOUt8jcP2tqeUbkBwUZNR+Mx8iRoTOeHA6hYx/PLB/PqHV9qgEukDTgXWjiei+bZml1/RnY+QRP&#10;hSmqGJy9yJi3TefURyoGfmf85CQsA1401F+qW8PQOEYVkXu3/UytSfnggX4+6SaLE8hjRLu1uFPp&#10;k7XXpfA42cU1dYBRkPR+ArWMDhtquUPmfK+3BIbAKTwdGAiJhPgtjOOd0/hXKGUymcwGw4wA4c4m&#10;g+kElwNwE68ODvuj4XwcCXk4n8xGYcEL3LJDKxinXapo0xkzlgDQpqNJTIt2BnbsSXS/XW4Dr0YP&#10;uuj/L1Htfy1Mp0Iea3pX4maAm1jigrYg0A9gWyEIv1UIDAB0Y0h7AOB8PBilgt8AEMA3RRpBQTDq&#10;j2excND8VUGwd1+L2109YATL4TcpImg90wOvK0fY5dfIflF91t9ko6b2y9q8jSQllkIK/xCEKBAV&#10;OqXurwVDJYCdLu6jaRf3qDVxpOCOAQHeclWQjfAVCdWUYDnC19KYiAYhKwW71OyLI0qfViBP+Ikz&#10;kLyJMXq7y0N3x5ulFAYrM7IFttO9wYEnYnJP6KJQPdNsXUNNjsrbckk9yH5XCeOA+XNeL3kBYuVD&#10;AeBgoPo9SCljhfKRopy33LMKz48VlwVaBjXSTASnOz/xRl8hweFwnDhwPB/1p7scOBzOpgC7AMHU&#10;jrzWKNpGCjXy6kUKDE5FN0ITvPpJVaNN1itUdSlV23oRErdRVo1sfkWtv5xjHfGnwHAJOHGolJ/V&#10;WFSnONwWgaY8DOb9VB8CmhvEtVJtV2TKdf1RF3FsjtIO3yQkfbs89jq5ur/WuN+i8reoTArzVxCV&#10;XbUKUjP8+x6QnD414PeBx/2wqvsgcvwfAAAA//8DAFBLAwQKAAAAAAAAACEANrEhtMkiAADJIgAA&#10;FAAAAGRycy9tZWRpYS9pbWFnZTEucG5niVBORw0KGgoAAAANSUhEUgAAAYAAAAGACAYAAACkx7W/&#10;AAAAAXNSR0IArs4c6QAAAARnQU1BAACxjwv8YQUAAAAJcEhZcwAAOw4AADsOAcy2oYMAACJeSURB&#10;VHhe7d0PteM2FoDxhVAIhVAIhVAIhTAQhsFCWAiFUAiFUAhlsLvfTW6mr2+S9xLrypLs73dOTuZP&#10;Ikuyde3IsvQvSZIkSZIkSZIkSZIkSZIkSZIkSZIkSZIkSZIkSZIkSZIkSZIkSZIkSZIkSZIkSZIk&#10;SZIkSZIkSZIkSZIkSZIkSZIkSZIkSZIkSZIkSZIkSZIkSZIkSZIkSZIkSZIkSZIkSZIkSfv43//+&#10;9wOvX/773//+zusPXn/x+o3Xv/n3H/NjkqSjiMAfQT4CPn9+KD6TX5EkrYyYHoH/C68/ryH+c3z2&#10;D95+yCQkSSuJAM4runqeDvxv8b3fMylJ0iqI3z/nVXwT0viSSUqSZkbMLgn8N6T1VyYtSZoRsToC&#10;/2/XsF3OkUGSNBuC808E/k9H9jT6NTcnSRqNoPzUkM4KbMP7AJI0GvF4t8D/hr8AJGkUgnAM6fy6&#10;c+C/+SWzIUnaC8E3Av+vBP5NY/mLeBNYkvZE4C0d0rlVZkeS1Bsxd4rAHyIfmS1JUi/E2wj8v19D&#10;7xzIz38ye5KkasTZng9xNSFfzgwqSdWIrz9GgOU1YmTPsxwBJElVCKojxvJv5QggSWpFMF0p8N+4&#10;JoAkbRVBlNeoh7g2I7+OAJKkLYihTQuyjEa+XRBGkl5F/JxmLP9W5N8RQJL0LOLm8oH/DSeBk6TP&#10;ECynHcvfwCGgkvQIQXKPBVlGcQioJL1HcFxxSOfTKNefWVRJUiA2Hjrw31A+RwBJUiAmLjmWf6s4&#10;yWXRJemciIVxxf+F15Jj+Rs4AkjSeREEjzSk81WOAJJ0PgS/Mwf+G0cASToPgp6BH9TBX1klknRs&#10;xLwjPsS1WZwEs2ok6ZiIdSssyLI76sNlICUdEzHuFGP5t4q6yaqSpGMgthn4n+MIIEnHQEA7xUNc&#10;Ub6iMjoCSNLaCGRLL8jyKspZ8sBaVp8krYk4dqohnZT1P7z9eP3bdlFnWYWStBZi2OnG8md549fO&#10;z5d/aEBav2VVStIaiF0R+H+/hrHzoMzR5/9z1AF//nL91+1IwxFAktZAzLosyHINX+cTQT+rIk4A&#10;0Q3UykngJM2NQHX6IZ1R/qyOC/5e8TTz5deEJE2HADVF4Gf7f/AaNroots/bD1ktF0X5cQiopLkQ&#10;mGYJ/HGfIYaWDrvRnHXwU1bNBX+Pm8BNSNdlICXNg7gUgX/4giwZ8H/lFfccRuflW7//Df/80/V/&#10;tyNdl4GUNB7x6DKsMQPvMGw/nq6N0TWRnxmC/91ROvxXnJyaPEpbknZDLJoq8GeeIvgPv+/A2z/6&#10;/W8yr60cASRpDALQdIE/8OfI1+jg/12//1v8f8UIICeBk7QvAk8E2KELskSA5RXPE/xjFAx/jxu+&#10;Q4N/+jA4k0dHAElaBwHn8hDX6ADL9mNkz3dX1/x73HweHvyjjjJLD+VHN4tyZlKS1A/xZqYhnXe7&#10;Vfi/WYL/w37/G/6/YgSQk8BJ6oc4M33gD/x/xQ3VZllPD/N5w2d+uXyhAdtyGUhJ9YgvMYRy+IIs&#10;Gfg/7Evn/79ePjyHp27KVpywSMMhoJLqEFci8P9KcBk9dv7PDJIPu1Li//hMxWRqJV4JyEX5dgSQ&#10;pBoElCmHdN4T/18UREuQl/il8mGe38rPt3IEkKQ2BJJlAn+Iz/DZoUNQ34q88/ZSMOY7zb+wMilJ&#10;eh0xJAJ/xZXoZhE8eX03lv8RPjdV8E8vdcXweZeBlDQG8SPG8g/tPsnAH4H86StnPhvBf+gJ6z3y&#10;8/KNWL7mMpCS9kXc+DECFq+ph3Tew+cj70NvTL+X5Xi63/+G7zkCSNI+iBdx5bxk4A/xHb5bEvwL&#10;04m6fDn4B77rCCBJfREkZgr8mwIW3yub0ZN0fuPVfALI/GwOwJGPa0pNXj6RSjoBgkME/ikWZIl8&#10;8MdNV8p8r2xGT9KJE2HV/YOvmcVNyEfFfnEIqKS/ERTiIa6hSx+GCNq8Ngf+wHdLgz9vJU8Lk1Zc&#10;vbeUK/ZRE/LgMpCS/kZcWGos/0f4fjyJXBn8S04mpBFX7q1lcxlISTWIB1MEft7iCrspOAbSKpvR&#10;k3Qi+Ed32PB+/xvScBlISW2IAxH4hz4QFUEx81DSH01azcMjbyJI8hbBv6qOmvr9b4rK6DKQ0hnR&#10;+KdekGUr0qqc0fMSrOP9+tc2lLVs2mXSqjghOQRUOhMa/dJj+T8S5bqm3o60vkSa/LG5qyWQXnO/&#10;/1uZXitHAElnQGNffiz/I6QXZauckuLSNcJ7PDXcXF+Zxs+XzBa5prwdeXIEkHR0tPVZFmRpGsv/&#10;SKRHuiX981lHt+Af6ZaM949yXzJbhCQdASTpMdr4LAuylAzpvCfSJO3y4B/4e0l3EumUL7dIsi4D&#10;Kek+2vdhxvI/EumSfmXw/9YtlfluRjql/f43FfmLNDI5SUdAuz7UWP5HSDv65kvKmfn9Fvz5c8mc&#10;QZlGab//DWk7CZykKxpzBP6q+Wk2iYCXganryBLSr5zR833wj18VVSeWblfYpF2xrx0BJK2MRjz8&#10;Ia6QAan7rJKxDbbVJfiHqrokna5P2FbUQSYlaTW032UXZNkqtlNV3kznffCv6vePXxBdu78uG2oQ&#10;eczkJK2CthtdFLME/i792/fEtqrKnOn846TF30vSv5d2NdKvWAbSEUDSKmizswT+y1j+zNYu2Gzl&#10;jJ7RdfKPvm/+HnVb1a3UvW5iG7m5zUjDSeCk2dFWZ3mIq+uQzkdim1VlJ53omrkX/Jfo979hO44A&#10;ko6MBnpbkKXkynQrtj8k8IfcbgnS+i74B/6tapK3rv3+b7GtihOWI4CkGdE4TzGW/yNsf4/gXzXJ&#10;W9TVLjfCA9uruCgYsl8lPUCjnCLw8+o+lv8jbL9yRs+7V+b8W8kkb2m3OfXZVsUykI4AkmZBmzzV&#10;WP5H2Hb0x5fN6BmBjrd7wT+2U/EgVWxj15upbNJJ4KQjoC0eckGWLdh+dfCPMt3t5og6v36qDenc&#10;PcH0xPZcBlJaGW0wgt3pxvI/Qh7KRuKELNej4F9ybyH33e4nzaL8uwyktDca3iyBP65cpxgGSD6q&#10;g3/8irgb/Pn3sieJMaT+iurKIaDSXmhws4zl/5PXkCGd90Q+yE9JX3wgrY+Cf2yr5AY76QzrQmHb&#10;FSOAHAIq9UZDi6ATDzKddiz/I+QlRuGU1QtpRb/+w/Lx/yW/Mkhn937/t6652C7qPJOS1AttbZYh&#10;nVMF/kB+ymb0DKT1WfCv7PcfdvXMth0BJM2MNjZL4I+gON1PffJU2Q9/Cf6Z9F18JPbH0v3+N7H9&#10;aza2+6y+JG1A25ol8A8f0vkI+aoMxs8E/+iCK/ml8dm29kAeHAEkzYQGFUHt9A9xfYa8lQZ/fM2k&#10;7+L/y0YXZd0O70YjHxXPSTgCSGpFQzrdgixbkceyGT3Th8E/xGeuH22T+Z6iKy33dStHAElb0YDi&#10;ynKWwD/91Rz5rA7+n3ZhxGeuHy0xTR1Tj03dWbEfMilJr6D9zBL4pxrL/5HMZ4ms92eCf9kkb6Qz&#10;zQ1TsuMykNLeaDenXpBlK/JZ0gUTsu6fCf5xkq7oJoltxv2DaeqavLgMpLQX2svpF2TZIvIZgeaS&#10;+QJRft6e6obhs1WTvMU+n6q+8xhoEvWTyUl6hLYyxZBO3oYtyLJF5JV8jwr+Jd1Nr2xzT0X1Ov09&#10;I2kYGsgsY/mj+2Gp0RrkN4J/2XDYqAfengpYfK7y4bJPRxiNUFS3jgCS3qNhROAv6TtukXmYekjn&#10;PeR5ZPCPbZectKMMmex0yFtzV2QmJSnQJi4LslybxzjkYcnAH8j3sOAfqrZNOtP1+99Evi6ZbED5&#10;HAEkBdpDBC3H8jci79Uzesb+eHqBGj5f2e8/fGGcR8hbxSRw0/66kXZBO5gl8P/Ba5mRPfeQ9+oZ&#10;PWOfPP0riM+WTS0R+yKTnRJZdBlIaSuO/1kC/1JDOh8h/9XBP9J6+gYln439WbJ90pl+bHweM62c&#10;BE7nwkEfgcIFWQpRhurpnOMG7qvB//D9/m8VlXfaLi6pFAd73DRzLH8xylHW7RJy/7w0NJHPV07y&#10;tkRQJK8VFzAOAdXxcaA7lr8DyvJrBs0SuY9eOjHy+bJJ3tj+1P3+b2WWN6OsLgOpY+M4Hx74A3lY&#10;dkjnIxEseY0O/oec5O0zZNdlIKVHOL4j8JeNQ98qGhlvhwr8gXKVDLW8Ib0twT/6/aN+m23Z/kjk&#10;1WUgpfc4ri8PcfEquzLdIgPTIedYoVxlM3qGrKuXg2/s52sKbfJYWepmKHl2BJB0w8E8y5DO5cfy&#10;fyTq+FrSGqS3NfiX/QKJtDLZZZBnJ4GTOIhnCfyHGdJ5T5SrKOh8k+m9XF98p2zIKeks2Q1Cviu6&#10;vhwBpDVx8Logy06ibJSx9H4K6cUviS3BP/JSclM/01lyv5H3piGgfN9lILUejt0I/DH0cPhDXLwd&#10;Ziz/I1E+yjpF8A9Vecn9t+pEey4DqfPhuJ1lLH90XRz+5zNl7BL8M/mX8d2yfn8sewOUvLsMpM6D&#10;49Wx/DujnGVdLTektzn48/U4Bk7d739D/ptPhKvXgU6A4zQafcXNriaZh1ME/hBlpcylXWwtAYev&#10;x8moJD+ks2y//w1lcASQjouDMwJQ6YiTLchDBP5TTZZFecuDPzYvp8h3y7qhSGfZfv+3iurDEUCa&#10;SxyUHNxTjOXn7XQPyVDmsuGVbzStpRvfvyZT4hBXveyj5hN0JiWNx/EYV3mO5R+IMpf1sb/RdBKN&#10;71+TaRfHVya7NIriMpA6Bo5FA/8EKPcvlfsg02oN/pWTvC3f739DOVwGUmvjGIzA74IsE8j9MFvw&#10;j+Oj5OZ/5ucwN/Api8tAak0ce/HzNa42hw7pjKAQjYA/nvpGGHXQI/g397PnvqlyqNEusc+yXC0c&#10;AaR9cdA5ln8iRYHkG9KrCv5l+SKtw13pUqaKEUCnP/61Ew42A/9kqIfq6ZxLgj9pVE7yFvv7cF17&#10;lKui29QhoOqLgywCf+k0AltkIDDwg3qIvvXqGT2rgn/kreRCIfN0yCB3LeF21I3LQKofjrG4ipth&#10;ZE8Efvs6E3UxbfAPpFV5sXDI/U65XAZSc+LYigAzQ+D/k9epR/a8F3VBnZT+Gsv9XPLLKvdXCdI6&#10;7AgXiucykJoLx9Qsgf/0QzrvifqgXqqDf/RDl3SxkE7ZA2ikc8h+/5s8vlud7gl3dcCB5IIsk4s6&#10;yaBYhvQqg3/kryr4R74OfQxQRieB01gcQNMsyMLr9GP5H4l6qd5HpBc3aSuDf8kvkzgWeDt8YKOc&#10;FSdz24u24eAZPqQzGnsGDkf2PBB1Qx1NG/wDaVUORW2acG4Vrfs0vp9JSc/j2HEs/yKifqin0m65&#10;3Pdl3SukVTnJ2ynmtaGoFctAOgJIz+OYicBf2oe8RebBwP8J6qjshuoN6VUH/8pJ3g7f739DOV0G&#10;UvvgWIlAUjpyZAvyEIHfm1ZPoJ56BP+o/8rgX3ZTOst6msV6KG/zCKBII5OTvscxMsuCLI7lfwH1&#10;FDflpw7+gTTLJnmL4yOTPQXK6wgg9cGBEVdmjuVfUNRX9X4jvfj1Vx38K8awX5DW6boycp+0cgSQ&#10;/sYBYeBfWNZZKdKMK83S/UB6lZO8nabf/60sd5NMSmfHsXB7iKt0qOCrMijEcEAD/4uy3kqxP6KL&#10;pjr4x0VGyQiyPF5OtUh/oMwuA6l2HAe3BVmGB35e8ZPWn6QbUHeVC6ZcZJrlJ+LczyVI65Q3MSl6&#10;xSRwjgA6M44Bx/IvjnqLq+nSGT0DaXaZIIx07fcvQPFdBlLbsO8N/AdA3UXwLx+a2yswkHTZsNQ8&#10;fk/bTUj5K06kjgA6E3a4Y/kPgvpbLfhHfquC/yn7/d8q2vd2t54BO3qWBVn+4OXInkZRf0UB4L0u&#10;8+eQbml+4xjKpE+LOqi4Z2c7PLLYwRwoDuk8EOowHswr776L/ZObKEfyZaOTyKf91sjq2CyOoUxK&#10;R8P+NfAfEPVYPqNn6rYgSKR93UQ7yn7qfv8b6sBlIPU99us0C7Lw5lj+QtRlj+mcYz/1DP6Vk7xF&#10;Og4YAPXgMpD6G/tzpgVZYkiiN5cKUZ89pnPuHfzjV2jJJG+BtJy0LEVdZLW0cBnII2BHOqTzwKjT&#10;sqGTN5le11FYbKNykjevVt+gPpwE7uzYgQb+g6Nee8zouUfwr7hCvchj3K7EN7LNtfJX+orYcTMF&#10;/lOPxe4pgiiv5YI/6VdO8hbpeHHxDvXS1NUb38+ktAr22ywPcV3G8me21EHUb1Z3GdLcI/hHv3/l&#10;xYndFO9QJy4DeSbsr1kWZHFI5w6yjkvlsdM9mLKdyoe97Pe/g6qpWAbSup0d+8mx/CcT+/ta63Xy&#10;+OnejZLHSAnSst//gaJ6dgTQrNg50wR+3hzLv4OoY+q7x4ye0Vfc/WYf2ygbqZTp2O//QNFxYtfa&#10;bNgp0zzElQeZowR2QD33Cv5xFb1H8C972CsZnD5AXTsJ3JGwM6ZYkCWQB4d07oi6juBffmOfNPcK&#10;/qX5Jy37pj9BHbWOAPork9Jo7A/H8p8U9b108A9sp3KStzgG7W78QNTPpbIaxPGRyWkU9oNj+U+M&#10;Oo/gH3VfKo+pXYIo26mc5C26kOyW+AR15DKQK6P+I/CXN/xXZaBwJMAA1Hv0mZd39+U+3Sv42+8/&#10;APXkMpArot4vC7Jcd8E4EXh4OaRzEOq9y3TOpLlb90lsJ7dXgrQMSE/KttvKk+1eqOxoLI7l1y34&#10;lx8HpLlb8A9sr3KSt13zvjrqyxFAq6Cio8EP7edn+wb+CVD/ZePk3yLNGD66Z/CvuAK9yPrwuHwB&#10;ddb86zGTUk/Uc1z5Dwv+0bh4xZWaZ/vB2AeHCP5sq3qSN7siXnStve2od0cA7YGKLh/e94xoWLzi&#10;Z7VDOifAviif0TOQZpzc9wz+1Rc0XRafPzLqrGIE0G+ZnHqhnpt31BbsXAP/RNgfhwj+IQLHdevt&#10;Mi27fl5EnbkM5Aqo57KHY57BTjXwT4Z9UtZX/taIBlxZFtKKPmyD/wZF+8Gh372xoyIg7ya3Fycd&#10;+/snkPuiHPt59+DPZsvuX2Q69vtvRP1VzBflQ5+9saPKx3k/i217MhioqJHes3ufOdusftjLfv8G&#10;2bZbGRd6G3kCeIt8/MbLIaA7iDqmro8U/KM8lf3+Tj/QiDpsiivx/UxKPVHRu3YBPSMaMy9PBh1E&#10;nUb9Xiq63pA+W7ZbOcmb/f6NqD+XgVxFBtppZbDyZlAB6rFL8CfN6HoZFfyrJ3mz37lR1OGlQhuw&#10;LxwBtBcqe4puoM9k8PJksAH1dsTgX9rvT1pfMmk1iHrMKm1hO98Lld18xt5bBjMPkidQTxEoy5/0&#10;zuA7KvjHCa2s+5K07PcvEnWZ1drCEVh7osKHPBBWgQPOk8ED1EuvGT0j+A9rpGy/cpI3+/0LZXts&#10;5QigEdh5XZ4I3Qt5j6sPrx5APRw1+Jfdt8qy2O9fqPWYi32SSWkU9kOs+9trqOAuyH9cJZ6ycVPu&#10;XtM5Dw3+bLu0XKRlv38hqtRlII+GfeLJYCFRzsogeZNpjgz+0e9fdi8jjolMWkWoVpeBPDL2z9In&#10;gwhi0fD54yFPBpTr1yjjpbCFMs2hdUYeykYxkVacSOz3L0adugzkWbCvjnIyOMTkdJSl14yekebQ&#10;OoqyXXPTbobyHFXRfvIe3mrYaXHlWT7OfC/kPdYfXvZkUNTwvhP1wtvQERlsv7RLK+oqk1Yx6tYR&#10;QGcXDYzXdFNMPIu8/8ErTgZLHIjks9eMntFNMjr4Vz/sZfdCR9Rv86izTEpHwAGx+skg8j7tjKUR&#10;0C4ZLUa6MwT/0qeXs0z2+3d0rentYh9lUjoS9m00Zk8GRchD1GeX+y/RCHkbHijJQ+Ukb/b7dxb1&#10;e6nsBuwnl4E8Ovbz7WQQgWZJ5P12Mtg9UMY22f7Rg3/ZJG/JJ8U7o45dBlKvYZ9HH+/qJ4Pdpq+O&#10;bcT2LhsulvtghuBvv/+Csg20cgTQWbHz4yfkVw6k8ukL9kLeIzh3udok3Z7BP37RzBD8o4xl3YSk&#10;NcVJ7Qyo64pfpXbT6RIIYoZSTwaJdCIwdvmVRLpTBP9AXspuapOW/f47yuOo1RIj77QjDopTnwz4&#10;XnSJdCk76cZV2yzBv/pZBrsTdtR6jMb3MynpPo6TePr437zK+oj3Rt6fPhnwuS4zeoaoR96mCP7k&#10;o3qSN/v9d0SVuwyk9sUxczkZXA+fNZH/OBncvVLl37vM6Bmy3mYJ/qXdW5mW/f47or5dBlLjcPwc&#10;YcbSyP9lwrV45+/dgv+l0iZBfspubGed2Y+8M+q9ovvOobpqx4F0hJPBWYK//f4HUNTe3HeqFQfV&#10;6ieDKrMFf7JUPcmbXQiDUPcVv+L85aZ+OMCWnrG00deshimQn+qHvaYZynpG1L8jgLQODril5yV6&#10;0WzBv/SBNtKy338g6r5iGUhHAGmMg58MpruxRp6qp6+273gg6t9lILU+jsO4Mj3EyYAyxFXxjMG/&#10;dJI3ymm//2DshoplIF2kR/PgmLydDLpMv9DTxMG/ut8/upHs9x8s2sl1jzTxV5zmxMG5zIylGWCn&#10;a0zkKU6oZb+sSCtuOhr8J8C+cASQzoEDNZ7OjZNBl+kZWpCnKYN/IG/Vk7x5xTiJiraQSUnr4Lid&#10;ZpK6yYN/9cNeU41qOrvcJ5txfLgMpNbGcTzsZDBz8Cdf1ZO8uWTgRNgljgCS3uKY3nXGUrYz5RUU&#10;Waue5M1+/8mwP1wGUnqE43uvqSimu4lGuasf9rpMlKd5sF8cASQ9Iw70XieDaIi5mSkUBYZvZiuf&#10;roqOZ0cA6Vw46EtPBqQ1zVwqZKd6kjf7iCfFvqkY2mu3ns6LBhCT1FX0lQ+/koo8FAd/+/0nlvtn&#10;szjuMynp3Aoa09BuErLQY5I3+/0nxb5xGUipCo2h6WGpCJiZ1BCt+X+P9Oz3nxi7yGUgpSq0h+Yx&#10;1RjSDRTBOrdfwsAwv6J97jKQ0g2NqvVBst2fkmWb1Q97uaj7AthPFYMYHAIq3dColuoGYpNx07f1&#10;pPVN5J+3nzJ5TYx95SRwUiUaRPPqStilUbGd0pu+gfTi6t8TwAJaT/zx/UxK0k1Bw9ql/5xNVa/s&#10;9U2cCKIc/NErxAmxX1wGUuqBttEUWGlY3buB2Ezpw14fiUDBW9SJJ4NJsC8qJoHzRr/0Hm1j+m4g&#10;Gu8e8xt9h+3+xitGn3iTeCDqv2JpT0cASfcQ5Fq7gbpOn0D6u1z9fyROBrwZRAbIk3ArRwBJ99A4&#10;pu0GIvmK5xVKeTLYV9Z3K7v0pHtoHBXdQF2usIqu/rohf9E95dVlR9Rx6y/UoU+tS9MraGRduoFI&#10;t3ToZ0/kNUYSOZ9QsWvtbsd+cRI46SO0kym7gUi36cQ0QtRFngx8xqBR1OGlUhuwL5ziW/oI7aSi&#10;G6i0X5z0puv/f1WcwPJkYB/0BtSby0BKe4hglW1mk+orLZKsGP43Dern9oyB3URPos4cASTtgYYy&#10;VTdQnFAy6cOJuuLlPYNPFB0D/vqSPkNDmaobiMa/XP//Fm9OBt4zeId6aV4GMpOS9JnWoMv3f8uk&#10;mpBUxcloOdSf8xK9UXA8OgJIehZtZopuIJJqXgFqddTlqeclinJHPbSgDksuSKRToM1M0Q1Ew22+&#10;+Uca/87X8KkkWlGG28ngNPMSUVaXgZT2RqMZ3g0UaWRyLb5dOfPnXyIY8DrCyeAUk9RlGVs5ZYf0&#10;ChpNUzdQagpONP7Wk9DDrij++1AnA94OGeQoW8UIIEdZSa+g0QztBuK7FU9/PvUrhI96MphUlqeV&#10;N9OlV9H4hnUD8fUhT3/ytaOdDJZ+AIoytB6DLgMpbUH7qegG2nT1FUE4v9+iKfjF9yMfvI5wMlju&#10;gTPy2/wrlHK7DKS0Be2nogF+yeRewvem+ulPWnEyiAXkl7fKyYA8ugykNBINqPUn+MtXYHztB77X&#10;dNXN90sf/iHJ3dYk3kuUh9e0Tx+TL5eBlEaiAe3eDcTnp5r+l+QOF/zfo3y3GUunORmQHyeBk0ai&#10;Ae3eDVTU8Euu/Ejn8MH/PcobXV3Dnz4mH44AkkajIbZ2A73UHTNLwyeN0wX/9yj/sKkoCo47l4GU&#10;WtGWdu0GmqHhk8zpg/971MeuTx9ft7odeXUSOKkVbWm3biA+WjH5V9PQP5LoFvwjKPFqOsHNgDLE&#10;r7RuN1hJ22UgpVm0Bi2+/9RVOR8duvwfX+8a/Hm7/BLiPSY5+9parzOgDOUnA9JzGUhpFrSnXbqB&#10;+EzFdjaN/OB7vYP/3a4T/j2261QUb5COI4CkWdCYdukGygDS6uUblnxnSPB/j8/FA2eHWAYzy7Hp&#10;gbOiOtj9xrV0WDTK7t1A8Zn8+CZ8/+Ubf3xtiuD/Ht870sngpaeP+bzLQEozoU117Qbi/3a/8cdX&#10;pgz+75HOIU4GUde8Pj0Z8JnWiw1HAEmVaFfN3UD4msl9h0a76wNgfHaJ4P8e6f5K+hVdZUNRhrtP&#10;H/N3l4GUZhSNNtvYJnz/YTdQNNr8WIunuhnic5GX61dqkW634P8e2/rCq7m7ZLSoM15xMojg7zKQ&#10;0oxoW926gWi0ew01PUTwf49tH+VkUDE01hFAUjUaVsVooO+uzvjninQ/fQCMj/UM/hF8hwT/tyIP&#10;5CVOBnEyOqspZziVlkdgKb9S55+7P/jDRw4f/N8jTz+StzOeDBwCKvVA4yrvBuLvXR8A4/9OF/zf&#10;I4+Hefr4I1G+LLKkarSxiu6afwzX5O/dHgDj308f/N8jz4c9GcQ+yWJK6qE1cERAzqQuCtK7O+6b&#10;/zL4f4IyHGbt4xBlyaJJ6oF2VtZlw3vFA2Dfjfvmn3sG/3goa/ng/x5lOsIDZ91mKZUEGllZNxDv&#10;FQ+A/eMBM/5u8G9EGVc9GTgEVOqN4FDSDVQUZL41ev5s8C9GmVc6GTgCSOqNhlbRDRTTGlTciLwE&#10;Zd57Bv94UvV0wf896mDaqSjiWMpsSuqJ9lbRDdQcSEjjcgOYPxr8d0a9TPX0ceQlsyapNxrc8GGE&#10;GZwN/oNRT8NPBmzfZSClvdDmKrqBmkSA5mXwn0TUF/U25Onj2G5mQ1JvtLnmbqBZGfzbUX+3qSj2&#10;+qXoDWBpTzs27t1E8M/iqQjV2vXpY9K1/1/aG21veDdQJYN/f1Rzj5PBpvWHJTWg4R2mG8jgvz+q&#10;vWkqivyeT/9KoxRfyQ1h8B+P3fDSA2cZ/H3yVxqJRrh0N5DBfz7slocngwz8ccy58Is0Gg1x2W4g&#10;g//82E2xYNCv+YrJAx2dJc2EQLpcN5DBX5IKEE9X6wb6xwyikqSNCKgrdQMZ/CWp0iLdQAZ/SaoW&#10;wfUaY6dl8JekHgiw03YD8evEicIkqadJu4F8UlSSeiPYztYNZPCXpD0QcGfqBjL4S9KeRncDsX0n&#10;CJOkEQi+w7qBDP6SNBABeEg3kMFfkiawdzeQwV+SJkEw3q0bKIO/88JL0gwIyLt0Axn8JWlCvbuB&#10;DP6SNCmCc7duIIO/JE2MAN2lG8jgL0kLqO4GMvhL0iII1mXdQAZ/SVoIAbukG8jgL0kLuobw7Qz+&#10;krQoAvh/rqH8dQZ/SVoYAXxTN5DBX5IOgED+8yWqP8ngL0kHQkD/icD+6bBQPvMHbz/l1yRJR0GA&#10;/3LvRJBX/TFs9If8qCTpiAj0P/L6hVd0D/1k4JckSZIkSZIkSZIkSZIkSZIkSZIkSZIkSZIkSZIk&#10;SZIkSZIkSZIkSZIkSZIkSZIkSZIkSZIkSZIkSZIkSZIkSZIkSZIkSZIkSZIkSZIkSZIkSZIkSZIk&#10;SZIkSZIkSZIkSZIm8K9//R8r98zfjYk+dAAAAABJRU5ErkJgglBLAwQKAAAAAAAAACEAnuauolkD&#10;AABZAwAAFAAAAGRycy9tZWRpYS9pbWFnZTIuc3ZnPHN2ZyB2aWV3Qm94PSIwIDAgOTYgOTYiIHht&#10;bG5zPSJodHRwOi8vd3d3LnczLm9yZy8yMDAwL3N2ZyIgeG1sbnM6eGxpbms9Imh0dHA6Ly93d3cu&#10;dzMub3JnLzE5OTkveGxpbmsiIGlkPSJJY29uc19TZW5kIiBvdmVyZmxvdz0iaGlkZGVuIj48c3R5&#10;bGU+DQouTXNmdE9mY1RobV9CYWNrZ3JvdW5kMV9GaWxsX3YyIHsNCiBmaWxsOiNGRkZGRkY7IA0K&#10;fQ0KPC9zdHlsZT4NCjxwYXRoIGQ9Ik03NC40IDczLjMgNTYuNCA2Ny4xIDU2LjMgNjcuMSA0OS4x&#10;IDY0LjYgODIuOCAyMC4xIDc0LjQgNzMuM1pNNTEuOSA2OS45IDQ1LjMgNzYuNSA0Ny4xIDY4LjMg&#10;NTEuOSA2OS45IDUxLjkgNjkuOVpNNDMuOSA2NC44QzQzLjcgNjUgNDMuNiA2NS4zIDQzLjUgNjUu&#10;Nkw0My4yIDY2LjkgNDEuMiA3NiAzNi40IDYyIDczLjggMjYgNDUuMSA2My4zIDQzLjkgNjQuOFpN&#10;MTUgNTMgNzMuNiAyMS44IDMzLjUgNTkuMyAxNSA1M1pNODcuMiAxMS40Qzg2LjYgMTAuOSA4NS43&#10;IDEwLjkgODUgMTEuM0w5LjEgNTEuNkM4LjQgNTIgOCA1Mi43IDggNTMuNSA4IDU0LjMgOC42IDU1&#10;IDkuMyA1NS4yTDMwLjEgNjIuMyAzMi43IDYzLjIgMzMuMyA2NC45IDM5LjUgODMuNSAzOS41IDgz&#10;LjYgMzkuNSA4My43QzM5LjcgODQuMyA0MC4zIDg0LjggNDEgODUgNDEuNyA4NS4yIDQyLjQgODUg&#10;NDIuOSA4NC41TDQzIDg0LjQgNDMuNiA4My44IDU2LjIgNzEuNCA3NS40IDc4Qzc2IDc4LjIgNzYu&#10;NiA3OC4xIDc3LjEgNzcuOCA3Ny42IDc3LjUgNzggNzcgNzguMSA3Ni40TDg4LjEgMTMuNEM4OC4y&#10;IDEyLjUgODcuOCAxMS44IDg3LjIgMTEuNFoiIGNsYXNzPSJNc2Z0T2ZjVGhtX0JhY2tncm91bmQx&#10;X0ZpbGxfdjIiIGZpbGw9IiNGRkZGRkYiLz48L3N2Zz5QSwMEFAAGAAgAAAAhADIApyHjAAAADAEA&#10;AA8AAABkcnMvZG93bnJldi54bWxMj8FqwzAQRO+F/oPYQG+JrLpxjON1CKHtKRSaFEpvirWxTSzJ&#10;WIrt/H3VU3Nc9jHzJt9MumUD9a6xBkEsImBkSqsaUyF8Hd/mKTDnpVGytYYQbuRgUzw+5DJTdjSf&#10;NBx8xUKIcZlEqL3vMs5dWZOWbmE7MuF3tr2WPpx9xVUvxxCuW/4cRQnXsjGhoZYd7WoqL4erRngf&#10;5biNxeuwv5x3t5/j8uN7LwjxaTZt18A8Tf4fhj/9oA5FcDrZq1GOtQhzIaJVYBFWyTKsCkgs4gTY&#10;CSF9ESnwIuf3I4pfAA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OBWxTQkFAABYEQAADgAAAAAAAAAAAAAAAABDAgAAZHJzL2Uyb0RvYy54bWxQ&#10;SwECLQAKAAAAAAAAACEANrEhtMkiAADJIgAAFAAAAAAAAAAAAAAAAAB4BwAAZHJzL21lZGlhL2lt&#10;YWdlMS5wbmdQSwECLQAKAAAAAAAAACEAnuauolkDAABZAwAAFAAAAAAAAAAAAAAAAABzKgAAZHJz&#10;L21lZGlhL2ltYWdlMi5zdmdQSwECLQAUAAYACAAAACEAMgCnIeMAAAAMAQAADwAAAAAAAAAAAAAA&#10;AAD+LQAAZHJzL2Rvd25yZXYueG1sUEsBAi0AFAAGAAgAAAAhACJWDu7HAAAApQEAABkAAAAAAAAA&#10;AAAAAAAADi8AAGRycy9fcmVscy9lMm9Eb2MueG1sLnJlbHNQSwUGAAAAAAcABwC+AQAADDAAAAAA&#10;">
                <v:roundrect id="Rectangle: Rounded Corners 21" o:spid="_x0000_s1143" style="position:absolute;width:26943;height:487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6qpwwAAANsAAAAPAAAAZHJzL2Rvd25yZXYueG1sRI9Ba8JA&#10;FITvQv/D8gredGMO1kZXaQuCBz0YK3h8Zp9JMPs23V01/vuuIHgcZuYbZrboTCOu5HxtWcFomIAg&#10;LqyuuVTwu1sOJiB8QNbYWCYFd/KwmL/1Zphpe+MtXfNQighhn6GCKoQ2k9IXFRn0Q9sSR+9kncEQ&#10;pSuldniLcNPINEnG0mDNcaHCln4qKs75xSj4dOVHmx73979V/Z0fiNebRk6U6r93X1MQgbrwCj/b&#10;K60gHcHjS/wBcv4PAAD//wMAUEsBAi0AFAAGAAgAAAAhANvh9svuAAAAhQEAABMAAAAAAAAAAAAA&#10;AAAAAAAAAFtDb250ZW50X1R5cGVzXS54bWxQSwECLQAUAAYACAAAACEAWvQsW78AAAAVAQAACwAA&#10;AAAAAAAAAAAAAAAfAQAAX3JlbHMvLnJlbHNQSwECLQAUAAYACAAAACEABL+qqcMAAADbAAAADwAA&#10;AAAAAAAAAAAAAAAHAgAAZHJzL2Rvd25yZXYueG1sUEsFBgAAAAADAAMAtwAAAPcCAAAAAA==&#10;" fillcolor="white [3212]" stroked="f" strokeweight="1pt">
                  <v:fill opacity="13107f"/>
                  <v:stroke joinstyle="miter"/>
                </v:roundrect>
                <v:shape id="Text Box 37" o:spid="_x0000_s1144" type="#_x0000_t202" style="position:absolute;left:5558;top:851;width:17033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6D9F44D0" w14:textId="60EF9680" w:rsidR="00E364AC" w:rsidRPr="00D063C1" w:rsidRDefault="00E364AC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  <w:szCs w:val="44"/>
                          </w:rPr>
                        </w:pPr>
                        <w:r w:rsidRPr="00D063C1"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  <w:szCs w:val="44"/>
                          </w:rPr>
                          <w:t>096 55 44 827</w:t>
                        </w:r>
                      </w:p>
                    </w:txbxContent>
                  </v:textbox>
                </v:shape>
                <v:group id="Group 82" o:spid="_x0000_s1145" style="position:absolute;left:1165;top:941;width:2946;height:3048" coordsize="29464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Graphic 36" o:spid="_x0000_s1146" type="#_x0000_t75" alt="Send with solid fill" style="position:absolute;left:22412;top:49306;width:228600;height:228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tOqxQAAANsAAAAPAAAAZHJzL2Rvd25yZXYueG1sRI9Ba8JA&#10;FITvBf/D8gRvdZNYRKNr0EChh1LQCr0+sq9JaPZtyG430V/fLRR6HGbmG2ZfTKYTgQbXWlaQLhMQ&#10;xJXVLdcKru/PjxsQziNr7CyTghs5KA6zhz3m2o58pnDxtYgQdjkqaLzvcyld1ZBBt7Q9cfQ+7WDQ&#10;RznUUg84RrjpZJYka2mw5bjQYE9lQ9XX5dsouJfXp7CtT1nW6XRz/3gLr+dbUGoxn447EJ4m/x/+&#10;a79oBas1/H6JP0AefgAAAP//AwBQSwECLQAUAAYACAAAACEA2+H2y+4AAACFAQAAEwAAAAAAAAAA&#10;AAAAAAAAAAAAW0NvbnRlbnRfVHlwZXNdLnhtbFBLAQItABQABgAIAAAAIQBa9CxbvwAAABUBAAAL&#10;AAAAAAAAAAAAAAAAAB8BAABfcmVscy8ucmVsc1BLAQItABQABgAIAAAAIQDVqtOqxQAAANsAAAAP&#10;AAAAAAAAAAAAAAAAAAcCAABkcnMvZG93bnJldi54bWxQSwUGAAAAAAMAAwC3AAAA+QIAAAAA&#10;">
                    <v:imagedata r:id="rId42" o:title="Send with solid fill"/>
                  </v:shape>
                  <v:oval id="Oval 2" o:spid="_x0000_s1147" style="position:absolute;width:294640;height:30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wbuwwAAANoAAAAPAAAAZHJzL2Rvd25yZXYueG1sRI/BasMw&#10;EETvhfyD2EBvjdTUlOBECSbBkFtx0ktvG2tjmVorYymx26+vCoUeh5l5w2x2k+vEnYbQetbwvFAg&#10;iGtvWm40vJ/LpxWIEJENdp5JwxcF2G1nDxvMjR+5ovspNiJBOOSowcbY51KG2pLDsPA9cfKufnAY&#10;kxwaaQYcE9x1cqnUq3TYclqw2NPeUv15ujkNH/uDr85ZdquLIpaXF6vs95vS+nE+FWsQkab4H/5r&#10;H42GJfxeSTdAbn8AAAD//wMAUEsBAi0AFAAGAAgAAAAhANvh9svuAAAAhQEAABMAAAAAAAAAAAAA&#10;AAAAAAAAAFtDb250ZW50X1R5cGVzXS54bWxQSwECLQAUAAYACAAAACEAWvQsW78AAAAVAQAACwAA&#10;AAAAAAAAAAAAAAAfAQAAX3JlbHMvLnJlbHNQSwECLQAUAAYACAAAACEAUW8G7sMAAADaAAAADwAA&#10;AAAAAAAAAAAAAAAHAgAAZHJzL2Rvd25yZXYueG1sUEsFBgAAAAADAAMAtwAAAPcCAAAAAA==&#10;" filled="f" strokecolor="#f2f2f2 [3052]" strokeweight="1.5pt">
                    <v:stroke joinstyle="miter"/>
                  </v:oval>
                </v:group>
              </v:group>
            </w:pict>
          </mc:Fallback>
        </mc:AlternateContent>
      </w:r>
      <w:r w:rsidR="00CF6494">
        <w:rPr>
          <w:noProof/>
        </w:rPr>
        <mc:AlternateContent>
          <mc:Choice Requires="wpg">
            <w:drawing>
              <wp:anchor distT="0" distB="0" distL="114300" distR="114300" simplePos="0" relativeHeight="251574272" behindDoc="0" locked="0" layoutInCell="1" allowOverlap="1" wp14:anchorId="4EEDE397" wp14:editId="3FBF9242">
                <wp:simplePos x="0" y="0"/>
                <wp:positionH relativeFrom="column">
                  <wp:posOffset>-702945</wp:posOffset>
                </wp:positionH>
                <wp:positionV relativeFrom="paragraph">
                  <wp:posOffset>4188460</wp:posOffset>
                </wp:positionV>
                <wp:extent cx="2694305" cy="487680"/>
                <wp:effectExtent l="0" t="0" r="0" b="7620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4305" cy="487680"/>
                          <a:chOff x="0" y="0"/>
                          <a:chExt cx="2694305" cy="487680"/>
                        </a:xfrm>
                      </wpg:grpSpPr>
                      <wps:wsp>
                        <wps:cNvPr id="20" name="Rectangle: Rounded Corners 20"/>
                        <wps:cNvSpPr/>
                        <wps:spPr>
                          <a:xfrm>
                            <a:off x="0" y="0"/>
                            <a:ext cx="2694305" cy="48768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560294" y="89647"/>
                            <a:ext cx="1703294" cy="295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17CF4B" w14:textId="77777777" w:rsidR="00E364AC" w:rsidRPr="00D063C1" w:rsidRDefault="00E364AC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  <w:szCs w:val="44"/>
                                </w:rPr>
                              </w:pPr>
                              <w:r w:rsidRPr="00D063C1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  <w:szCs w:val="44"/>
                                </w:rPr>
                                <w:t>096 55 44 8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1" name="Group 81"/>
                        <wpg:cNvGrpSpPr/>
                        <wpg:grpSpPr>
                          <a:xfrm>
                            <a:off x="116541" y="98612"/>
                            <a:ext cx="294640" cy="304800"/>
                            <a:chOff x="0" y="0"/>
                            <a:chExt cx="294640" cy="304800"/>
                          </a:xfrm>
                        </wpg:grpSpPr>
                        <pic:pic xmlns:pic="http://schemas.openxmlformats.org/drawingml/2006/picture">
                          <pic:nvPicPr>
                            <pic:cNvPr id="34" name="Graphic 34" descr="Speaker phone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4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894" y="44823"/>
                              <a:ext cx="228600" cy="2286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" name="Oval 1"/>
                          <wps:cNvSpPr/>
                          <wps:spPr>
                            <a:xfrm>
                              <a:off x="0" y="0"/>
                              <a:ext cx="294640" cy="30480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EEDE397" id="Group 84" o:spid="_x0000_s1148" style="position:absolute;margin-left:-55.35pt;margin-top:329.8pt;width:212.15pt;height:38.4pt;z-index:251574272" coordsize="26943,487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MkE4TDwUAAGERAAAOAAAAZHJzL2Uyb0RvYy54bWzsWG1P&#10;GzkQ/n7S/Qdrv5e8L8mKUHFwoEq0IODUz47Xm/XhtX22Q8L9+puxvRsCKVStVFWnVmrqtxmPJ888&#10;8zRH7zeNJA/cOqHVPBsc9DPCFdOlUMt59tfd+btpRpynqqRSKz7PHrnL3h///tvR2hR8qGstS24J&#10;OFGuWJt5Vntvil7PsZo31B1owxVsVto21MPULnulpWvw3sjesN/Pe2ttS2M1487B6lnczI6D/6ri&#10;zF9VleOeyHkGsfnwacPnAj97x0e0WFpqasFSGPQbomioUHBp5+qMekpWVrxw1QhmtdOVP2C66emq&#10;EoyHN8BrBv1nr7mwemXCW5bFemm6NEFqn+Xpm92yTw8X1tyaawuZWJsl5CLM8C2byjb4L0RJNiFl&#10;j13K+MYTBovDfDYe9ScZYbA3nh7m05RTVkPiX5ix+s/XDXvttb2dYNYG4OG2GXDfl4HbmhoeEusK&#10;yMC1JaKEtwBAFG0ApTeAG6qWkhfkRq9UyUtyqq0CmBM4FDIVDLu8ucJBCr8zad3baWGs8xdcNwQH&#10;8wxwoEoMKmCMPlw6H8BWpnhp+XdGqkYCdB+oJJM+/MEwwWM6DKPWJ1o6LUV5LqQMEyw2fiotAeN5&#10;tlgO4jXS1DQuQaV1DkNp4ungfseRVOhOaXQcb8cV+Cbb9ISRf5Qcz0l1wytIPKIoXNh5jpdSxrjy&#10;MRZX05LH5aeP6yxCLMEheq7g/s53crD7xtZ3jDKdR1MeOKMz7r8WWDTuLMLNWvnOuBFK230OJLwq&#10;3RzPt0mKqcEsLXT5CLC0OjKWM+xcABQuqfPX1ML3DFgF2vVX8FFJvZ5nOo0yUmv77751PA91A7sZ&#10;WQPlzTP3z4panhH5QUFFzQbjMXJkmIwnh1gP9unO4umOWjWnGuAyAII3LAzxvJftsLK6+QzsfIK3&#10;whZVDO6eZ8zbdnLqIxUDvzN+chKOAS8a6i/VrWHoHLOKyL3bfKbWpHrwQD+fdFvFCeQxo9uzaKn0&#10;ycrrSnjc3OY1TYBRkPR+ALWMoA1GarlD5vxDbwgsQVB4OzAQEgnxG1jHN6f1L1DKJO8PZ+OMAOFO&#10;Z/n4EI8DcBOvDg77o7CNhDycTaajScJaS+ctD7TcskMrmKddqujKGSuWANDy0SSWRbcDFnsK3W8W&#10;m8Cro7x90f8Y1f7nwnRq5LGnb1vcFKo14jBoCwLzALYlgvBrhcBgkE/G4AgANpvmg+EuAAF8OdII&#10;4m/UH09j46DFm4Jgrx1AK+J2Vw8YwQr4mxQRjF7ogbeVI1j5FbJfVJ/NV/loqL1fmXeRpMRCSOEf&#10;gxAFosKg1MO1YKgEcLLN+wjqtc171Jq4UnLHgABvDaf3oIJNDRKZrIWvSWirBPsSJrf1FT1DeQp2&#10;qdm9I0qf1qBT+IkzUMWJOnq7x8N0J6yFFAZbNNIGjlMCIJJnqnJPDqNiPdNs1UBzjhLcckk96H9X&#10;C+OgBRS8WfASVMuHElDCQP570FTGCuUjVJy33LMa74+tlwV+BlnSboSgt3Hii77AhsN8mshwPJ4O&#10;R8+wOJzmgL+AxWEcR4L7Ji4MQcUwwhCi+kHto6vaK5R3XYNIjSNUcCux2np5Q7a/XmzbDpCaBJeA&#10;E4eS+UWzRZmKy103aPvEYNZPjSKguUVcp9l21aZcNR91GddmqPHwm4Tq747H2Va37m867pe6/KUu&#10;k9T8GdTltm0FzRn+Hx+QnH5zwB8Kns7Dqe0vI8f/AQAA//8DAFBLAwQKAAAAAAAAACEAo/fs2T4j&#10;AAA+IwAAFAAAAGRycy9tZWRpYS9pbWFnZTEucG5niVBORw0KGgoAAAANSUhEUgAAAYAAAAGACAYA&#10;AACkx7W/AAAAAXNSR0IArs4c6QAAAARnQU1BAACxjwv8YQUAAAAJcEhZcwAAOw4AADsOAcy2oYMA&#10;ACLTSURBVHhe7d0LtCZVdeBxR9AhBJRxEaORmXSWyPjKCL4WI5i0iUSijLSKiAa1FZyMEx9M1PAQ&#10;pZUsxTAjMWhiBgODBHVFV8iYB04S0yIPH6hgwAfBCPLUYGwMKo4YZv771r5ZTXtv9+2qc+qrx/+3&#10;1l7f7e5b+5yqU3V2f99Xj3tJkiRJkiRJkiRJkiRJkiRJkiRJkiRJkiRJkiRJkiRJkiRJkiRJkiRJ&#10;kiRJkiRJkiRJkiRJkiRJkiRJkiRJkiRJkiRJkiRJkiRJkiRJkiRJkiRJkiRJkiRJkiRJkiRJkiRJ&#10;kiRJkiRJkiRJkiRJkiRJkiRJkiRJkiRJkiRJkiRJkiRJkiRJkiT16f+t4O67776VuI64iticcR5x&#10;DnEmv7IpY2PGBv7+0bzummklSUPHpF3S7RSCzxEfIk4nXk48jdiPf7M4SNKQNPN2fRSBLcTlxHn8&#10;8QRej+D1QdkNSVLflmbnBaEI3El8nHg78QJiv+yWJKm2nIsHgQLwbeKv+fE0XuMdwrrspiSptKWZ&#10;d6AoAncRn+DH+MJ5PbFbdluS1FVMtGNBMfgScSZxOH/cPVdBktRGM7WOD0XgUuJN/HhwrookaWc0&#10;0+l4UQTii+Q/JV5NPDJXS5K0IzmPTgIF4GbiXOJo/ugpppK0Pc3UOT0UgduIM/jRQiBJK2mmy+mi&#10;CNxEvIP4uVxlSVLIeXLy8h3Bu4lDctUlad5yfpwNCkBcbHY28YzcBJI0Tzkvzg4FIM4eOp94dm4K&#10;SZqXnA9njSKwmZf1uUkkab6YDB9ErGNijHv8xy0YIpbu/c/fvZbXTby+lYjnA8Q5+Nfyd6PHelxI&#10;7JubQZK0FsyfezN5PpE4ijiROIv4KPHVZnodB/p7PS9R4H46V02S1BYTahSHA4lXEO8nbl2abQeM&#10;Pl5LHJqrIEkqgfn1PkyuywUhPka6qpl2h4V+/ZCIdzJPyq5Lkkpigv3XMckSryLiVg5fyDl4EOjP&#10;NcSJ/OhVxZJUG5Pt/ky68UXzjUuz8ADQl3in4t1HJakPTLi7MvEeSpxH3Lk0Ey8Y/TiHl72yi5Kk&#10;2ph49yN+jfgT4jvNdLwYtP83xLOya5KkvjD5HkScQlySc3LvaDtuNHc88ePZLUlSn5iLn8okHFfz&#10;LgRtX8DL3tkdSVLfmIifRfwh8b1mau4PbV5MHJldkSQtAhPx04n3EFtyfu4F7X2deD0/3j+7Ikla&#10;BCbjXyDeRfR65THtxbUMT8huSJIWhck4vjD+H0Tc56cXtPUJ4gXZBUnSIjEvxx1O4wvbXtDWXcRx&#10;2bwkadGYlF9E9HLWEO38gJdNxH2zeUnSIjEhx7uBNxFfi4m6Ntr578QDsnlJ0qIxKccXxeflPF0V&#10;7fweL/8um5YkLRqTctxv6GXEpUszdUVRbIhHZNOSpCFgft6Dyfl04q5muq6D/Jfz4q2lJWlomKCf&#10;T1zWTNd1kP8vefFB9JIWh4loMxGPaYwnc53JpBRnrEQsPQSe2EDEQ+HX5SKzwLZ4PHEu610N+S8j&#10;DssmJalfORetCZNV3OogLnA6nziVeAl/HcVhsl9ssm4nsJ7VPhIi9x28+JAZSf1rpqHumMhuJS7k&#10;x5gwD+R112xi9Fifo4hqXxCT+/OE7wQk9SvnoOKY0K4l4qOl1/DHeJewRzY5SvT/ccT/IqpgO11K&#10;/Hw2J0n15fxTHZPbFuIC4lj+OMpiQN/vR7ye+EazVmWR9yPEY7M5aR7Y6fchjiXif4zxpeR1RNxf&#10;/YPEccS++asqLOeeXjGeXyP+gIizbX4iuzIarMLB9LvKHUbJezEvo363JK0JO/tTiLOI7za7/+r4&#10;nfcRfk5aWG7ehWFMryTiNglP44+7ZLcGL/pLXNSsRVnkjTOyHpxNSdPDft7q7AqWOZ2XyXzBuGjN&#10;Vh0GxvZLvJxAjOIiKfoZ7wT+PPpeGnnPJPbMpqRpYN+Oy+7PaXbzdlg+zjbxbXIBzRYdFsb3K8Tb&#10;iCdmNweL7u5P/NFSxwtj/d/Cy7/KpqRxY4d+IPG7ze7dDXnez8vDM7VaarbmMDHG8V3B24mDsruD&#10;RP8eRnT6T81qyHtSNiONF/vy3uzM72x26zLIZxHoqNmSw8Y4xzUGcZXyYG+dQP9+qvT+Hch5B/HK&#10;bEYaH3bgBxC/k/t0UeS1CHTQbMVxYKzjCVvxBekgzwqji/enb29relsOOW8hjshmpPFg/43P/D/Y&#10;7Mp1kN9T51pqtuC4MN43EG8mfiZXYzDo3i706w3EnU1vyyDfRcRjshlpPNhxTyHuzn25CtL7TqCF&#10;ZuuN1seIjbkqg8L++Iami+WQ8z287J5NSOPBzmsRGKBmy41X7FM4m3hyrtIg0LVdiNOWOlkQ63l8&#10;NiGNCzvvG4l/zn25CvJbBHZCs9XGj3GPU0dPJh6Sq7Zw9CVuHRFfXhdDvpuIZ2cT0riw81oEBoTt&#10;tJ7tdTSvG3k9jtdNvL6ViC9bI+KWHFVue1ADff0S8fhcvYWjLw8mzs7uFUG+uF3Kz2YT0riw88aX&#10;ZBaBEWFb7sU2jYekHE3EswDiPk1XEFUfn9hG9Ik4Lru+cPTlYXSr6MVi5PyfvOyWTUjjwg4cReCH&#10;ze5cB/ktApWxjX+GbfxcXuPK3Y8S317a+ANAX+KGcwdkVxeK7uxPX4reNoJ8r8v00viwA8dnthaB&#10;CWFb70VsYLufQVwbY7BI9OFGXgbxxC36chB9iTOXiiDfDbxsyPTS+LATRxGo+jEC+S0CC8A2j3Pi&#10;466ZpxOfWxqMBaDteJTl6/nx/tm1haEfv0Rc3vSsO3LFu65HZXqpP+x/8b+9TfnH1tiBLQITx7aP&#10;CwIPJc4jil4ktVa0GzcR3Du7tDD0Ie4iWmx/J9c5mVrqB/tdfCl4Qe6Am/OvWyNHPGnpB5GvFvJb&#10;BAaAMdiDiLOOrohx6RNtxi2nF74P0I8Tmx51R67vEEdmaqku9rl/mfyX8WeLgHYK47AH4/Fi4sNL&#10;g9MT2vsUcXh2YyHoRqx7sdNDyfUXvIziOQoaMXayH5n8l/H3JYrASYRFYEYYi/syJvF4yA8tDVAP&#10;aOsLxNHZhYWg/QOIuI9VKSdkaqk8drBVJ/9l/HupIvB/M2UV5LcIDBBjEhembV4apMpoJ64XWOhd&#10;NulGnEJb5EI78lxDPClTS+Wwf+1w8l/G75UoAicSFoEZYkzuzdgcQ5T83/GKaONbxGuz6YWg/ZOy&#10;O52R66xMK5XBfrXmyX8Zv1+qCHw/U1ZBfovAQDE2+xK/SdzUjFYd5P8B8SZ+XMiVtbS9J1HkiWLk&#10;iXc1L8zUUjfsUzs9+S9jOYuAOmN8DiHe14xWPbTx5myyd7T9WKLIOx7y/A3x05laaod9qfXkv4zl&#10;OxcB0pxAnqrnjpPfIjBwjNFRxG3NiNVB/oXdQ4i2jyS+nl3pqvP1OZoxdqDOk/8y8lgEVARj9B9z&#10;nKog9xbi5dlc72j71OxKJ+S5kxjkozM1Auw8RSb/ZeQr8XHQ8cT3MmUV5LcIDBxj9BNETJS3Lw1a&#10;YeSOR04u5BRR2n0ocVF2pRPyvJeXXTO1tDbsOGc0u1BZ5LUIqBjG6cWM02eWBq0wcn+Rl4XcaI22&#10;X9L0ojtyHZVppR1jh4mHglRD/hJF4DcIi4BiXziI+EAzamWR91O8PDWb6hVtlzor6IOZUto+9pe4&#10;je+WZtephzZKFYHvZsoqyG8RGAHGKG40V/TRi8vIG7e07v0WC7T788TfN71ojxzBR0hq+9hX4kvf&#10;3m7ORVslisDrCIuAYv+9D2MVjxstfqIAOc/j5d9kU72h3Tc0PeiGPOdnSmll7Cebmt2lP+yYpYrA&#10;dzJlFeS3CIwEY3Uc8Y1m5Moh5xuzid7Q5j7EX2UXWiNHnBH0jEwr3RP7yDp2kOof/ayEdi0CKoqx&#10;ittIfKUZuTLIdxvR+xeqtPkrROdbopDj7Ewp3RM7R5EvnNqi/RJF4LXEHZmyCvJbBEaCcYqbrBV9&#10;Chn5LuXlcdlEb2j395setEeObxOHZEqpwb6xf7OLLBY7p0VgAVifU4lDWae98q8mI8aJdStyp81l&#10;5Lsw0/eGNuOjoM7fbZDDJ4fpntgvev/sfzXsoCWKwGsIi8AaNWvUYL2uIH6PHzcSC390Ygmsz3OI&#10;a5ZWsBDynZTpe0OzpzWtt0e/42Osn8uU0tIBcl3uH4NAf0oVgX/KlFWQfxJFoFmbFd3OOv4ZERfe&#10;HZS/Pkr0P546dnOuV2fkincVz830vaDNJxA3ND1ojxzvyJSaO/aHDc1uMSzspCWKwK8TFoEdaNZk&#10;x1jXeJbuJl73yUVHhX7/GvHtZm26I9dHiV7vuEl7na/QJ8dNxIGZUnPGjlD0fj8l0bdSRaDYQb8S&#10;8o+6CDRrsXas7zeJc4nnEXtmmlGgv/Fu5p9zVToj1ymZuhe0F89HuCubb40cZ2RKzRk7wkJO/Vwr&#10;+mcRqKxZg3ZY72uJuHXIQh6k0gb9Pb3pfXfk6v2Om7QX39F0Qo6rePEB8nPGDjCIs392hJ21RBH4&#10;b6SqcufIZbQxyiLQ9L4b1j2+PI7nOD8s0w4WfbwfUey0Z3LFHTd3yfTV0dZTabPzf2jIsdAH4mvB&#10;2AfWN7vC8LGzligCVW9yF2gjnug0mv8Nh6bnZbD+oygE9K/Y07cCuY7N1L2gvbOz6dbIcW6m0xyx&#10;A1SfEEuiv2N5J/A7vIzmHuxNr8tiG9xK9Dop7iz6F0/fKnKNAHkuIXorerR1GNHpMaksfzPxyEyp&#10;uWHwF3r1bxv0eSzvBAY9+W0tu1wF2+EDxNOyqcGhbydlVzsj11sybS9o7/xsujVyvDrTaW4Y/MGe&#10;AbQ99LtIESCqfQFO7k8T+2Vzg5ZdrobtEKcdvpkf12WTg0LfLmx62g154uyc3r4Doq3OH+HS54sz&#10;neaGwe/t1s+l0fcSReCIPGhrOSGbGrTsa3Vs67iOYP9sdjDo09707calTnZEngsybXU0twvtfbRp&#10;uR2Wj9tLHJwpNScM/mgLQKD/JYrAq4lvZcqiyPuRbGbQsru9YJt8lYjvYXo7a2Yt6NMLiR82vWyP&#10;HL3ecI0mT2habo/+vinTaU4Y+M25D4xWrEOuTmvkqPlOYPA3WMt+9ort/S7i32cXBoH+vCe71wl5&#10;fj9TVkdzj6O9f2xabofl4w6nu2dKzQUDP/oCEGI9cpVaI8eruh5IKyHnk7OJwcqu9o5tE49aHMx1&#10;E/Tl4OxTJ+T4Ji/rM211tNf5ecjkODzTaS4Y9EkUgBDrkqvVGjleSRQtAuQ7MtMPVnZ1Idg+l/Oy&#10;IbuycPSnyFlB5HlnpqyOto7JZlsjx5mZTnPBoE+mAIRYn1y11sgRRSD+B1cEuQZfAOhj5//1dkH7&#10;cevuQXwRSV9+ivg/Tc/aI0dcB9HLHVRpbrfchq2xfJwRN6oLGNURgz7K00C3h3UaVBEgzxg+Aro3&#10;sZ6+nkLEHS5rnhm1Itq8hnhhdmmh6MfziU4XWQVyvD1TVkdb78xmWyPHMzOd5oABn1wBCKzXkL4Y&#10;Ht1TtljvJxEnEhcS3831qI62ricGcQEd/eh8bJAjTrHs5YZrtHV402p75HhzptMclNjJh4p1uyJX&#10;szVyvIK4LVPuNJYdxWmg28M67MOqxDMAerlrLO3cRRyRzS8MXSlyo0TW5dRMWRVN7U5blzSttsPy&#10;f5HpNAcMeOeHSwwZ61eiCHR5JzCKC8HWgm3waOJNRFzMVRVtfIv49Wx6YehD3OWzE3JcxssembIq&#10;2jqlabUdlv8HXgZ5tbYqYLAH8yzgWtipSxSBeJJUHBxrxu9/nnhEppgM1ulniXiI/JdzVasg/3eJ&#10;E7PZhaAbG+hDiYfH9HKWE33dN9trjRyHZjpNHeMdD/6ePHbq3t8J8LuvzUUniVXci6j+0RD5j8sm&#10;F4Iu/FHTk/ZYh3dluupoK06r7eK0TKWpY7AH+TzgGjgwShSB/0p8I1Ouit85ixjVoxLbYj0PJP4w&#10;V704cm8hXprN9Y62j8qutEaOOMOpl2cH0867s9lWWP6vM5WmjvGO/8XNBjt39XcC/Fs8ZKSXz3yH&#10;gvXdi/U+mShyb/1tkfdqYiEfTdD8fWj7w01P2iPHMZmyKto5Npts63ZyjOIutuqIwZ5VAQjs3CWK&#10;wMuJr2fKf8Hfxb3vH5W/NjusexTHKhcXkvcvif+QTfUq1iu70Ro5Lsx0VdHOAUSnm9qx/AsynaaO&#10;wR70Q+FrYJ2LFwF+fi8x+Ofh1samiHcD8Wzk4sgb9+3v/UlrtBtXB1/d9KIdlv8mcUCmrIp2PpXN&#10;tsLyvV3ApgVjsEd9S+i2Yr1zE7RGjqWPg4gPktLL6LfCNjmW6HR7gpWQcyFfrtPumdmF1sjRyxfa&#10;tPOubLIVlv94ptLUMdijeyxkKax75yJAmoOJ0Tz/t09s3+cRX1za2IWQ7zqi90dM0uYvZxdaI8ef&#10;ZLqqaOel2WQrLP894tGZTlPGQE/6YrAdYf07FwGtju0bD17v9PHJtsj3x8QDs4le0OyutNn16Vvx&#10;1LHqt4aINpYa7IC+LvxqbPWAsZ7NqaCrYWe3CFQUkwlxVW7uIsj3xkzfG5ot8fStZ2S6qmjnE9lk&#10;Kyx/cqbSlDHWszsTaCXs8BaBitjE8bCVYt8JkCu+e+n1YwqajadvdbpLLMufkumqop1O31mw/B9k&#10;Kk0dg31djvussR0sAhWxfZ9NXJmbuzNyvY+XXr9/oc2/alpvh+U736l2LWin0wVsLH95ptLUMdiz&#10;/h5ga2wLi0BFbOKi7wTQ69PE6Pvrst1WWP4W4iGZrhraODCbbIXlv8aLJzfMAQM9++8BtsbObxGo&#10;iO0b11B0ulhpGXk2E/82U1dHW0/JplsjR/UHr9DGTxKdnuXA8rO/rmUWGGu/B9gGO79FoCK27zty&#10;U3dGrpMybXW0tSfR6U6oLN/Lg1dop9MX7yzf++m2WhAG2+8BtsE26eXz2jli8+7B9i3yLGLyxNXs&#10;vT15jfY6PUipr/2Kdv53NtkKy788U2nqGGy/B9gK2yMmlV4/X54btvEziRuaLd4NeXo5uybQ1nHZ&#10;bCssfzPxY5muGtrodEyz/G9lKk0d4z2LZwOsBTu+k39P2NbHN1u9G/JcSTw001ZFc3H1dyf09ZGZ&#10;rhraeFU21wrLfyhTaeoYb78HADu9k3+P2NbxUVCR25GQp5f7BNHUbrTV9fP1wzJdNdFGNtcKy38u&#10;U2kOGPDZ3hcosP5O/gvANt87t30n5IhbLfRy6iJtdf0e4BWZqhraeGQ210qMCfGATKepY8xnezpo&#10;7Oy8OPkvCNu+yPOpGcejM2VVtPO2bLIVlv/tTFUNbfwYcUs22QrLPz7TaQ4Y8NmdDcQ6O/kvGGPw&#10;KOJvmxFpjxx/nCmrop1fzSZbYfkPZ6qqaKfr7d49LuaEHWZWZwOxvk7+A8FYnNyMSnvk+A7xpExZ&#10;DW0ckk22wvJXZ6qqaOe92WQrLP+iTKU5YMzXNUM/fezcMfnvn6uuBWM8HkZ8thmdTjZlymro50Oz&#10;rVZYPu65/+BMVw1tnJpNtrUxU2ku2Gnm8jHQ+lxlDQT73m/k2LRGjsuIPTNlFTRzb9q4vmmxHZY/&#10;KNNVQxtvyOZaYfnjM5XmgkGf/MdAsY65uhoQhiZOsby1GaVOqhd3+tn1nvvVH7pCG10vWjs1U2ku&#10;GPc5XBOwLldXA9N10grkqF7gaeO8bK6t6h+v0Mdjs61WWL762UoaIAZ+stcEsG5bcjU1QIzPI4h/&#10;yOFqheWrP9icNt6azbXC8q/MVNXQxvOyuVZY/j2ZSnPC2E/2XQA7tQVg4BijD+VwtcLy3ycek+mq&#10;IP9J2VwrsXymqoY2np7NtcLyH8hUmhsGf8pXBvd290jtPPa9V+Y4tUaOl2W6Krr2keXfkqmqoY0n&#10;Z3OtsPyfZyrNDeM/5e8CPL1twJh4HsMY3d4MVTvkOCvTVUETnW6gSP/OzFTV0MYB2VwrLH9RptIc&#10;sQNM8l0A6+XHQAPHGF2cw9UKy9+Yqaog/3OyqVbi2MpU1dDGvtlcKyz/2UylOWIfmOyFYezcF+Rq&#10;aoAYn9fkULXC8uERma44cne9Grj67ZZp4yezuVZY/u8yleaKnaDTnQ+HjHXzeoCBYmyeQHwvh6oV&#10;ln9OpiuO3F0fvP6RTFUNzexOO62fv8yyt2QqzRX7waRvD8FObhEYKMbm8hymVlj+5ExVHLkflc20&#10;wvKXZqqqaKr1dyn08Z8yjeaMHWHSzwpg/SwCA8S4vDuHqBWWf3+mKo7cne63j89kqqpop0sBuDPT&#10;aM7YFyZ/dbBFYHgYk073BmL5KzNVceR+YjbTCst/MlNVRTvfzyZ3Gst6soQa7AzeI0i9Yjw6PdYw&#10;7ZbpiqJvT8n8rbD8JZmqGprZrWmtHfp4a6bS3LE/7MUO0fnRfUPHOloEBoKx6HQeeyBHlQewk7dr&#10;cfpYpqqGNjq9c2cdr89U0tJO3/lGXWPAeloEBoBxuB9xWw5LW1XuDEq/jsr8rbD8n2WqamjjIdlc&#10;Kyz/5UwlNdgpZvG8ANbTIjAAjMMnc0haYfkjM1VR5D0mm2iF5c/PVNXQxn7ZXCssX+07FI0U+8X6&#10;ZveYPg4Ai8CCMQbvy+FoheVfkamKIu+rs4lWWP53M1U1tPHYbK4Vlu/li2qNDDvGZC8O2xbrahFY&#10;ILZ/p8caxvKZqijydr0b6FszVTW00fVmcN4LSD+KfSO+EJ7LoyMtApK0NebFDc30OA8WAUnaCpPi&#10;bD4KChYBSUrMiXN4fvA9WAQkKTEndnowxhhZBCQpMSFekXPjbFgEJAnMh5O+ZfRqLAKSBObDTc20&#10;OC8WAUnCHD8KChYBSbPHXDjLj4KCRUDS7MVEmHPi7FgEJM0a8+CsbhOxLYuApFljHpzNHUNXYhGQ&#10;NGtz/igoWAQkzRqT4CzPClpmEZA0W8yBsz0raJlFQNJsMQfO6rbRK7EISJotJsBZ3TZ6JRYBSbPE&#10;/Benhm5ppsL5sghImiXmv1mfGrrMIiBplvwoqGERkDQ7zH2zvkp4axYBSbPD3OdHQckiIGl2YuLL&#10;OXD2LAKSZoeJb3POgbNnEZA0K8x7nhq6FYuApFlh3vP7gK1YBCTNCvPeLJ8lvBqLgKRZYdLz+oCt&#10;WAQkzQZzntcHbMMiIGk2mPNmf+vobVkEJM0Gc97sbx29LYuApNlgwvP7gG3MrQiwyutY58N43RjB&#10;z0cQj+fnXfNXJE0VB/usHyW5kqkXAVZxL2IT63nt0gqvgH/bQryfH/fPxSRNDQe43wesYKpFgFWL&#10;/+Xf1qzl2vD75/CyR6aQNCUc3F4ktoIpFQHWZR/i7blqO41lP0I8LdNJmpKY7PJY11Ziu+QmGi3W&#10;4YHEWblKrZEjPi7ckGklTQkHuF8Kr2DMRYC+/zjx27kqnUURIA7P9JKmJA7wPNa1FbbLKIsA/f7N&#10;XIViyPk5i4A0QRzfXim8irEVAfp7InF3dr8o0kYReGY2JWkqOL49M2gVTHqjKAJ09UH09Y6m13WQ&#10;/1ZeHp5NSpoKDmzPDFrFiIrABvp6ZdPrOsj/WeI/ZZOSpoID+7g8zrUNi8A9fMYiIE0QB3ZcBKQV&#10;jKUI0M9nEZ/PbtcSReCwbFLSVHBg+0zhVVgE7sEiIE0NB3acGeTpoasYURF4NvG32e0qyH858Yxs&#10;UtIUcGzHXSN9sPwq2DYWgUR+i4A0NRzbnhm0HSMqAs/poQh82iIgTQzHtkVgO0ZWBK7KbleRReDp&#10;2aSkKeDY9mli21G7CNDEetq4IP/YGjni4S8WAUk7h4PaawS2g+1TpQiQOib/pe9ieN2cf90aOaII&#10;XB35aiH/p4hfziYlTQEHtbeQ3o7YPrmpiiDl/uS8xxfx/NkiIGkxOKi9UGw72D5FigCpfmTyX8bf&#10;dy4CpHkueb7QZKyD/J8kLALSlHBQWwS2g+3TqQiQYtXJfxn/PqYicGg2KWkKYgLKY1wrYPu0KgIs&#10;usPJf1mMQS7WGjmOJGoXgU8QFgFpSjiovVp4O9g+O1UEWGTNk/8yfr9UEfhipqyC/FEEfMawNBUc&#10;194yYgfYPmsqAvxqTP6tHszDciWKwPMIi4CkteO4tgjsANvnnNxcK+JX4lTPTk9lY/lSReBLmbIK&#10;8l9G/FI2KWnsOK69b9AOsH2iSG7MTbaEP0fxPKPUtos2MnVr5LAISNo5HNcWgTViO10XkX8sirwl&#10;isBRxJczZRXkv5SwCEhTwXFtERgAxmBMReCQbFLS2HFcRxGo8r9brR1jUKIIPJ+4JlNWQf5LCIuA&#10;NBUc134xPAAxBjkkrZGjlyLAy1OzSUljxwFtERiAQkXgBRYBSTuFA9oiMAAFi8DfZcoqyH8xLxYB&#10;aSo4oC0CA1CoCPxKH0WA+MVsUtLYcVxbBAYgxiCHpDVyRBG4NlNWQf6PExYBaSo4ri0CAxBjkEPS&#10;Gjn6KgK/kE1KGjuOa4vAAMQY5JC0Ro6jia9kyirIbxGQpoTj2iIwADEGOSStkaOPInARYRGQpoSD&#10;2ucJLBhjUKIIvJDoowg8JZuUNAUc1D5ZbMEYg1JF4O8zZS0fswhIE8NB7YPmF6xQEXhRH0WAWJ9N&#10;SpoCDupNS4e3FqZgEfhqpqyC/PHRoUVAmpI4qJeOcC1MiSJAmoPJc0eTsY4sArtmk5KmgIPaIrBg&#10;JYoAOV5M1L4j7GnZnKSp4MDe6Qejq6woArzslUPSCsvHO4E7lxLW40dB0tRwYMczBbxWYIEKFYGN&#10;5Ll+KWEF5P5T4n7ZnKSp4Pj2grEFK1EEyHEEcVeTsQrvHipNFZOHF4wtUKEi8BKiyjsB8v5WNiNp&#10;ijjIvVZggQoVgSrvBKJv2YSkqeJY39Ac8lqEQkXgpcTXmoxlkO+GTC9pyjjePUNogQoVgeLvBDK1&#10;pKnjePfL4QUqVASOIW5oMnZDnn/k5b6ZWtIccOBf0EwB6lvBInBjk7E9clydKSXNCce/9xBakKEU&#10;AZY/N9NJmhvmAG8fsSCFisCxXYoAy/6XTCVpjpgH4svh2vee0QoKFYFWXwyzTJwQ0KltSRMQEwET&#10;gheNLUChIvAy4qYm49rw+6/PxSVpaSLxorEFKFQE1vxOINvbLReVpAYTg98LLECJIsDy/5k8Ny8l&#10;XEW0Q/h4SEkrY57weoEFKFEEyLHqOwH+Ph42c3D+qiStjgnDj4R6VqgI/CpxS5OxwZ8/TTwzf0WS&#10;doy5Yz0Th7eQ6BHbu+g7AV5v5eXh+U+StHYxGeWkpJ4ULAJXEfvkX0lSO0wkfiTUI7Z3XJ/R9Yth&#10;HwAvqQwmFD8S6lGJIiBJxcSExMTkR0I9sQhIGhwmJW8o1xOLgKTBYVLyXkI9sQhIGiQmJ78g7oFF&#10;QNIgMTH5bqAHFgFJg8UEdU4zVakWi4CkwWJy8nTRyti+F+TmlqTh8d1AHWzXOA13XW5mSRomJqr4&#10;bsAH0Rfi5C9pdJi0NjJ5+SVxB07+kkaNSey4ZjrTznDylzQJMZExofn9wBo5+UuaHCa1+H7AQrAd&#10;Tv6SJo0JzkKwAid/SbMRk52FoOHkL2m2mABn+2Ux676ZF6/0lTRvUQiI2Zw+yrrGjfWc/CVpGZPi&#10;BibHyX48xLptiWKXqytJWgnz5aSKQUz+vGzI1ZMkrUVMnGMuBvQ9Pu/fP1dHktRGfISSE+rg5f/6&#10;N2bXJUmlMLluIDYNrSDQn+uiUPGjX/RKUh+YcOMZBfEO4QKi92cV0OZmJ35JGgAm4nXERmLpXQJR&#10;9FTTKDKRlx83EX7GL0lDx2QdhSE+PlouDudsr0DkRB8f61xBxHMPliZ8wv/pS9KUxMS+deRfS5Ik&#10;SZIkSZIkSZIkSZIkSZIkSZIkSZIkSZIkSZIkSZIkSZIkSZIkSZIkSZIkSZIkSZIkSZIkSZIkSZIk&#10;SZIkSZIkSZIkSZIkSZIkSZIkSZIkSZIkSZIkSZIkSZIkSZIkSZIkSZIkSZIkSZIkSZIkSZIkSZIk&#10;SZIkSZIkSZIkSZIkSZIkSZIkSZLG5V73+v/VDthQVBx6wAAAAABJRU5ErkJgglBLAwQKAAAAAAAA&#10;ACEAnYHNoNwHAADcBwAAFAAAAGRycy9tZWRpYS9pbWFnZTIuc3ZnPHN2ZyB2aWV3Qm94PSIwIDAg&#10;OTYgOTYiIHhtbG5zPSJodHRwOi8vd3d3LnczLm9yZy8yMDAwL3N2ZyIgeG1sbnM6eGxpbms9Imh0&#10;dHA6Ly93d3cudzMub3JnLzE5OTkveGxpbmsiIGlkPSJJY29uc19TcGVha2VyUGhvbmUiIG92ZXJm&#10;bG93PSJoaWRkZW4iPjxzdHlsZT4NCi5Nc2Z0T2ZjVGhtX0JhY2tncm91bmQxX0ZpbGxfdjIgew0K&#10;IGZpbGw6I0ZGRkZGRjsgDQp9DQo8L3N0eWxlPg0KPHBhdGggZD0iTTM3IDQwLjA4QzM3LjUzODQg&#10;MzkuNTIxNCAzNy44Mzk1IDM4Ljc3NTkgMzcuODQgMzggMzcuODQzMyAzNy4yMTE3IDM3LjUyOTgg&#10;MzYuNDU1IDM2Ljk3IDM1LjlMMjcuNDkgMjYuNDFDMjYuOTMwNCAyNS44NDk3IDI2LjE3MTkgMjUu&#10;NTMzMyAyNS4zOCAyNS41MyAyNC41OTE2IDI1LjUzNiAyMy44MzcyIDI1Ljg1MjEgMjMuMjggMjYu&#10;NDFMMjIuMjMgMjcuNDcgMzUuOTEgNDEuMTJaIiBjbGFzcz0iTXNmdE9mY1RobV9CYWNrZ3JvdW5k&#10;MV9GaWxsX3YyIiBmaWxsPSIjRkZGRkZGIi8+PHBhdGggZD0iTTUwLjc1IDY0LjM2QzUwLjE3Njcg&#10;NjQuOTQyNyA0OS4yMzk3IDY0Ljk1MDMgNDguNjU3IDY0LjM3NyA0OC42NTEzIDY0LjM3MTQgNDgu&#10;NjQ1NiA2NC4zNjU3IDQ4LjY0IDY0LjM2TDMxLjY0IDQ3LjM2QzMxLjA1NTEgNDYuNzc0NCAzMS4w&#10;NTUxIDQ1LjgyNTYgMzEuNjQgNDUuMjRMMzMuNzYgNDMuMTggMjAuMTMgMjkuNTZDMTkuMjUgMzAu&#10;NDQgMTguMzkgMzEuMyAxNy44MyAzMS44MyAxNi40NTg1IDMzLjExMTcgMTUuNjM3NiAzNC44NzU0&#10;IDE1LjU0IDM2Ljc1IDE1LjQxNjMgMzkuODA3NyAxNS45NjI0IDQyLjg1NTUgMTcuMTQgNDUuNjgg&#10;MTguMjY4NCA0OC4yMTEgMTkuNjUyMiA1MC42MjAxIDIxLjI3IDUyLjg3IDI2Ljg5NjMgNjEuMzEx&#10;MiAzNC4wMTIzIDY4LjY1NzYgNDIuMjcgNzQuNTUgNDMuNjQ4NyA3NS41Njk4IDQ1LjA5OTEgNzYu&#10;NDg4OCA0Ni42MSA3Ny4zIDUwLjAyNDYgNzkuMDk0NiA1My43NjU2IDgwLjE4MjkgNTcuNjEgODAu&#10;NSA2MC4yMzk1IDgwLjY5MTMgNjIuODEzOSA3OS42Nzk5IDY0LjYxIDc3Ljc1TDY2LjQ5IDc1Ljg3&#10;IDUyLjgxIDYyLjI0WiIgY2xhc3M9Ik1zZnRPZmNUaG1fQmFja2dyb3VuZDFfRmlsbF92MiIgZmls&#10;bD0iI0ZGRkZGRiIvPjxwYXRoIGQ9Ik02OS42MyA2OC41MSA2MC4xNSA1OUM1OC45ODExIDU3Ljg0&#10;MzQgNTcuMDk4OSA1Ny44NDM0IDU1LjkzIDU5TDU0LjkzIDYwLjA4IDY4LjU3IDczLjc4IDY5LjYz&#10;IDcyLjc4QzcwLjc4NjYgNzEuNjExMSA3MC43ODY2IDY5LjcyODkgNjkuNjMgNjguNTZaIiBjbGFz&#10;cz0iTXNmdE9mY1RobV9CYWNrZ3JvdW5kMV9GaWxsX3YyIiBmaWxsPSIjRkZGRkZGIi8+PHBhdGgg&#10;ZD0iTTYyLjE0IDUwIDU4LjE0IDUwQzU3LjcwNjQgNDQuMjYzMiA1My42MDE4IDM5LjQ3MDYgNDgg&#10;MzguMTZMNDggMzQuMDhDNTUuODI2MyAzNS40ODA3IDYxLjY3MjcgNDIuMDYzIDYyLjE0IDUwWiIg&#10;Y2xhc3M9Ik1zZnRPZmNUaG1fQmFja2dyb3VuZDFfRmlsbF92MiIgZmlsbD0iI0ZGRkZGRiIvPjxw&#10;YXRoIGQ9Ik03MS43IDQ4QzcxLjcgNDguNjcgNzEuNyA0OS4zNCA3MS42MSA1MEw2Ny42MSA1MEM2&#10;Ny42Nzg3IDQ5LjMzNTYgNjcuNzEyMSA0OC42NjggNjcuNzEgNDggNjcuNjkzNSAzNy4xMjI5IDU4&#10;Ljg3NzEgMjguMzExIDQ4IDI4LjNMNDggMjQuM0M2MS4wODQ2IDI0LjMxMSA3MS42ODkgMzQuOTE1&#10;NCA3MS43IDQ4WiIgY2xhc3M9Ik1zZnRPZmNUaG1fQmFja2dyb3VuZDFfRmlsbF92MiIgZmlsbD0i&#10;I0ZGRkZGRiIvPjxwYXRoIGQ9Ik04MiA0OEM4MiA0OC42NyA4MiA0OS4zNCA4MS45MyA1MEw3Ny45&#10;MyA1MEM3Ny45MyA0OS4zNCA3OC4wMSA0OC42NyA3OC4wMSA0OCA3OC4wMSAzMS45ODM3IDY1LjAy&#10;NjMgMTkgNDkuMDEgMTkgNDkuMDA2NyAxOSA0OS4wMDMzIDE5IDQ5IDE5IDQ4LjY2IDE5IDQ4LjMz&#10;IDE5IDQ4IDE5TDQ4IDE1IDQ5IDE1QzY3LjIyNTQgMTUgODIgMjkuNzc0NiA4MiA0OFoiIGNsYXNz&#10;PSJNc2Z0T2ZjVGhtX0JhY2tncm91bmQxX0ZpbGxfdjIiIGZpbGw9IiNGRkZGRkYiLz48L3N2Zz5Q&#10;SwMEFAAGAAgAAAAhAH/fm7HjAAAADAEAAA8AAABkcnMvZG93bnJldi54bWxMj8FKw0AQhu+C77CM&#10;4K3drLGpxkxKKeqpFGwF8bZNpklodjZkt0n69q4nvc0wH/98f7aaTCsG6l1jGUHNIxDEhS0brhA+&#10;D2+zJxDOay51a5kQruRgld/eZDot7cgfNOx9JUIIu1Qj1N53qZSuqMloN7cdcbidbG+0D2tfybLX&#10;Ywg3rXyIokQa3XD4UOuONjUV5/3FILyPelzH6nXYnk+b6/dhsfvaKkK8v5vWLyA8Tf4Phl/9oA55&#10;cDraC5dOtAgzpaJlYBGSxXMCIiCxisNwRFjGySPIPJP/S+Q/AAAA//8DAFBLAwQUAAYACAAAACEA&#10;IlYO7scAAAClAQAAGQAAAGRycy9fcmVscy9lMm9Eb2MueG1sLnJlbHO8kLFqAzEMhvdC3sFo7/nu&#10;hlJKfFlKIWtIH0DYOp/JWTaWG5q3j2mWBgLdOkri//4PbXffcVVnKhISGxi6HhSxTS6wN/B5/Hh+&#10;BSUV2eGamAxcSGA3bZ62B1qxtpAsIYtqFBYDS635TWuxC0WULmXidplTiVjbWLzOaE/oSY99/6LL&#10;bwZMd0y1dwbK3o2gjpfcmv9mp3kOlt6T/YrE9UGFDrF1NyAWT9VAJBfwthw7OXvQjx2G/3EYusw/&#10;DvruudMVAAD//wMAUEsBAi0AFAAGAAgAAAAhAKjWx6gTAQAASQIAABMAAAAAAAAAAAAAAAAAAAAA&#10;AFtDb250ZW50X1R5cGVzXS54bWxQSwECLQAUAAYACAAAACEAOP0h/9YAAACUAQAACwAAAAAAAAAA&#10;AAAAAABEAQAAX3JlbHMvLnJlbHNQSwECLQAUAAYACAAAACEATJBOEw8FAABhEQAADgAAAAAAAAAA&#10;AAAAAABDAgAAZHJzL2Uyb0RvYy54bWxQSwECLQAKAAAAAAAAACEAo/fs2T4jAAA+IwAAFAAAAAAA&#10;AAAAAAAAAAB+BwAAZHJzL21lZGlhL2ltYWdlMS5wbmdQSwECLQAKAAAAAAAAACEAnYHNoNwHAADc&#10;BwAAFAAAAAAAAAAAAAAAAADuKgAAZHJzL21lZGlhL2ltYWdlMi5zdmdQSwECLQAUAAYACAAAACEA&#10;f9+bseMAAAAMAQAADwAAAAAAAAAAAAAAAAD8MgAAZHJzL2Rvd25yZXYueG1sUEsBAi0AFAAGAAgA&#10;AAAhACJWDu7HAAAApQEAABkAAAAAAAAAAAAAAAAADDQAAGRycy9fcmVscy9lMm9Eb2MueG1sLnJl&#10;bHNQSwUGAAAAAAcABwC+AQAACjUAAAAA&#10;">
                <v:roundrect id="Rectangle: Rounded Corners 20" o:spid="_x0000_s1149" style="position:absolute;width:26943;height:487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w8ywgAAANsAAAAPAAAAZHJzL2Rvd25yZXYueG1sRE89b8Iw&#10;EN2R+A/WIXUjTjO0aYhBpVIlhnYgtFLHIz6SiPgcbBeSf4+HSh2f3ne5GU0vruR8Z1nBY5KCIK6t&#10;7rhR8HV4X+YgfEDW2FsmBRN52KznsxILbW+8p2sVGhFD2BeooA1hKKT0dUsGfWIH4sidrDMYInSN&#10;1A5vMdz0MkvTJ2mw49jQ4kBvLdXn6tcoeHHN85Adv6fLrttWP8Qfn73MlXpYjK8rEIHG8C/+c++0&#10;giyuj1/iD5DrOwAAAP//AwBQSwECLQAUAAYACAAAACEA2+H2y+4AAACFAQAAEwAAAAAAAAAAAAAA&#10;AAAAAAAAW0NvbnRlbnRfVHlwZXNdLnhtbFBLAQItABQABgAIAAAAIQBa9CxbvwAAABUBAAALAAAA&#10;AAAAAAAAAAAAAB8BAABfcmVscy8ucmVsc1BLAQItABQABgAIAAAAIQBr8w8ywgAAANsAAAAPAAAA&#10;AAAAAAAAAAAAAAcCAABkcnMvZG93bnJldi54bWxQSwUGAAAAAAMAAwC3AAAA9gIAAAAA&#10;" fillcolor="white [3212]" stroked="f" strokeweight="1pt">
                  <v:fill opacity="13107f"/>
                  <v:stroke joinstyle="miter"/>
                </v:roundrect>
                <v:shape id="Text Box 38" o:spid="_x0000_s1150" type="#_x0000_t202" style="position:absolute;left:5602;top:896;width:17033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1F17CF4B" w14:textId="77777777" w:rsidR="00E364AC" w:rsidRPr="00D063C1" w:rsidRDefault="00E364AC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  <w:szCs w:val="44"/>
                          </w:rPr>
                        </w:pPr>
                        <w:r w:rsidRPr="00D063C1"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  <w:szCs w:val="44"/>
                          </w:rPr>
                          <w:t>096 55 44 827</w:t>
                        </w:r>
                      </w:p>
                    </w:txbxContent>
                  </v:textbox>
                </v:shape>
                <v:group id="Group 81" o:spid="_x0000_s1151" style="position:absolute;left:1165;top:986;width:2946;height:3048" coordsize="29464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Graphic 34" o:spid="_x0000_s1152" type="#_x0000_t75" alt="Speaker phone with solid fill" style="position:absolute;left:26894;top:44823;width:228600;height:228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3YGxQAAANsAAAAPAAAAZHJzL2Rvd25yZXYueG1sRI9Pa8JA&#10;FMTvgt9heYIX0U1rkRJdpX9o8dKDsR56e80+k2j2bdhdY/z2riB4HGbmN8xi1ZlatOR8ZVnB0yQB&#10;QZxbXXGh4Hf7NX4F4QOyxtoyKbiQh9Wy31tgqu2ZN9RmoRARwj5FBWUITSqlz0sy6Ce2IY7e3jqD&#10;IUpXSO3wHOGmls9JMpMGK44LJTb0UVJ+zE5GgRzl/tJlya79+3SH99nGhZ/vf6WGg+5tDiJQFx7h&#10;e3utFUxf4PYl/gC5vAIAAP//AwBQSwECLQAUAAYACAAAACEA2+H2y+4AAACFAQAAEwAAAAAAAAAA&#10;AAAAAAAAAAAAW0NvbnRlbnRfVHlwZXNdLnhtbFBLAQItABQABgAIAAAAIQBa9CxbvwAAABUBAAAL&#10;AAAAAAAAAAAAAAAAAB8BAABfcmVscy8ucmVsc1BLAQItABQABgAIAAAAIQATO3YGxQAAANsAAAAP&#10;AAAAAAAAAAAAAAAAAAcCAABkcnMvZG93bnJldi54bWxQSwUGAAAAAAMAAwC3AAAA+QIAAAAA&#10;">
                    <v:imagedata r:id="rId45" o:title="Speaker phone with solid fill"/>
                  </v:shape>
                  <v:oval id="Oval 1" o:spid="_x0000_s1153" style="position:absolute;width:294640;height:30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ZiZvwAAANoAAAAPAAAAZHJzL2Rvd25yZXYueG1sRE9Ni8Iw&#10;EL0L/ocwgjdN1hWRapSiCHsTdS97G5uxKdtMShO1+us3woKn4fE+Z7nuXC1u1IbKs4aPsQJBXHhT&#10;canh+7QbzUGEiGyw9kwaHhRgver3lpgZf+cD3Y6xFCmEQ4YabIxNJmUoLDkMY98QJ+7iW4cxwbaU&#10;psV7Cne1nCg1kw4rTg0WG9pYKn6PV6fhZ7P1h9N0ei3yPO7On1bZ515pPRx0+QJEpC6+xf/uL5Pm&#10;w+uV15WrPwAAAP//AwBQSwECLQAUAAYACAAAACEA2+H2y+4AAACFAQAAEwAAAAAAAAAAAAAAAAAA&#10;AAAAW0NvbnRlbnRfVHlwZXNdLnhtbFBLAQItABQABgAIAAAAIQBa9CxbvwAAABUBAAALAAAAAAAA&#10;AAAAAAAAAB8BAABfcmVscy8ucmVsc1BLAQItABQABgAIAAAAIQChvZiZvwAAANoAAAAPAAAAAAAA&#10;AAAAAAAAAAcCAABkcnMvZG93bnJldi54bWxQSwUGAAAAAAMAAwC3AAAA8wIAAAAA&#10;" filled="f" strokecolor="#f2f2f2 [3052]" strokeweight="1.5pt">
                    <v:stroke joinstyle="miter"/>
                  </v:oval>
                </v:group>
              </v:group>
            </w:pict>
          </mc:Fallback>
        </mc:AlternateContent>
      </w:r>
      <w:r w:rsidR="00022382">
        <w:rPr>
          <w:noProof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1D758347" wp14:editId="0FC30886">
                <wp:simplePos x="0" y="0"/>
                <wp:positionH relativeFrom="column">
                  <wp:posOffset>-570865</wp:posOffset>
                </wp:positionH>
                <wp:positionV relativeFrom="paragraph">
                  <wp:posOffset>-565785</wp:posOffset>
                </wp:positionV>
                <wp:extent cx="2382520" cy="8261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2520" cy="826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6DE012" w14:textId="574AB955" w:rsidR="007F0058" w:rsidRPr="00022382" w:rsidRDefault="007F0058" w:rsidP="00981FB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8"/>
                                <w:szCs w:val="96"/>
                              </w:rPr>
                            </w:pPr>
                            <w:r w:rsidRPr="007F005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8"/>
                                <w:szCs w:val="96"/>
                              </w:rPr>
                              <w:t xml:space="preserve">RUN </w:t>
                            </w:r>
                            <w:r w:rsidRPr="007F005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96"/>
                              </w:rPr>
                              <w:t>PHEA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58347" id="Text Box 9" o:spid="_x0000_s1154" type="#_x0000_t202" style="position:absolute;margin-left:-44.95pt;margin-top:-44.55pt;width:187.6pt;height:65.05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c9HAIAADQEAAAOAAAAZHJzL2Uyb0RvYy54bWysU8lu2zAQvRfoPxC815LlJY5gOXATuChg&#10;JAGcImeaIi0BFIclaUvu13dIeUPaU9HLaMgZzfLe4/yhaxQ5COtq0AUdDlJKhOZQ1npX0B9vqy8z&#10;SpxnumQKtCjoUTj6sPj8ad6aXGRQgSqFJVhEu7w1Ba28N3mSOF6JhrkBGKExKME2zOPR7pLSshar&#10;NyrJ0nSatGBLY4EL5/D2qQ/SRawvpeD+RUonPFEFxdl8tDbabbDJYs7ynWWmqvlpDPYPUzSs1tj0&#10;UuqJeUb2tv6jVFNzCw6kH3BoEpCy5iLugNsM0w/bbCpmRNwFwXHmApP7f2X582FjXi3x3VfokMAA&#10;SGtc7vAy7NNJ24QvTkowjhAeL7CJzhOOl9lolk0yDHGMzbLpcDQJZZLr38Y6/01AQ4JTUIu0RLTY&#10;Ye18n3pOCc00rGqlIjVKk7ag09EkjT9cIlhcaexxnTV4vtt2pC4LOro7L7KF8oj7Weipd4avahxi&#10;zZx/ZRa5xrlRv/4FjVSAzeDkUVKB/fW3+5CPFGCUkha1U1D3c8+soER910jO/XA8DmKLh/HkLmBj&#10;byPb24jeN4+A8hziSzE8uiHfq7MrLTTvKPNl6Iohpjn2Lqg/u4++VzQ+Ey6Wy5iE8jLMr/XG8FA6&#10;wBogfuvemTUnHjwy+AxnlbH8Ax19bk/Icu9B1pGrAHSP6gl/lGZk+/SMgvZvzzHr+tgXvwEAAP//&#10;AwBQSwMEFAAGAAgAAAAhABtApFXhAAAACgEAAA8AAABkcnMvZG93bnJldi54bWxMj8FOwzAMhu9I&#10;vENkJG5b2sJQV5pOU6UJCcFhYxdubuO1FY1TmmwrPD1hF7jZ8qff35+vJtOLE42us6wgnkcgiGur&#10;O24U7N82sxSE88gae8uk4IscrIrrqxwzbc+8pdPONyKEsMtQQev9kEnp6pYMurkdiMPtYEeDPqxj&#10;I/WI5xBueplE0YM02HH40OJAZUv1x+5oFDyXm1fcVolJv/vy6eWwHj737wulbm+m9SMIT5P/g+FX&#10;P6hDEZwqe2TtRK9gli6XAb0MMYhAJOniDkSl4D6OQBa5/F+h+AEAAP//AwBQSwECLQAUAAYACAAA&#10;ACEAtoM4kv4AAADhAQAAEwAAAAAAAAAAAAAAAAAAAAAAW0NvbnRlbnRfVHlwZXNdLnhtbFBLAQIt&#10;ABQABgAIAAAAIQA4/SH/1gAAAJQBAAALAAAAAAAAAAAAAAAAAC8BAABfcmVscy8ucmVsc1BLAQIt&#10;ABQABgAIAAAAIQAOlHc9HAIAADQEAAAOAAAAAAAAAAAAAAAAAC4CAABkcnMvZTJvRG9jLnhtbFBL&#10;AQItABQABgAIAAAAIQAbQKRV4QAAAAoBAAAPAAAAAAAAAAAAAAAAAHYEAABkcnMvZG93bnJldi54&#10;bWxQSwUGAAAAAAQABADzAAAAhAUAAAAA&#10;" filled="f" stroked="f" strokeweight=".5pt">
                <v:textbox>
                  <w:txbxContent>
                    <w:p w14:paraId="586DE012" w14:textId="574AB955" w:rsidR="007F0058" w:rsidRPr="00022382" w:rsidRDefault="007F0058" w:rsidP="00981FB8">
                      <w:pPr>
                        <w:spacing w:after="0"/>
                        <w:rPr>
                          <w:rFonts w:ascii="Times New Roman" w:hAnsi="Times New Roman" w:cs="Times New Roman"/>
                          <w:color w:val="FFFFFF" w:themeColor="background1"/>
                          <w:sz w:val="48"/>
                          <w:szCs w:val="96"/>
                        </w:rPr>
                      </w:pPr>
                      <w:r w:rsidRPr="007F0058">
                        <w:rPr>
                          <w:rFonts w:ascii="Times New Roman" w:hAnsi="Times New Roman" w:cs="Times New Roman"/>
                          <w:color w:val="FFFFFF" w:themeColor="background1"/>
                          <w:sz w:val="48"/>
                          <w:szCs w:val="96"/>
                        </w:rPr>
                        <w:t xml:space="preserve">RUN </w:t>
                      </w:r>
                      <w:r w:rsidRPr="007F0058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96"/>
                        </w:rPr>
                        <w:t>PHEAREAK</w:t>
                      </w:r>
                    </w:p>
                  </w:txbxContent>
                </v:textbox>
              </v:shape>
            </w:pict>
          </mc:Fallback>
        </mc:AlternateContent>
      </w:r>
      <w:r w:rsidR="00F4785E">
        <w:rPr>
          <w:noProof/>
        </w:rPr>
        <w:t>x</w:t>
      </w:r>
    </w:p>
    <w:sectPr w:rsidR="00D46E48" w:rsidSect="002E5C2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319"/>
    <w:multiLevelType w:val="hybridMultilevel"/>
    <w:tmpl w:val="2722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444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C27"/>
    <w:rsid w:val="0000048E"/>
    <w:rsid w:val="00004332"/>
    <w:rsid w:val="00016DA4"/>
    <w:rsid w:val="00022382"/>
    <w:rsid w:val="00035306"/>
    <w:rsid w:val="000A63C7"/>
    <w:rsid w:val="000A65D0"/>
    <w:rsid w:val="000B449C"/>
    <w:rsid w:val="001123E9"/>
    <w:rsid w:val="00112CBF"/>
    <w:rsid w:val="00152EA6"/>
    <w:rsid w:val="001532D6"/>
    <w:rsid w:val="001571CC"/>
    <w:rsid w:val="001F1A3D"/>
    <w:rsid w:val="001F61D3"/>
    <w:rsid w:val="001F69E4"/>
    <w:rsid w:val="00203846"/>
    <w:rsid w:val="002300F2"/>
    <w:rsid w:val="00270F38"/>
    <w:rsid w:val="00271404"/>
    <w:rsid w:val="002A27DB"/>
    <w:rsid w:val="002A39A2"/>
    <w:rsid w:val="002B5A37"/>
    <w:rsid w:val="002C5FF9"/>
    <w:rsid w:val="002E29FE"/>
    <w:rsid w:val="002E2AC7"/>
    <w:rsid w:val="002E4C91"/>
    <w:rsid w:val="002E5C27"/>
    <w:rsid w:val="00312366"/>
    <w:rsid w:val="00341962"/>
    <w:rsid w:val="00343D90"/>
    <w:rsid w:val="00354559"/>
    <w:rsid w:val="00391FB5"/>
    <w:rsid w:val="003A64A8"/>
    <w:rsid w:val="003D5D4A"/>
    <w:rsid w:val="00421F08"/>
    <w:rsid w:val="00440280"/>
    <w:rsid w:val="004A6719"/>
    <w:rsid w:val="004B049E"/>
    <w:rsid w:val="004D0860"/>
    <w:rsid w:val="004E10FB"/>
    <w:rsid w:val="004E7036"/>
    <w:rsid w:val="00507C67"/>
    <w:rsid w:val="00534734"/>
    <w:rsid w:val="00536851"/>
    <w:rsid w:val="00541BE6"/>
    <w:rsid w:val="005510E7"/>
    <w:rsid w:val="0056573D"/>
    <w:rsid w:val="00584D28"/>
    <w:rsid w:val="005A5483"/>
    <w:rsid w:val="005C09BE"/>
    <w:rsid w:val="005D7643"/>
    <w:rsid w:val="005F358C"/>
    <w:rsid w:val="005F7CE7"/>
    <w:rsid w:val="00606E36"/>
    <w:rsid w:val="006263CC"/>
    <w:rsid w:val="00635E27"/>
    <w:rsid w:val="00650565"/>
    <w:rsid w:val="00690D59"/>
    <w:rsid w:val="006B7851"/>
    <w:rsid w:val="006D57F2"/>
    <w:rsid w:val="006E6206"/>
    <w:rsid w:val="007227C5"/>
    <w:rsid w:val="0077411C"/>
    <w:rsid w:val="007769AE"/>
    <w:rsid w:val="00795293"/>
    <w:rsid w:val="007B3610"/>
    <w:rsid w:val="007F0058"/>
    <w:rsid w:val="007F22EA"/>
    <w:rsid w:val="007F535C"/>
    <w:rsid w:val="008175A9"/>
    <w:rsid w:val="00827FF1"/>
    <w:rsid w:val="00896E6E"/>
    <w:rsid w:val="008A3C19"/>
    <w:rsid w:val="00965658"/>
    <w:rsid w:val="00981FB8"/>
    <w:rsid w:val="0098560C"/>
    <w:rsid w:val="009A24CF"/>
    <w:rsid w:val="009F06BE"/>
    <w:rsid w:val="00A1457F"/>
    <w:rsid w:val="00A2261D"/>
    <w:rsid w:val="00A80A5A"/>
    <w:rsid w:val="00AC5F06"/>
    <w:rsid w:val="00AD3AEE"/>
    <w:rsid w:val="00AE15E7"/>
    <w:rsid w:val="00B26225"/>
    <w:rsid w:val="00B33BE0"/>
    <w:rsid w:val="00B3438A"/>
    <w:rsid w:val="00B438BA"/>
    <w:rsid w:val="00B461BA"/>
    <w:rsid w:val="00B47E03"/>
    <w:rsid w:val="00B5736B"/>
    <w:rsid w:val="00BA5E40"/>
    <w:rsid w:val="00BC0A0D"/>
    <w:rsid w:val="00BC6FFB"/>
    <w:rsid w:val="00BD705F"/>
    <w:rsid w:val="00BF1D1A"/>
    <w:rsid w:val="00BF45FA"/>
    <w:rsid w:val="00C05080"/>
    <w:rsid w:val="00C22E22"/>
    <w:rsid w:val="00C25542"/>
    <w:rsid w:val="00C33306"/>
    <w:rsid w:val="00C606DC"/>
    <w:rsid w:val="00C60EF3"/>
    <w:rsid w:val="00CD24AE"/>
    <w:rsid w:val="00CD7791"/>
    <w:rsid w:val="00CE159E"/>
    <w:rsid w:val="00CF1729"/>
    <w:rsid w:val="00CF6494"/>
    <w:rsid w:val="00D063C1"/>
    <w:rsid w:val="00D07F8E"/>
    <w:rsid w:val="00D11DB5"/>
    <w:rsid w:val="00D26486"/>
    <w:rsid w:val="00D46E48"/>
    <w:rsid w:val="00D70096"/>
    <w:rsid w:val="00D74D94"/>
    <w:rsid w:val="00D77FFC"/>
    <w:rsid w:val="00D859B1"/>
    <w:rsid w:val="00D92A85"/>
    <w:rsid w:val="00DA76B4"/>
    <w:rsid w:val="00DB014E"/>
    <w:rsid w:val="00DB1283"/>
    <w:rsid w:val="00DC4D1D"/>
    <w:rsid w:val="00E135F9"/>
    <w:rsid w:val="00E17F73"/>
    <w:rsid w:val="00E251E5"/>
    <w:rsid w:val="00E31B03"/>
    <w:rsid w:val="00E364AC"/>
    <w:rsid w:val="00E57375"/>
    <w:rsid w:val="00E6475B"/>
    <w:rsid w:val="00E729B1"/>
    <w:rsid w:val="00E85117"/>
    <w:rsid w:val="00E866EE"/>
    <w:rsid w:val="00E87B9E"/>
    <w:rsid w:val="00EA54D5"/>
    <w:rsid w:val="00EB151D"/>
    <w:rsid w:val="00EB3E20"/>
    <w:rsid w:val="00F13BEE"/>
    <w:rsid w:val="00F3168B"/>
    <w:rsid w:val="00F4785E"/>
    <w:rsid w:val="00F763FC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873BF"/>
  <w15:chartTrackingRefBased/>
  <w15:docId w15:val="{95AD6AF8-B6C1-44B7-9CBE-5199C3E2C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6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35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3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2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commons.wikimedia.org/wiki/File:Microsoft_Office_Word_(2019%E2%80%93present).svg" TargetMode="External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sv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2.sv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svg"/><Relationship Id="rId10" Type="http://schemas.openxmlformats.org/officeDocument/2006/relationships/image" Target="media/image4.png"/><Relationship Id="rId19" Type="http://schemas.openxmlformats.org/officeDocument/2006/relationships/hyperlink" Target="https://www.inec.cr/tablas-de-documentos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svg"/><Relationship Id="rId4" Type="http://schemas.openxmlformats.org/officeDocument/2006/relationships/settings" Target="settings.xml"/><Relationship Id="rId9" Type="http://schemas.openxmlformats.org/officeDocument/2006/relationships/hyperlink" Target="https://commons.wikimedia.org/wiki/File:Adobe_Photoshop_CC_icon.svg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en.wikipedia.org/wiki/Adobe_Illustrator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sv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hyperlink" Target="https://es.wikipedia.org/wiki/Microsoft_PowerPoint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6.svg"/><Relationship Id="rId33" Type="http://schemas.openxmlformats.org/officeDocument/2006/relationships/image" Target="media/image23.png"/><Relationship Id="rId38" Type="http://schemas.openxmlformats.org/officeDocument/2006/relationships/image" Target="media/image28.sv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1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11076-552B-4575-95EB-20496F01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</Words>
  <Characters>26</Characters>
  <Application>Microsoft Office Word</Application>
  <DocSecurity>0</DocSecurity>
  <Lines>2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 pheareak</dc:creator>
  <cp:keywords/>
  <dc:description/>
  <cp:lastModifiedBy>run pheareak</cp:lastModifiedBy>
  <cp:revision>3</cp:revision>
  <dcterms:created xsi:type="dcterms:W3CDTF">2023-02-02T07:50:00Z</dcterms:created>
  <dcterms:modified xsi:type="dcterms:W3CDTF">2023-02-02T07:53:00Z</dcterms:modified>
</cp:coreProperties>
</file>